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DCFC" w14:textId="47F8B92F" w:rsidR="00F36F3E" w:rsidRPr="00137E7C" w:rsidRDefault="00F36F3E" w:rsidP="00F36F3E">
      <w:pPr>
        <w:jc w:val="center"/>
        <w:rPr>
          <w:rFonts w:cs="Times New Roman"/>
          <w:lang w:val="ru-RU"/>
        </w:rPr>
      </w:pPr>
      <w:r w:rsidRPr="00137E7C"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7B3220A1" wp14:editId="4D1AB946">
            <wp:extent cx="3338879" cy="1080932"/>
            <wp:effectExtent l="0" t="0" r="0" b="5080"/>
            <wp:docPr id="3" name="Рисунок 3" descr="cid:image001.png@01D6B99F.CD6E6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5" descr="cid:image001.png@01D6B99F.CD6E60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13" cy="10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77ED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lang w:val="ru-RU" w:bidi="ar-SA"/>
        </w:rPr>
      </w:pPr>
    </w:p>
    <w:p w14:paraId="31CFAAC5" w14:textId="77777777" w:rsidR="00DA71AD" w:rsidRDefault="009E3748" w:rsidP="00DA71AD">
      <w:pPr>
        <w:spacing w:after="0" w:line="240" w:lineRule="auto"/>
        <w:jc w:val="center"/>
        <w:rPr>
          <w:rFonts w:cs="Times New Roman"/>
          <w:b/>
          <w:i/>
          <w:lang w:val="ru-RU"/>
        </w:rPr>
      </w:pPr>
      <w:r>
        <w:rPr>
          <w:rFonts w:cs="Times New Roman"/>
          <w:b/>
          <w:i/>
          <w:lang w:val="ru-RU"/>
        </w:rPr>
        <w:t>Кафедра</w:t>
      </w:r>
      <w:r w:rsidR="00DA71AD" w:rsidRPr="00137E7C">
        <w:rPr>
          <w:rFonts w:cs="Times New Roman"/>
          <w:b/>
          <w:i/>
          <w:lang w:val="ru-RU"/>
        </w:rPr>
        <w:t xml:space="preserve"> гуманитарных наук </w:t>
      </w:r>
      <w:proofErr w:type="spellStart"/>
      <w:r w:rsidR="00DA71AD" w:rsidRPr="00137E7C">
        <w:rPr>
          <w:rFonts w:cs="Times New Roman"/>
          <w:b/>
          <w:i/>
          <w:lang w:val="ru-RU"/>
        </w:rPr>
        <w:t>ФСНиМК</w:t>
      </w:r>
      <w:proofErr w:type="spellEnd"/>
    </w:p>
    <w:p w14:paraId="06D72229" w14:textId="77777777" w:rsidR="00930B69" w:rsidRDefault="00930B69" w:rsidP="00DA71AD">
      <w:pPr>
        <w:spacing w:after="0" w:line="240" w:lineRule="auto"/>
        <w:jc w:val="center"/>
        <w:rPr>
          <w:rFonts w:cs="Times New Roman"/>
          <w:b/>
          <w:i/>
          <w:lang w:val="ru-RU"/>
        </w:rPr>
      </w:pPr>
    </w:p>
    <w:p w14:paraId="0646232A" w14:textId="77777777" w:rsidR="00930B69" w:rsidRPr="00137E7C" w:rsidRDefault="00930B69" w:rsidP="00DA71AD">
      <w:pPr>
        <w:spacing w:after="0" w:line="240" w:lineRule="auto"/>
        <w:jc w:val="center"/>
        <w:rPr>
          <w:rFonts w:cs="Times New Roman"/>
          <w:b/>
          <w:i/>
          <w:lang w:val="ru-RU"/>
        </w:rPr>
      </w:pPr>
    </w:p>
    <w:p w14:paraId="4BBFB270" w14:textId="77777777" w:rsidR="00F2349A" w:rsidRPr="00137E7C" w:rsidRDefault="00F2349A" w:rsidP="00DA71AD">
      <w:pPr>
        <w:spacing w:after="0" w:line="240" w:lineRule="auto"/>
        <w:jc w:val="center"/>
        <w:rPr>
          <w:rFonts w:cs="Times New Roman"/>
          <w:b/>
          <w:i/>
          <w:lang w:val="ru-RU"/>
        </w:rPr>
      </w:pPr>
    </w:p>
    <w:p w14:paraId="142D44A9" w14:textId="77777777" w:rsidR="006E1607" w:rsidRPr="00137E7C" w:rsidRDefault="006E1607" w:rsidP="006E1607">
      <w:pPr>
        <w:spacing w:after="0" w:line="240" w:lineRule="auto"/>
        <w:jc w:val="center"/>
        <w:rPr>
          <w:rFonts w:cs="Times New Roman"/>
          <w:lang w:val="ru-RU"/>
        </w:rPr>
      </w:pPr>
      <w:r w:rsidRPr="00137E7C">
        <w:rPr>
          <w:rFonts w:cs="Times New Roman"/>
          <w:lang w:val="ru-RU"/>
        </w:rPr>
        <w:t xml:space="preserve">Международная научно-практическая конференция </w:t>
      </w:r>
    </w:p>
    <w:p w14:paraId="27AFD64C" w14:textId="77777777" w:rsidR="006E1607" w:rsidRPr="00137E7C" w:rsidRDefault="006E1607" w:rsidP="006E1607">
      <w:pPr>
        <w:spacing w:after="0" w:line="240" w:lineRule="auto"/>
        <w:jc w:val="center"/>
        <w:rPr>
          <w:rFonts w:cs="Times New Roman"/>
          <w:lang w:val="ru-RU"/>
        </w:rPr>
      </w:pPr>
    </w:p>
    <w:p w14:paraId="1FBCDF5A" w14:textId="08E1F307" w:rsidR="006E1607" w:rsidRPr="00137E7C" w:rsidRDefault="006E1607" w:rsidP="006E1607">
      <w:pPr>
        <w:spacing w:after="0" w:line="240" w:lineRule="auto"/>
        <w:jc w:val="center"/>
        <w:rPr>
          <w:rFonts w:cs="Times New Roman"/>
          <w:b/>
          <w:bCs/>
          <w:lang w:val="ru-RU"/>
        </w:rPr>
      </w:pPr>
      <w:r w:rsidRPr="00137E7C">
        <w:rPr>
          <w:rFonts w:cs="Times New Roman"/>
          <w:b/>
          <w:bCs/>
        </w:rPr>
        <w:t>V</w:t>
      </w:r>
      <w:r w:rsidR="00B06E77">
        <w:rPr>
          <w:rFonts w:cs="Times New Roman"/>
          <w:b/>
          <w:bCs/>
        </w:rPr>
        <w:t>I</w:t>
      </w:r>
      <w:r w:rsidRPr="00137E7C">
        <w:rPr>
          <w:rFonts w:cs="Times New Roman"/>
          <w:b/>
          <w:bCs/>
          <w:lang w:val="ru-RU"/>
        </w:rPr>
        <w:t xml:space="preserve"> </w:t>
      </w:r>
      <w:proofErr w:type="spellStart"/>
      <w:r w:rsidRPr="00137E7C">
        <w:rPr>
          <w:rFonts w:cs="Times New Roman"/>
          <w:b/>
          <w:bCs/>
          <w:lang w:val="ru-RU"/>
        </w:rPr>
        <w:t>Соловьевские</w:t>
      </w:r>
      <w:proofErr w:type="spellEnd"/>
      <w:r w:rsidRPr="00137E7C">
        <w:rPr>
          <w:rFonts w:cs="Times New Roman"/>
          <w:b/>
          <w:bCs/>
          <w:lang w:val="ru-RU"/>
        </w:rPr>
        <w:t xml:space="preserve"> историко-философские чтения </w:t>
      </w:r>
    </w:p>
    <w:p w14:paraId="2BD14CF3" w14:textId="5764628B" w:rsidR="003E35F1" w:rsidRPr="003E35F1" w:rsidRDefault="003E35F1" w:rsidP="00930B69">
      <w:pPr>
        <w:spacing w:after="0" w:line="240" w:lineRule="auto"/>
        <w:jc w:val="center"/>
        <w:rPr>
          <w:rFonts w:cs="Times New Roman"/>
          <w:lang w:val="ru-RU"/>
        </w:rPr>
      </w:pPr>
      <w:r w:rsidRPr="003E35F1">
        <w:rPr>
          <w:rFonts w:cs="Times New Roman"/>
          <w:b/>
          <w:bCs/>
          <w:lang w:val="ru-RU"/>
        </w:rPr>
        <w:t>«Г</w:t>
      </w:r>
      <w:r w:rsidR="00692CDA">
        <w:rPr>
          <w:rFonts w:cs="Times New Roman"/>
          <w:b/>
          <w:bCs/>
          <w:lang w:val="ru-RU"/>
        </w:rPr>
        <w:t>рани г</w:t>
      </w:r>
      <w:r w:rsidRPr="003E35F1">
        <w:rPr>
          <w:rFonts w:cs="Times New Roman"/>
          <w:b/>
          <w:bCs/>
          <w:lang w:val="ru-RU"/>
        </w:rPr>
        <w:t>уманитарн</w:t>
      </w:r>
      <w:r w:rsidR="00692CDA">
        <w:rPr>
          <w:rFonts w:cs="Times New Roman"/>
          <w:b/>
          <w:bCs/>
          <w:lang w:val="ru-RU"/>
        </w:rPr>
        <w:t>ой</w:t>
      </w:r>
      <w:r w:rsidRPr="003E35F1">
        <w:rPr>
          <w:rFonts w:cs="Times New Roman"/>
          <w:b/>
          <w:bCs/>
          <w:lang w:val="ru-RU"/>
        </w:rPr>
        <w:t xml:space="preserve"> науки: </w:t>
      </w:r>
      <w:r w:rsidR="00692CDA">
        <w:rPr>
          <w:rFonts w:cs="Times New Roman"/>
          <w:b/>
          <w:bCs/>
          <w:lang w:val="ru-RU"/>
        </w:rPr>
        <w:t>исследования, наследие, духовные ориентиры</w:t>
      </w:r>
      <w:r>
        <w:rPr>
          <w:rFonts w:cs="Times New Roman"/>
          <w:b/>
          <w:bCs/>
          <w:lang w:val="ru-RU"/>
        </w:rPr>
        <w:t>»</w:t>
      </w:r>
    </w:p>
    <w:p w14:paraId="1781C42C" w14:textId="77777777" w:rsidR="006E1607" w:rsidRPr="00137E7C" w:rsidRDefault="006E1607" w:rsidP="006E1607">
      <w:pPr>
        <w:spacing w:after="0" w:line="240" w:lineRule="auto"/>
        <w:jc w:val="center"/>
        <w:rPr>
          <w:rFonts w:cs="Times New Roman"/>
          <w:lang w:val="ru-RU"/>
        </w:rPr>
      </w:pPr>
    </w:p>
    <w:p w14:paraId="684F80CF" w14:textId="7D9ECBFF" w:rsidR="003E35F1" w:rsidRDefault="00B06E77" w:rsidP="003E35F1">
      <w:pPr>
        <w:jc w:val="center"/>
        <w:rPr>
          <w:rFonts w:cs="Times New Roman"/>
          <w:b/>
          <w:bCs/>
          <w:lang w:val="ru-RU"/>
        </w:rPr>
      </w:pPr>
      <w:r w:rsidRPr="000E067B">
        <w:rPr>
          <w:rFonts w:cs="Times New Roman"/>
          <w:b/>
          <w:bCs/>
          <w:lang w:val="ru-RU"/>
        </w:rPr>
        <w:t>4-5</w:t>
      </w:r>
      <w:r w:rsidR="003E35F1" w:rsidRPr="003E35F1">
        <w:rPr>
          <w:rFonts w:cs="Times New Roman"/>
          <w:b/>
          <w:bCs/>
          <w:lang w:val="ru-RU"/>
        </w:rPr>
        <w:t xml:space="preserve"> </w:t>
      </w:r>
      <w:r>
        <w:rPr>
          <w:rFonts w:cs="Times New Roman"/>
          <w:b/>
          <w:bCs/>
          <w:lang w:val="ru-RU"/>
        </w:rPr>
        <w:t>дека</w:t>
      </w:r>
      <w:r w:rsidR="003E35F1" w:rsidRPr="003E35F1">
        <w:rPr>
          <w:rFonts w:cs="Times New Roman"/>
          <w:b/>
          <w:bCs/>
          <w:lang w:val="ru-RU"/>
        </w:rPr>
        <w:t>бря 202</w:t>
      </w:r>
      <w:r>
        <w:rPr>
          <w:rFonts w:cs="Times New Roman"/>
          <w:b/>
          <w:bCs/>
          <w:lang w:val="ru-RU"/>
        </w:rPr>
        <w:t>5</w:t>
      </w:r>
      <w:r w:rsidR="003E35F1" w:rsidRPr="003E35F1">
        <w:rPr>
          <w:rFonts w:cs="Times New Roman"/>
          <w:b/>
          <w:bCs/>
          <w:lang w:val="ru-RU"/>
        </w:rPr>
        <w:t> г. </w:t>
      </w:r>
    </w:p>
    <w:p w14:paraId="4D0D6136" w14:textId="77777777" w:rsidR="00930B69" w:rsidRDefault="00930B69" w:rsidP="003E35F1">
      <w:pPr>
        <w:jc w:val="center"/>
        <w:rPr>
          <w:rFonts w:cs="Times New Roman"/>
          <w:b/>
          <w:lang w:val="ru-RU"/>
        </w:rPr>
      </w:pPr>
    </w:p>
    <w:p w14:paraId="1557308F" w14:textId="1B3749B8" w:rsidR="000C7F55" w:rsidRPr="00137E7C" w:rsidRDefault="00126F48" w:rsidP="00930B69">
      <w:pPr>
        <w:spacing w:after="0" w:line="240" w:lineRule="auto"/>
        <w:jc w:val="right"/>
        <w:rPr>
          <w:rFonts w:cs="Times New Roman"/>
          <w:i/>
          <w:lang w:val="ru-RU"/>
        </w:rPr>
      </w:pPr>
      <w:r>
        <w:rPr>
          <w:noProof/>
        </w:rPr>
        <w:drawing>
          <wp:inline distT="0" distB="0" distL="0" distR="0" wp14:anchorId="59BE0296" wp14:editId="57ED85D7">
            <wp:extent cx="5940425" cy="4200567"/>
            <wp:effectExtent l="0" t="0" r="3175" b="9525"/>
            <wp:docPr id="2" name="Рисунок 2" descr="https://www.fa.ru/upload/constructor/5a0/nk9f18bdufl6vqqf8sjb926lldftn43w/conferenc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a.ru/upload/constructor/5a0/nk9f18bdufl6vqqf8sjb926lldftn43w/conference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F3E" w:rsidRPr="00137E7C">
        <w:rPr>
          <w:rFonts w:cs="Times New Roman"/>
          <w:sz w:val="24"/>
          <w:szCs w:val="24"/>
          <w:lang w:val="ru-RU" w:bidi="ar-SA"/>
        </w:rPr>
        <w:t xml:space="preserve"> </w:t>
      </w:r>
    </w:p>
    <w:p w14:paraId="4CEE8C8E" w14:textId="77777777" w:rsidR="006E1607" w:rsidRPr="00137E7C" w:rsidRDefault="006E1607" w:rsidP="006E1607">
      <w:pPr>
        <w:spacing w:after="0" w:line="240" w:lineRule="auto"/>
        <w:jc w:val="right"/>
        <w:rPr>
          <w:rFonts w:cs="Times New Roman"/>
          <w:i/>
          <w:lang w:val="ru-RU"/>
        </w:rPr>
      </w:pPr>
    </w:p>
    <w:p w14:paraId="7692FCAC" w14:textId="77777777" w:rsidR="00F36F3E" w:rsidRPr="00137E7C" w:rsidRDefault="00F36F3E" w:rsidP="00F36F3E">
      <w:pPr>
        <w:jc w:val="center"/>
        <w:rPr>
          <w:rFonts w:cs="Times New Roman"/>
          <w:b/>
          <w:bCs/>
          <w:sz w:val="48"/>
          <w:szCs w:val="48"/>
          <w:lang w:val="ru-RU"/>
        </w:rPr>
      </w:pPr>
      <w:r w:rsidRPr="00137E7C">
        <w:rPr>
          <w:rFonts w:cs="Times New Roman"/>
          <w:b/>
          <w:bCs/>
          <w:sz w:val="36"/>
          <w:szCs w:val="48"/>
          <w:lang w:val="ru-RU"/>
        </w:rPr>
        <w:t>Москва</w:t>
      </w:r>
      <w:r w:rsidRPr="00137E7C">
        <w:rPr>
          <w:rFonts w:cs="Times New Roman"/>
          <w:b/>
          <w:bCs/>
          <w:sz w:val="48"/>
          <w:szCs w:val="48"/>
          <w:lang w:val="ru-RU"/>
        </w:rPr>
        <w:t xml:space="preserve"> </w:t>
      </w:r>
    </w:p>
    <w:p w14:paraId="7FF4518F" w14:textId="77777777" w:rsidR="00F36F3E" w:rsidRPr="00137E7C" w:rsidRDefault="00F36F3E" w:rsidP="00F36F3E">
      <w:pPr>
        <w:rPr>
          <w:rFonts w:cs="Times New Roman"/>
          <w:sz w:val="48"/>
          <w:szCs w:val="48"/>
          <w:lang w:val="ru-RU"/>
        </w:rPr>
        <w:sectPr w:rsidR="00F36F3E" w:rsidRPr="00137E7C" w:rsidSect="006115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E9DD8C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ru-RU" w:bidi="ar-SA"/>
        </w:rPr>
      </w:pPr>
      <w:r w:rsidRPr="00137E7C">
        <w:rPr>
          <w:rFonts w:cs="Times New Roman"/>
          <w:b/>
          <w:bCs/>
          <w:lang w:val="ru-RU" w:bidi="ar-SA"/>
        </w:rPr>
        <w:lastRenderedPageBreak/>
        <w:t>Финансовый университет при Правительстве Российской Федерации</w:t>
      </w:r>
    </w:p>
    <w:p w14:paraId="58E534C6" w14:textId="77777777" w:rsidR="000C7F55" w:rsidRPr="00137E7C" w:rsidRDefault="00A17C4E" w:rsidP="000C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ru-RU" w:bidi="ar-SA"/>
        </w:rPr>
      </w:pPr>
      <w:r>
        <w:rPr>
          <w:rFonts w:cs="Times New Roman"/>
          <w:b/>
          <w:bCs/>
          <w:lang w:val="ru-RU" w:bidi="ar-SA"/>
        </w:rPr>
        <w:t xml:space="preserve">Кафедра </w:t>
      </w:r>
      <w:r w:rsidR="00F36F3E" w:rsidRPr="00137E7C">
        <w:rPr>
          <w:rFonts w:cs="Times New Roman"/>
          <w:b/>
          <w:bCs/>
          <w:lang w:val="ru-RU" w:bidi="ar-SA"/>
        </w:rPr>
        <w:t>гуманитарных наук</w:t>
      </w:r>
      <w:r w:rsidR="000C7F55" w:rsidRPr="00137E7C">
        <w:rPr>
          <w:rFonts w:cs="Times New Roman"/>
          <w:b/>
          <w:bCs/>
          <w:lang w:val="ru-RU" w:bidi="ar-SA"/>
        </w:rPr>
        <w:t xml:space="preserve"> </w:t>
      </w:r>
      <w:proofErr w:type="spellStart"/>
      <w:r w:rsidR="00DA71AD" w:rsidRPr="00137E7C">
        <w:rPr>
          <w:rFonts w:cs="Times New Roman"/>
          <w:b/>
          <w:lang w:val="ru-RU"/>
        </w:rPr>
        <w:t>ФСНиМК</w:t>
      </w:r>
      <w:proofErr w:type="spellEnd"/>
    </w:p>
    <w:p w14:paraId="6C2685DD" w14:textId="77777777" w:rsidR="000C7F55" w:rsidRPr="00137E7C" w:rsidRDefault="000C7F55" w:rsidP="000C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b/>
          <w:bCs/>
          <w:lang w:val="ru-RU" w:bidi="ar-SA"/>
        </w:rPr>
        <w:t>Московское философское общество</w:t>
      </w:r>
    </w:p>
    <w:p w14:paraId="1CEA6BBE" w14:textId="77777777" w:rsidR="00F36F3E" w:rsidRPr="00137E7C" w:rsidRDefault="00F36F3E" w:rsidP="00F36F3E">
      <w:pPr>
        <w:jc w:val="center"/>
        <w:rPr>
          <w:rFonts w:cs="Times New Roman"/>
          <w:b/>
          <w:bCs/>
          <w:sz w:val="32"/>
          <w:szCs w:val="32"/>
          <w:lang w:val="ru-RU" w:bidi="ar-SA"/>
        </w:rPr>
      </w:pPr>
    </w:p>
    <w:p w14:paraId="6834269F" w14:textId="77777777" w:rsidR="00F36F3E" w:rsidRPr="00137E7C" w:rsidRDefault="00F36F3E" w:rsidP="00F36F3E">
      <w:pPr>
        <w:jc w:val="center"/>
        <w:rPr>
          <w:rFonts w:cs="Times New Roman"/>
          <w:b/>
          <w:bCs/>
          <w:sz w:val="32"/>
          <w:szCs w:val="32"/>
          <w:lang w:val="ru-RU" w:bidi="ar-SA"/>
        </w:rPr>
      </w:pPr>
    </w:p>
    <w:p w14:paraId="33BA905B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b/>
          <w:bCs/>
          <w:lang w:val="ru-RU" w:bidi="ar-SA"/>
        </w:rPr>
        <w:t>Контактная информация:</w:t>
      </w:r>
    </w:p>
    <w:p w14:paraId="1740D0CC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>Финансовый университет при Правительстве Российской Федерации</w:t>
      </w:r>
    </w:p>
    <w:p w14:paraId="2C96DE81" w14:textId="77777777" w:rsidR="00A17C4E" w:rsidRDefault="00930B69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  <w:t>Кафедра</w:t>
      </w:r>
      <w:r w:rsidR="00F36F3E" w:rsidRPr="00137E7C">
        <w:rPr>
          <w:rFonts w:cs="Times New Roman"/>
          <w:lang w:val="ru-RU" w:bidi="ar-SA"/>
        </w:rPr>
        <w:t xml:space="preserve"> гуманитарных наук</w:t>
      </w:r>
    </w:p>
    <w:p w14:paraId="32E2BDC6" w14:textId="77777777" w:rsidR="00F36F3E" w:rsidRPr="00137E7C" w:rsidRDefault="00D075AF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>Факультета социальных наук и массовых коммуникаций</w:t>
      </w:r>
    </w:p>
    <w:p w14:paraId="3F9736A3" w14:textId="77777777" w:rsidR="00A17C4E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 xml:space="preserve">125993, Москва, Ленинградский пр-т, д.51/1, кабинет 0619 </w:t>
      </w:r>
    </w:p>
    <w:p w14:paraId="2717DFA9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>(метро «Аэропорт»)</w:t>
      </w:r>
    </w:p>
    <w:p w14:paraId="59EC2511" w14:textId="77777777" w:rsidR="00F36F3E" w:rsidRPr="002F3CAF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>Тел</w:t>
      </w:r>
      <w:r w:rsidRPr="002F3CAF">
        <w:rPr>
          <w:rFonts w:cs="Times New Roman"/>
          <w:lang w:val="ru-RU" w:bidi="ar-SA"/>
        </w:rPr>
        <w:t xml:space="preserve">.: 8(495)249-52-99, </w:t>
      </w:r>
      <w:r w:rsidRPr="00137E7C">
        <w:rPr>
          <w:rFonts w:cs="Times New Roman"/>
          <w:lang w:bidi="ar-SA"/>
        </w:rPr>
        <w:t>e</w:t>
      </w:r>
      <w:r w:rsidRPr="002F3CAF">
        <w:rPr>
          <w:rFonts w:cs="Times New Roman"/>
          <w:lang w:val="ru-RU" w:bidi="ar-SA"/>
        </w:rPr>
        <w:t>-</w:t>
      </w:r>
      <w:r w:rsidRPr="00137E7C">
        <w:rPr>
          <w:rFonts w:cs="Times New Roman"/>
          <w:lang w:bidi="ar-SA"/>
        </w:rPr>
        <w:t>mail</w:t>
      </w:r>
      <w:r w:rsidRPr="002F3CAF">
        <w:rPr>
          <w:rFonts w:cs="Times New Roman"/>
          <w:lang w:val="ru-RU" w:bidi="ar-SA"/>
        </w:rPr>
        <w:t xml:space="preserve">: </w:t>
      </w:r>
      <w:hyperlink r:id="rId17" w:history="1">
        <w:r w:rsidRPr="00137E7C">
          <w:rPr>
            <w:rStyle w:val="afb"/>
            <w:rFonts w:cs="Times New Roman"/>
            <w:color w:val="auto"/>
            <w:lang w:bidi="ar-SA"/>
          </w:rPr>
          <w:t>MNSvintsova</w:t>
        </w:r>
        <w:r w:rsidRPr="002F3CAF">
          <w:rPr>
            <w:rStyle w:val="afb"/>
            <w:rFonts w:cs="Times New Roman"/>
            <w:color w:val="auto"/>
            <w:lang w:val="ru-RU" w:bidi="ar-SA"/>
          </w:rPr>
          <w:t>@</w:t>
        </w:r>
        <w:r w:rsidRPr="00137E7C">
          <w:rPr>
            <w:rStyle w:val="afb"/>
            <w:rFonts w:cs="Times New Roman"/>
            <w:color w:val="auto"/>
            <w:lang w:bidi="ar-SA"/>
          </w:rPr>
          <w:t>fa</w:t>
        </w:r>
        <w:r w:rsidRPr="002F3CAF">
          <w:rPr>
            <w:rStyle w:val="afb"/>
            <w:rFonts w:cs="Times New Roman"/>
            <w:color w:val="auto"/>
            <w:lang w:val="ru-RU" w:bidi="ar-SA"/>
          </w:rPr>
          <w:t>.</w:t>
        </w:r>
        <w:proofErr w:type="spellStart"/>
        <w:r w:rsidRPr="00137E7C">
          <w:rPr>
            <w:rStyle w:val="afb"/>
            <w:rFonts w:cs="Times New Roman"/>
            <w:color w:val="auto"/>
            <w:lang w:bidi="ar-SA"/>
          </w:rPr>
          <w:t>ru</w:t>
        </w:r>
        <w:proofErr w:type="spellEnd"/>
      </w:hyperlink>
      <w:r w:rsidRPr="002F3CAF">
        <w:rPr>
          <w:rFonts w:cs="Times New Roman"/>
          <w:lang w:val="ru-RU" w:bidi="ar-SA"/>
        </w:rPr>
        <w:t xml:space="preserve"> </w:t>
      </w:r>
    </w:p>
    <w:p w14:paraId="5356F2BD" w14:textId="77777777" w:rsidR="00A17C4E" w:rsidRDefault="00F36F3E" w:rsidP="00A17C4E">
      <w:pPr>
        <w:spacing w:after="0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 xml:space="preserve">Координатор конференции – </w:t>
      </w:r>
      <w:r w:rsidR="00F95D97" w:rsidRPr="00137E7C">
        <w:rPr>
          <w:rFonts w:cs="Times New Roman"/>
          <w:lang w:val="ru-RU" w:bidi="ar-SA"/>
        </w:rPr>
        <w:t>доцент</w:t>
      </w:r>
      <w:r w:rsidRPr="00137E7C">
        <w:rPr>
          <w:rFonts w:cs="Times New Roman"/>
          <w:lang w:val="ru-RU" w:bidi="ar-SA"/>
        </w:rPr>
        <w:t xml:space="preserve"> </w:t>
      </w:r>
      <w:r w:rsidR="00930B69">
        <w:rPr>
          <w:rFonts w:cs="Times New Roman"/>
          <w:lang w:val="ru-RU" w:bidi="ar-SA"/>
        </w:rPr>
        <w:t>Кафедры</w:t>
      </w:r>
      <w:r w:rsidR="001B791F" w:rsidRPr="00137E7C">
        <w:rPr>
          <w:rFonts w:cs="Times New Roman"/>
          <w:lang w:val="ru-RU" w:bidi="ar-SA"/>
        </w:rPr>
        <w:t xml:space="preserve"> гуманитарных наук Факультета социальных наук и массовых коммуникаций </w:t>
      </w:r>
    </w:p>
    <w:p w14:paraId="49AB1646" w14:textId="77777777" w:rsidR="00A17C4E" w:rsidRDefault="00F36F3E" w:rsidP="00A17C4E">
      <w:pPr>
        <w:spacing w:after="0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/>
        </w:rPr>
        <w:t>Финансового университета</w:t>
      </w:r>
      <w:r w:rsidRPr="00137E7C">
        <w:rPr>
          <w:rFonts w:cs="Times New Roman"/>
          <w:lang w:val="ru-RU" w:bidi="ar-SA"/>
        </w:rPr>
        <w:t>,</w:t>
      </w:r>
      <w:r w:rsidR="00A17C4E">
        <w:rPr>
          <w:rFonts w:cs="Times New Roman"/>
          <w:lang w:val="ru-RU" w:bidi="ar-SA"/>
        </w:rPr>
        <w:t xml:space="preserve"> </w:t>
      </w:r>
    </w:p>
    <w:p w14:paraId="43825E8F" w14:textId="77777777" w:rsidR="00F36F3E" w:rsidRPr="00137E7C" w:rsidRDefault="00F36F3E" w:rsidP="00A17C4E">
      <w:pPr>
        <w:spacing w:after="0"/>
        <w:jc w:val="center"/>
        <w:rPr>
          <w:rFonts w:cs="Times New Roman"/>
          <w:lang w:val="ru-RU" w:bidi="ar-SA"/>
        </w:rPr>
      </w:pPr>
      <w:r w:rsidRPr="00137E7C">
        <w:rPr>
          <w:rFonts w:cs="Times New Roman"/>
          <w:lang w:val="ru-RU" w:bidi="ar-SA"/>
        </w:rPr>
        <w:t>кандидат исторических наук</w:t>
      </w:r>
      <w:r w:rsidR="00095598" w:rsidRPr="00137E7C">
        <w:rPr>
          <w:rFonts w:cs="Times New Roman"/>
          <w:lang w:val="ru-RU" w:bidi="ar-SA"/>
        </w:rPr>
        <w:t>,</w:t>
      </w:r>
      <w:r w:rsidR="000C7F55" w:rsidRPr="00137E7C">
        <w:rPr>
          <w:rFonts w:cs="Times New Roman"/>
          <w:lang w:val="ru-RU" w:bidi="ar-SA"/>
        </w:rPr>
        <w:t xml:space="preserve"> </w:t>
      </w:r>
      <w:r w:rsidR="00930B69">
        <w:rPr>
          <w:rFonts w:cs="Times New Roman"/>
          <w:lang w:val="ru-RU" w:bidi="ar-SA"/>
        </w:rPr>
        <w:t xml:space="preserve">доцент, </w:t>
      </w:r>
      <w:r w:rsidRPr="00137E7C">
        <w:rPr>
          <w:rFonts w:cs="Times New Roman"/>
          <w:lang w:val="ru-RU" w:bidi="ar-SA"/>
        </w:rPr>
        <w:t>Свинцова Марина Николаевна</w:t>
      </w:r>
      <w:r w:rsidR="00611536" w:rsidRPr="00137E7C">
        <w:rPr>
          <w:rFonts w:cs="Times New Roman"/>
          <w:lang w:val="ru-RU" w:bidi="ar-SA"/>
        </w:rPr>
        <w:t>.</w:t>
      </w:r>
    </w:p>
    <w:p w14:paraId="7B7279B3" w14:textId="77777777" w:rsidR="00F36F3E" w:rsidRPr="00137E7C" w:rsidRDefault="00F36F3E" w:rsidP="00F36F3E">
      <w:pPr>
        <w:jc w:val="center"/>
        <w:rPr>
          <w:rFonts w:cs="Times New Roman"/>
          <w:lang w:val="ru-RU"/>
        </w:rPr>
      </w:pPr>
    </w:p>
    <w:p w14:paraId="71B3BB7D" w14:textId="77777777" w:rsidR="00BE37FF" w:rsidRPr="00137E7C" w:rsidRDefault="00BE37FF" w:rsidP="00F36F3E">
      <w:pPr>
        <w:jc w:val="center"/>
        <w:rPr>
          <w:rFonts w:cs="Times New Roman"/>
          <w:lang w:val="ru-RU"/>
        </w:rPr>
      </w:pPr>
    </w:p>
    <w:p w14:paraId="172CA72B" w14:textId="77777777" w:rsidR="00F36F3E" w:rsidRPr="00137E7C" w:rsidRDefault="00A17C4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 w:bidi="ar-SA"/>
        </w:rPr>
      </w:pPr>
      <w:r>
        <w:rPr>
          <w:rFonts w:cs="Times New Roman"/>
          <w:sz w:val="26"/>
          <w:szCs w:val="26"/>
          <w:lang w:val="ru-RU" w:bidi="ar-SA"/>
        </w:rPr>
        <w:t>п</w:t>
      </w:r>
      <w:r w:rsidR="00F36F3E" w:rsidRPr="00137E7C">
        <w:rPr>
          <w:rFonts w:cs="Times New Roman"/>
          <w:sz w:val="26"/>
          <w:szCs w:val="26"/>
          <w:lang w:val="ru-RU" w:bidi="ar-SA"/>
        </w:rPr>
        <w:t>роводят</w:t>
      </w:r>
    </w:p>
    <w:p w14:paraId="2715E0BC" w14:textId="77777777" w:rsidR="00BE37FF" w:rsidRPr="00137E7C" w:rsidRDefault="00BE37FF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 w:bidi="ar-SA"/>
        </w:rPr>
      </w:pPr>
    </w:p>
    <w:p w14:paraId="0D5B440C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 w:bidi="ar-SA"/>
        </w:rPr>
      </w:pPr>
    </w:p>
    <w:p w14:paraId="014E393C" w14:textId="77777777" w:rsidR="00BE37FF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 w:bidi="ar-SA"/>
        </w:rPr>
      </w:pPr>
      <w:r w:rsidRPr="00137E7C">
        <w:rPr>
          <w:rFonts w:cs="Times New Roman"/>
          <w:b/>
          <w:lang w:val="ru-RU" w:bidi="ar-SA"/>
        </w:rPr>
        <w:t>МЕЖДУНАРОДНУЮ НАУЧНО-ПРАКТИЧЕСКУЮ КОНФЕРЕНЦИЮ</w:t>
      </w:r>
    </w:p>
    <w:p w14:paraId="30F6611B" w14:textId="77777777" w:rsidR="00BE37FF" w:rsidRPr="00137E7C" w:rsidRDefault="00BE37FF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 w:bidi="ar-SA"/>
        </w:rPr>
      </w:pPr>
    </w:p>
    <w:p w14:paraId="76F80606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 w:bidi="ar-SA"/>
        </w:rPr>
      </w:pPr>
      <w:r w:rsidRPr="00137E7C">
        <w:rPr>
          <w:rFonts w:cs="Times New Roman"/>
          <w:b/>
          <w:lang w:val="ru-RU" w:bidi="ar-SA"/>
        </w:rPr>
        <w:tab/>
      </w:r>
    </w:p>
    <w:p w14:paraId="240C08E2" w14:textId="2770EEC3" w:rsidR="00930B69" w:rsidRPr="00137E7C" w:rsidRDefault="00930B69" w:rsidP="00930B69">
      <w:pPr>
        <w:spacing w:after="0" w:line="240" w:lineRule="auto"/>
        <w:jc w:val="center"/>
        <w:rPr>
          <w:rFonts w:cs="Times New Roman"/>
          <w:b/>
          <w:bCs/>
          <w:lang w:val="ru-RU"/>
        </w:rPr>
      </w:pPr>
      <w:r w:rsidRPr="00137E7C">
        <w:rPr>
          <w:rFonts w:cs="Times New Roman"/>
          <w:b/>
          <w:bCs/>
        </w:rPr>
        <w:t>V</w:t>
      </w:r>
      <w:r w:rsidR="00E12549">
        <w:rPr>
          <w:rFonts w:cs="Times New Roman"/>
          <w:b/>
          <w:bCs/>
        </w:rPr>
        <w:t>I</w:t>
      </w:r>
      <w:r w:rsidRPr="00137E7C">
        <w:rPr>
          <w:rFonts w:cs="Times New Roman"/>
          <w:b/>
          <w:bCs/>
          <w:lang w:val="ru-RU"/>
        </w:rPr>
        <w:t xml:space="preserve"> </w:t>
      </w:r>
      <w:proofErr w:type="spellStart"/>
      <w:r w:rsidRPr="00137E7C">
        <w:rPr>
          <w:rFonts w:cs="Times New Roman"/>
          <w:b/>
          <w:bCs/>
          <w:lang w:val="ru-RU"/>
        </w:rPr>
        <w:t>Соловьевские</w:t>
      </w:r>
      <w:proofErr w:type="spellEnd"/>
      <w:r w:rsidRPr="00137E7C">
        <w:rPr>
          <w:rFonts w:cs="Times New Roman"/>
          <w:b/>
          <w:bCs/>
          <w:lang w:val="ru-RU"/>
        </w:rPr>
        <w:t xml:space="preserve"> историко-философские чтения </w:t>
      </w:r>
    </w:p>
    <w:p w14:paraId="7CBD8929" w14:textId="65CDB4E9" w:rsidR="00930B69" w:rsidRPr="003E35F1" w:rsidRDefault="00692CDA" w:rsidP="00692CDA">
      <w:pPr>
        <w:spacing w:after="0" w:line="240" w:lineRule="auto"/>
        <w:jc w:val="center"/>
        <w:rPr>
          <w:rFonts w:cs="Times New Roman"/>
          <w:lang w:val="ru-RU"/>
        </w:rPr>
      </w:pPr>
      <w:r w:rsidRPr="003E35F1">
        <w:rPr>
          <w:rFonts w:cs="Times New Roman"/>
          <w:b/>
          <w:bCs/>
          <w:lang w:val="ru-RU"/>
        </w:rPr>
        <w:t>«Г</w:t>
      </w:r>
      <w:r>
        <w:rPr>
          <w:rFonts w:cs="Times New Roman"/>
          <w:b/>
          <w:bCs/>
          <w:lang w:val="ru-RU"/>
        </w:rPr>
        <w:t>рани г</w:t>
      </w:r>
      <w:r w:rsidRPr="003E35F1">
        <w:rPr>
          <w:rFonts w:cs="Times New Roman"/>
          <w:b/>
          <w:bCs/>
          <w:lang w:val="ru-RU"/>
        </w:rPr>
        <w:t>уманитарн</w:t>
      </w:r>
      <w:r>
        <w:rPr>
          <w:rFonts w:cs="Times New Roman"/>
          <w:b/>
          <w:bCs/>
          <w:lang w:val="ru-RU"/>
        </w:rPr>
        <w:t>ой</w:t>
      </w:r>
      <w:r w:rsidRPr="003E35F1">
        <w:rPr>
          <w:rFonts w:cs="Times New Roman"/>
          <w:b/>
          <w:bCs/>
          <w:lang w:val="ru-RU"/>
        </w:rPr>
        <w:t xml:space="preserve"> науки: </w:t>
      </w:r>
      <w:r>
        <w:rPr>
          <w:rFonts w:cs="Times New Roman"/>
          <w:b/>
          <w:bCs/>
          <w:lang w:val="ru-RU"/>
        </w:rPr>
        <w:t>исследования, наследие, духовные ориентиры»</w:t>
      </w:r>
    </w:p>
    <w:p w14:paraId="0E43D98B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5BFD4F7C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1FDF2569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 w:bidi="ar-SA"/>
        </w:rPr>
      </w:pPr>
    </w:p>
    <w:p w14:paraId="4EAAED0F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  <w:r w:rsidRPr="00137E7C">
        <w:rPr>
          <w:rFonts w:cs="Times New Roman"/>
          <w:b/>
          <w:bCs/>
          <w:lang w:val="ru-RU" w:bidi="ar-SA"/>
        </w:rPr>
        <w:t xml:space="preserve">Языки конференции: </w:t>
      </w:r>
      <w:r w:rsidRPr="00137E7C">
        <w:rPr>
          <w:rFonts w:cs="Times New Roman"/>
          <w:lang w:val="ru-RU" w:bidi="ar-SA"/>
        </w:rPr>
        <w:t xml:space="preserve">русский, </w:t>
      </w:r>
      <w:r w:rsidR="00611536" w:rsidRPr="00137E7C">
        <w:rPr>
          <w:rFonts w:cs="Times New Roman"/>
          <w:lang w:val="ru-RU" w:bidi="ar-SA"/>
        </w:rPr>
        <w:t>английский.</w:t>
      </w:r>
    </w:p>
    <w:p w14:paraId="0E552FF8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751DF690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1988D85E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31E150E9" w14:textId="77777777" w:rsidR="00BE37FF" w:rsidRPr="00137E7C" w:rsidRDefault="00BE37FF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2BE9CE6A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val="ru-RU"/>
        </w:rPr>
      </w:pPr>
      <w:r w:rsidRPr="00137E7C">
        <w:rPr>
          <w:rFonts w:cs="Times New Roman"/>
          <w:b/>
          <w:bCs/>
          <w:lang w:val="ru-RU"/>
        </w:rPr>
        <w:t>Место проведения конференции:</w:t>
      </w:r>
    </w:p>
    <w:p w14:paraId="43A09532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val="ru-RU"/>
        </w:rPr>
      </w:pPr>
    </w:p>
    <w:p w14:paraId="02886D18" w14:textId="31464831" w:rsidR="00F36F3E" w:rsidRPr="00137E7C" w:rsidRDefault="00611536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 w:bidi="ar-SA"/>
        </w:rPr>
      </w:pPr>
      <w:r w:rsidRPr="00137E7C">
        <w:rPr>
          <w:rFonts w:cs="Times New Roman"/>
          <w:b/>
          <w:lang w:val="ru-RU" w:bidi="ar-SA"/>
        </w:rPr>
        <w:t>г</w:t>
      </w:r>
      <w:r w:rsidR="00F36F3E" w:rsidRPr="00137E7C">
        <w:rPr>
          <w:rFonts w:cs="Times New Roman"/>
          <w:b/>
          <w:lang w:val="ru-RU" w:bidi="ar-SA"/>
        </w:rPr>
        <w:t>. Москва, Ленинградский пр-т, д.</w:t>
      </w:r>
      <w:r w:rsidR="00930B69">
        <w:rPr>
          <w:rFonts w:cs="Times New Roman"/>
          <w:b/>
          <w:lang w:val="ru-RU" w:bidi="ar-SA"/>
        </w:rPr>
        <w:t>49</w:t>
      </w:r>
      <w:r w:rsidR="00A9270D" w:rsidRPr="00692CDA">
        <w:rPr>
          <w:rFonts w:cs="Times New Roman"/>
          <w:b/>
          <w:lang w:val="ru-RU" w:bidi="ar-SA"/>
        </w:rPr>
        <w:t>/</w:t>
      </w:r>
      <w:r w:rsidR="00930B69">
        <w:rPr>
          <w:rFonts w:cs="Times New Roman"/>
          <w:b/>
          <w:lang w:val="ru-RU" w:bidi="ar-SA"/>
        </w:rPr>
        <w:t xml:space="preserve">2, д. </w:t>
      </w:r>
      <w:r w:rsidR="00F36F3E" w:rsidRPr="00137E7C">
        <w:rPr>
          <w:rFonts w:cs="Times New Roman"/>
          <w:b/>
          <w:lang w:val="ru-RU" w:bidi="ar-SA"/>
        </w:rPr>
        <w:t>51/1</w:t>
      </w:r>
    </w:p>
    <w:p w14:paraId="46CDE199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 w:bidi="ar-SA"/>
        </w:rPr>
        <w:sectPr w:rsidR="00F36F3E" w:rsidRPr="00137E7C" w:rsidSect="00FA5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4870B" w14:textId="77777777" w:rsidR="006E1607" w:rsidRPr="00137E7C" w:rsidRDefault="006E1607" w:rsidP="006E1607">
      <w:pPr>
        <w:spacing w:after="0" w:line="240" w:lineRule="auto"/>
        <w:jc w:val="center"/>
        <w:rPr>
          <w:rFonts w:cs="Times New Roman"/>
          <w:lang w:val="ru-RU"/>
        </w:rPr>
      </w:pPr>
      <w:r w:rsidRPr="00137E7C">
        <w:rPr>
          <w:rFonts w:cs="Times New Roman"/>
          <w:lang w:val="ru-RU"/>
        </w:rPr>
        <w:lastRenderedPageBreak/>
        <w:t xml:space="preserve">МЕЖДУНАРОДНАЯ НАУЧНО-ПРАКТИЧЕСКАЯ КОНФЕРЕНЦИЯ </w:t>
      </w:r>
    </w:p>
    <w:p w14:paraId="61DF0677" w14:textId="7397967E" w:rsidR="00692CDA" w:rsidRPr="00137E7C" w:rsidRDefault="00692CDA" w:rsidP="00692CDA">
      <w:pPr>
        <w:spacing w:after="0" w:line="240" w:lineRule="auto"/>
        <w:jc w:val="center"/>
        <w:rPr>
          <w:rFonts w:cs="Times New Roman"/>
          <w:b/>
          <w:bCs/>
          <w:lang w:val="ru-RU"/>
        </w:rPr>
      </w:pPr>
      <w:r w:rsidRPr="00137E7C">
        <w:rPr>
          <w:rFonts w:cs="Times New Roman"/>
          <w:b/>
          <w:bCs/>
        </w:rPr>
        <w:t>V</w:t>
      </w:r>
      <w:r>
        <w:rPr>
          <w:rFonts w:cs="Times New Roman"/>
          <w:b/>
          <w:bCs/>
        </w:rPr>
        <w:t>I</w:t>
      </w:r>
      <w:r w:rsidRPr="00137E7C">
        <w:rPr>
          <w:rFonts w:cs="Times New Roman"/>
          <w:b/>
          <w:bCs/>
          <w:lang w:val="ru-RU"/>
        </w:rPr>
        <w:t xml:space="preserve"> СОЛОВЬЕВСКИЕ ИСТОРИКО-ФИЛОСОФСКИЕ ЧТЕНИЯ </w:t>
      </w:r>
    </w:p>
    <w:p w14:paraId="4407DAF9" w14:textId="03B2F72F" w:rsidR="00692CDA" w:rsidRPr="003E35F1" w:rsidRDefault="00692CDA" w:rsidP="00692CDA">
      <w:pPr>
        <w:spacing w:after="0" w:line="240" w:lineRule="auto"/>
        <w:jc w:val="center"/>
        <w:rPr>
          <w:rFonts w:cs="Times New Roman"/>
          <w:lang w:val="ru-RU"/>
        </w:rPr>
      </w:pPr>
      <w:r w:rsidRPr="003E35F1">
        <w:rPr>
          <w:rFonts w:cs="Times New Roman"/>
          <w:b/>
          <w:bCs/>
          <w:lang w:val="ru-RU"/>
        </w:rPr>
        <w:t>«Г</w:t>
      </w:r>
      <w:r>
        <w:rPr>
          <w:rFonts w:cs="Times New Roman"/>
          <w:b/>
          <w:bCs/>
          <w:lang w:val="ru-RU"/>
        </w:rPr>
        <w:t>РАНИ Г</w:t>
      </w:r>
      <w:r w:rsidRPr="003E35F1">
        <w:rPr>
          <w:rFonts w:cs="Times New Roman"/>
          <w:b/>
          <w:bCs/>
          <w:lang w:val="ru-RU"/>
        </w:rPr>
        <w:t>УМАНИТАРН</w:t>
      </w:r>
      <w:r>
        <w:rPr>
          <w:rFonts w:cs="Times New Roman"/>
          <w:b/>
          <w:bCs/>
          <w:lang w:val="ru-RU"/>
        </w:rPr>
        <w:t>ОЙ</w:t>
      </w:r>
      <w:r w:rsidRPr="003E35F1">
        <w:rPr>
          <w:rFonts w:cs="Times New Roman"/>
          <w:b/>
          <w:bCs/>
          <w:lang w:val="ru-RU"/>
        </w:rPr>
        <w:t xml:space="preserve"> НАУКИ: </w:t>
      </w:r>
      <w:r>
        <w:rPr>
          <w:rFonts w:cs="Times New Roman"/>
          <w:b/>
          <w:bCs/>
          <w:lang w:val="ru-RU"/>
        </w:rPr>
        <w:t>ИССЛЕДОВАНИЯ, НАСЛЕДИЕ, ДУХОВНЫЕ ОРИЕНТИРЫ»</w:t>
      </w:r>
    </w:p>
    <w:p w14:paraId="389B3424" w14:textId="709010BD" w:rsidR="006E1607" w:rsidRDefault="006E1607" w:rsidP="00930B69">
      <w:pPr>
        <w:spacing w:after="0" w:line="240" w:lineRule="auto"/>
        <w:jc w:val="center"/>
        <w:rPr>
          <w:rFonts w:cs="Times New Roman"/>
          <w:b/>
          <w:bCs/>
          <w:lang w:val="ru-RU"/>
        </w:rPr>
      </w:pPr>
    </w:p>
    <w:p w14:paraId="352C253E" w14:textId="77777777" w:rsidR="00930B69" w:rsidRPr="00930B69" w:rsidRDefault="00930B69" w:rsidP="00930B69">
      <w:pPr>
        <w:spacing w:after="0" w:line="240" w:lineRule="auto"/>
        <w:jc w:val="center"/>
        <w:rPr>
          <w:rFonts w:cs="Times New Roman"/>
          <w:lang w:val="ru-RU"/>
        </w:rPr>
      </w:pPr>
    </w:p>
    <w:p w14:paraId="7D8AB2DD" w14:textId="77777777" w:rsidR="00692CDA" w:rsidRDefault="00692CDA" w:rsidP="00692CDA">
      <w:pPr>
        <w:jc w:val="center"/>
        <w:rPr>
          <w:rFonts w:cs="Times New Roman"/>
          <w:b/>
          <w:bCs/>
          <w:lang w:val="ru-RU"/>
        </w:rPr>
      </w:pPr>
      <w:r w:rsidRPr="000E067B">
        <w:rPr>
          <w:rFonts w:cs="Times New Roman"/>
          <w:b/>
          <w:bCs/>
          <w:lang w:val="ru-RU"/>
        </w:rPr>
        <w:t>4-5</w:t>
      </w:r>
      <w:r w:rsidRPr="003E35F1">
        <w:rPr>
          <w:rFonts w:cs="Times New Roman"/>
          <w:b/>
          <w:bCs/>
          <w:lang w:val="ru-RU"/>
        </w:rPr>
        <w:t xml:space="preserve"> </w:t>
      </w:r>
      <w:r>
        <w:rPr>
          <w:rFonts w:cs="Times New Roman"/>
          <w:b/>
          <w:bCs/>
          <w:lang w:val="ru-RU"/>
        </w:rPr>
        <w:t>дека</w:t>
      </w:r>
      <w:r w:rsidRPr="003E35F1">
        <w:rPr>
          <w:rFonts w:cs="Times New Roman"/>
          <w:b/>
          <w:bCs/>
          <w:lang w:val="ru-RU"/>
        </w:rPr>
        <w:t>бря 202</w:t>
      </w:r>
      <w:r>
        <w:rPr>
          <w:rFonts w:cs="Times New Roman"/>
          <w:b/>
          <w:bCs/>
          <w:lang w:val="ru-RU"/>
        </w:rPr>
        <w:t>5</w:t>
      </w:r>
      <w:r w:rsidRPr="003E35F1">
        <w:rPr>
          <w:rFonts w:cs="Times New Roman"/>
          <w:b/>
          <w:bCs/>
          <w:lang w:val="ru-RU"/>
        </w:rPr>
        <w:t> г. </w:t>
      </w:r>
    </w:p>
    <w:p w14:paraId="2A1F48FF" w14:textId="77777777" w:rsidR="00F2349A" w:rsidRPr="00137E7C" w:rsidRDefault="00F2349A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3"/>
          <w:szCs w:val="23"/>
          <w:lang w:val="ru-RU"/>
        </w:rPr>
      </w:pPr>
    </w:p>
    <w:p w14:paraId="0D40387B" w14:textId="77777777" w:rsidR="00317DB7" w:rsidRPr="00137E7C" w:rsidRDefault="00317DB7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3"/>
          <w:szCs w:val="23"/>
          <w:lang w:val="ru-RU"/>
        </w:rPr>
      </w:pPr>
    </w:p>
    <w:p w14:paraId="73C371FD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3"/>
          <w:lang w:val="ru-RU"/>
        </w:rPr>
      </w:pPr>
      <w:r w:rsidRPr="00137E7C">
        <w:rPr>
          <w:rFonts w:cs="Times New Roman"/>
          <w:b/>
          <w:bCs/>
          <w:szCs w:val="23"/>
          <w:lang w:val="ru-RU"/>
        </w:rPr>
        <w:t xml:space="preserve">ПРОГРАММНЫЙ КОМИТЕТ КОНФЕРЕНЦИИ </w:t>
      </w:r>
    </w:p>
    <w:p w14:paraId="2BF8F6AA" w14:textId="77777777" w:rsidR="00670F84" w:rsidRPr="00137E7C" w:rsidRDefault="00670F84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3"/>
          <w:szCs w:val="23"/>
          <w:lang w:val="ru-RU"/>
        </w:rPr>
      </w:pPr>
    </w:p>
    <w:p w14:paraId="091BA610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lang w:val="ru-RU" w:bidi="ar-SA"/>
        </w:rPr>
      </w:pPr>
    </w:p>
    <w:p w14:paraId="04BE602D" w14:textId="77777777" w:rsidR="00A17C4E" w:rsidRDefault="00F36F3E" w:rsidP="006115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137E7C">
        <w:rPr>
          <w:rFonts w:cs="Times New Roman"/>
          <w:b/>
          <w:sz w:val="24"/>
          <w:szCs w:val="24"/>
          <w:lang w:val="ru-RU"/>
        </w:rPr>
        <w:t>Председатель программного комитета</w:t>
      </w:r>
      <w:r w:rsidR="00317DB7" w:rsidRPr="00137E7C">
        <w:rPr>
          <w:rFonts w:cs="Times New Roman"/>
          <w:sz w:val="24"/>
          <w:szCs w:val="24"/>
          <w:lang w:val="ru-RU"/>
        </w:rPr>
        <w:t xml:space="preserve">: </w:t>
      </w:r>
    </w:p>
    <w:p w14:paraId="37A9FC5D" w14:textId="25FAA6D6" w:rsidR="00A17C4E" w:rsidRPr="00115BCF" w:rsidRDefault="00115BCF" w:rsidP="00115BC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  <w:lang w:val="ru-RU"/>
        </w:rPr>
      </w:pPr>
      <w:proofErr w:type="spellStart"/>
      <w:r w:rsidRPr="00115BC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Ореховская</w:t>
      </w:r>
      <w:proofErr w:type="spellEnd"/>
      <w:r w:rsidRPr="00115BC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Наталья Анатольевна,</w:t>
      </w:r>
      <w:r w:rsidRPr="00115BCF">
        <w:rPr>
          <w:rFonts w:cs="Times New Roman"/>
          <w:b/>
          <w:i/>
          <w:sz w:val="24"/>
          <w:szCs w:val="24"/>
          <w:lang w:val="ru-RU"/>
        </w:rPr>
        <w:t xml:space="preserve"> </w:t>
      </w:r>
      <w:r w:rsidRPr="00115BCF">
        <w:rPr>
          <w:rStyle w:val="ms-rtefontface-9"/>
          <w:rFonts w:cs="Times New Roman"/>
          <w:sz w:val="24"/>
          <w:szCs w:val="24"/>
          <w:lang w:val="ru-RU"/>
        </w:rPr>
        <w:t>заведующий и 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философских наук, профессор.</w:t>
      </w:r>
    </w:p>
    <w:p w14:paraId="0F434CC9" w14:textId="77777777" w:rsidR="00A17C4E" w:rsidRPr="00C53467" w:rsidRDefault="00A17C4E" w:rsidP="00A17C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u-RU"/>
        </w:rPr>
      </w:pPr>
      <w:r w:rsidRPr="00C53467">
        <w:rPr>
          <w:rFonts w:cs="Times New Roman"/>
          <w:b/>
          <w:sz w:val="24"/>
          <w:szCs w:val="24"/>
          <w:lang w:val="ru-RU"/>
        </w:rPr>
        <w:t>Заместитель председателя программного комитета:</w:t>
      </w:r>
    </w:p>
    <w:p w14:paraId="41993BB0" w14:textId="77777777" w:rsidR="00C53467" w:rsidRPr="00C53467" w:rsidRDefault="00C53467" w:rsidP="00C53467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C53467">
        <w:rPr>
          <w:b/>
          <w:i/>
          <w:sz w:val="24"/>
          <w:lang w:val="ru-RU"/>
        </w:rPr>
        <w:t xml:space="preserve">Захарченко Алексей Владимирович, </w:t>
      </w:r>
      <w:r w:rsidRPr="00C53467">
        <w:rPr>
          <w:sz w:val="24"/>
          <w:lang w:val="ru-RU"/>
        </w:rPr>
        <w:t>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</w:t>
      </w:r>
      <w:r w:rsidRPr="00C53467">
        <w:rPr>
          <w:rFonts w:eastAsia="Times New Roman" w:cs="Times New Roman"/>
          <w:sz w:val="22"/>
          <w:szCs w:val="24"/>
          <w:lang w:val="ru-RU" w:eastAsia="ru-RU" w:bidi="ar-SA"/>
        </w:rPr>
        <w:t xml:space="preserve">, </w:t>
      </w:r>
      <w:r w:rsidRPr="00C53467">
        <w:rPr>
          <w:sz w:val="24"/>
          <w:lang w:val="ru-RU"/>
        </w:rPr>
        <w:t>доктор исторических наук, доцент.</w:t>
      </w:r>
    </w:p>
    <w:p w14:paraId="7311DCB4" w14:textId="77777777" w:rsidR="00C53467" w:rsidRDefault="00C53467" w:rsidP="006115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highlight w:val="yellow"/>
          <w:lang w:val="ru-RU"/>
        </w:rPr>
      </w:pPr>
    </w:p>
    <w:p w14:paraId="4B15EFCC" w14:textId="2E93B19F" w:rsidR="00317DB7" w:rsidRPr="005A1545" w:rsidRDefault="00F36F3E" w:rsidP="006115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u-RU"/>
        </w:rPr>
      </w:pPr>
      <w:r w:rsidRPr="005A1545">
        <w:rPr>
          <w:rFonts w:cs="Times New Roman"/>
          <w:b/>
          <w:sz w:val="24"/>
          <w:szCs w:val="24"/>
          <w:lang w:val="ru-RU"/>
        </w:rPr>
        <w:t xml:space="preserve">Члены программного комитета: </w:t>
      </w:r>
    </w:p>
    <w:p w14:paraId="4E057742" w14:textId="0B7714AB" w:rsidR="009C527C" w:rsidRPr="009C527C" w:rsidRDefault="009C527C" w:rsidP="009C527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91141C">
        <w:rPr>
          <w:b/>
          <w:i/>
          <w:sz w:val="24"/>
          <w:lang w:val="ru-RU"/>
        </w:rPr>
        <w:t>Замараева Елена Ивановна,</w:t>
      </w:r>
      <w:r>
        <w:rPr>
          <w:b/>
          <w:lang w:val="ru-RU"/>
        </w:rPr>
        <w:t xml:space="preserve"> </w:t>
      </w:r>
      <w:r w:rsidRPr="00137E7C">
        <w:rPr>
          <w:sz w:val="24"/>
          <w:lang w:val="ru-RU"/>
        </w:rPr>
        <w:t xml:space="preserve">доцент </w:t>
      </w:r>
      <w:r>
        <w:rPr>
          <w:sz w:val="24"/>
          <w:lang w:val="ru-RU"/>
        </w:rPr>
        <w:t>Кафедры</w:t>
      </w:r>
      <w:r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Pr="000C1B66">
        <w:rPr>
          <w:lang w:val="ru-RU"/>
        </w:rPr>
        <w:t xml:space="preserve"> </w:t>
      </w:r>
      <w:r w:rsidRPr="000C1B66">
        <w:rPr>
          <w:sz w:val="24"/>
          <w:lang w:val="ru-RU"/>
        </w:rPr>
        <w:t>при Правительстве Российской Федерации</w:t>
      </w:r>
      <w:r>
        <w:rPr>
          <w:sz w:val="24"/>
          <w:lang w:val="ru-RU"/>
        </w:rPr>
        <w:t xml:space="preserve">, </w:t>
      </w:r>
      <w:r w:rsidRPr="00137E7C">
        <w:rPr>
          <w:sz w:val="24"/>
          <w:lang w:val="ru-RU"/>
        </w:rPr>
        <w:t xml:space="preserve">кандидат </w:t>
      </w:r>
      <w:r>
        <w:rPr>
          <w:sz w:val="24"/>
          <w:lang w:val="ru-RU"/>
        </w:rPr>
        <w:t>философских</w:t>
      </w:r>
      <w:r w:rsidRPr="00137E7C">
        <w:rPr>
          <w:sz w:val="24"/>
          <w:lang w:val="ru-RU"/>
        </w:rPr>
        <w:t xml:space="preserve"> наук</w:t>
      </w:r>
      <w:r>
        <w:rPr>
          <w:sz w:val="24"/>
          <w:lang w:val="ru-RU"/>
        </w:rPr>
        <w:t>, доцент</w:t>
      </w:r>
      <w:r w:rsidRPr="009C527C">
        <w:rPr>
          <w:sz w:val="24"/>
          <w:lang w:val="ru-RU"/>
        </w:rPr>
        <w:t>.</w:t>
      </w:r>
    </w:p>
    <w:p w14:paraId="67CD2E25" w14:textId="77777777" w:rsidR="009C527C" w:rsidRDefault="009C527C" w:rsidP="009C527C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lang w:val="ru-RU"/>
        </w:rPr>
      </w:pPr>
    </w:p>
    <w:p w14:paraId="0FDD3EF2" w14:textId="72609F50" w:rsidR="009C527C" w:rsidRDefault="009C527C" w:rsidP="009C527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91141C">
        <w:rPr>
          <w:b/>
          <w:i/>
          <w:sz w:val="24"/>
          <w:lang w:val="ru-RU"/>
        </w:rPr>
        <w:t>Петраш Елена Вадимовна,</w:t>
      </w:r>
      <w:r>
        <w:rPr>
          <w:sz w:val="24"/>
          <w:lang w:val="ru-RU"/>
        </w:rPr>
        <w:t xml:space="preserve"> </w:t>
      </w:r>
      <w:r w:rsidRPr="00137E7C">
        <w:rPr>
          <w:sz w:val="24"/>
          <w:lang w:val="ru-RU"/>
        </w:rPr>
        <w:t xml:space="preserve">доцент </w:t>
      </w:r>
      <w:r>
        <w:rPr>
          <w:sz w:val="24"/>
          <w:lang w:val="ru-RU"/>
        </w:rPr>
        <w:t>Кафедры</w:t>
      </w:r>
      <w:r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Pr="000C1B66">
        <w:rPr>
          <w:lang w:val="ru-RU"/>
        </w:rPr>
        <w:t xml:space="preserve"> </w:t>
      </w:r>
      <w:r w:rsidRPr="000C1B66">
        <w:rPr>
          <w:sz w:val="24"/>
          <w:lang w:val="ru-RU"/>
        </w:rPr>
        <w:t>при Правительстве Российской Федерации</w:t>
      </w:r>
      <w:r>
        <w:rPr>
          <w:sz w:val="24"/>
          <w:lang w:val="ru-RU"/>
        </w:rPr>
        <w:t xml:space="preserve">, </w:t>
      </w:r>
      <w:r w:rsidRPr="00137E7C">
        <w:rPr>
          <w:sz w:val="24"/>
          <w:lang w:val="ru-RU"/>
        </w:rPr>
        <w:t xml:space="preserve">кандидат </w:t>
      </w:r>
      <w:r>
        <w:rPr>
          <w:sz w:val="24"/>
          <w:lang w:val="ru-RU"/>
        </w:rPr>
        <w:t>культурологии.</w:t>
      </w:r>
    </w:p>
    <w:p w14:paraId="4170B1E8" w14:textId="77777777" w:rsidR="00A17C4E" w:rsidRPr="001301E7" w:rsidRDefault="00A17C4E" w:rsidP="00A17C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4"/>
          <w:highlight w:val="yellow"/>
          <w:lang w:val="ru-RU"/>
        </w:rPr>
      </w:pPr>
    </w:p>
    <w:p w14:paraId="1B65E3B4" w14:textId="77777777" w:rsidR="006F0957" w:rsidRPr="001301E7" w:rsidRDefault="006F0957" w:rsidP="00F36F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highlight w:val="yellow"/>
          <w:lang w:val="ru-RU"/>
        </w:rPr>
      </w:pPr>
    </w:p>
    <w:p w14:paraId="2EDD42BD" w14:textId="77777777" w:rsidR="00317DB7" w:rsidRPr="00CE7180" w:rsidRDefault="00F36F3E" w:rsidP="0062110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4"/>
          <w:lang w:val="ru-RU"/>
        </w:rPr>
      </w:pPr>
      <w:r w:rsidRPr="00CE7180">
        <w:rPr>
          <w:rFonts w:cs="Times New Roman"/>
          <w:b/>
          <w:bCs/>
          <w:szCs w:val="24"/>
          <w:lang w:val="ru-RU"/>
        </w:rPr>
        <w:t>ОРГАНИЗАЦИОННЫЙ КОМИТЕТ КОНФЕРЕНЦИИ</w:t>
      </w:r>
    </w:p>
    <w:p w14:paraId="79561809" w14:textId="41965985" w:rsidR="00841DFB" w:rsidRPr="0021544F" w:rsidRDefault="00745040" w:rsidP="00317D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21544F">
        <w:rPr>
          <w:rFonts w:cs="Times New Roman"/>
          <w:b/>
          <w:sz w:val="24"/>
          <w:szCs w:val="24"/>
          <w:lang w:val="ru-RU"/>
        </w:rPr>
        <w:t xml:space="preserve">Председатель </w:t>
      </w:r>
      <w:r w:rsidR="007E644C" w:rsidRPr="0021544F">
        <w:rPr>
          <w:rFonts w:cs="Times New Roman"/>
          <w:b/>
          <w:sz w:val="24"/>
          <w:szCs w:val="24"/>
          <w:lang w:val="ru-RU"/>
        </w:rPr>
        <w:t>организационного</w:t>
      </w:r>
      <w:r w:rsidRPr="0021544F">
        <w:rPr>
          <w:rFonts w:cs="Times New Roman"/>
          <w:b/>
          <w:sz w:val="24"/>
          <w:szCs w:val="24"/>
          <w:lang w:val="ru-RU"/>
        </w:rPr>
        <w:t xml:space="preserve"> комитета</w:t>
      </w:r>
      <w:r w:rsidRPr="0021544F">
        <w:rPr>
          <w:rFonts w:cs="Times New Roman"/>
          <w:sz w:val="24"/>
          <w:szCs w:val="24"/>
          <w:lang w:val="ru-RU"/>
        </w:rPr>
        <w:t>:</w:t>
      </w:r>
      <w:r w:rsidR="00317DB7" w:rsidRPr="0021544F">
        <w:rPr>
          <w:rFonts w:cs="Times New Roman"/>
          <w:sz w:val="24"/>
          <w:szCs w:val="24"/>
          <w:lang w:val="ru-RU"/>
        </w:rPr>
        <w:t xml:space="preserve"> </w:t>
      </w:r>
    </w:p>
    <w:p w14:paraId="76E50721" w14:textId="16E3A631" w:rsidR="00841DFB" w:rsidRPr="0021544F" w:rsidRDefault="00841DFB" w:rsidP="00841DFB">
      <w:pPr>
        <w:autoSpaceDE w:val="0"/>
        <w:autoSpaceDN w:val="0"/>
        <w:adjustRightInd w:val="0"/>
        <w:spacing w:line="240" w:lineRule="auto"/>
        <w:jc w:val="both"/>
        <w:rPr>
          <w:rStyle w:val="ms-rtefontface-9"/>
          <w:rFonts w:cs="Times New Roman"/>
          <w:sz w:val="24"/>
          <w:szCs w:val="24"/>
          <w:lang w:val="ru-RU"/>
        </w:rPr>
      </w:pPr>
      <w:r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Ореховская Наталья Анатольевна,</w:t>
      </w:r>
      <w:r w:rsidRPr="0021544F">
        <w:rPr>
          <w:rFonts w:cs="Times New Roman"/>
          <w:b/>
          <w:i/>
          <w:sz w:val="24"/>
          <w:szCs w:val="24"/>
          <w:lang w:val="ru-RU"/>
        </w:rPr>
        <w:t xml:space="preserve"> </w:t>
      </w:r>
      <w:r w:rsidRPr="0021544F">
        <w:rPr>
          <w:rStyle w:val="ms-rtefontface-9"/>
          <w:rFonts w:cs="Times New Roman"/>
          <w:sz w:val="24"/>
          <w:szCs w:val="24"/>
          <w:lang w:val="ru-RU"/>
        </w:rPr>
        <w:t>заведующий и профессор Кафедры гуманитарных наук Факультета социальных наук и массовых коммуникаций Финансового университета</w:t>
      </w:r>
      <w:r w:rsidR="000C1B66" w:rsidRPr="0021544F">
        <w:rPr>
          <w:rStyle w:val="ms-rtefontface-9"/>
          <w:rFonts w:cs="Times New Roman"/>
          <w:sz w:val="24"/>
          <w:szCs w:val="24"/>
          <w:lang w:val="ru-RU"/>
        </w:rPr>
        <w:t xml:space="preserve"> при Правительстве Российской Федерации</w:t>
      </w:r>
      <w:r w:rsidRPr="0021544F">
        <w:rPr>
          <w:rStyle w:val="ms-rtefontface-9"/>
          <w:rFonts w:cs="Times New Roman"/>
          <w:sz w:val="24"/>
          <w:szCs w:val="24"/>
          <w:lang w:val="ru-RU"/>
        </w:rPr>
        <w:t>, доктор философских наук, профессор.</w:t>
      </w:r>
    </w:p>
    <w:p w14:paraId="4B4F728D" w14:textId="77777777" w:rsidR="00841DFB" w:rsidRPr="0021544F" w:rsidRDefault="00841DFB" w:rsidP="00841D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u-RU"/>
        </w:rPr>
      </w:pPr>
      <w:r w:rsidRPr="0021544F">
        <w:rPr>
          <w:rFonts w:cs="Times New Roman"/>
          <w:b/>
          <w:sz w:val="24"/>
          <w:szCs w:val="24"/>
          <w:lang w:val="ru-RU"/>
        </w:rPr>
        <w:t>Заместитель председателя организационного комитета:</w:t>
      </w:r>
    </w:p>
    <w:p w14:paraId="41EA64E9" w14:textId="7A2BBDD7" w:rsidR="00F36F3E" w:rsidRPr="00137E7C" w:rsidRDefault="00F36F3E" w:rsidP="00317D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Свинцова </w:t>
      </w:r>
      <w:r w:rsidR="00EE3C1C"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Марина Николаевна</w:t>
      </w:r>
      <w:r w:rsidR="00745040" w:rsidRPr="0021544F">
        <w:rPr>
          <w:rFonts w:eastAsia="Times New Roman" w:cs="Times New Roman"/>
          <w:sz w:val="24"/>
          <w:szCs w:val="24"/>
          <w:lang w:val="ru-RU" w:eastAsia="ru-RU" w:bidi="ar-SA"/>
        </w:rPr>
        <w:t>,</w:t>
      </w:r>
      <w:r w:rsidR="000C1B66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доцент </w:t>
      </w:r>
      <w:r w:rsidR="000C1B66" w:rsidRPr="0021544F">
        <w:rPr>
          <w:rFonts w:eastAsia="Times New Roman" w:cs="Times New Roman"/>
          <w:sz w:val="24"/>
          <w:szCs w:val="24"/>
          <w:lang w:val="ru-RU" w:eastAsia="ru-RU" w:bidi="ar-SA"/>
        </w:rPr>
        <w:t>Кафедры</w:t>
      </w:r>
      <w:r w:rsidR="001B791F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 гуманитарных наук Факультета социальных наук и массовых коммуникаций </w:t>
      </w:r>
      <w:r w:rsidRPr="0021544F">
        <w:rPr>
          <w:rFonts w:eastAsia="Times New Roman" w:cs="Times New Roman"/>
          <w:sz w:val="24"/>
          <w:szCs w:val="24"/>
          <w:lang w:val="ru-RU" w:eastAsia="ru-RU" w:bidi="ar-SA"/>
        </w:rPr>
        <w:t>Финансового университета</w:t>
      </w:r>
      <w:r w:rsidR="000C1B66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 при Правительстве Российской Федерации, кандидат исторических наук, доцент.</w:t>
      </w:r>
    </w:p>
    <w:p w14:paraId="582E28BE" w14:textId="77777777" w:rsidR="00745040" w:rsidRPr="00137E7C" w:rsidRDefault="00745040" w:rsidP="00745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DDDE2A7" w14:textId="77777777" w:rsidR="00317DB7" w:rsidRDefault="00317DB7" w:rsidP="00317D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u-RU"/>
        </w:rPr>
      </w:pPr>
      <w:r w:rsidRPr="00137E7C">
        <w:rPr>
          <w:rFonts w:cs="Times New Roman"/>
          <w:b/>
          <w:sz w:val="24"/>
          <w:szCs w:val="24"/>
          <w:lang w:val="ru-RU"/>
        </w:rPr>
        <w:t xml:space="preserve">Члены </w:t>
      </w:r>
      <w:r w:rsidR="00446A9A" w:rsidRPr="00137E7C">
        <w:rPr>
          <w:rFonts w:cs="Times New Roman"/>
          <w:b/>
          <w:sz w:val="24"/>
          <w:szCs w:val="24"/>
          <w:lang w:val="ru-RU"/>
        </w:rPr>
        <w:t>организационного</w:t>
      </w:r>
      <w:r w:rsidRPr="00137E7C">
        <w:rPr>
          <w:rFonts w:cs="Times New Roman"/>
          <w:b/>
          <w:sz w:val="24"/>
          <w:szCs w:val="24"/>
          <w:lang w:val="ru-RU"/>
        </w:rPr>
        <w:t xml:space="preserve"> комитета: </w:t>
      </w:r>
    </w:p>
    <w:p w14:paraId="444D1482" w14:textId="7BF10EC2" w:rsidR="00841DFB" w:rsidRPr="0021544F" w:rsidRDefault="00841DFB" w:rsidP="00317D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proofErr w:type="spellStart"/>
      <w:r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Базилико</w:t>
      </w:r>
      <w:proofErr w:type="spellEnd"/>
      <w:r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Эдоардо</w:t>
      </w:r>
      <w:proofErr w:type="spellEnd"/>
      <w:r w:rsidRPr="0021544F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Антонио,</w:t>
      </w:r>
      <w:r w:rsidRPr="0021544F">
        <w:rPr>
          <w:rFonts w:cs="Times New Roman"/>
          <w:b/>
          <w:sz w:val="24"/>
          <w:szCs w:val="24"/>
          <w:lang w:val="ru-RU"/>
        </w:rPr>
        <w:t xml:space="preserve"> </w:t>
      </w:r>
      <w:r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ассистент Кафедры гуманитарных наук Факультета социальных наук и массовых коммуникаций </w:t>
      </w:r>
      <w:r w:rsidRPr="0021544F">
        <w:rPr>
          <w:sz w:val="24"/>
          <w:lang w:val="ru-RU"/>
        </w:rPr>
        <w:t>Финансового университета</w:t>
      </w:r>
      <w:r w:rsidR="000C1B66" w:rsidRPr="0021544F">
        <w:rPr>
          <w:sz w:val="24"/>
          <w:lang w:val="ru-RU"/>
        </w:rPr>
        <w:t xml:space="preserve"> при Правительстве Российской Федерации</w:t>
      </w:r>
      <w:r w:rsidR="00BF7D0F">
        <w:rPr>
          <w:sz w:val="24"/>
          <w:lang w:val="ru-RU"/>
        </w:rPr>
        <w:t xml:space="preserve">, </w:t>
      </w:r>
      <w:r w:rsidR="00BF7D0F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кандидат </w:t>
      </w:r>
      <w:r w:rsidR="00BF7D0F">
        <w:rPr>
          <w:rFonts w:eastAsia="Times New Roman" w:cs="Times New Roman"/>
          <w:sz w:val="24"/>
          <w:szCs w:val="24"/>
          <w:lang w:val="ru-RU" w:eastAsia="ru-RU" w:bidi="ar-SA"/>
        </w:rPr>
        <w:t>филологических</w:t>
      </w:r>
      <w:r w:rsidR="00BF7D0F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 наук</w:t>
      </w:r>
      <w:r w:rsidRPr="0021544F">
        <w:rPr>
          <w:rFonts w:eastAsia="Times New Roman" w:cs="Times New Roman"/>
          <w:sz w:val="24"/>
          <w:szCs w:val="24"/>
          <w:lang w:val="ru-RU" w:eastAsia="ru-RU" w:bidi="ar-SA"/>
        </w:rPr>
        <w:t>;</w:t>
      </w:r>
    </w:p>
    <w:p w14:paraId="5C18922C" w14:textId="77777777" w:rsidR="00841DFB" w:rsidRPr="001301E7" w:rsidRDefault="00841DFB" w:rsidP="00317D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val="ru-RU" w:eastAsia="ru-RU" w:bidi="ar-SA"/>
        </w:rPr>
      </w:pPr>
    </w:p>
    <w:p w14:paraId="35AC7EBF" w14:textId="1E27C674" w:rsidR="00841DFB" w:rsidRPr="0021544F" w:rsidRDefault="00841DFB" w:rsidP="00841DF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21544F">
        <w:rPr>
          <w:b/>
          <w:i/>
          <w:sz w:val="24"/>
          <w:lang w:val="ru-RU"/>
        </w:rPr>
        <w:lastRenderedPageBreak/>
        <w:t>Бужор Евгения Сергеевна</w:t>
      </w:r>
      <w:r w:rsidRPr="0021544F">
        <w:rPr>
          <w:i/>
          <w:sz w:val="24"/>
          <w:lang w:val="ru-RU"/>
        </w:rPr>
        <w:t>,</w:t>
      </w:r>
      <w:r w:rsidRPr="0021544F">
        <w:rPr>
          <w:b/>
          <w:i/>
          <w:sz w:val="24"/>
          <w:lang w:val="ru-RU"/>
        </w:rPr>
        <w:t xml:space="preserve"> </w:t>
      </w:r>
      <w:r w:rsidRPr="0021544F">
        <w:rPr>
          <w:sz w:val="24"/>
          <w:lang w:val="ru-RU"/>
        </w:rPr>
        <w:t>доцент Кафедры гуманитарных наук Факультета социальных наук и массовых коммуникаций Финансового университета</w:t>
      </w:r>
      <w:r w:rsidR="000C1B66" w:rsidRPr="0021544F">
        <w:rPr>
          <w:sz w:val="24"/>
          <w:lang w:val="ru-RU"/>
        </w:rPr>
        <w:t xml:space="preserve"> при Правительстве Российской Федерации</w:t>
      </w:r>
      <w:r w:rsidRPr="0021544F">
        <w:rPr>
          <w:rFonts w:eastAsia="Times New Roman" w:cs="Times New Roman"/>
          <w:sz w:val="22"/>
          <w:szCs w:val="24"/>
          <w:lang w:val="ru-RU" w:eastAsia="ru-RU" w:bidi="ar-SA"/>
        </w:rPr>
        <w:t xml:space="preserve">, </w:t>
      </w:r>
      <w:r w:rsidRPr="0021544F">
        <w:rPr>
          <w:sz w:val="24"/>
          <w:lang w:val="ru-RU"/>
        </w:rPr>
        <w:t>кандидат философских наук, доцент.</w:t>
      </w:r>
    </w:p>
    <w:p w14:paraId="7CF7BCB1" w14:textId="77777777" w:rsidR="00841DFB" w:rsidRPr="001301E7" w:rsidRDefault="00841DFB" w:rsidP="00841D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4"/>
          <w:highlight w:val="yellow"/>
          <w:lang w:val="ru-RU" w:eastAsia="ru-RU" w:bidi="ar-SA"/>
        </w:rPr>
      </w:pPr>
    </w:p>
    <w:p w14:paraId="470ED5E0" w14:textId="0F66FFFC" w:rsidR="00841DFB" w:rsidRPr="0021544F" w:rsidRDefault="00841DFB" w:rsidP="00841D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4"/>
          <w:lang w:val="ru-RU" w:eastAsia="ru-RU" w:bidi="ar-SA"/>
        </w:rPr>
      </w:pPr>
      <w:proofErr w:type="spellStart"/>
      <w:r w:rsidRPr="0021544F">
        <w:rPr>
          <w:b/>
          <w:i/>
          <w:sz w:val="24"/>
          <w:lang w:val="ru-RU"/>
        </w:rPr>
        <w:t>Золотков</w:t>
      </w:r>
      <w:proofErr w:type="spellEnd"/>
      <w:r w:rsidRPr="0021544F">
        <w:rPr>
          <w:b/>
          <w:i/>
          <w:sz w:val="24"/>
          <w:lang w:val="ru-RU"/>
        </w:rPr>
        <w:t xml:space="preserve"> </w:t>
      </w:r>
      <w:r w:rsidR="007F0D1E" w:rsidRPr="0021544F">
        <w:rPr>
          <w:b/>
          <w:i/>
          <w:sz w:val="24"/>
          <w:lang w:val="ru-RU"/>
        </w:rPr>
        <w:t>Григорий Алексеевич</w:t>
      </w:r>
      <w:r w:rsidRPr="0021544F">
        <w:rPr>
          <w:b/>
          <w:i/>
          <w:sz w:val="24"/>
          <w:lang w:val="ru-RU"/>
        </w:rPr>
        <w:t>,</w:t>
      </w:r>
      <w:r w:rsidRPr="0021544F">
        <w:rPr>
          <w:rFonts w:eastAsia="Times New Roman" w:cs="Times New Roman"/>
          <w:sz w:val="22"/>
          <w:szCs w:val="24"/>
          <w:lang w:val="ru-RU" w:eastAsia="ru-RU" w:bidi="ar-SA"/>
        </w:rPr>
        <w:t xml:space="preserve"> </w:t>
      </w:r>
      <w:r w:rsidRPr="0021544F">
        <w:rPr>
          <w:sz w:val="24"/>
          <w:lang w:val="ru-RU"/>
        </w:rPr>
        <w:t>старший преподаватель Кафедры гуманитарных наук Факультета социальных наук и массовых коммуникаций Финансового университета</w:t>
      </w:r>
      <w:r w:rsidR="000C1B66" w:rsidRPr="0021544F">
        <w:rPr>
          <w:sz w:val="24"/>
          <w:lang w:val="ru-RU"/>
        </w:rPr>
        <w:t xml:space="preserve"> при Правительстве Российской Федерации</w:t>
      </w:r>
      <w:r w:rsidRPr="0021544F">
        <w:rPr>
          <w:sz w:val="24"/>
          <w:lang w:val="ru-RU"/>
        </w:rPr>
        <w:t xml:space="preserve">, </w:t>
      </w:r>
      <w:r w:rsidR="007F0D1E" w:rsidRPr="0021544F">
        <w:rPr>
          <w:sz w:val="24"/>
          <w:lang w:val="ru-RU"/>
        </w:rPr>
        <w:t>кандидат философских наук.</w:t>
      </w:r>
    </w:p>
    <w:p w14:paraId="1F2FCAB8" w14:textId="77777777" w:rsidR="00841DFB" w:rsidRPr="001301E7" w:rsidRDefault="00841DFB" w:rsidP="00841DFB">
      <w:pPr>
        <w:autoSpaceDE w:val="0"/>
        <w:autoSpaceDN w:val="0"/>
        <w:adjustRightInd w:val="0"/>
        <w:spacing w:after="0" w:line="240" w:lineRule="auto"/>
        <w:jc w:val="both"/>
        <w:rPr>
          <w:sz w:val="24"/>
          <w:highlight w:val="yellow"/>
          <w:lang w:val="ru-RU"/>
        </w:rPr>
      </w:pPr>
    </w:p>
    <w:p w14:paraId="5C618666" w14:textId="1B8A68F8" w:rsidR="00841DFB" w:rsidRDefault="0021544F" w:rsidP="00317DB7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49578A">
        <w:rPr>
          <w:b/>
          <w:i/>
          <w:sz w:val="24"/>
          <w:lang w:val="ru-RU"/>
        </w:rPr>
        <w:t>Тетерин Павел Викторович,</w:t>
      </w:r>
      <w:r w:rsidRPr="00137E7C">
        <w:rPr>
          <w:b/>
          <w:i/>
          <w:sz w:val="24"/>
          <w:lang w:val="ru-RU"/>
        </w:rPr>
        <w:t xml:space="preserve"> </w:t>
      </w:r>
      <w:r w:rsidRPr="00137E7C">
        <w:rPr>
          <w:sz w:val="24"/>
          <w:lang w:val="ru-RU"/>
        </w:rPr>
        <w:t xml:space="preserve">доцент </w:t>
      </w:r>
      <w:r>
        <w:rPr>
          <w:sz w:val="24"/>
          <w:lang w:val="ru-RU"/>
        </w:rPr>
        <w:t>Кафедры</w:t>
      </w:r>
      <w:r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Pr="000C1B66">
        <w:rPr>
          <w:lang w:val="ru-RU"/>
        </w:rPr>
        <w:t xml:space="preserve"> </w:t>
      </w:r>
      <w:r w:rsidRPr="000C1B66">
        <w:rPr>
          <w:sz w:val="24"/>
          <w:lang w:val="ru-RU"/>
        </w:rPr>
        <w:t>при Правительстве Российской Федерации</w:t>
      </w:r>
      <w:r>
        <w:rPr>
          <w:sz w:val="24"/>
          <w:lang w:val="ru-RU"/>
        </w:rPr>
        <w:t xml:space="preserve">, </w:t>
      </w:r>
      <w:r w:rsidRPr="00137E7C">
        <w:rPr>
          <w:sz w:val="24"/>
          <w:lang w:val="ru-RU"/>
        </w:rPr>
        <w:t>кандидат исторических наук</w:t>
      </w:r>
      <w:r>
        <w:rPr>
          <w:sz w:val="24"/>
          <w:lang w:val="ru-RU"/>
        </w:rPr>
        <w:t>.</w:t>
      </w:r>
    </w:p>
    <w:p w14:paraId="27E9BF92" w14:textId="77777777" w:rsidR="0021544F" w:rsidRPr="00137E7C" w:rsidRDefault="0021544F" w:rsidP="00317D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ru-RU"/>
        </w:rPr>
      </w:pPr>
    </w:p>
    <w:p w14:paraId="246DCE7F" w14:textId="77777777" w:rsidR="00436C32" w:rsidRPr="00137E7C" w:rsidRDefault="00436C32" w:rsidP="0062110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lang w:val="ru-RU" w:bidi="ar-SA"/>
        </w:rPr>
      </w:pPr>
    </w:p>
    <w:p w14:paraId="2397B701" w14:textId="77777777" w:rsidR="00670F84" w:rsidRPr="00137E7C" w:rsidRDefault="00F36F3E" w:rsidP="00CD08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lang w:val="ru-RU" w:bidi="ar-SA"/>
        </w:rPr>
      </w:pPr>
      <w:r w:rsidRPr="00137E7C">
        <w:rPr>
          <w:rFonts w:cs="Times New Roman"/>
          <w:b/>
          <w:bCs/>
          <w:iCs/>
          <w:lang w:val="ru-RU" w:bidi="ar-SA"/>
        </w:rPr>
        <w:t>МОДЕРАТОРЫ СЕКЦИЙ</w:t>
      </w:r>
    </w:p>
    <w:p w14:paraId="0E54652D" w14:textId="77777777" w:rsidR="00D741BD" w:rsidRPr="00137E7C" w:rsidRDefault="00D741BD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lang w:val="ru-RU" w:bidi="ar-SA"/>
        </w:rPr>
      </w:pPr>
    </w:p>
    <w:p w14:paraId="400D10D9" w14:textId="374C2C1A" w:rsidR="00E13DF4" w:rsidRPr="00453018" w:rsidRDefault="001B5F7D" w:rsidP="0045301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7F0D1E">
        <w:rPr>
          <w:b/>
          <w:sz w:val="24"/>
          <w:lang w:val="ru-RU"/>
        </w:rPr>
        <w:t xml:space="preserve">Пленарное заседание – </w:t>
      </w:r>
      <w:r w:rsidR="007F0D1E" w:rsidRPr="00137E7C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Ореховская Наталья Анатольевна,</w:t>
      </w:r>
      <w:r w:rsidR="007F0D1E" w:rsidRPr="00137E7C">
        <w:rPr>
          <w:rFonts w:cs="Times New Roman"/>
          <w:b/>
          <w:i/>
          <w:sz w:val="24"/>
          <w:szCs w:val="24"/>
          <w:lang w:val="ru-RU"/>
        </w:rPr>
        <w:t xml:space="preserve"> </w:t>
      </w:r>
      <w:r w:rsidR="007F0D1E">
        <w:rPr>
          <w:rStyle w:val="ms-rtefontface-9"/>
          <w:rFonts w:cs="Times New Roman"/>
          <w:sz w:val="24"/>
          <w:szCs w:val="24"/>
          <w:lang w:val="ru-RU"/>
        </w:rPr>
        <w:t>заведующий и профессор Кафедры</w:t>
      </w:r>
      <w:r w:rsidR="007F0D1E" w:rsidRPr="00137E7C">
        <w:rPr>
          <w:rStyle w:val="ms-rtefontface-9"/>
          <w:rFonts w:cs="Times New Roman"/>
          <w:sz w:val="24"/>
          <w:szCs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0C1B66" w:rsidRPr="000C1B66">
        <w:rPr>
          <w:lang w:val="ru-RU"/>
        </w:rPr>
        <w:t xml:space="preserve"> </w:t>
      </w:r>
      <w:r w:rsidR="000C1B66" w:rsidRPr="000C1B66">
        <w:rPr>
          <w:rStyle w:val="ms-rtefontface-9"/>
          <w:rFonts w:cs="Times New Roman"/>
          <w:sz w:val="24"/>
          <w:szCs w:val="24"/>
          <w:lang w:val="ru-RU"/>
        </w:rPr>
        <w:t>при Правительстве Российской Федерации</w:t>
      </w:r>
      <w:r w:rsidR="007F0D1E">
        <w:rPr>
          <w:rStyle w:val="ms-rtefontface-9"/>
          <w:rFonts w:cs="Times New Roman"/>
          <w:sz w:val="24"/>
          <w:szCs w:val="24"/>
          <w:lang w:val="ru-RU"/>
        </w:rPr>
        <w:t xml:space="preserve">, </w:t>
      </w:r>
      <w:r w:rsidR="007F0D1E" w:rsidRPr="00137E7C">
        <w:rPr>
          <w:rStyle w:val="ms-rtefontface-9"/>
          <w:rFonts w:cs="Times New Roman"/>
          <w:sz w:val="24"/>
          <w:szCs w:val="24"/>
          <w:lang w:val="ru-RU"/>
        </w:rPr>
        <w:t>доктор философских наук, профессор</w:t>
      </w:r>
      <w:r w:rsidR="007F0D1E">
        <w:rPr>
          <w:rStyle w:val="ms-rtefontface-9"/>
          <w:rFonts w:cs="Times New Roman"/>
          <w:sz w:val="24"/>
          <w:szCs w:val="24"/>
          <w:lang w:val="ru-RU"/>
        </w:rPr>
        <w:t>.</w:t>
      </w:r>
    </w:p>
    <w:p w14:paraId="5BB31BA5" w14:textId="7FCCACEE" w:rsidR="0091141C" w:rsidRDefault="006C49F3" w:rsidP="009114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7F0D1E">
        <w:rPr>
          <w:b/>
          <w:sz w:val="24"/>
          <w:lang w:val="ru-RU"/>
        </w:rPr>
        <w:t>1 секция</w:t>
      </w:r>
      <w:r w:rsidR="007F0D1E" w:rsidRPr="007F0D1E">
        <w:rPr>
          <w:b/>
          <w:sz w:val="24"/>
          <w:lang w:val="ru-RU"/>
        </w:rPr>
        <w:t xml:space="preserve"> </w:t>
      </w:r>
      <w:r w:rsidR="00D741BD" w:rsidRPr="007F0D1E">
        <w:rPr>
          <w:b/>
          <w:sz w:val="24"/>
          <w:lang w:val="ru-RU"/>
        </w:rPr>
        <w:t>–</w:t>
      </w:r>
      <w:r w:rsidR="00D741BD" w:rsidRPr="007F0D1E">
        <w:rPr>
          <w:b/>
          <w:lang w:val="ru-RU"/>
        </w:rPr>
        <w:t xml:space="preserve"> </w:t>
      </w:r>
      <w:r w:rsidR="0091141C" w:rsidRPr="0091141C">
        <w:rPr>
          <w:b/>
          <w:i/>
          <w:sz w:val="24"/>
          <w:lang w:val="ru-RU"/>
        </w:rPr>
        <w:t>Замараева Елена Ивановна,</w:t>
      </w:r>
      <w:r w:rsidR="0091141C">
        <w:rPr>
          <w:b/>
          <w:lang w:val="ru-RU"/>
        </w:rPr>
        <w:t xml:space="preserve"> </w:t>
      </w:r>
      <w:r w:rsidR="0091141C" w:rsidRPr="00137E7C">
        <w:rPr>
          <w:sz w:val="24"/>
          <w:lang w:val="ru-RU"/>
        </w:rPr>
        <w:t xml:space="preserve">доцент </w:t>
      </w:r>
      <w:r w:rsidR="0091141C">
        <w:rPr>
          <w:sz w:val="24"/>
          <w:lang w:val="ru-RU"/>
        </w:rPr>
        <w:t>Кафедры</w:t>
      </w:r>
      <w:r w:rsidR="0091141C"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91141C" w:rsidRPr="000C1B66">
        <w:rPr>
          <w:lang w:val="ru-RU"/>
        </w:rPr>
        <w:t xml:space="preserve"> </w:t>
      </w:r>
      <w:r w:rsidR="0091141C" w:rsidRPr="000C1B66">
        <w:rPr>
          <w:sz w:val="24"/>
          <w:lang w:val="ru-RU"/>
        </w:rPr>
        <w:t>при Правительстве Российской Федерации</w:t>
      </w:r>
      <w:r w:rsidR="0091141C">
        <w:rPr>
          <w:sz w:val="24"/>
          <w:lang w:val="ru-RU"/>
        </w:rPr>
        <w:t xml:space="preserve">, </w:t>
      </w:r>
      <w:r w:rsidR="0091141C" w:rsidRPr="00137E7C">
        <w:rPr>
          <w:sz w:val="24"/>
          <w:lang w:val="ru-RU"/>
        </w:rPr>
        <w:t xml:space="preserve">кандидат </w:t>
      </w:r>
      <w:r w:rsidR="0091141C">
        <w:rPr>
          <w:sz w:val="24"/>
          <w:lang w:val="ru-RU"/>
        </w:rPr>
        <w:t>философских</w:t>
      </w:r>
      <w:r w:rsidR="0091141C" w:rsidRPr="00137E7C">
        <w:rPr>
          <w:sz w:val="24"/>
          <w:lang w:val="ru-RU"/>
        </w:rPr>
        <w:t xml:space="preserve"> наук</w:t>
      </w:r>
      <w:r w:rsidR="0091141C">
        <w:rPr>
          <w:sz w:val="24"/>
          <w:lang w:val="ru-RU"/>
        </w:rPr>
        <w:t xml:space="preserve">, доцент; </w:t>
      </w:r>
      <w:r w:rsidR="0091141C" w:rsidRPr="0091141C">
        <w:rPr>
          <w:b/>
          <w:i/>
          <w:sz w:val="24"/>
          <w:lang w:val="ru-RU"/>
        </w:rPr>
        <w:t>Петраш Елена Вадимовна,</w:t>
      </w:r>
      <w:r w:rsidR="0091141C">
        <w:rPr>
          <w:sz w:val="24"/>
          <w:lang w:val="ru-RU"/>
        </w:rPr>
        <w:t xml:space="preserve"> </w:t>
      </w:r>
      <w:r w:rsidR="0091141C" w:rsidRPr="00137E7C">
        <w:rPr>
          <w:sz w:val="24"/>
          <w:lang w:val="ru-RU"/>
        </w:rPr>
        <w:t xml:space="preserve">доцент </w:t>
      </w:r>
      <w:r w:rsidR="0091141C">
        <w:rPr>
          <w:sz w:val="24"/>
          <w:lang w:val="ru-RU"/>
        </w:rPr>
        <w:t>Кафедры</w:t>
      </w:r>
      <w:r w:rsidR="0091141C"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91141C" w:rsidRPr="000C1B66">
        <w:rPr>
          <w:lang w:val="ru-RU"/>
        </w:rPr>
        <w:t xml:space="preserve"> </w:t>
      </w:r>
      <w:r w:rsidR="0091141C" w:rsidRPr="000C1B66">
        <w:rPr>
          <w:sz w:val="24"/>
          <w:lang w:val="ru-RU"/>
        </w:rPr>
        <w:t>при Правительстве Российской Федерации</w:t>
      </w:r>
      <w:r w:rsidR="0091141C">
        <w:rPr>
          <w:sz w:val="24"/>
          <w:lang w:val="ru-RU"/>
        </w:rPr>
        <w:t xml:space="preserve">, </w:t>
      </w:r>
      <w:r w:rsidR="0091141C" w:rsidRPr="00137E7C">
        <w:rPr>
          <w:sz w:val="24"/>
          <w:lang w:val="ru-RU"/>
        </w:rPr>
        <w:t xml:space="preserve">кандидат </w:t>
      </w:r>
      <w:r w:rsidR="0091141C">
        <w:rPr>
          <w:sz w:val="24"/>
          <w:lang w:val="ru-RU"/>
        </w:rPr>
        <w:t>культурологии.</w:t>
      </w:r>
    </w:p>
    <w:p w14:paraId="1B5F06FC" w14:textId="77777777" w:rsidR="0057189A" w:rsidRPr="00A37C44" w:rsidRDefault="0057189A" w:rsidP="00A37C44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</w:p>
    <w:p w14:paraId="6FC47AA1" w14:textId="4E1334FC" w:rsidR="00E1403E" w:rsidRDefault="00D741BD" w:rsidP="007F0D1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7F0D1E">
        <w:rPr>
          <w:b/>
          <w:sz w:val="24"/>
          <w:lang w:val="ru-RU"/>
        </w:rPr>
        <w:t>2</w:t>
      </w:r>
      <w:r w:rsidR="00317DB7" w:rsidRPr="007F0D1E">
        <w:rPr>
          <w:b/>
          <w:sz w:val="24"/>
          <w:lang w:val="ru-RU"/>
        </w:rPr>
        <w:t xml:space="preserve"> </w:t>
      </w:r>
      <w:r w:rsidRPr="007F0D1E">
        <w:rPr>
          <w:b/>
          <w:sz w:val="24"/>
          <w:lang w:val="ru-RU"/>
        </w:rPr>
        <w:t xml:space="preserve">секция – </w:t>
      </w:r>
      <w:r w:rsidR="00E1403E" w:rsidRPr="00137E7C">
        <w:rPr>
          <w:b/>
          <w:i/>
          <w:sz w:val="24"/>
          <w:lang w:val="ru-RU"/>
        </w:rPr>
        <w:t xml:space="preserve">Захарченко Алексей Владимирович, </w:t>
      </w:r>
      <w:r w:rsidR="00E1403E">
        <w:rPr>
          <w:sz w:val="24"/>
          <w:lang w:val="ru-RU"/>
        </w:rPr>
        <w:t>профессор</w:t>
      </w:r>
      <w:r w:rsidR="00E1403E" w:rsidRPr="00137E7C">
        <w:rPr>
          <w:sz w:val="24"/>
          <w:lang w:val="ru-RU"/>
        </w:rPr>
        <w:t xml:space="preserve"> </w:t>
      </w:r>
      <w:r w:rsidR="00E1403E">
        <w:rPr>
          <w:sz w:val="24"/>
          <w:lang w:val="ru-RU"/>
        </w:rPr>
        <w:t>Кафедры</w:t>
      </w:r>
      <w:r w:rsidR="00E1403E"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E1403E">
        <w:rPr>
          <w:sz w:val="24"/>
          <w:lang w:val="ru-RU"/>
        </w:rPr>
        <w:t xml:space="preserve"> </w:t>
      </w:r>
      <w:r w:rsidR="00E1403E" w:rsidRPr="000C1B66">
        <w:rPr>
          <w:sz w:val="24"/>
          <w:lang w:val="ru-RU"/>
        </w:rPr>
        <w:t>при Правительстве Российской Федерации</w:t>
      </w:r>
      <w:r w:rsidR="00E1403E">
        <w:rPr>
          <w:rFonts w:eastAsia="Times New Roman" w:cs="Times New Roman"/>
          <w:sz w:val="22"/>
          <w:szCs w:val="24"/>
          <w:lang w:val="ru-RU" w:eastAsia="ru-RU" w:bidi="ar-SA"/>
        </w:rPr>
        <w:t xml:space="preserve">, </w:t>
      </w:r>
      <w:r w:rsidR="00E1403E" w:rsidRPr="00137E7C">
        <w:rPr>
          <w:sz w:val="24"/>
          <w:lang w:val="ru-RU"/>
        </w:rPr>
        <w:t xml:space="preserve">доктор исторических наук, </w:t>
      </w:r>
      <w:r w:rsidR="00E1403E">
        <w:rPr>
          <w:sz w:val="24"/>
          <w:lang w:val="ru-RU"/>
        </w:rPr>
        <w:t>доцент.</w:t>
      </w:r>
    </w:p>
    <w:p w14:paraId="4E5CA2EA" w14:textId="77777777" w:rsidR="006671BB" w:rsidRPr="00137E7C" w:rsidRDefault="006671BB" w:rsidP="00611536">
      <w:pPr>
        <w:pStyle w:val="af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0310338" w14:textId="6831205C" w:rsidR="00E1403E" w:rsidRDefault="00D741BD" w:rsidP="00E1403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AD7298">
        <w:rPr>
          <w:b/>
          <w:sz w:val="24"/>
          <w:lang w:val="ru-RU"/>
        </w:rPr>
        <w:t xml:space="preserve">3 секция – </w:t>
      </w:r>
      <w:proofErr w:type="spellStart"/>
      <w:r w:rsidR="00E1403E" w:rsidRPr="00137E7C">
        <w:rPr>
          <w:b/>
          <w:i/>
          <w:sz w:val="24"/>
          <w:lang w:val="ru-RU"/>
        </w:rPr>
        <w:t>Бужор</w:t>
      </w:r>
      <w:proofErr w:type="spellEnd"/>
      <w:r w:rsidR="00E1403E" w:rsidRPr="00137E7C">
        <w:rPr>
          <w:b/>
          <w:i/>
          <w:sz w:val="24"/>
          <w:lang w:val="ru-RU"/>
        </w:rPr>
        <w:t xml:space="preserve"> Евгения Сергеевна</w:t>
      </w:r>
      <w:r w:rsidR="00E1403E" w:rsidRPr="00137E7C">
        <w:rPr>
          <w:i/>
          <w:sz w:val="24"/>
          <w:lang w:val="ru-RU"/>
        </w:rPr>
        <w:t>,</w:t>
      </w:r>
      <w:r w:rsidR="00E1403E" w:rsidRPr="00137E7C">
        <w:rPr>
          <w:b/>
          <w:i/>
          <w:sz w:val="24"/>
          <w:lang w:val="ru-RU"/>
        </w:rPr>
        <w:t xml:space="preserve"> </w:t>
      </w:r>
      <w:r w:rsidR="00E1403E" w:rsidRPr="00137E7C">
        <w:rPr>
          <w:sz w:val="24"/>
          <w:lang w:val="ru-RU"/>
        </w:rPr>
        <w:t xml:space="preserve">доцент </w:t>
      </w:r>
      <w:r w:rsidR="00E1403E">
        <w:rPr>
          <w:sz w:val="24"/>
          <w:lang w:val="ru-RU"/>
        </w:rPr>
        <w:t>Кафедры</w:t>
      </w:r>
      <w:r w:rsidR="00E1403E"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E1403E" w:rsidRPr="000C1B66">
        <w:rPr>
          <w:lang w:val="ru-RU"/>
        </w:rPr>
        <w:t xml:space="preserve"> </w:t>
      </w:r>
      <w:r w:rsidR="00E1403E" w:rsidRPr="000C1B66">
        <w:rPr>
          <w:sz w:val="24"/>
          <w:lang w:val="ru-RU"/>
        </w:rPr>
        <w:t>при Правительстве Российской Федерации</w:t>
      </w:r>
      <w:r w:rsidR="00E1403E">
        <w:rPr>
          <w:rFonts w:eastAsia="Times New Roman" w:cs="Times New Roman"/>
          <w:sz w:val="22"/>
          <w:szCs w:val="24"/>
          <w:lang w:val="ru-RU" w:eastAsia="ru-RU" w:bidi="ar-SA"/>
        </w:rPr>
        <w:t xml:space="preserve">, </w:t>
      </w:r>
      <w:r w:rsidR="00E1403E" w:rsidRPr="00137E7C">
        <w:rPr>
          <w:sz w:val="24"/>
          <w:lang w:val="ru-RU"/>
        </w:rPr>
        <w:t xml:space="preserve">кандидат философских наук, </w:t>
      </w:r>
      <w:r w:rsidR="00E1403E">
        <w:rPr>
          <w:sz w:val="24"/>
          <w:lang w:val="ru-RU"/>
        </w:rPr>
        <w:t xml:space="preserve">доцент; </w:t>
      </w:r>
      <w:proofErr w:type="spellStart"/>
      <w:r w:rsidR="00E1403E" w:rsidRPr="00841DFB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Базилико</w:t>
      </w:r>
      <w:proofErr w:type="spellEnd"/>
      <w:r w:rsidR="00E1403E" w:rsidRPr="00841DFB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spellStart"/>
      <w:r w:rsidR="00E1403E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Эдоардо</w:t>
      </w:r>
      <w:proofErr w:type="spellEnd"/>
      <w:r w:rsidR="00E1403E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Антонио</w:t>
      </w:r>
      <w:r w:rsidR="00E1403E" w:rsidRPr="00841DFB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,</w:t>
      </w:r>
      <w:r w:rsidR="00E1403E" w:rsidRPr="00841DFB">
        <w:rPr>
          <w:rFonts w:cs="Times New Roman"/>
          <w:b/>
          <w:sz w:val="24"/>
          <w:szCs w:val="24"/>
          <w:lang w:val="ru-RU"/>
        </w:rPr>
        <w:t xml:space="preserve"> </w:t>
      </w:r>
      <w:r w:rsidR="00E1403E" w:rsidRPr="00841DFB">
        <w:rPr>
          <w:rFonts w:eastAsia="Times New Roman" w:cs="Times New Roman"/>
          <w:sz w:val="24"/>
          <w:szCs w:val="24"/>
          <w:lang w:val="ru-RU" w:eastAsia="ru-RU" w:bidi="ar-SA"/>
        </w:rPr>
        <w:t>ассистент Кафедры гуманитарных наук Факультета социальных наук и массовых коммуникаций</w:t>
      </w:r>
      <w:r w:rsidR="00E1403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E1403E" w:rsidRPr="00137E7C">
        <w:rPr>
          <w:sz w:val="24"/>
          <w:lang w:val="ru-RU"/>
        </w:rPr>
        <w:t>Финансового университета</w:t>
      </w:r>
      <w:r w:rsidR="00E1403E" w:rsidRPr="000C1B66">
        <w:rPr>
          <w:lang w:val="ru-RU"/>
        </w:rPr>
        <w:t xml:space="preserve"> </w:t>
      </w:r>
      <w:r w:rsidR="00E1403E" w:rsidRPr="000C1B66">
        <w:rPr>
          <w:sz w:val="24"/>
          <w:lang w:val="ru-RU"/>
        </w:rPr>
        <w:t>при Правительстве Российской Федерации</w:t>
      </w:r>
      <w:r w:rsidR="001B1A16">
        <w:rPr>
          <w:sz w:val="24"/>
          <w:lang w:val="ru-RU"/>
        </w:rPr>
        <w:t>,</w:t>
      </w:r>
      <w:r w:rsidR="001B1A16" w:rsidRPr="001B1A16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1B1A16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кандидат </w:t>
      </w:r>
      <w:r w:rsidR="001B1A16">
        <w:rPr>
          <w:rFonts w:eastAsia="Times New Roman" w:cs="Times New Roman"/>
          <w:sz w:val="24"/>
          <w:szCs w:val="24"/>
          <w:lang w:val="ru-RU" w:eastAsia="ru-RU" w:bidi="ar-SA"/>
        </w:rPr>
        <w:t>филологических</w:t>
      </w:r>
      <w:r w:rsidR="001B1A16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 наук</w:t>
      </w:r>
      <w:r w:rsidR="00E1403E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5F87176F" w14:textId="77777777" w:rsidR="006671BB" w:rsidRPr="00137E7C" w:rsidRDefault="006671BB" w:rsidP="00611536">
      <w:pPr>
        <w:pStyle w:val="af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03951D8" w14:textId="047A79C1" w:rsidR="00E1403E" w:rsidRDefault="00D741BD" w:rsidP="00E1403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AD7298">
        <w:rPr>
          <w:b/>
          <w:sz w:val="24"/>
          <w:lang w:val="ru-RU"/>
        </w:rPr>
        <w:t xml:space="preserve">4 секция – </w:t>
      </w:r>
      <w:r w:rsidR="00E1403E" w:rsidRPr="0049578A">
        <w:rPr>
          <w:b/>
          <w:i/>
          <w:sz w:val="24"/>
          <w:lang w:val="ru-RU"/>
        </w:rPr>
        <w:t>Тетерин Павел Викторович,</w:t>
      </w:r>
      <w:r w:rsidR="00E1403E" w:rsidRPr="00137E7C">
        <w:rPr>
          <w:b/>
          <w:i/>
          <w:sz w:val="24"/>
          <w:lang w:val="ru-RU"/>
        </w:rPr>
        <w:t xml:space="preserve"> </w:t>
      </w:r>
      <w:r w:rsidR="00E1403E" w:rsidRPr="00137E7C">
        <w:rPr>
          <w:sz w:val="24"/>
          <w:lang w:val="ru-RU"/>
        </w:rPr>
        <w:t xml:space="preserve">доцент </w:t>
      </w:r>
      <w:r w:rsidR="00E1403E">
        <w:rPr>
          <w:sz w:val="24"/>
          <w:lang w:val="ru-RU"/>
        </w:rPr>
        <w:t>Кафедры</w:t>
      </w:r>
      <w:r w:rsidR="00E1403E"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E1403E" w:rsidRPr="000C1B66">
        <w:rPr>
          <w:lang w:val="ru-RU"/>
        </w:rPr>
        <w:t xml:space="preserve"> </w:t>
      </w:r>
      <w:r w:rsidR="00E1403E" w:rsidRPr="000C1B66">
        <w:rPr>
          <w:sz w:val="24"/>
          <w:lang w:val="ru-RU"/>
        </w:rPr>
        <w:t>при Правительстве Российской Федерации</w:t>
      </w:r>
      <w:r w:rsidR="00E1403E">
        <w:rPr>
          <w:sz w:val="24"/>
          <w:lang w:val="ru-RU"/>
        </w:rPr>
        <w:t xml:space="preserve">, </w:t>
      </w:r>
      <w:r w:rsidR="00E1403E" w:rsidRPr="00137E7C">
        <w:rPr>
          <w:sz w:val="24"/>
          <w:lang w:val="ru-RU"/>
        </w:rPr>
        <w:t>кандидат исторических наук</w:t>
      </w:r>
      <w:r w:rsidR="00E1403E">
        <w:rPr>
          <w:sz w:val="24"/>
          <w:lang w:val="ru-RU"/>
        </w:rPr>
        <w:t>.</w:t>
      </w:r>
    </w:p>
    <w:p w14:paraId="3F704790" w14:textId="77777777" w:rsidR="009F0BAB" w:rsidRPr="00137E7C" w:rsidRDefault="009F0BAB" w:rsidP="009F0BAB">
      <w:pPr>
        <w:pStyle w:val="afd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08A81FE" w14:textId="13CF2051" w:rsidR="007F0D1E" w:rsidRPr="00E1403E" w:rsidRDefault="007F0D1E" w:rsidP="00E1403E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ru-RU"/>
        </w:rPr>
      </w:pPr>
      <w:r w:rsidRPr="00AD7298">
        <w:rPr>
          <w:b/>
          <w:sz w:val="24"/>
          <w:lang w:val="ru-RU"/>
        </w:rPr>
        <w:t>5 секция</w:t>
      </w:r>
      <w:r w:rsidR="00D741BD" w:rsidRPr="00AD7298">
        <w:rPr>
          <w:b/>
          <w:sz w:val="24"/>
          <w:lang w:val="ru-RU"/>
        </w:rPr>
        <w:t xml:space="preserve"> – </w:t>
      </w:r>
      <w:proofErr w:type="spellStart"/>
      <w:r w:rsidR="00E1403E" w:rsidRPr="00841DFB">
        <w:rPr>
          <w:b/>
          <w:i/>
          <w:sz w:val="24"/>
          <w:lang w:val="ru-RU"/>
        </w:rPr>
        <w:t>Золотков</w:t>
      </w:r>
      <w:proofErr w:type="spellEnd"/>
      <w:r w:rsidR="00E1403E" w:rsidRPr="00841DFB">
        <w:rPr>
          <w:b/>
          <w:i/>
          <w:sz w:val="24"/>
          <w:lang w:val="ru-RU"/>
        </w:rPr>
        <w:t xml:space="preserve"> </w:t>
      </w:r>
      <w:r w:rsidR="00E1403E">
        <w:rPr>
          <w:b/>
          <w:i/>
          <w:sz w:val="24"/>
          <w:lang w:val="ru-RU"/>
        </w:rPr>
        <w:t>Григорий Алексеевич</w:t>
      </w:r>
      <w:r w:rsidR="00E1403E" w:rsidRPr="00841DFB">
        <w:rPr>
          <w:b/>
          <w:i/>
          <w:sz w:val="24"/>
          <w:lang w:val="ru-RU"/>
        </w:rPr>
        <w:t>,</w:t>
      </w:r>
      <w:r w:rsidR="00E1403E" w:rsidRPr="00841DFB">
        <w:rPr>
          <w:rFonts w:eastAsia="Times New Roman" w:cs="Times New Roman"/>
          <w:sz w:val="22"/>
          <w:szCs w:val="24"/>
          <w:lang w:val="ru-RU" w:eastAsia="ru-RU" w:bidi="ar-SA"/>
        </w:rPr>
        <w:t xml:space="preserve"> </w:t>
      </w:r>
      <w:r w:rsidR="00E1403E" w:rsidRPr="00841DFB">
        <w:rPr>
          <w:sz w:val="24"/>
          <w:lang w:val="ru-RU"/>
        </w:rPr>
        <w:t xml:space="preserve">старший преподаватель Кафедры гуманитарных наук Факультета социальных наук и массовых коммуникаций </w:t>
      </w:r>
      <w:r w:rsidR="00E1403E" w:rsidRPr="00137E7C">
        <w:rPr>
          <w:sz w:val="24"/>
          <w:lang w:val="ru-RU"/>
        </w:rPr>
        <w:t>Финансового университета</w:t>
      </w:r>
      <w:r w:rsidR="00E1403E" w:rsidRPr="000C1B66">
        <w:rPr>
          <w:lang w:val="ru-RU"/>
        </w:rPr>
        <w:t xml:space="preserve"> </w:t>
      </w:r>
      <w:r w:rsidR="00E1403E" w:rsidRPr="000C1B66">
        <w:rPr>
          <w:sz w:val="24"/>
          <w:lang w:val="ru-RU"/>
        </w:rPr>
        <w:t>при Правительстве Российской Федерации</w:t>
      </w:r>
      <w:r w:rsidR="00E1403E">
        <w:rPr>
          <w:sz w:val="24"/>
          <w:lang w:val="ru-RU"/>
        </w:rPr>
        <w:t>, кандидат философских наук.</w:t>
      </w:r>
    </w:p>
    <w:p w14:paraId="7CA9BDE5" w14:textId="77777777" w:rsidR="007F0D1E" w:rsidRDefault="007F0D1E" w:rsidP="007F0D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6E6E51E" w14:textId="2C0C1FEA" w:rsidR="007F0D1E" w:rsidRDefault="008617FF" w:rsidP="007F0D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B1407D">
        <w:rPr>
          <w:b/>
          <w:bCs/>
          <w:iCs/>
          <w:sz w:val="24"/>
          <w:szCs w:val="24"/>
          <w:lang w:val="ru-RU"/>
        </w:rPr>
        <w:t>Торжественное заседание научного студенческого кружка</w:t>
      </w:r>
      <w:r w:rsidRPr="007F0D1E">
        <w:rPr>
          <w:bCs/>
          <w:iCs/>
          <w:sz w:val="23"/>
          <w:szCs w:val="23"/>
          <w:lang w:val="ru-RU"/>
        </w:rPr>
        <w:t xml:space="preserve"> </w:t>
      </w:r>
      <w:r w:rsidRPr="007F0D1E">
        <w:rPr>
          <w:b/>
          <w:lang w:val="ru-RU"/>
        </w:rPr>
        <w:t xml:space="preserve">– </w:t>
      </w:r>
      <w:r w:rsidR="007F0D1E" w:rsidRPr="00137E7C">
        <w:rPr>
          <w:b/>
          <w:i/>
          <w:sz w:val="24"/>
          <w:lang w:val="ru-RU"/>
        </w:rPr>
        <w:t>Бужор Евгения Сергеевна</w:t>
      </w:r>
      <w:r w:rsidR="007F0D1E" w:rsidRPr="00137E7C">
        <w:rPr>
          <w:i/>
          <w:sz w:val="24"/>
          <w:lang w:val="ru-RU"/>
        </w:rPr>
        <w:t>,</w:t>
      </w:r>
      <w:r w:rsidR="007F0D1E" w:rsidRPr="00137E7C">
        <w:rPr>
          <w:b/>
          <w:i/>
          <w:sz w:val="24"/>
          <w:lang w:val="ru-RU"/>
        </w:rPr>
        <w:t xml:space="preserve"> </w:t>
      </w:r>
      <w:r w:rsidR="007F0D1E" w:rsidRPr="00137E7C">
        <w:rPr>
          <w:sz w:val="24"/>
          <w:lang w:val="ru-RU"/>
        </w:rPr>
        <w:t xml:space="preserve">доцент </w:t>
      </w:r>
      <w:r w:rsidR="007F0D1E">
        <w:rPr>
          <w:sz w:val="24"/>
          <w:lang w:val="ru-RU"/>
        </w:rPr>
        <w:t>Кафедры</w:t>
      </w:r>
      <w:r w:rsidR="007F0D1E" w:rsidRPr="00137E7C">
        <w:rPr>
          <w:sz w:val="24"/>
          <w:lang w:val="ru-RU"/>
        </w:rPr>
        <w:t xml:space="preserve"> гуманитарных наук Факультета социальных наук и массовых коммуникаций Финансового университета</w:t>
      </w:r>
      <w:r w:rsidR="000C1B66" w:rsidRPr="000C1B66">
        <w:rPr>
          <w:lang w:val="ru-RU"/>
        </w:rPr>
        <w:t xml:space="preserve"> </w:t>
      </w:r>
      <w:r w:rsidR="000C1B66" w:rsidRPr="000C1B66">
        <w:rPr>
          <w:sz w:val="24"/>
          <w:lang w:val="ru-RU"/>
        </w:rPr>
        <w:t>при Правительстве Российской Федерации</w:t>
      </w:r>
      <w:r w:rsidR="007F0D1E">
        <w:rPr>
          <w:rFonts w:eastAsia="Times New Roman" w:cs="Times New Roman"/>
          <w:sz w:val="22"/>
          <w:szCs w:val="24"/>
          <w:lang w:val="ru-RU" w:eastAsia="ru-RU" w:bidi="ar-SA"/>
        </w:rPr>
        <w:t xml:space="preserve">, </w:t>
      </w:r>
      <w:r w:rsidR="007F0D1E" w:rsidRPr="00137E7C">
        <w:rPr>
          <w:sz w:val="24"/>
          <w:lang w:val="ru-RU"/>
        </w:rPr>
        <w:t xml:space="preserve">кандидат философских наук, </w:t>
      </w:r>
      <w:r w:rsidR="007F0D1E">
        <w:rPr>
          <w:sz w:val="24"/>
          <w:lang w:val="ru-RU"/>
        </w:rPr>
        <w:t xml:space="preserve">доцент; </w:t>
      </w:r>
      <w:proofErr w:type="spellStart"/>
      <w:r w:rsidR="007F0D1E" w:rsidRPr="00841DFB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Базилико</w:t>
      </w:r>
      <w:proofErr w:type="spellEnd"/>
      <w:r w:rsidR="007F0D1E" w:rsidRPr="00841DFB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spellStart"/>
      <w:r w:rsidR="007F0D1E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Эдоардо</w:t>
      </w:r>
      <w:proofErr w:type="spellEnd"/>
      <w:r w:rsidR="007F0D1E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 xml:space="preserve"> Антонио</w:t>
      </w:r>
      <w:r w:rsidR="007F0D1E" w:rsidRPr="00841DFB">
        <w:rPr>
          <w:rFonts w:eastAsia="Times New Roman" w:cs="Times New Roman"/>
          <w:b/>
          <w:i/>
          <w:sz w:val="24"/>
          <w:szCs w:val="24"/>
          <w:lang w:val="ru-RU" w:eastAsia="ru-RU" w:bidi="ar-SA"/>
        </w:rPr>
        <w:t>,</w:t>
      </w:r>
      <w:r w:rsidR="007F0D1E" w:rsidRPr="00841DFB">
        <w:rPr>
          <w:rFonts w:cs="Times New Roman"/>
          <w:b/>
          <w:sz w:val="24"/>
          <w:szCs w:val="24"/>
          <w:lang w:val="ru-RU"/>
        </w:rPr>
        <w:t xml:space="preserve"> </w:t>
      </w:r>
      <w:r w:rsidR="007F0D1E" w:rsidRPr="00841DFB">
        <w:rPr>
          <w:rFonts w:eastAsia="Times New Roman" w:cs="Times New Roman"/>
          <w:sz w:val="24"/>
          <w:szCs w:val="24"/>
          <w:lang w:val="ru-RU" w:eastAsia="ru-RU" w:bidi="ar-SA"/>
        </w:rPr>
        <w:t xml:space="preserve">ассистент Кафедры </w:t>
      </w:r>
      <w:r w:rsidR="007F0D1E" w:rsidRPr="00841DFB">
        <w:rPr>
          <w:rFonts w:eastAsia="Times New Roman" w:cs="Times New Roman"/>
          <w:sz w:val="24"/>
          <w:szCs w:val="24"/>
          <w:lang w:val="ru-RU" w:eastAsia="ru-RU" w:bidi="ar-SA"/>
        </w:rPr>
        <w:lastRenderedPageBreak/>
        <w:t>гуманитарных наук Факультета социальных наук и массовых коммуникаций</w:t>
      </w:r>
      <w:r w:rsidR="007F0D1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7F0D1E" w:rsidRPr="00137E7C">
        <w:rPr>
          <w:sz w:val="24"/>
          <w:lang w:val="ru-RU"/>
        </w:rPr>
        <w:t>Финансового университета</w:t>
      </w:r>
      <w:r w:rsidR="000C1B66" w:rsidRPr="000C1B66">
        <w:rPr>
          <w:lang w:val="ru-RU"/>
        </w:rPr>
        <w:t xml:space="preserve"> </w:t>
      </w:r>
      <w:r w:rsidR="000C1B66" w:rsidRPr="000C1B66">
        <w:rPr>
          <w:sz w:val="24"/>
          <w:lang w:val="ru-RU"/>
        </w:rPr>
        <w:t>при Правительстве Российской Федерации</w:t>
      </w:r>
      <w:r w:rsidR="001B1A16">
        <w:rPr>
          <w:sz w:val="24"/>
          <w:lang w:val="ru-RU"/>
        </w:rPr>
        <w:t>,</w:t>
      </w:r>
      <w:r w:rsidR="001B1A16" w:rsidRPr="001B1A16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1B1A16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кандидат </w:t>
      </w:r>
      <w:r w:rsidR="001B1A16">
        <w:rPr>
          <w:rFonts w:eastAsia="Times New Roman" w:cs="Times New Roman"/>
          <w:sz w:val="24"/>
          <w:szCs w:val="24"/>
          <w:lang w:val="ru-RU" w:eastAsia="ru-RU" w:bidi="ar-SA"/>
        </w:rPr>
        <w:t>филологических</w:t>
      </w:r>
      <w:r w:rsidR="001B1A16" w:rsidRPr="0021544F">
        <w:rPr>
          <w:rFonts w:eastAsia="Times New Roman" w:cs="Times New Roman"/>
          <w:sz w:val="24"/>
          <w:szCs w:val="24"/>
          <w:lang w:val="ru-RU" w:eastAsia="ru-RU" w:bidi="ar-SA"/>
        </w:rPr>
        <w:t xml:space="preserve"> наук</w:t>
      </w:r>
      <w:r w:rsidR="000C1B66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32F06B2B" w14:textId="77777777" w:rsidR="009F0BAB" w:rsidRPr="00D46731" w:rsidRDefault="009F0BAB" w:rsidP="00C7247B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14:paraId="4C4C1E19" w14:textId="77777777" w:rsidR="009F0BAB" w:rsidRPr="00137E7C" w:rsidRDefault="009F0BAB" w:rsidP="00C7247B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  <w:sectPr w:rsidR="009F0BAB" w:rsidRPr="00137E7C" w:rsidSect="00FA5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BFAEA" w14:textId="77777777" w:rsidR="00ED25C7" w:rsidRPr="00137E7C" w:rsidRDefault="00ED25C7" w:rsidP="00ED25C7">
      <w:pPr>
        <w:spacing w:after="0" w:line="240" w:lineRule="auto"/>
        <w:jc w:val="center"/>
        <w:rPr>
          <w:rFonts w:cs="Times New Roman"/>
          <w:lang w:val="ru-RU"/>
        </w:rPr>
      </w:pPr>
      <w:r w:rsidRPr="00137E7C">
        <w:rPr>
          <w:rFonts w:cs="Times New Roman"/>
          <w:lang w:val="ru-RU"/>
        </w:rPr>
        <w:lastRenderedPageBreak/>
        <w:t xml:space="preserve">МЕЖДУНАРОДНАЯ НАУЧНО-ПРАКТИЧЕСКАЯ КОНФЕРЕНЦИЯ </w:t>
      </w:r>
    </w:p>
    <w:p w14:paraId="03F86A07" w14:textId="77777777" w:rsidR="00716570" w:rsidRPr="00137E7C" w:rsidRDefault="00716570" w:rsidP="00716570">
      <w:pPr>
        <w:spacing w:after="0" w:line="240" w:lineRule="auto"/>
        <w:jc w:val="center"/>
        <w:rPr>
          <w:rFonts w:cs="Times New Roman"/>
          <w:b/>
          <w:bCs/>
          <w:lang w:val="ru-RU"/>
        </w:rPr>
      </w:pPr>
      <w:r w:rsidRPr="00137E7C">
        <w:rPr>
          <w:rFonts w:cs="Times New Roman"/>
          <w:b/>
          <w:bCs/>
        </w:rPr>
        <w:t>V</w:t>
      </w:r>
      <w:r>
        <w:rPr>
          <w:rFonts w:cs="Times New Roman"/>
          <w:b/>
          <w:bCs/>
        </w:rPr>
        <w:t>I</w:t>
      </w:r>
      <w:r w:rsidRPr="00137E7C">
        <w:rPr>
          <w:rFonts w:cs="Times New Roman"/>
          <w:b/>
          <w:bCs/>
          <w:lang w:val="ru-RU"/>
        </w:rPr>
        <w:t xml:space="preserve"> СОЛОВЬЕВСКИЕ ИСТОРИКО-ФИЛОСОФСКИЕ ЧТЕНИЯ </w:t>
      </w:r>
    </w:p>
    <w:p w14:paraId="6C084131" w14:textId="77777777" w:rsidR="00716570" w:rsidRPr="003E35F1" w:rsidRDefault="00716570" w:rsidP="00716570">
      <w:pPr>
        <w:spacing w:after="0" w:line="240" w:lineRule="auto"/>
        <w:jc w:val="center"/>
        <w:rPr>
          <w:rFonts w:cs="Times New Roman"/>
          <w:lang w:val="ru-RU"/>
        </w:rPr>
      </w:pPr>
      <w:r w:rsidRPr="003E35F1">
        <w:rPr>
          <w:rFonts w:cs="Times New Roman"/>
          <w:b/>
          <w:bCs/>
          <w:lang w:val="ru-RU"/>
        </w:rPr>
        <w:t>«Г</w:t>
      </w:r>
      <w:r>
        <w:rPr>
          <w:rFonts w:cs="Times New Roman"/>
          <w:b/>
          <w:bCs/>
          <w:lang w:val="ru-RU"/>
        </w:rPr>
        <w:t>РАНИ Г</w:t>
      </w:r>
      <w:r w:rsidRPr="003E35F1">
        <w:rPr>
          <w:rFonts w:cs="Times New Roman"/>
          <w:b/>
          <w:bCs/>
          <w:lang w:val="ru-RU"/>
        </w:rPr>
        <w:t>УМАНИТАРН</w:t>
      </w:r>
      <w:r>
        <w:rPr>
          <w:rFonts w:cs="Times New Roman"/>
          <w:b/>
          <w:bCs/>
          <w:lang w:val="ru-RU"/>
        </w:rPr>
        <w:t>ОЙ</w:t>
      </w:r>
      <w:r w:rsidRPr="003E35F1">
        <w:rPr>
          <w:rFonts w:cs="Times New Roman"/>
          <w:b/>
          <w:bCs/>
          <w:lang w:val="ru-RU"/>
        </w:rPr>
        <w:t xml:space="preserve"> НАУКИ: </w:t>
      </w:r>
      <w:r>
        <w:rPr>
          <w:rFonts w:cs="Times New Roman"/>
          <w:b/>
          <w:bCs/>
          <w:lang w:val="ru-RU"/>
        </w:rPr>
        <w:t>ИССЛЕДОВАНИЯ, НАСЛЕДИЕ, ДУХОВНЫЕ ОРИЕНТИРЫ»</w:t>
      </w:r>
    </w:p>
    <w:p w14:paraId="03E14005" w14:textId="77777777" w:rsidR="00ED25C7" w:rsidRPr="00930B69" w:rsidRDefault="00ED25C7" w:rsidP="00ED25C7">
      <w:pPr>
        <w:spacing w:after="0" w:line="240" w:lineRule="auto"/>
        <w:jc w:val="center"/>
        <w:rPr>
          <w:rFonts w:cs="Times New Roman"/>
          <w:lang w:val="ru-RU"/>
        </w:rPr>
      </w:pPr>
    </w:p>
    <w:p w14:paraId="67C4DB56" w14:textId="77777777" w:rsidR="00716570" w:rsidRDefault="00716570" w:rsidP="00716570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</w:rPr>
        <w:t>4-5</w:t>
      </w:r>
      <w:r w:rsidRPr="003E35F1">
        <w:rPr>
          <w:rFonts w:cs="Times New Roman"/>
          <w:b/>
          <w:bCs/>
          <w:lang w:val="ru-RU"/>
        </w:rPr>
        <w:t xml:space="preserve"> </w:t>
      </w:r>
      <w:r>
        <w:rPr>
          <w:rFonts w:cs="Times New Roman"/>
          <w:b/>
          <w:bCs/>
          <w:lang w:val="ru-RU"/>
        </w:rPr>
        <w:t>дека</w:t>
      </w:r>
      <w:r w:rsidRPr="003E35F1">
        <w:rPr>
          <w:rFonts w:cs="Times New Roman"/>
          <w:b/>
          <w:bCs/>
          <w:lang w:val="ru-RU"/>
        </w:rPr>
        <w:t>бря 202</w:t>
      </w:r>
      <w:r>
        <w:rPr>
          <w:rFonts w:cs="Times New Roman"/>
          <w:b/>
          <w:bCs/>
          <w:lang w:val="ru-RU"/>
        </w:rPr>
        <w:t>5</w:t>
      </w:r>
      <w:r w:rsidRPr="003E35F1">
        <w:rPr>
          <w:rFonts w:cs="Times New Roman"/>
          <w:b/>
          <w:bCs/>
          <w:lang w:val="ru-RU"/>
        </w:rPr>
        <w:t> г. </w:t>
      </w:r>
    </w:p>
    <w:tbl>
      <w:tblPr>
        <w:tblStyle w:val="afc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46A9A" w:rsidRPr="002F3CAF" w14:paraId="74493B8D" w14:textId="77777777" w:rsidTr="000770BA">
        <w:tc>
          <w:tcPr>
            <w:tcW w:w="9214" w:type="dxa"/>
          </w:tcPr>
          <w:p w14:paraId="5D2F9EC6" w14:textId="5AADE7B2" w:rsidR="00436C32" w:rsidRPr="00137E7C" w:rsidRDefault="00F36F3E" w:rsidP="00611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D02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  <w:r w:rsidR="007D0238" w:rsidRPr="000E253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  <w:r w:rsidRPr="007D02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0 – 10</w:t>
            </w:r>
            <w:r w:rsidR="007D0238" w:rsidRPr="000E253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  <w:r w:rsidRPr="007D02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  <w:p w14:paraId="06EAEBFF" w14:textId="77777777" w:rsidR="00F36F3E" w:rsidRPr="00137E7C" w:rsidRDefault="00F36F3E" w:rsidP="00611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7E7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7D6C55D9" w14:textId="77777777" w:rsidR="00F36F3E" w:rsidRPr="00137E7C" w:rsidRDefault="00F36F3E" w:rsidP="00611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7E7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КРЫТИЕ КОНФЕРЕНЦИИ </w:t>
            </w:r>
          </w:p>
          <w:p w14:paraId="40265939" w14:textId="77777777" w:rsidR="00621106" w:rsidRPr="00137E7C" w:rsidRDefault="00621106" w:rsidP="00621106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sz w:val="28"/>
                <w:lang w:eastAsia="en-US" w:bidi="en-US"/>
              </w:rPr>
            </w:pPr>
          </w:p>
          <w:p w14:paraId="31FD93A3" w14:textId="77777777" w:rsidR="00621106" w:rsidRPr="00137E7C" w:rsidRDefault="00621106" w:rsidP="00621106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i/>
                <w:sz w:val="28"/>
                <w:lang w:eastAsia="en-US" w:bidi="en-US"/>
              </w:rPr>
            </w:pPr>
            <w:r w:rsidRPr="00AC002C">
              <w:rPr>
                <w:rFonts w:eastAsiaTheme="minorHAnsi"/>
                <w:sz w:val="28"/>
                <w:lang w:eastAsia="en-US" w:bidi="en-US"/>
              </w:rPr>
              <w:t xml:space="preserve">Ленинградский пр-т д. </w:t>
            </w:r>
            <w:r w:rsidR="00AD7298" w:rsidRPr="00AC002C">
              <w:rPr>
                <w:rFonts w:eastAsiaTheme="minorHAnsi"/>
                <w:sz w:val="28"/>
                <w:lang w:eastAsia="en-US" w:bidi="en-US"/>
              </w:rPr>
              <w:t>49/2</w:t>
            </w:r>
            <w:r w:rsidRPr="00AC002C">
              <w:rPr>
                <w:rFonts w:eastAsiaTheme="minorHAnsi"/>
                <w:sz w:val="28"/>
                <w:lang w:eastAsia="en-US" w:bidi="en-US"/>
              </w:rPr>
              <w:t xml:space="preserve">, </w:t>
            </w:r>
            <w:r w:rsidR="00AD7298" w:rsidRPr="00AC002C">
              <w:rPr>
                <w:rFonts w:eastAsiaTheme="minorHAnsi"/>
                <w:sz w:val="28"/>
                <w:lang w:eastAsia="en-US" w:bidi="en-US"/>
              </w:rPr>
              <w:t>4</w:t>
            </w:r>
            <w:r w:rsidRPr="00AC002C">
              <w:rPr>
                <w:rFonts w:eastAsiaTheme="minorHAnsi"/>
                <w:sz w:val="28"/>
                <w:lang w:eastAsia="en-US" w:bidi="en-US"/>
              </w:rPr>
              <w:t xml:space="preserve"> этаж, </w:t>
            </w:r>
            <w:r w:rsidR="00AD7298" w:rsidRPr="00AC002C">
              <w:rPr>
                <w:rFonts w:eastAsiaTheme="minorHAnsi"/>
                <w:sz w:val="28"/>
                <w:lang w:eastAsia="en-US" w:bidi="en-US"/>
              </w:rPr>
              <w:t>ауд.406</w:t>
            </w:r>
          </w:p>
          <w:p w14:paraId="6815AF1A" w14:textId="77777777" w:rsidR="00436C32" w:rsidRPr="00137E7C" w:rsidRDefault="00436C32" w:rsidP="00611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2EB5EF3" w14:textId="77777777" w:rsidR="00F36F3E" w:rsidRPr="00137E7C" w:rsidRDefault="00F36F3E" w:rsidP="00611536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37E7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иветственное слово </w:t>
            </w:r>
          </w:p>
          <w:p w14:paraId="33A807EB" w14:textId="77777777" w:rsidR="001C10E3" w:rsidRPr="0063761C" w:rsidRDefault="001C10E3" w:rsidP="001C10E3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</w:p>
          <w:p w14:paraId="1A4AF4B7" w14:textId="3F59BE1A" w:rsidR="00F36F3E" w:rsidRPr="00034D85" w:rsidRDefault="00F36F3E" w:rsidP="006115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034D85">
              <w:rPr>
                <w:rFonts w:cs="Times New Roman"/>
                <w:b/>
                <w:lang w:val="ru-RU"/>
              </w:rPr>
              <w:t>Ореховская Наталья Анатольевна</w:t>
            </w:r>
          </w:p>
          <w:p w14:paraId="489AD14B" w14:textId="77777777" w:rsidR="00F36F3E" w:rsidRPr="00034D85" w:rsidRDefault="00AD7298" w:rsidP="00611536">
            <w:pPr>
              <w:autoSpaceDE w:val="0"/>
              <w:autoSpaceDN w:val="0"/>
              <w:adjustRightInd w:val="0"/>
              <w:jc w:val="center"/>
              <w:rPr>
                <w:rStyle w:val="ms-rtefontface-9"/>
                <w:rFonts w:cs="Times New Roman"/>
                <w:sz w:val="26"/>
                <w:szCs w:val="26"/>
                <w:lang w:val="ru-RU"/>
              </w:rPr>
            </w:pPr>
            <w:r w:rsidRPr="00034D85">
              <w:rPr>
                <w:rStyle w:val="ms-rtefontface-9"/>
                <w:rFonts w:cs="Times New Roman"/>
                <w:sz w:val="26"/>
                <w:szCs w:val="26"/>
                <w:lang w:val="ru-RU"/>
              </w:rPr>
              <w:t xml:space="preserve">заведующий Кафедрой </w:t>
            </w:r>
            <w:r w:rsidR="00F36F3E" w:rsidRPr="00034D85">
              <w:rPr>
                <w:rStyle w:val="ms-rtefontface-9"/>
                <w:rFonts w:cs="Times New Roman"/>
                <w:sz w:val="26"/>
                <w:szCs w:val="26"/>
                <w:lang w:val="ru-RU"/>
              </w:rPr>
              <w:t>гуманитарных наук</w:t>
            </w:r>
          </w:p>
          <w:p w14:paraId="765C08A7" w14:textId="1FC85212" w:rsidR="00F36F3E" w:rsidRDefault="00F36F3E" w:rsidP="007B2AA8">
            <w:pPr>
              <w:autoSpaceDE w:val="0"/>
              <w:autoSpaceDN w:val="0"/>
              <w:adjustRightInd w:val="0"/>
              <w:jc w:val="center"/>
              <w:rPr>
                <w:rStyle w:val="ms-rtefontface-9"/>
                <w:rFonts w:cs="Times New Roman"/>
                <w:sz w:val="26"/>
                <w:szCs w:val="26"/>
                <w:lang w:val="ru-RU"/>
              </w:rPr>
            </w:pPr>
            <w:r w:rsidRPr="00034D85">
              <w:rPr>
                <w:rStyle w:val="ms-rtefontface-9"/>
                <w:rFonts w:cs="Times New Roman"/>
                <w:sz w:val="26"/>
                <w:szCs w:val="26"/>
                <w:lang w:val="ru-RU"/>
              </w:rPr>
              <w:t>Финансового университета</w:t>
            </w:r>
            <w:r w:rsidR="000C1B66" w:rsidRPr="00034D85">
              <w:rPr>
                <w:lang w:val="ru-RU"/>
              </w:rPr>
              <w:t xml:space="preserve"> </w:t>
            </w:r>
            <w:r w:rsidR="000C1B66" w:rsidRPr="00034D85">
              <w:rPr>
                <w:rStyle w:val="ms-rtefontface-9"/>
                <w:rFonts w:cs="Times New Roman"/>
                <w:sz w:val="26"/>
                <w:szCs w:val="26"/>
                <w:lang w:val="ru-RU"/>
              </w:rPr>
              <w:t>при Правительстве Российской Федерации</w:t>
            </w:r>
            <w:r w:rsidR="00123D70" w:rsidRPr="00034D85">
              <w:rPr>
                <w:rStyle w:val="ms-rtefontface-9"/>
                <w:rFonts w:cs="Times New Roman"/>
                <w:sz w:val="26"/>
                <w:szCs w:val="26"/>
                <w:lang w:val="ru-RU"/>
              </w:rPr>
              <w:t>,</w:t>
            </w:r>
            <w:r w:rsidRPr="00034D85">
              <w:rPr>
                <w:rFonts w:cs="Times New Roman"/>
                <w:sz w:val="26"/>
                <w:szCs w:val="26"/>
                <w:lang w:val="ru-RU"/>
              </w:rPr>
              <w:br/>
            </w:r>
            <w:r w:rsidRPr="00034D85">
              <w:rPr>
                <w:rStyle w:val="ms-rtefontface-9"/>
                <w:rFonts w:cs="Times New Roman"/>
                <w:sz w:val="26"/>
                <w:szCs w:val="26"/>
                <w:lang w:val="ru-RU"/>
              </w:rPr>
              <w:t>доктор философских наук, профессор</w:t>
            </w:r>
          </w:p>
          <w:p w14:paraId="63012E4A" w14:textId="77777777" w:rsidR="001C10E3" w:rsidRPr="00137E7C" w:rsidRDefault="001C10E3" w:rsidP="007B2AA8">
            <w:pPr>
              <w:autoSpaceDE w:val="0"/>
              <w:autoSpaceDN w:val="0"/>
              <w:adjustRightInd w:val="0"/>
              <w:jc w:val="center"/>
              <w:rPr>
                <w:rStyle w:val="ms-rtefontface-9"/>
                <w:rFonts w:cs="Times New Roman"/>
                <w:sz w:val="26"/>
                <w:szCs w:val="26"/>
                <w:lang w:val="ru-RU"/>
              </w:rPr>
            </w:pPr>
          </w:p>
          <w:p w14:paraId="43C4E9C6" w14:textId="77777777" w:rsidR="00436C32" w:rsidRPr="00137E7C" w:rsidRDefault="00436C32" w:rsidP="007B2A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46B6A005" w14:textId="77777777" w:rsidR="0057189A" w:rsidRPr="00F53BDC" w:rsidRDefault="0057189A">
      <w:pPr>
        <w:rPr>
          <w:lang w:val="ru-RU"/>
        </w:rPr>
      </w:pPr>
      <w:r w:rsidRPr="00F53BDC">
        <w:rPr>
          <w:lang w:val="ru-RU"/>
        </w:rPr>
        <w:br w:type="page"/>
      </w:r>
    </w:p>
    <w:tbl>
      <w:tblPr>
        <w:tblStyle w:val="afc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46A9A" w:rsidRPr="00A007B9" w14:paraId="6BEBC668" w14:textId="77777777" w:rsidTr="000770BA">
        <w:tc>
          <w:tcPr>
            <w:tcW w:w="9214" w:type="dxa"/>
          </w:tcPr>
          <w:p w14:paraId="387E7C45" w14:textId="05B1E91A" w:rsidR="007C65D1" w:rsidRPr="00137E7C" w:rsidRDefault="007C65D1" w:rsidP="007C65D1">
            <w:pPr>
              <w:jc w:val="center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lastRenderedPageBreak/>
              <w:t xml:space="preserve">ПЛЕНАРНОЕ </w:t>
            </w:r>
            <w:r w:rsidR="009F0BAB" w:rsidRPr="00137E7C">
              <w:rPr>
                <w:rFonts w:cs="Times New Roman"/>
                <w:b/>
                <w:lang w:val="ru-RU"/>
              </w:rPr>
              <w:t>ЗАСЕДАНИЕ</w:t>
            </w:r>
          </w:p>
          <w:p w14:paraId="67723A35" w14:textId="77777777" w:rsidR="00436C32" w:rsidRPr="00137E7C" w:rsidRDefault="00436C32" w:rsidP="007C65D1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242FE69C" w14:textId="124A1EE0" w:rsidR="00AD7298" w:rsidRPr="007B04F5" w:rsidRDefault="007B04F5" w:rsidP="00062429">
            <w:pPr>
              <w:jc w:val="center"/>
              <w:rPr>
                <w:rFonts w:cs="Times New Roman"/>
                <w:b/>
                <w:bCs/>
                <w:i/>
                <w:lang w:val="ru-RU"/>
              </w:rPr>
            </w:pPr>
            <w:r>
              <w:rPr>
                <w:rFonts w:cs="Times New Roman"/>
                <w:b/>
                <w:bCs/>
                <w:i/>
                <w:lang w:val="ru-RU"/>
              </w:rPr>
              <w:t>«</w:t>
            </w:r>
            <w:r w:rsidR="00062429" w:rsidRPr="00062429">
              <w:rPr>
                <w:rFonts w:cs="Times New Roman"/>
                <w:b/>
                <w:bCs/>
                <w:i/>
                <w:lang w:val="ru-RU"/>
              </w:rPr>
              <w:t>Патриотизм — это не значит только одна любовь к своей родине. Это гораздо больше… Это — сознание своей неотъемлемости от родины и неотъемлемое переживание вместе с ней её счастливых и её несчастных дней</w:t>
            </w:r>
            <w:r w:rsidRPr="007B04F5">
              <w:rPr>
                <w:rFonts w:cs="Times New Roman"/>
                <w:b/>
                <w:bCs/>
                <w:i/>
                <w:lang w:val="ru-RU"/>
              </w:rPr>
              <w:t>”</w:t>
            </w:r>
            <w:r w:rsidR="00062429" w:rsidRPr="00062429">
              <w:rPr>
                <w:rFonts w:cs="Times New Roman"/>
                <w:b/>
                <w:bCs/>
                <w:i/>
                <w:lang w:val="ru-RU"/>
              </w:rPr>
              <w:t xml:space="preserve"> </w:t>
            </w:r>
            <w:r w:rsidR="00062429" w:rsidRPr="007B04F5">
              <w:rPr>
                <w:rFonts w:cs="Times New Roman"/>
                <w:b/>
                <w:bCs/>
                <w:i/>
                <w:lang w:val="ru-RU"/>
              </w:rPr>
              <w:t>(</w:t>
            </w:r>
            <w:r w:rsidR="00062429" w:rsidRPr="00062429">
              <w:rPr>
                <w:rFonts w:cs="Times New Roman"/>
                <w:b/>
                <w:bCs/>
                <w:i/>
                <w:lang w:val="ru-RU"/>
              </w:rPr>
              <w:t>А. Н. Толстой, русский писатель</w:t>
            </w:r>
            <w:r w:rsidR="00062429" w:rsidRPr="007B04F5">
              <w:rPr>
                <w:rFonts w:cs="Times New Roman"/>
                <w:b/>
                <w:bCs/>
                <w:i/>
                <w:lang w:val="ru-RU"/>
              </w:rPr>
              <w:t>)</w:t>
            </w:r>
          </w:p>
          <w:p w14:paraId="051BE13A" w14:textId="199C1676" w:rsidR="00FA241C" w:rsidRDefault="00FA241C" w:rsidP="00AD7298">
            <w:pPr>
              <w:jc w:val="center"/>
              <w:rPr>
                <w:rFonts w:cs="Times New Roman"/>
                <w:b/>
                <w:bCs/>
                <w:i/>
                <w:lang w:val="ru-RU"/>
              </w:rPr>
            </w:pPr>
          </w:p>
          <w:p w14:paraId="14165CAD" w14:textId="39932576" w:rsidR="00FA241C" w:rsidRPr="00FA241C" w:rsidRDefault="00FA241C" w:rsidP="00FA24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 декабря 2025</w:t>
            </w:r>
          </w:p>
          <w:p w14:paraId="7E5B8010" w14:textId="4820EA98" w:rsidR="00F36BC6" w:rsidRDefault="00F36BC6" w:rsidP="00F36B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C002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:00 – 13:00</w:t>
            </w:r>
          </w:p>
          <w:p w14:paraId="31D4B50B" w14:textId="20E94C28" w:rsidR="008A2FF2" w:rsidRPr="00137E7C" w:rsidRDefault="008A2FF2" w:rsidP="00F36B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5155AA3" w14:textId="0FAC96D2" w:rsidR="0057189A" w:rsidRPr="0057189A" w:rsidRDefault="0057189A" w:rsidP="00B62B6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lang w:val="ru-RU"/>
              </w:rPr>
            </w:pPr>
          </w:p>
          <w:p w14:paraId="59FF6D53" w14:textId="6A207F1A" w:rsidR="00453929" w:rsidRDefault="00766EFA" w:rsidP="008A2FF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 xml:space="preserve">1) </w:t>
            </w:r>
          </w:p>
          <w:p w14:paraId="1FA0538F" w14:textId="3076490A" w:rsidR="008A2FF2" w:rsidRDefault="008A2FF2" w:rsidP="008A2FF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spellStart"/>
            <w:r w:rsidRPr="008A2FF2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Ореховская</w:t>
            </w:r>
            <w:proofErr w:type="spellEnd"/>
            <w:r w:rsidRPr="008A2FF2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Наталья Анатольевна,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</w:p>
          <w:p w14:paraId="48322915" w14:textId="69E0E029" w:rsidR="008A2FF2" w:rsidRPr="000C4470" w:rsidRDefault="008A2FF2" w:rsidP="008A2FF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рофессо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доктор философских наук, профессор, </w:t>
            </w:r>
            <w:r w:rsidR="00805FC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6000C5D3" w14:textId="5BB5ABE9" w:rsidR="00B62B6E" w:rsidRDefault="00B62B6E" w:rsidP="00F84DC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2888B03E" w14:textId="77777777" w:rsidR="00E70B0C" w:rsidRPr="001269A3" w:rsidRDefault="00EC3F3A" w:rsidP="00E70B0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3674E8">
              <w:rPr>
                <w:rFonts w:eastAsia="Times New Roman" w:cs="Times New Roman"/>
                <w:b/>
                <w:lang w:val="ru-RU" w:eastAsia="ru-RU" w:bidi="ar-SA"/>
              </w:rPr>
              <w:t>2</w:t>
            </w:r>
            <w:r w:rsidRPr="00B56133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E70B0C" w:rsidRPr="001269A3">
              <w:rPr>
                <w:rFonts w:eastAsia="Times New Roman" w:cs="Times New Roman"/>
                <w:b/>
                <w:lang w:val="ru-RU" w:eastAsia="ru-RU" w:bidi="ar-SA"/>
              </w:rPr>
              <w:t xml:space="preserve">Роль критического мышления в сохранении исторической памяти молодежи в условиях </w:t>
            </w:r>
            <w:proofErr w:type="spellStart"/>
            <w:r w:rsidR="00E70B0C" w:rsidRPr="001269A3">
              <w:rPr>
                <w:rFonts w:eastAsia="Times New Roman" w:cs="Times New Roman"/>
                <w:b/>
                <w:lang w:val="ru-RU" w:eastAsia="ru-RU" w:bidi="ar-SA"/>
              </w:rPr>
              <w:t>инфодемии</w:t>
            </w:r>
            <w:proofErr w:type="spellEnd"/>
          </w:p>
          <w:p w14:paraId="1EDDF126" w14:textId="77777777" w:rsidR="00E70B0C" w:rsidRPr="001269A3" w:rsidRDefault="00E70B0C" w:rsidP="00E70B0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1269A3">
              <w:rPr>
                <w:rFonts w:eastAsia="Times New Roman" w:cs="Times New Roman"/>
                <w:b/>
                <w:i/>
                <w:lang w:val="ru-RU" w:eastAsia="ru-RU" w:bidi="ar-SA"/>
              </w:rPr>
              <w:t>Доброродний</w:t>
            </w:r>
            <w:proofErr w:type="spellEnd"/>
            <w:r w:rsidRPr="001269A3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Данила Григорьевич,</w:t>
            </w:r>
          </w:p>
          <w:p w14:paraId="1457CA49" w14:textId="77777777" w:rsidR="00E70B0C" w:rsidRDefault="00E70B0C" w:rsidP="00E70B0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A007B9">
              <w:rPr>
                <w:rFonts w:eastAsia="Times New Roman" w:cs="Times New Roman"/>
                <w:lang w:val="ru-RU" w:eastAsia="ru-RU" w:bidi="ar-SA"/>
              </w:rPr>
              <w:t>кандидат философских наук, доцент, проректор по учебной работе Международного института управления и предпринимательства, г. Минск, Республика Беларусь.</w:t>
            </w:r>
          </w:p>
          <w:p w14:paraId="68C6A7A5" w14:textId="311B59B2" w:rsidR="00DD7BAB" w:rsidRDefault="00DD7BAB" w:rsidP="00E70B0C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ru-RU"/>
              </w:rPr>
            </w:pPr>
          </w:p>
          <w:p w14:paraId="1947046E" w14:textId="077FC22C" w:rsidR="00E12380" w:rsidRPr="001269A3" w:rsidRDefault="00A520F4" w:rsidP="00E12380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102130">
              <w:rPr>
                <w:rFonts w:eastAsia="Times New Roman" w:cs="Times New Roman"/>
                <w:b/>
                <w:lang w:val="ru-RU" w:eastAsia="ru-RU" w:bidi="ar-SA"/>
              </w:rPr>
              <w:t xml:space="preserve">3) </w:t>
            </w:r>
          </w:p>
          <w:p w14:paraId="5481B964" w14:textId="77F20AE2" w:rsidR="00E12380" w:rsidRPr="001269A3" w:rsidRDefault="00E12380" w:rsidP="00E12380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1269A3">
              <w:rPr>
                <w:rFonts w:eastAsia="Times New Roman" w:cs="Times New Roman"/>
                <w:b/>
                <w:i/>
                <w:lang w:val="ru-RU" w:eastAsia="ru-RU" w:bidi="ar-SA"/>
              </w:rPr>
              <w:t>Буева Анастасия Олеговна,</w:t>
            </w:r>
          </w:p>
          <w:p w14:paraId="3A056FA4" w14:textId="3C6EC1C7" w:rsidR="005A2DBB" w:rsidRDefault="00E12380" w:rsidP="00E12380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 xml:space="preserve">декан Социально-экономического факультета Белорусского экономического университета, кандидат политических наук, г. Минск, </w:t>
            </w:r>
            <w:r w:rsidRPr="00A007B9">
              <w:rPr>
                <w:rFonts w:eastAsia="Times New Roman" w:cs="Times New Roman"/>
                <w:lang w:val="ru-RU" w:eastAsia="ru-RU" w:bidi="ar-SA"/>
              </w:rPr>
              <w:t>Республика Беларусь</w:t>
            </w:r>
            <w:r>
              <w:rPr>
                <w:rFonts w:eastAsia="Times New Roman" w:cs="Times New Roman"/>
                <w:lang w:val="ru-RU" w:eastAsia="ru-RU" w:bidi="ar-SA"/>
              </w:rPr>
              <w:t>.</w:t>
            </w:r>
          </w:p>
          <w:p w14:paraId="720D46E8" w14:textId="34B354E1" w:rsidR="00A007B9" w:rsidRDefault="00A007B9" w:rsidP="005A2DB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55AB25EF" w14:textId="77777777" w:rsidR="00E70B0C" w:rsidRPr="00B56133" w:rsidRDefault="00A007B9" w:rsidP="00E70B0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1269A3">
              <w:rPr>
                <w:rFonts w:eastAsia="Times New Roman" w:cs="Times New Roman"/>
                <w:b/>
                <w:lang w:val="ru-RU" w:eastAsia="ru-RU" w:bidi="ar-SA"/>
              </w:rPr>
              <w:t xml:space="preserve">4) </w:t>
            </w:r>
            <w:r w:rsidR="00E70B0C" w:rsidRPr="00FD6940">
              <w:rPr>
                <w:rFonts w:eastAsia="Times New Roman" w:cs="Times New Roman"/>
                <w:b/>
                <w:bCs/>
                <w:lang w:val="ru-RU" w:eastAsia="ru-RU" w:bidi="ar-SA"/>
              </w:rPr>
              <w:t>Цивилизационный</w:t>
            </w:r>
            <w:r w:rsidR="00E70B0C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 </w:t>
            </w:r>
            <w:r w:rsidR="00E70B0C" w:rsidRPr="00FD6940">
              <w:rPr>
                <w:rFonts w:eastAsia="Times New Roman" w:cs="Times New Roman"/>
                <w:b/>
                <w:bCs/>
                <w:lang w:val="ru-RU" w:eastAsia="ru-RU" w:bidi="ar-SA"/>
              </w:rPr>
              <w:t>подход в понимании</w:t>
            </w:r>
            <w:r w:rsidR="00E70B0C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 </w:t>
            </w:r>
            <w:r w:rsidR="00E70B0C" w:rsidRPr="00FD6940">
              <w:rPr>
                <w:rFonts w:eastAsia="Times New Roman" w:cs="Times New Roman"/>
                <w:b/>
                <w:bCs/>
                <w:lang w:val="ru-RU" w:eastAsia="ru-RU" w:bidi="ar-SA"/>
              </w:rPr>
              <w:t>исторического развития</w:t>
            </w:r>
            <w:r w:rsidR="00E70B0C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 </w:t>
            </w:r>
            <w:r w:rsidR="00E70B0C" w:rsidRPr="00FD6940">
              <w:rPr>
                <w:rFonts w:eastAsia="Times New Roman" w:cs="Times New Roman"/>
                <w:b/>
                <w:bCs/>
                <w:lang w:val="ru-RU" w:eastAsia="ru-RU" w:bidi="ar-SA"/>
              </w:rPr>
              <w:t>Российско-Монгольских</w:t>
            </w:r>
            <w:r w:rsidR="00E70B0C">
              <w:rPr>
                <w:rFonts w:eastAsia="Times New Roman" w:cs="Times New Roman"/>
                <w:b/>
                <w:bCs/>
                <w:lang w:val="ru-RU" w:eastAsia="ru-RU" w:bidi="ar-SA"/>
              </w:rPr>
              <w:t xml:space="preserve"> </w:t>
            </w:r>
            <w:r w:rsidR="00E70B0C" w:rsidRPr="00FD6940">
              <w:rPr>
                <w:rFonts w:eastAsia="Times New Roman" w:cs="Times New Roman"/>
                <w:b/>
                <w:bCs/>
                <w:lang w:val="ru-RU" w:eastAsia="ru-RU" w:bidi="ar-SA"/>
              </w:rPr>
              <w:t>отношений</w:t>
            </w:r>
          </w:p>
          <w:p w14:paraId="21DB16A5" w14:textId="77777777" w:rsidR="00E70B0C" w:rsidRPr="00B15611" w:rsidRDefault="00E70B0C" w:rsidP="00E70B0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/>
                <w:lang w:val="ru-RU" w:eastAsia="ru-RU" w:bidi="ar-SA"/>
              </w:rPr>
            </w:pPr>
            <w:proofErr w:type="spellStart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>Батцэнгэл</w:t>
            </w:r>
            <w:proofErr w:type="spellEnd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 xml:space="preserve"> </w:t>
            </w:r>
            <w:proofErr w:type="spellStart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>Хуухээ</w:t>
            </w:r>
            <w:proofErr w:type="spellEnd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>,</w:t>
            </w:r>
          </w:p>
          <w:p w14:paraId="6D008318" w14:textId="77777777" w:rsidR="00E70B0C" w:rsidRPr="00B15611" w:rsidRDefault="00E70B0C" w:rsidP="00E70B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lang w:val="ru-RU" w:eastAsia="ru-RU" w:bidi="ar-SA"/>
              </w:rPr>
            </w:pPr>
            <w:r w:rsidRPr="00B15611">
              <w:rPr>
                <w:rFonts w:cs="Times New Roman"/>
                <w:bCs/>
                <w:lang w:val="ru-RU" w:eastAsia="ru-RU" w:bidi="ar-SA"/>
              </w:rPr>
              <w:t xml:space="preserve">директор Института современных исследований Монгольского университета </w:t>
            </w:r>
            <w:proofErr w:type="spellStart"/>
            <w:r w:rsidRPr="00B15611">
              <w:rPr>
                <w:rFonts w:cs="Times New Roman"/>
                <w:bCs/>
                <w:lang w:val="ru-RU" w:eastAsia="ru-RU" w:bidi="ar-SA"/>
              </w:rPr>
              <w:t>послевысшего</w:t>
            </w:r>
            <w:proofErr w:type="spellEnd"/>
            <w:r w:rsidRPr="00B15611">
              <w:rPr>
                <w:rFonts w:cs="Times New Roman"/>
                <w:bCs/>
                <w:lang w:val="ru-RU" w:eastAsia="ru-RU" w:bidi="ar-SA"/>
              </w:rPr>
              <w:t xml:space="preserve"> образования, профессор, доктор экономических наук, г. Улан-Батор, Монголия.</w:t>
            </w:r>
          </w:p>
          <w:p w14:paraId="47B210AD" w14:textId="77777777" w:rsidR="00E70B0C" w:rsidRPr="00B15611" w:rsidRDefault="00E70B0C" w:rsidP="00E70B0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/>
                <w:lang w:val="ru-RU" w:eastAsia="ru-RU" w:bidi="ar-SA"/>
              </w:rPr>
            </w:pPr>
            <w:proofErr w:type="spellStart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>Золмаа</w:t>
            </w:r>
            <w:proofErr w:type="spellEnd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 xml:space="preserve"> </w:t>
            </w:r>
            <w:proofErr w:type="spellStart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>Дамчаагунзол</w:t>
            </w:r>
            <w:proofErr w:type="spellEnd"/>
            <w:r w:rsidRPr="00B15611">
              <w:rPr>
                <w:rFonts w:cs="Times New Roman"/>
                <w:b/>
                <w:bCs/>
                <w:i/>
                <w:lang w:val="ru-RU" w:eastAsia="ru-RU" w:bidi="ar-SA"/>
              </w:rPr>
              <w:t>,</w:t>
            </w:r>
          </w:p>
          <w:p w14:paraId="1536987D" w14:textId="77777777" w:rsidR="00E70B0C" w:rsidRDefault="00E70B0C" w:rsidP="00E70B0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lang w:val="ru-RU" w:eastAsia="ru-RU" w:bidi="ar-SA"/>
              </w:rPr>
            </w:pPr>
            <w:r w:rsidRPr="00B15611">
              <w:rPr>
                <w:rFonts w:cs="Times New Roman"/>
                <w:bCs/>
                <w:lang w:val="ru-RU" w:eastAsia="ru-RU" w:bidi="ar-SA"/>
              </w:rPr>
              <w:t xml:space="preserve">докторант Института современных исследований Монгольского университета </w:t>
            </w:r>
            <w:proofErr w:type="spellStart"/>
            <w:r w:rsidRPr="00B15611">
              <w:rPr>
                <w:rFonts w:cs="Times New Roman"/>
                <w:bCs/>
                <w:lang w:val="ru-RU" w:eastAsia="ru-RU" w:bidi="ar-SA"/>
              </w:rPr>
              <w:t>послевысшего</w:t>
            </w:r>
            <w:proofErr w:type="spellEnd"/>
            <w:r w:rsidRPr="00B15611">
              <w:rPr>
                <w:rFonts w:cs="Times New Roman"/>
                <w:bCs/>
                <w:lang w:val="ru-RU" w:eastAsia="ru-RU" w:bidi="ar-SA"/>
              </w:rPr>
              <w:t xml:space="preserve"> образования, г. Улан-Батор, Монголия.</w:t>
            </w:r>
          </w:p>
          <w:p w14:paraId="0F322B9F" w14:textId="77777777" w:rsidR="00A007B9" w:rsidRPr="00A007B9" w:rsidRDefault="00A007B9" w:rsidP="00A007B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282F31E8" w14:textId="77777777" w:rsidR="00E70B0C" w:rsidRPr="001269A3" w:rsidRDefault="00A007B9" w:rsidP="00E70B0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1269A3">
              <w:rPr>
                <w:rFonts w:eastAsia="Times New Roman" w:cs="Times New Roman"/>
                <w:b/>
                <w:lang w:val="ru-RU" w:eastAsia="ru-RU" w:bidi="ar-SA"/>
              </w:rPr>
              <w:t xml:space="preserve">5) </w:t>
            </w:r>
            <w:r w:rsidR="00E70B0C" w:rsidRPr="001269A3">
              <w:rPr>
                <w:rFonts w:eastAsia="Times New Roman" w:cs="Times New Roman"/>
                <w:b/>
                <w:lang w:val="ru-RU" w:eastAsia="ru-RU" w:bidi="ar-SA"/>
              </w:rPr>
              <w:t>Перевод промышленности СССР «на военные рельсы» в 1941 г. Реальное наполнение красивых фраз</w:t>
            </w:r>
          </w:p>
          <w:p w14:paraId="359A553E" w14:textId="77777777" w:rsidR="00E70B0C" w:rsidRPr="001269A3" w:rsidRDefault="00E70B0C" w:rsidP="00E70B0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1269A3">
              <w:rPr>
                <w:rFonts w:eastAsia="Times New Roman" w:cs="Times New Roman"/>
                <w:b/>
                <w:i/>
                <w:lang w:val="ru-RU" w:eastAsia="ru-RU" w:bidi="ar-SA"/>
              </w:rPr>
              <w:t>Мухин Михаил Юрьевич,</w:t>
            </w:r>
          </w:p>
          <w:p w14:paraId="715C7A42" w14:textId="01631014" w:rsidR="00A007B9" w:rsidRPr="00E70B0C" w:rsidRDefault="00E70B0C" w:rsidP="00E70B0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A007B9">
              <w:rPr>
                <w:rFonts w:eastAsia="Times New Roman" w:cs="Times New Roman"/>
                <w:lang w:val="ru-RU" w:eastAsia="ru-RU" w:bidi="ar-SA"/>
              </w:rPr>
              <w:lastRenderedPageBreak/>
              <w:t>доктор исторических наук, главный научный сотрудник Института Российской истории РАН, г. Москва, Российская Федерация.</w:t>
            </w:r>
          </w:p>
          <w:p w14:paraId="473732AD" w14:textId="77777777" w:rsidR="00A007B9" w:rsidRDefault="00A007B9" w:rsidP="00A007B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0A460704" w14:textId="77777777" w:rsidR="00E12380" w:rsidRPr="008A4D0C" w:rsidRDefault="00A007B9" w:rsidP="00E12380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1269A3">
              <w:rPr>
                <w:rFonts w:eastAsia="Times New Roman" w:cs="Times New Roman"/>
                <w:b/>
                <w:lang w:val="ru-RU" w:eastAsia="ru-RU" w:bidi="ar-SA"/>
              </w:rPr>
              <w:t xml:space="preserve">6) </w:t>
            </w:r>
            <w:r w:rsidR="00E12380">
              <w:rPr>
                <w:rFonts w:eastAsia="Times New Roman" w:cs="Times New Roman"/>
                <w:b/>
                <w:lang w:val="ru-RU" w:eastAsia="ru-RU" w:bidi="ar-SA"/>
              </w:rPr>
              <w:t>Научная школа Кафедры гуманитарных наук – достижения и перспективы</w:t>
            </w:r>
          </w:p>
          <w:p w14:paraId="3B87D575" w14:textId="77777777" w:rsidR="00E12380" w:rsidRPr="008A4D0C" w:rsidRDefault="00E12380" w:rsidP="00E12380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Деникин Анатолий Васильевич,</w:t>
            </w:r>
          </w:p>
          <w:p w14:paraId="6514BB66" w14:textId="77777777" w:rsidR="00E12380" w:rsidRDefault="00E12380" w:rsidP="00E12380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п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рофессор </w:t>
            </w:r>
            <w:r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</w:t>
            </w:r>
            <w:r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Факультет</w:t>
            </w: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доктор философских наук, профессор, </w:t>
            </w:r>
            <w:r>
              <w:rPr>
                <w:rFonts w:eastAsia="Times New Roman" w:cs="Times New Roman"/>
                <w:lang w:val="ru-RU" w:eastAsia="ru-RU" w:bidi="ar-SA"/>
              </w:rPr>
              <w:t xml:space="preserve">г. 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Москва, Российская Федерация.</w:t>
            </w:r>
          </w:p>
          <w:p w14:paraId="26130C24" w14:textId="3E49A317" w:rsidR="00A007B9" w:rsidRPr="001269A3" w:rsidRDefault="00A007B9" w:rsidP="005A2DB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6996BCA2" w14:textId="2482E594" w:rsidR="00EC3F3A" w:rsidRDefault="00EC3F3A" w:rsidP="00EC3F3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4CAE1E14" w14:textId="4EC4D1C3" w:rsidR="00126714" w:rsidRDefault="00126714" w:rsidP="00EC3F3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6FB00047" w14:textId="77777777" w:rsidR="00126714" w:rsidRPr="00102130" w:rsidRDefault="00126714" w:rsidP="00EC3F3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50744B03" w14:textId="281A61C6" w:rsidR="0090680C" w:rsidRDefault="0090680C" w:rsidP="0090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90680C">
              <w:rPr>
                <w:rFonts w:cs="Times New Roman"/>
                <w:b/>
                <w:lang w:val="ru-RU"/>
              </w:rPr>
              <w:t>Анонс работы секций</w:t>
            </w:r>
          </w:p>
          <w:p w14:paraId="1725B3F0" w14:textId="77777777" w:rsidR="00DD7BAB" w:rsidRPr="00DD7BAB" w:rsidRDefault="00DD7BAB" w:rsidP="00906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lang w:val="ru-RU"/>
              </w:rPr>
            </w:pPr>
          </w:p>
          <w:p w14:paraId="3A87198B" w14:textId="5036F78B" w:rsidR="00667578" w:rsidRPr="00DD7BAB" w:rsidRDefault="0090680C" w:rsidP="00DD7B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D160C1">
              <w:rPr>
                <w:rFonts w:cs="Times New Roman"/>
                <w:b/>
                <w:lang w:val="ru-RU"/>
              </w:rPr>
              <w:t>1</w:t>
            </w:r>
            <w:r w:rsidR="00D160C1" w:rsidRPr="00D160C1">
              <w:rPr>
                <w:rFonts w:cs="Times New Roman"/>
                <w:b/>
              </w:rPr>
              <w:t>2</w:t>
            </w:r>
            <w:r w:rsidR="00D160C1" w:rsidRPr="00D160C1">
              <w:rPr>
                <w:rFonts w:cs="Times New Roman"/>
                <w:b/>
                <w:lang w:val="ru-RU"/>
              </w:rPr>
              <w:t>:</w:t>
            </w:r>
            <w:r w:rsidRPr="00D160C1">
              <w:rPr>
                <w:rFonts w:cs="Times New Roman"/>
                <w:b/>
                <w:lang w:val="ru-RU"/>
              </w:rPr>
              <w:t>45-1</w:t>
            </w:r>
            <w:r w:rsidR="00D160C1" w:rsidRPr="00D160C1">
              <w:rPr>
                <w:rFonts w:cs="Times New Roman"/>
                <w:b/>
              </w:rPr>
              <w:t>3</w:t>
            </w:r>
            <w:r w:rsidRPr="00D160C1">
              <w:rPr>
                <w:rFonts w:cs="Times New Roman"/>
                <w:b/>
                <w:lang w:val="ru-RU"/>
              </w:rPr>
              <w:t>.00</w:t>
            </w:r>
          </w:p>
        </w:tc>
      </w:tr>
    </w:tbl>
    <w:p w14:paraId="4F27669C" w14:textId="440817CE" w:rsidR="00F36F3E" w:rsidRPr="00137E7C" w:rsidRDefault="00F36F3E" w:rsidP="00CC1B4D">
      <w:pPr>
        <w:autoSpaceDE w:val="0"/>
        <w:autoSpaceDN w:val="0"/>
        <w:adjustRightInd w:val="0"/>
        <w:rPr>
          <w:rFonts w:cs="Times New Roman"/>
          <w:b/>
          <w:sz w:val="24"/>
          <w:szCs w:val="24"/>
          <w:lang w:val="ru-RU"/>
        </w:rPr>
        <w:sectPr w:rsidR="00F36F3E" w:rsidRPr="00137E7C" w:rsidSect="007B2AA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Style w:val="af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446A9A" w:rsidRPr="006722D5" w14:paraId="3F673229" w14:textId="77777777" w:rsidTr="0053292B">
        <w:tc>
          <w:tcPr>
            <w:tcW w:w="9389" w:type="dxa"/>
          </w:tcPr>
          <w:p w14:paraId="35985EFE" w14:textId="77777777" w:rsidR="00F36F3E" w:rsidRPr="00137E7C" w:rsidRDefault="004956C0" w:rsidP="00CC1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lastRenderedPageBreak/>
              <w:t>СЕКЦИЯ 1</w:t>
            </w:r>
          </w:p>
          <w:p w14:paraId="7808D148" w14:textId="77777777" w:rsidR="006722D5" w:rsidRDefault="006E1607" w:rsidP="003508EC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137E7C">
              <w:rPr>
                <w:rFonts w:cs="Times New Roman"/>
                <w:b/>
                <w:bCs/>
                <w:lang w:val="ru-RU"/>
              </w:rPr>
              <w:t>«</w:t>
            </w:r>
            <w:r w:rsidR="006722D5">
              <w:rPr>
                <w:rFonts w:cs="Times New Roman"/>
                <w:b/>
                <w:bCs/>
                <w:lang w:val="ru-RU"/>
              </w:rPr>
              <w:t xml:space="preserve">История и историческая память – основа консолидации </w:t>
            </w:r>
          </w:p>
          <w:p w14:paraId="7F70FE05" w14:textId="2CCE0E56" w:rsidR="006722D5" w:rsidRDefault="006722D5" w:rsidP="003508EC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современного российского общества </w:t>
            </w:r>
          </w:p>
          <w:p w14:paraId="2033FAFE" w14:textId="496D415A" w:rsidR="00E412D7" w:rsidRPr="00137E7C" w:rsidRDefault="006722D5" w:rsidP="003508EC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(к 205-летию русского историка С.М. Соловьёва)</w:t>
            </w:r>
            <w:r w:rsidR="007054B0" w:rsidRPr="00137E7C">
              <w:rPr>
                <w:rFonts w:cs="Times New Roman"/>
                <w:b/>
                <w:bCs/>
                <w:lang w:val="ru-RU"/>
              </w:rPr>
              <w:t>»</w:t>
            </w:r>
          </w:p>
          <w:p w14:paraId="0530995A" w14:textId="2AAA20AC" w:rsidR="00436C32" w:rsidRDefault="00436C32" w:rsidP="00CC1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lang w:val="ru-RU" w:bidi="ar-SA"/>
              </w:rPr>
            </w:pPr>
          </w:p>
          <w:p w14:paraId="5BB42F03" w14:textId="053BC84D" w:rsidR="00FA241C" w:rsidRPr="00FA241C" w:rsidRDefault="00FA241C" w:rsidP="00FA24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 декабря 2025</w:t>
            </w:r>
          </w:p>
          <w:p w14:paraId="3477B237" w14:textId="1B2B1CB1" w:rsidR="00F36F3E" w:rsidRPr="00137E7C" w:rsidRDefault="008062CC" w:rsidP="00CC1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lang w:val="ru-RU" w:bidi="ar-SA"/>
              </w:rPr>
            </w:pPr>
            <w:r w:rsidRPr="008062CC">
              <w:rPr>
                <w:rFonts w:cs="Times New Roman"/>
                <w:b/>
                <w:bCs/>
                <w:iCs/>
                <w:lang w:val="ru-RU" w:bidi="ar-SA"/>
              </w:rPr>
              <w:t>9</w:t>
            </w:r>
            <w:r w:rsidR="00D831E0">
              <w:rPr>
                <w:rFonts w:cs="Times New Roman"/>
                <w:b/>
                <w:bCs/>
                <w:iCs/>
                <w:lang w:val="ru-RU" w:bidi="ar-SA"/>
              </w:rPr>
              <w:t>:</w:t>
            </w:r>
            <w:r w:rsidR="00D741BD" w:rsidRPr="008062CC">
              <w:rPr>
                <w:rFonts w:cs="Times New Roman"/>
                <w:b/>
                <w:bCs/>
                <w:iCs/>
                <w:lang w:val="ru-RU" w:bidi="ar-SA"/>
              </w:rPr>
              <w:t xml:space="preserve">00 – </w:t>
            </w:r>
            <w:r w:rsidRPr="008062CC">
              <w:rPr>
                <w:rFonts w:cs="Times New Roman"/>
                <w:b/>
                <w:bCs/>
                <w:iCs/>
                <w:lang w:val="ru-RU" w:bidi="ar-SA"/>
              </w:rPr>
              <w:t>13</w:t>
            </w:r>
            <w:r w:rsidR="00D831E0">
              <w:rPr>
                <w:rFonts w:cs="Times New Roman"/>
                <w:b/>
                <w:bCs/>
                <w:iCs/>
                <w:lang w:val="ru-RU" w:bidi="ar-SA"/>
              </w:rPr>
              <w:t>:</w:t>
            </w:r>
            <w:r w:rsidR="00D741BD" w:rsidRPr="008062CC">
              <w:rPr>
                <w:rFonts w:cs="Times New Roman"/>
                <w:b/>
                <w:bCs/>
                <w:iCs/>
                <w:lang w:val="ru-RU" w:bidi="ar-SA"/>
              </w:rPr>
              <w:t>0</w:t>
            </w:r>
            <w:r w:rsidR="00F36F3E" w:rsidRPr="008062CC">
              <w:rPr>
                <w:rFonts w:cs="Times New Roman"/>
                <w:b/>
                <w:bCs/>
                <w:iCs/>
                <w:lang w:val="ru-RU" w:bidi="ar-SA"/>
              </w:rPr>
              <w:t>0</w:t>
            </w:r>
          </w:p>
          <w:p w14:paraId="6EFCBB60" w14:textId="77777777" w:rsidR="009F0BAB" w:rsidRPr="00137E7C" w:rsidRDefault="009F0BAB" w:rsidP="00CC1B4D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lang w:eastAsia="en-US" w:bidi="en-US"/>
              </w:rPr>
            </w:pPr>
          </w:p>
          <w:p w14:paraId="70AD3215" w14:textId="44488D48" w:rsidR="009F0BAB" w:rsidRPr="006722D5" w:rsidRDefault="00DE4162" w:rsidP="00DE4162">
            <w:pPr>
              <w:jc w:val="center"/>
              <w:rPr>
                <w:lang w:val="ru-RU"/>
              </w:rPr>
            </w:pPr>
            <w:r w:rsidRPr="00DE4162">
              <w:rPr>
                <w:rFonts w:cs="Times New Roman"/>
                <w:b/>
                <w:bCs/>
                <w:lang w:val="ru-RU"/>
              </w:rPr>
              <w:t>1 отделение</w:t>
            </w:r>
            <w:r w:rsidRPr="006722D5">
              <w:rPr>
                <w:lang w:val="ru-RU"/>
              </w:rPr>
              <w:t xml:space="preserve"> </w:t>
            </w:r>
          </w:p>
        </w:tc>
      </w:tr>
      <w:tr w:rsidR="00E353F3" w:rsidRPr="002F3CAF" w14:paraId="2B0CC9C2" w14:textId="77777777" w:rsidTr="0053292B">
        <w:tc>
          <w:tcPr>
            <w:tcW w:w="9389" w:type="dxa"/>
          </w:tcPr>
          <w:p w14:paraId="49F20C21" w14:textId="77777777" w:rsidR="00E353F3" w:rsidRDefault="00E353F3" w:rsidP="00CC1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42DCC8B6" w14:textId="0D322B6F" w:rsidR="00E353F3" w:rsidRPr="00C4301D" w:rsidRDefault="00DE4162" w:rsidP="00CC1B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C4301D">
              <w:rPr>
                <w:lang w:val="ru-RU"/>
              </w:rPr>
              <w:t xml:space="preserve">Ленинградский проспект, 49/2, </w:t>
            </w:r>
            <w:r w:rsidR="00C4301D" w:rsidRPr="00C4301D">
              <w:rPr>
                <w:bCs/>
                <w:i/>
                <w:iCs/>
                <w:lang w:val="ru-RU"/>
              </w:rPr>
              <w:t>аудитория 02(большой коворкинг)</w:t>
            </w:r>
          </w:p>
        </w:tc>
      </w:tr>
      <w:tr w:rsidR="00446A9A" w:rsidRPr="002F3CAF" w14:paraId="0158A672" w14:textId="77777777" w:rsidTr="0053292B">
        <w:trPr>
          <w:trHeight w:val="2552"/>
        </w:trPr>
        <w:tc>
          <w:tcPr>
            <w:tcW w:w="9389" w:type="dxa"/>
          </w:tcPr>
          <w:p w14:paraId="74FC2356" w14:textId="77777777" w:rsidR="00005DB9" w:rsidRPr="00137E7C" w:rsidRDefault="00005DB9" w:rsidP="00CC1B4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lang w:val="ru-RU"/>
              </w:rPr>
            </w:pPr>
          </w:p>
          <w:p w14:paraId="07E48F49" w14:textId="7A8E197E" w:rsidR="00F36F3E" w:rsidRPr="00137E7C" w:rsidRDefault="00F36F3E" w:rsidP="00CC1B4D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137E7C">
              <w:rPr>
                <w:rFonts w:cs="Times New Roman"/>
                <w:b/>
                <w:i/>
                <w:sz w:val="24"/>
                <w:lang w:val="ru-RU"/>
              </w:rPr>
              <w:t>Модератор:</w:t>
            </w:r>
          </w:p>
          <w:p w14:paraId="2218A1F2" w14:textId="77777777" w:rsidR="003508EC" w:rsidRDefault="003508EC" w:rsidP="003508E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Замараева Елена Ивановна, </w:t>
            </w:r>
          </w:p>
          <w:p w14:paraId="7F87D834" w14:textId="77777777" w:rsidR="003508EC" w:rsidRDefault="003508EC" w:rsidP="003508E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доцент Кафедры гуманитарных наук </w:t>
            </w:r>
          </w:p>
          <w:p w14:paraId="191501BF" w14:textId="77777777" w:rsidR="003508EC" w:rsidRDefault="003508EC" w:rsidP="003508E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Факультета социальных наук и массовых коммуникаций </w:t>
            </w:r>
          </w:p>
          <w:p w14:paraId="0E2A1C5D" w14:textId="77777777" w:rsidR="003508EC" w:rsidRDefault="003508EC" w:rsidP="003508E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Финансового университета при Правительстве Российской Федерации, </w:t>
            </w:r>
          </w:p>
          <w:p w14:paraId="4C995144" w14:textId="55F0B3AF" w:rsidR="003508EC" w:rsidRDefault="003508EC" w:rsidP="003508E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кандидат философских наук, доцент; </w:t>
            </w:r>
          </w:p>
          <w:p w14:paraId="7AA1635D" w14:textId="77777777" w:rsidR="003674E8" w:rsidRPr="00F626A7" w:rsidRDefault="003674E8" w:rsidP="003674E8">
            <w:pPr>
              <w:jc w:val="both"/>
              <w:rPr>
                <w:rFonts w:cs="Times New Roman"/>
                <w:sz w:val="24"/>
                <w:lang w:val="ru-RU" w:eastAsia="ru-RU" w:bidi="ar-SA"/>
              </w:rPr>
            </w:pPr>
          </w:p>
          <w:p w14:paraId="0B2CEDCE" w14:textId="72B975AA" w:rsidR="00262F5C" w:rsidRDefault="003674E8" w:rsidP="00262F5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3674E8">
              <w:rPr>
                <w:rFonts w:eastAsia="Times New Roman" w:cs="Times New Roman"/>
                <w:b/>
                <w:lang w:val="ru-RU" w:eastAsia="ru-RU" w:bidi="ar-SA"/>
              </w:rPr>
              <w:t>1</w:t>
            </w:r>
            <w:r w:rsidRPr="00B56133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Правовой хаос: отмена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уголовного преследования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за спекуляцию,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легализация ранее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запрещённых рыночных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практик, отсутствие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чётких правил игры для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новых экономических</w:t>
            </w:r>
            <w:r w:rsidR="00262F5C">
              <w:rPr>
                <w:rFonts w:eastAsia="Times New Roman" w:cs="Times New Roman"/>
                <w:b/>
                <w:lang w:val="ru-RU" w:eastAsia="ru-RU" w:bidi="ar-SA"/>
              </w:rPr>
              <w:t xml:space="preserve"> </w:t>
            </w:r>
            <w:r w:rsidR="00262F5C" w:rsidRPr="00262F5C">
              <w:rPr>
                <w:rFonts w:eastAsia="Times New Roman" w:cs="Times New Roman"/>
                <w:b/>
                <w:lang w:val="ru-RU" w:eastAsia="ru-RU" w:bidi="ar-SA"/>
              </w:rPr>
              <w:t>субъектов.</w:t>
            </w:r>
          </w:p>
          <w:p w14:paraId="3FA7E535" w14:textId="2B63B579" w:rsidR="003674E8" w:rsidRPr="00B56133" w:rsidRDefault="006E7000" w:rsidP="006E7000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proofErr w:type="spellStart"/>
            <w:r w:rsidRPr="006E7000">
              <w:rPr>
                <w:rFonts w:cs="Times New Roman"/>
                <w:b/>
                <w:i/>
                <w:lang w:val="ru-RU" w:eastAsia="ru-RU" w:bidi="ar-SA"/>
              </w:rPr>
              <w:t>Аливердиева</w:t>
            </w:r>
            <w:proofErr w:type="spellEnd"/>
            <w:r w:rsidRPr="006E7000">
              <w:rPr>
                <w:rFonts w:cs="Times New Roman"/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6E7000">
              <w:rPr>
                <w:rFonts w:cs="Times New Roman"/>
                <w:b/>
                <w:i/>
                <w:lang w:val="ru-RU" w:eastAsia="ru-RU" w:bidi="ar-SA"/>
              </w:rPr>
              <w:t>Нажибат</w:t>
            </w:r>
            <w:proofErr w:type="spellEnd"/>
            <w:r>
              <w:rPr>
                <w:rFonts w:cs="Times New Roman"/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6E7000">
              <w:rPr>
                <w:rFonts w:cs="Times New Roman"/>
                <w:b/>
                <w:i/>
                <w:lang w:val="ru-RU" w:eastAsia="ru-RU" w:bidi="ar-SA"/>
              </w:rPr>
              <w:t>Рейзудиновна</w:t>
            </w:r>
            <w:proofErr w:type="spellEnd"/>
            <w:r w:rsidR="003674E8" w:rsidRPr="00B56133">
              <w:rPr>
                <w:rFonts w:cs="Times New Roman"/>
                <w:b/>
                <w:i/>
                <w:lang w:val="ru-RU" w:eastAsia="ru-RU" w:bidi="ar-SA"/>
              </w:rPr>
              <w:t>,</w:t>
            </w:r>
          </w:p>
          <w:p w14:paraId="2710EC6F" w14:textId="2D81FDE6" w:rsidR="003674E8" w:rsidRDefault="006E7000" w:rsidP="003674E8">
            <w:pPr>
              <w:jc w:val="both"/>
              <w:rPr>
                <w:rFonts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  <w:t>студентка</w:t>
            </w:r>
            <w:r w:rsidR="003674E8" w:rsidRPr="00A62605">
              <w:rPr>
                <w:rFonts w:cs="Times New Roman"/>
                <w:lang w:val="ru-RU" w:eastAsia="ru-RU" w:bidi="ar-SA"/>
              </w:rPr>
              <w:t xml:space="preserve"> Ф</w:t>
            </w:r>
            <w:r>
              <w:rPr>
                <w:rFonts w:cs="Times New Roman"/>
                <w:lang w:val="ru-RU" w:eastAsia="ru-RU" w:bidi="ar-SA"/>
              </w:rPr>
              <w:t>инансового ф</w:t>
            </w:r>
            <w:r w:rsidR="003674E8" w:rsidRPr="00A62605">
              <w:rPr>
                <w:rFonts w:cs="Times New Roman"/>
                <w:lang w:val="ru-RU" w:eastAsia="ru-RU" w:bidi="ar-SA"/>
              </w:rPr>
              <w:t>акультета Финансового университета</w:t>
            </w:r>
            <w:r w:rsidR="003674E8" w:rsidRPr="00380312">
              <w:rPr>
                <w:lang w:val="ru-RU"/>
              </w:rPr>
              <w:t xml:space="preserve"> </w:t>
            </w:r>
            <w:r w:rsidR="003674E8" w:rsidRPr="00380312">
              <w:rPr>
                <w:rFonts w:cs="Times New Roman"/>
                <w:lang w:val="ru-RU" w:eastAsia="ru-RU" w:bidi="ar-SA"/>
              </w:rPr>
              <w:t>при Правительстве Российской Федерации</w:t>
            </w:r>
            <w:r w:rsidR="003674E8" w:rsidRPr="00A62605">
              <w:rPr>
                <w:rFonts w:cs="Times New Roman"/>
                <w:lang w:val="ru-RU" w:eastAsia="ru-RU" w:bidi="ar-SA"/>
              </w:rPr>
              <w:t>, г. Москва, Российская Федерация.</w:t>
            </w:r>
          </w:p>
          <w:p w14:paraId="77112786" w14:textId="77777777" w:rsidR="006E7000" w:rsidRPr="00FD6D08" w:rsidRDefault="006E7000" w:rsidP="006E7000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D6D08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6EF639B8" w14:textId="196DCE15" w:rsidR="006E7000" w:rsidRPr="00A62605" w:rsidRDefault="006E7000" w:rsidP="003674E8">
            <w:pPr>
              <w:jc w:val="both"/>
              <w:rPr>
                <w:rFonts w:cs="Times New Roman"/>
                <w:lang w:val="ru-RU" w:eastAsia="ru-RU" w:bidi="ar-SA"/>
              </w:rPr>
            </w:pPr>
            <w:r w:rsidRPr="006E7000">
              <w:rPr>
                <w:rFonts w:cs="Times New Roman"/>
                <w:lang w:val="ru-RU" w:eastAsia="ru-RU" w:bidi="ar-SA"/>
              </w:rPr>
              <w:t>Захарченко Алексей Владимирович, 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исторических наук, доцент</w:t>
            </w:r>
            <w:r>
              <w:rPr>
                <w:rFonts w:cs="Times New Roman"/>
                <w:lang w:val="ru-RU" w:eastAsia="ru-RU" w:bidi="ar-SA"/>
              </w:rPr>
              <w:t xml:space="preserve">, </w:t>
            </w:r>
            <w:r w:rsidRPr="0094799A">
              <w:rPr>
                <w:rFonts w:cs="Times New Roman"/>
                <w:lang w:val="ru-RU" w:eastAsia="ru-RU" w:bidi="ar-SA"/>
              </w:rPr>
              <w:t>г. Москва, Российская Федерация.</w:t>
            </w:r>
          </w:p>
          <w:p w14:paraId="28C6E306" w14:textId="77777777" w:rsidR="00A85413" w:rsidRPr="00F626A7" w:rsidRDefault="00A85413" w:rsidP="003674E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lang w:val="ru-RU" w:eastAsia="ru-RU" w:bidi="ar-SA"/>
              </w:rPr>
            </w:pPr>
          </w:p>
          <w:p w14:paraId="46633AF6" w14:textId="77777777" w:rsidR="00A520F4" w:rsidRPr="000E067B" w:rsidRDefault="003674E8" w:rsidP="00A520F4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3674E8">
              <w:rPr>
                <w:rFonts w:eastAsia="Times New Roman" w:cs="Times New Roman"/>
                <w:b/>
                <w:lang w:val="ru-RU" w:eastAsia="ru-RU" w:bidi="ar-SA"/>
              </w:rPr>
              <w:t>2</w:t>
            </w:r>
            <w:r w:rsidRPr="00B56133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A520F4" w:rsidRPr="000E067B">
              <w:rPr>
                <w:rFonts w:cs="Times New Roman"/>
                <w:b/>
                <w:lang w:val="ru-RU" w:eastAsia="ru-RU" w:bidi="ar-SA"/>
              </w:rPr>
              <w:t>Репрезентация исторической реальности в современных коммуникативных практиках</w:t>
            </w:r>
          </w:p>
          <w:p w14:paraId="34FC5BDD" w14:textId="1B23B118" w:rsidR="00165F0E" w:rsidRPr="00165F0E" w:rsidRDefault="00A520F4" w:rsidP="00165F0E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0E067B">
              <w:rPr>
                <w:rFonts w:cs="Times New Roman"/>
                <w:b/>
                <w:i/>
                <w:lang w:val="ru-RU" w:eastAsia="ru-RU" w:bidi="ar-SA"/>
              </w:rPr>
              <w:t>Кафтан Виталий Викторович,</w:t>
            </w:r>
          </w:p>
          <w:p w14:paraId="48438259" w14:textId="505D0207" w:rsidR="00B15611" w:rsidRDefault="00165F0E" w:rsidP="00B1561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  <w:t>з</w:t>
            </w:r>
            <w:r w:rsidRPr="00165F0E">
              <w:rPr>
                <w:rFonts w:cs="Times New Roman"/>
                <w:lang w:val="ru-RU" w:eastAsia="ru-RU" w:bidi="ar-SA"/>
              </w:rPr>
              <w:t>аместитель заведующего Кафедрой массовых коммуникаций и медиабизнеса по научной работе Финансового университета при Правительстве Российской Федерации, профессор, доктор философских наук, г. Москва, Российская Федерация.</w:t>
            </w:r>
          </w:p>
          <w:p w14:paraId="4D328BC7" w14:textId="77777777" w:rsidR="00165F0E" w:rsidRPr="00165F0E" w:rsidRDefault="00165F0E" w:rsidP="00B1561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lang w:val="ru-RU" w:eastAsia="ru-RU" w:bidi="ar-SA"/>
              </w:rPr>
            </w:pPr>
          </w:p>
          <w:p w14:paraId="1E9FD3F7" w14:textId="72A82F6A" w:rsidR="00883A1A" w:rsidRDefault="003674E8" w:rsidP="00685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lang w:val="ru-RU" w:eastAsia="ru-RU" w:bidi="ar-SA"/>
              </w:rPr>
              <w:t>3</w:t>
            </w:r>
            <w:r w:rsidRPr="00B56133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685F3B">
              <w:rPr>
                <w:rFonts w:eastAsia="Times New Roman" w:cs="Times New Roman"/>
                <w:b/>
                <w:lang w:val="ru-RU" w:eastAsia="ru-RU" w:bidi="ar-SA"/>
              </w:rPr>
              <w:t>Деньги концентрационных лагерей и еврейских гетто в годы Второй мировой войны</w:t>
            </w:r>
          </w:p>
          <w:p w14:paraId="392FE993" w14:textId="5B33A045" w:rsidR="00685F3B" w:rsidRPr="00685F3B" w:rsidRDefault="00685F3B" w:rsidP="00685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685F3B">
              <w:rPr>
                <w:rFonts w:eastAsia="Times New Roman" w:cs="Times New Roman"/>
                <w:b/>
                <w:i/>
                <w:lang w:val="ru-RU" w:eastAsia="ru-RU" w:bidi="ar-SA"/>
              </w:rPr>
              <w:t>Кисляков Анатолий Сергеевич,</w:t>
            </w:r>
          </w:p>
          <w:p w14:paraId="66985CF8" w14:textId="00357249" w:rsidR="00685F3B" w:rsidRPr="00F762EE" w:rsidRDefault="00F762EE" w:rsidP="00685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F762EE">
              <w:rPr>
                <w:rFonts w:eastAsia="Times New Roman" w:cs="Times New Roman"/>
                <w:lang w:val="ru-RU" w:eastAsia="ru-RU" w:bidi="ar-SA"/>
              </w:rPr>
              <w:t xml:space="preserve">директор по международному сотрудничеству, доцент кафедры гуманитарных наук факультета социальных наук и массовых коммуникаций </w:t>
            </w:r>
            <w:r w:rsidRPr="00F762EE">
              <w:rPr>
                <w:rFonts w:eastAsia="Times New Roman" w:cs="Times New Roman"/>
                <w:lang w:val="ru-RU" w:eastAsia="ru-RU" w:bidi="ar-SA"/>
              </w:rPr>
              <w:lastRenderedPageBreak/>
              <w:t>Финансового университета при Правительстве Российской Федерации, кандидат исторических наук, г. Москва, Российская Федерация.</w:t>
            </w:r>
          </w:p>
          <w:p w14:paraId="3E19BFF1" w14:textId="77777777" w:rsidR="00D110E6" w:rsidRPr="00D110E6" w:rsidRDefault="00D110E6" w:rsidP="00D110E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lang w:val="ru-RU" w:eastAsia="ru-RU" w:bidi="ar-SA"/>
              </w:rPr>
            </w:pPr>
          </w:p>
          <w:p w14:paraId="1B823E9C" w14:textId="155A7FE9" w:rsidR="00D110E6" w:rsidRPr="00D110E6" w:rsidRDefault="0084119C" w:rsidP="00D110E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Cs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lang w:val="ru-RU" w:eastAsia="ru-RU" w:bidi="ar-SA"/>
              </w:rPr>
              <w:t>4</w:t>
            </w:r>
            <w:r w:rsidRPr="00B56133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D110E6" w:rsidRPr="00D110E6">
              <w:rPr>
                <w:rFonts w:eastAsia="Times New Roman" w:cs="Times New Roman"/>
                <w:b/>
                <w:iCs/>
                <w:lang w:val="ru-RU" w:eastAsia="ru-RU" w:bidi="ar-SA"/>
              </w:rPr>
              <w:t>Музеи - фундамент по сохранению исторической памяти</w:t>
            </w:r>
          </w:p>
          <w:p w14:paraId="6EA8975F" w14:textId="77777777" w:rsidR="00D110E6" w:rsidRPr="00D110E6" w:rsidRDefault="00D110E6" w:rsidP="00D110E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D110E6">
              <w:rPr>
                <w:rFonts w:eastAsia="Times New Roman" w:cs="Times New Roman"/>
                <w:b/>
                <w:i/>
                <w:lang w:val="ru-RU" w:eastAsia="ru-RU" w:bidi="ar-SA"/>
              </w:rPr>
              <w:t>Ерзылева</w:t>
            </w:r>
            <w:proofErr w:type="spellEnd"/>
            <w:r w:rsidRPr="00D110E6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Ирина Анатольевна,</w:t>
            </w:r>
          </w:p>
          <w:p w14:paraId="133336B7" w14:textId="77777777" w:rsidR="00D110E6" w:rsidRPr="00D110E6" w:rsidRDefault="00D110E6" w:rsidP="00D110E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D110E6">
              <w:rPr>
                <w:rFonts w:eastAsia="Times New Roman" w:cs="Times New Roman"/>
                <w:lang w:val="ru-RU" w:eastAsia="ru-RU" w:bidi="ar-SA"/>
              </w:rPr>
              <w:t>старший преподаватель Департамента «Психология и развитие человеческого капитала» Финансового университета при Правительстве Российской Федерации, г. Москва, Российская Федерация.</w:t>
            </w:r>
          </w:p>
          <w:p w14:paraId="18FF4DDB" w14:textId="77777777" w:rsidR="00D110E6" w:rsidRDefault="00D110E6" w:rsidP="00D110E6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03005B23" w14:textId="4C3FED95" w:rsidR="00386D87" w:rsidRPr="00386D87" w:rsidRDefault="0084119C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B56133">
              <w:rPr>
                <w:rFonts w:cs="Times New Roman"/>
                <w:b/>
                <w:lang w:val="ru-RU" w:eastAsia="ru-RU" w:bidi="ar-SA"/>
              </w:rPr>
              <w:t>5)</w:t>
            </w:r>
            <w:r>
              <w:rPr>
                <w:rFonts w:cs="Times New Roman"/>
                <w:b/>
                <w:lang w:val="ru-RU" w:eastAsia="ru-RU" w:bidi="ar-SA"/>
              </w:rPr>
              <w:t> </w:t>
            </w:r>
            <w:r w:rsidR="00386D87" w:rsidRPr="00386D87">
              <w:rPr>
                <w:rFonts w:cs="Times New Roman"/>
                <w:b/>
                <w:lang w:val="ru-RU" w:eastAsia="ru-RU" w:bidi="ar-SA"/>
              </w:rPr>
              <w:t>Проблемы объективности и научности исторической памяти</w:t>
            </w:r>
          </w:p>
          <w:p w14:paraId="3FB50457" w14:textId="77777777" w:rsidR="00386D87" w:rsidRPr="00386D87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Махаматов</w:t>
            </w:r>
            <w:proofErr w:type="spellEnd"/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Таир </w:t>
            </w:r>
            <w:proofErr w:type="spellStart"/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Махаматович</w:t>
            </w:r>
            <w:proofErr w:type="spellEnd"/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,</w:t>
            </w:r>
          </w:p>
          <w:p w14:paraId="1E74410C" w14:textId="77777777" w:rsidR="00386D87" w:rsidRPr="00386D87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386D87">
              <w:rPr>
                <w:rFonts w:cs="Times New Roman"/>
                <w:lang w:val="ru-RU" w:eastAsia="ru-RU" w:bidi="ar-SA"/>
              </w:rPr>
              <w:t>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философских наук, профессор, г. Москва, Российская Федерация.</w:t>
            </w:r>
          </w:p>
          <w:p w14:paraId="6CF01FC1" w14:textId="7777777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220950B6" w14:textId="1EC0DD3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6</w:t>
            </w:r>
            <w:r w:rsidRPr="00386D87">
              <w:rPr>
                <w:rFonts w:cs="Times New Roman"/>
                <w:b/>
                <w:lang w:val="ru-RU" w:eastAsia="ru-RU" w:bidi="ar-SA"/>
              </w:rPr>
              <w:t>) Сохранение исторической памяти как важное условие для формирования человека и гражданина</w:t>
            </w:r>
          </w:p>
          <w:p w14:paraId="5A6A138F" w14:textId="77777777" w:rsidR="00386D87" w:rsidRPr="00386D87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Мамаева Юлия Александровна,</w:t>
            </w:r>
          </w:p>
          <w:p w14:paraId="327D2CB1" w14:textId="77777777" w:rsidR="00386D87" w:rsidRPr="00386D87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386D87">
              <w:rPr>
                <w:rFonts w:cs="Times New Roman"/>
                <w:lang w:val="ru-RU" w:eastAsia="ru-RU" w:bidi="ar-SA"/>
              </w:rPr>
              <w:t>доцент Кафедры политологии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072850AE" w14:textId="7777777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4B522FDE" w14:textId="6F24AACF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7</w:t>
            </w:r>
            <w:r w:rsidRPr="00386D87">
              <w:rPr>
                <w:rFonts w:cs="Times New Roman"/>
                <w:b/>
                <w:lang w:val="ru-RU" w:eastAsia="ru-RU" w:bidi="ar-SA"/>
              </w:rPr>
              <w:t>) Общественная солидарность россиян через призму политических, электоральных и гражданских процессов</w:t>
            </w:r>
          </w:p>
          <w:p w14:paraId="2B033948" w14:textId="77777777" w:rsidR="00386D87" w:rsidRPr="00386D87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Лукушин</w:t>
            </w:r>
            <w:proofErr w:type="spellEnd"/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Владимир Андреевич,</w:t>
            </w:r>
          </w:p>
          <w:p w14:paraId="35B94CA2" w14:textId="77777777" w:rsidR="00386D87" w:rsidRPr="00386D87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386D87">
              <w:rPr>
                <w:rFonts w:cs="Times New Roman"/>
                <w:lang w:val="ru-RU" w:eastAsia="ru-RU" w:bidi="ar-SA"/>
              </w:rPr>
              <w:t>ассистент Кафедры политологии факультета социальных наук и массовых коммуникаций Финансового университета при Правительстве Российской Федерации, аспирант, младший научный сотрудник, г. Москва, Российская Федерация.</w:t>
            </w:r>
          </w:p>
          <w:p w14:paraId="20BDB5A6" w14:textId="7777777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5E507F1F" w14:textId="6CB9CB72" w:rsidR="00386D87" w:rsidRPr="0042696A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2696A">
              <w:rPr>
                <w:rFonts w:cs="Times New Roman"/>
                <w:b/>
                <w:lang w:val="ru-RU" w:eastAsia="ru-RU" w:bidi="ar-SA"/>
              </w:rPr>
              <w:t xml:space="preserve">8) Студенчество декабристов в Московском университете в </w:t>
            </w:r>
            <w:proofErr w:type="spellStart"/>
            <w:r w:rsidRPr="0042696A">
              <w:rPr>
                <w:rFonts w:cs="Times New Roman"/>
                <w:b/>
                <w:lang w:val="ru-RU" w:eastAsia="ru-RU" w:bidi="ar-SA"/>
              </w:rPr>
              <w:t>александровскую</w:t>
            </w:r>
            <w:proofErr w:type="spellEnd"/>
            <w:r w:rsidRPr="0042696A">
              <w:rPr>
                <w:rFonts w:cs="Times New Roman"/>
                <w:b/>
                <w:lang w:val="ru-RU" w:eastAsia="ru-RU" w:bidi="ar-SA"/>
              </w:rPr>
              <w:t xml:space="preserve"> эпоху</w:t>
            </w:r>
          </w:p>
          <w:p w14:paraId="5129BFFF" w14:textId="77777777" w:rsidR="00386D87" w:rsidRPr="0042696A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42696A">
              <w:rPr>
                <w:rFonts w:eastAsia="Times New Roman" w:cs="Times New Roman"/>
                <w:b/>
                <w:i/>
                <w:lang w:val="ru-RU" w:eastAsia="ru-RU" w:bidi="ar-SA"/>
              </w:rPr>
              <w:t>Лебедева Елизавета Игоревна,</w:t>
            </w:r>
          </w:p>
          <w:p w14:paraId="49B77D84" w14:textId="125B5EA1" w:rsidR="00386D87" w:rsidRPr="0042696A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2696A">
              <w:rPr>
                <w:rFonts w:cs="Times New Roman"/>
                <w:lang w:val="ru-RU" w:eastAsia="ru-RU" w:bidi="ar-SA"/>
              </w:rPr>
              <w:t xml:space="preserve">студентка 2 курса Кафедры </w:t>
            </w:r>
            <w:proofErr w:type="spellStart"/>
            <w:r w:rsidRPr="0042696A">
              <w:rPr>
                <w:rFonts w:cs="Times New Roman"/>
                <w:lang w:val="ru-RU" w:eastAsia="ru-RU" w:bidi="ar-SA"/>
              </w:rPr>
              <w:t>МКИиТ</w:t>
            </w:r>
            <w:proofErr w:type="spellEnd"/>
            <w:r w:rsidRPr="0042696A">
              <w:rPr>
                <w:rFonts w:cs="Times New Roman"/>
                <w:lang w:val="ru-RU" w:eastAsia="ru-RU" w:bidi="ar-SA"/>
              </w:rPr>
              <w:t xml:space="preserve"> факультета ИТ </w:t>
            </w:r>
            <w:r w:rsidR="00A542BD" w:rsidRPr="00CA7DCC">
              <w:rPr>
                <w:rFonts w:cs="Times New Roman"/>
                <w:lang w:val="ru-RU" w:eastAsia="ru-RU" w:bidi="ar-SA"/>
              </w:rPr>
              <w:t>Московского технического университета связи и информатики (МТУСИ)</w:t>
            </w:r>
            <w:r w:rsidRPr="0042696A">
              <w:rPr>
                <w:rFonts w:cs="Times New Roman"/>
                <w:lang w:val="ru-RU" w:eastAsia="ru-RU" w:bidi="ar-SA"/>
              </w:rPr>
              <w:t>, г. Москва, Российская Федерация.</w:t>
            </w:r>
          </w:p>
          <w:p w14:paraId="23189A07" w14:textId="77777777" w:rsidR="00A16E9B" w:rsidRPr="00762FCB" w:rsidRDefault="00A16E9B" w:rsidP="00A16E9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762FCB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7DC0103D" w14:textId="01D9C44E" w:rsidR="0042696A" w:rsidRPr="00386D87" w:rsidRDefault="00A16E9B" w:rsidP="00A16E9B">
            <w:pPr>
              <w:jc w:val="both"/>
              <w:rPr>
                <w:rFonts w:cs="Times New Roman"/>
                <w:lang w:val="ru-RU" w:eastAsia="ru-RU" w:bidi="ar-SA"/>
              </w:rPr>
            </w:pPr>
            <w:proofErr w:type="spellStart"/>
            <w:r w:rsidRPr="00CA7DCC">
              <w:rPr>
                <w:rFonts w:cs="Times New Roman"/>
                <w:lang w:val="ru-RU" w:eastAsia="ru-RU" w:bidi="ar-SA"/>
              </w:rPr>
              <w:t>Кунц</w:t>
            </w:r>
            <w:proofErr w:type="spellEnd"/>
            <w:r w:rsidRPr="00CA7DCC">
              <w:rPr>
                <w:rFonts w:cs="Times New Roman"/>
                <w:lang w:val="ru-RU" w:eastAsia="ru-RU" w:bidi="ar-SA"/>
              </w:rPr>
              <w:t xml:space="preserve"> Евгений Владимирович, доцент кафедры </w:t>
            </w:r>
            <w:proofErr w:type="spellStart"/>
            <w:r w:rsidRPr="00CA7DCC">
              <w:rPr>
                <w:rFonts w:cs="Times New Roman"/>
                <w:lang w:val="ru-RU" w:eastAsia="ru-RU" w:bidi="ar-SA"/>
              </w:rPr>
              <w:t>ФИиМК</w:t>
            </w:r>
            <w:proofErr w:type="spellEnd"/>
            <w:r w:rsidRPr="00CA7DCC">
              <w:rPr>
                <w:rFonts w:cs="Times New Roman"/>
                <w:lang w:val="ru-RU" w:eastAsia="ru-RU" w:bidi="ar-SA"/>
              </w:rPr>
              <w:t xml:space="preserve"> Московского технического университета связи и информатики (МТУСИ), кандидат исторических наук, доцент, г. Москва, Российская Федерация.</w:t>
            </w:r>
          </w:p>
          <w:p w14:paraId="1F570FAA" w14:textId="7777777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3879C828" w14:textId="2DE5D3EC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9</w:t>
            </w:r>
            <w:r w:rsidRPr="00386D87">
              <w:rPr>
                <w:rFonts w:cs="Times New Roman"/>
                <w:b/>
                <w:lang w:val="ru-RU" w:eastAsia="ru-RU" w:bidi="ar-SA"/>
              </w:rPr>
              <w:t>) Атеистическое воспитание населения в первой половине 1980-х годов по материалам Смоленского региона</w:t>
            </w:r>
          </w:p>
          <w:p w14:paraId="330066BF" w14:textId="77777777" w:rsidR="00386D87" w:rsidRPr="00386D87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lastRenderedPageBreak/>
              <w:t>Иванов Александр Михайлович,</w:t>
            </w:r>
          </w:p>
          <w:p w14:paraId="31727A6A" w14:textId="77777777" w:rsidR="00386D87" w:rsidRPr="00386D87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386D87">
              <w:rPr>
                <w:rFonts w:cs="Times New Roman"/>
                <w:lang w:val="ru-RU" w:eastAsia="ru-RU" w:bidi="ar-SA"/>
              </w:rPr>
              <w:t>доцент Кафедры математики, информатики и общегуманитарных наук Смоленского филиала Финансового университета при Правительстве Российской Федерации, кандидат исторических наук, доцент, г. Смоленск, Российская Федерация.</w:t>
            </w:r>
          </w:p>
          <w:p w14:paraId="0FCF03DC" w14:textId="7777777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3FE39D0F" w14:textId="64FFCED6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10</w:t>
            </w:r>
            <w:r w:rsidRPr="00386D87">
              <w:rPr>
                <w:rFonts w:cs="Times New Roman"/>
                <w:b/>
                <w:lang w:val="ru-RU" w:eastAsia="ru-RU" w:bidi="ar-SA"/>
              </w:rPr>
              <w:t>) Сохранение исторической правды как субстанциальная основа корпуса российских духовно-нравственных ценностей</w:t>
            </w:r>
          </w:p>
          <w:p w14:paraId="1A0D2EF4" w14:textId="77777777" w:rsidR="00386D87" w:rsidRPr="00386D87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Зубов Вадим Владиславович,</w:t>
            </w:r>
          </w:p>
          <w:p w14:paraId="06CF0CB4" w14:textId="77777777" w:rsidR="00386D87" w:rsidRPr="00386D87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386D87">
              <w:rPr>
                <w:rFonts w:cs="Times New Roman"/>
                <w:lang w:val="ru-RU" w:eastAsia="ru-RU" w:bidi="ar-SA"/>
              </w:rPr>
              <w:t>ведущий научный сотрудник, доцент Кафедры политологии факультета социальных наук и массовых коммуникаций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5027027F" w14:textId="77777777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6C474078" w14:textId="579EA1E4" w:rsidR="00386D87" w:rsidRPr="00386D87" w:rsidRDefault="00386D87" w:rsidP="00386D87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386D87">
              <w:rPr>
                <w:rFonts w:cs="Times New Roman"/>
                <w:b/>
                <w:lang w:val="ru-RU" w:eastAsia="ru-RU" w:bidi="ar-SA"/>
              </w:rPr>
              <w:t>1</w:t>
            </w:r>
            <w:r>
              <w:rPr>
                <w:rFonts w:cs="Times New Roman"/>
                <w:b/>
                <w:lang w:val="ru-RU" w:eastAsia="ru-RU" w:bidi="ar-SA"/>
              </w:rPr>
              <w:t>1</w:t>
            </w:r>
            <w:r w:rsidRPr="00386D87">
              <w:rPr>
                <w:rFonts w:cs="Times New Roman"/>
                <w:b/>
                <w:lang w:val="ru-RU" w:eastAsia="ru-RU" w:bidi="ar-SA"/>
              </w:rPr>
              <w:t>) Методы размывания исторической памяти в современном медийном пространстве</w:t>
            </w:r>
          </w:p>
          <w:p w14:paraId="048136B4" w14:textId="77777777" w:rsidR="00386D87" w:rsidRPr="00386D87" w:rsidRDefault="00386D87" w:rsidP="00386D8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386D87">
              <w:rPr>
                <w:rFonts w:eastAsia="Times New Roman" w:cs="Times New Roman"/>
                <w:b/>
                <w:i/>
                <w:lang w:val="ru-RU" w:eastAsia="ru-RU" w:bidi="ar-SA"/>
              </w:rPr>
              <w:t>Замараева Елена Ивановна,</w:t>
            </w:r>
          </w:p>
          <w:p w14:paraId="2276316C" w14:textId="5A2AA050" w:rsidR="00FD6D08" w:rsidRDefault="00386D87" w:rsidP="00386D87">
            <w:pPr>
              <w:jc w:val="both"/>
              <w:rPr>
                <w:rFonts w:cs="Times New Roman"/>
                <w:lang w:val="ru-RU" w:eastAsia="ru-RU" w:bidi="ar-SA"/>
              </w:rPr>
            </w:pPr>
            <w:r w:rsidRPr="00386D87">
              <w:rPr>
                <w:rFonts w:cs="Times New Roman"/>
                <w:lang w:val="ru-RU" w:eastAsia="ru-RU" w:bidi="ar-SA"/>
              </w:rPr>
              <w:t>доцент Кафедры гуманитарных наук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3054FE52" w14:textId="47AD60C9" w:rsidR="00955941" w:rsidRDefault="00955941" w:rsidP="00386D87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2C2BC5B5" w14:textId="5D831086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2) Город как фактор формирования исторической памяти</w:t>
            </w:r>
          </w:p>
          <w:p w14:paraId="264C856D" w14:textId="77777777" w:rsidR="00476BAB" w:rsidRPr="00476BAB" w:rsidRDefault="00476BAB" w:rsidP="00476BA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476BAB">
              <w:rPr>
                <w:rFonts w:eastAsia="Times New Roman" w:cs="Times New Roman"/>
                <w:b/>
                <w:i/>
                <w:lang w:val="ru-RU" w:eastAsia="ru-RU" w:bidi="ar-SA"/>
              </w:rPr>
              <w:t>Серегина Татьяна Николаевна,</w:t>
            </w:r>
          </w:p>
          <w:p w14:paraId="60A763D0" w14:textId="77777777" w:rsidR="00476BAB" w:rsidRP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76BAB">
              <w:rPr>
                <w:rFonts w:cs="Times New Roman"/>
                <w:lang w:val="ru-RU" w:eastAsia="ru-RU" w:bidi="ar-SA"/>
              </w:rPr>
              <w:t>доцент Кафедры гуманитарных наук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10AD0BC4" w14:textId="77777777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463A9055" w14:textId="30B04EFA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3) Евразийская концепция российской цивилизации: мировоззренческие истоки и исторические перспективы</w:t>
            </w:r>
          </w:p>
          <w:p w14:paraId="4FBFDB2E" w14:textId="77777777" w:rsidR="00476BAB" w:rsidRPr="00476BAB" w:rsidRDefault="00476BAB" w:rsidP="00476BA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476BAB">
              <w:rPr>
                <w:rFonts w:eastAsia="Times New Roman" w:cs="Times New Roman"/>
                <w:b/>
                <w:i/>
                <w:lang w:val="ru-RU" w:eastAsia="ru-RU" w:bidi="ar-SA"/>
              </w:rPr>
              <w:t>Семенов Александр Альбертович,</w:t>
            </w:r>
          </w:p>
          <w:p w14:paraId="0E48466F" w14:textId="77777777" w:rsidR="00476BAB" w:rsidRP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76BAB">
              <w:rPr>
                <w:rFonts w:cs="Times New Roman"/>
                <w:lang w:val="ru-RU" w:eastAsia="ru-RU" w:bidi="ar-SA"/>
              </w:rPr>
              <w:t>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исторических наук, профессор, г. Москва, Российская Федерация.</w:t>
            </w:r>
          </w:p>
          <w:p w14:paraId="05C2D82F" w14:textId="77777777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68122417" w14:textId="2E644D21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4) «Историческая правда» о России и СССР в учебниках на постсоветском пространстве</w:t>
            </w:r>
          </w:p>
          <w:p w14:paraId="1AFF6DC2" w14:textId="77777777" w:rsidR="00476BAB" w:rsidRPr="00476BAB" w:rsidRDefault="00476BAB" w:rsidP="00476BA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476BAB">
              <w:rPr>
                <w:rFonts w:eastAsia="Times New Roman" w:cs="Times New Roman"/>
                <w:b/>
                <w:i/>
                <w:lang w:val="ru-RU" w:eastAsia="ru-RU" w:bidi="ar-SA"/>
              </w:rPr>
              <w:t>Петросянц</w:t>
            </w:r>
            <w:proofErr w:type="spellEnd"/>
            <w:r w:rsidRPr="00476BAB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476BAB">
              <w:rPr>
                <w:rFonts w:eastAsia="Times New Roman" w:cs="Times New Roman"/>
                <w:b/>
                <w:i/>
                <w:lang w:val="ru-RU" w:eastAsia="ru-RU" w:bidi="ar-SA"/>
              </w:rPr>
              <w:t>Даниэл</w:t>
            </w:r>
            <w:proofErr w:type="spellEnd"/>
            <w:r w:rsidRPr="00476BAB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Викторович,</w:t>
            </w:r>
          </w:p>
          <w:p w14:paraId="5422786D" w14:textId="77777777" w:rsidR="00476BAB" w:rsidRP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76BAB">
              <w:rPr>
                <w:rFonts w:cs="Times New Roman"/>
                <w:lang w:val="ru-RU" w:eastAsia="ru-RU" w:bidi="ar-SA"/>
              </w:rPr>
              <w:t>доцент Кафедры политологии факультета социальных наук и массовых коммуникаций Финансового университета при Правительстве Российской Федерации, кандидат экономических наук, г. Москва, Российская Федерация.</w:t>
            </w:r>
          </w:p>
          <w:p w14:paraId="4972DC57" w14:textId="77777777" w:rsidR="00476BAB" w:rsidRP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697E3B4E" w14:textId="2B107048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lastRenderedPageBreak/>
              <w:t>15) Московская товарная биржа: институционализация хаотичного рынка как фундамент современной торговой системы</w:t>
            </w:r>
          </w:p>
          <w:p w14:paraId="2AB6095C" w14:textId="77777777" w:rsidR="00476BAB" w:rsidRPr="00F65743" w:rsidRDefault="00476BAB" w:rsidP="00476BA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65743">
              <w:rPr>
                <w:rFonts w:cs="Times New Roman"/>
                <w:b/>
                <w:i/>
                <w:lang w:val="ru-RU" w:eastAsia="ru-RU" w:bidi="ar-SA"/>
              </w:rPr>
              <w:t>Петрова София Игоревна,</w:t>
            </w:r>
          </w:p>
          <w:p w14:paraId="2491E916" w14:textId="18A3BED6" w:rsid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76BAB">
              <w:rPr>
                <w:rFonts w:cs="Times New Roman"/>
                <w:lang w:val="ru-RU" w:eastAsia="ru-RU" w:bidi="ar-SA"/>
              </w:rPr>
              <w:t>студентка Финансового факультета Финансового университета при Правительстве Российской Федерации, г. Москва, Российская Федерация.</w:t>
            </w:r>
          </w:p>
          <w:p w14:paraId="1CE01B5B" w14:textId="77777777" w:rsidR="00595BA6" w:rsidRPr="00FD6D08" w:rsidRDefault="00595BA6" w:rsidP="00595BA6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D6D08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C862F33" w14:textId="77777777" w:rsidR="00595BA6" w:rsidRPr="00A62605" w:rsidRDefault="00595BA6" w:rsidP="00595BA6">
            <w:pPr>
              <w:jc w:val="both"/>
              <w:rPr>
                <w:rFonts w:cs="Times New Roman"/>
                <w:lang w:val="ru-RU" w:eastAsia="ru-RU" w:bidi="ar-SA"/>
              </w:rPr>
            </w:pPr>
            <w:r w:rsidRPr="006E7000">
              <w:rPr>
                <w:rFonts w:cs="Times New Roman"/>
                <w:lang w:val="ru-RU" w:eastAsia="ru-RU" w:bidi="ar-SA"/>
              </w:rPr>
              <w:t>Захарченко Алексей Владимирович, 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исторических наук, доцент</w:t>
            </w:r>
            <w:r>
              <w:rPr>
                <w:rFonts w:cs="Times New Roman"/>
                <w:lang w:val="ru-RU" w:eastAsia="ru-RU" w:bidi="ar-SA"/>
              </w:rPr>
              <w:t xml:space="preserve">, </w:t>
            </w:r>
            <w:r w:rsidRPr="0094799A">
              <w:rPr>
                <w:rFonts w:cs="Times New Roman"/>
                <w:lang w:val="ru-RU" w:eastAsia="ru-RU" w:bidi="ar-SA"/>
              </w:rPr>
              <w:t>г. Москва, Российская Федерация.</w:t>
            </w:r>
          </w:p>
          <w:p w14:paraId="0CA7C298" w14:textId="77777777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41FB8F24" w14:textId="0D810E5B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6) Проблемы национальной самоидентификации в современной России</w:t>
            </w:r>
          </w:p>
          <w:p w14:paraId="6AAF2374" w14:textId="77777777" w:rsidR="00476BAB" w:rsidRPr="00903308" w:rsidRDefault="00476BAB" w:rsidP="00476BA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903308">
              <w:rPr>
                <w:rFonts w:cs="Times New Roman"/>
                <w:b/>
                <w:i/>
                <w:lang w:val="ru-RU" w:eastAsia="ru-RU" w:bidi="ar-SA"/>
              </w:rPr>
              <w:t>Петраш Елена Вадимовна,</w:t>
            </w:r>
          </w:p>
          <w:p w14:paraId="5BF00F00" w14:textId="77777777" w:rsidR="00476BAB" w:rsidRP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76BAB">
              <w:rPr>
                <w:rFonts w:cs="Times New Roman"/>
                <w:lang w:val="ru-RU" w:eastAsia="ru-RU" w:bidi="ar-SA"/>
              </w:rPr>
              <w:t>доцент Кафедры гуманитарных наук факультета социологических наук и массовых коммуникаций Финансового университета при Правительстве Российской Федерации, кандидат культурологии, г. Москва, Российская Федерация.</w:t>
            </w:r>
          </w:p>
          <w:p w14:paraId="237C687D" w14:textId="77777777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</w:p>
          <w:p w14:paraId="720F3E56" w14:textId="51BAFCCC" w:rsidR="00476BAB" w:rsidRPr="00476BAB" w:rsidRDefault="00476BAB" w:rsidP="00476BA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7) История и историческая память: основа сплочения или разъединения современного российского общества?</w:t>
            </w:r>
          </w:p>
          <w:p w14:paraId="4DD74EC5" w14:textId="77777777" w:rsidR="00476BAB" w:rsidRPr="00903308" w:rsidRDefault="00476BAB" w:rsidP="00476BA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903308">
              <w:rPr>
                <w:rFonts w:cs="Times New Roman"/>
                <w:b/>
                <w:i/>
                <w:lang w:val="ru-RU" w:eastAsia="ru-RU" w:bidi="ar-SA"/>
              </w:rPr>
              <w:t>Осин Роман Сергеевич,</w:t>
            </w:r>
          </w:p>
          <w:p w14:paraId="6166E66B" w14:textId="57F5BA33" w:rsidR="00955941" w:rsidRPr="00476BAB" w:rsidRDefault="00476BAB" w:rsidP="00476BA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476BAB">
              <w:rPr>
                <w:rFonts w:cs="Times New Roman"/>
                <w:lang w:val="ru-RU" w:eastAsia="ru-RU" w:bidi="ar-SA"/>
              </w:rPr>
              <w:t>доцент Кафедры фундаментальных юридических и социально-гуманитарных дисциплин юридического факультета Университета «Синергия», кандидат философских наук, г. Москва, Российская Федерация.</w:t>
            </w:r>
          </w:p>
          <w:p w14:paraId="63D4A33E" w14:textId="424F06C2" w:rsidR="00DE4162" w:rsidRDefault="00DE4162" w:rsidP="008C5C99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281136AB" w14:textId="391479C4" w:rsidR="00E001A3" w:rsidRPr="00E001A3" w:rsidRDefault="00E001A3" w:rsidP="00E001A3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</w:t>
            </w:r>
            <w:r>
              <w:rPr>
                <w:rFonts w:cs="Times New Roman"/>
                <w:b/>
                <w:lang w:val="ru-RU" w:eastAsia="ru-RU" w:bidi="ar-SA"/>
              </w:rPr>
              <w:t>8</w:t>
            </w:r>
            <w:r w:rsidRPr="00476BAB">
              <w:rPr>
                <w:rFonts w:cs="Times New Roman"/>
                <w:b/>
                <w:lang w:val="ru-RU" w:eastAsia="ru-RU" w:bidi="ar-SA"/>
              </w:rPr>
              <w:t xml:space="preserve">) </w:t>
            </w:r>
            <w:r w:rsidRPr="00E001A3">
              <w:rPr>
                <w:rFonts w:cs="Times New Roman"/>
                <w:b/>
                <w:lang w:val="ru-RU" w:eastAsia="ru-RU" w:bidi="ar-SA"/>
              </w:rPr>
              <w:t>Разрушение плановой экономики СССР: массовый дефицит товаров, переход к бартерным схемам, отсутствие привычных механизмов распределения ресурсов.</w:t>
            </w:r>
          </w:p>
          <w:p w14:paraId="376AF63E" w14:textId="77777777" w:rsidR="00E001A3" w:rsidRPr="00E001A3" w:rsidRDefault="00E001A3" w:rsidP="00E001A3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E001A3">
              <w:rPr>
                <w:rFonts w:cs="Times New Roman"/>
                <w:b/>
                <w:i/>
                <w:lang w:val="ru-RU" w:eastAsia="ru-RU" w:bidi="ar-SA"/>
              </w:rPr>
              <w:t>Широкая Софья Валерьевна,</w:t>
            </w:r>
          </w:p>
          <w:p w14:paraId="6CC326D4" w14:textId="1059278C" w:rsidR="00E001A3" w:rsidRDefault="00E001A3" w:rsidP="00E001A3">
            <w:pPr>
              <w:jc w:val="both"/>
              <w:rPr>
                <w:rFonts w:cs="Times New Roman"/>
                <w:lang w:val="ru-RU" w:eastAsia="ru-RU" w:bidi="ar-SA"/>
              </w:rPr>
            </w:pPr>
            <w:r w:rsidRPr="00E001A3">
              <w:rPr>
                <w:rFonts w:cs="Times New Roman"/>
                <w:lang w:val="ru-RU" w:eastAsia="ru-RU" w:bidi="ar-SA"/>
              </w:rPr>
              <w:t>студентка Финансового факультета Финансового университета при Правительстве РФ, г. Москва, Российская Федерация.</w:t>
            </w:r>
          </w:p>
          <w:p w14:paraId="36F769C9" w14:textId="77777777" w:rsidR="00E001A3" w:rsidRPr="00FD6D08" w:rsidRDefault="00E001A3" w:rsidP="00E001A3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D6D08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4CA2194A" w14:textId="77777777" w:rsidR="00E001A3" w:rsidRPr="00A62605" w:rsidRDefault="00E001A3" w:rsidP="00E001A3">
            <w:pPr>
              <w:jc w:val="both"/>
              <w:rPr>
                <w:rFonts w:cs="Times New Roman"/>
                <w:lang w:val="ru-RU" w:eastAsia="ru-RU" w:bidi="ar-SA"/>
              </w:rPr>
            </w:pPr>
            <w:r w:rsidRPr="006E7000">
              <w:rPr>
                <w:rFonts w:cs="Times New Roman"/>
                <w:lang w:val="ru-RU" w:eastAsia="ru-RU" w:bidi="ar-SA"/>
              </w:rPr>
              <w:t>Захарченко Алексей Владимирович, 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исторических наук, доцент</w:t>
            </w:r>
            <w:r>
              <w:rPr>
                <w:rFonts w:cs="Times New Roman"/>
                <w:lang w:val="ru-RU" w:eastAsia="ru-RU" w:bidi="ar-SA"/>
              </w:rPr>
              <w:t xml:space="preserve">, </w:t>
            </w:r>
            <w:r w:rsidRPr="0094799A">
              <w:rPr>
                <w:rFonts w:cs="Times New Roman"/>
                <w:lang w:val="ru-RU" w:eastAsia="ru-RU" w:bidi="ar-SA"/>
              </w:rPr>
              <w:t>г. Москва, Российская Федерация.</w:t>
            </w:r>
          </w:p>
          <w:p w14:paraId="474ED969" w14:textId="01B0FA7D" w:rsidR="00E001A3" w:rsidRDefault="00E001A3" w:rsidP="00E001A3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3ECCB9AD" w14:textId="23421AC2" w:rsidR="00F451CB" w:rsidRPr="004A0F3B" w:rsidRDefault="00F451CB" w:rsidP="00F451C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76BAB">
              <w:rPr>
                <w:rFonts w:cs="Times New Roman"/>
                <w:b/>
                <w:lang w:val="ru-RU" w:eastAsia="ru-RU" w:bidi="ar-SA"/>
              </w:rPr>
              <w:t>1</w:t>
            </w:r>
            <w:r>
              <w:rPr>
                <w:rFonts w:cs="Times New Roman"/>
                <w:b/>
                <w:lang w:val="ru-RU" w:eastAsia="ru-RU" w:bidi="ar-SA"/>
              </w:rPr>
              <w:t>9</w:t>
            </w:r>
            <w:r w:rsidRPr="00476BAB">
              <w:rPr>
                <w:rFonts w:cs="Times New Roman"/>
                <w:b/>
                <w:lang w:val="ru-RU" w:eastAsia="ru-RU" w:bidi="ar-SA"/>
              </w:rPr>
              <w:t xml:space="preserve">) </w:t>
            </w:r>
            <w:r w:rsidRPr="004A0F3B">
              <w:rPr>
                <w:rFonts w:cs="Times New Roman"/>
                <w:b/>
                <w:lang w:val="ru-RU" w:eastAsia="ru-RU" w:bidi="ar-SA"/>
              </w:rPr>
              <w:t>Специфика исследования современными китайскими учеными проблематики русской религиозной философии XIX в. (на примере работ славянофилов и В.С. Соловьева)</w:t>
            </w:r>
          </w:p>
          <w:p w14:paraId="4EFBFCA9" w14:textId="77777777" w:rsidR="00F451CB" w:rsidRPr="004A0F3B" w:rsidRDefault="00F451CB" w:rsidP="00F451C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proofErr w:type="spellStart"/>
            <w:r w:rsidRPr="004A0F3B">
              <w:rPr>
                <w:rFonts w:cs="Times New Roman"/>
                <w:b/>
                <w:i/>
                <w:lang w:val="ru-RU" w:eastAsia="ru-RU" w:bidi="ar-SA"/>
              </w:rPr>
              <w:t>Шарова</w:t>
            </w:r>
            <w:proofErr w:type="spellEnd"/>
            <w:r w:rsidRPr="004A0F3B">
              <w:rPr>
                <w:rFonts w:cs="Times New Roman"/>
                <w:b/>
                <w:i/>
                <w:lang w:val="ru-RU" w:eastAsia="ru-RU" w:bidi="ar-SA"/>
              </w:rPr>
              <w:t xml:space="preserve"> Марина Александровна,</w:t>
            </w:r>
          </w:p>
          <w:p w14:paraId="3418BEEE" w14:textId="77777777" w:rsidR="00F451CB" w:rsidRPr="00F451CB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F451CB">
              <w:rPr>
                <w:rFonts w:cs="Times New Roman"/>
                <w:lang w:val="ru-RU" w:eastAsia="ru-RU" w:bidi="ar-SA"/>
              </w:rPr>
              <w:t>доцент кафедры гуманитарных наук ФГБОУ ВО «Финансовый университет при Правительстве РФ», кандидат философских наук, г. Москва, Российская Федерация.</w:t>
            </w:r>
          </w:p>
          <w:p w14:paraId="34617AA4" w14:textId="77777777" w:rsidR="00F451CB" w:rsidRPr="00F451CB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1AAAB8AD" w14:textId="7C906336" w:rsidR="00F451CB" w:rsidRPr="00F451CB" w:rsidRDefault="00F451CB" w:rsidP="00F451CB">
            <w:pPr>
              <w:jc w:val="both"/>
              <w:rPr>
                <w:rFonts w:cs="Times New Roman"/>
                <w:b/>
                <w:lang w:val="ru-RU" w:eastAsia="ru-RU" w:bidi="ar-SA"/>
              </w:rPr>
            </w:pPr>
            <w:r w:rsidRPr="0042696A">
              <w:rPr>
                <w:rFonts w:cs="Times New Roman"/>
                <w:b/>
                <w:lang w:val="ru-RU" w:eastAsia="ru-RU" w:bidi="ar-SA"/>
              </w:rPr>
              <w:t xml:space="preserve">20) </w:t>
            </w:r>
            <w:r w:rsidRPr="00F451CB">
              <w:rPr>
                <w:rFonts w:cs="Times New Roman"/>
                <w:b/>
                <w:lang w:val="ru-RU" w:eastAsia="ru-RU" w:bidi="ar-SA"/>
              </w:rPr>
              <w:t xml:space="preserve">Дело </w:t>
            </w:r>
            <w:proofErr w:type="spellStart"/>
            <w:r w:rsidRPr="00F451CB">
              <w:rPr>
                <w:rFonts w:cs="Times New Roman"/>
                <w:b/>
                <w:lang w:val="ru-RU" w:eastAsia="ru-RU" w:bidi="ar-SA"/>
              </w:rPr>
              <w:t>Кассо</w:t>
            </w:r>
            <w:proofErr w:type="spellEnd"/>
            <w:r w:rsidRPr="00F451CB">
              <w:rPr>
                <w:rFonts w:cs="Times New Roman"/>
                <w:b/>
                <w:lang w:val="ru-RU" w:eastAsia="ru-RU" w:bidi="ar-SA"/>
              </w:rPr>
              <w:t>: конфликт науки и власти в дореволюционной России</w:t>
            </w:r>
          </w:p>
          <w:p w14:paraId="227B892F" w14:textId="77777777" w:rsidR="00F451CB" w:rsidRPr="004A0F3B" w:rsidRDefault="00F451CB" w:rsidP="00F451C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4A0F3B">
              <w:rPr>
                <w:rFonts w:cs="Times New Roman"/>
                <w:b/>
                <w:i/>
                <w:lang w:val="ru-RU" w:eastAsia="ru-RU" w:bidi="ar-SA"/>
              </w:rPr>
              <w:t>Титов Дмитрий Сергеевич,</w:t>
            </w:r>
          </w:p>
          <w:p w14:paraId="423A3BBA" w14:textId="77777777" w:rsidR="00CE4CBC" w:rsidRDefault="00CE4CBC" w:rsidP="00F451C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CE4CBC">
              <w:rPr>
                <w:rFonts w:cs="Times New Roman"/>
                <w:lang w:val="ru-RU" w:eastAsia="ru-RU" w:bidi="ar-SA"/>
              </w:rPr>
              <w:t xml:space="preserve">студент Факультета информационных технологий, кафедры </w:t>
            </w:r>
            <w:proofErr w:type="spellStart"/>
            <w:r w:rsidRPr="00CE4CBC">
              <w:rPr>
                <w:rFonts w:cs="Times New Roman"/>
                <w:lang w:val="ru-RU" w:eastAsia="ru-RU" w:bidi="ar-SA"/>
              </w:rPr>
              <w:t>МКИиТ</w:t>
            </w:r>
            <w:proofErr w:type="spellEnd"/>
            <w:r w:rsidRPr="00CE4CBC">
              <w:rPr>
                <w:rFonts w:cs="Times New Roman"/>
                <w:lang w:val="ru-RU" w:eastAsia="ru-RU" w:bidi="ar-SA"/>
              </w:rPr>
              <w:t xml:space="preserve"> Московского технического университета связи и информатики (МТУСИ), г. Москва, Российская Федерация.</w:t>
            </w:r>
          </w:p>
          <w:p w14:paraId="3DD37912" w14:textId="77777777" w:rsidR="00CE4CBC" w:rsidRPr="004A1623" w:rsidRDefault="00CE4CBC" w:rsidP="00CE4CBC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4A1623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6F12EAFE" w14:textId="2E4A760B" w:rsidR="00F451CB" w:rsidRDefault="00CE4CBC" w:rsidP="00CE4CBC">
            <w:pPr>
              <w:jc w:val="both"/>
              <w:rPr>
                <w:rFonts w:cs="Times New Roman"/>
                <w:lang w:val="ru-RU" w:eastAsia="ru-RU" w:bidi="ar-SA"/>
              </w:rPr>
            </w:pPr>
            <w:proofErr w:type="spellStart"/>
            <w:r w:rsidRPr="00CE4CBC">
              <w:rPr>
                <w:rFonts w:cs="Times New Roman"/>
                <w:lang w:val="ru-RU" w:eastAsia="ru-RU" w:bidi="ar-SA"/>
              </w:rPr>
              <w:t>Кунц</w:t>
            </w:r>
            <w:proofErr w:type="spellEnd"/>
            <w:r w:rsidRPr="00CE4CBC">
              <w:rPr>
                <w:rFonts w:cs="Times New Roman"/>
                <w:lang w:val="ru-RU" w:eastAsia="ru-RU" w:bidi="ar-SA"/>
              </w:rPr>
              <w:t xml:space="preserve"> Евгений Владимирович, доцент кафедры </w:t>
            </w:r>
            <w:proofErr w:type="spellStart"/>
            <w:r w:rsidRPr="00CE4CBC">
              <w:rPr>
                <w:rFonts w:cs="Times New Roman"/>
                <w:lang w:val="ru-RU" w:eastAsia="ru-RU" w:bidi="ar-SA"/>
              </w:rPr>
              <w:t>ФИиМК</w:t>
            </w:r>
            <w:proofErr w:type="spellEnd"/>
            <w:r w:rsidRPr="00CE4CBC">
              <w:rPr>
                <w:rFonts w:cs="Times New Roman"/>
                <w:lang w:val="ru-RU" w:eastAsia="ru-RU" w:bidi="ar-SA"/>
              </w:rPr>
              <w:t xml:space="preserve"> Московского технического университета связи и информатики (МТУСИ), кандидат исторических наук, доцент, г. Москва, Российская Федерация.</w:t>
            </w:r>
          </w:p>
          <w:p w14:paraId="799F5E95" w14:textId="77777777" w:rsidR="00CE4CBC" w:rsidRPr="00CE4CBC" w:rsidRDefault="00CE4CBC" w:rsidP="00CE4CBC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43CDF93A" w14:textId="3372E446" w:rsidR="00F451CB" w:rsidRPr="00F451CB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21</w:t>
            </w:r>
            <w:r w:rsidRPr="00476BAB">
              <w:rPr>
                <w:rFonts w:cs="Times New Roman"/>
                <w:b/>
                <w:lang w:val="ru-RU" w:eastAsia="ru-RU" w:bidi="ar-SA"/>
              </w:rPr>
              <w:t xml:space="preserve">) </w:t>
            </w:r>
            <w:r w:rsidRPr="00F451CB">
              <w:rPr>
                <w:rFonts w:cs="Times New Roman"/>
                <w:b/>
                <w:lang w:val="ru-RU" w:eastAsia="ru-RU" w:bidi="ar-SA"/>
              </w:rPr>
              <w:t>Атеистическое воспитание населения в первой половине 1980-х годов по материалам Смоленского региона</w:t>
            </w:r>
          </w:p>
          <w:p w14:paraId="4FDEEFB9" w14:textId="77777777" w:rsidR="00F451CB" w:rsidRPr="004A0F3B" w:rsidRDefault="00F451CB" w:rsidP="00F451C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4A0F3B">
              <w:rPr>
                <w:rFonts w:cs="Times New Roman"/>
                <w:b/>
                <w:i/>
                <w:lang w:val="ru-RU" w:eastAsia="ru-RU" w:bidi="ar-SA"/>
              </w:rPr>
              <w:t>Иванов Александр Михайлович,</w:t>
            </w:r>
          </w:p>
          <w:p w14:paraId="369F7B40" w14:textId="77777777" w:rsidR="00F451CB" w:rsidRPr="00F451CB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F451CB">
              <w:rPr>
                <w:rFonts w:cs="Times New Roman"/>
                <w:lang w:val="ru-RU" w:eastAsia="ru-RU" w:bidi="ar-SA"/>
              </w:rPr>
              <w:t>доцент кафедры математики, информатики и общегуманитарных наук Смоленского филиала Финансового университета при Правительстве Российской Федерации, кандидат исторических наук, г. Смоленск, Российская Федерация.</w:t>
            </w:r>
          </w:p>
          <w:p w14:paraId="1F48276F" w14:textId="77777777" w:rsidR="00F451CB" w:rsidRPr="00F451CB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2E1D975B" w14:textId="138790AB" w:rsidR="00F451CB" w:rsidRPr="00F451CB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22</w:t>
            </w:r>
            <w:r w:rsidRPr="00476BAB">
              <w:rPr>
                <w:rFonts w:cs="Times New Roman"/>
                <w:b/>
                <w:lang w:val="ru-RU" w:eastAsia="ru-RU" w:bidi="ar-SA"/>
              </w:rPr>
              <w:t xml:space="preserve">) </w:t>
            </w:r>
            <w:r w:rsidRPr="00F451CB">
              <w:rPr>
                <w:rFonts w:cs="Times New Roman"/>
                <w:b/>
                <w:lang w:val="ru-RU" w:eastAsia="ru-RU" w:bidi="ar-SA"/>
              </w:rPr>
              <w:t>Интернациональное воспитание как часть военное-патриотическом работы в формирование сознания советской молодежи в период Перестройки</w:t>
            </w:r>
          </w:p>
          <w:p w14:paraId="40444338" w14:textId="77777777" w:rsidR="00F451CB" w:rsidRPr="004A0F3B" w:rsidRDefault="00F451CB" w:rsidP="00F451CB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4A0F3B">
              <w:rPr>
                <w:rFonts w:cs="Times New Roman"/>
                <w:b/>
                <w:i/>
                <w:lang w:val="ru-RU" w:eastAsia="ru-RU" w:bidi="ar-SA"/>
              </w:rPr>
              <w:t>Силина Карина Владимировна,</w:t>
            </w:r>
          </w:p>
          <w:p w14:paraId="7D862F46" w14:textId="233556F1" w:rsidR="00E001A3" w:rsidRDefault="00F451CB" w:rsidP="00F451CB">
            <w:pPr>
              <w:jc w:val="both"/>
              <w:rPr>
                <w:rFonts w:cs="Times New Roman"/>
                <w:lang w:val="ru-RU" w:eastAsia="ru-RU" w:bidi="ar-SA"/>
              </w:rPr>
            </w:pPr>
            <w:r w:rsidRPr="00F451CB">
              <w:rPr>
                <w:rFonts w:cs="Times New Roman"/>
                <w:lang w:val="ru-RU" w:eastAsia="ru-RU" w:bidi="ar-SA"/>
              </w:rPr>
              <w:t>студентка Смоленского филиала Финансового университета при Правительстве Российской Федерации, г. Смоленск, Российская Федерация.</w:t>
            </w:r>
          </w:p>
          <w:p w14:paraId="35C221F5" w14:textId="77777777" w:rsidR="00106BD0" w:rsidRPr="00106BD0" w:rsidRDefault="00106BD0" w:rsidP="00106BD0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106BD0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18CFAA9B" w14:textId="4E4EF916" w:rsidR="00106BD0" w:rsidRDefault="00106BD0" w:rsidP="00106BD0">
            <w:pPr>
              <w:jc w:val="both"/>
              <w:rPr>
                <w:rFonts w:cs="Times New Roman"/>
                <w:lang w:val="ru-RU" w:eastAsia="ru-RU" w:bidi="ar-SA"/>
              </w:rPr>
            </w:pPr>
            <w:r w:rsidRPr="00106BD0">
              <w:rPr>
                <w:rFonts w:cs="Times New Roman"/>
                <w:lang w:val="ru-RU" w:eastAsia="ru-RU" w:bidi="ar-SA"/>
              </w:rPr>
              <w:t>Иванов Александр Михайлович, доцент кафедры математики, информатики и общегуманитарных наук Смоленского филиала Финансового университета при Правительстве Российской Федерации, кандидат исторических наук, г. Смоленск, Российская Федерация.</w:t>
            </w:r>
          </w:p>
          <w:p w14:paraId="46B6B0A3" w14:textId="69A3296A" w:rsidR="00FC1FE2" w:rsidRDefault="00FC1FE2" w:rsidP="00106BD0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52FC1C7C" w14:textId="64D09A90" w:rsidR="00FC1FE2" w:rsidRPr="00FC1FE2" w:rsidRDefault="00FC1FE2" w:rsidP="00FC1FE2">
            <w:pPr>
              <w:jc w:val="both"/>
              <w:rPr>
                <w:rFonts w:cs="Times New Roman"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23</w:t>
            </w:r>
            <w:r w:rsidRPr="00476BAB">
              <w:rPr>
                <w:rFonts w:cs="Times New Roman"/>
                <w:b/>
                <w:lang w:val="ru-RU" w:eastAsia="ru-RU" w:bidi="ar-SA"/>
              </w:rPr>
              <w:t xml:space="preserve">) </w:t>
            </w:r>
            <w:r w:rsidRPr="00FC1FE2">
              <w:rPr>
                <w:rFonts w:cs="Times New Roman"/>
                <w:b/>
                <w:lang w:val="ru-RU" w:eastAsia="ru-RU" w:bidi="ar-SA"/>
              </w:rPr>
              <w:t>Деятельность М. М. Сперанского на посту генерал-губернатора Сибири (1819-1821 гг.)</w:t>
            </w:r>
          </w:p>
          <w:p w14:paraId="2CDD94F8" w14:textId="77777777" w:rsidR="00FC1FE2" w:rsidRPr="00FC1FE2" w:rsidRDefault="00FC1FE2" w:rsidP="00FC1FE2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C1FE2">
              <w:rPr>
                <w:rFonts w:cs="Times New Roman"/>
                <w:b/>
                <w:i/>
                <w:lang w:val="ru-RU" w:eastAsia="ru-RU" w:bidi="ar-SA"/>
              </w:rPr>
              <w:t>Афонина Елена Эдуардовна,</w:t>
            </w:r>
          </w:p>
          <w:p w14:paraId="21CF12BE" w14:textId="6B86A51B" w:rsidR="00FC1FE2" w:rsidRDefault="00FC1FE2" w:rsidP="00FC1FE2">
            <w:pPr>
              <w:jc w:val="both"/>
              <w:rPr>
                <w:rFonts w:cs="Times New Roman"/>
                <w:lang w:val="ru-RU" w:eastAsia="ru-RU" w:bidi="ar-SA"/>
              </w:rPr>
            </w:pPr>
            <w:r w:rsidRPr="00FC1FE2">
              <w:rPr>
                <w:rFonts w:cs="Times New Roman"/>
                <w:lang w:val="ru-RU" w:eastAsia="ru-RU" w:bidi="ar-SA"/>
              </w:rPr>
              <w:t>студентка Московского технического университета связи и информатики (МТУСИ),</w:t>
            </w:r>
            <w:r>
              <w:rPr>
                <w:rFonts w:cs="Times New Roman"/>
                <w:lang w:val="ru-RU" w:eastAsia="ru-RU" w:bidi="ar-SA"/>
              </w:rPr>
              <w:t xml:space="preserve"> </w:t>
            </w:r>
            <w:r w:rsidRPr="00FC1FE2">
              <w:rPr>
                <w:rFonts w:cs="Times New Roman"/>
                <w:lang w:val="ru-RU" w:eastAsia="ru-RU" w:bidi="ar-SA"/>
              </w:rPr>
              <w:t>г. Москва, Российская Федерация.</w:t>
            </w:r>
          </w:p>
          <w:p w14:paraId="15D9E53E" w14:textId="77777777" w:rsidR="00CA7DCC" w:rsidRPr="00762FCB" w:rsidRDefault="00CA7DCC" w:rsidP="00CA7DCC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762FCB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200EDA04" w14:textId="16F4C7ED" w:rsidR="00FC1FE2" w:rsidRDefault="00CA7DCC" w:rsidP="00CA7DCC">
            <w:pPr>
              <w:jc w:val="both"/>
              <w:rPr>
                <w:rFonts w:cs="Times New Roman"/>
                <w:lang w:val="ru-RU" w:eastAsia="ru-RU" w:bidi="ar-SA"/>
              </w:rPr>
            </w:pPr>
            <w:proofErr w:type="spellStart"/>
            <w:r w:rsidRPr="00CA7DCC">
              <w:rPr>
                <w:rFonts w:cs="Times New Roman"/>
                <w:lang w:val="ru-RU" w:eastAsia="ru-RU" w:bidi="ar-SA"/>
              </w:rPr>
              <w:t>Кунц</w:t>
            </w:r>
            <w:proofErr w:type="spellEnd"/>
            <w:r w:rsidRPr="00CA7DCC">
              <w:rPr>
                <w:rFonts w:cs="Times New Roman"/>
                <w:lang w:val="ru-RU" w:eastAsia="ru-RU" w:bidi="ar-SA"/>
              </w:rPr>
              <w:t xml:space="preserve"> Евгений Владимирович, доцент кафедры </w:t>
            </w:r>
            <w:proofErr w:type="spellStart"/>
            <w:r w:rsidRPr="00CA7DCC">
              <w:rPr>
                <w:rFonts w:cs="Times New Roman"/>
                <w:lang w:val="ru-RU" w:eastAsia="ru-RU" w:bidi="ar-SA"/>
              </w:rPr>
              <w:t>ФИиМК</w:t>
            </w:r>
            <w:proofErr w:type="spellEnd"/>
            <w:r w:rsidRPr="00CA7DCC">
              <w:rPr>
                <w:rFonts w:cs="Times New Roman"/>
                <w:lang w:val="ru-RU" w:eastAsia="ru-RU" w:bidi="ar-SA"/>
              </w:rPr>
              <w:t xml:space="preserve"> Московского технического университета связи и информатики (МТУСИ), кандидат исторических наук, доцент, г. Москва, Российская Федерация.</w:t>
            </w:r>
          </w:p>
          <w:p w14:paraId="47A67E01" w14:textId="77777777" w:rsidR="00CA7DCC" w:rsidRPr="00CA7DCC" w:rsidRDefault="00CA7DCC" w:rsidP="00CA7DCC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35FE678D" w14:textId="30743DE0" w:rsidR="00FC1FE2" w:rsidRPr="00FC1FE2" w:rsidRDefault="00FC1FE2" w:rsidP="00FC1FE2">
            <w:pPr>
              <w:jc w:val="both"/>
              <w:rPr>
                <w:rFonts w:cs="Times New Roman"/>
                <w:lang w:val="ru-RU" w:eastAsia="ru-RU" w:bidi="ar-SA"/>
              </w:rPr>
            </w:pPr>
            <w:r>
              <w:rPr>
                <w:rFonts w:cs="Times New Roman"/>
                <w:b/>
                <w:lang w:val="ru-RU" w:eastAsia="ru-RU" w:bidi="ar-SA"/>
              </w:rPr>
              <w:t>24</w:t>
            </w:r>
            <w:r w:rsidRPr="00476BAB">
              <w:rPr>
                <w:rFonts w:cs="Times New Roman"/>
                <w:b/>
                <w:lang w:val="ru-RU" w:eastAsia="ru-RU" w:bidi="ar-SA"/>
              </w:rPr>
              <w:t xml:space="preserve">) </w:t>
            </w:r>
            <w:r w:rsidRPr="00FC1FE2">
              <w:rPr>
                <w:rFonts w:cs="Times New Roman"/>
                <w:b/>
                <w:lang w:val="ru-RU" w:eastAsia="ru-RU" w:bidi="ar-SA"/>
              </w:rPr>
              <w:t>О патриотизме и не-патриотизме Александра Герцена</w:t>
            </w:r>
          </w:p>
          <w:p w14:paraId="7BD74C48" w14:textId="77777777" w:rsidR="00FC1FE2" w:rsidRPr="00FC1FE2" w:rsidRDefault="00FC1FE2" w:rsidP="00FC1FE2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C1FE2">
              <w:rPr>
                <w:rFonts w:cs="Times New Roman"/>
                <w:b/>
                <w:i/>
                <w:lang w:val="ru-RU" w:eastAsia="ru-RU" w:bidi="ar-SA"/>
              </w:rPr>
              <w:t xml:space="preserve">Грабовская </w:t>
            </w:r>
            <w:proofErr w:type="spellStart"/>
            <w:r w:rsidRPr="00FC1FE2">
              <w:rPr>
                <w:rFonts w:cs="Times New Roman"/>
                <w:b/>
                <w:i/>
                <w:lang w:val="ru-RU" w:eastAsia="ru-RU" w:bidi="ar-SA"/>
              </w:rPr>
              <w:t>Фиорентина</w:t>
            </w:r>
            <w:proofErr w:type="spellEnd"/>
            <w:r w:rsidRPr="00FC1FE2">
              <w:rPr>
                <w:rFonts w:cs="Times New Roman"/>
                <w:b/>
                <w:i/>
                <w:lang w:val="ru-RU" w:eastAsia="ru-RU" w:bidi="ar-SA"/>
              </w:rPr>
              <w:t xml:space="preserve"> Викторовна,</w:t>
            </w:r>
          </w:p>
          <w:p w14:paraId="79C8B3E6" w14:textId="379AC465" w:rsidR="00FC1FE2" w:rsidRPr="00FC1FE2" w:rsidRDefault="00FC1FE2" w:rsidP="00FC1FE2">
            <w:pPr>
              <w:jc w:val="both"/>
              <w:rPr>
                <w:rFonts w:cs="Times New Roman"/>
                <w:lang w:val="ru-RU" w:eastAsia="ru-RU" w:bidi="ar-SA"/>
              </w:rPr>
            </w:pPr>
            <w:r w:rsidRPr="00FC1FE2">
              <w:rPr>
                <w:rFonts w:cs="Times New Roman"/>
                <w:lang w:val="ru-RU" w:eastAsia="ru-RU" w:bidi="ar-SA"/>
              </w:rPr>
              <w:lastRenderedPageBreak/>
              <w:t>студентка Факультета экономики и бизнеса Финансового университета при Правительстве Российской Федерации,</w:t>
            </w:r>
            <w:r>
              <w:rPr>
                <w:rFonts w:cs="Times New Roman"/>
                <w:lang w:val="ru-RU" w:eastAsia="ru-RU" w:bidi="ar-SA"/>
              </w:rPr>
              <w:t xml:space="preserve"> </w:t>
            </w:r>
            <w:r w:rsidRPr="00FC1FE2">
              <w:rPr>
                <w:rFonts w:cs="Times New Roman"/>
                <w:lang w:val="ru-RU" w:eastAsia="ru-RU" w:bidi="ar-SA"/>
              </w:rPr>
              <w:t>г. Москва, Российская Федерация.</w:t>
            </w:r>
          </w:p>
          <w:p w14:paraId="23AA7E9C" w14:textId="77777777" w:rsidR="00FC1FE2" w:rsidRPr="00FC1FE2" w:rsidRDefault="00FC1FE2" w:rsidP="00FC1FE2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C1FE2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EC7EA7B" w14:textId="77777777" w:rsidR="00FC1FE2" w:rsidRPr="00FC1FE2" w:rsidRDefault="00FC1FE2" w:rsidP="00FC1FE2">
            <w:pPr>
              <w:jc w:val="both"/>
              <w:rPr>
                <w:rFonts w:cs="Times New Roman"/>
                <w:lang w:val="ru-RU" w:eastAsia="ru-RU" w:bidi="ar-SA"/>
              </w:rPr>
            </w:pPr>
            <w:r w:rsidRPr="00FC1FE2">
              <w:rPr>
                <w:rFonts w:cs="Times New Roman"/>
                <w:lang w:val="ru-RU" w:eastAsia="ru-RU" w:bidi="ar-SA"/>
              </w:rPr>
              <w:t>Бакланов Вячеслав Иванович, доцент Кафедры гуманитарных наук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367B5949" w14:textId="77777777" w:rsidR="00FC1FE2" w:rsidRPr="00FC1FE2" w:rsidRDefault="00FC1FE2" w:rsidP="00FC1FE2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6E4D02D1" w14:textId="13194FAB" w:rsidR="000E067B" w:rsidRPr="00106BD0" w:rsidRDefault="000E067B" w:rsidP="00A520F4">
            <w:pPr>
              <w:jc w:val="both"/>
              <w:rPr>
                <w:rFonts w:cs="Times New Roman"/>
                <w:lang w:val="ru-RU" w:eastAsia="ru-RU" w:bidi="ar-SA"/>
              </w:rPr>
            </w:pPr>
          </w:p>
          <w:p w14:paraId="279385B0" w14:textId="0BA1A2A3" w:rsidR="00DE4162" w:rsidRDefault="00DE4162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52E8EBC7" w14:textId="4CAA23B5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3628BE9B" w14:textId="542510B5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2CFEC5C6" w14:textId="44F6047C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2D16F4CC" w14:textId="64B9F13A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4C6823F9" w14:textId="5238E27E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6B55F036" w14:textId="5AED2BCC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57B60567" w14:textId="7CFA2784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23CAF0C3" w14:textId="3B831B6B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2FBFA2A7" w14:textId="77777777" w:rsidR="00EE562B" w:rsidRDefault="00EE562B" w:rsidP="00DE4162">
            <w:pPr>
              <w:jc w:val="center"/>
              <w:rPr>
                <w:rFonts w:cs="Times New Roman"/>
                <w:lang w:val="ru-RU" w:eastAsia="ru-RU" w:bidi="ar-SA"/>
              </w:rPr>
            </w:pPr>
          </w:p>
          <w:p w14:paraId="6EEE0529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29AD6EB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7655DD1E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3A6BF8AC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004423B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6025500A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4D5990ED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74410136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13DEC017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269C867B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6EEDFECE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49DA20A4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6D89DF3C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625646AC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8A7D128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2C5307DA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0A0250E0" w14:textId="77777777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18B5EF3A" w14:textId="346D3B76" w:rsidR="000C011D" w:rsidRDefault="000C011D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D8EF562" w14:textId="5068906F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679D860" w14:textId="1B6EC3DA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035C4808" w14:textId="0644197A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7D920421" w14:textId="65B569A3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7BA27198" w14:textId="21ECDD31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0814F646" w14:textId="273882B2" w:rsidR="00910E09" w:rsidRDefault="00910E09" w:rsidP="00404225">
            <w:pPr>
              <w:rPr>
                <w:rFonts w:cs="Times New Roman"/>
                <w:b/>
                <w:lang w:val="ru-RU" w:eastAsia="ru-RU" w:bidi="ar-SA"/>
              </w:rPr>
            </w:pPr>
          </w:p>
          <w:p w14:paraId="3DFAA109" w14:textId="53009CDA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98E3514" w14:textId="77777777" w:rsidR="00910E09" w:rsidRDefault="00910E09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1D3FE827" w14:textId="15E54C89" w:rsidR="00DE4162" w:rsidRPr="00E8204C" w:rsidRDefault="00DE4162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E8204C">
              <w:rPr>
                <w:rFonts w:cs="Times New Roman"/>
                <w:b/>
                <w:lang w:val="ru-RU" w:eastAsia="ru-RU" w:bidi="ar-SA"/>
              </w:rPr>
              <w:lastRenderedPageBreak/>
              <w:t>2 отделение</w:t>
            </w:r>
          </w:p>
          <w:p w14:paraId="277B6311" w14:textId="1EB860B0" w:rsidR="00B60BD8" w:rsidRDefault="00B60BD8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rFonts w:cs="Times New Roman"/>
                <w:b/>
                <w:lang w:val="ru-RU" w:eastAsia="ru-RU" w:bidi="ar-SA"/>
              </w:rPr>
              <w:t>1</w:t>
            </w:r>
            <w:r w:rsidR="00DF24B0" w:rsidRPr="00DF24B0">
              <w:rPr>
                <w:rFonts w:cs="Times New Roman"/>
                <w:b/>
                <w:lang w:val="ru-RU" w:eastAsia="ru-RU" w:bidi="ar-SA"/>
              </w:rPr>
              <w:t>4:0</w:t>
            </w:r>
            <w:r w:rsidRPr="00DF24B0">
              <w:rPr>
                <w:rFonts w:cs="Times New Roman"/>
                <w:b/>
                <w:lang w:val="ru-RU" w:eastAsia="ru-RU" w:bidi="ar-SA"/>
              </w:rPr>
              <w:t>0-1</w:t>
            </w:r>
            <w:r w:rsidR="00DF24B0" w:rsidRPr="00DF24B0">
              <w:rPr>
                <w:rFonts w:cs="Times New Roman"/>
                <w:b/>
                <w:lang w:val="ru-RU" w:eastAsia="ru-RU" w:bidi="ar-SA"/>
              </w:rPr>
              <w:t>8:</w:t>
            </w:r>
            <w:r w:rsidRPr="00DF24B0">
              <w:rPr>
                <w:rFonts w:cs="Times New Roman"/>
                <w:b/>
                <w:lang w:val="ru-RU" w:eastAsia="ru-RU" w:bidi="ar-SA"/>
              </w:rPr>
              <w:t>00</w:t>
            </w:r>
          </w:p>
          <w:p w14:paraId="739B16C9" w14:textId="77777777" w:rsidR="00DE4162" w:rsidRDefault="00DE4162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5D64668E" w14:textId="24F765F8" w:rsidR="00DE4162" w:rsidRPr="00B67B99" w:rsidRDefault="00DE4162" w:rsidP="00DE4162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lang w:val="ru-RU"/>
              </w:rPr>
              <w:t xml:space="preserve">Ленинградский проспект, </w:t>
            </w:r>
            <w:r w:rsidR="00343CA0">
              <w:rPr>
                <w:lang w:val="ru-RU"/>
              </w:rPr>
              <w:t>49</w:t>
            </w:r>
            <w:r w:rsidR="00481819" w:rsidRPr="00DF24B0">
              <w:rPr>
                <w:lang w:val="ru-RU"/>
              </w:rPr>
              <w:t>/</w:t>
            </w:r>
            <w:r w:rsidR="00343CA0">
              <w:rPr>
                <w:lang w:val="ru-RU"/>
              </w:rPr>
              <w:t>2</w:t>
            </w:r>
            <w:r w:rsidRPr="00DF24B0">
              <w:rPr>
                <w:lang w:val="ru-RU"/>
              </w:rPr>
              <w:t xml:space="preserve">, </w:t>
            </w:r>
            <w:r w:rsidR="00B67B99" w:rsidRPr="00B67B99">
              <w:rPr>
                <w:bCs/>
                <w:i/>
                <w:iCs/>
                <w:lang w:val="ru-RU"/>
              </w:rPr>
              <w:t>аудитория 02(большой коворкинг)</w:t>
            </w:r>
          </w:p>
          <w:p w14:paraId="37B9E7BA" w14:textId="77777777" w:rsidR="00DE4162" w:rsidRDefault="00DE4162" w:rsidP="00DE416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sz w:val="24"/>
                <w:lang w:val="ru-RU"/>
              </w:rPr>
            </w:pPr>
          </w:p>
          <w:p w14:paraId="71FB8FF4" w14:textId="77777777" w:rsidR="00DE4162" w:rsidRPr="00E8204C" w:rsidRDefault="00DE4162" w:rsidP="00DE4162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E8204C">
              <w:rPr>
                <w:rFonts w:cs="Times New Roman"/>
                <w:b/>
                <w:i/>
                <w:sz w:val="24"/>
                <w:lang w:val="ru-RU"/>
              </w:rPr>
              <w:t>Модератор:</w:t>
            </w:r>
          </w:p>
          <w:p w14:paraId="0BF779EA" w14:textId="77777777" w:rsidR="00E8204C" w:rsidRDefault="00E8204C" w:rsidP="00E8204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b/>
                <w:i/>
                <w:sz w:val="24"/>
                <w:szCs w:val="24"/>
                <w:lang w:val="ru-RU"/>
              </w:rPr>
              <w:t>Петраш Елена Вадимовна,</w:t>
            </w:r>
          </w:p>
          <w:p w14:paraId="300CAAE0" w14:textId="77777777" w:rsidR="00E8204C" w:rsidRDefault="00E8204C" w:rsidP="00E8204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 доцент Кафедры гуманитарных наук </w:t>
            </w:r>
          </w:p>
          <w:p w14:paraId="710414EF" w14:textId="77777777" w:rsidR="00E8204C" w:rsidRDefault="00E8204C" w:rsidP="00E8204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Факультета социальных наук и массовых коммуникаций </w:t>
            </w:r>
          </w:p>
          <w:p w14:paraId="44A4128E" w14:textId="77777777" w:rsidR="00E8204C" w:rsidRDefault="00E8204C" w:rsidP="00E8204C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 xml:space="preserve">Финансового университета при Правительстве Российской Федерации, </w:t>
            </w:r>
          </w:p>
          <w:p w14:paraId="6568A3A1" w14:textId="77777777" w:rsidR="00E8204C" w:rsidRPr="003508EC" w:rsidRDefault="00E8204C" w:rsidP="00E8204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3508EC">
              <w:rPr>
                <w:rFonts w:cs="Times New Roman"/>
                <w:i/>
                <w:sz w:val="24"/>
                <w:szCs w:val="24"/>
                <w:lang w:val="ru-RU"/>
              </w:rPr>
              <w:t>кандидат культурологии.</w:t>
            </w:r>
          </w:p>
          <w:p w14:paraId="20B728E8" w14:textId="77777777" w:rsidR="00834DE5" w:rsidRPr="0053292B" w:rsidRDefault="00834DE5" w:rsidP="00DC1A22">
            <w:pPr>
              <w:jc w:val="both"/>
              <w:rPr>
                <w:rFonts w:cs="Times New Roman"/>
                <w:sz w:val="24"/>
                <w:highlight w:val="yellow"/>
                <w:lang w:val="ru-RU" w:eastAsia="ru-RU" w:bidi="ar-SA"/>
              </w:rPr>
            </w:pPr>
          </w:p>
          <w:p w14:paraId="13DB0B5B" w14:textId="77777777" w:rsidR="001C353B" w:rsidRPr="001C353B" w:rsidRDefault="00D15F72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F67939">
              <w:rPr>
                <w:rFonts w:eastAsia="Times New Roman" w:cs="Times New Roman"/>
                <w:b/>
                <w:lang w:val="ru-RU" w:eastAsia="ru-RU" w:bidi="ar-SA"/>
              </w:rPr>
              <w:t>1</w:t>
            </w:r>
            <w:r w:rsidR="00D53A08" w:rsidRPr="00F67939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1C353B" w:rsidRPr="001C353B">
              <w:rPr>
                <w:rFonts w:eastAsia="Times New Roman" w:cs="Times New Roman"/>
                <w:b/>
                <w:lang w:val="ru-RU" w:eastAsia="ru-RU" w:bidi="ar-SA"/>
              </w:rPr>
              <w:t>История России XVI-XXI вв. в синтезе цивилизационного, формационного и мир-системного подходов научного моделирования</w:t>
            </w:r>
          </w:p>
          <w:p w14:paraId="554F620C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>Бакланов Вячеслав Иванович,</w:t>
            </w:r>
          </w:p>
          <w:p w14:paraId="617144D8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lang w:val="ru-RU" w:eastAsia="ru-RU" w:bidi="ar-SA"/>
              </w:rPr>
              <w:t>доцент Кафедры гуманитарных наук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516AEE2E" w14:textId="77777777" w:rsidR="001C353B" w:rsidRPr="001C353B" w:rsidRDefault="001C353B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0E404124" w14:textId="47C9B2FE" w:rsidR="001C353B" w:rsidRPr="001C353B" w:rsidRDefault="00765C67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lang w:val="ru-RU" w:eastAsia="ru-RU" w:bidi="ar-SA"/>
              </w:rPr>
              <w:t>2</w:t>
            </w:r>
            <w:r w:rsidRPr="00F67939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1C353B" w:rsidRPr="001C353B">
              <w:rPr>
                <w:rFonts w:eastAsia="Times New Roman" w:cs="Times New Roman"/>
                <w:b/>
                <w:lang w:val="ru-RU" w:eastAsia="ru-RU" w:bidi="ar-SA"/>
              </w:rPr>
              <w:t>Последнее исследование П.Н. Савицкого о древнерусской истории</w:t>
            </w:r>
          </w:p>
          <w:p w14:paraId="520FC12B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>Ермишин Олег Тимофеевич,</w:t>
            </w:r>
          </w:p>
          <w:p w14:paraId="41726636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lang w:val="ru-RU" w:eastAsia="ru-RU" w:bidi="ar-SA"/>
              </w:rPr>
              <w:t>профессор Департамента гуманитарных наук Финансового университета при Правительстве Российской Федерации, доктор философских наук, доцент, г. Москва, Российская Федерация.</w:t>
            </w:r>
          </w:p>
          <w:p w14:paraId="5CC80C6B" w14:textId="77777777" w:rsidR="001C353B" w:rsidRPr="001C353B" w:rsidRDefault="001C353B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019146CE" w14:textId="69D35A4A" w:rsidR="001C353B" w:rsidRPr="001C353B" w:rsidRDefault="00765C67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lang w:val="ru-RU" w:eastAsia="ru-RU" w:bidi="ar-SA"/>
              </w:rPr>
              <w:t>3</w:t>
            </w:r>
            <w:r w:rsidRPr="00F67939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1C353B" w:rsidRPr="001C353B">
              <w:rPr>
                <w:rFonts w:eastAsia="Times New Roman" w:cs="Times New Roman"/>
                <w:b/>
                <w:lang w:val="ru-RU" w:eastAsia="ru-RU" w:bidi="ar-SA"/>
              </w:rPr>
              <w:t xml:space="preserve">Усиление русского национал-патриотизма и </w:t>
            </w:r>
            <w:proofErr w:type="gramStart"/>
            <w:r w:rsidR="001C353B" w:rsidRPr="001C353B">
              <w:rPr>
                <w:rFonts w:eastAsia="Times New Roman" w:cs="Times New Roman"/>
                <w:b/>
                <w:lang w:val="ru-RU" w:eastAsia="ru-RU" w:bidi="ar-SA"/>
              </w:rPr>
              <w:t>самосознания</w:t>
            </w:r>
            <w:proofErr w:type="gramEnd"/>
            <w:r w:rsidR="001C353B" w:rsidRPr="001C353B">
              <w:rPr>
                <w:rFonts w:eastAsia="Times New Roman" w:cs="Times New Roman"/>
                <w:b/>
                <w:lang w:val="ru-RU" w:eastAsia="ru-RU" w:bidi="ar-SA"/>
              </w:rPr>
              <w:t xml:space="preserve"> и кризис советской идентичности в 70-первой половине 80-е гг. XX в.</w:t>
            </w:r>
          </w:p>
          <w:p w14:paraId="3D560FD3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>Жеглявский</w:t>
            </w:r>
            <w:proofErr w:type="spellEnd"/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Вадим Петрович,</w:t>
            </w:r>
          </w:p>
          <w:p w14:paraId="29A9D3F7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lang w:val="ru-RU" w:eastAsia="ru-RU" w:bidi="ar-SA"/>
              </w:rPr>
              <w:t>студент Факультета экономики и бизнеса Финансового университета при Правительстве Российской Федерации, г. Москва, Российская Федерация.</w:t>
            </w:r>
          </w:p>
          <w:p w14:paraId="73358684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67766359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lang w:val="ru-RU" w:eastAsia="ru-RU" w:bidi="ar-SA"/>
              </w:rPr>
              <w:t>Бакланов Вячеслав Иванович, доцент Кафедры гуманитарных наук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43CE2EAA" w14:textId="77777777" w:rsidR="001C353B" w:rsidRPr="001C353B" w:rsidRDefault="001C353B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</w:p>
          <w:p w14:paraId="57E107B9" w14:textId="4A5CA074" w:rsidR="001C353B" w:rsidRPr="001C353B" w:rsidRDefault="00765C67" w:rsidP="001C353B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lang w:val="ru-RU" w:eastAsia="ru-RU" w:bidi="ar-SA"/>
              </w:rPr>
              <w:t>4</w:t>
            </w:r>
            <w:r w:rsidRPr="00F67939">
              <w:rPr>
                <w:rFonts w:eastAsia="Times New Roman" w:cs="Times New Roman"/>
                <w:b/>
                <w:lang w:val="ru-RU" w:eastAsia="ru-RU" w:bidi="ar-SA"/>
              </w:rPr>
              <w:t xml:space="preserve">) </w:t>
            </w:r>
            <w:r w:rsidR="001C353B" w:rsidRPr="001C353B">
              <w:rPr>
                <w:rFonts w:eastAsia="Times New Roman" w:cs="Times New Roman"/>
                <w:b/>
                <w:lang w:val="ru-RU" w:eastAsia="ru-RU" w:bidi="ar-SA"/>
              </w:rPr>
              <w:t>Влияние политики исторической памяти на социальную политику губернаторов в регионах РФ</w:t>
            </w:r>
          </w:p>
          <w:p w14:paraId="6EF2277C" w14:textId="77777777" w:rsidR="001C353B" w:rsidRPr="00765C67" w:rsidRDefault="001C353B" w:rsidP="001C353B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Курбанова Карина </w:t>
            </w:r>
            <w:proofErr w:type="spellStart"/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>Мурадовна</w:t>
            </w:r>
            <w:proofErr w:type="spellEnd"/>
            <w:r w:rsidRPr="00765C67">
              <w:rPr>
                <w:rFonts w:eastAsia="Times New Roman" w:cs="Times New Roman"/>
                <w:b/>
                <w:i/>
                <w:lang w:val="ru-RU" w:eastAsia="ru-RU" w:bidi="ar-SA"/>
              </w:rPr>
              <w:t>,</w:t>
            </w:r>
          </w:p>
          <w:p w14:paraId="2DA90E5F" w14:textId="7C7C8ACC" w:rsidR="00F67939" w:rsidRDefault="001C353B" w:rsidP="001C353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765C67">
              <w:rPr>
                <w:rFonts w:eastAsia="Times New Roman" w:cs="Times New Roman"/>
                <w:lang w:val="ru-RU" w:eastAsia="ru-RU" w:bidi="ar-SA"/>
              </w:rPr>
              <w:t>ассистент Кафедры политологии Факультета социальных наук и массовых коммуникаций Финансового университета при Правительстве Российской Федерации, аспирант, г. Москва, Российская Федерация.</w:t>
            </w:r>
          </w:p>
          <w:p w14:paraId="50E5B2AA" w14:textId="1703F5A8" w:rsidR="00E46645" w:rsidRDefault="00E46645" w:rsidP="001C353B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2B5A5E94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5) Символическое пространство исторической памяти как фактор формирования российской идентичности</w:t>
            </w:r>
          </w:p>
          <w:p w14:paraId="44EB18D9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Евгеньева Татьяна Васильевна,</w:t>
            </w:r>
          </w:p>
          <w:p w14:paraId="0A2528CF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lastRenderedPageBreak/>
              <w:t>доцент кафедры Политологии, Финансовый университет при Правительстве Российской Федерации, кандидат исторических наук, доцент, Москва, Российская Федерация.</w:t>
            </w:r>
          </w:p>
          <w:p w14:paraId="4E9B36DC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33946F76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6) «Война 1812 года» исторический феномен консолидации российского общества</w:t>
            </w:r>
          </w:p>
          <w:p w14:paraId="6084DE07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Панкова Александра Владимировна,</w:t>
            </w:r>
          </w:p>
          <w:p w14:paraId="64469C6A" w14:textId="2F1B0778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03EB819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Балакина София Андреевна,</w:t>
            </w:r>
          </w:p>
          <w:p w14:paraId="7CD7A46B" w14:textId="331B8AF2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77CB94E7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81C61D2" w14:textId="0CE96121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lang w:val="ru-RU" w:eastAsia="ru-RU" w:bidi="ar-SA"/>
              </w:rPr>
              <w:t>Ерисов</w:t>
            </w:r>
            <w:proofErr w:type="spellEnd"/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Владимир Викторович, старший преподаватель кафедры Гуманитарных наук Факультет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53E19186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0F98B286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7) «Русская идея» как духовно-исторический феномен</w:t>
            </w:r>
          </w:p>
          <w:p w14:paraId="70058748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Крючкова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Светлана Евгеньевна,</w:t>
            </w:r>
          </w:p>
          <w:p w14:paraId="1F23D5BC" w14:textId="2EC2C3F7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п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рофессор </w:t>
            </w:r>
            <w:r w:rsidR="00AE3D69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AE3D69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</w:t>
            </w:r>
            <w:r w:rsidR="00675B09" w:rsidRPr="008A4D0C">
              <w:rPr>
                <w:rFonts w:eastAsia="Times New Roman" w:cs="Times New Roman"/>
                <w:lang w:val="ru-RU" w:eastAsia="ru-RU" w:bidi="ar-SA"/>
              </w:rPr>
              <w:t xml:space="preserve"> Факультет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>а</w:t>
            </w:r>
            <w:r w:rsidR="00675B09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, Финансовый университет при Правительстве Российской Федерации, доктор философских наук, профессор, Москва, Российская Федерация.</w:t>
            </w:r>
          </w:p>
          <w:p w14:paraId="3CCB5B73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60800F8F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8) Историческая память как философский концепт</w:t>
            </w:r>
          </w:p>
          <w:p w14:paraId="2BE1D76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Деникина Зоя Дмитриевна,</w:t>
            </w:r>
          </w:p>
          <w:p w14:paraId="1211B7A8" w14:textId="5C610B37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п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рофессор </w:t>
            </w:r>
            <w:r w:rsidR="00AE3D69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AE3D69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r w:rsidR="00675B09" w:rsidRPr="008A4D0C">
              <w:rPr>
                <w:rFonts w:eastAsia="Times New Roman" w:cs="Times New Roman"/>
                <w:lang w:val="ru-RU" w:eastAsia="ru-RU" w:bidi="ar-SA"/>
              </w:rPr>
              <w:t>Факультет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>а</w:t>
            </w:r>
            <w:r w:rsidR="00675B09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, Финансовый университет при Правительстве Российской Федерации, доктор философских наук, профессор, Москва, Российская Федерация.</w:t>
            </w:r>
          </w:p>
          <w:p w14:paraId="4CBF59B5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4929BFBE" w14:textId="77777777" w:rsidR="00910E09" w:rsidRPr="006D5241" w:rsidRDefault="00E947DC" w:rsidP="00910E09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 xml:space="preserve">9) </w:t>
            </w:r>
            <w:r w:rsidR="00910E09" w:rsidRPr="006D5241">
              <w:rPr>
                <w:rFonts w:eastAsia="Times New Roman" w:cs="Times New Roman"/>
                <w:b/>
                <w:lang w:val="ru-RU" w:eastAsia="ru-RU" w:bidi="ar-SA"/>
              </w:rPr>
              <w:t>«Роль памяти о Великой Отечественной войне в общенациональном самосознании российского общества»</w:t>
            </w:r>
          </w:p>
          <w:p w14:paraId="61ADB8DC" w14:textId="77777777" w:rsidR="00910E09" w:rsidRPr="006D5241" w:rsidRDefault="00910E09" w:rsidP="00910E09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i/>
                <w:lang w:val="ru-RU" w:eastAsia="ru-RU" w:bidi="ar-SA"/>
              </w:rPr>
              <w:t>Хаджиев Даулет Муратович,</w:t>
            </w:r>
          </w:p>
          <w:p w14:paraId="6099B73F" w14:textId="77777777" w:rsidR="00910E09" w:rsidRPr="008A4D0C" w:rsidRDefault="00910E09" w:rsidP="00910E0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тудент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0417D83D" w14:textId="77777777" w:rsidR="00910E09" w:rsidRPr="006D5241" w:rsidRDefault="00910E09" w:rsidP="00910E09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21CF424D" w14:textId="77777777" w:rsidR="00910E09" w:rsidRPr="008A4D0C" w:rsidRDefault="00910E09" w:rsidP="00910E0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Петраш Елена Вадимовна, доцент </w:t>
            </w:r>
            <w:r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lastRenderedPageBreak/>
              <w:t>Правительстве Российской Федерации, кандидат культурологии, Москва, Российская Федерация.</w:t>
            </w:r>
          </w:p>
          <w:p w14:paraId="088B20FA" w14:textId="0090AC2C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5C7CDE9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 xml:space="preserve">10) </w:t>
            </w:r>
            <w:proofErr w:type="spellStart"/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Кинокоммуникация</w:t>
            </w:r>
            <w:proofErr w:type="spellEnd"/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, как инструмент воздействия на культурную атмосферу современного общества</w:t>
            </w:r>
          </w:p>
          <w:p w14:paraId="3D74943C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Петраш Николай Дмитриевич,</w:t>
            </w:r>
          </w:p>
          <w:p w14:paraId="3C6796EA" w14:textId="08D58594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ссистент преподавателя 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675B09"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6D157608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6B5E07BD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 xml:space="preserve">11) Проблемы трактовки нормандской и </w:t>
            </w:r>
            <w:proofErr w:type="spellStart"/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антинормандской</w:t>
            </w:r>
            <w:proofErr w:type="spellEnd"/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 xml:space="preserve"> теории происхождения Российской государственности, как феномен исторической самоидентификации в современной России</w:t>
            </w:r>
          </w:p>
          <w:p w14:paraId="115BE12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Ерисов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Владимир Викторович,</w:t>
            </w:r>
          </w:p>
          <w:p w14:paraId="0CD9B358" w14:textId="771ED028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тарший преподаватель </w:t>
            </w:r>
            <w:r w:rsidR="00200CE7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200CE7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16C1FB75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2AD86BBB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lang w:val="ru-RU" w:eastAsia="ru-RU" w:bidi="ar-SA"/>
              </w:rPr>
              <w:t>12) Информационные кампании в социальных медиа против единого государственного учебника по истории как фактор дестабилизации суверенитета России</w:t>
            </w:r>
          </w:p>
          <w:p w14:paraId="4BA9AF90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Коваленко Дмитрий Сергеевич,</w:t>
            </w:r>
          </w:p>
          <w:p w14:paraId="47C0FDDB" w14:textId="381A6457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спирант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51D78C88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5370C4E" w14:textId="0CE1052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Деникин Анатолий Васильевич, профессор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доктор философских наук, профессор, Москва, Российская Федерация.</w:t>
            </w:r>
          </w:p>
          <w:p w14:paraId="3BDFF071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1917EC4E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3) «Великое стояние на реке Угре» как феномен консолидации российского общества - исторические параллели</w:t>
            </w:r>
          </w:p>
          <w:p w14:paraId="45D12A3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Жукова </w:t>
            </w: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талина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Сергеевна,</w:t>
            </w:r>
          </w:p>
          <w:p w14:paraId="044DCE43" w14:textId="1EB43662" w:rsidR="00E947DC" w:rsidRPr="008A4D0C" w:rsidRDefault="00490708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37EE95FD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Шерстникова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Виолета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Андреевна,</w:t>
            </w:r>
          </w:p>
          <w:p w14:paraId="56FCE6D9" w14:textId="544EA0DA" w:rsidR="00E947DC" w:rsidRPr="008A4D0C" w:rsidRDefault="000C577F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3F30E7CD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2397C90" w14:textId="34A12596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Петраш Елена Вадимовна, доцент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lastRenderedPageBreak/>
              <w:t>Правительстве Российской Федерации, кандидат культурологии, Москва, Российская Федерация.</w:t>
            </w:r>
          </w:p>
          <w:p w14:paraId="026C7908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166BDDC8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4) Смысл истории как предмет исторического сознания: К. Ясперс, А. Тойнби, О. Шпенглер</w:t>
            </w:r>
          </w:p>
          <w:p w14:paraId="43280C23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Солдатов Илья Сергеевич,</w:t>
            </w:r>
          </w:p>
          <w:p w14:paraId="72667A52" w14:textId="1401519F" w:rsidR="00E947DC" w:rsidRPr="008A4D0C" w:rsidRDefault="00A12A02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606F934C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3372C006" w14:textId="2AB00DF9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Серегина Татьяна Николаевна, доцент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r w:rsidR="00CA0BA4" w:rsidRPr="008A4D0C">
              <w:rPr>
                <w:rFonts w:eastAsia="Times New Roman" w:cs="Times New Roman"/>
                <w:lang w:val="ru-RU" w:eastAsia="ru-RU" w:bidi="ar-SA"/>
              </w:rPr>
              <w:t>Факультет</w:t>
            </w:r>
            <w:r w:rsidR="00CA0BA4">
              <w:rPr>
                <w:rFonts w:eastAsia="Times New Roman" w:cs="Times New Roman"/>
                <w:lang w:val="ru-RU" w:eastAsia="ru-RU" w:bidi="ar-SA"/>
              </w:rPr>
              <w:t>а</w:t>
            </w:r>
            <w:r w:rsidR="00CA0BA4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, Финансовый университет при Правительстве Российской Федерации, кандидат философских наук, доцент, Москва, Российская Федерация.</w:t>
            </w:r>
          </w:p>
          <w:p w14:paraId="543D71DB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5445C9EE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5) Историческая память как фактор формирования ценностной иерархии</w:t>
            </w:r>
          </w:p>
          <w:p w14:paraId="14609478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Псарев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Кирилл Игоревич,</w:t>
            </w:r>
          </w:p>
          <w:p w14:paraId="582C6D60" w14:textId="7F3D5DA9" w:rsidR="00E947DC" w:rsidRPr="008A4D0C" w:rsidRDefault="00D60D7A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спирант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3B6CD50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935C051" w14:textId="1AC23135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Деникина Зоя Дмитриевна, профессор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, Факультет социальных наук и массовых коммуникаций, Финансовый университет при Правительстве Российской Федерации, доктор философских наук, профессор, Москва, Российская Федерация.</w:t>
            </w:r>
          </w:p>
          <w:p w14:paraId="7E1FBB8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226A8E5A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6) Психология юного Ивана Грозного в свете современной историографии</w:t>
            </w:r>
          </w:p>
          <w:p w14:paraId="6CE3D7D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Аксенова Дарья Андреевна,</w:t>
            </w:r>
          </w:p>
          <w:p w14:paraId="7BDCB922" w14:textId="0545150A" w:rsidR="00E947DC" w:rsidRPr="008A4D0C" w:rsidRDefault="00D60D7A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5DB73FC4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5A162A21" w14:textId="2200BA6F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Веденеев Илья Николаевич, старший преподаватель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кандидат исторических наук, Москва, Российская Федерация.</w:t>
            </w:r>
          </w:p>
          <w:p w14:paraId="1F5B0B5B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02CF73F6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7) «Смутное время» как феномен исторической бифуркации, послуживший консолидации российского общества</w:t>
            </w:r>
          </w:p>
          <w:p w14:paraId="6BA045EF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Ляхова Юлия Антоновна,</w:t>
            </w:r>
          </w:p>
          <w:p w14:paraId="7EA7CA0C" w14:textId="59CF04BD" w:rsidR="00E947DC" w:rsidRPr="008A4D0C" w:rsidRDefault="00D60D7A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lastRenderedPageBreak/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05FF389B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Касторнова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Дарья Сергеевна,</w:t>
            </w:r>
          </w:p>
          <w:p w14:paraId="2B2B4ABB" w14:textId="6D76C503" w:rsidR="00E947DC" w:rsidRPr="008A4D0C" w:rsidRDefault="00D60D7A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Факультета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36DEB928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1972097A" w14:textId="37D90761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lang w:val="ru-RU" w:eastAsia="ru-RU" w:bidi="ar-SA"/>
              </w:rPr>
              <w:t>Ерисов</w:t>
            </w:r>
            <w:proofErr w:type="spellEnd"/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Владимир Викторович, старший преподаватель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B77825"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46E24DE9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72D3AD25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8) Влияние исторической памяти о Советской России на идеологию современной России</w:t>
            </w:r>
          </w:p>
          <w:p w14:paraId="3DA66BEA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Повираева</w:t>
            </w:r>
            <w:proofErr w:type="spellEnd"/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Дарья Константиновна,</w:t>
            </w:r>
          </w:p>
          <w:p w14:paraId="3486B312" w14:textId="45211337" w:rsidR="00E947DC" w:rsidRDefault="00D60D7A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с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тудентка Юридического факультета, Финансовый университет при Правительстве Российской Федерации, Москва, Российская Федерация.</w:t>
            </w:r>
          </w:p>
          <w:p w14:paraId="71634518" w14:textId="77777777" w:rsidR="00BB1FBC" w:rsidRPr="008A4D0C" w:rsidRDefault="00BB1FBC" w:rsidP="00BB1FB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20EB1048" w14:textId="00775ED2" w:rsidR="00BB1FBC" w:rsidRPr="008A4D0C" w:rsidRDefault="00896B41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Дементьева Алевтина Олеговна, ассистент 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2E9082D2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78F77E7D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lang w:val="ru-RU" w:eastAsia="ru-RU" w:bidi="ar-SA"/>
              </w:rPr>
              <w:t>19) Историческая память места как элемент формирования образа территории</w:t>
            </w:r>
          </w:p>
          <w:p w14:paraId="49BC7732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b/>
                <w:i/>
                <w:lang w:val="ru-RU" w:eastAsia="ru-RU" w:bidi="ar-SA"/>
              </w:rPr>
              <w:t>Петропавловская Полина Владиславовна,</w:t>
            </w:r>
          </w:p>
          <w:p w14:paraId="5E35A7AF" w14:textId="5CC8E33F" w:rsidR="00E947DC" w:rsidRPr="008A4D0C" w:rsidRDefault="00D60D7A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спирант </w:t>
            </w:r>
            <w:r w:rsidR="005E5AAA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5E5AAA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5E5AAA">
              <w:rPr>
                <w:rFonts w:eastAsia="Times New Roman" w:cs="Times New Roman"/>
                <w:lang w:val="ru-RU" w:eastAsia="ru-RU" w:bidi="ar-SA"/>
              </w:rPr>
              <w:t>а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4B6EBB57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6D5241">
              <w:rPr>
                <w:rFonts w:eastAsia="Times New Roman"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7215DF7B" w14:textId="4277EB03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Губанов Николай Николаевич, профессор </w:t>
            </w:r>
            <w:r w:rsidR="005E5AAA">
              <w:rPr>
                <w:rFonts w:eastAsia="Times New Roman" w:cs="Times New Roman"/>
                <w:lang w:val="ru-RU" w:eastAsia="ru-RU" w:bidi="ar-SA"/>
              </w:rPr>
              <w:t>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5E5AAA"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 w:rsidR="005E5AAA"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доктор философских наук, доцент, Москва, Российская Федерация.</w:t>
            </w:r>
          </w:p>
          <w:p w14:paraId="4C2B5A95" w14:textId="77777777" w:rsidR="00E947DC" w:rsidRPr="008A4D0C" w:rsidRDefault="00E947DC" w:rsidP="00E947DC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363EEB5C" w14:textId="6EC1FE11" w:rsidR="00E947DC" w:rsidRPr="006D5241" w:rsidRDefault="006D5241" w:rsidP="00E947DC">
            <w:pPr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lang w:val="ru-RU" w:eastAsia="ru-RU" w:bidi="ar-SA"/>
              </w:rPr>
              <w:t>20</w:t>
            </w:r>
            <w:r w:rsidR="00E947DC" w:rsidRPr="006D5241">
              <w:rPr>
                <w:rFonts w:eastAsia="Times New Roman" w:cs="Times New Roman"/>
                <w:b/>
                <w:lang w:val="ru-RU" w:eastAsia="ru-RU" w:bidi="ar-SA"/>
              </w:rPr>
              <w:t xml:space="preserve">) «Духовно-нравственное воспитание в военно-учебных заведениях России XVIII- нач. XX </w:t>
            </w:r>
            <w:proofErr w:type="spellStart"/>
            <w:r w:rsidR="00E947DC" w:rsidRPr="006D5241">
              <w:rPr>
                <w:rFonts w:eastAsia="Times New Roman" w:cs="Times New Roman"/>
                <w:b/>
                <w:lang w:val="ru-RU" w:eastAsia="ru-RU" w:bidi="ar-SA"/>
              </w:rPr>
              <w:t>в.в</w:t>
            </w:r>
            <w:proofErr w:type="spellEnd"/>
            <w:r w:rsidR="00E947DC" w:rsidRPr="006D5241">
              <w:rPr>
                <w:rFonts w:eastAsia="Times New Roman" w:cs="Times New Roman"/>
                <w:b/>
                <w:lang w:val="ru-RU" w:eastAsia="ru-RU" w:bidi="ar-SA"/>
              </w:rPr>
              <w:t>.- основные исторические уроки»</w:t>
            </w:r>
          </w:p>
          <w:p w14:paraId="26D7EB1C" w14:textId="77777777" w:rsidR="00E947DC" w:rsidRPr="006D5241" w:rsidRDefault="00E947DC" w:rsidP="00E947DC">
            <w:pPr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proofErr w:type="spellStart"/>
            <w:r w:rsidRPr="006D5241">
              <w:rPr>
                <w:rFonts w:eastAsia="Times New Roman" w:cs="Times New Roman"/>
                <w:b/>
                <w:i/>
                <w:lang w:val="ru-RU" w:eastAsia="ru-RU" w:bidi="ar-SA"/>
              </w:rPr>
              <w:t>Сушанский</w:t>
            </w:r>
            <w:proofErr w:type="spellEnd"/>
            <w:r w:rsidRPr="006D5241">
              <w:rPr>
                <w:rFonts w:eastAsia="Times New Roman" w:cs="Times New Roman"/>
                <w:b/>
                <w:i/>
                <w:lang w:val="ru-RU" w:eastAsia="ru-RU" w:bidi="ar-SA"/>
              </w:rPr>
              <w:t xml:space="preserve"> Артур Сергеевич,</w:t>
            </w:r>
          </w:p>
          <w:p w14:paraId="221698B1" w14:textId="77777777" w:rsidR="00766EFA" w:rsidRDefault="00D60D7A" w:rsidP="00910E0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д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оцент </w:t>
            </w:r>
            <w:r w:rsidR="00A111EE">
              <w:rPr>
                <w:rFonts w:eastAsia="Times New Roman" w:cs="Times New Roman"/>
                <w:lang w:val="ru-RU" w:eastAsia="ru-RU" w:bidi="ar-SA"/>
              </w:rPr>
              <w:t>К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 w:rsidR="00A111EE">
              <w:rPr>
                <w:rFonts w:eastAsia="Times New Roman" w:cs="Times New Roman"/>
                <w:lang w:val="ru-RU" w:eastAsia="ru-RU" w:bidi="ar-SA"/>
              </w:rPr>
              <w:t>г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уманитарных наук</w:t>
            </w:r>
            <w:r w:rsidR="00A111EE"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r w:rsidR="00A111EE" w:rsidRPr="008A4D0C">
              <w:rPr>
                <w:rFonts w:eastAsia="Times New Roman" w:cs="Times New Roman"/>
                <w:lang w:val="ru-RU" w:eastAsia="ru-RU" w:bidi="ar-SA"/>
              </w:rPr>
              <w:t>Факультет</w:t>
            </w:r>
            <w:r w:rsidR="00A111EE">
              <w:rPr>
                <w:rFonts w:eastAsia="Times New Roman" w:cs="Times New Roman"/>
                <w:lang w:val="ru-RU" w:eastAsia="ru-RU" w:bidi="ar-SA"/>
              </w:rPr>
              <w:t>а</w:t>
            </w:r>
            <w:r w:rsidR="00A111EE"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</w:t>
            </w:r>
            <w:r w:rsidR="00E947DC" w:rsidRPr="008A4D0C">
              <w:rPr>
                <w:rFonts w:eastAsia="Times New Roman" w:cs="Times New Roman"/>
                <w:lang w:val="ru-RU" w:eastAsia="ru-RU" w:bidi="ar-SA"/>
              </w:rPr>
              <w:t>, Финансовый университет при Правительстве Российской Федерации, кандидат педагогических наук, доцент, Москва, Российская Федерация.</w:t>
            </w:r>
          </w:p>
          <w:p w14:paraId="24F82F6A" w14:textId="77777777" w:rsidR="00685F3B" w:rsidRDefault="00685F3B" w:rsidP="00910E0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  <w:p w14:paraId="53B7D688" w14:textId="77777777" w:rsidR="00685F3B" w:rsidRPr="00D110E6" w:rsidRDefault="00685F3B" w:rsidP="00685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lang w:val="ru-RU" w:eastAsia="ru-RU" w:bidi="ar-SA"/>
              </w:rPr>
            </w:pPr>
            <w:r w:rsidRPr="00685F3B">
              <w:rPr>
                <w:rFonts w:eastAsia="Times New Roman" w:cs="Times New Roman"/>
                <w:b/>
                <w:lang w:val="ru-RU" w:eastAsia="ru-RU" w:bidi="ar-SA"/>
              </w:rPr>
              <w:lastRenderedPageBreak/>
              <w:t>21)</w:t>
            </w:r>
            <w:r>
              <w:rPr>
                <w:rFonts w:eastAsia="Times New Roman" w:cs="Times New Roman"/>
                <w:lang w:val="ru-RU" w:eastAsia="ru-RU" w:bidi="ar-SA"/>
              </w:rPr>
              <w:t xml:space="preserve"> </w:t>
            </w:r>
            <w:r w:rsidRPr="00D110E6">
              <w:rPr>
                <w:rFonts w:eastAsia="Times New Roman" w:cs="Times New Roman"/>
                <w:b/>
                <w:lang w:val="ru-RU" w:eastAsia="ru-RU" w:bidi="ar-SA"/>
              </w:rPr>
              <w:t>Исторический ревизионизм как способ сохранения исторической памяти</w:t>
            </w:r>
          </w:p>
          <w:p w14:paraId="4EAE06CF" w14:textId="77777777" w:rsidR="00685F3B" w:rsidRPr="00D110E6" w:rsidRDefault="00685F3B" w:rsidP="00685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lang w:val="ru-RU" w:eastAsia="ru-RU" w:bidi="ar-SA"/>
              </w:rPr>
            </w:pPr>
            <w:r w:rsidRPr="00D110E6">
              <w:rPr>
                <w:rFonts w:eastAsia="Times New Roman" w:cs="Times New Roman"/>
                <w:b/>
                <w:i/>
                <w:lang w:val="ru-RU" w:eastAsia="ru-RU" w:bidi="ar-SA"/>
              </w:rPr>
              <w:t>Горбань Анастасия Аркадьевна,</w:t>
            </w:r>
          </w:p>
          <w:p w14:paraId="05480028" w14:textId="77777777" w:rsidR="00685F3B" w:rsidRDefault="00685F3B" w:rsidP="00685F3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ru-RU" w:eastAsia="ru-RU" w:bidi="ar-SA"/>
              </w:rPr>
            </w:pPr>
            <w:r w:rsidRPr="00D110E6">
              <w:rPr>
                <w:rFonts w:eastAsia="Times New Roman" w:cs="Times New Roman"/>
                <w:lang w:val="ru-RU" w:eastAsia="ru-RU" w:bidi="ar-SA"/>
              </w:rPr>
              <w:t>старший преподаватель Кафедры гуманитарных наук Финансового университета при Правительстве Российской Федерации, г. Москва, Российская Федерация.</w:t>
            </w:r>
          </w:p>
          <w:p w14:paraId="67CB67C4" w14:textId="27DC911D" w:rsidR="00685F3B" w:rsidRPr="00A45193" w:rsidRDefault="00685F3B" w:rsidP="00910E09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</w:p>
        </w:tc>
      </w:tr>
    </w:tbl>
    <w:p w14:paraId="5F832F43" w14:textId="61C4137D" w:rsidR="0042696A" w:rsidRDefault="0042696A">
      <w:pPr>
        <w:rPr>
          <w:lang w:val="ru-RU"/>
        </w:rPr>
      </w:pPr>
    </w:p>
    <w:p w14:paraId="3A2C9D71" w14:textId="77777777" w:rsidR="00685F3B" w:rsidRPr="008A4D0C" w:rsidRDefault="00685F3B">
      <w:pPr>
        <w:rPr>
          <w:lang w:val="ru-RU"/>
        </w:rPr>
      </w:pPr>
    </w:p>
    <w:p w14:paraId="57F23C20" w14:textId="77777777" w:rsidR="00712438" w:rsidRPr="00712438" w:rsidRDefault="00712438">
      <w:pPr>
        <w:rPr>
          <w:lang w:val="ru-RU"/>
        </w:rPr>
      </w:pPr>
      <w:r w:rsidRPr="00712438">
        <w:rPr>
          <w:lang w:val="ru-RU"/>
        </w:rPr>
        <w:br w:type="page"/>
      </w:r>
    </w:p>
    <w:tbl>
      <w:tblPr>
        <w:tblStyle w:val="afc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292B" w:rsidRPr="00A542BD" w14:paraId="4B86DB65" w14:textId="77777777" w:rsidTr="0053292B">
        <w:tc>
          <w:tcPr>
            <w:tcW w:w="9355" w:type="dxa"/>
          </w:tcPr>
          <w:p w14:paraId="38061A7F" w14:textId="498A4126" w:rsidR="0053292B" w:rsidRPr="00137E7C" w:rsidRDefault="0053292B" w:rsidP="0053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lastRenderedPageBreak/>
              <w:t>СЕКЦИЯ 2</w:t>
            </w:r>
          </w:p>
          <w:p w14:paraId="5D3355EC" w14:textId="77777777" w:rsidR="0053292B" w:rsidRPr="00EE41BC" w:rsidRDefault="0053292B" w:rsidP="0053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«Российская культура и дипломатия как мягкая сила (к 230-летию русского писателя и дипломата А.С. Грибоедова)»</w:t>
            </w:r>
          </w:p>
          <w:p w14:paraId="15742C22" w14:textId="77777777" w:rsidR="0053292B" w:rsidRPr="000E067B" w:rsidRDefault="0053292B" w:rsidP="0053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24CDCF52" w14:textId="77777777" w:rsidR="0053292B" w:rsidRPr="00137E7C" w:rsidRDefault="0053292B" w:rsidP="0053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 декабря 2025</w:t>
            </w:r>
          </w:p>
          <w:p w14:paraId="4F6AFE95" w14:textId="77777777" w:rsidR="00B67B99" w:rsidRDefault="00B67B99" w:rsidP="00B67B99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rFonts w:cs="Times New Roman"/>
                <w:b/>
                <w:lang w:val="ru-RU" w:eastAsia="ru-RU" w:bidi="ar-SA"/>
              </w:rPr>
              <w:t>14:00-18:00</w:t>
            </w:r>
          </w:p>
          <w:p w14:paraId="769B5364" w14:textId="77777777" w:rsidR="0053292B" w:rsidRPr="00137E7C" w:rsidRDefault="0053292B" w:rsidP="0053292B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</w:p>
          <w:p w14:paraId="3FDB1705" w14:textId="314C424D" w:rsidR="0053292B" w:rsidRPr="00137E7C" w:rsidRDefault="0053292B" w:rsidP="0053292B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</w:pPr>
            <w:r w:rsidRPr="00A50C6F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Ленинградский проспект, 49/2, </w:t>
            </w:r>
            <w:r w:rsidR="00A50C6F" w:rsidRPr="00A50C6F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ауд. 406</w:t>
            </w:r>
          </w:p>
          <w:p w14:paraId="530EDFAD" w14:textId="77777777" w:rsidR="0053292B" w:rsidRPr="00137E7C" w:rsidRDefault="0053292B" w:rsidP="0053292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lang w:val="ru-RU" w:bidi="ar-SA"/>
              </w:rPr>
            </w:pPr>
          </w:p>
          <w:p w14:paraId="7CA7C6E9" w14:textId="77777777" w:rsidR="0053292B" w:rsidRPr="00137E7C" w:rsidRDefault="0053292B" w:rsidP="0053292B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lang w:val="ru-RU"/>
              </w:rPr>
            </w:pPr>
          </w:p>
        </w:tc>
      </w:tr>
      <w:tr w:rsidR="0053292B" w:rsidRPr="002F3CAF" w14:paraId="7E234C44" w14:textId="77777777" w:rsidTr="0053292B">
        <w:tc>
          <w:tcPr>
            <w:tcW w:w="9355" w:type="dxa"/>
          </w:tcPr>
          <w:p w14:paraId="0F9B8A2F" w14:textId="77777777" w:rsidR="0053292B" w:rsidRPr="007A4969" w:rsidRDefault="0053292B" w:rsidP="0053292B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7A4969">
              <w:rPr>
                <w:rFonts w:cs="Times New Roman"/>
                <w:b/>
                <w:i/>
                <w:sz w:val="24"/>
                <w:lang w:val="ru-RU"/>
              </w:rPr>
              <w:t>Модератор:</w:t>
            </w:r>
            <w:r w:rsidRPr="007A4969">
              <w:rPr>
                <w:rFonts w:cs="Times New Roman"/>
                <w:i/>
                <w:sz w:val="24"/>
                <w:lang w:val="ru-RU"/>
              </w:rPr>
              <w:t xml:space="preserve"> </w:t>
            </w:r>
          </w:p>
          <w:p w14:paraId="5D10F468" w14:textId="77777777" w:rsidR="0053292B" w:rsidRDefault="0053292B" w:rsidP="0053292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lang w:val="ru-RU"/>
              </w:rPr>
            </w:pPr>
            <w:r w:rsidRPr="00137E7C">
              <w:rPr>
                <w:b/>
                <w:i/>
                <w:sz w:val="24"/>
                <w:lang w:val="ru-RU"/>
              </w:rPr>
              <w:t>Захарченко Алексей Владимирович</w:t>
            </w:r>
            <w:r w:rsidRPr="007A4969">
              <w:rPr>
                <w:b/>
                <w:sz w:val="24"/>
                <w:lang w:val="ru-RU"/>
              </w:rPr>
              <w:t xml:space="preserve">, </w:t>
            </w:r>
          </w:p>
          <w:p w14:paraId="6E7D109F" w14:textId="77777777" w:rsidR="0053292B" w:rsidRDefault="0053292B" w:rsidP="0053292B">
            <w:pPr>
              <w:autoSpaceDE w:val="0"/>
              <w:autoSpaceDN w:val="0"/>
              <w:adjustRightInd w:val="0"/>
              <w:jc w:val="right"/>
              <w:rPr>
                <w:sz w:val="24"/>
                <w:lang w:val="ru-RU"/>
              </w:rPr>
            </w:pPr>
            <w:r w:rsidRPr="007A4969">
              <w:rPr>
                <w:sz w:val="24"/>
                <w:lang w:val="ru-RU"/>
              </w:rPr>
              <w:t xml:space="preserve">профессор Кафедры гуманитарных наук </w:t>
            </w:r>
          </w:p>
          <w:p w14:paraId="4EF3919B" w14:textId="77777777" w:rsidR="0053292B" w:rsidRDefault="0053292B" w:rsidP="0053292B">
            <w:pPr>
              <w:autoSpaceDE w:val="0"/>
              <w:autoSpaceDN w:val="0"/>
              <w:adjustRightInd w:val="0"/>
              <w:jc w:val="right"/>
              <w:rPr>
                <w:sz w:val="24"/>
                <w:lang w:val="ru-RU"/>
              </w:rPr>
            </w:pPr>
            <w:r w:rsidRPr="007A4969">
              <w:rPr>
                <w:sz w:val="24"/>
                <w:lang w:val="ru-RU"/>
              </w:rPr>
              <w:t xml:space="preserve">Факультета социальных наук и массовых коммуникаций </w:t>
            </w:r>
          </w:p>
          <w:p w14:paraId="7125CC3C" w14:textId="77777777" w:rsidR="0053292B" w:rsidRDefault="0053292B" w:rsidP="0053292B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r w:rsidRPr="007A4969">
              <w:rPr>
                <w:sz w:val="24"/>
                <w:lang w:val="ru-RU"/>
              </w:rPr>
              <w:t>Финансового университета при Правительстве Российской Федерации</w:t>
            </w:r>
            <w:r w:rsidRPr="007A4969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, </w:t>
            </w:r>
          </w:p>
          <w:p w14:paraId="52190D56" w14:textId="77777777" w:rsidR="0053292B" w:rsidRPr="00137E7C" w:rsidRDefault="0053292B" w:rsidP="0053292B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7A4969">
              <w:rPr>
                <w:sz w:val="24"/>
                <w:lang w:val="ru-RU"/>
              </w:rPr>
              <w:t>доктор исторических наук, доцент.</w:t>
            </w:r>
          </w:p>
          <w:p w14:paraId="262179AE" w14:textId="77777777" w:rsidR="0053292B" w:rsidRPr="00137E7C" w:rsidRDefault="0053292B" w:rsidP="0053292B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</w:p>
          <w:p w14:paraId="3F264C4B" w14:textId="77777777" w:rsidR="005B08DF" w:rsidRPr="005B08DF" w:rsidRDefault="0053292B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«Мягкая сила» как нематериальный ресурс национальной безопасности</w:t>
            </w:r>
          </w:p>
          <w:p w14:paraId="3B49B422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Шевченко Ольга Викторовна,</w:t>
            </w:r>
          </w:p>
          <w:p w14:paraId="159062DB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г. Москва, Российская Федерация.</w:t>
            </w:r>
          </w:p>
          <w:p w14:paraId="5F2D319D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63D54DDE" w14:textId="0392E266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</w:t>
            </w:r>
            <w:r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 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«Обаяние русского имени»: Н.В. Чарыков о политике Российской империи в Средней Азии</w:t>
            </w:r>
          </w:p>
          <w:p w14:paraId="091924D4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Чернов Олег Александрович,</w:t>
            </w:r>
          </w:p>
          <w:p w14:paraId="24A69110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профессор Кафедры отечественной истории и археологии </w:t>
            </w: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Исторического факультета Самарского государственного социально-педагогического университета, доктор исторических наук, доцент, г. Самара, Российская Федерация.</w:t>
            </w:r>
          </w:p>
          <w:p w14:paraId="2517E78F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211B1D23" w14:textId="74FABC14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Электронная дипломатия как инструмент реализации мягкой силы в XXI веке: преимущества и вызовы</w:t>
            </w:r>
          </w:p>
          <w:p w14:paraId="2839866E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Пятибратов Иван Сергеевич,</w:t>
            </w:r>
          </w:p>
          <w:p w14:paraId="41E70513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доцент Кафедры политологии Факультета социальных наук и массовых коммуникаций Финансового университета при Правительстве Российской Федерации, кандидат политических наук, г. Москва, Российская Федерация.</w:t>
            </w:r>
          </w:p>
          <w:p w14:paraId="56BA7EF2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4BA4E9F9" w14:textId="63CEE8E5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Общее среднее образование как инструмент «мягкой силы» во внешней политике России</w:t>
            </w:r>
          </w:p>
          <w:p w14:paraId="10B0CA0E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заров Владилен Викторович,</w:t>
            </w:r>
          </w:p>
          <w:p w14:paraId="69443155" w14:textId="7C2D5452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учитель истории и обществознания Общеобразовательной школы при Посольстве России во Франции, кандидат исторических наук, доцент, г. Париж, </w:t>
            </w:r>
            <w:r w:rsidR="00A31271" w:rsidRPr="00A31271">
              <w:rPr>
                <w:rFonts w:eastAsia="Times New Roman" w:cs="Times New Roman"/>
                <w:szCs w:val="24"/>
                <w:lang w:val="ru-RU" w:eastAsia="ru-RU" w:bidi="ar-SA"/>
              </w:rPr>
              <w:t>Французская Республика</w:t>
            </w: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14:paraId="78257732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505AB9E4" w14:textId="5642A7D3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Российская дипломатия и современные информационные войны</w:t>
            </w:r>
          </w:p>
          <w:p w14:paraId="439A3C11" w14:textId="3CFD0EA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Митрахович</w:t>
            </w:r>
            <w:proofErr w:type="spellEnd"/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Станислав Павлович,</w:t>
            </w:r>
          </w:p>
          <w:p w14:paraId="0EFF22A8" w14:textId="78BCEF7A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старший преподаватель Кафедры политологии Финансового университета при Правительстве Российской Федерации, г. Москва, Российская Федерация.</w:t>
            </w:r>
          </w:p>
          <w:p w14:paraId="6CE14FA2" w14:textId="69E8DA21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1AB8FA6E" w14:textId="67528C33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Традиционные ценности как основа русской культуры</w:t>
            </w:r>
          </w:p>
          <w:p w14:paraId="456C1C1C" w14:textId="088E75E6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Меша Татьяна Владимировна,</w:t>
            </w:r>
          </w:p>
          <w:p w14:paraId="5F7F4951" w14:textId="1D894E02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специалист Центра науки и дополнительного образования Смоленского филиала Российской академии народного хозяйства и государственной службы при Президенте Российской Федерации, г. Смоленск, Российская Федерация.</w:t>
            </w:r>
          </w:p>
          <w:p w14:paraId="312C9EE3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17D84AFA" w14:textId="4E2153C2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«Меч и лира: "жесткая" миссия и "мягкая" сила в дипломатии А.С. Грибоедова»</w:t>
            </w:r>
          </w:p>
          <w:p w14:paraId="5FC10A7F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улакова Нина Николаевна,</w:t>
            </w:r>
          </w:p>
          <w:p w14:paraId="0BBC9463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доцент Кафедры политологии Факультета социальных наук и массовых коммуникаций Финансового университета при Правительстве Российской Федерации, кандидат политических наук, доцент, г. Москва, Российская Федерация.</w:t>
            </w:r>
          </w:p>
          <w:p w14:paraId="5C95632B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6A0A5437" w14:textId="6E7EA1B2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Культурная дипломатия России XIX века: правовой опыт и наследие А. С. Грибоедова</w:t>
            </w:r>
          </w:p>
          <w:p w14:paraId="294DBBE4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омарова Диана Алексеевна,</w:t>
            </w:r>
          </w:p>
          <w:p w14:paraId="262DE19D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студентка Юридического факультета Финансового университета при Правительстве Российской Федерации, г. Москва, Российская Федерация.</w:t>
            </w:r>
          </w:p>
          <w:p w14:paraId="4934F7F6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B08D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06D585DB" w14:textId="47432975" w:rsidR="00F95708" w:rsidRPr="00CC14B2" w:rsidRDefault="005B08DF" w:rsidP="00F95708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95708">
              <w:rPr>
                <w:rFonts w:eastAsia="Times New Roman" w:cs="Times New Roman"/>
                <w:szCs w:val="24"/>
                <w:lang w:val="ru-RU" w:eastAsia="ru-RU" w:bidi="ar-SA"/>
              </w:rPr>
              <w:t>Климов</w:t>
            </w:r>
            <w:r w:rsidR="00F95708" w:rsidRPr="004F74FC">
              <w:rPr>
                <w:rFonts w:cs="Times New Roman"/>
                <w:b/>
                <w:i/>
                <w:lang w:val="ru-RU"/>
              </w:rPr>
              <w:t xml:space="preserve"> </w:t>
            </w:r>
            <w:r w:rsidR="00F95708" w:rsidRPr="00F95708">
              <w:rPr>
                <w:rFonts w:cs="Times New Roman"/>
                <w:lang w:val="ru-RU"/>
              </w:rPr>
              <w:t>Ярослав Игоревич,</w:t>
            </w:r>
            <w:r w:rsidR="00F95708">
              <w:rPr>
                <w:rFonts w:cs="Times New Roman"/>
                <w:lang w:val="ru-RU"/>
              </w:rPr>
              <w:t xml:space="preserve"> а</w:t>
            </w:r>
            <w:r w:rsidR="00F95708" w:rsidRPr="00CC14B2">
              <w:rPr>
                <w:rFonts w:cs="Times New Roman"/>
                <w:lang w:val="ru-RU"/>
              </w:rPr>
              <w:t>ссистент Кафедры гуманитарных наук</w:t>
            </w:r>
            <w:r w:rsidR="00F95708">
              <w:rPr>
                <w:rFonts w:cs="Times New Roman"/>
                <w:lang w:val="ru-RU"/>
              </w:rPr>
              <w:t xml:space="preserve"> </w:t>
            </w:r>
            <w:r w:rsidR="00F95708" w:rsidRPr="00386927">
              <w:rPr>
                <w:rFonts w:eastAsia="Times New Roman" w:cs="Times New Roman"/>
                <w:szCs w:val="24"/>
                <w:lang w:val="ru-RU" w:eastAsia="ru-RU" w:bidi="ar-SA"/>
              </w:rPr>
              <w:t>Факультета социальных наук и массовых коммуникаций</w:t>
            </w:r>
            <w:r w:rsidR="00F95708" w:rsidRPr="00CC14B2">
              <w:rPr>
                <w:rFonts w:cs="Times New Roman"/>
                <w:lang w:val="ru-RU"/>
              </w:rPr>
              <w:t xml:space="preserve"> Финансов</w:t>
            </w:r>
            <w:r w:rsidR="00F95708">
              <w:rPr>
                <w:rFonts w:cs="Times New Roman"/>
                <w:lang w:val="ru-RU"/>
              </w:rPr>
              <w:t>ого</w:t>
            </w:r>
            <w:r w:rsidR="00F95708" w:rsidRPr="00CC14B2">
              <w:rPr>
                <w:rFonts w:cs="Times New Roman"/>
                <w:lang w:val="ru-RU"/>
              </w:rPr>
              <w:t xml:space="preserve"> университет</w:t>
            </w:r>
            <w:r w:rsidR="00F95708">
              <w:rPr>
                <w:rFonts w:cs="Times New Roman"/>
                <w:lang w:val="ru-RU"/>
              </w:rPr>
              <w:t>а</w:t>
            </w:r>
            <w:r w:rsidR="00F95708" w:rsidRPr="00CC14B2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8B2344">
              <w:rPr>
                <w:rFonts w:cs="Times New Roman"/>
                <w:lang w:val="ru-RU"/>
              </w:rPr>
              <w:t xml:space="preserve">г. </w:t>
            </w:r>
            <w:r w:rsidR="00F95708" w:rsidRPr="00CC14B2">
              <w:rPr>
                <w:rFonts w:cs="Times New Roman"/>
                <w:lang w:val="ru-RU"/>
              </w:rPr>
              <w:t xml:space="preserve">Москва, </w:t>
            </w:r>
            <w:r w:rsidR="008B2344" w:rsidRPr="00386927">
              <w:rPr>
                <w:rFonts w:eastAsia="Times New Roman" w:cs="Times New Roman"/>
                <w:szCs w:val="24"/>
                <w:lang w:val="ru-RU" w:eastAsia="ru-RU" w:bidi="ar-SA"/>
              </w:rPr>
              <w:t>Российская Федерация</w:t>
            </w:r>
            <w:r w:rsidR="00F95708" w:rsidRPr="00CC14B2">
              <w:rPr>
                <w:rFonts w:cs="Times New Roman"/>
                <w:lang w:val="ru-RU"/>
              </w:rPr>
              <w:t>.</w:t>
            </w:r>
          </w:p>
          <w:p w14:paraId="3A8A1513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5E574A60" w14:textId="4CF11882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Традиционные ценности как основа русской культуры</w:t>
            </w:r>
          </w:p>
          <w:p w14:paraId="55CD21DC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исилёва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Анастасия Николаевна,</w:t>
            </w:r>
          </w:p>
          <w:p w14:paraId="3998DEB9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доцент Кафедры юриспруденции Смоленского филиала Российской академии народного хозяйства и государственной службы при Президенте Российской Федерации, кандидат фармацевтических наук, доцент, г. Смоленск, Российская Федерация.</w:t>
            </w:r>
          </w:p>
          <w:p w14:paraId="38A524F7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3287F5B1" w14:textId="13BD87D9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lastRenderedPageBreak/>
              <w:t>1</w:t>
            </w: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От Грибоедова до Лаврова: традиции русской дипломатической школы</w:t>
            </w:r>
          </w:p>
          <w:p w14:paraId="24E9589A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Золотухина Варвара Игоревна,</w:t>
            </w:r>
          </w:p>
          <w:p w14:paraId="26F8C27F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студентка Юридического факультета Финансового университета при Правительстве Российской Федерации, г. Москва, Российская Федерация.</w:t>
            </w:r>
          </w:p>
          <w:p w14:paraId="304A3E9B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7CF68826" w14:textId="5A728602" w:rsidR="00165A3F" w:rsidRPr="00CC14B2" w:rsidRDefault="00165A3F" w:rsidP="00165A3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95708">
              <w:rPr>
                <w:rFonts w:eastAsia="Times New Roman" w:cs="Times New Roman"/>
                <w:szCs w:val="24"/>
                <w:lang w:val="ru-RU" w:eastAsia="ru-RU" w:bidi="ar-SA"/>
              </w:rPr>
              <w:t>Климов</w:t>
            </w:r>
            <w:r w:rsidRPr="004F74FC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F95708">
              <w:rPr>
                <w:rFonts w:cs="Times New Roman"/>
                <w:lang w:val="ru-RU"/>
              </w:rPr>
              <w:t>Ярослав Игоревич,</w:t>
            </w:r>
            <w:r>
              <w:rPr>
                <w:rFonts w:cs="Times New Roman"/>
                <w:lang w:val="ru-RU"/>
              </w:rPr>
              <w:t xml:space="preserve"> а</w:t>
            </w:r>
            <w:r w:rsidRPr="00CC14B2">
              <w:rPr>
                <w:rFonts w:cs="Times New Roman"/>
                <w:lang w:val="ru-RU"/>
              </w:rPr>
              <w:t>ссистент Кафедры гуманитарных наук</w:t>
            </w:r>
            <w:r>
              <w:rPr>
                <w:rFonts w:cs="Times New Roman"/>
                <w:lang w:val="ru-RU"/>
              </w:rPr>
              <w:t xml:space="preserve"> </w:t>
            </w: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Факультета социальных наук и массовых коммуникаций</w:t>
            </w:r>
            <w:r w:rsidRPr="00CC14B2">
              <w:rPr>
                <w:rFonts w:cs="Times New Roman"/>
                <w:lang w:val="ru-RU"/>
              </w:rPr>
              <w:t xml:space="preserve"> Финансов</w:t>
            </w:r>
            <w:r>
              <w:rPr>
                <w:rFonts w:cs="Times New Roman"/>
                <w:lang w:val="ru-RU"/>
              </w:rPr>
              <w:t>ого</w:t>
            </w:r>
            <w:r w:rsidRPr="00CC14B2">
              <w:rPr>
                <w:rFonts w:cs="Times New Roman"/>
                <w:lang w:val="ru-RU"/>
              </w:rPr>
              <w:t xml:space="preserve"> университет</w:t>
            </w:r>
            <w:r>
              <w:rPr>
                <w:rFonts w:cs="Times New Roman"/>
                <w:lang w:val="ru-RU"/>
              </w:rPr>
              <w:t>а</w:t>
            </w:r>
            <w:r w:rsidRPr="00CC14B2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846E5C">
              <w:rPr>
                <w:rFonts w:cs="Times New Roman"/>
                <w:lang w:val="ru-RU"/>
              </w:rPr>
              <w:t xml:space="preserve">г. </w:t>
            </w:r>
            <w:r w:rsidRPr="00CC14B2">
              <w:rPr>
                <w:rFonts w:cs="Times New Roman"/>
                <w:lang w:val="ru-RU"/>
              </w:rPr>
              <w:t xml:space="preserve">Москва, </w:t>
            </w:r>
            <w:r w:rsidR="00846E5C" w:rsidRPr="00386927">
              <w:rPr>
                <w:rFonts w:eastAsia="Times New Roman" w:cs="Times New Roman"/>
                <w:szCs w:val="24"/>
                <w:lang w:val="ru-RU" w:eastAsia="ru-RU" w:bidi="ar-SA"/>
              </w:rPr>
              <w:t>Российская Федерация</w:t>
            </w:r>
            <w:r w:rsidRPr="00CC14B2">
              <w:rPr>
                <w:rFonts w:cs="Times New Roman"/>
                <w:lang w:val="ru-RU"/>
              </w:rPr>
              <w:t>.</w:t>
            </w:r>
          </w:p>
          <w:p w14:paraId="4BD23106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59AF87FF" w14:textId="59581C74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Язык и культурные ценности в творчестве М. А. Шолохова: историко-правовой и идентификационный аспекты</w:t>
            </w:r>
          </w:p>
          <w:p w14:paraId="3E013327" w14:textId="21F648A1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Ахмедова </w:t>
            </w: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Шахина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Шомурод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изи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4F144020" w14:textId="71239122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студентка Юридического факультета Финансового университета при Правительстве Российской Федерации, г. Москва, Российская Федерация.</w:t>
            </w:r>
          </w:p>
          <w:p w14:paraId="56ECE71D" w14:textId="2183610D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18D21D9B" w14:textId="6603873D" w:rsidR="00165A3F" w:rsidRPr="00CC14B2" w:rsidRDefault="00165A3F" w:rsidP="00165A3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95708">
              <w:rPr>
                <w:rFonts w:eastAsia="Times New Roman" w:cs="Times New Roman"/>
                <w:szCs w:val="24"/>
                <w:lang w:val="ru-RU" w:eastAsia="ru-RU" w:bidi="ar-SA"/>
              </w:rPr>
              <w:t>Климов</w:t>
            </w:r>
            <w:r w:rsidRPr="004F74FC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F95708">
              <w:rPr>
                <w:rFonts w:cs="Times New Roman"/>
                <w:lang w:val="ru-RU"/>
              </w:rPr>
              <w:t>Ярослав Игоревич,</w:t>
            </w:r>
            <w:r>
              <w:rPr>
                <w:rFonts w:cs="Times New Roman"/>
                <w:lang w:val="ru-RU"/>
              </w:rPr>
              <w:t xml:space="preserve"> а</w:t>
            </w:r>
            <w:r w:rsidRPr="00CC14B2">
              <w:rPr>
                <w:rFonts w:cs="Times New Roman"/>
                <w:lang w:val="ru-RU"/>
              </w:rPr>
              <w:t>ссистент Кафедры гуманитарных наук</w:t>
            </w:r>
            <w:r>
              <w:rPr>
                <w:rFonts w:cs="Times New Roman"/>
                <w:lang w:val="ru-RU"/>
              </w:rPr>
              <w:t xml:space="preserve"> </w:t>
            </w: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Факультета социальных наук и массовых коммуникаций</w:t>
            </w:r>
            <w:r w:rsidRPr="00CC14B2">
              <w:rPr>
                <w:rFonts w:cs="Times New Roman"/>
                <w:lang w:val="ru-RU"/>
              </w:rPr>
              <w:t xml:space="preserve"> Финансов</w:t>
            </w:r>
            <w:r>
              <w:rPr>
                <w:rFonts w:cs="Times New Roman"/>
                <w:lang w:val="ru-RU"/>
              </w:rPr>
              <w:t>ого</w:t>
            </w:r>
            <w:r w:rsidRPr="00CC14B2">
              <w:rPr>
                <w:rFonts w:cs="Times New Roman"/>
                <w:lang w:val="ru-RU"/>
              </w:rPr>
              <w:t xml:space="preserve"> университет</w:t>
            </w:r>
            <w:r>
              <w:rPr>
                <w:rFonts w:cs="Times New Roman"/>
                <w:lang w:val="ru-RU"/>
              </w:rPr>
              <w:t>а</w:t>
            </w:r>
            <w:r w:rsidRPr="00CC14B2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846E5C">
              <w:rPr>
                <w:rFonts w:cs="Times New Roman"/>
                <w:lang w:val="ru-RU"/>
              </w:rPr>
              <w:t xml:space="preserve">г. </w:t>
            </w:r>
            <w:r w:rsidRPr="00CC14B2">
              <w:rPr>
                <w:rFonts w:cs="Times New Roman"/>
                <w:lang w:val="ru-RU"/>
              </w:rPr>
              <w:t xml:space="preserve">Москва, </w:t>
            </w:r>
            <w:r w:rsidR="00846E5C" w:rsidRPr="00386927">
              <w:rPr>
                <w:rFonts w:eastAsia="Times New Roman" w:cs="Times New Roman"/>
                <w:szCs w:val="24"/>
                <w:lang w:val="ru-RU" w:eastAsia="ru-RU" w:bidi="ar-SA"/>
              </w:rPr>
              <w:t>Российская Федерация</w:t>
            </w:r>
            <w:r w:rsidRPr="00CC14B2">
              <w:rPr>
                <w:rFonts w:cs="Times New Roman"/>
                <w:lang w:val="ru-RU"/>
              </w:rPr>
              <w:t>.</w:t>
            </w:r>
          </w:p>
          <w:p w14:paraId="7C13ABE6" w14:textId="6CBBBE8A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19B69363" w14:textId="21470CCF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386927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Понятие «мягкая сила» в международных отношениях: российская специфика</w:t>
            </w:r>
          </w:p>
          <w:p w14:paraId="0C41081F" w14:textId="41FD8B81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Абрамовская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Елизавета Дмитриевна,</w:t>
            </w:r>
          </w:p>
          <w:p w14:paraId="35E147DB" w14:textId="4510550B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1E8E780C" w14:textId="72B8C4F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5AA035E1" w14:textId="6EA4A32E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Замараева Елена Ивано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4F3FEA8E" w14:textId="77777777" w:rsidR="005B08DF" w:rsidRPr="005B08DF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</w:p>
          <w:p w14:paraId="6216200D" w14:textId="7A51D9E1" w:rsidR="005B08DF" w:rsidRPr="005B08DF" w:rsidRDefault="00386927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0E067B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="005B08DF" w:rsidRPr="005B08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Научная дипломатия в современных условиях</w:t>
            </w:r>
          </w:p>
          <w:p w14:paraId="05D88418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Будням </w:t>
            </w: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Санжаа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5E503960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лавный научный сотрудник Института современных исследований Монгольского университета </w:t>
            </w:r>
            <w:proofErr w:type="spellStart"/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послевысшего</w:t>
            </w:r>
            <w:proofErr w:type="spellEnd"/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бразования, доктор технических наук, профессор, г. Улан-Батор, Монголия.</w:t>
            </w:r>
          </w:p>
          <w:p w14:paraId="46B5FB9B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Оюунэрдэнэ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Батэрдэнэ</w:t>
            </w:r>
            <w:proofErr w:type="spellEnd"/>
            <w:r w:rsidRPr="00386927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4E823A15" w14:textId="77777777" w:rsidR="005B08DF" w:rsidRPr="00386927" w:rsidRDefault="005B08DF" w:rsidP="005B08D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докторант Института современных исследований Монгольского университета </w:t>
            </w:r>
            <w:proofErr w:type="spellStart"/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послевысшего</w:t>
            </w:r>
            <w:proofErr w:type="spellEnd"/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бразования, г. Улан-Батор, Монголия.</w:t>
            </w:r>
          </w:p>
          <w:p w14:paraId="42676ACA" w14:textId="77777777" w:rsidR="0053292B" w:rsidRDefault="0053292B" w:rsidP="0053292B">
            <w:pPr>
              <w:jc w:val="both"/>
              <w:rPr>
                <w:b/>
                <w:lang w:val="ru-RU" w:eastAsia="ru-RU" w:bidi="ar-SA"/>
              </w:rPr>
            </w:pPr>
          </w:p>
          <w:p w14:paraId="4BDE808B" w14:textId="7BB69B7E" w:rsidR="00B21003" w:rsidRPr="00B21003" w:rsidRDefault="00B21003" w:rsidP="00B21003">
            <w:pPr>
              <w:jc w:val="both"/>
              <w:rPr>
                <w:b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lastRenderedPageBreak/>
              <w:t>1</w:t>
            </w:r>
            <w:r w:rsidRPr="00B21003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Pr="00B21003">
              <w:rPr>
                <w:b/>
                <w:lang w:val="ru-RU" w:eastAsia="ru-RU" w:bidi="ar-SA"/>
              </w:rPr>
              <w:t>Турне футбольного «Динамо» 1945 года и хоккейная Суперсерия 1972 года как кейсы советской дипломатии «мягкой силы»</w:t>
            </w:r>
          </w:p>
          <w:p w14:paraId="31F63288" w14:textId="77777777" w:rsidR="00B21003" w:rsidRPr="00B21003" w:rsidRDefault="00B21003" w:rsidP="00B21003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B21003">
              <w:rPr>
                <w:b/>
                <w:i/>
                <w:lang w:val="ru-RU" w:eastAsia="ru-RU" w:bidi="ar-SA"/>
              </w:rPr>
              <w:t>Шурбаев</w:t>
            </w:r>
            <w:proofErr w:type="spellEnd"/>
            <w:r w:rsidRPr="00B21003">
              <w:rPr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B21003">
              <w:rPr>
                <w:b/>
                <w:i/>
                <w:lang w:val="ru-RU" w:eastAsia="ru-RU" w:bidi="ar-SA"/>
              </w:rPr>
              <w:t>Кайрат</w:t>
            </w:r>
            <w:proofErr w:type="spellEnd"/>
            <w:r w:rsidRPr="00B21003">
              <w:rPr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B21003">
              <w:rPr>
                <w:b/>
                <w:i/>
                <w:lang w:val="ru-RU" w:eastAsia="ru-RU" w:bidi="ar-SA"/>
              </w:rPr>
              <w:t>Кимерканович</w:t>
            </w:r>
            <w:proofErr w:type="spellEnd"/>
            <w:r w:rsidRPr="00B21003">
              <w:rPr>
                <w:b/>
                <w:i/>
                <w:lang w:val="ru-RU" w:eastAsia="ru-RU" w:bidi="ar-SA"/>
              </w:rPr>
              <w:t>,</w:t>
            </w:r>
          </w:p>
          <w:p w14:paraId="15C2DEA3" w14:textId="77777777" w:rsidR="00B21003" w:rsidRPr="00B21003" w:rsidRDefault="00B21003" w:rsidP="00B21003">
            <w:pPr>
              <w:jc w:val="both"/>
              <w:rPr>
                <w:lang w:val="ru-RU" w:eastAsia="ru-RU" w:bidi="ar-SA"/>
              </w:rPr>
            </w:pPr>
            <w:r w:rsidRPr="00B21003">
              <w:rPr>
                <w:lang w:val="ru-RU" w:eastAsia="ru-RU" w:bidi="ar-SA"/>
              </w:rPr>
              <w:t>старший преподаватель Кафедры истории России Исторического факультета Оренбургского государственного университета, г. Оренбург, Российская Федерация.</w:t>
            </w:r>
          </w:p>
          <w:p w14:paraId="131EA563" w14:textId="77777777" w:rsidR="00B21003" w:rsidRDefault="00B21003" w:rsidP="00B21003">
            <w:pPr>
              <w:jc w:val="both"/>
              <w:rPr>
                <w:b/>
                <w:lang w:val="ru-RU" w:eastAsia="ru-RU" w:bidi="ar-SA"/>
              </w:rPr>
            </w:pPr>
          </w:p>
          <w:p w14:paraId="56FF60CD" w14:textId="27783C5E" w:rsidR="00B21003" w:rsidRPr="00B21003" w:rsidRDefault="00B21003" w:rsidP="00B21003">
            <w:pPr>
              <w:jc w:val="both"/>
              <w:rPr>
                <w:b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B21003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Pr="00B21003">
              <w:rPr>
                <w:b/>
                <w:lang w:val="ru-RU" w:eastAsia="ru-RU" w:bidi="ar-SA"/>
              </w:rPr>
              <w:t>Балет как дипломатический инструмент дипломатии мягкой силы СССР</w:t>
            </w:r>
          </w:p>
          <w:p w14:paraId="1E3169B3" w14:textId="77777777" w:rsidR="00B21003" w:rsidRPr="00B21003" w:rsidRDefault="00B21003" w:rsidP="00B21003">
            <w:pPr>
              <w:jc w:val="both"/>
              <w:rPr>
                <w:b/>
                <w:i/>
                <w:lang w:val="ru-RU" w:eastAsia="ru-RU" w:bidi="ar-SA"/>
              </w:rPr>
            </w:pPr>
            <w:r w:rsidRPr="00B21003">
              <w:rPr>
                <w:b/>
                <w:i/>
                <w:lang w:val="ru-RU" w:eastAsia="ru-RU" w:bidi="ar-SA"/>
              </w:rPr>
              <w:t xml:space="preserve">Подшивалова Ева </w:t>
            </w:r>
            <w:proofErr w:type="spellStart"/>
            <w:r w:rsidRPr="00B21003">
              <w:rPr>
                <w:b/>
                <w:i/>
                <w:lang w:val="ru-RU" w:eastAsia="ru-RU" w:bidi="ar-SA"/>
              </w:rPr>
              <w:t>Мерабиевна</w:t>
            </w:r>
            <w:proofErr w:type="spellEnd"/>
            <w:r w:rsidRPr="00B21003">
              <w:rPr>
                <w:b/>
                <w:i/>
                <w:lang w:val="ru-RU" w:eastAsia="ru-RU" w:bidi="ar-SA"/>
              </w:rPr>
              <w:t>,</w:t>
            </w:r>
          </w:p>
          <w:p w14:paraId="5C1ACC42" w14:textId="72E0558A" w:rsidR="00B21003" w:rsidRPr="00B21003" w:rsidRDefault="00B21003" w:rsidP="00B21003">
            <w:pPr>
              <w:jc w:val="both"/>
              <w:rPr>
                <w:lang w:val="ru-RU" w:eastAsia="ru-RU" w:bidi="ar-SA"/>
              </w:rPr>
            </w:pPr>
            <w:r w:rsidRPr="00B21003">
              <w:rPr>
                <w:lang w:val="ru-RU" w:eastAsia="ru-RU" w:bidi="ar-SA"/>
              </w:rPr>
              <w:t>студентка Кафедры специальной психологии Института педагогики и психологии Оренбургского государственного университета, г. Оренбург, Российская Федерация.</w:t>
            </w:r>
          </w:p>
          <w:p w14:paraId="0B1AEFD9" w14:textId="77777777" w:rsidR="00B21003" w:rsidRPr="00B21003" w:rsidRDefault="00B21003" w:rsidP="00B21003">
            <w:pPr>
              <w:jc w:val="both"/>
              <w:rPr>
                <w:b/>
                <w:i/>
                <w:lang w:val="ru-RU" w:eastAsia="ru-RU" w:bidi="ar-SA"/>
              </w:rPr>
            </w:pPr>
            <w:r w:rsidRPr="00B21003">
              <w:rPr>
                <w:b/>
                <w:i/>
                <w:lang w:val="ru-RU" w:eastAsia="ru-RU" w:bidi="ar-SA"/>
              </w:rPr>
              <w:t>Научный руководитель:</w:t>
            </w:r>
          </w:p>
          <w:p w14:paraId="1152AEFD" w14:textId="244027AC" w:rsidR="00B21003" w:rsidRDefault="00B21003" w:rsidP="00B21003">
            <w:pPr>
              <w:jc w:val="both"/>
              <w:rPr>
                <w:lang w:val="ru-RU" w:eastAsia="ru-RU" w:bidi="ar-SA"/>
              </w:rPr>
            </w:pPr>
            <w:proofErr w:type="spellStart"/>
            <w:r w:rsidRPr="00B21003">
              <w:rPr>
                <w:lang w:val="ru-RU" w:eastAsia="ru-RU" w:bidi="ar-SA"/>
              </w:rPr>
              <w:t>Шурбаев</w:t>
            </w:r>
            <w:proofErr w:type="spellEnd"/>
            <w:r w:rsidRPr="00B21003">
              <w:rPr>
                <w:lang w:val="ru-RU" w:eastAsia="ru-RU" w:bidi="ar-SA"/>
              </w:rPr>
              <w:t xml:space="preserve"> </w:t>
            </w:r>
            <w:proofErr w:type="spellStart"/>
            <w:r w:rsidRPr="00B21003">
              <w:rPr>
                <w:lang w:val="ru-RU" w:eastAsia="ru-RU" w:bidi="ar-SA"/>
              </w:rPr>
              <w:t>Кайрат</w:t>
            </w:r>
            <w:proofErr w:type="spellEnd"/>
            <w:r w:rsidRPr="00B21003">
              <w:rPr>
                <w:lang w:val="ru-RU" w:eastAsia="ru-RU" w:bidi="ar-SA"/>
              </w:rPr>
              <w:t xml:space="preserve"> </w:t>
            </w:r>
            <w:proofErr w:type="spellStart"/>
            <w:r w:rsidRPr="00B21003">
              <w:rPr>
                <w:lang w:val="ru-RU" w:eastAsia="ru-RU" w:bidi="ar-SA"/>
              </w:rPr>
              <w:t>Кимерканович</w:t>
            </w:r>
            <w:proofErr w:type="spellEnd"/>
            <w:r w:rsidRPr="00B21003">
              <w:rPr>
                <w:lang w:val="ru-RU" w:eastAsia="ru-RU" w:bidi="ar-SA"/>
              </w:rPr>
              <w:t>, старший преподаватель Кафедры истории России Исторического факультета Оренбургского государственного университета, г. Оренбург, Российская Федерация.</w:t>
            </w:r>
          </w:p>
          <w:p w14:paraId="4C3EAC14" w14:textId="77777777" w:rsidR="00017E04" w:rsidRDefault="00017E04" w:rsidP="00B21003">
            <w:pPr>
              <w:jc w:val="both"/>
              <w:rPr>
                <w:lang w:val="ru-RU" w:eastAsia="ru-RU" w:bidi="ar-SA"/>
              </w:rPr>
            </w:pPr>
          </w:p>
          <w:p w14:paraId="2C0FDA6E" w14:textId="77777777" w:rsidR="00017E04" w:rsidRDefault="00017E04" w:rsidP="00017E0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400F2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 </w:t>
            </w:r>
            <w:r w:rsidRPr="00400F22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Образ Черногории у российских дипломатов и учёных</w:t>
            </w:r>
          </w:p>
          <w:p w14:paraId="773B827A" w14:textId="77777777" w:rsidR="00017E04" w:rsidRPr="00400F22" w:rsidRDefault="00017E04" w:rsidP="00017E0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400F22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алуджерович</w:t>
            </w:r>
            <w:proofErr w:type="spellEnd"/>
            <w:r w:rsidRPr="00400F22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00F22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Мирко</w:t>
            </w:r>
            <w:proofErr w:type="spellEnd"/>
            <w:r w:rsidRPr="00400F22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41097E54" w14:textId="41FDC3D0" w:rsidR="00017E04" w:rsidRDefault="00017E04" w:rsidP="00017E0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400F22">
              <w:rPr>
                <w:rFonts w:eastAsia="Times New Roman" w:cs="Times New Roman"/>
                <w:szCs w:val="24"/>
                <w:lang w:val="ru-RU" w:eastAsia="ru-RU" w:bidi="ar-SA"/>
              </w:rPr>
              <w:t>аспирант Института истории (кафедра славянских и балканских стран) Санкт-Петербургского государственного университета, г. Санкт-Петербург, Российская Федерация.</w:t>
            </w:r>
          </w:p>
          <w:p w14:paraId="3F4DED69" w14:textId="2B99AFBC" w:rsidR="000C4470" w:rsidRDefault="000C4470" w:rsidP="00017E0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4FA661CA" w14:textId="50705F41" w:rsidR="000C4470" w:rsidRPr="00206B4D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206B4D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="009849A7" w:rsidRPr="00206B4D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7</w:t>
            </w:r>
            <w:r w:rsidRPr="00206B4D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) </w:t>
            </w:r>
            <w:proofErr w:type="spellStart"/>
            <w:r w:rsidRPr="00206B4D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Смыслообразование</w:t>
            </w:r>
            <w:proofErr w:type="spellEnd"/>
            <w:r w:rsidRPr="00206B4D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 как фактор устойчивого развития цифровых корпораций</w:t>
            </w:r>
          </w:p>
          <w:p w14:paraId="3D026D28" w14:textId="02B81473" w:rsidR="000C4470" w:rsidRPr="00206B4D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Макаров Егор Сергеевич,</w:t>
            </w:r>
          </w:p>
          <w:p w14:paraId="21226B27" w14:textId="135D0E73" w:rsid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c</w:t>
            </w:r>
            <w:proofErr w:type="spell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тудент</w:t>
            </w:r>
            <w:proofErr w:type="spellEnd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акультета социальных наук и массовых коммуникаций, Финансовый университет при Правительстве Российской Федерации, </w:t>
            </w:r>
            <w:r w:rsidR="00F5145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482FE0F6" w14:textId="4304385C" w:rsidR="00206B4D" w:rsidRPr="00386927" w:rsidRDefault="00206B4D" w:rsidP="00206B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E77B00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105C8390" w14:textId="11EEDB3B" w:rsidR="00206B4D" w:rsidRPr="00E77B00" w:rsidRDefault="00E77B00" w:rsidP="00E77B0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spellStart"/>
            <w:r w:rsidRPr="00E77B00">
              <w:rPr>
                <w:rFonts w:eastAsia="Times New Roman" w:cs="Times New Roman"/>
                <w:szCs w:val="24"/>
                <w:lang w:val="ru-RU" w:eastAsia="ru-RU" w:bidi="ar-SA"/>
              </w:rPr>
              <w:t>Пржиленский</w:t>
            </w:r>
            <w:proofErr w:type="spellEnd"/>
            <w:r w:rsidRPr="00E77B0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горь Владимирович,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 w:rsidRPr="00E77B00">
              <w:rPr>
                <w:rFonts w:eastAsia="Times New Roman" w:cs="Times New Roman"/>
                <w:szCs w:val="24"/>
                <w:lang w:val="ru-RU" w:eastAsia="ru-RU" w:bidi="ar-SA"/>
              </w:rPr>
              <w:t>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социологических наук, Москва, Российская Федерация.</w:t>
            </w:r>
          </w:p>
          <w:p w14:paraId="407585EB" w14:textId="0896961C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779F5E89" w14:textId="69C419A7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8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Дипломатия и «мягкая сила» в контексте имперской политики: стратегия России в Персии в первой половине XIX века</w:t>
            </w:r>
          </w:p>
          <w:p w14:paraId="37FAA9A0" w14:textId="721DE1B0" w:rsidR="000C4470" w:rsidRPr="00206B4D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Ахмедова </w:t>
            </w:r>
            <w:proofErr w:type="spellStart"/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Шахина</w:t>
            </w:r>
            <w:proofErr w:type="spellEnd"/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Шомурод</w:t>
            </w:r>
            <w:proofErr w:type="spellEnd"/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изи</w:t>
            </w:r>
            <w:proofErr w:type="spellEnd"/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264A42B5" w14:textId="11B4C181" w:rsid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c</w:t>
            </w:r>
            <w:proofErr w:type="spell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тудентка</w:t>
            </w:r>
            <w:proofErr w:type="spellEnd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Юридического факультета, Финансовый университет при Правительстве Российской Федерации, </w:t>
            </w:r>
            <w:r w:rsidR="00F5145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1D4D7B94" w14:textId="77777777" w:rsidR="00206B4D" w:rsidRPr="00386927" w:rsidRDefault="00206B4D" w:rsidP="00206B4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5A773F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03959A4F" w14:textId="354AD3C4" w:rsidR="00206B4D" w:rsidRPr="00C66643" w:rsidRDefault="00C66643" w:rsidP="00C66643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Дементьева Алевтина Олеговна, ассистент 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lastRenderedPageBreak/>
              <w:t>университет при Правительстве Российской Федерации, Москва, Российская Федерация.</w:t>
            </w:r>
          </w:p>
          <w:p w14:paraId="09EDDC98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05346799" w14:textId="48711348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9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Программа переселения соотечественников как пример "мягкой силы" во внешней политике России</w:t>
            </w:r>
          </w:p>
          <w:p w14:paraId="46770AC9" w14:textId="77777777" w:rsidR="000C4470" w:rsidRPr="00206B4D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Бабин Владислав Алексеевич,</w:t>
            </w:r>
          </w:p>
          <w:p w14:paraId="5FE58F51" w14:textId="11AE1140" w:rsid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c</w:t>
            </w:r>
            <w:proofErr w:type="spell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тудент</w:t>
            </w:r>
            <w:proofErr w:type="spellEnd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акультета международных отношений, Московский государственный институт международных отношений МИД России, </w:t>
            </w:r>
            <w:r w:rsidR="00F51457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Краснознаменск, Российская Федерация.</w:t>
            </w:r>
          </w:p>
          <w:p w14:paraId="2BDD50E9" w14:textId="77777777" w:rsidR="00E02FCC" w:rsidRPr="00FD6D08" w:rsidRDefault="00E02FCC" w:rsidP="00E02FCC">
            <w:pPr>
              <w:jc w:val="both"/>
              <w:rPr>
                <w:rFonts w:cs="Times New Roman"/>
                <w:b/>
                <w:i/>
                <w:lang w:val="ru-RU" w:eastAsia="ru-RU" w:bidi="ar-SA"/>
              </w:rPr>
            </w:pPr>
            <w:r w:rsidRPr="00FD6D08">
              <w:rPr>
                <w:rFonts w:cs="Times New Roman"/>
                <w:b/>
                <w:i/>
                <w:lang w:val="ru-RU" w:eastAsia="ru-RU" w:bidi="ar-SA"/>
              </w:rPr>
              <w:t>Научный руководитель:</w:t>
            </w:r>
          </w:p>
          <w:p w14:paraId="6475B2EA" w14:textId="77777777" w:rsidR="00E02FCC" w:rsidRPr="00A62605" w:rsidRDefault="00E02FCC" w:rsidP="00E02FCC">
            <w:pPr>
              <w:jc w:val="both"/>
              <w:rPr>
                <w:rFonts w:cs="Times New Roman"/>
                <w:lang w:val="ru-RU" w:eastAsia="ru-RU" w:bidi="ar-SA"/>
              </w:rPr>
            </w:pPr>
            <w:r w:rsidRPr="006E7000">
              <w:rPr>
                <w:rFonts w:cs="Times New Roman"/>
                <w:lang w:val="ru-RU" w:eastAsia="ru-RU" w:bidi="ar-SA"/>
              </w:rPr>
              <w:t>Захарченко Алексей Владимирович, 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исторических наук, доцент</w:t>
            </w:r>
            <w:r>
              <w:rPr>
                <w:rFonts w:cs="Times New Roman"/>
                <w:lang w:val="ru-RU" w:eastAsia="ru-RU" w:bidi="ar-SA"/>
              </w:rPr>
              <w:t xml:space="preserve">, </w:t>
            </w:r>
            <w:r w:rsidRPr="0094799A">
              <w:rPr>
                <w:rFonts w:cs="Times New Roman"/>
                <w:lang w:val="ru-RU" w:eastAsia="ru-RU" w:bidi="ar-SA"/>
              </w:rPr>
              <w:t>г. Москва, Российская Федерация.</w:t>
            </w:r>
          </w:p>
          <w:p w14:paraId="20B7F615" w14:textId="77777777" w:rsidR="00206B4D" w:rsidRPr="000C4470" w:rsidRDefault="00206B4D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04B80F84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2437DC73" w14:textId="619A69CE" w:rsidR="000C4470" w:rsidRPr="004C60DF" w:rsidRDefault="009849A7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0</w:t>
            </w:r>
            <w:r w:rsidR="000C4470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Политика изоляционизма как фактор социально-экономического развития (опыт азиатских стран и выводы для России)</w:t>
            </w:r>
          </w:p>
          <w:p w14:paraId="0E10E2AD" w14:textId="77777777" w:rsidR="000C4470" w:rsidRPr="00206B4D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Белоусов Роман Юрьевич,</w:t>
            </w:r>
          </w:p>
          <w:p w14:paraId="38D4B17C" w14:textId="578C68AD" w:rsidR="000C4470" w:rsidRP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c</w:t>
            </w:r>
            <w:proofErr w:type="spell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тудент</w:t>
            </w:r>
            <w:proofErr w:type="spellEnd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акультета социальных наук и массовых коммуникаций, Финансовый университет при Правительстве Российской Федерации,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52A9A315" w14:textId="77777777" w:rsidR="000C4470" w:rsidRPr="00206B4D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206B4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50E24FF1" w14:textId="57156FCA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Иванов Андрей Александрович, профессор </w:t>
            </w:r>
            <w:r w:rsidR="000B76F7"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 w:rsidR="000B76F7"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 w:rsidR="00C01AB5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 w:rsidR="00C01AB5"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 w:rsidR="00C01AB5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доктор исторических наук, доцент,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1521BF4C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4AB48BEB" w14:textId="740AFA20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Сакральный образ России как философско-музыкальный концепт в творческом диалоге Г.В. Свиридова и С.А. Есенина</w:t>
            </w:r>
          </w:p>
          <w:p w14:paraId="0B6890E3" w14:textId="77777777" w:rsidR="000C4470" w:rsidRPr="00935888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935888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Благовещенская Ульяна Павловна,</w:t>
            </w:r>
          </w:p>
          <w:p w14:paraId="458B1820" w14:textId="16F54379" w:rsidR="000C4470" w:rsidRP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спирант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04295E4B" w14:textId="77777777" w:rsidR="000C4470" w:rsidRPr="00935888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935888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42130E7B" w14:textId="1B5383B6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spellStart"/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Ореховская</w:t>
            </w:r>
            <w:proofErr w:type="spellEnd"/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аталья Анатольевна, профессор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 w:rsidR="008658AC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доктор философских наук, профессор, Москва, Российская Федерация.</w:t>
            </w:r>
          </w:p>
          <w:p w14:paraId="701F571A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7D5D7927" w14:textId="4DD98F18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Российско-китайские отношения в аспекте мультикультурного диалога и развития национальных интересов обеих стран</w:t>
            </w:r>
          </w:p>
          <w:p w14:paraId="05FDBEFD" w14:textId="77777777" w:rsidR="000C4470" w:rsidRPr="00935888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935888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Ван </w:t>
            </w:r>
            <w:proofErr w:type="spellStart"/>
            <w:r w:rsidRPr="00935888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Цзехань</w:t>
            </w:r>
            <w:proofErr w:type="spellEnd"/>
            <w:r w:rsidRPr="00935888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7294A016" w14:textId="220997FB" w:rsidR="000C4470" w:rsidRP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п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реподаватель кафедры лингвистики, перевода и межкультурной коммуникации, Факультет иностранных языков и регионоведения, Московский государственный университет имени М.В. Ломоносова, </w:t>
            </w:r>
            <w:r w:rsidR="002D2D2D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Пекин,</w:t>
            </w:r>
            <w:r w:rsidR="002D2D2D" w:rsidRPr="002D2D2D">
              <w:rPr>
                <w:lang w:val="ru-RU"/>
              </w:rPr>
              <w:t xml:space="preserve"> </w:t>
            </w:r>
            <w:r w:rsidR="002D2D2D" w:rsidRPr="002D2D2D">
              <w:rPr>
                <w:rFonts w:eastAsia="Times New Roman" w:cs="Times New Roman"/>
                <w:szCs w:val="24"/>
                <w:lang w:val="ru-RU" w:eastAsia="ru-RU" w:bidi="ar-SA"/>
              </w:rPr>
              <w:t>Китайская Народная Республик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14:paraId="4ACE6454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6AEBB990" w14:textId="033CF1E3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Религиозно-философские идеи С.Н. Булгакова в проблемном поле китайской философии</w:t>
            </w:r>
          </w:p>
          <w:p w14:paraId="703ABB5A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Гараева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Галина </w:t>
            </w: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Фаизовна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18325738" w14:textId="27EEC813" w:rsidR="000C4470" w:rsidRP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рофессор </w:t>
            </w:r>
            <w:r w:rsidR="009472D6"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 w:rsidR="009472D6"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уманитарных наук </w:t>
            </w:r>
            <w:r w:rsidR="009472D6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Факультет</w:t>
            </w:r>
            <w:r w:rsidR="009472D6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9472D6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 w:rsidR="009472D6"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="009472D6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 w:rsidR="009472D6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9472D6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, доктор философских наук, профессор, </w:t>
            </w:r>
            <w:r w:rsidR="00DD2C7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5E48CBFE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29C6C882" w14:textId="40CF1219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4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) Социокультурное пространство Индонезии в контексте современного </w:t>
            </w:r>
            <w:proofErr w:type="spellStart"/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глобализирующегося</w:t>
            </w:r>
            <w:proofErr w:type="spellEnd"/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 мира: перспективы международного сотрудничества</w:t>
            </w:r>
          </w:p>
          <w:p w14:paraId="4A06F905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Джордан Джонатан,</w:t>
            </w:r>
          </w:p>
          <w:p w14:paraId="088C0DD6" w14:textId="462CC40B" w:rsid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гистрант Факультета глобальных процессов, Московский государственный университет имени М.В. Ломоносова, </w:t>
            </w:r>
            <w:r w:rsidR="00DD2C7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proofErr w:type="gram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Джакарта,</w:t>
            </w:r>
            <w:r w:rsidR="00DD2C7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 w:rsidR="00DD2C7C" w:rsidRPr="006E662C">
              <w:rPr>
                <w:lang w:val="ru-RU"/>
              </w:rPr>
              <w:t xml:space="preserve"> </w:t>
            </w:r>
            <w:r w:rsidR="00DD2C7C" w:rsidRPr="00DD2C7C">
              <w:rPr>
                <w:rFonts w:eastAsia="Times New Roman" w:cs="Times New Roman"/>
                <w:szCs w:val="24"/>
                <w:lang w:val="ru-RU" w:eastAsia="ru-RU" w:bidi="ar-SA"/>
              </w:rPr>
              <w:t>Республика</w:t>
            </w:r>
            <w:proofErr w:type="gramEnd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ндонезия.</w:t>
            </w:r>
          </w:p>
          <w:p w14:paraId="7FFB761F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6CEF89FB" w14:textId="17504D4A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5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«Русские сезоны Дягилева»: исторический прецедент мягкой силы и уроки для современной России</w:t>
            </w:r>
          </w:p>
          <w:p w14:paraId="3C8D52CD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альдина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Дарья Кирилловна,</w:t>
            </w:r>
          </w:p>
          <w:p w14:paraId="14AE5C9D" w14:textId="0504BE34" w:rsidR="000C4470" w:rsidRP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удентка Факультета международных экономических отношений, Финансовый университет при Правительстве Российской Федерации, </w:t>
            </w:r>
            <w:r w:rsidR="006E662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0023BA39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75ABBF3F" w14:textId="0669E1CD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Захарченко Алексей Владимирович, профессор кафедры Гуманитарных наук Факультет</w:t>
            </w:r>
            <w:r w:rsidR="0004108B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</w:t>
            </w:r>
            <w:r w:rsidR="0004108B">
              <w:rPr>
                <w:rFonts w:eastAsia="Times New Roman" w:cs="Times New Roman"/>
                <w:szCs w:val="24"/>
                <w:lang w:val="ru-RU" w:eastAsia="ru-RU" w:bidi="ar-SA"/>
              </w:rPr>
              <w:t>вого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 w:rsidR="0004108B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доктор исторических наук, доцент, </w:t>
            </w:r>
            <w:r w:rsidR="006E662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58D4C9F9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765547DF" w14:textId="05D6E421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6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История российско-китайских отношений в сфере дипломатии периода Российской империи (XVII—начало XX вв.)</w:t>
            </w:r>
          </w:p>
          <w:p w14:paraId="40B31DDD" w14:textId="3E69A659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анг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Бом Ку,</w:t>
            </w:r>
          </w:p>
          <w:p w14:paraId="328D77D6" w14:textId="1FB098F4" w:rsidR="000C4470" w:rsidRDefault="00CD19B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удент Факультета иностранных языков и регионоведения, Московский государственный университет имени М.В. Ломоносова, </w:t>
            </w:r>
            <w:r w:rsidR="006E662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Сеул,</w:t>
            </w:r>
            <w:r w:rsidR="006E662C" w:rsidRPr="004C7E8C">
              <w:rPr>
                <w:lang w:val="ru-RU"/>
              </w:rPr>
              <w:t xml:space="preserve"> </w:t>
            </w:r>
            <w:r w:rsidR="006E662C" w:rsidRPr="006E662C">
              <w:rPr>
                <w:rFonts w:eastAsia="Times New Roman" w:cs="Times New Roman"/>
                <w:szCs w:val="24"/>
                <w:lang w:val="ru-RU" w:eastAsia="ru-RU" w:bidi="ar-SA"/>
              </w:rPr>
              <w:t>Республик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Корея.</w:t>
            </w:r>
          </w:p>
          <w:p w14:paraId="279AA960" w14:textId="77777777" w:rsidR="003534A6" w:rsidRPr="003534A6" w:rsidRDefault="003534A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</w:p>
          <w:p w14:paraId="0C08448F" w14:textId="69518209" w:rsidR="000C4470" w:rsidRPr="004C60DF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7</w:t>
            </w:r>
            <w:r w:rsidRPr="004C60DF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Культурологические аспекты межкультурной коммуникации: состояние и перспективы российско-китайских отношений</w:t>
            </w:r>
          </w:p>
          <w:p w14:paraId="343AE828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омков Олег Александрович,</w:t>
            </w:r>
          </w:p>
          <w:p w14:paraId="52E927F0" w14:textId="03AFD84B" w:rsidR="000C4470" w:rsidRPr="000C4470" w:rsidRDefault="007C10A8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д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цент кафедры лингвистики, перевода и межкультурной коммуникации, Факультет иностранных языков и регионоведения, Московский государственный университет имени М.В. Ломоносова, кандидат культурологии, доцент, </w:t>
            </w:r>
            <w:r w:rsidR="0004108B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55AE011F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0F6DE16D" w14:textId="69AA3B7A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8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Российско-китайские отношения в современном мультикультурном диалоге: как экономические санкции влияют на установление содружества стран ШОС</w:t>
            </w:r>
          </w:p>
          <w:p w14:paraId="056DB9F0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Ли </w:t>
            </w: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Кэхань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5D82ED86" w14:textId="52E139DC" w:rsidR="000C4470" w:rsidRDefault="007C10A8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удентка бакалавриата Факультета иностранных языков и регионоведения, Московский государственный университет имени М.В. Ломоносова, </w:t>
            </w:r>
            <w:r w:rsidR="004C7E8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Шаньдун, </w:t>
            </w:r>
            <w:r w:rsidR="00C00B4F" w:rsidRPr="00C00B4F">
              <w:rPr>
                <w:rFonts w:eastAsia="Times New Roman" w:cs="Times New Roman"/>
                <w:szCs w:val="24"/>
                <w:lang w:val="ru-RU" w:eastAsia="ru-RU" w:bidi="ar-SA"/>
              </w:rPr>
              <w:t>Китайская Народная Республик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14:paraId="02DF1682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436F3120" w14:textId="33B6F5CA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9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) Архитектор Тройственного согласия (вклад дипломата и посла А.К. </w:t>
            </w:r>
            <w:proofErr w:type="spellStart"/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Бенкендорфа</w:t>
            </w:r>
            <w:proofErr w:type="spellEnd"/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 xml:space="preserve"> в укрепление англо-российских связей в начале XX века)</w:t>
            </w:r>
          </w:p>
          <w:p w14:paraId="1BBC5F70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Лунева Юлия Викторовна,</w:t>
            </w:r>
          </w:p>
          <w:p w14:paraId="24A608C2" w14:textId="2F674FD7" w:rsidR="000C4470" w:rsidRPr="000C4470" w:rsidRDefault="00F048C4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арший научный сотрудник, Институт научной информации по общественным наукам Российской академии наук (ИНИОН РАН), кандидат исторических наук, доцент, </w:t>
            </w:r>
            <w:r w:rsidR="00235AE1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10AAAF61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7F16D8DA" w14:textId="79F24E00" w:rsidR="000C4470" w:rsidRPr="000C4470" w:rsidRDefault="009849A7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0</w:t>
            </w:r>
            <w:r w:rsidR="000C4470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Преподавание русского языка и литературы в посольских школах как инструмент «мягкой силы»</w:t>
            </w:r>
          </w:p>
          <w:p w14:paraId="2A8A2160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зарова Ирина Владимировна,</w:t>
            </w:r>
          </w:p>
          <w:p w14:paraId="102F3539" w14:textId="5AC9C3C6" w:rsidR="000C4470" w:rsidRPr="000C4470" w:rsidRDefault="00F048C4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у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читель русского языка и литературы, Общеобразовательная школа при Посольстве России во Франции, кандидат педагогических наук, </w:t>
            </w:r>
            <w:r w:rsidR="00235AE1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proofErr w:type="gram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ариж, </w:t>
            </w:r>
            <w:r w:rsidR="00235AE1" w:rsidRPr="00235AE1">
              <w:rPr>
                <w:lang w:val="ru-RU"/>
              </w:rPr>
              <w:t xml:space="preserve"> </w:t>
            </w:r>
            <w:r w:rsidR="00235AE1" w:rsidRPr="00235AE1">
              <w:rPr>
                <w:rFonts w:eastAsia="Times New Roman" w:cs="Times New Roman"/>
                <w:szCs w:val="24"/>
                <w:lang w:val="ru-RU" w:eastAsia="ru-RU" w:bidi="ar-SA"/>
              </w:rPr>
              <w:t>Французская</w:t>
            </w:r>
            <w:proofErr w:type="gramEnd"/>
            <w:r w:rsidR="00235AE1" w:rsidRPr="00235AE1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еспублик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14:paraId="7E197AE9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328D271E" w14:textId="31246054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1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Сохранение культурных ценностей Китая в условиях внешнего давления, как отражение важной части китайской философии</w:t>
            </w:r>
          </w:p>
          <w:p w14:paraId="6C228815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цуки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Идо,</w:t>
            </w:r>
          </w:p>
          <w:p w14:paraId="7B41781D" w14:textId="29E4EB52" w:rsidR="00BF1019" w:rsidRPr="000C4470" w:rsidRDefault="00F048C4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удентка бакалавриата Факультета права и литературы, отделение лингвистики и культурологии, Городской университет иностранных языков </w:t>
            </w:r>
            <w:r w:rsidR="00187A8C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Кобе</w:t>
            </w:r>
            <w:r w:rsidR="00187A8C">
              <w:rPr>
                <w:rFonts w:eastAsia="Times New Roman" w:cs="Times New Roman"/>
                <w:szCs w:val="24"/>
                <w:lang w:val="ru-RU" w:eastAsia="ru-RU" w:bidi="ar-SA"/>
              </w:rPr>
              <w:t>/</w:t>
            </w:r>
            <w:proofErr w:type="spell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атсуэ</w:t>
            </w:r>
            <w:proofErr w:type="spellEnd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, Япония.</w:t>
            </w:r>
          </w:p>
          <w:p w14:paraId="2F2782EE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19D6A20E" w14:textId="49CF2B96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2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«Мягкая сила» Российской империи в отношении Кавказа в первой половине XIX века: культурные и образовательные проекты</w:t>
            </w:r>
          </w:p>
          <w:p w14:paraId="5A13B266" w14:textId="1726375A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Сайфутдинов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 Артур </w:t>
            </w: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Ильфатович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40AFDF8D" w14:textId="6C5D2606" w:rsidR="000C4470" w:rsidRDefault="00F048C4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удент Юридического факультета, Финансовый университет при Правительстве Российской Федерации, </w:t>
            </w:r>
            <w:r w:rsidR="002B2FB6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1E87163C" w14:textId="77745ACF" w:rsidR="00BF1019" w:rsidRPr="00BF1019" w:rsidRDefault="00BF1019" w:rsidP="00BF101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7C4CDD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7E29A40A" w14:textId="157DD377" w:rsidR="00BF1019" w:rsidRPr="007C4CDD" w:rsidRDefault="007C4CDD" w:rsidP="007C4CDD">
            <w:pPr>
              <w:jc w:val="both"/>
              <w:rPr>
                <w:rFonts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  <w:t>Дементьева Алевтина Олеговна, ассистент К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lang w:val="ru-RU" w:eastAsia="ru-RU" w:bidi="ar-SA"/>
              </w:rPr>
              <w:t>г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>уманитарных наук Факультет</w:t>
            </w:r>
            <w:r>
              <w:rPr>
                <w:rFonts w:eastAsia="Times New Roman" w:cs="Times New Roman"/>
                <w:lang w:val="ru-RU" w:eastAsia="ru-RU" w:bidi="ar-SA"/>
              </w:rPr>
              <w:t>а</w:t>
            </w:r>
            <w:r w:rsidRPr="008A4D0C">
              <w:rPr>
                <w:rFonts w:eastAsia="Times New Roman" w:cs="Times New Roman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Москва, Российская Федерация.</w:t>
            </w:r>
          </w:p>
          <w:p w14:paraId="361FFEA9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04797C74" w14:textId="2EFA4AA2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Децентрализация механизмов мягкой силы как способ развития культурного влияния России</w:t>
            </w:r>
          </w:p>
          <w:p w14:paraId="43A82690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Сергеенко Даниил Васильевич,</w:t>
            </w:r>
          </w:p>
          <w:p w14:paraId="24DC3389" w14:textId="26BD1821" w:rsidR="000C4470" w:rsidRPr="000C4470" w:rsidRDefault="00503DC6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спирант </w:t>
            </w:r>
            <w:r w:rsidR="0097598F"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 w:rsidR="0097598F"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 w:rsidR="0097598F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 w:rsidR="0097598F"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 w:rsidR="0097598F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</w:t>
            </w:r>
            <w:r w:rsidR="00DE45AA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2EB1E4B7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Научный руководитель:</w:t>
            </w:r>
          </w:p>
          <w:p w14:paraId="79A00111" w14:textId="5CBC3506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Волобуев Алексей Викторович, доцент </w:t>
            </w:r>
            <w:r w:rsidR="00712438"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 w:rsidR="00712438"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 w:rsidR="00712438"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, Финансовый университет при Правительстве Российской Федерации, доктор философских наук, доцент, Москва, Российская Федерация.</w:t>
            </w:r>
          </w:p>
          <w:p w14:paraId="0A55D90C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1A745C2E" w14:textId="58A75335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4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Международные хлебные конференции и Россия (начало ХХ в.)</w:t>
            </w:r>
          </w:p>
          <w:p w14:paraId="7D011ABD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Тагирова Наиля </w:t>
            </w: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Фаридовна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2E6BB02F" w14:textId="1F074096" w:rsidR="000C4470" w:rsidRPr="000C4470" w:rsidRDefault="00D7699E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едущий научный сотрудник Отдела истории и археологии, Самарский федеральный исследовательский центр РАН, доктор исторических наук, профессор, </w:t>
            </w:r>
            <w:r w:rsidR="00716DD9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Самара, Российская Федерация.</w:t>
            </w:r>
          </w:p>
          <w:p w14:paraId="7452C7B9" w14:textId="77777777" w:rsidR="000C4470" w:rsidRPr="000C4470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</w:p>
          <w:p w14:paraId="26C4FD71" w14:textId="1BD40CF3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</w:t>
            </w:r>
            <w:r w:rsidR="009849A7"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5</w:t>
            </w: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) Восприятие российской культуры в Китае и современные вопросы китайско-российского диалога культур в современных условиях глобализации</w:t>
            </w:r>
          </w:p>
          <w:p w14:paraId="6E3BADFE" w14:textId="77777777" w:rsidR="000C4470" w:rsidRPr="00BF1019" w:rsidRDefault="000C4470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Фань </w:t>
            </w: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Юньцян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41F789ED" w14:textId="0DFB184B" w:rsidR="000C4470" w:rsidRPr="00400F22" w:rsidRDefault="00D7699E" w:rsidP="000C44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удент Факультета иностранных языков и регионоведения, Московский государственный университет имени М.В. Ломоносова, </w:t>
            </w:r>
            <w:r w:rsidR="00B363BE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Пекин/</w:t>
            </w:r>
            <w:proofErr w:type="gramStart"/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Шанхай, </w:t>
            </w:r>
            <w:r w:rsidR="00B363BE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Китайская</w:t>
            </w:r>
            <w:proofErr w:type="gramEnd"/>
            <w:r w:rsidR="00B363BE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ародная Республика</w:t>
            </w:r>
            <w:r w:rsidR="000C4470" w:rsidRPr="000C4470">
              <w:rPr>
                <w:rFonts w:eastAsia="Times New Roman" w:cs="Times New Roman"/>
                <w:szCs w:val="24"/>
                <w:lang w:val="ru-RU" w:eastAsia="ru-RU" w:bidi="ar-SA"/>
              </w:rPr>
              <w:t>.</w:t>
            </w:r>
          </w:p>
          <w:p w14:paraId="6E9C9298" w14:textId="77777777" w:rsidR="00017E04" w:rsidRDefault="00017E04" w:rsidP="00B21003">
            <w:pPr>
              <w:jc w:val="both"/>
              <w:rPr>
                <w:lang w:val="ru-RU" w:eastAsia="ru-RU" w:bidi="ar-SA"/>
              </w:rPr>
            </w:pPr>
          </w:p>
          <w:p w14:paraId="60FCA155" w14:textId="77777777" w:rsidR="004C60DF" w:rsidRPr="00BF1019" w:rsidRDefault="004C60DF" w:rsidP="00BF101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szCs w:val="24"/>
                <w:lang w:val="ru-RU" w:eastAsia="ru-RU" w:bidi="ar-SA"/>
              </w:rPr>
              <w:t>36) Конфуцианство как основная мировоззренческая система Китая</w:t>
            </w:r>
          </w:p>
          <w:p w14:paraId="56C61DFB" w14:textId="74DFA68C" w:rsidR="004C60DF" w:rsidRPr="00BF1019" w:rsidRDefault="004C60DF" w:rsidP="00BF101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</w:pPr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 xml:space="preserve">Цзян </w:t>
            </w:r>
            <w:proofErr w:type="spellStart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Пэйлун</w:t>
            </w:r>
            <w:proofErr w:type="spellEnd"/>
            <w:r w:rsidRPr="00BF1019">
              <w:rPr>
                <w:rFonts w:eastAsia="Times New Roman" w:cs="Times New Roman"/>
                <w:b/>
                <w:i/>
                <w:szCs w:val="24"/>
                <w:lang w:val="ru-RU" w:eastAsia="ru-RU" w:bidi="ar-SA"/>
              </w:rPr>
              <w:t>,</w:t>
            </w:r>
          </w:p>
          <w:p w14:paraId="05B4B33D" w14:textId="0A64B500" w:rsidR="004C60DF" w:rsidRDefault="00D7699E" w:rsidP="004C60DF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</w:t>
            </w:r>
            <w:r w:rsidR="004C60DF" w:rsidRPr="004C60DF">
              <w:rPr>
                <w:lang w:val="ru-RU" w:eastAsia="ru-RU" w:bidi="ar-SA"/>
              </w:rPr>
              <w:t xml:space="preserve">тудент Факультета иностранных языков и регионоведения, Московский государственный университет имени М.В. Ломоносова, </w:t>
            </w:r>
            <w:r w:rsidR="00B363BE">
              <w:rPr>
                <w:lang w:val="ru-RU" w:eastAsia="ru-RU" w:bidi="ar-SA"/>
              </w:rPr>
              <w:t xml:space="preserve">г. </w:t>
            </w:r>
            <w:proofErr w:type="gramStart"/>
            <w:r w:rsidR="004C60DF" w:rsidRPr="004C60DF">
              <w:rPr>
                <w:lang w:val="ru-RU" w:eastAsia="ru-RU" w:bidi="ar-SA"/>
              </w:rPr>
              <w:t xml:space="preserve">Циндао, </w:t>
            </w:r>
            <w:r w:rsidR="00B363BE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Китайская</w:t>
            </w:r>
            <w:proofErr w:type="gramEnd"/>
            <w:r w:rsidR="00B363BE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ародная Республика</w:t>
            </w:r>
            <w:r w:rsidR="004C60DF" w:rsidRPr="004C60DF">
              <w:rPr>
                <w:lang w:val="ru-RU" w:eastAsia="ru-RU" w:bidi="ar-SA"/>
              </w:rPr>
              <w:t>.</w:t>
            </w:r>
          </w:p>
          <w:p w14:paraId="22954767" w14:textId="77777777" w:rsidR="00C13CAD" w:rsidRDefault="00C13CAD" w:rsidP="004C60DF">
            <w:pPr>
              <w:jc w:val="both"/>
              <w:rPr>
                <w:lang w:val="ru-RU" w:eastAsia="ru-RU" w:bidi="ar-SA"/>
              </w:rPr>
            </w:pPr>
          </w:p>
          <w:p w14:paraId="40908254" w14:textId="77777777" w:rsidR="00C13CAD" w:rsidRPr="004E0E35" w:rsidRDefault="00C13CAD" w:rsidP="00C13CAD">
            <w:pPr>
              <w:jc w:val="both"/>
              <w:rPr>
                <w:b/>
                <w:lang w:val="ru-RU" w:eastAsia="ru-RU" w:bidi="ar-SA"/>
              </w:rPr>
            </w:pPr>
            <w:r w:rsidRPr="004E0E35">
              <w:rPr>
                <w:b/>
                <w:lang w:val="ru-RU" w:eastAsia="ru-RU" w:bidi="ar-SA"/>
              </w:rPr>
              <w:t xml:space="preserve">37) Расцвет китайской философии и культуры в эпоху </w:t>
            </w:r>
            <w:proofErr w:type="spellStart"/>
            <w:r w:rsidRPr="004E0E35">
              <w:rPr>
                <w:b/>
                <w:lang w:val="ru-RU" w:eastAsia="ru-RU" w:bidi="ar-SA"/>
              </w:rPr>
              <w:t>Чуньцю</w:t>
            </w:r>
            <w:proofErr w:type="spellEnd"/>
          </w:p>
          <w:p w14:paraId="02E49BBF" w14:textId="430536A1" w:rsidR="00C13CAD" w:rsidRPr="00AD6960" w:rsidRDefault="00C13CAD" w:rsidP="00C13CAD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AD6960">
              <w:rPr>
                <w:b/>
                <w:i/>
                <w:lang w:val="ru-RU" w:eastAsia="ru-RU" w:bidi="ar-SA"/>
              </w:rPr>
              <w:t>Чжао</w:t>
            </w:r>
            <w:proofErr w:type="spellEnd"/>
            <w:r w:rsidRPr="00AD6960">
              <w:rPr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AD6960">
              <w:rPr>
                <w:b/>
                <w:i/>
                <w:lang w:val="ru-RU" w:eastAsia="ru-RU" w:bidi="ar-SA"/>
              </w:rPr>
              <w:t>Мэйцзе</w:t>
            </w:r>
            <w:proofErr w:type="spellEnd"/>
            <w:r w:rsidRPr="00AD6960">
              <w:rPr>
                <w:b/>
                <w:i/>
                <w:lang w:val="ru-RU" w:eastAsia="ru-RU" w:bidi="ar-SA"/>
              </w:rPr>
              <w:t>,</w:t>
            </w:r>
          </w:p>
          <w:p w14:paraId="1737AFF4" w14:textId="4F0D6D1B" w:rsidR="00C13CAD" w:rsidRPr="00C13CAD" w:rsidRDefault="00D7699E" w:rsidP="00C13CAD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</w:t>
            </w:r>
            <w:r w:rsidR="00C13CAD" w:rsidRPr="00C13CAD">
              <w:rPr>
                <w:lang w:val="ru-RU" w:eastAsia="ru-RU" w:bidi="ar-SA"/>
              </w:rPr>
              <w:t xml:space="preserve">тудентка Факультета иностранных языков и регионоведения, Московский государственный университет имени М.В. Ломоносова, </w:t>
            </w:r>
            <w:r w:rsidR="00B363BE">
              <w:rPr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="00C13CAD" w:rsidRPr="00C13CAD">
              <w:rPr>
                <w:lang w:val="ru-RU" w:eastAsia="ru-RU" w:bidi="ar-SA"/>
              </w:rPr>
              <w:t>Рижао</w:t>
            </w:r>
            <w:proofErr w:type="spellEnd"/>
            <w:r w:rsidR="00C13CAD" w:rsidRPr="00C13CAD">
              <w:rPr>
                <w:lang w:val="ru-RU" w:eastAsia="ru-RU" w:bidi="ar-SA"/>
              </w:rPr>
              <w:t xml:space="preserve">, </w:t>
            </w:r>
            <w:r w:rsidR="00B363BE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Китайская</w:t>
            </w:r>
            <w:proofErr w:type="gramEnd"/>
            <w:r w:rsidR="00B363BE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ародная Республика</w:t>
            </w:r>
            <w:r w:rsidR="00C13CAD" w:rsidRPr="00C13CAD">
              <w:rPr>
                <w:lang w:val="ru-RU" w:eastAsia="ru-RU" w:bidi="ar-SA"/>
              </w:rPr>
              <w:t>.</w:t>
            </w:r>
          </w:p>
          <w:p w14:paraId="4E65D4A5" w14:textId="77777777" w:rsidR="00C13CAD" w:rsidRPr="00C13CAD" w:rsidRDefault="00C13CAD" w:rsidP="00C13CAD">
            <w:pPr>
              <w:jc w:val="both"/>
              <w:rPr>
                <w:lang w:val="ru-RU" w:eastAsia="ru-RU" w:bidi="ar-SA"/>
              </w:rPr>
            </w:pPr>
          </w:p>
          <w:p w14:paraId="339BA6D8" w14:textId="77777777" w:rsidR="00C13CAD" w:rsidRPr="004E0E35" w:rsidRDefault="00C13CAD" w:rsidP="00C13CAD">
            <w:pPr>
              <w:jc w:val="both"/>
              <w:rPr>
                <w:b/>
                <w:lang w:val="ru-RU" w:eastAsia="ru-RU" w:bidi="ar-SA"/>
              </w:rPr>
            </w:pPr>
            <w:r w:rsidRPr="004E0E35">
              <w:rPr>
                <w:b/>
                <w:lang w:val="ru-RU" w:eastAsia="ru-RU" w:bidi="ar-SA"/>
              </w:rPr>
              <w:t>38) Россия в современном мультикультурном пространстве: значение и перспективы</w:t>
            </w:r>
          </w:p>
          <w:p w14:paraId="755C6B55" w14:textId="3A0D9C60" w:rsidR="00C13CAD" w:rsidRPr="00AD6960" w:rsidRDefault="00C13CAD" w:rsidP="00C13CAD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AD6960">
              <w:rPr>
                <w:b/>
                <w:i/>
                <w:lang w:val="ru-RU" w:eastAsia="ru-RU" w:bidi="ar-SA"/>
              </w:rPr>
              <w:t>Шарова</w:t>
            </w:r>
            <w:proofErr w:type="spellEnd"/>
            <w:r w:rsidRPr="00AD6960">
              <w:rPr>
                <w:b/>
                <w:i/>
                <w:lang w:val="ru-RU" w:eastAsia="ru-RU" w:bidi="ar-SA"/>
              </w:rPr>
              <w:t xml:space="preserve"> Светлана Сергеевна,</w:t>
            </w:r>
          </w:p>
          <w:p w14:paraId="07868A78" w14:textId="017D80ED" w:rsidR="00CC340D" w:rsidRPr="00565318" w:rsidRDefault="00D7699E" w:rsidP="00565318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lastRenderedPageBreak/>
              <w:t>с</w:t>
            </w:r>
            <w:r w:rsidR="00C13CAD" w:rsidRPr="00C13CAD">
              <w:rPr>
                <w:lang w:val="ru-RU" w:eastAsia="ru-RU" w:bidi="ar-SA"/>
              </w:rPr>
              <w:t xml:space="preserve">тудентка Факультета иностранных языков и регионоведения, Московский государственный университет имени М.В. Ломоносова, </w:t>
            </w:r>
            <w:r w:rsidR="00845D9B">
              <w:rPr>
                <w:lang w:val="ru-RU" w:eastAsia="ru-RU" w:bidi="ar-SA"/>
              </w:rPr>
              <w:t xml:space="preserve">г. </w:t>
            </w:r>
            <w:proofErr w:type="gramStart"/>
            <w:r w:rsidR="00C13CAD" w:rsidRPr="00C13CAD">
              <w:rPr>
                <w:lang w:val="ru-RU" w:eastAsia="ru-RU" w:bidi="ar-SA"/>
              </w:rPr>
              <w:t xml:space="preserve">Москва, </w:t>
            </w:r>
            <w:r w:rsidR="00B363BE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оссийская</w:t>
            </w:r>
            <w:proofErr w:type="gramEnd"/>
            <w:r w:rsidR="00B363BE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едерация</w:t>
            </w:r>
            <w:r w:rsidR="00C13CAD" w:rsidRPr="00C13CAD">
              <w:rPr>
                <w:lang w:val="ru-RU" w:eastAsia="ru-RU" w:bidi="ar-SA"/>
              </w:rPr>
              <w:t>.</w:t>
            </w:r>
          </w:p>
          <w:p w14:paraId="778E6B69" w14:textId="77777777" w:rsidR="00C13CAD" w:rsidRPr="00C13CAD" w:rsidRDefault="00C13CAD" w:rsidP="00C13CAD">
            <w:pPr>
              <w:jc w:val="both"/>
              <w:rPr>
                <w:lang w:val="ru-RU" w:eastAsia="ru-RU" w:bidi="ar-SA"/>
              </w:rPr>
            </w:pPr>
          </w:p>
          <w:p w14:paraId="2DBB89F7" w14:textId="77777777" w:rsidR="00C13CAD" w:rsidRPr="004E0E35" w:rsidRDefault="00C13CAD" w:rsidP="00C13CAD">
            <w:pPr>
              <w:jc w:val="both"/>
              <w:rPr>
                <w:b/>
                <w:lang w:val="ru-RU" w:eastAsia="ru-RU" w:bidi="ar-SA"/>
              </w:rPr>
            </w:pPr>
            <w:r w:rsidRPr="004E0E35">
              <w:rPr>
                <w:b/>
                <w:lang w:val="ru-RU" w:eastAsia="ru-RU" w:bidi="ar-SA"/>
              </w:rPr>
              <w:t>39) Услышать Ф.И. Тютчева: злободневность наблюдений поэта-мыслителя и дипломата для современной России</w:t>
            </w:r>
          </w:p>
          <w:p w14:paraId="0EA89516" w14:textId="77777777" w:rsidR="00C13CAD" w:rsidRPr="00AD6960" w:rsidRDefault="00C13CAD" w:rsidP="00C13CAD">
            <w:pPr>
              <w:jc w:val="both"/>
              <w:rPr>
                <w:b/>
                <w:i/>
                <w:lang w:val="ru-RU" w:eastAsia="ru-RU" w:bidi="ar-SA"/>
              </w:rPr>
            </w:pPr>
            <w:r w:rsidRPr="00AD6960">
              <w:rPr>
                <w:b/>
                <w:i/>
                <w:lang w:val="ru-RU" w:eastAsia="ru-RU" w:bidi="ar-SA"/>
              </w:rPr>
              <w:t>Шульгин Владимир Николаевич,</w:t>
            </w:r>
          </w:p>
          <w:p w14:paraId="746C23FD" w14:textId="6D0B6163" w:rsidR="00C13CAD" w:rsidRPr="00C13CAD" w:rsidRDefault="006D6896" w:rsidP="00C13CAD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д</w:t>
            </w:r>
            <w:r w:rsidR="00C13CAD" w:rsidRPr="00C13CAD">
              <w:rPr>
                <w:lang w:val="ru-RU" w:eastAsia="ru-RU" w:bidi="ar-SA"/>
              </w:rPr>
              <w:t xml:space="preserve">октор исторических наук, доцент, старший научный сотрудник Центра педагогического образования, Московский педагогический государственный университет, филиал в г. Черняховске, </w:t>
            </w:r>
            <w:r w:rsidR="00CD6CD7">
              <w:rPr>
                <w:lang w:val="ru-RU" w:eastAsia="ru-RU" w:bidi="ar-SA"/>
              </w:rPr>
              <w:t xml:space="preserve">г. </w:t>
            </w:r>
            <w:proofErr w:type="gramStart"/>
            <w:r w:rsidR="00C13CAD" w:rsidRPr="00C13CAD">
              <w:rPr>
                <w:lang w:val="ru-RU" w:eastAsia="ru-RU" w:bidi="ar-SA"/>
              </w:rPr>
              <w:t xml:space="preserve">Калининград, </w:t>
            </w:r>
            <w:r w:rsidR="00CD6CD7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оссийская</w:t>
            </w:r>
            <w:proofErr w:type="gramEnd"/>
            <w:r w:rsidR="00CD6CD7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едерация</w:t>
            </w:r>
            <w:r w:rsidR="00C13CAD" w:rsidRPr="00C13CAD">
              <w:rPr>
                <w:lang w:val="ru-RU" w:eastAsia="ru-RU" w:bidi="ar-SA"/>
              </w:rPr>
              <w:t>.</w:t>
            </w:r>
          </w:p>
          <w:p w14:paraId="73AD872F" w14:textId="77777777" w:rsidR="00C13CAD" w:rsidRPr="00C13CAD" w:rsidRDefault="00C13CAD" w:rsidP="00C13CAD">
            <w:pPr>
              <w:jc w:val="both"/>
              <w:rPr>
                <w:lang w:val="ru-RU" w:eastAsia="ru-RU" w:bidi="ar-SA"/>
              </w:rPr>
            </w:pPr>
          </w:p>
          <w:p w14:paraId="63281407" w14:textId="77777777" w:rsidR="00C13CAD" w:rsidRPr="004E0E35" w:rsidRDefault="00C13CAD" w:rsidP="00C13CAD">
            <w:pPr>
              <w:jc w:val="both"/>
              <w:rPr>
                <w:b/>
                <w:lang w:val="ru-RU" w:eastAsia="ru-RU" w:bidi="ar-SA"/>
              </w:rPr>
            </w:pPr>
            <w:r w:rsidRPr="004E0E35">
              <w:rPr>
                <w:b/>
                <w:lang w:val="ru-RU" w:eastAsia="ru-RU" w:bidi="ar-SA"/>
              </w:rPr>
              <w:t>40) О России и Китае с любовью: стратегии выстраивания межкультурной коммуникации</w:t>
            </w:r>
          </w:p>
          <w:p w14:paraId="1395376C" w14:textId="41EBBD32" w:rsidR="00C13CAD" w:rsidRPr="00AD6960" w:rsidRDefault="00C13CAD" w:rsidP="00C13CAD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AD6960">
              <w:rPr>
                <w:b/>
                <w:i/>
                <w:lang w:val="ru-RU" w:eastAsia="ru-RU" w:bidi="ar-SA"/>
              </w:rPr>
              <w:t>Юй</w:t>
            </w:r>
            <w:proofErr w:type="spellEnd"/>
            <w:r w:rsidRPr="00AD6960">
              <w:rPr>
                <w:b/>
                <w:i/>
                <w:lang w:val="ru-RU" w:eastAsia="ru-RU" w:bidi="ar-SA"/>
              </w:rPr>
              <w:t xml:space="preserve"> </w:t>
            </w:r>
            <w:proofErr w:type="spellStart"/>
            <w:r w:rsidRPr="00AD6960">
              <w:rPr>
                <w:b/>
                <w:i/>
                <w:lang w:val="ru-RU" w:eastAsia="ru-RU" w:bidi="ar-SA"/>
              </w:rPr>
              <w:t>Цзинхэ</w:t>
            </w:r>
            <w:proofErr w:type="spellEnd"/>
            <w:r w:rsidRPr="00AD6960">
              <w:rPr>
                <w:b/>
                <w:i/>
                <w:lang w:val="ru-RU" w:eastAsia="ru-RU" w:bidi="ar-SA"/>
              </w:rPr>
              <w:t>,</w:t>
            </w:r>
          </w:p>
          <w:p w14:paraId="41A16415" w14:textId="7824E533" w:rsidR="00871DBE" w:rsidRPr="00C13CAD" w:rsidRDefault="006D6896" w:rsidP="00C13CAD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</w:t>
            </w:r>
            <w:r w:rsidR="00C13CAD" w:rsidRPr="00C13CAD">
              <w:rPr>
                <w:lang w:val="ru-RU" w:eastAsia="ru-RU" w:bidi="ar-SA"/>
              </w:rPr>
              <w:t xml:space="preserve">тудентка Факультета иностранных языков и регионоведения, Московский государственный университет имени М.В. Ломоносова, </w:t>
            </w:r>
            <w:r w:rsidR="00CD6CD7">
              <w:rPr>
                <w:lang w:val="ru-RU" w:eastAsia="ru-RU" w:bidi="ar-SA"/>
              </w:rPr>
              <w:t xml:space="preserve">г. </w:t>
            </w:r>
            <w:proofErr w:type="gramStart"/>
            <w:r w:rsidR="00C13CAD" w:rsidRPr="00C13CAD">
              <w:rPr>
                <w:lang w:val="ru-RU" w:eastAsia="ru-RU" w:bidi="ar-SA"/>
              </w:rPr>
              <w:t xml:space="preserve">Шаньдун, </w:t>
            </w:r>
            <w:r w:rsidR="00CD6CD7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Китайская</w:t>
            </w:r>
            <w:proofErr w:type="gramEnd"/>
            <w:r w:rsidR="00CD6CD7" w:rsidRPr="00C00B4F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ародная Республика</w:t>
            </w:r>
            <w:r w:rsidR="00C13CAD" w:rsidRPr="00C13CAD">
              <w:rPr>
                <w:lang w:val="ru-RU" w:eastAsia="ru-RU" w:bidi="ar-SA"/>
              </w:rPr>
              <w:t>.</w:t>
            </w:r>
          </w:p>
          <w:p w14:paraId="533726CB" w14:textId="77777777" w:rsidR="00C13CAD" w:rsidRPr="00C13CAD" w:rsidRDefault="00C13CAD" w:rsidP="00C13CAD">
            <w:pPr>
              <w:jc w:val="both"/>
              <w:rPr>
                <w:lang w:val="ru-RU" w:eastAsia="ru-RU" w:bidi="ar-SA"/>
              </w:rPr>
            </w:pPr>
          </w:p>
          <w:p w14:paraId="05D822CD" w14:textId="77777777" w:rsidR="00C13CAD" w:rsidRPr="004E0E35" w:rsidRDefault="00C13CAD" w:rsidP="00C13CAD">
            <w:pPr>
              <w:jc w:val="both"/>
              <w:rPr>
                <w:b/>
                <w:lang w:val="ru-RU" w:eastAsia="ru-RU" w:bidi="ar-SA"/>
              </w:rPr>
            </w:pPr>
            <w:r w:rsidRPr="004E0E35">
              <w:rPr>
                <w:b/>
                <w:lang w:val="ru-RU" w:eastAsia="ru-RU" w:bidi="ar-SA"/>
              </w:rPr>
              <w:t>41) Специфика исследования современными китайскими учеными проблематики русской религиозной философии XIX в. (на примере славянофилов и В.С. Соловьева)</w:t>
            </w:r>
          </w:p>
          <w:p w14:paraId="4FBBB8E9" w14:textId="77777777" w:rsidR="00C13CAD" w:rsidRPr="00AD6960" w:rsidRDefault="00C13CAD" w:rsidP="00C13CAD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AD6960">
              <w:rPr>
                <w:b/>
                <w:i/>
                <w:lang w:val="ru-RU" w:eastAsia="ru-RU" w:bidi="ar-SA"/>
              </w:rPr>
              <w:t>Шарова</w:t>
            </w:r>
            <w:proofErr w:type="spellEnd"/>
            <w:r w:rsidRPr="00AD6960">
              <w:rPr>
                <w:b/>
                <w:i/>
                <w:lang w:val="ru-RU" w:eastAsia="ru-RU" w:bidi="ar-SA"/>
              </w:rPr>
              <w:t xml:space="preserve"> Марина Александровна,</w:t>
            </w:r>
          </w:p>
          <w:p w14:paraId="1787BAC9" w14:textId="70E97C62" w:rsidR="00C13CAD" w:rsidRDefault="006D6896" w:rsidP="00C13CAD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</w:t>
            </w:r>
            <w:r w:rsidR="00C13CAD" w:rsidRPr="00C13CAD">
              <w:rPr>
                <w:lang w:val="ru-RU" w:eastAsia="ru-RU" w:bidi="ar-SA"/>
              </w:rPr>
              <w:t xml:space="preserve">андидат философских наук, доцент кафедры гуманитарных наук, Финансовый университет при Правительстве Российской Федерации, </w:t>
            </w:r>
            <w:r w:rsidR="00B6278C">
              <w:rPr>
                <w:lang w:val="ru-RU" w:eastAsia="ru-RU" w:bidi="ar-SA"/>
              </w:rPr>
              <w:t xml:space="preserve">г. </w:t>
            </w:r>
            <w:proofErr w:type="gramStart"/>
            <w:r w:rsidR="00C13CAD" w:rsidRPr="00C13CAD">
              <w:rPr>
                <w:lang w:val="ru-RU" w:eastAsia="ru-RU" w:bidi="ar-SA"/>
              </w:rPr>
              <w:t xml:space="preserve">Москва, </w:t>
            </w:r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оссийская</w:t>
            </w:r>
            <w:proofErr w:type="gramEnd"/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едерация</w:t>
            </w:r>
            <w:r w:rsidR="00C13CAD" w:rsidRPr="00C13CAD">
              <w:rPr>
                <w:lang w:val="ru-RU" w:eastAsia="ru-RU" w:bidi="ar-SA"/>
              </w:rPr>
              <w:t>.</w:t>
            </w:r>
          </w:p>
          <w:p w14:paraId="0BD24F25" w14:textId="1E32E39C" w:rsidR="000179C4" w:rsidRDefault="000179C4" w:rsidP="00C13CAD">
            <w:pPr>
              <w:jc w:val="both"/>
              <w:rPr>
                <w:lang w:val="ru-RU" w:eastAsia="ru-RU" w:bidi="ar-SA"/>
              </w:rPr>
            </w:pPr>
          </w:p>
          <w:p w14:paraId="1C9E30CD" w14:textId="168E2212" w:rsidR="000179C4" w:rsidRPr="00240560" w:rsidRDefault="00240560" w:rsidP="000179C4">
            <w:pPr>
              <w:jc w:val="both"/>
              <w:rPr>
                <w:b/>
                <w:lang w:val="ru-RU" w:eastAsia="ru-RU" w:bidi="ar-SA"/>
              </w:rPr>
            </w:pPr>
            <w:r w:rsidRPr="00240560">
              <w:rPr>
                <w:b/>
                <w:lang w:val="ru-RU" w:eastAsia="ru-RU" w:bidi="ar-SA"/>
              </w:rPr>
              <w:t>42</w:t>
            </w:r>
            <w:r w:rsidR="000179C4" w:rsidRPr="00240560">
              <w:rPr>
                <w:b/>
                <w:lang w:val="ru-RU" w:eastAsia="ru-RU" w:bidi="ar-SA"/>
              </w:rPr>
              <w:t>) Реализм «в высшем смысле» русской культуры как основа интеграции народов</w:t>
            </w:r>
          </w:p>
          <w:p w14:paraId="7BC2F39F" w14:textId="77777777" w:rsidR="000179C4" w:rsidRPr="00C564F8" w:rsidRDefault="000179C4" w:rsidP="000179C4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C564F8">
              <w:rPr>
                <w:b/>
                <w:i/>
                <w:lang w:val="ru-RU" w:eastAsia="ru-RU" w:bidi="ar-SA"/>
              </w:rPr>
              <w:t>Нандингна</w:t>
            </w:r>
            <w:proofErr w:type="spellEnd"/>
            <w:r w:rsidRPr="00C564F8">
              <w:rPr>
                <w:b/>
                <w:i/>
                <w:lang w:val="ru-RU" w:eastAsia="ru-RU" w:bidi="ar-SA"/>
              </w:rPr>
              <w:t xml:space="preserve"> Мануэл Мора </w:t>
            </w:r>
            <w:proofErr w:type="spellStart"/>
            <w:r w:rsidRPr="00C564F8">
              <w:rPr>
                <w:b/>
                <w:i/>
                <w:lang w:val="ru-RU" w:eastAsia="ru-RU" w:bidi="ar-SA"/>
              </w:rPr>
              <w:t>Кампал</w:t>
            </w:r>
            <w:proofErr w:type="spellEnd"/>
            <w:r w:rsidRPr="00C564F8">
              <w:rPr>
                <w:b/>
                <w:i/>
                <w:lang w:val="ru-RU" w:eastAsia="ru-RU" w:bidi="ar-SA"/>
              </w:rPr>
              <w:t>,</w:t>
            </w:r>
          </w:p>
          <w:p w14:paraId="01092216" w14:textId="10125986" w:rsidR="000179C4" w:rsidRPr="000179C4" w:rsidRDefault="006D6896" w:rsidP="000179C4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</w:t>
            </w:r>
            <w:r w:rsidR="000179C4" w:rsidRPr="000179C4">
              <w:rPr>
                <w:lang w:val="ru-RU" w:eastAsia="ru-RU" w:bidi="ar-SA"/>
              </w:rPr>
              <w:t xml:space="preserve">тудент Военного университета имени князя Александра Невского МО РФ, </w:t>
            </w:r>
            <w:r w:rsidR="00B6278C">
              <w:rPr>
                <w:lang w:val="ru-RU" w:eastAsia="ru-RU" w:bidi="ar-SA"/>
              </w:rPr>
              <w:t xml:space="preserve">г. </w:t>
            </w:r>
            <w:proofErr w:type="gramStart"/>
            <w:r w:rsidR="000179C4" w:rsidRPr="000179C4">
              <w:rPr>
                <w:lang w:val="ru-RU" w:eastAsia="ru-RU" w:bidi="ar-SA"/>
              </w:rPr>
              <w:t xml:space="preserve">Москва, </w:t>
            </w:r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оссийская</w:t>
            </w:r>
            <w:proofErr w:type="gramEnd"/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едерация</w:t>
            </w:r>
            <w:r w:rsidR="000179C4" w:rsidRPr="000179C4">
              <w:rPr>
                <w:lang w:val="ru-RU" w:eastAsia="ru-RU" w:bidi="ar-SA"/>
              </w:rPr>
              <w:t>.</w:t>
            </w:r>
          </w:p>
          <w:p w14:paraId="26695291" w14:textId="77777777" w:rsidR="00C564F8" w:rsidRDefault="000179C4" w:rsidP="000179C4">
            <w:pPr>
              <w:jc w:val="both"/>
              <w:rPr>
                <w:lang w:val="ru-RU" w:eastAsia="ru-RU" w:bidi="ar-SA"/>
              </w:rPr>
            </w:pPr>
            <w:r w:rsidRPr="00C564F8">
              <w:rPr>
                <w:b/>
                <w:i/>
                <w:lang w:val="ru-RU" w:eastAsia="ru-RU" w:bidi="ar-SA"/>
              </w:rPr>
              <w:t>Научный руководитель:</w:t>
            </w:r>
            <w:r w:rsidRPr="000179C4">
              <w:rPr>
                <w:lang w:val="ru-RU" w:eastAsia="ru-RU" w:bidi="ar-SA"/>
              </w:rPr>
              <w:t xml:space="preserve"> </w:t>
            </w:r>
          </w:p>
          <w:p w14:paraId="566D5B44" w14:textId="108A5847" w:rsidR="000179C4" w:rsidRPr="000179C4" w:rsidRDefault="000179C4" w:rsidP="000179C4">
            <w:pPr>
              <w:jc w:val="both"/>
              <w:rPr>
                <w:lang w:val="ru-RU" w:eastAsia="ru-RU" w:bidi="ar-SA"/>
              </w:rPr>
            </w:pPr>
            <w:proofErr w:type="spellStart"/>
            <w:r w:rsidRPr="000179C4">
              <w:rPr>
                <w:lang w:val="ru-RU" w:eastAsia="ru-RU" w:bidi="ar-SA"/>
              </w:rPr>
              <w:t>Курочко</w:t>
            </w:r>
            <w:proofErr w:type="spellEnd"/>
            <w:r w:rsidRPr="000179C4">
              <w:rPr>
                <w:lang w:val="ru-RU" w:eastAsia="ru-RU" w:bidi="ar-SA"/>
              </w:rPr>
              <w:t xml:space="preserve"> Михаил Михайлович, профессор кафедры философии и религиоведения Военного университета имени князя Александра Невского МО РФ, кандидат философских наук, доцент, г. Москва, Российская Федерация.</w:t>
            </w:r>
          </w:p>
          <w:p w14:paraId="3C531F2A" w14:textId="77777777" w:rsidR="000179C4" w:rsidRPr="000179C4" w:rsidRDefault="000179C4" w:rsidP="000179C4">
            <w:pPr>
              <w:jc w:val="both"/>
              <w:rPr>
                <w:lang w:val="ru-RU" w:eastAsia="ru-RU" w:bidi="ar-SA"/>
              </w:rPr>
            </w:pPr>
          </w:p>
          <w:p w14:paraId="5BDF5CEE" w14:textId="4B88BA9A" w:rsidR="000179C4" w:rsidRPr="00C564F8" w:rsidRDefault="00C564F8" w:rsidP="000179C4">
            <w:pPr>
              <w:jc w:val="both"/>
              <w:rPr>
                <w:b/>
                <w:lang w:val="ru-RU" w:eastAsia="ru-RU" w:bidi="ar-SA"/>
              </w:rPr>
            </w:pPr>
            <w:r w:rsidRPr="00C564F8">
              <w:rPr>
                <w:b/>
                <w:lang w:val="ru-RU" w:eastAsia="ru-RU" w:bidi="ar-SA"/>
              </w:rPr>
              <w:t>43</w:t>
            </w:r>
            <w:r w:rsidR="000179C4" w:rsidRPr="00C564F8">
              <w:rPr>
                <w:b/>
                <w:lang w:val="ru-RU" w:eastAsia="ru-RU" w:bidi="ar-SA"/>
              </w:rPr>
              <w:t>) Культурно-историческое единство России как объект мягкой силы</w:t>
            </w:r>
          </w:p>
          <w:p w14:paraId="22FD0C07" w14:textId="77777777" w:rsidR="000179C4" w:rsidRPr="00C564F8" w:rsidRDefault="000179C4" w:rsidP="000179C4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C564F8">
              <w:rPr>
                <w:b/>
                <w:i/>
                <w:lang w:val="ru-RU" w:eastAsia="ru-RU" w:bidi="ar-SA"/>
              </w:rPr>
              <w:t>Мушланов</w:t>
            </w:r>
            <w:proofErr w:type="spellEnd"/>
            <w:r w:rsidRPr="00C564F8">
              <w:rPr>
                <w:b/>
                <w:i/>
                <w:lang w:val="ru-RU" w:eastAsia="ru-RU" w:bidi="ar-SA"/>
              </w:rPr>
              <w:t xml:space="preserve"> Василий Васильевич,</w:t>
            </w:r>
          </w:p>
          <w:p w14:paraId="60C31BCB" w14:textId="04E7F08B" w:rsidR="000179C4" w:rsidRPr="000179C4" w:rsidRDefault="006D6896" w:rsidP="000179C4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н</w:t>
            </w:r>
            <w:r w:rsidR="000179C4" w:rsidRPr="000179C4">
              <w:rPr>
                <w:lang w:val="ru-RU" w:eastAsia="ru-RU" w:bidi="ar-SA"/>
              </w:rPr>
              <w:t xml:space="preserve">ачальник кафедры тактики Дальневосточного гвардейского высшего общевойскового командного училища имени Маршала Советского Союза К.К. Рокоссовского, </w:t>
            </w:r>
            <w:r w:rsidR="00B6278C">
              <w:rPr>
                <w:lang w:val="ru-RU" w:eastAsia="ru-RU" w:bidi="ar-SA"/>
              </w:rPr>
              <w:t xml:space="preserve">г. </w:t>
            </w:r>
            <w:proofErr w:type="gramStart"/>
            <w:r w:rsidR="000179C4" w:rsidRPr="000179C4">
              <w:rPr>
                <w:lang w:val="ru-RU" w:eastAsia="ru-RU" w:bidi="ar-SA"/>
              </w:rPr>
              <w:t xml:space="preserve">Благовещенск, </w:t>
            </w:r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оссийская</w:t>
            </w:r>
            <w:proofErr w:type="gramEnd"/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Федерация</w:t>
            </w:r>
            <w:r w:rsidR="000179C4" w:rsidRPr="000179C4">
              <w:rPr>
                <w:lang w:val="ru-RU" w:eastAsia="ru-RU" w:bidi="ar-SA"/>
              </w:rPr>
              <w:t>.</w:t>
            </w:r>
          </w:p>
          <w:p w14:paraId="380E1DE1" w14:textId="77777777" w:rsidR="000179C4" w:rsidRPr="000179C4" w:rsidRDefault="000179C4" w:rsidP="000179C4">
            <w:pPr>
              <w:jc w:val="both"/>
              <w:rPr>
                <w:lang w:val="ru-RU" w:eastAsia="ru-RU" w:bidi="ar-SA"/>
              </w:rPr>
            </w:pPr>
          </w:p>
          <w:p w14:paraId="109D0021" w14:textId="3DFD72E9" w:rsidR="000179C4" w:rsidRPr="00C564F8" w:rsidRDefault="00C564F8" w:rsidP="000179C4">
            <w:pPr>
              <w:jc w:val="both"/>
              <w:rPr>
                <w:b/>
                <w:lang w:val="ru-RU" w:eastAsia="ru-RU" w:bidi="ar-SA"/>
              </w:rPr>
            </w:pPr>
            <w:r w:rsidRPr="00C564F8">
              <w:rPr>
                <w:b/>
                <w:lang w:val="ru-RU" w:eastAsia="ru-RU" w:bidi="ar-SA"/>
              </w:rPr>
              <w:lastRenderedPageBreak/>
              <w:t>44</w:t>
            </w:r>
            <w:r w:rsidR="000179C4" w:rsidRPr="00C564F8">
              <w:rPr>
                <w:b/>
                <w:lang w:val="ru-RU" w:eastAsia="ru-RU" w:bidi="ar-SA"/>
              </w:rPr>
              <w:t>) Метафизика русской культуры как основа противостояния России технологиям мягкой силы Запада</w:t>
            </w:r>
          </w:p>
          <w:p w14:paraId="721ABF16" w14:textId="77777777" w:rsidR="000179C4" w:rsidRPr="00C564F8" w:rsidRDefault="000179C4" w:rsidP="000179C4">
            <w:pPr>
              <w:jc w:val="both"/>
              <w:rPr>
                <w:b/>
                <w:i/>
                <w:lang w:val="ru-RU" w:eastAsia="ru-RU" w:bidi="ar-SA"/>
              </w:rPr>
            </w:pPr>
            <w:proofErr w:type="spellStart"/>
            <w:r w:rsidRPr="00C564F8">
              <w:rPr>
                <w:b/>
                <w:i/>
                <w:lang w:val="ru-RU" w:eastAsia="ru-RU" w:bidi="ar-SA"/>
              </w:rPr>
              <w:t>Курочко</w:t>
            </w:r>
            <w:proofErr w:type="spellEnd"/>
            <w:r w:rsidRPr="00C564F8">
              <w:rPr>
                <w:b/>
                <w:i/>
                <w:lang w:val="ru-RU" w:eastAsia="ru-RU" w:bidi="ar-SA"/>
              </w:rPr>
              <w:t xml:space="preserve"> Михаил Михайлович,</w:t>
            </w:r>
          </w:p>
          <w:p w14:paraId="21528EBF" w14:textId="24FEBB86" w:rsidR="000179C4" w:rsidRDefault="006D6896" w:rsidP="000179C4">
            <w:pPr>
              <w:jc w:val="both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к</w:t>
            </w:r>
            <w:r w:rsidR="000179C4" w:rsidRPr="000179C4">
              <w:rPr>
                <w:lang w:val="ru-RU" w:eastAsia="ru-RU" w:bidi="ar-SA"/>
              </w:rPr>
              <w:t xml:space="preserve">андидат философских наук, доцент, профессор кафедры философии и религиоведения Военного университета имени князя Александра Невского МО РФ, </w:t>
            </w:r>
            <w:r w:rsidR="00B6278C">
              <w:rPr>
                <w:lang w:val="ru-RU" w:eastAsia="ru-RU" w:bidi="ar-SA"/>
              </w:rPr>
              <w:t xml:space="preserve">г. </w:t>
            </w:r>
            <w:r w:rsidR="000179C4" w:rsidRPr="000179C4">
              <w:rPr>
                <w:lang w:val="ru-RU" w:eastAsia="ru-RU" w:bidi="ar-SA"/>
              </w:rPr>
              <w:t>Москва,</w:t>
            </w:r>
            <w:r w:rsidR="003D5113"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оссийская Федерация</w:t>
            </w:r>
            <w:r w:rsidR="000179C4" w:rsidRPr="000179C4">
              <w:rPr>
                <w:lang w:val="ru-RU" w:eastAsia="ru-RU" w:bidi="ar-SA"/>
              </w:rPr>
              <w:t>.</w:t>
            </w:r>
          </w:p>
          <w:p w14:paraId="5B6CD0EE" w14:textId="78981EB6" w:rsidR="000E253A" w:rsidRDefault="000E253A" w:rsidP="000179C4">
            <w:pPr>
              <w:jc w:val="both"/>
              <w:rPr>
                <w:lang w:val="ru-RU" w:eastAsia="ru-RU" w:bidi="ar-SA"/>
              </w:rPr>
            </w:pPr>
          </w:p>
          <w:p w14:paraId="41A01605" w14:textId="53DD1755" w:rsidR="000E253A" w:rsidRPr="000E253A" w:rsidRDefault="000E253A" w:rsidP="000E253A">
            <w:pPr>
              <w:jc w:val="both"/>
              <w:rPr>
                <w:b/>
                <w:lang w:val="ru-RU" w:eastAsia="ru-RU" w:bidi="ar-SA"/>
              </w:rPr>
            </w:pPr>
            <w:r w:rsidRPr="000E253A">
              <w:rPr>
                <w:b/>
                <w:lang w:val="ru-RU" w:eastAsia="ru-RU" w:bidi="ar-SA"/>
              </w:rPr>
              <w:t>45) Религиозное наследие, как объект правовой охраны и признак российской культуры</w:t>
            </w:r>
          </w:p>
          <w:p w14:paraId="357983A7" w14:textId="77777777" w:rsidR="000E253A" w:rsidRPr="000E253A" w:rsidRDefault="000E253A" w:rsidP="000E253A">
            <w:pPr>
              <w:jc w:val="both"/>
              <w:rPr>
                <w:b/>
                <w:i/>
                <w:lang w:val="ru-RU" w:eastAsia="ru-RU" w:bidi="ar-SA"/>
              </w:rPr>
            </w:pPr>
            <w:r w:rsidRPr="000E253A">
              <w:rPr>
                <w:b/>
                <w:i/>
                <w:lang w:val="ru-RU" w:eastAsia="ru-RU" w:bidi="ar-SA"/>
              </w:rPr>
              <w:t>Куликова Олеся Николаевна,</w:t>
            </w:r>
          </w:p>
          <w:p w14:paraId="7EDF2DAA" w14:textId="11BC5C3C" w:rsidR="000E253A" w:rsidRPr="000E253A" w:rsidRDefault="000E253A" w:rsidP="000E253A">
            <w:pPr>
              <w:jc w:val="both"/>
              <w:rPr>
                <w:lang w:val="ru-RU" w:eastAsia="ru-RU" w:bidi="ar-SA"/>
              </w:rPr>
            </w:pPr>
            <w:r w:rsidRPr="000E253A">
              <w:rPr>
                <w:lang w:val="ru-RU" w:eastAsia="ru-RU" w:bidi="ar-SA"/>
              </w:rPr>
              <w:t>доцент кафедры уголовно-правовых дисциплин Смоленского государственного университета, кандидат юридических наук, г. Смоленск, Российская Федерация.</w:t>
            </w:r>
          </w:p>
          <w:p w14:paraId="3F822070" w14:textId="52A8245C" w:rsidR="008329A0" w:rsidRPr="004C60DF" w:rsidRDefault="008329A0" w:rsidP="00C13CAD">
            <w:pPr>
              <w:jc w:val="both"/>
              <w:rPr>
                <w:lang w:val="ru-RU" w:eastAsia="ru-RU" w:bidi="ar-SA"/>
              </w:rPr>
            </w:pPr>
          </w:p>
        </w:tc>
      </w:tr>
    </w:tbl>
    <w:p w14:paraId="07F27E89" w14:textId="754C0BAA" w:rsidR="00BC08B6" w:rsidRDefault="00BC08B6">
      <w:pPr>
        <w:rPr>
          <w:lang w:val="ru-RU"/>
        </w:rPr>
      </w:pPr>
    </w:p>
    <w:p w14:paraId="166665CC" w14:textId="7CED0BBB" w:rsidR="00F57D3B" w:rsidRDefault="00F57D3B">
      <w:pPr>
        <w:rPr>
          <w:lang w:val="ru-RU"/>
        </w:rPr>
      </w:pPr>
    </w:p>
    <w:p w14:paraId="52C70E5A" w14:textId="77777777" w:rsidR="00B6278C" w:rsidRPr="006D6896" w:rsidRDefault="00B6278C">
      <w:pPr>
        <w:rPr>
          <w:lang w:val="ru-RU"/>
        </w:rPr>
      </w:pPr>
      <w:r w:rsidRPr="006D6896">
        <w:rPr>
          <w:lang w:val="ru-RU"/>
        </w:rPr>
        <w:br w:type="page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A9A" w:rsidRPr="00F56281" w14:paraId="143E9974" w14:textId="77777777" w:rsidTr="0089571B">
        <w:tc>
          <w:tcPr>
            <w:tcW w:w="9355" w:type="dxa"/>
          </w:tcPr>
          <w:p w14:paraId="48434C08" w14:textId="0635A351" w:rsidR="00F86D27" w:rsidRPr="00137E7C" w:rsidRDefault="00F86D27" w:rsidP="009479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lastRenderedPageBreak/>
              <w:t xml:space="preserve">СЕКЦИЯ </w:t>
            </w:r>
            <w:r w:rsidR="006E1607" w:rsidRPr="00137E7C">
              <w:rPr>
                <w:rFonts w:cs="Times New Roman"/>
                <w:b/>
                <w:lang w:val="ru-RU"/>
              </w:rPr>
              <w:t>3</w:t>
            </w:r>
          </w:p>
          <w:p w14:paraId="58C8A23A" w14:textId="49E0DED9" w:rsidR="00D10FAC" w:rsidRDefault="00FA241C" w:rsidP="00F86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Философия и культура языка как зеркало наследия русской цивилизации (к 120-летию М.А. Шолохова)»</w:t>
            </w:r>
          </w:p>
          <w:p w14:paraId="5F4608A0" w14:textId="5D10F80E" w:rsidR="00452F9F" w:rsidRDefault="00452F9F" w:rsidP="00F86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lang w:val="ru-RU"/>
              </w:rPr>
            </w:pPr>
          </w:p>
          <w:p w14:paraId="6F092945" w14:textId="60F6B7AB" w:rsidR="00FA241C" w:rsidRPr="00FA241C" w:rsidRDefault="00FA241C" w:rsidP="00FA24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 декабря 2025</w:t>
            </w:r>
          </w:p>
          <w:p w14:paraId="620F4BB5" w14:textId="77777777" w:rsidR="00A50C6F" w:rsidRDefault="00A50C6F" w:rsidP="00A50C6F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rFonts w:cs="Times New Roman"/>
                <w:b/>
                <w:lang w:val="ru-RU" w:eastAsia="ru-RU" w:bidi="ar-SA"/>
              </w:rPr>
              <w:t>14:00-18:00</w:t>
            </w:r>
          </w:p>
          <w:p w14:paraId="7FD844F4" w14:textId="77777777" w:rsidR="00A50C6F" w:rsidRDefault="00A50C6F" w:rsidP="00A50C6F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</w:p>
          <w:p w14:paraId="26DA3B8E" w14:textId="5DA47117" w:rsidR="00A50C6F" w:rsidRPr="00B67B99" w:rsidRDefault="00A50C6F" w:rsidP="00A50C6F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lang w:val="ru-RU"/>
              </w:rPr>
              <w:t xml:space="preserve">Ленинградский проспект, </w:t>
            </w:r>
            <w:r>
              <w:rPr>
                <w:lang w:val="ru-RU"/>
              </w:rPr>
              <w:t>49</w:t>
            </w:r>
            <w:r w:rsidRPr="00DF24B0">
              <w:rPr>
                <w:lang w:val="ru-RU"/>
              </w:rPr>
              <w:t>/</w:t>
            </w:r>
            <w:r>
              <w:rPr>
                <w:lang w:val="ru-RU"/>
              </w:rPr>
              <w:t>2</w:t>
            </w:r>
            <w:r w:rsidRPr="00DF24B0">
              <w:rPr>
                <w:lang w:val="ru-RU"/>
              </w:rPr>
              <w:t xml:space="preserve">, </w:t>
            </w:r>
            <w:r w:rsidRPr="00B67B99">
              <w:rPr>
                <w:bCs/>
                <w:i/>
                <w:iCs/>
                <w:lang w:val="ru-RU"/>
              </w:rPr>
              <w:t>аудитория 02(большой коворкинг)</w:t>
            </w:r>
          </w:p>
          <w:p w14:paraId="011DB4F9" w14:textId="77777777" w:rsidR="00670F84" w:rsidRPr="006F618A" w:rsidRDefault="00670F84" w:rsidP="00F86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  <w:lang w:val="ru-RU" w:bidi="ar-SA"/>
              </w:rPr>
            </w:pPr>
          </w:p>
          <w:p w14:paraId="6BB46588" w14:textId="77777777" w:rsidR="00F36F3E" w:rsidRPr="00633C8D" w:rsidRDefault="00F36F3E" w:rsidP="0061153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633C8D">
              <w:rPr>
                <w:rFonts w:cs="Times New Roman"/>
                <w:b/>
                <w:i/>
                <w:sz w:val="24"/>
                <w:lang w:val="ru-RU"/>
              </w:rPr>
              <w:t>Модератор:</w:t>
            </w:r>
          </w:p>
          <w:p w14:paraId="3C36BC6F" w14:textId="77777777" w:rsidR="00633C8D" w:rsidRDefault="00633C8D" w:rsidP="00372208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proofErr w:type="spellStart"/>
            <w:r w:rsidRPr="00137E7C">
              <w:rPr>
                <w:b/>
                <w:i/>
                <w:sz w:val="24"/>
                <w:lang w:val="ru-RU"/>
              </w:rPr>
              <w:t>Бужор</w:t>
            </w:r>
            <w:proofErr w:type="spellEnd"/>
            <w:r w:rsidRPr="00137E7C">
              <w:rPr>
                <w:b/>
                <w:i/>
                <w:sz w:val="24"/>
                <w:lang w:val="ru-RU"/>
              </w:rPr>
              <w:t xml:space="preserve"> Евгения Сергеевна</w:t>
            </w:r>
            <w:r w:rsidRPr="00137E7C">
              <w:rPr>
                <w:i/>
                <w:sz w:val="24"/>
                <w:lang w:val="ru-RU"/>
              </w:rPr>
              <w:t>,</w:t>
            </w:r>
          </w:p>
          <w:p w14:paraId="4630C4E0" w14:textId="77777777" w:rsidR="00633C8D" w:rsidRDefault="00633C8D" w:rsidP="00372208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137E7C">
              <w:rPr>
                <w:b/>
                <w:i/>
                <w:sz w:val="24"/>
                <w:lang w:val="ru-RU"/>
              </w:rPr>
              <w:t xml:space="preserve"> </w:t>
            </w:r>
            <w:r w:rsidRPr="00633C8D">
              <w:rPr>
                <w:i/>
                <w:sz w:val="24"/>
                <w:lang w:val="ru-RU"/>
              </w:rPr>
              <w:t xml:space="preserve">доцент Кафедры гуманитарных наук </w:t>
            </w:r>
          </w:p>
          <w:p w14:paraId="35119257" w14:textId="77777777" w:rsidR="00633C8D" w:rsidRDefault="00633C8D" w:rsidP="00372208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633C8D">
              <w:rPr>
                <w:i/>
                <w:sz w:val="24"/>
                <w:lang w:val="ru-RU"/>
              </w:rPr>
              <w:t xml:space="preserve">Факультета социальных наук и массовых коммуникаций </w:t>
            </w:r>
          </w:p>
          <w:p w14:paraId="58D08DFF" w14:textId="77777777" w:rsidR="00633C8D" w:rsidRDefault="00633C8D" w:rsidP="00372208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2"/>
                <w:szCs w:val="24"/>
                <w:lang w:val="ru-RU" w:eastAsia="ru-RU" w:bidi="ar-SA"/>
              </w:rPr>
            </w:pPr>
            <w:r w:rsidRPr="00633C8D">
              <w:rPr>
                <w:i/>
                <w:sz w:val="24"/>
                <w:lang w:val="ru-RU"/>
              </w:rPr>
              <w:t>Финансового университета</w:t>
            </w:r>
            <w:r w:rsidRPr="00633C8D">
              <w:rPr>
                <w:i/>
                <w:lang w:val="ru-RU"/>
              </w:rPr>
              <w:t xml:space="preserve"> </w:t>
            </w:r>
            <w:r w:rsidRPr="00633C8D">
              <w:rPr>
                <w:i/>
                <w:sz w:val="24"/>
                <w:lang w:val="ru-RU"/>
              </w:rPr>
              <w:t>при Правительстве Российской Федерации</w:t>
            </w:r>
            <w:r w:rsidRPr="00633C8D">
              <w:rPr>
                <w:rFonts w:eastAsia="Times New Roman" w:cs="Times New Roman"/>
                <w:i/>
                <w:sz w:val="22"/>
                <w:szCs w:val="24"/>
                <w:lang w:val="ru-RU" w:eastAsia="ru-RU" w:bidi="ar-SA"/>
              </w:rPr>
              <w:t xml:space="preserve">, </w:t>
            </w:r>
          </w:p>
          <w:p w14:paraId="72D03448" w14:textId="7E27D2D7" w:rsidR="00633C8D" w:rsidRDefault="00633C8D" w:rsidP="00372208">
            <w:pPr>
              <w:autoSpaceDE w:val="0"/>
              <w:autoSpaceDN w:val="0"/>
              <w:adjustRightInd w:val="0"/>
              <w:jc w:val="right"/>
              <w:rPr>
                <w:sz w:val="24"/>
                <w:lang w:val="ru-RU"/>
              </w:rPr>
            </w:pPr>
            <w:r w:rsidRPr="00633C8D">
              <w:rPr>
                <w:i/>
                <w:sz w:val="24"/>
                <w:lang w:val="ru-RU"/>
              </w:rPr>
              <w:t>кандидат философских наук, доцент;</w:t>
            </w:r>
            <w:r>
              <w:rPr>
                <w:sz w:val="24"/>
                <w:lang w:val="ru-RU"/>
              </w:rPr>
              <w:t xml:space="preserve"> </w:t>
            </w:r>
          </w:p>
          <w:p w14:paraId="21FF781A" w14:textId="77777777" w:rsidR="00633C8D" w:rsidRDefault="00633C8D" w:rsidP="0037220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1DFB">
              <w:rPr>
                <w:rFonts w:eastAsia="Times New Roman" w:cs="Times New Roman"/>
                <w:b/>
                <w:i/>
                <w:sz w:val="24"/>
                <w:szCs w:val="24"/>
                <w:lang w:val="ru-RU" w:eastAsia="ru-RU" w:bidi="ar-SA"/>
              </w:rPr>
              <w:t>Базилико</w:t>
            </w:r>
            <w:proofErr w:type="spellEnd"/>
            <w:r w:rsidRPr="00841DFB">
              <w:rPr>
                <w:rFonts w:eastAsia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ru-RU" w:bidi="ar-SA"/>
              </w:rPr>
              <w:t>Эдоардо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Антонио</w:t>
            </w:r>
            <w:r w:rsidRPr="00841DFB">
              <w:rPr>
                <w:rFonts w:eastAsia="Times New Roman" w:cs="Times New Roman"/>
                <w:b/>
                <w:i/>
                <w:sz w:val="24"/>
                <w:szCs w:val="24"/>
                <w:lang w:val="ru-RU" w:eastAsia="ru-RU" w:bidi="ar-SA"/>
              </w:rPr>
              <w:t>,</w:t>
            </w:r>
            <w:r w:rsidRPr="00841DFB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FED6846" w14:textId="77777777" w:rsidR="00387040" w:rsidRDefault="00633C8D" w:rsidP="00372208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633C8D"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ассистент Кафедры гуманитарных наук </w:t>
            </w:r>
          </w:p>
          <w:p w14:paraId="08401087" w14:textId="77777777" w:rsidR="00387040" w:rsidRDefault="00633C8D" w:rsidP="00372208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633C8D"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Факультета социальных наук и массовых коммуникаций </w:t>
            </w:r>
          </w:p>
          <w:p w14:paraId="55B7AFC5" w14:textId="7C849C68" w:rsidR="00A5458D" w:rsidRDefault="00633C8D" w:rsidP="00372208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633C8D">
              <w:rPr>
                <w:i/>
                <w:sz w:val="24"/>
                <w:lang w:val="ru-RU"/>
              </w:rPr>
              <w:t>Финансового университета</w:t>
            </w:r>
            <w:r w:rsidRPr="00633C8D">
              <w:rPr>
                <w:i/>
                <w:lang w:val="ru-RU"/>
              </w:rPr>
              <w:t xml:space="preserve"> </w:t>
            </w:r>
            <w:r w:rsidRPr="00633C8D">
              <w:rPr>
                <w:i/>
                <w:sz w:val="24"/>
                <w:lang w:val="ru-RU"/>
              </w:rPr>
              <w:t>при Правительстве Российской Федерации</w:t>
            </w:r>
            <w:r w:rsidR="001B1A16">
              <w:rPr>
                <w:i/>
                <w:sz w:val="24"/>
                <w:lang w:val="ru-RU"/>
              </w:rPr>
              <w:t>,</w:t>
            </w:r>
          </w:p>
          <w:p w14:paraId="5BAF4CEF" w14:textId="06714AE7" w:rsidR="001B1A16" w:rsidRDefault="001B1A16" w:rsidP="00372208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1B1A16"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кандидат филологических наук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>.</w:t>
            </w:r>
          </w:p>
          <w:p w14:paraId="44819380" w14:textId="77777777" w:rsidR="00EB59BE" w:rsidRPr="00633C8D" w:rsidRDefault="00EB59BE" w:rsidP="00372208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0"/>
                <w:lang w:val="ru-RU"/>
              </w:rPr>
            </w:pPr>
          </w:p>
          <w:p w14:paraId="1C083D84" w14:textId="77777777" w:rsidR="000E3453" w:rsidRPr="000E3453" w:rsidRDefault="00526CA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E6562">
              <w:rPr>
                <w:rFonts w:cs="Times New Roman"/>
                <w:b/>
                <w:lang w:val="ru-RU"/>
              </w:rPr>
              <w:t>1)</w:t>
            </w:r>
            <w:r w:rsidRPr="00137E7C">
              <w:rPr>
                <w:rFonts w:cs="Times New Roman"/>
                <w:b/>
                <w:lang w:val="ru-RU"/>
              </w:rPr>
              <w:t xml:space="preserve"> </w:t>
            </w:r>
            <w:r w:rsidR="000E3453" w:rsidRPr="000E3453">
              <w:rPr>
                <w:rFonts w:cs="Times New Roman"/>
                <w:b/>
                <w:lang w:val="ru-RU"/>
              </w:rPr>
              <w:t>Языковая идентичность современного человека: философские размышления</w:t>
            </w:r>
          </w:p>
          <w:p w14:paraId="032CB79D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0E3453">
              <w:rPr>
                <w:rFonts w:cs="Times New Roman"/>
                <w:b/>
                <w:i/>
                <w:lang w:val="ru-RU"/>
              </w:rPr>
              <w:t>Фролова Ирина Васильевна,</w:t>
            </w:r>
          </w:p>
          <w:p w14:paraId="658CC086" w14:textId="65C1C16D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0E3453">
              <w:rPr>
                <w:rFonts w:cs="Times New Roman"/>
                <w:lang w:val="ru-RU"/>
              </w:rPr>
              <w:t>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философских наук, профессор, г. Москва, Российская Федерация.</w:t>
            </w:r>
          </w:p>
          <w:p w14:paraId="63C2C140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417CACA9" w14:textId="0DED77C6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0E3453">
              <w:rPr>
                <w:rFonts w:cs="Times New Roman"/>
                <w:b/>
                <w:lang w:val="ru-RU"/>
              </w:rPr>
              <w:t>2</w:t>
            </w:r>
            <w:r w:rsidRPr="00AE6562">
              <w:rPr>
                <w:rFonts w:cs="Times New Roman"/>
                <w:b/>
                <w:lang w:val="ru-RU"/>
              </w:rPr>
              <w:t>)</w:t>
            </w:r>
            <w:r w:rsidRPr="00137E7C">
              <w:rPr>
                <w:rFonts w:cs="Times New Roman"/>
                <w:b/>
                <w:lang w:val="ru-RU"/>
              </w:rPr>
              <w:t xml:space="preserve"> </w:t>
            </w:r>
            <w:r w:rsidRPr="000E3453">
              <w:rPr>
                <w:rFonts w:cs="Times New Roman"/>
                <w:b/>
                <w:lang w:val="ru-RU"/>
              </w:rPr>
              <w:t>Возможности производства патриотического контента искусственным интеллектом на основе произведений М.А. Шолохова</w:t>
            </w:r>
          </w:p>
          <w:p w14:paraId="66F8A543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0E3453">
              <w:rPr>
                <w:rFonts w:cs="Times New Roman"/>
                <w:b/>
                <w:i/>
                <w:lang w:val="ru-RU"/>
              </w:rPr>
              <w:t>Федоров Владислав Иванович,</w:t>
            </w:r>
          </w:p>
          <w:p w14:paraId="6BE8DB52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0E3453">
              <w:rPr>
                <w:rFonts w:cs="Times New Roman"/>
                <w:lang w:val="ru-RU"/>
              </w:rPr>
              <w:t>старший преподаватель Кафедры политологии Факультета социальных наук и массовых коммуникаций Финансового университета при Правительстве Российской Федерации, кандидат политических наук, г. Москва, Российская Федерация.</w:t>
            </w:r>
          </w:p>
          <w:p w14:paraId="5F32CCC7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3AE6CF07" w14:textId="27BD44B5" w:rsidR="000E3453" w:rsidRPr="000E3453" w:rsidRDefault="00711B2A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711B2A">
              <w:rPr>
                <w:rFonts w:cs="Times New Roman"/>
                <w:b/>
                <w:lang w:val="ru-RU"/>
              </w:rPr>
              <w:t>3</w:t>
            </w:r>
            <w:r w:rsidRPr="00AE6562">
              <w:rPr>
                <w:rFonts w:cs="Times New Roman"/>
                <w:b/>
                <w:lang w:val="ru-RU"/>
              </w:rPr>
              <w:t>)</w:t>
            </w:r>
            <w:r w:rsidRPr="00137E7C">
              <w:rPr>
                <w:rFonts w:cs="Times New Roman"/>
                <w:b/>
                <w:lang w:val="ru-RU"/>
              </w:rPr>
              <w:t xml:space="preserve"> </w:t>
            </w:r>
            <w:r w:rsidR="000E3453" w:rsidRPr="000E3453">
              <w:rPr>
                <w:rFonts w:cs="Times New Roman"/>
                <w:b/>
                <w:lang w:val="ru-RU"/>
              </w:rPr>
              <w:t>Философские и революционные образы произведений А.С. Грина (к 145-летию писателя)</w:t>
            </w:r>
          </w:p>
          <w:p w14:paraId="43A10620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0E3453">
              <w:rPr>
                <w:rFonts w:cs="Times New Roman"/>
                <w:b/>
                <w:i/>
                <w:lang w:val="ru-RU"/>
              </w:rPr>
              <w:t>Счастливцева</w:t>
            </w:r>
            <w:proofErr w:type="spellEnd"/>
            <w:r w:rsidRPr="000E3453">
              <w:rPr>
                <w:rFonts w:cs="Times New Roman"/>
                <w:b/>
                <w:i/>
                <w:lang w:val="ru-RU"/>
              </w:rPr>
              <w:t xml:space="preserve"> Елена Анатольевна,</w:t>
            </w:r>
          </w:p>
          <w:p w14:paraId="1374D783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0E3453">
              <w:rPr>
                <w:rFonts w:cs="Times New Roman"/>
                <w:lang w:val="ru-RU"/>
              </w:rPr>
              <w:t>профессор Кафедры права и общественных наук Факультета права и экономики Кировского филиала Российской академии народного хозяйства и государственной службы, доктор философских наук, доцент, г. Киров, Российская Федерация.</w:t>
            </w:r>
          </w:p>
          <w:p w14:paraId="047C86EC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3850C667" w14:textId="10014DC7" w:rsidR="000E3453" w:rsidRPr="000E3453" w:rsidRDefault="00711B2A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711B2A">
              <w:rPr>
                <w:rFonts w:cs="Times New Roman"/>
                <w:b/>
                <w:lang w:val="ru-RU"/>
              </w:rPr>
              <w:lastRenderedPageBreak/>
              <w:t>4</w:t>
            </w:r>
            <w:r w:rsidRPr="00AE6562">
              <w:rPr>
                <w:rFonts w:cs="Times New Roman"/>
                <w:b/>
                <w:lang w:val="ru-RU"/>
              </w:rPr>
              <w:t>)</w:t>
            </w:r>
            <w:r w:rsidRPr="00137E7C">
              <w:rPr>
                <w:rFonts w:cs="Times New Roman"/>
                <w:b/>
                <w:lang w:val="ru-RU"/>
              </w:rPr>
              <w:t xml:space="preserve"> </w:t>
            </w:r>
            <w:r w:rsidR="000E3453" w:rsidRPr="000E3453">
              <w:rPr>
                <w:rFonts w:cs="Times New Roman"/>
                <w:b/>
                <w:lang w:val="ru-RU"/>
              </w:rPr>
              <w:t>Философия как форма внутренней работы: методологические принципы М. Мамардашвили</w:t>
            </w:r>
          </w:p>
          <w:p w14:paraId="0DD83FE1" w14:textId="77777777" w:rsidR="000E3453" w:rsidRPr="000E3453" w:rsidRDefault="000E3453" w:rsidP="000E34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0E3453">
              <w:rPr>
                <w:rFonts w:cs="Times New Roman"/>
                <w:b/>
                <w:i/>
                <w:lang w:val="ru-RU"/>
              </w:rPr>
              <w:t>Омарова</w:t>
            </w:r>
            <w:proofErr w:type="spellEnd"/>
            <w:r w:rsidRPr="000E3453">
              <w:rPr>
                <w:rFonts w:cs="Times New Roman"/>
                <w:b/>
                <w:i/>
                <w:lang w:val="ru-RU"/>
              </w:rPr>
              <w:t xml:space="preserve"> Лейла </w:t>
            </w:r>
            <w:proofErr w:type="spellStart"/>
            <w:r w:rsidRPr="000E3453">
              <w:rPr>
                <w:rFonts w:cs="Times New Roman"/>
                <w:b/>
                <w:i/>
                <w:lang w:val="ru-RU"/>
              </w:rPr>
              <w:t>Бунияминовна</w:t>
            </w:r>
            <w:proofErr w:type="spellEnd"/>
            <w:r w:rsidRPr="000E3453">
              <w:rPr>
                <w:rFonts w:cs="Times New Roman"/>
                <w:b/>
                <w:i/>
                <w:lang w:val="ru-RU"/>
              </w:rPr>
              <w:t>,</w:t>
            </w:r>
          </w:p>
          <w:p w14:paraId="7316123E" w14:textId="60C35F0D" w:rsidR="006F618A" w:rsidRDefault="000E3453" w:rsidP="001D0017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0E3453">
              <w:rPr>
                <w:rFonts w:cs="Times New Roman"/>
                <w:lang w:val="ru-RU"/>
              </w:rPr>
              <w:t>доцент Кафедры гуманитарных наук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42225568" w14:textId="77777777" w:rsidR="00711B2A" w:rsidRPr="00711B2A" w:rsidRDefault="00711B2A" w:rsidP="001D0017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71186172" w14:textId="77777777" w:rsidR="00163753" w:rsidRPr="00163753" w:rsidRDefault="00711B2A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5</w:t>
            </w:r>
            <w:r w:rsidR="001D0017" w:rsidRPr="00137E7C">
              <w:rPr>
                <w:rFonts w:cs="Times New Roman"/>
                <w:b/>
                <w:lang w:val="ru-RU"/>
              </w:rPr>
              <w:t>)</w:t>
            </w:r>
            <w:r w:rsidR="005C113B">
              <w:rPr>
                <w:rFonts w:cs="Times New Roman"/>
                <w:b/>
                <w:lang w:val="ru-RU"/>
              </w:rPr>
              <w:t> </w:t>
            </w:r>
            <w:r w:rsidR="00163753" w:rsidRPr="00163753">
              <w:rPr>
                <w:rFonts w:cs="Times New Roman"/>
                <w:b/>
                <w:lang w:val="ru-RU"/>
              </w:rPr>
              <w:t>Художественный текст как вид речевой и межкультурной коммуникации</w:t>
            </w:r>
          </w:p>
          <w:p w14:paraId="4F5F3F95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163753">
              <w:rPr>
                <w:rFonts w:cs="Times New Roman"/>
                <w:b/>
                <w:i/>
                <w:lang w:val="ru-RU"/>
              </w:rPr>
              <w:t>Михалат</w:t>
            </w:r>
            <w:proofErr w:type="spellEnd"/>
            <w:r w:rsidRPr="00163753">
              <w:rPr>
                <w:rFonts w:cs="Times New Roman"/>
                <w:b/>
                <w:i/>
                <w:lang w:val="ru-RU"/>
              </w:rPr>
              <w:t xml:space="preserve"> Елена Сергеевна,</w:t>
            </w:r>
          </w:p>
          <w:p w14:paraId="141729FF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lang w:val="ru-RU"/>
              </w:rPr>
              <w:t>старший преподаватель Кафедры иностранных языков и межкультурной коммуникации Факультета международных экономических отношений Финансового университета при Правительстве Российской Федерации, г. Москва, Российская Федерация.</w:t>
            </w:r>
          </w:p>
          <w:p w14:paraId="57B2E092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045E1F14" w14:textId="55E52271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6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Pr="00163753">
              <w:rPr>
                <w:rFonts w:cs="Times New Roman"/>
                <w:b/>
                <w:lang w:val="ru-RU"/>
              </w:rPr>
              <w:t>Итальянские архитекторы в Москве XV–XVI веков: Кремль</w:t>
            </w:r>
          </w:p>
          <w:p w14:paraId="29DAF42B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163753">
              <w:rPr>
                <w:rFonts w:cs="Times New Roman"/>
                <w:b/>
                <w:i/>
                <w:lang w:val="ru-RU"/>
              </w:rPr>
              <w:t>Лаварино</w:t>
            </w:r>
            <w:proofErr w:type="spellEnd"/>
            <w:r w:rsidRPr="00163753">
              <w:rPr>
                <w:rFonts w:cs="Times New Roman"/>
                <w:b/>
                <w:i/>
                <w:lang w:val="ru-RU"/>
              </w:rPr>
              <w:t xml:space="preserve"> Лука,</w:t>
            </w:r>
          </w:p>
          <w:p w14:paraId="4FD5EE69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lang w:val="ru-RU"/>
              </w:rPr>
              <w:t>учитель Итальянской школы «</w:t>
            </w:r>
            <w:proofErr w:type="spellStart"/>
            <w:r w:rsidRPr="00163753">
              <w:rPr>
                <w:rFonts w:cs="Times New Roman"/>
                <w:lang w:val="ru-RU"/>
              </w:rPr>
              <w:t>Итало</w:t>
            </w:r>
            <w:proofErr w:type="spellEnd"/>
            <w:r w:rsidRPr="001637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63753">
              <w:rPr>
                <w:rFonts w:cs="Times New Roman"/>
                <w:lang w:val="ru-RU"/>
              </w:rPr>
              <w:t>Кальвино</w:t>
            </w:r>
            <w:proofErr w:type="spellEnd"/>
            <w:r w:rsidRPr="00163753">
              <w:rPr>
                <w:rFonts w:cs="Times New Roman"/>
                <w:lang w:val="ru-RU"/>
              </w:rPr>
              <w:t>» в Москве, доктор исторических наук, г. Москва, Российская Федерация.</w:t>
            </w:r>
          </w:p>
          <w:p w14:paraId="5D281559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65C7E40D" w14:textId="296F0BAD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7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Pr="00163753">
              <w:rPr>
                <w:rFonts w:cs="Times New Roman"/>
                <w:b/>
                <w:lang w:val="ru-RU"/>
              </w:rPr>
              <w:t>Языковой фактор в культуре и самосознании этноса</w:t>
            </w:r>
          </w:p>
          <w:p w14:paraId="4084B611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63753">
              <w:rPr>
                <w:rFonts w:cs="Times New Roman"/>
                <w:b/>
                <w:i/>
                <w:lang w:val="ru-RU"/>
              </w:rPr>
              <w:t xml:space="preserve">Карапетян Елена </w:t>
            </w:r>
            <w:proofErr w:type="spellStart"/>
            <w:r w:rsidRPr="00163753">
              <w:rPr>
                <w:rFonts w:cs="Times New Roman"/>
                <w:b/>
                <w:i/>
                <w:lang w:val="ru-RU"/>
              </w:rPr>
              <w:t>Аветиковна</w:t>
            </w:r>
            <w:proofErr w:type="spellEnd"/>
            <w:r w:rsidRPr="00163753">
              <w:rPr>
                <w:rFonts w:cs="Times New Roman"/>
                <w:b/>
                <w:i/>
                <w:lang w:val="ru-RU"/>
              </w:rPr>
              <w:t>,</w:t>
            </w:r>
          </w:p>
          <w:p w14:paraId="3E4980DE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lang w:val="ru-RU"/>
              </w:rPr>
              <w:t>доцент Кафедры иностранных языков и культуры Российского государственного социального университета, кандидат филологических наук, доцент, г. Москва, Российская Федерация.</w:t>
            </w:r>
          </w:p>
          <w:p w14:paraId="24E1A48F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7F72C89A" w14:textId="435CABEC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8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Pr="00163753">
              <w:rPr>
                <w:rFonts w:cs="Times New Roman"/>
                <w:b/>
                <w:lang w:val="ru-RU"/>
              </w:rPr>
              <w:t>Человек и война в романе «Тихий Дон»: философское осмысление</w:t>
            </w:r>
          </w:p>
          <w:p w14:paraId="7186C729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63753">
              <w:rPr>
                <w:rFonts w:cs="Times New Roman"/>
                <w:b/>
                <w:i/>
                <w:lang w:val="ru-RU"/>
              </w:rPr>
              <w:t>Долгова Анжела Валерьевна,</w:t>
            </w:r>
          </w:p>
          <w:p w14:paraId="5A935C9D" w14:textId="30E620C2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lang w:val="ru-RU"/>
              </w:rPr>
              <w:t>доцент Кафедры гуманитарных наук</w:t>
            </w:r>
            <w:r w:rsidR="00721B69">
              <w:rPr>
                <w:rFonts w:cs="Times New Roman"/>
                <w:lang w:val="ru-RU"/>
              </w:rPr>
              <w:t xml:space="preserve"> </w:t>
            </w:r>
            <w:r w:rsidR="00721B69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Pr="00163753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6254E274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6D8059CC" w14:textId="62C8C788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9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Pr="00163753">
              <w:rPr>
                <w:rFonts w:cs="Times New Roman"/>
                <w:b/>
                <w:lang w:val="ru-RU"/>
              </w:rPr>
              <w:t>Язык как носитель цивилизационного кода в прозе М.А. Шолохова</w:t>
            </w:r>
          </w:p>
          <w:p w14:paraId="7001E942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63753">
              <w:rPr>
                <w:rFonts w:cs="Times New Roman"/>
                <w:b/>
                <w:i/>
                <w:lang w:val="ru-RU"/>
              </w:rPr>
              <w:t xml:space="preserve">Джуманазарова </w:t>
            </w:r>
            <w:proofErr w:type="spellStart"/>
            <w:r w:rsidRPr="00163753">
              <w:rPr>
                <w:rFonts w:cs="Times New Roman"/>
                <w:b/>
                <w:i/>
                <w:lang w:val="ru-RU"/>
              </w:rPr>
              <w:t>Зилола</w:t>
            </w:r>
            <w:proofErr w:type="spellEnd"/>
            <w:r w:rsidRPr="00163753">
              <w:rPr>
                <w:rFonts w:cs="Times New Roman"/>
                <w:b/>
                <w:i/>
                <w:lang w:val="ru-RU"/>
              </w:rPr>
              <w:t xml:space="preserve"> </w:t>
            </w:r>
            <w:proofErr w:type="spellStart"/>
            <w:r w:rsidRPr="00163753">
              <w:rPr>
                <w:rFonts w:cs="Times New Roman"/>
                <w:b/>
                <w:i/>
                <w:lang w:val="ru-RU"/>
              </w:rPr>
              <w:t>Обиджоновна</w:t>
            </w:r>
            <w:proofErr w:type="spellEnd"/>
            <w:r w:rsidRPr="00163753">
              <w:rPr>
                <w:rFonts w:cs="Times New Roman"/>
                <w:b/>
                <w:i/>
                <w:lang w:val="ru-RU"/>
              </w:rPr>
              <w:t>,</w:t>
            </w:r>
          </w:p>
          <w:p w14:paraId="145E7673" w14:textId="7D1991A8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lang w:val="ru-RU"/>
              </w:rPr>
              <w:t xml:space="preserve">старший преподаватель Кафедры русского языка и литературы Ташкентского государственного педагогического университета, </w:t>
            </w:r>
            <w:r w:rsidR="000F713C" w:rsidRPr="000F713C">
              <w:rPr>
                <w:rFonts w:cs="Times New Roman"/>
                <w:lang w:val="ru-RU"/>
              </w:rPr>
              <w:t>кандидат философских наук</w:t>
            </w:r>
            <w:r w:rsidRPr="00163753">
              <w:rPr>
                <w:rFonts w:cs="Times New Roman"/>
                <w:lang w:val="ru-RU"/>
              </w:rPr>
              <w:t xml:space="preserve">, г. Наманган, </w:t>
            </w:r>
            <w:r w:rsidR="00A272C9" w:rsidRPr="00A272C9">
              <w:rPr>
                <w:rFonts w:cs="Times New Roman"/>
                <w:lang w:val="ru-RU"/>
              </w:rPr>
              <w:t xml:space="preserve">Республика </w:t>
            </w:r>
            <w:r w:rsidRPr="00163753">
              <w:rPr>
                <w:rFonts w:cs="Times New Roman"/>
                <w:lang w:val="ru-RU"/>
              </w:rPr>
              <w:t>Узбекистан.</w:t>
            </w:r>
          </w:p>
          <w:p w14:paraId="06F2DBCB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2DE6AF33" w14:textId="3FF9C788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10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Pr="00163753">
              <w:rPr>
                <w:rFonts w:cs="Times New Roman"/>
                <w:b/>
                <w:lang w:val="ru-RU"/>
              </w:rPr>
              <w:t>Философия языка и проблема перевода сквозь рецепцию творчества М.А. Шолохова в Италии</w:t>
            </w:r>
          </w:p>
          <w:p w14:paraId="61ADCD34" w14:textId="711207BE" w:rsidR="00163753" w:rsidRPr="00705EDE" w:rsidRDefault="00163753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b/>
                <w:i/>
                <w:lang w:val="ru-RU"/>
              </w:rPr>
              <w:t xml:space="preserve">Виноградова </w:t>
            </w:r>
            <w:proofErr w:type="spellStart"/>
            <w:r w:rsidRPr="00163753">
              <w:rPr>
                <w:rFonts w:cs="Times New Roman"/>
                <w:b/>
                <w:i/>
                <w:lang w:val="ru-RU"/>
              </w:rPr>
              <w:t>Анелия</w:t>
            </w:r>
            <w:proofErr w:type="spellEnd"/>
            <w:r w:rsidRPr="00163753">
              <w:rPr>
                <w:rFonts w:cs="Times New Roman"/>
                <w:b/>
                <w:i/>
                <w:lang w:val="ru-RU"/>
              </w:rPr>
              <w:t xml:space="preserve"> Сергеевна, </w:t>
            </w:r>
          </w:p>
          <w:p w14:paraId="10ED022D" w14:textId="77777777" w:rsidR="00F31774" w:rsidRPr="00BA63EB" w:rsidRDefault="00F31774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BA63EB">
              <w:rPr>
                <w:rFonts w:cs="Times New Roman"/>
                <w:lang w:val="ru-RU"/>
              </w:rPr>
              <w:t>магистрант Факультета глобальных процессов Московского государственного университета имени М.В. Ломоносова,</w:t>
            </w:r>
          </w:p>
          <w:p w14:paraId="1773453D" w14:textId="784ADE0B" w:rsidR="00F31774" w:rsidRPr="00BA63EB" w:rsidRDefault="00F31774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BA63EB">
              <w:rPr>
                <w:rFonts w:cs="Times New Roman"/>
                <w:lang w:val="ru-RU"/>
              </w:rPr>
              <w:lastRenderedPageBreak/>
              <w:t>г. Москва, Российская Федерация.</w:t>
            </w:r>
          </w:p>
          <w:p w14:paraId="3C340004" w14:textId="77777777" w:rsidR="00F31774" w:rsidRPr="00F31774" w:rsidRDefault="00F31774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F31774">
              <w:rPr>
                <w:rFonts w:cs="Times New Roman"/>
                <w:b/>
                <w:i/>
                <w:lang w:val="ru-RU"/>
              </w:rPr>
              <w:t>Ясковец</w:t>
            </w:r>
            <w:proofErr w:type="spellEnd"/>
            <w:r w:rsidRPr="00F31774">
              <w:rPr>
                <w:rFonts w:cs="Times New Roman"/>
                <w:b/>
                <w:i/>
                <w:lang w:val="ru-RU"/>
              </w:rPr>
              <w:t xml:space="preserve"> Валерия Игоревна,</w:t>
            </w:r>
          </w:p>
          <w:p w14:paraId="31F15E8A" w14:textId="70AFE4C4" w:rsidR="00F31774" w:rsidRPr="00BA63EB" w:rsidRDefault="00F31774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BA63EB">
              <w:rPr>
                <w:rFonts w:cs="Times New Roman"/>
                <w:lang w:val="ru-RU"/>
              </w:rPr>
              <w:t>магистрант Факультета глобальных процессов Московского государственного университета имени М.В. Ломоносова,</w:t>
            </w:r>
          </w:p>
          <w:p w14:paraId="63A63D59" w14:textId="35F664C7" w:rsidR="00163753" w:rsidRDefault="00F31774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BA63EB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701A6937" w14:textId="62D2999C" w:rsidR="00BA63EB" w:rsidRPr="00705EDE" w:rsidRDefault="00BA63EB" w:rsidP="00BA63E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037AD8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648E8AB" w14:textId="5195A7BF" w:rsidR="00037AD8" w:rsidRPr="00705EDE" w:rsidRDefault="00037AD8" w:rsidP="00037AD8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037AD8">
              <w:rPr>
                <w:rFonts w:cs="Times New Roman"/>
                <w:lang w:val="ru-RU"/>
              </w:rPr>
              <w:t>Базилико</w:t>
            </w:r>
            <w:proofErr w:type="spellEnd"/>
            <w:r w:rsidRPr="00037A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7AD8">
              <w:rPr>
                <w:rFonts w:cs="Times New Roman"/>
                <w:lang w:val="ru-RU"/>
              </w:rPr>
              <w:t>Эдоардо</w:t>
            </w:r>
            <w:proofErr w:type="spellEnd"/>
            <w:r w:rsidRPr="00037AD8">
              <w:rPr>
                <w:rFonts w:cs="Times New Roman"/>
                <w:lang w:val="ru-RU"/>
              </w:rPr>
              <w:t xml:space="preserve"> Антонио,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705EDE">
              <w:rPr>
                <w:rFonts w:cs="Times New Roman"/>
                <w:lang w:val="ru-RU"/>
              </w:rPr>
              <w:t xml:space="preserve">ассистент Кафедры гуманитарных наук </w:t>
            </w:r>
            <w:r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Pr="00163753">
              <w:rPr>
                <w:rFonts w:cs="Times New Roman"/>
                <w:lang w:val="ru-RU"/>
              </w:rPr>
              <w:t xml:space="preserve"> </w:t>
            </w:r>
            <w:r w:rsidRPr="00705EDE">
              <w:rPr>
                <w:rFonts w:cs="Times New Roman"/>
                <w:lang w:val="ru-RU"/>
              </w:rPr>
              <w:t>Финансового университета при Правительстве Российской Федерации,</w:t>
            </w:r>
            <w:r w:rsidR="001B1A16">
              <w:rPr>
                <w:rFonts w:cs="Times New Roman"/>
                <w:lang w:val="ru-RU"/>
              </w:rPr>
              <w:t xml:space="preserve"> </w:t>
            </w:r>
            <w:r w:rsidR="001B1A16" w:rsidRPr="001B1A16">
              <w:rPr>
                <w:rFonts w:cs="Times New Roman"/>
                <w:lang w:val="ru-RU"/>
              </w:rPr>
              <w:t>кандидат филологических наук</w:t>
            </w:r>
            <w:r w:rsidR="001B1A16">
              <w:rPr>
                <w:rFonts w:cs="Times New Roman"/>
                <w:lang w:val="ru-RU"/>
              </w:rPr>
              <w:t>,</w:t>
            </w:r>
            <w:r w:rsidRPr="00705EDE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3D970C0C" w14:textId="77777777" w:rsidR="00BA63EB" w:rsidRPr="00BA63EB" w:rsidRDefault="00BA63EB" w:rsidP="00F3177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7B8C6A07" w14:textId="5B40D83B" w:rsidR="00163753" w:rsidRPr="00163753" w:rsidRDefault="005F3FA6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1</w:t>
            </w:r>
            <w:r w:rsidRPr="005F3FA6">
              <w:rPr>
                <w:rFonts w:cs="Times New Roman"/>
                <w:b/>
                <w:lang w:val="ru-RU"/>
              </w:rPr>
              <w:t>1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="00163753" w:rsidRPr="00163753">
              <w:rPr>
                <w:rFonts w:cs="Times New Roman"/>
                <w:b/>
                <w:lang w:val="ru-RU"/>
              </w:rPr>
              <w:t>Сущность поэзии, поэт и «гений чистой красоты» в творчестве В.А. Жуковского</w:t>
            </w:r>
          </w:p>
          <w:p w14:paraId="54CC818F" w14:textId="77777777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705EDE">
              <w:rPr>
                <w:rFonts w:cs="Times New Roman"/>
                <w:b/>
                <w:i/>
                <w:lang w:val="ru-RU"/>
              </w:rPr>
              <w:t>Бужор</w:t>
            </w:r>
            <w:proofErr w:type="spellEnd"/>
            <w:r w:rsidRPr="00705EDE">
              <w:rPr>
                <w:rFonts w:cs="Times New Roman"/>
                <w:b/>
                <w:i/>
                <w:lang w:val="ru-RU"/>
              </w:rPr>
              <w:t xml:space="preserve"> Евгения Сергеевна,</w:t>
            </w:r>
          </w:p>
          <w:p w14:paraId="44931DE5" w14:textId="6E109D8B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705EDE">
              <w:rPr>
                <w:rFonts w:cs="Times New Roman"/>
                <w:lang w:val="ru-RU"/>
              </w:rPr>
              <w:t xml:space="preserve">доцент Кафедры гуманитарных наук </w:t>
            </w:r>
            <w:r w:rsidR="00721B69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721B69" w:rsidRPr="00163753">
              <w:rPr>
                <w:rFonts w:cs="Times New Roman"/>
                <w:lang w:val="ru-RU"/>
              </w:rPr>
              <w:t xml:space="preserve"> </w:t>
            </w:r>
            <w:r w:rsidRPr="00705EDE">
              <w:rPr>
                <w:rFonts w:cs="Times New Roman"/>
                <w:lang w:val="ru-RU"/>
              </w:rPr>
              <w:t>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5AEEB6F4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12ED838A" w14:textId="21D8B311" w:rsidR="00163753" w:rsidRPr="00163753" w:rsidRDefault="005F3FA6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1</w:t>
            </w:r>
            <w:r w:rsidRPr="005F3FA6">
              <w:rPr>
                <w:rFonts w:cs="Times New Roman"/>
                <w:b/>
                <w:lang w:val="ru-RU"/>
              </w:rPr>
              <w:t>2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="00163753" w:rsidRPr="00163753">
              <w:rPr>
                <w:rFonts w:cs="Times New Roman"/>
                <w:b/>
                <w:lang w:val="ru-RU"/>
              </w:rPr>
              <w:t>Ценностные основания традиционного мировоззрения российского общества</w:t>
            </w:r>
          </w:p>
          <w:p w14:paraId="3CDBF0E4" w14:textId="77777777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705EDE">
              <w:rPr>
                <w:rFonts w:cs="Times New Roman"/>
                <w:b/>
                <w:i/>
                <w:lang w:val="ru-RU"/>
              </w:rPr>
              <w:t>Блинов Владимир Владимирович,</w:t>
            </w:r>
          </w:p>
          <w:p w14:paraId="5CB537AA" w14:textId="77777777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705EDE">
              <w:rPr>
                <w:rFonts w:cs="Times New Roman"/>
                <w:lang w:val="ru-RU"/>
              </w:rPr>
              <w:t>доцент Кафедры политологии Финансового университета при Правительстве Российской Федерации, кандидат политических наук, доцент, г. Москва, Российская Федерация.</w:t>
            </w:r>
          </w:p>
          <w:p w14:paraId="2F25509F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4592B1C3" w14:textId="4901BC9E" w:rsidR="00163753" w:rsidRPr="00163753" w:rsidRDefault="005F3FA6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1</w:t>
            </w:r>
            <w:r w:rsidRPr="000E067B">
              <w:rPr>
                <w:rFonts w:cs="Times New Roman"/>
                <w:b/>
                <w:lang w:val="ru-RU"/>
              </w:rPr>
              <w:t>3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="00163753" w:rsidRPr="00163753">
              <w:rPr>
                <w:rFonts w:cs="Times New Roman"/>
                <w:b/>
                <w:lang w:val="ru-RU"/>
              </w:rPr>
              <w:t>Философия языка М. Хайдеггера</w:t>
            </w:r>
          </w:p>
          <w:p w14:paraId="27BA630D" w14:textId="77777777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705EDE">
              <w:rPr>
                <w:rFonts w:cs="Times New Roman"/>
                <w:b/>
                <w:i/>
                <w:lang w:val="ru-RU"/>
              </w:rPr>
              <w:t>Базилико</w:t>
            </w:r>
            <w:proofErr w:type="spellEnd"/>
            <w:r w:rsidRPr="00705EDE">
              <w:rPr>
                <w:rFonts w:cs="Times New Roman"/>
                <w:b/>
                <w:i/>
                <w:lang w:val="ru-RU"/>
              </w:rPr>
              <w:t xml:space="preserve"> </w:t>
            </w:r>
            <w:proofErr w:type="spellStart"/>
            <w:r w:rsidRPr="00705EDE">
              <w:rPr>
                <w:rFonts w:cs="Times New Roman"/>
                <w:b/>
                <w:i/>
                <w:lang w:val="ru-RU"/>
              </w:rPr>
              <w:t>Эдоардо</w:t>
            </w:r>
            <w:proofErr w:type="spellEnd"/>
            <w:r w:rsidRPr="00705EDE">
              <w:rPr>
                <w:rFonts w:cs="Times New Roman"/>
                <w:b/>
                <w:i/>
                <w:lang w:val="ru-RU"/>
              </w:rPr>
              <w:t xml:space="preserve"> Антонио,</w:t>
            </w:r>
          </w:p>
          <w:p w14:paraId="3476C210" w14:textId="5A1CD4B8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705EDE">
              <w:rPr>
                <w:rFonts w:cs="Times New Roman"/>
                <w:lang w:val="ru-RU"/>
              </w:rPr>
              <w:t xml:space="preserve">ассистент Кафедры гуманитарных наук </w:t>
            </w:r>
            <w:r w:rsidR="00721B69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721B69" w:rsidRPr="00163753">
              <w:rPr>
                <w:rFonts w:cs="Times New Roman"/>
                <w:lang w:val="ru-RU"/>
              </w:rPr>
              <w:t xml:space="preserve"> </w:t>
            </w:r>
            <w:r w:rsidRPr="00705EDE">
              <w:rPr>
                <w:rFonts w:cs="Times New Roman"/>
                <w:lang w:val="ru-RU"/>
              </w:rPr>
              <w:t xml:space="preserve">Финансового университета при Правительстве Российской Федерации, </w:t>
            </w:r>
            <w:r w:rsidR="004207D7" w:rsidRPr="001B1A16">
              <w:rPr>
                <w:rFonts w:cs="Times New Roman"/>
                <w:lang w:val="ru-RU"/>
              </w:rPr>
              <w:t>кандидат филологических наук</w:t>
            </w:r>
            <w:r w:rsidR="004207D7">
              <w:rPr>
                <w:rFonts w:cs="Times New Roman"/>
                <w:lang w:val="ru-RU"/>
              </w:rPr>
              <w:t>,</w:t>
            </w:r>
            <w:r w:rsidR="004207D7" w:rsidRPr="00705EDE">
              <w:rPr>
                <w:rFonts w:cs="Times New Roman"/>
                <w:lang w:val="ru-RU"/>
              </w:rPr>
              <w:t xml:space="preserve"> </w:t>
            </w:r>
            <w:r w:rsidRPr="00705EDE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4AFFBF92" w14:textId="77777777" w:rsidR="00163753" w:rsidRPr="00163753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5065231F" w14:textId="3FC4CDE4" w:rsidR="00163753" w:rsidRPr="00163753" w:rsidRDefault="005F3FA6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1</w:t>
            </w:r>
            <w:r w:rsidRPr="00820ED0">
              <w:rPr>
                <w:rFonts w:cs="Times New Roman"/>
                <w:b/>
                <w:lang w:val="ru-RU"/>
              </w:rPr>
              <w:t>4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="00163753" w:rsidRPr="00163753">
              <w:rPr>
                <w:rFonts w:cs="Times New Roman"/>
                <w:b/>
                <w:lang w:val="ru-RU"/>
              </w:rPr>
              <w:t>Концепция человека в повести М. Шолохова "Судьба человека": исследование и испытание человеческого духа в условиях войны</w:t>
            </w:r>
          </w:p>
          <w:p w14:paraId="736813E1" w14:textId="259270F1" w:rsidR="00163753" w:rsidRDefault="00163753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705EDE">
              <w:rPr>
                <w:rFonts w:cs="Times New Roman"/>
                <w:b/>
                <w:i/>
                <w:lang w:val="ru-RU"/>
              </w:rPr>
              <w:t>Агрба</w:t>
            </w:r>
            <w:proofErr w:type="spellEnd"/>
            <w:r w:rsidRPr="00705EDE">
              <w:rPr>
                <w:rFonts w:cs="Times New Roman"/>
                <w:b/>
                <w:i/>
                <w:lang w:val="ru-RU"/>
              </w:rPr>
              <w:t xml:space="preserve"> Сандра </w:t>
            </w:r>
            <w:proofErr w:type="spellStart"/>
            <w:r w:rsidRPr="00705EDE">
              <w:rPr>
                <w:rFonts w:cs="Times New Roman"/>
                <w:b/>
                <w:i/>
                <w:lang w:val="ru-RU"/>
              </w:rPr>
              <w:t>Саятовна</w:t>
            </w:r>
            <w:proofErr w:type="spellEnd"/>
            <w:r w:rsidRPr="00705EDE">
              <w:rPr>
                <w:rFonts w:cs="Times New Roman"/>
                <w:b/>
                <w:i/>
                <w:lang w:val="ru-RU"/>
              </w:rPr>
              <w:t xml:space="preserve">, </w:t>
            </w:r>
          </w:p>
          <w:p w14:paraId="648520F2" w14:textId="77777777" w:rsidR="00445EC4" w:rsidRPr="00445EC4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45EC4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5D557130" w14:textId="3B6CF452" w:rsidR="00445EC4" w:rsidRPr="00445EC4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45EC4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31E41A27" w14:textId="77777777" w:rsidR="00445EC4" w:rsidRPr="00491F8E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491F8E">
              <w:rPr>
                <w:rFonts w:cs="Times New Roman"/>
                <w:b/>
                <w:i/>
                <w:lang w:val="ru-RU"/>
              </w:rPr>
              <w:t>Барсукова</w:t>
            </w:r>
            <w:proofErr w:type="spellEnd"/>
            <w:r w:rsidRPr="00491F8E">
              <w:rPr>
                <w:rFonts w:cs="Times New Roman"/>
                <w:b/>
                <w:i/>
                <w:lang w:val="ru-RU"/>
              </w:rPr>
              <w:t xml:space="preserve"> Софья Олеговна,</w:t>
            </w:r>
          </w:p>
          <w:p w14:paraId="16CC0A3C" w14:textId="77777777" w:rsidR="00445EC4" w:rsidRPr="00445EC4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45EC4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2B92020F" w14:textId="5DE5D3C4" w:rsidR="00445EC4" w:rsidRPr="00445EC4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45EC4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1B65B9E4" w14:textId="77777777" w:rsidR="00445EC4" w:rsidRPr="00491F8E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91F8E">
              <w:rPr>
                <w:rFonts w:cs="Times New Roman"/>
                <w:b/>
                <w:i/>
                <w:lang w:val="ru-RU"/>
              </w:rPr>
              <w:t>Малкин Артемий Романович,</w:t>
            </w:r>
          </w:p>
          <w:p w14:paraId="28991B66" w14:textId="77777777" w:rsidR="00445EC4" w:rsidRPr="00445EC4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45EC4">
              <w:rPr>
                <w:rFonts w:cs="Times New Roman"/>
                <w:lang w:val="ru-RU"/>
              </w:rPr>
              <w:lastRenderedPageBreak/>
              <w:t>студент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7E03A2D1" w14:textId="14BCDB0B" w:rsidR="00445EC4" w:rsidRPr="00705EDE" w:rsidRDefault="00445EC4" w:rsidP="00445EC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45EC4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7ACF872F" w14:textId="77777777" w:rsidR="00163753" w:rsidRPr="00705EDE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705EDE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30CE17DB" w14:textId="513AA1D5" w:rsidR="00597524" w:rsidRDefault="00163753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705EDE">
              <w:rPr>
                <w:rFonts w:cs="Times New Roman"/>
                <w:lang w:val="ru-RU"/>
              </w:rPr>
              <w:t>Омарова</w:t>
            </w:r>
            <w:proofErr w:type="spellEnd"/>
            <w:r w:rsidRPr="00705EDE">
              <w:rPr>
                <w:rFonts w:cs="Times New Roman"/>
                <w:lang w:val="ru-RU"/>
              </w:rPr>
              <w:t xml:space="preserve"> Лейла </w:t>
            </w:r>
            <w:proofErr w:type="spellStart"/>
            <w:r w:rsidRPr="00705EDE">
              <w:rPr>
                <w:rFonts w:cs="Times New Roman"/>
                <w:lang w:val="ru-RU"/>
              </w:rPr>
              <w:t>Бунияминовна</w:t>
            </w:r>
            <w:proofErr w:type="spellEnd"/>
            <w:r w:rsidRPr="00705EDE">
              <w:rPr>
                <w:rFonts w:cs="Times New Roman"/>
                <w:lang w:val="ru-RU"/>
              </w:rPr>
              <w:t>, доцент Кафедры гуманитарных наук</w:t>
            </w:r>
            <w:r w:rsidR="00721B69">
              <w:rPr>
                <w:rFonts w:cs="Times New Roman"/>
                <w:lang w:val="ru-RU"/>
              </w:rPr>
              <w:t xml:space="preserve"> </w:t>
            </w:r>
            <w:r w:rsidR="00721B69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Pr="00705EDE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73E7804E" w14:textId="133214D1" w:rsidR="00966B67" w:rsidRDefault="00966B67" w:rsidP="0016375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27F42D33" w14:textId="05F321AE" w:rsidR="00966B67" w:rsidRPr="00966B67" w:rsidRDefault="00966B67" w:rsidP="00966B67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3753">
              <w:rPr>
                <w:rFonts w:cs="Times New Roman"/>
                <w:b/>
                <w:lang w:val="ru-RU"/>
              </w:rPr>
              <w:t>1</w:t>
            </w:r>
            <w:r w:rsidRPr="00966B67">
              <w:rPr>
                <w:rFonts w:cs="Times New Roman"/>
                <w:b/>
                <w:lang w:val="ru-RU"/>
              </w:rPr>
              <w:t>5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> </w:t>
            </w:r>
            <w:r w:rsidRPr="00966B67">
              <w:rPr>
                <w:rFonts w:cs="Times New Roman"/>
                <w:b/>
                <w:lang w:val="ru-RU"/>
              </w:rPr>
              <w:t>Говоры русского языка: причины возникновения и их судьба сегодня</w:t>
            </w:r>
          </w:p>
          <w:p w14:paraId="5D76CE13" w14:textId="77777777" w:rsidR="00966B67" w:rsidRPr="00966B67" w:rsidRDefault="00966B67" w:rsidP="00966B6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966B67">
              <w:rPr>
                <w:rFonts w:cs="Times New Roman"/>
                <w:b/>
                <w:i/>
                <w:lang w:val="ru-RU"/>
              </w:rPr>
              <w:t>Провкин</w:t>
            </w:r>
            <w:proofErr w:type="spellEnd"/>
            <w:r w:rsidRPr="00966B67">
              <w:rPr>
                <w:rFonts w:cs="Times New Roman"/>
                <w:b/>
                <w:i/>
                <w:lang w:val="ru-RU"/>
              </w:rPr>
              <w:t xml:space="preserve"> Алексей Сергеевич,</w:t>
            </w:r>
          </w:p>
          <w:p w14:paraId="03555FBC" w14:textId="156A46A7" w:rsidR="00966B67" w:rsidRPr="00966B67" w:rsidRDefault="00966B67" w:rsidP="00966B67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966B67">
              <w:rPr>
                <w:rFonts w:cs="Times New Roman"/>
                <w:lang w:val="ru-RU"/>
              </w:rPr>
              <w:t>студент Факультета информационных технологий Московского технического университета связи и информатики (МТУСИ), г. Москва, Российская Федерация.</w:t>
            </w:r>
          </w:p>
          <w:p w14:paraId="6D760A4B" w14:textId="4D1570EF" w:rsidR="009B33E2" w:rsidRDefault="009B33E2" w:rsidP="005975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610135E6" w14:textId="3ADE88A9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16</w:t>
            </w:r>
            <w:r w:rsidR="008329A0" w:rsidRPr="002B0DEF">
              <w:rPr>
                <w:rFonts w:cs="Times New Roman"/>
                <w:b/>
                <w:lang w:val="ru-RU"/>
              </w:rPr>
              <w:t>) Как перевести «Тихий Дон»? Трудности передачи русской культурной идентичности в английских переводах романов Шолохова</w:t>
            </w:r>
          </w:p>
          <w:p w14:paraId="067D994A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2B0DEF">
              <w:rPr>
                <w:rFonts w:cs="Times New Roman"/>
                <w:b/>
                <w:i/>
                <w:lang w:val="ru-RU"/>
              </w:rPr>
              <w:t>Четвертакова</w:t>
            </w:r>
            <w:proofErr w:type="spellEnd"/>
            <w:r w:rsidRPr="002B0DEF">
              <w:rPr>
                <w:rFonts w:cs="Times New Roman"/>
                <w:b/>
                <w:i/>
                <w:lang w:val="ru-RU"/>
              </w:rPr>
              <w:t xml:space="preserve"> Александра Леонидовна,</w:t>
            </w:r>
          </w:p>
          <w:p w14:paraId="1B6E7278" w14:textId="1395FFD2" w:rsidR="008329A0" w:rsidRPr="00871DBE" w:rsidRDefault="0033408C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8329A0" w:rsidRPr="00871DBE">
              <w:rPr>
                <w:rFonts w:cs="Times New Roman"/>
                <w:lang w:val="ru-RU"/>
              </w:rPr>
              <w:t xml:space="preserve">реподаватель кафедры английского языка и профессиональной коммуникации, Финансовый университет при Правительстве Российской Федерации, </w:t>
            </w:r>
            <w:r w:rsidR="00A272C9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A272C9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772A1D1D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25ABD23B" w14:textId="2CB6CA9F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17</w:t>
            </w:r>
            <w:r w:rsidR="008329A0" w:rsidRPr="002B0DEF">
              <w:rPr>
                <w:rFonts w:cs="Times New Roman"/>
                <w:b/>
                <w:lang w:val="ru-RU"/>
              </w:rPr>
              <w:t>) Юрий Иваск как исследователь русской литературы и философии</w:t>
            </w:r>
          </w:p>
          <w:p w14:paraId="4BACDC1A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2B0DEF">
              <w:rPr>
                <w:rFonts w:cs="Times New Roman"/>
                <w:b/>
                <w:i/>
                <w:lang w:val="ru-RU"/>
              </w:rPr>
              <w:t>Цибизова Лилия Александровна,</w:t>
            </w:r>
          </w:p>
          <w:p w14:paraId="4184B3E7" w14:textId="4F28F139" w:rsidR="008329A0" w:rsidRPr="00871DBE" w:rsidRDefault="0033408C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8329A0" w:rsidRPr="00871DBE">
              <w:rPr>
                <w:rFonts w:cs="Times New Roman"/>
                <w:lang w:val="ru-RU"/>
              </w:rPr>
              <w:t xml:space="preserve">андидат философских наук, доцент кафедры истории и философии, Всероссийский государственный университет кинематографии имени С.А. Герасимова (ВГИК), </w:t>
            </w:r>
            <w:r w:rsidR="00F53EA3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350135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1AF67252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7B8C7F9D" w14:textId="334609D1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18</w:t>
            </w:r>
            <w:r w:rsidR="008329A0" w:rsidRPr="002B0DEF">
              <w:rPr>
                <w:rFonts w:cs="Times New Roman"/>
                <w:b/>
                <w:lang w:val="ru-RU"/>
              </w:rPr>
              <w:t>) Русский цивилизационный этнос как сочетание западных и восточных начал</w:t>
            </w:r>
            <w:r w:rsidR="00F53EA3">
              <w:rPr>
                <w:rFonts w:cs="Times New Roman"/>
                <w:b/>
                <w:lang w:val="ru-RU"/>
              </w:rPr>
              <w:t xml:space="preserve"> </w:t>
            </w:r>
          </w:p>
          <w:p w14:paraId="5808A358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2B0DEF">
              <w:rPr>
                <w:rFonts w:cs="Times New Roman"/>
                <w:b/>
                <w:i/>
                <w:lang w:val="ru-RU"/>
              </w:rPr>
              <w:t>Холодова Мария Сергеевна,</w:t>
            </w:r>
          </w:p>
          <w:p w14:paraId="5E6F43CE" w14:textId="51736B2B" w:rsidR="008329A0" w:rsidRPr="00871DBE" w:rsidRDefault="0033408C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="008329A0" w:rsidRPr="00871DBE">
              <w:rPr>
                <w:rFonts w:cs="Times New Roman"/>
                <w:lang w:val="ru-RU"/>
              </w:rPr>
              <w:t>аведующ</w:t>
            </w:r>
            <w:r w:rsidR="00F53EA3">
              <w:rPr>
                <w:rFonts w:cs="Times New Roman"/>
                <w:lang w:val="ru-RU"/>
              </w:rPr>
              <w:t>ий</w:t>
            </w:r>
            <w:r w:rsidR="008329A0" w:rsidRPr="00871DBE">
              <w:rPr>
                <w:rFonts w:cs="Times New Roman"/>
                <w:lang w:val="ru-RU"/>
              </w:rPr>
              <w:t xml:space="preserve"> учебной частью бакалавриата, преподаватель кафедры лингвистики, перевода и межкультурной коммуникации, Московский государственный университет имени М.В. Ломоносова, </w:t>
            </w:r>
            <w:r w:rsidR="00F53EA3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350135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6D8911B2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3E78CE07" w14:textId="6D55237A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19</w:t>
            </w:r>
            <w:r w:rsidR="008329A0" w:rsidRPr="002B0DEF">
              <w:rPr>
                <w:rFonts w:cs="Times New Roman"/>
                <w:b/>
                <w:lang w:val="ru-RU"/>
              </w:rPr>
              <w:t xml:space="preserve">) </w:t>
            </w:r>
            <w:proofErr w:type="spellStart"/>
            <w:r w:rsidR="008329A0" w:rsidRPr="002B0DEF">
              <w:rPr>
                <w:rFonts w:cs="Times New Roman"/>
                <w:b/>
                <w:lang w:val="ru-RU"/>
              </w:rPr>
              <w:t>Прп</w:t>
            </w:r>
            <w:proofErr w:type="spellEnd"/>
            <w:r w:rsidR="008329A0" w:rsidRPr="002B0DEF">
              <w:rPr>
                <w:rFonts w:cs="Times New Roman"/>
                <w:b/>
                <w:lang w:val="ru-RU"/>
              </w:rPr>
              <w:t>. Максим Исповедник и Россия</w:t>
            </w:r>
          </w:p>
          <w:p w14:paraId="3B84BFD4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2B0DEF">
              <w:rPr>
                <w:rFonts w:cs="Times New Roman"/>
                <w:b/>
                <w:i/>
                <w:lang w:val="ru-RU"/>
              </w:rPr>
              <w:t>Сурков Иван Евгеньевич,</w:t>
            </w:r>
          </w:p>
          <w:p w14:paraId="6EC00752" w14:textId="4B3755AE" w:rsidR="008329A0" w:rsidRPr="00871DBE" w:rsidRDefault="0033408C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8329A0" w:rsidRPr="00871DBE">
              <w:rPr>
                <w:rFonts w:cs="Times New Roman"/>
                <w:lang w:val="ru-RU"/>
              </w:rPr>
              <w:t>ладший научный сотрудник сектора истории западной философии ИФ РАН; старший преподаватель кафедры гуманитарных наук Финансового университета при Правительстве Р</w:t>
            </w:r>
            <w:r w:rsidR="001B2399">
              <w:rPr>
                <w:rFonts w:cs="Times New Roman"/>
                <w:lang w:val="ru-RU"/>
              </w:rPr>
              <w:t xml:space="preserve">оссийской </w:t>
            </w:r>
            <w:r w:rsidR="001B2399" w:rsidRPr="00871DBE">
              <w:rPr>
                <w:rFonts w:cs="Times New Roman"/>
                <w:lang w:val="ru-RU"/>
              </w:rPr>
              <w:t>Федерации</w:t>
            </w:r>
            <w:r w:rsidR="008329A0" w:rsidRPr="00871DBE">
              <w:rPr>
                <w:rFonts w:cs="Times New Roman"/>
                <w:lang w:val="ru-RU"/>
              </w:rPr>
              <w:t xml:space="preserve">, </w:t>
            </w:r>
            <w:r w:rsidR="001B2399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350135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57E5D6CA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276DE2EB" w14:textId="18797222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lastRenderedPageBreak/>
              <w:t>20</w:t>
            </w:r>
            <w:r w:rsidR="008329A0" w:rsidRPr="002B0DEF">
              <w:rPr>
                <w:rFonts w:cs="Times New Roman"/>
                <w:b/>
                <w:lang w:val="ru-RU"/>
              </w:rPr>
              <w:t xml:space="preserve">) Многослойность и многогранность русской цивилизационной общности в контексте современных </w:t>
            </w:r>
            <w:proofErr w:type="spellStart"/>
            <w:r w:rsidR="008329A0" w:rsidRPr="002B0DEF">
              <w:rPr>
                <w:rFonts w:cs="Times New Roman"/>
                <w:b/>
                <w:lang w:val="ru-RU"/>
              </w:rPr>
              <w:t>глобализационных</w:t>
            </w:r>
            <w:proofErr w:type="spellEnd"/>
            <w:r w:rsidR="008329A0" w:rsidRPr="002B0DEF">
              <w:rPr>
                <w:rFonts w:cs="Times New Roman"/>
                <w:b/>
                <w:lang w:val="ru-RU"/>
              </w:rPr>
              <w:t xml:space="preserve"> вызовов</w:t>
            </w:r>
          </w:p>
          <w:p w14:paraId="3DA71B8D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2B0DEF">
              <w:rPr>
                <w:rFonts w:cs="Times New Roman"/>
                <w:b/>
                <w:i/>
                <w:lang w:val="ru-RU"/>
              </w:rPr>
              <w:t>Масленникова Дарья Владимировна,</w:t>
            </w:r>
          </w:p>
          <w:p w14:paraId="4ED8C351" w14:textId="11ECE1E6" w:rsidR="008329A0" w:rsidRPr="00871DBE" w:rsidRDefault="0033408C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8329A0" w:rsidRPr="00871DBE">
              <w:rPr>
                <w:rFonts w:cs="Times New Roman"/>
                <w:lang w:val="ru-RU"/>
              </w:rPr>
              <w:t xml:space="preserve">реподаватель кафедры лингвистики, перевода и межкультурной коммуникации, Московский государственный университет имени М.В. Ломоносова, </w:t>
            </w:r>
            <w:r w:rsidR="001B2399">
              <w:rPr>
                <w:rFonts w:cs="Times New Roman"/>
                <w:lang w:val="ru-RU"/>
              </w:rPr>
              <w:t>г.</w:t>
            </w:r>
            <w:r w:rsidR="0035097F">
              <w:rPr>
                <w:rFonts w:cs="Times New Roman"/>
                <w:lang w:val="ru-RU"/>
              </w:rPr>
              <w:t xml:space="preserve">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350135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6CC9E51F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1867C948" w14:textId="7A8512EA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1</w:t>
            </w:r>
            <w:r w:rsidR="008329A0" w:rsidRPr="002B0DEF">
              <w:rPr>
                <w:rFonts w:cs="Times New Roman"/>
                <w:b/>
                <w:lang w:val="ru-RU"/>
              </w:rPr>
              <w:t>) Проблема панславизма: историософский взгляд Ф.М. Достоевского</w:t>
            </w:r>
          </w:p>
          <w:p w14:paraId="60A17BBD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2B0DEF">
              <w:rPr>
                <w:rFonts w:cs="Times New Roman"/>
                <w:b/>
                <w:i/>
                <w:lang w:val="ru-RU"/>
              </w:rPr>
              <w:t>Манукян</w:t>
            </w:r>
            <w:proofErr w:type="spellEnd"/>
            <w:r w:rsidRPr="002B0DEF">
              <w:rPr>
                <w:rFonts w:cs="Times New Roman"/>
                <w:b/>
                <w:i/>
                <w:lang w:val="ru-RU"/>
              </w:rPr>
              <w:t xml:space="preserve"> Гретта Викторовна,</w:t>
            </w:r>
          </w:p>
          <w:p w14:paraId="2E14DE6C" w14:textId="4C7E4253" w:rsidR="008329A0" w:rsidRPr="00871DBE" w:rsidRDefault="000115B6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8329A0" w:rsidRPr="00871DBE">
              <w:rPr>
                <w:rFonts w:cs="Times New Roman"/>
                <w:lang w:val="ru-RU"/>
              </w:rPr>
              <w:t xml:space="preserve">андидат филологических наук, старший преподаватель </w:t>
            </w:r>
            <w:r w:rsidR="00721B69">
              <w:rPr>
                <w:rFonts w:cs="Times New Roman"/>
                <w:lang w:val="ru-RU"/>
              </w:rPr>
              <w:t>К</w:t>
            </w:r>
            <w:r w:rsidR="008329A0" w:rsidRPr="00871DBE">
              <w:rPr>
                <w:rFonts w:cs="Times New Roman"/>
                <w:lang w:val="ru-RU"/>
              </w:rPr>
              <w:t>афедры гуманитарных наук</w:t>
            </w:r>
            <w:r w:rsidR="00721B69">
              <w:rPr>
                <w:rFonts w:cs="Times New Roman"/>
                <w:lang w:val="ru-RU"/>
              </w:rPr>
              <w:t xml:space="preserve"> </w:t>
            </w:r>
            <w:r w:rsidR="00721B69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8329A0" w:rsidRPr="00871DBE">
              <w:rPr>
                <w:rFonts w:cs="Times New Roman"/>
                <w:lang w:val="ru-RU"/>
              </w:rPr>
              <w:t xml:space="preserve"> Финансов</w:t>
            </w:r>
            <w:r w:rsidR="00721B69">
              <w:rPr>
                <w:rFonts w:cs="Times New Roman"/>
                <w:lang w:val="ru-RU"/>
              </w:rPr>
              <w:t>ого</w:t>
            </w:r>
            <w:r w:rsidR="008329A0" w:rsidRPr="00871DBE">
              <w:rPr>
                <w:rFonts w:cs="Times New Roman"/>
                <w:lang w:val="ru-RU"/>
              </w:rPr>
              <w:t xml:space="preserve"> университет</w:t>
            </w:r>
            <w:r w:rsidR="00721B69">
              <w:rPr>
                <w:rFonts w:cs="Times New Roman"/>
                <w:lang w:val="ru-RU"/>
              </w:rPr>
              <w:t>а</w:t>
            </w:r>
            <w:r w:rsidR="008329A0"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D75F23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350135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71A5AA20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7B7C861B" w14:textId="57DFEDD7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2</w:t>
            </w:r>
            <w:r w:rsidR="008329A0" w:rsidRPr="002B0DEF">
              <w:rPr>
                <w:rFonts w:cs="Times New Roman"/>
                <w:b/>
                <w:lang w:val="ru-RU"/>
              </w:rPr>
              <w:t xml:space="preserve">) Формы философского удивления: </w:t>
            </w:r>
            <w:proofErr w:type="spellStart"/>
            <w:r w:rsidR="008329A0" w:rsidRPr="002B0DEF">
              <w:rPr>
                <w:rFonts w:cs="Times New Roman"/>
                <w:b/>
                <w:lang w:val="ru-RU"/>
              </w:rPr>
              <w:t>Витгенштейн</w:t>
            </w:r>
            <w:proofErr w:type="spellEnd"/>
            <w:r w:rsidR="008329A0" w:rsidRPr="002B0DEF">
              <w:rPr>
                <w:rFonts w:cs="Times New Roman"/>
                <w:b/>
                <w:lang w:val="ru-RU"/>
              </w:rPr>
              <w:t xml:space="preserve"> о невыразимости в языке</w:t>
            </w:r>
          </w:p>
          <w:p w14:paraId="7331BD01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2B0DEF">
              <w:rPr>
                <w:rFonts w:cs="Times New Roman"/>
                <w:b/>
                <w:i/>
                <w:lang w:val="ru-RU"/>
              </w:rPr>
              <w:t>Каменцева</w:t>
            </w:r>
            <w:proofErr w:type="spellEnd"/>
            <w:r w:rsidRPr="002B0DEF">
              <w:rPr>
                <w:rFonts w:cs="Times New Roman"/>
                <w:b/>
                <w:i/>
                <w:lang w:val="ru-RU"/>
              </w:rPr>
              <w:t xml:space="preserve"> Марина Александровна,</w:t>
            </w:r>
          </w:p>
          <w:p w14:paraId="562CD1AA" w14:textId="12B55384" w:rsidR="008329A0" w:rsidRPr="00871DBE" w:rsidRDefault="000115B6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8329A0" w:rsidRPr="00871DBE">
              <w:rPr>
                <w:rFonts w:cs="Times New Roman"/>
                <w:lang w:val="ru-RU"/>
              </w:rPr>
              <w:t>реподаватель кафедры гуманитарных наук</w:t>
            </w:r>
            <w:r w:rsidR="0072762A">
              <w:rPr>
                <w:rFonts w:cs="Times New Roman"/>
                <w:lang w:val="ru-RU"/>
              </w:rPr>
              <w:t xml:space="preserve"> </w:t>
            </w:r>
            <w:r w:rsidR="0072762A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8329A0" w:rsidRPr="00871DBE">
              <w:rPr>
                <w:rFonts w:cs="Times New Roman"/>
                <w:lang w:val="ru-RU"/>
              </w:rPr>
              <w:t xml:space="preserve"> Финансов</w:t>
            </w:r>
            <w:r w:rsidR="0072762A">
              <w:rPr>
                <w:rFonts w:cs="Times New Roman"/>
                <w:lang w:val="ru-RU"/>
              </w:rPr>
              <w:t>ого</w:t>
            </w:r>
            <w:r w:rsidR="008329A0" w:rsidRPr="00871DBE">
              <w:rPr>
                <w:rFonts w:cs="Times New Roman"/>
                <w:lang w:val="ru-RU"/>
              </w:rPr>
              <w:t xml:space="preserve"> университет</w:t>
            </w:r>
            <w:r w:rsidR="0072762A">
              <w:rPr>
                <w:rFonts w:cs="Times New Roman"/>
                <w:lang w:val="ru-RU"/>
              </w:rPr>
              <w:t>а</w:t>
            </w:r>
            <w:r w:rsidR="008329A0"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D75F23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232914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10743BCE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56270788" w14:textId="17F497E1" w:rsidR="008329A0" w:rsidRPr="008329A0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3</w:t>
            </w:r>
            <w:r w:rsidR="008329A0" w:rsidRPr="002B0DEF">
              <w:rPr>
                <w:rFonts w:cs="Times New Roman"/>
                <w:b/>
                <w:lang w:val="ru-RU"/>
              </w:rPr>
              <w:t>) Слово и война: язык как форма сопротивления в прозе Шолохова</w:t>
            </w:r>
          </w:p>
          <w:p w14:paraId="3258C100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2B0DEF">
              <w:rPr>
                <w:rFonts w:cs="Times New Roman"/>
                <w:b/>
                <w:i/>
                <w:lang w:val="ru-RU"/>
              </w:rPr>
              <w:t>Кабахидзе</w:t>
            </w:r>
            <w:proofErr w:type="spellEnd"/>
            <w:r w:rsidRPr="002B0DEF">
              <w:rPr>
                <w:rFonts w:cs="Times New Roman"/>
                <w:b/>
                <w:i/>
                <w:lang w:val="ru-RU"/>
              </w:rPr>
              <w:t xml:space="preserve"> Екатерина Львовна,</w:t>
            </w:r>
          </w:p>
          <w:p w14:paraId="11F0F99D" w14:textId="43866AFF" w:rsidR="008329A0" w:rsidRPr="00871DBE" w:rsidRDefault="000115B6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8329A0" w:rsidRPr="00871DBE">
              <w:rPr>
                <w:rFonts w:cs="Times New Roman"/>
                <w:lang w:val="ru-RU"/>
              </w:rPr>
              <w:t xml:space="preserve">андидат философских наук, доцент </w:t>
            </w:r>
            <w:r w:rsidR="0072762A">
              <w:rPr>
                <w:rFonts w:cs="Times New Roman"/>
                <w:lang w:val="ru-RU"/>
              </w:rPr>
              <w:t>К</w:t>
            </w:r>
            <w:r w:rsidR="008329A0" w:rsidRPr="00871DBE">
              <w:rPr>
                <w:rFonts w:cs="Times New Roman"/>
                <w:lang w:val="ru-RU"/>
              </w:rPr>
              <w:t>афедры гуманитарных наук</w:t>
            </w:r>
            <w:r w:rsidR="0072762A">
              <w:rPr>
                <w:rFonts w:cs="Times New Roman"/>
                <w:lang w:val="ru-RU"/>
              </w:rPr>
              <w:t xml:space="preserve"> </w:t>
            </w:r>
            <w:r w:rsidR="0072762A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8329A0" w:rsidRPr="00871DBE">
              <w:rPr>
                <w:rFonts w:cs="Times New Roman"/>
                <w:lang w:val="ru-RU"/>
              </w:rPr>
              <w:t xml:space="preserve"> Финансов</w:t>
            </w:r>
            <w:r w:rsidR="0072762A">
              <w:rPr>
                <w:rFonts w:cs="Times New Roman"/>
                <w:lang w:val="ru-RU"/>
              </w:rPr>
              <w:t>ого</w:t>
            </w:r>
            <w:r w:rsidR="008329A0" w:rsidRPr="00871DBE">
              <w:rPr>
                <w:rFonts w:cs="Times New Roman"/>
                <w:lang w:val="ru-RU"/>
              </w:rPr>
              <w:t xml:space="preserve"> университет</w:t>
            </w:r>
            <w:r w:rsidR="0072762A">
              <w:rPr>
                <w:rFonts w:cs="Times New Roman"/>
                <w:lang w:val="ru-RU"/>
              </w:rPr>
              <w:t>а</w:t>
            </w:r>
            <w:r w:rsidR="008329A0"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D75F23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232914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64A4C2FE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1FD964A4" w14:textId="62F911E1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4</w:t>
            </w:r>
            <w:r w:rsidR="008329A0" w:rsidRPr="002B0DEF">
              <w:rPr>
                <w:rFonts w:cs="Times New Roman"/>
                <w:b/>
                <w:lang w:val="ru-RU"/>
              </w:rPr>
              <w:t>) Влияние цифровизации на язык коммуникации в современном обществе</w:t>
            </w:r>
          </w:p>
          <w:p w14:paraId="71F69D4D" w14:textId="77777777" w:rsidR="008329A0" w:rsidRPr="0020181E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20181E">
              <w:rPr>
                <w:rFonts w:cs="Times New Roman"/>
                <w:b/>
                <w:i/>
                <w:lang w:val="ru-RU"/>
              </w:rPr>
              <w:t>Иоселиани Аза Давидовна,</w:t>
            </w:r>
          </w:p>
          <w:p w14:paraId="1CFD75E1" w14:textId="6695327A" w:rsidR="008329A0" w:rsidRPr="00871DBE" w:rsidRDefault="000115B6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8329A0" w:rsidRPr="00871DBE">
              <w:rPr>
                <w:rFonts w:cs="Times New Roman"/>
                <w:lang w:val="ru-RU"/>
              </w:rPr>
              <w:t xml:space="preserve">октор философских наук, профессор </w:t>
            </w:r>
            <w:r w:rsidR="0072762A">
              <w:rPr>
                <w:rFonts w:cs="Times New Roman"/>
                <w:lang w:val="ru-RU"/>
              </w:rPr>
              <w:t>К</w:t>
            </w:r>
            <w:r w:rsidR="0072762A" w:rsidRPr="00871DBE">
              <w:rPr>
                <w:rFonts w:cs="Times New Roman"/>
                <w:lang w:val="ru-RU"/>
              </w:rPr>
              <w:t xml:space="preserve">афедры </w:t>
            </w:r>
            <w:r w:rsidR="008329A0" w:rsidRPr="00871DBE">
              <w:rPr>
                <w:rFonts w:cs="Times New Roman"/>
                <w:lang w:val="ru-RU"/>
              </w:rPr>
              <w:t>гуманитарных наук</w:t>
            </w:r>
            <w:r w:rsidR="0072762A">
              <w:rPr>
                <w:rFonts w:cs="Times New Roman"/>
                <w:lang w:val="ru-RU"/>
              </w:rPr>
              <w:t xml:space="preserve"> </w:t>
            </w:r>
            <w:r w:rsidR="0072762A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8329A0" w:rsidRPr="00871DBE">
              <w:rPr>
                <w:rFonts w:cs="Times New Roman"/>
                <w:lang w:val="ru-RU"/>
              </w:rPr>
              <w:t xml:space="preserve"> Финансов</w:t>
            </w:r>
            <w:r w:rsidR="0072762A">
              <w:rPr>
                <w:rFonts w:cs="Times New Roman"/>
                <w:lang w:val="ru-RU"/>
              </w:rPr>
              <w:t>ого</w:t>
            </w:r>
            <w:r w:rsidR="008329A0" w:rsidRPr="00871DBE">
              <w:rPr>
                <w:rFonts w:cs="Times New Roman"/>
                <w:lang w:val="ru-RU"/>
              </w:rPr>
              <w:t xml:space="preserve"> университет</w:t>
            </w:r>
            <w:r w:rsidR="0072762A">
              <w:rPr>
                <w:rFonts w:cs="Times New Roman"/>
                <w:lang w:val="ru-RU"/>
              </w:rPr>
              <w:t>а</w:t>
            </w:r>
            <w:r w:rsidR="008329A0"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D75F23">
              <w:rPr>
                <w:rFonts w:cs="Times New Roman"/>
                <w:lang w:val="ru-RU"/>
              </w:rPr>
              <w:t xml:space="preserve">г. </w:t>
            </w:r>
            <w:r w:rsidR="008329A0" w:rsidRPr="00871DBE">
              <w:rPr>
                <w:rFonts w:cs="Times New Roman"/>
                <w:lang w:val="ru-RU"/>
              </w:rPr>
              <w:t xml:space="preserve">Москва, </w:t>
            </w:r>
            <w:r w:rsidR="00232914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871DBE">
              <w:rPr>
                <w:rFonts w:cs="Times New Roman"/>
                <w:lang w:val="ru-RU"/>
              </w:rPr>
              <w:t>.</w:t>
            </w:r>
          </w:p>
          <w:p w14:paraId="42A00996" w14:textId="77777777" w:rsidR="008329A0" w:rsidRPr="002B0DEF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109C98F6" w14:textId="3F279227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5</w:t>
            </w:r>
            <w:r w:rsidR="008329A0" w:rsidRPr="002B0DEF">
              <w:rPr>
                <w:rFonts w:cs="Times New Roman"/>
                <w:b/>
                <w:lang w:val="ru-RU"/>
              </w:rPr>
              <w:t>) Философские представления о женщине как часть культурного наследия русской цивилизации</w:t>
            </w:r>
          </w:p>
          <w:p w14:paraId="62A4C432" w14:textId="77777777" w:rsidR="008329A0" w:rsidRPr="00D21301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D21301">
              <w:rPr>
                <w:rFonts w:cs="Times New Roman"/>
                <w:b/>
                <w:i/>
                <w:lang w:val="ru-RU"/>
              </w:rPr>
              <w:t>Дроздова Анна Антоновна,</w:t>
            </w:r>
          </w:p>
          <w:p w14:paraId="2983A078" w14:textId="13995147" w:rsidR="00D75F23" w:rsidRDefault="000115B6" w:rsidP="00871DB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8329A0" w:rsidRPr="00871DBE">
              <w:rPr>
                <w:rFonts w:cs="Times New Roman"/>
                <w:lang w:val="ru-RU"/>
              </w:rPr>
              <w:t xml:space="preserve">спирант </w:t>
            </w:r>
            <w:r w:rsidR="00D75F23">
              <w:rPr>
                <w:rFonts w:cs="Times New Roman"/>
                <w:lang w:val="ru-RU"/>
              </w:rPr>
              <w:t>К</w:t>
            </w:r>
            <w:r w:rsidR="00D75F23" w:rsidRPr="00871DBE">
              <w:rPr>
                <w:rFonts w:cs="Times New Roman"/>
                <w:lang w:val="ru-RU"/>
              </w:rPr>
              <w:t>афедры гуманитарных наук</w:t>
            </w:r>
            <w:r w:rsidR="00D75F23">
              <w:rPr>
                <w:rFonts w:cs="Times New Roman"/>
                <w:lang w:val="ru-RU"/>
              </w:rPr>
              <w:t xml:space="preserve"> </w:t>
            </w:r>
            <w:r w:rsidR="00D75F23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D75F23" w:rsidRPr="00871DBE">
              <w:rPr>
                <w:rFonts w:cs="Times New Roman"/>
                <w:lang w:val="ru-RU"/>
              </w:rPr>
              <w:t xml:space="preserve"> Финансов</w:t>
            </w:r>
            <w:r w:rsidR="00D75F23">
              <w:rPr>
                <w:rFonts w:cs="Times New Roman"/>
                <w:lang w:val="ru-RU"/>
              </w:rPr>
              <w:t>ого</w:t>
            </w:r>
            <w:r w:rsidR="00D75F23" w:rsidRPr="00871DBE">
              <w:rPr>
                <w:rFonts w:cs="Times New Roman"/>
                <w:lang w:val="ru-RU"/>
              </w:rPr>
              <w:t xml:space="preserve"> университет</w:t>
            </w:r>
            <w:r w:rsidR="00D75F23">
              <w:rPr>
                <w:rFonts w:cs="Times New Roman"/>
                <w:lang w:val="ru-RU"/>
              </w:rPr>
              <w:t>а</w:t>
            </w:r>
            <w:r w:rsidR="00D75F23"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D75F23">
              <w:rPr>
                <w:rFonts w:cs="Times New Roman"/>
                <w:lang w:val="ru-RU"/>
              </w:rPr>
              <w:t xml:space="preserve">г. </w:t>
            </w:r>
            <w:r w:rsidR="00D75F23" w:rsidRPr="00871DBE">
              <w:rPr>
                <w:rFonts w:cs="Times New Roman"/>
                <w:lang w:val="ru-RU"/>
              </w:rPr>
              <w:t xml:space="preserve">Москва, </w:t>
            </w:r>
            <w:r w:rsidR="00232914" w:rsidRPr="00445EC4">
              <w:rPr>
                <w:rFonts w:cs="Times New Roman"/>
                <w:lang w:val="ru-RU"/>
              </w:rPr>
              <w:t>Российская Федерация</w:t>
            </w:r>
            <w:r w:rsidR="00D75F23" w:rsidRPr="00871DBE">
              <w:rPr>
                <w:rFonts w:cs="Times New Roman"/>
                <w:lang w:val="ru-RU"/>
              </w:rPr>
              <w:t>.</w:t>
            </w:r>
          </w:p>
          <w:p w14:paraId="2D44D1F3" w14:textId="0D2A441C" w:rsidR="00871DBE" w:rsidRPr="00705EDE" w:rsidRDefault="00871DBE" w:rsidP="00871DB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77226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6607A028" w14:textId="6C2AE26D" w:rsidR="008329A0" w:rsidRPr="00871DBE" w:rsidRDefault="00A77226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77226">
              <w:rPr>
                <w:rFonts w:cs="Times New Roman"/>
                <w:lang w:val="ru-RU"/>
              </w:rPr>
              <w:t>Иоселиани Аза Давидовна,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r w:rsidRPr="00A77226">
              <w:rPr>
                <w:rFonts w:cs="Times New Roman"/>
                <w:lang w:val="ru-RU"/>
              </w:rPr>
              <w:t>д</w:t>
            </w:r>
            <w:r w:rsidRPr="00871DBE">
              <w:rPr>
                <w:rFonts w:cs="Times New Roman"/>
                <w:lang w:val="ru-RU"/>
              </w:rPr>
              <w:t xml:space="preserve">октор философских наук, профессор </w:t>
            </w:r>
            <w:r w:rsidR="00D75F23">
              <w:rPr>
                <w:rFonts w:cs="Times New Roman"/>
                <w:lang w:val="ru-RU"/>
              </w:rPr>
              <w:t>К</w:t>
            </w:r>
            <w:r w:rsidR="00D75F23" w:rsidRPr="00871DBE">
              <w:rPr>
                <w:rFonts w:cs="Times New Roman"/>
                <w:lang w:val="ru-RU"/>
              </w:rPr>
              <w:t>афедры гуманитарных наук</w:t>
            </w:r>
            <w:r w:rsidR="00D75F23">
              <w:rPr>
                <w:rFonts w:cs="Times New Roman"/>
                <w:lang w:val="ru-RU"/>
              </w:rPr>
              <w:t xml:space="preserve"> </w:t>
            </w:r>
            <w:r w:rsidR="00D75F23"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D75F23" w:rsidRPr="00871DBE">
              <w:rPr>
                <w:rFonts w:cs="Times New Roman"/>
                <w:lang w:val="ru-RU"/>
              </w:rPr>
              <w:t xml:space="preserve"> </w:t>
            </w:r>
            <w:r w:rsidR="00D75F23" w:rsidRPr="00871DBE">
              <w:rPr>
                <w:rFonts w:cs="Times New Roman"/>
                <w:lang w:val="ru-RU"/>
              </w:rPr>
              <w:lastRenderedPageBreak/>
              <w:t>Финансов</w:t>
            </w:r>
            <w:r w:rsidR="00D75F23">
              <w:rPr>
                <w:rFonts w:cs="Times New Roman"/>
                <w:lang w:val="ru-RU"/>
              </w:rPr>
              <w:t>ого</w:t>
            </w:r>
            <w:r w:rsidR="00D75F23" w:rsidRPr="00871DBE">
              <w:rPr>
                <w:rFonts w:cs="Times New Roman"/>
                <w:lang w:val="ru-RU"/>
              </w:rPr>
              <w:t xml:space="preserve"> университет</w:t>
            </w:r>
            <w:r w:rsidR="00D75F23">
              <w:rPr>
                <w:rFonts w:cs="Times New Roman"/>
                <w:lang w:val="ru-RU"/>
              </w:rPr>
              <w:t>а</w:t>
            </w:r>
            <w:r w:rsidR="00D75F23"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 w:rsidR="00D75F23">
              <w:rPr>
                <w:rFonts w:cs="Times New Roman"/>
                <w:lang w:val="ru-RU"/>
              </w:rPr>
              <w:t xml:space="preserve">г. </w:t>
            </w:r>
            <w:r w:rsidR="00D75F23" w:rsidRPr="00871DBE">
              <w:rPr>
                <w:rFonts w:cs="Times New Roman"/>
                <w:lang w:val="ru-RU"/>
              </w:rPr>
              <w:t xml:space="preserve">Москва, </w:t>
            </w:r>
            <w:r w:rsidR="00232914" w:rsidRPr="00445EC4">
              <w:rPr>
                <w:rFonts w:cs="Times New Roman"/>
                <w:lang w:val="ru-RU"/>
              </w:rPr>
              <w:t>Российская Федерация</w:t>
            </w:r>
            <w:r w:rsidRPr="00871DBE">
              <w:rPr>
                <w:rFonts w:cs="Times New Roman"/>
                <w:lang w:val="ru-RU"/>
              </w:rPr>
              <w:t>.</w:t>
            </w:r>
          </w:p>
          <w:p w14:paraId="4D98113F" w14:textId="77777777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</w:p>
          <w:p w14:paraId="5DDA7B3F" w14:textId="0C21110B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6</w:t>
            </w:r>
            <w:r w:rsidR="008329A0" w:rsidRPr="002B0DEF">
              <w:rPr>
                <w:rFonts w:cs="Times New Roman"/>
                <w:b/>
                <w:lang w:val="ru-RU"/>
              </w:rPr>
              <w:t>) Фольклор и народная речь как средство создания языкового мира эпохи в произведениях М.А. Шолохова</w:t>
            </w:r>
          </w:p>
          <w:p w14:paraId="21B7062A" w14:textId="00BAB57C" w:rsidR="008329A0" w:rsidRPr="008329A0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lang w:val="ru-RU"/>
              </w:rPr>
            </w:pPr>
            <w:proofErr w:type="spellStart"/>
            <w:r w:rsidRPr="00D21301">
              <w:rPr>
                <w:rFonts w:cs="Times New Roman"/>
                <w:b/>
                <w:i/>
                <w:lang w:val="ru-RU"/>
              </w:rPr>
              <w:t>Дондокова</w:t>
            </w:r>
            <w:proofErr w:type="spellEnd"/>
            <w:r w:rsidRPr="00D21301">
              <w:rPr>
                <w:rFonts w:cs="Times New Roman"/>
                <w:b/>
                <w:i/>
                <w:lang w:val="ru-RU"/>
              </w:rPr>
              <w:t xml:space="preserve"> Евгения </w:t>
            </w:r>
            <w:proofErr w:type="spellStart"/>
            <w:r w:rsidRPr="00D21301">
              <w:rPr>
                <w:rFonts w:cs="Times New Roman"/>
                <w:b/>
                <w:i/>
                <w:lang w:val="ru-RU"/>
              </w:rPr>
              <w:t>Баировна</w:t>
            </w:r>
            <w:proofErr w:type="spellEnd"/>
            <w:r w:rsidRPr="00D21301">
              <w:rPr>
                <w:rFonts w:cs="Times New Roman"/>
                <w:b/>
                <w:i/>
                <w:lang w:val="ru-RU"/>
              </w:rPr>
              <w:t>,</w:t>
            </w:r>
            <w:r w:rsidRPr="008329A0">
              <w:rPr>
                <w:rFonts w:cs="Times New Roman"/>
                <w:sz w:val="24"/>
                <w:lang w:val="ru-RU"/>
              </w:rPr>
              <w:t xml:space="preserve"> </w:t>
            </w:r>
          </w:p>
          <w:p w14:paraId="5A426AA1" w14:textId="55C50CC0" w:rsidR="003F7833" w:rsidRPr="003326E5" w:rsidRDefault="000115B6" w:rsidP="003F783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="003F7833" w:rsidRPr="003326E5">
              <w:rPr>
                <w:rFonts w:cs="Times New Roman"/>
                <w:lang w:val="ru-RU"/>
              </w:rPr>
              <w:t>читель, ЦМС при Министерстве просвещения «Российский учитель за рубежом» (Монгольский университет последипломного образования), Улан-Батор, Монголия.</w:t>
            </w:r>
          </w:p>
          <w:p w14:paraId="4101841F" w14:textId="77777777" w:rsidR="003F7833" w:rsidRPr="003326E5" w:rsidRDefault="003F7833" w:rsidP="003F783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3326E5">
              <w:rPr>
                <w:rFonts w:cs="Times New Roman"/>
                <w:b/>
                <w:i/>
                <w:lang w:val="ru-RU"/>
              </w:rPr>
              <w:t>Раднаева</w:t>
            </w:r>
            <w:proofErr w:type="spellEnd"/>
            <w:r w:rsidRPr="003326E5">
              <w:rPr>
                <w:rFonts w:cs="Times New Roman"/>
                <w:b/>
                <w:i/>
                <w:lang w:val="ru-RU"/>
              </w:rPr>
              <w:t xml:space="preserve"> </w:t>
            </w:r>
            <w:proofErr w:type="spellStart"/>
            <w:r w:rsidRPr="003326E5">
              <w:rPr>
                <w:rFonts w:cs="Times New Roman"/>
                <w:b/>
                <w:i/>
                <w:lang w:val="ru-RU"/>
              </w:rPr>
              <w:t>Баярма</w:t>
            </w:r>
            <w:proofErr w:type="spellEnd"/>
            <w:r w:rsidRPr="003326E5">
              <w:rPr>
                <w:rFonts w:cs="Times New Roman"/>
                <w:b/>
                <w:i/>
                <w:lang w:val="ru-RU"/>
              </w:rPr>
              <w:t xml:space="preserve"> </w:t>
            </w:r>
            <w:proofErr w:type="spellStart"/>
            <w:r w:rsidRPr="003326E5">
              <w:rPr>
                <w:rFonts w:cs="Times New Roman"/>
                <w:b/>
                <w:i/>
                <w:lang w:val="ru-RU"/>
              </w:rPr>
              <w:t>Раднаевна</w:t>
            </w:r>
            <w:proofErr w:type="spellEnd"/>
            <w:r w:rsidRPr="003326E5">
              <w:rPr>
                <w:rFonts w:cs="Times New Roman"/>
                <w:b/>
                <w:i/>
                <w:lang w:val="ru-RU"/>
              </w:rPr>
              <w:t>,</w:t>
            </w:r>
          </w:p>
          <w:p w14:paraId="5A4B9BC3" w14:textId="70067824" w:rsidR="008329A0" w:rsidRDefault="000115B6" w:rsidP="003F783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="003F7833" w:rsidRPr="003326E5">
              <w:rPr>
                <w:rFonts w:cs="Times New Roman"/>
                <w:lang w:val="ru-RU"/>
              </w:rPr>
              <w:t xml:space="preserve">читель, ЦМС при Министерстве просвещения «Российский учитель за рубежом» (Монгольский университет последипломного образования), </w:t>
            </w:r>
            <w:r w:rsidR="00F56281">
              <w:rPr>
                <w:rFonts w:cs="Times New Roman"/>
                <w:lang w:val="ru-RU"/>
              </w:rPr>
              <w:t xml:space="preserve">г. </w:t>
            </w:r>
            <w:r w:rsidR="003F7833" w:rsidRPr="003326E5">
              <w:rPr>
                <w:rFonts w:cs="Times New Roman"/>
                <w:lang w:val="ru-RU"/>
              </w:rPr>
              <w:t>Улан-Батор, Монголия.</w:t>
            </w:r>
          </w:p>
          <w:p w14:paraId="6E6BD12B" w14:textId="77777777" w:rsidR="00F56281" w:rsidRPr="003326E5" w:rsidRDefault="00F56281" w:rsidP="003F783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21A36DE5" w14:textId="770B7D66" w:rsidR="008329A0" w:rsidRPr="002B0DEF" w:rsidRDefault="002B0DEF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2B0DEF">
              <w:rPr>
                <w:rFonts w:cs="Times New Roman"/>
                <w:b/>
                <w:lang w:val="ru-RU"/>
              </w:rPr>
              <w:t>27</w:t>
            </w:r>
            <w:r w:rsidR="008329A0" w:rsidRPr="002B0DEF">
              <w:rPr>
                <w:rFonts w:cs="Times New Roman"/>
                <w:b/>
                <w:lang w:val="ru-RU"/>
              </w:rPr>
              <w:t>) Гипотеза Сепира-Уорфа в XXI веке: переосмысление лингвистической относительности в эпоху глобализации</w:t>
            </w:r>
          </w:p>
          <w:p w14:paraId="15BBACCE" w14:textId="77777777" w:rsidR="008329A0" w:rsidRPr="00D21301" w:rsidRDefault="008329A0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D21301">
              <w:rPr>
                <w:rFonts w:cs="Times New Roman"/>
                <w:b/>
                <w:i/>
                <w:lang w:val="ru-RU"/>
              </w:rPr>
              <w:t>Демидова Дарья Альбертовна,</w:t>
            </w:r>
          </w:p>
          <w:p w14:paraId="4A9A5857" w14:textId="0258EFD9" w:rsidR="008329A0" w:rsidRPr="00D21301" w:rsidRDefault="000115B6" w:rsidP="008329A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8329A0" w:rsidRPr="00D21301">
              <w:rPr>
                <w:rFonts w:cs="Times New Roman"/>
                <w:lang w:val="ru-RU"/>
              </w:rPr>
              <w:t xml:space="preserve">реподаватель кафедры английского языка и профессиональной коммуникации, Финансовый университет при Правительстве Российской Федерации, </w:t>
            </w:r>
            <w:r w:rsidR="00F56281">
              <w:rPr>
                <w:rFonts w:cs="Times New Roman"/>
                <w:lang w:val="ru-RU"/>
              </w:rPr>
              <w:t xml:space="preserve">г. </w:t>
            </w:r>
            <w:r w:rsidR="008329A0" w:rsidRPr="00D21301">
              <w:rPr>
                <w:rFonts w:cs="Times New Roman"/>
                <w:lang w:val="ru-RU"/>
              </w:rPr>
              <w:t xml:space="preserve">Москва, </w:t>
            </w:r>
            <w:r w:rsidR="00232914" w:rsidRPr="00445EC4">
              <w:rPr>
                <w:rFonts w:cs="Times New Roman"/>
                <w:lang w:val="ru-RU"/>
              </w:rPr>
              <w:t>Российская Федерация</w:t>
            </w:r>
            <w:r w:rsidR="008329A0" w:rsidRPr="00D21301">
              <w:rPr>
                <w:rFonts w:cs="Times New Roman"/>
                <w:lang w:val="ru-RU"/>
              </w:rPr>
              <w:t>.</w:t>
            </w:r>
          </w:p>
          <w:p w14:paraId="0950BB4B" w14:textId="77777777" w:rsidR="00597524" w:rsidRDefault="00597524" w:rsidP="00163753">
            <w:pPr>
              <w:jc w:val="both"/>
              <w:rPr>
                <w:rFonts w:cs="Times New Roman"/>
                <w:lang w:val="ru-RU"/>
              </w:rPr>
            </w:pPr>
          </w:p>
          <w:p w14:paraId="3A8B664C" w14:textId="0AB2F0A0" w:rsidR="007B24DE" w:rsidRPr="007B24DE" w:rsidRDefault="007B24DE" w:rsidP="007B24DE">
            <w:pPr>
              <w:jc w:val="both"/>
              <w:rPr>
                <w:rFonts w:cs="Times New Roman"/>
                <w:b/>
                <w:lang w:val="ru-RU"/>
              </w:rPr>
            </w:pPr>
            <w:r w:rsidRPr="007B24DE">
              <w:rPr>
                <w:rFonts w:cs="Times New Roman"/>
                <w:b/>
                <w:lang w:val="ru-RU"/>
              </w:rPr>
              <w:t xml:space="preserve">28) «Судьба человека»: от рассказа к моноспектаклю — </w:t>
            </w:r>
            <w:proofErr w:type="spellStart"/>
            <w:r w:rsidRPr="007B24DE">
              <w:rPr>
                <w:rFonts w:cs="Times New Roman"/>
                <w:b/>
                <w:lang w:val="ru-RU"/>
              </w:rPr>
              <w:t>интермедиальная</w:t>
            </w:r>
            <w:proofErr w:type="spellEnd"/>
            <w:r w:rsidRPr="007B24DE">
              <w:rPr>
                <w:rFonts w:cs="Times New Roman"/>
                <w:b/>
                <w:lang w:val="ru-RU"/>
              </w:rPr>
              <w:t xml:space="preserve"> трансформация нарратива</w:t>
            </w:r>
          </w:p>
          <w:p w14:paraId="10E0568A" w14:textId="77777777" w:rsidR="007B24DE" w:rsidRPr="004F2388" w:rsidRDefault="007B24DE" w:rsidP="007B24DE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4F2388">
              <w:rPr>
                <w:rFonts w:cs="Times New Roman"/>
                <w:b/>
                <w:i/>
                <w:lang w:val="ru-RU"/>
              </w:rPr>
              <w:t>Суворова Полина Юрьевна,</w:t>
            </w:r>
          </w:p>
          <w:p w14:paraId="0964B950" w14:textId="07D1CFC1" w:rsidR="007B24DE" w:rsidRPr="007B24DE" w:rsidRDefault="000115B6" w:rsidP="007B24DE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="007B24DE" w:rsidRPr="007B24DE">
              <w:rPr>
                <w:rFonts w:cs="Times New Roman"/>
                <w:lang w:val="ru-RU"/>
              </w:rPr>
              <w:t>агистрант Филологического факультета Государственного института русского языка им. А.С. Пушкина, г. Москва, Российская Федерация.</w:t>
            </w:r>
          </w:p>
          <w:p w14:paraId="7825E8FB" w14:textId="77777777" w:rsidR="007B24DE" w:rsidRPr="004F2388" w:rsidRDefault="007B24DE" w:rsidP="007B24DE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4F2388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646510B3" w14:textId="6167EADB" w:rsidR="007B24DE" w:rsidRPr="00137E7C" w:rsidRDefault="007B24DE" w:rsidP="007B24DE">
            <w:pPr>
              <w:jc w:val="both"/>
              <w:rPr>
                <w:rFonts w:cs="Times New Roman"/>
                <w:lang w:val="ru-RU"/>
              </w:rPr>
            </w:pPr>
            <w:r w:rsidRPr="007B24DE">
              <w:rPr>
                <w:rFonts w:cs="Times New Roman"/>
                <w:lang w:val="ru-RU"/>
              </w:rPr>
              <w:t>Савченко Татьяна Константиновна, профессор кафедры мировой литературы, доктор филологических наук, Государственный институт русского языка им. А.С. Пушкина, г. Москва, Российская Федерация.</w:t>
            </w:r>
          </w:p>
        </w:tc>
      </w:tr>
      <w:tr w:rsidR="00446A9A" w:rsidRPr="002F3CAF" w14:paraId="590AC757" w14:textId="77777777" w:rsidTr="0089571B">
        <w:tc>
          <w:tcPr>
            <w:tcW w:w="9355" w:type="dxa"/>
          </w:tcPr>
          <w:p w14:paraId="25549A9E" w14:textId="77777777" w:rsidR="000E3F07" w:rsidRDefault="000E3F07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0D955592" w14:textId="77777777" w:rsidR="000E3F07" w:rsidRDefault="000E3F07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6D1C40F6" w14:textId="77777777" w:rsidR="000E3F07" w:rsidRDefault="000E3F07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252F4D3F" w14:textId="77777777" w:rsidR="000E3F07" w:rsidRDefault="000E3F07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3DD8D291" w14:textId="77777777" w:rsidR="006F618A" w:rsidRDefault="006F618A" w:rsidP="00820ED0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</w:p>
          <w:p w14:paraId="517B8D01" w14:textId="77777777" w:rsidR="007D38F3" w:rsidRDefault="007D38F3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143A6719" w14:textId="61BC1556" w:rsidR="00280B1F" w:rsidRDefault="00280B1F" w:rsidP="00E13225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</w:p>
          <w:p w14:paraId="078B6CFF" w14:textId="77777777" w:rsidR="00E13225" w:rsidRDefault="00E13225" w:rsidP="00E13225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</w:p>
          <w:p w14:paraId="3BB3B430" w14:textId="78146FDF" w:rsidR="00280B1F" w:rsidRDefault="00280B1F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4314C76E" w14:textId="77777777" w:rsidR="00280B1F" w:rsidRDefault="00280B1F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1E1E563E" w14:textId="77777777" w:rsidR="007D38F3" w:rsidRDefault="007D38F3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54F3A778" w14:textId="77777777" w:rsidR="007D38F3" w:rsidRDefault="007D38F3" w:rsidP="0090200F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</w:p>
          <w:p w14:paraId="3AF1CCAE" w14:textId="77777777" w:rsidR="007D38F3" w:rsidRDefault="007D38F3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04BE677A" w14:textId="77777777" w:rsidR="007D38F3" w:rsidRDefault="007D38F3" w:rsidP="00232914">
            <w:pPr>
              <w:autoSpaceDE w:val="0"/>
              <w:autoSpaceDN w:val="0"/>
              <w:adjustRightInd w:val="0"/>
              <w:rPr>
                <w:rFonts w:cs="Times New Roman"/>
                <w:b/>
                <w:lang w:val="ru-RU"/>
              </w:rPr>
            </w:pPr>
          </w:p>
          <w:p w14:paraId="32A6BA67" w14:textId="089CDC5C" w:rsidR="00A665A2" w:rsidRPr="00137E7C" w:rsidRDefault="00A665A2" w:rsidP="00A665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lastRenderedPageBreak/>
              <w:t>СЕКЦИЯ 4</w:t>
            </w:r>
          </w:p>
          <w:p w14:paraId="16D7493E" w14:textId="77777777" w:rsidR="00E328FD" w:rsidRDefault="00984AF8" w:rsidP="00A665A2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</w:t>
            </w:r>
            <w:r>
              <w:rPr>
                <w:rFonts w:cs="Times New Roman"/>
                <w:b/>
              </w:rPr>
              <w:t>II</w:t>
            </w:r>
            <w:r w:rsidRPr="00984AF8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lang w:val="ru-RU"/>
              </w:rPr>
              <w:t>Мировая война в оценках современных исследователей</w:t>
            </w:r>
            <w:r w:rsidR="002A7A9E">
              <w:rPr>
                <w:rFonts w:cs="Times New Roman"/>
                <w:b/>
                <w:lang w:val="ru-RU"/>
              </w:rPr>
              <w:t xml:space="preserve"> </w:t>
            </w:r>
          </w:p>
          <w:p w14:paraId="4149D63D" w14:textId="3AE24E01" w:rsidR="00A665A2" w:rsidRPr="00137E7C" w:rsidRDefault="002A7A9E" w:rsidP="00A665A2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(к </w:t>
            </w:r>
            <w:r w:rsidR="00984AF8">
              <w:rPr>
                <w:rFonts w:cs="Times New Roman"/>
                <w:b/>
                <w:lang w:val="ru-RU"/>
              </w:rPr>
              <w:t>8</w:t>
            </w:r>
            <w:r>
              <w:rPr>
                <w:rFonts w:cs="Times New Roman"/>
                <w:b/>
                <w:lang w:val="ru-RU"/>
              </w:rPr>
              <w:t xml:space="preserve">0 – </w:t>
            </w:r>
            <w:proofErr w:type="spellStart"/>
            <w:r>
              <w:rPr>
                <w:rFonts w:cs="Times New Roman"/>
                <w:b/>
                <w:lang w:val="ru-RU"/>
              </w:rPr>
              <w:t>летию</w:t>
            </w:r>
            <w:proofErr w:type="spellEnd"/>
            <w:r w:rsidR="00984AF8">
              <w:rPr>
                <w:rFonts w:cs="Times New Roman"/>
                <w:b/>
                <w:lang w:val="ru-RU"/>
              </w:rPr>
              <w:t xml:space="preserve"> победы во </w:t>
            </w:r>
            <w:r w:rsidR="00984AF8">
              <w:rPr>
                <w:rFonts w:cs="Times New Roman"/>
                <w:b/>
              </w:rPr>
              <w:t>II</w:t>
            </w:r>
            <w:r w:rsidR="00984AF8" w:rsidRPr="00984AF8">
              <w:rPr>
                <w:rFonts w:cs="Times New Roman"/>
                <w:b/>
                <w:lang w:val="ru-RU"/>
              </w:rPr>
              <w:t xml:space="preserve"> </w:t>
            </w:r>
            <w:r w:rsidR="00984AF8">
              <w:rPr>
                <w:rFonts w:cs="Times New Roman"/>
                <w:b/>
                <w:lang w:val="ru-RU"/>
              </w:rPr>
              <w:t>Мировой войне</w:t>
            </w:r>
            <w:r>
              <w:rPr>
                <w:rFonts w:cs="Times New Roman"/>
                <w:b/>
                <w:lang w:val="ru-RU"/>
              </w:rPr>
              <w:t>)</w:t>
            </w:r>
            <w:r w:rsidR="00984AF8">
              <w:rPr>
                <w:rFonts w:cs="Times New Roman"/>
                <w:b/>
                <w:lang w:val="ru-RU"/>
              </w:rPr>
              <w:t>»</w:t>
            </w:r>
          </w:p>
          <w:p w14:paraId="48ACAD50" w14:textId="5BC79980" w:rsidR="00436C32" w:rsidRDefault="00436C32" w:rsidP="00A665A2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1358A463" w14:textId="075532E9" w:rsidR="00984AF8" w:rsidRDefault="00984AF8" w:rsidP="00984A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 декабря 2025</w:t>
            </w:r>
          </w:p>
          <w:p w14:paraId="7FC72044" w14:textId="77777777" w:rsidR="001128EC" w:rsidRDefault="001128EC" w:rsidP="001128EC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rFonts w:cs="Times New Roman"/>
                <w:b/>
                <w:lang w:val="ru-RU" w:eastAsia="ru-RU" w:bidi="ar-SA"/>
              </w:rPr>
              <w:t>14:00-18:00</w:t>
            </w:r>
          </w:p>
          <w:p w14:paraId="152DD10F" w14:textId="77777777" w:rsidR="001128EC" w:rsidRPr="00137E7C" w:rsidRDefault="001128EC" w:rsidP="001128EC">
            <w:pPr>
              <w:pStyle w:val="afd"/>
              <w:framePr w:hSpace="180" w:wrap="around" w:vAnchor="text" w:hAnchor="margin" w:y="17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</w:p>
          <w:p w14:paraId="19B9E5C6" w14:textId="68262591" w:rsidR="001128EC" w:rsidRPr="00137E7C" w:rsidRDefault="001128EC" w:rsidP="001128EC">
            <w:pPr>
              <w:pStyle w:val="afd"/>
              <w:framePr w:hSpace="180" w:wrap="around" w:vAnchor="text" w:hAnchor="margin" w:y="17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</w:pPr>
            <w:r w:rsidRPr="00A50C6F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Ленинградский проспект, 49/2, ауд. </w:t>
            </w:r>
            <w:r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0</w:t>
            </w:r>
            <w:r w:rsidRPr="00A50C6F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1 (</w:t>
            </w:r>
            <w:r w:rsidR="00BD6AE0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алый коворкинг)</w:t>
            </w:r>
          </w:p>
          <w:p w14:paraId="21FF7FDC" w14:textId="77777777" w:rsidR="00A665A2" w:rsidRPr="00137E7C" w:rsidRDefault="00A665A2" w:rsidP="00A665A2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61D8E65F" w14:textId="77777777" w:rsidR="00A665A2" w:rsidRPr="00137E7C" w:rsidRDefault="00A665A2" w:rsidP="00F86D2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46A9A" w:rsidRPr="002F3CAF" w14:paraId="71213F7A" w14:textId="77777777" w:rsidTr="0089571B">
        <w:tc>
          <w:tcPr>
            <w:tcW w:w="9355" w:type="dxa"/>
          </w:tcPr>
          <w:p w14:paraId="0D8E45FA" w14:textId="77777777" w:rsidR="00CD08D2" w:rsidRPr="00A96F89" w:rsidRDefault="00CD08D2" w:rsidP="00A665A2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A96F89">
              <w:rPr>
                <w:rFonts w:cs="Times New Roman"/>
                <w:b/>
                <w:i/>
                <w:sz w:val="24"/>
                <w:lang w:val="ru-RU"/>
              </w:rPr>
              <w:lastRenderedPageBreak/>
              <w:t>Модератор:</w:t>
            </w:r>
          </w:p>
          <w:p w14:paraId="09BC6191" w14:textId="77777777" w:rsidR="005D75D1" w:rsidRDefault="005D75D1" w:rsidP="005D75D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lang w:val="ru-RU"/>
              </w:rPr>
            </w:pPr>
            <w:r w:rsidRPr="0049578A">
              <w:rPr>
                <w:b/>
                <w:i/>
                <w:sz w:val="24"/>
                <w:lang w:val="ru-RU"/>
              </w:rPr>
              <w:t>Тетерин Павел Викторович,</w:t>
            </w:r>
            <w:r w:rsidRPr="00137E7C">
              <w:rPr>
                <w:b/>
                <w:i/>
                <w:sz w:val="24"/>
                <w:lang w:val="ru-RU"/>
              </w:rPr>
              <w:t xml:space="preserve"> </w:t>
            </w:r>
          </w:p>
          <w:p w14:paraId="29489608" w14:textId="77777777" w:rsidR="005D75D1" w:rsidRDefault="005D75D1" w:rsidP="005D75D1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5D75D1">
              <w:rPr>
                <w:i/>
                <w:sz w:val="24"/>
                <w:lang w:val="ru-RU"/>
              </w:rPr>
              <w:t xml:space="preserve">доцент Кафедры гуманитарных наук </w:t>
            </w:r>
          </w:p>
          <w:p w14:paraId="6F7716AD" w14:textId="77777777" w:rsidR="005D75D1" w:rsidRDefault="005D75D1" w:rsidP="005D75D1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5D75D1">
              <w:rPr>
                <w:i/>
                <w:sz w:val="24"/>
                <w:lang w:val="ru-RU"/>
              </w:rPr>
              <w:t xml:space="preserve">Факультета социальных наук и массовых коммуникаций </w:t>
            </w:r>
          </w:p>
          <w:p w14:paraId="191963BB" w14:textId="77777777" w:rsidR="005D75D1" w:rsidRDefault="005D75D1" w:rsidP="005D75D1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5D75D1">
              <w:rPr>
                <w:i/>
                <w:sz w:val="24"/>
                <w:lang w:val="ru-RU"/>
              </w:rPr>
              <w:t>Финансового университета</w:t>
            </w:r>
            <w:r w:rsidRPr="005D75D1">
              <w:rPr>
                <w:i/>
                <w:lang w:val="ru-RU"/>
              </w:rPr>
              <w:t xml:space="preserve"> </w:t>
            </w:r>
            <w:r w:rsidRPr="005D75D1">
              <w:rPr>
                <w:i/>
                <w:sz w:val="24"/>
                <w:lang w:val="ru-RU"/>
              </w:rPr>
              <w:t xml:space="preserve">при Правительстве Российской Федерации, </w:t>
            </w:r>
          </w:p>
          <w:p w14:paraId="372210AB" w14:textId="46ADEAE6" w:rsidR="005D75D1" w:rsidRDefault="005D75D1" w:rsidP="005D75D1">
            <w:pPr>
              <w:autoSpaceDE w:val="0"/>
              <w:autoSpaceDN w:val="0"/>
              <w:adjustRightInd w:val="0"/>
              <w:jc w:val="right"/>
              <w:rPr>
                <w:sz w:val="24"/>
                <w:lang w:val="ru-RU"/>
              </w:rPr>
            </w:pPr>
            <w:r w:rsidRPr="005D75D1">
              <w:rPr>
                <w:i/>
                <w:sz w:val="24"/>
                <w:lang w:val="ru-RU"/>
              </w:rPr>
              <w:t>кандидат исторических наук.</w:t>
            </w:r>
          </w:p>
          <w:p w14:paraId="6329449C" w14:textId="77777777" w:rsidR="001D0017" w:rsidRPr="00137E7C" w:rsidRDefault="001D0017" w:rsidP="00A665A2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</w:p>
          <w:p w14:paraId="7E3BC0F9" w14:textId="77777777" w:rsidR="00E205ED" w:rsidRPr="00E205ED" w:rsidRDefault="001D0017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137E7C">
              <w:rPr>
                <w:rFonts w:cs="Times New Roman"/>
                <w:b/>
                <w:szCs w:val="27"/>
                <w:lang w:val="ru-RU"/>
              </w:rPr>
              <w:t>1)</w:t>
            </w:r>
            <w:r w:rsidR="00AF2DD8">
              <w:rPr>
                <w:rFonts w:cs="Times New Roman"/>
                <w:b/>
                <w:szCs w:val="27"/>
                <w:lang w:val="ru-RU"/>
              </w:rPr>
              <w:t> </w:t>
            </w:r>
            <w:r w:rsidR="00E205ED" w:rsidRPr="00E205ED">
              <w:rPr>
                <w:rFonts w:cs="Times New Roman"/>
                <w:b/>
                <w:szCs w:val="27"/>
                <w:lang w:val="ru-RU"/>
              </w:rPr>
              <w:t>Современные подходы к исследованию причин и последствий Второй мировой войны: историографический и правовой аспекты</w:t>
            </w:r>
          </w:p>
          <w:p w14:paraId="556718FA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 xml:space="preserve">Строкова </w:t>
            </w:r>
            <w:proofErr w:type="spellStart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Дарина</w:t>
            </w:r>
            <w:proofErr w:type="spellEnd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 xml:space="preserve"> Дмитриевна,</w:t>
            </w:r>
          </w:p>
          <w:p w14:paraId="6F3606DC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студентка Юридического факультета Финансового университета при Правительстве Российской Федерации, г. Москва, Российская Федерация.</w:t>
            </w:r>
          </w:p>
          <w:p w14:paraId="06B2102D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Научный руководитель:</w:t>
            </w:r>
          </w:p>
          <w:p w14:paraId="58A0B9A7" w14:textId="680E91D7" w:rsidR="00435A4D" w:rsidRPr="00CC14B2" w:rsidRDefault="00435A4D" w:rsidP="00435A4D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95708">
              <w:rPr>
                <w:rFonts w:eastAsia="Times New Roman" w:cs="Times New Roman"/>
                <w:szCs w:val="24"/>
                <w:lang w:val="ru-RU" w:eastAsia="ru-RU" w:bidi="ar-SA"/>
              </w:rPr>
              <w:t>Климов</w:t>
            </w:r>
            <w:r w:rsidRPr="004F74FC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F95708">
              <w:rPr>
                <w:rFonts w:cs="Times New Roman"/>
                <w:lang w:val="ru-RU"/>
              </w:rPr>
              <w:t>Ярослав Игоревич,</w:t>
            </w:r>
            <w:r>
              <w:rPr>
                <w:rFonts w:cs="Times New Roman"/>
                <w:lang w:val="ru-RU"/>
              </w:rPr>
              <w:t xml:space="preserve"> а</w:t>
            </w:r>
            <w:r w:rsidRPr="00CC14B2">
              <w:rPr>
                <w:rFonts w:cs="Times New Roman"/>
                <w:lang w:val="ru-RU"/>
              </w:rPr>
              <w:t>ссистент Кафедры гуманитарных наук</w:t>
            </w:r>
            <w:r>
              <w:rPr>
                <w:rFonts w:cs="Times New Roman"/>
                <w:lang w:val="ru-RU"/>
              </w:rPr>
              <w:t xml:space="preserve"> </w:t>
            </w:r>
            <w:r w:rsidRPr="00386927">
              <w:rPr>
                <w:rFonts w:eastAsia="Times New Roman" w:cs="Times New Roman"/>
                <w:szCs w:val="24"/>
                <w:lang w:val="ru-RU" w:eastAsia="ru-RU" w:bidi="ar-SA"/>
              </w:rPr>
              <w:t>Факультета социальных наук и массовых коммуникаций</w:t>
            </w:r>
            <w:r w:rsidRPr="00CC14B2">
              <w:rPr>
                <w:rFonts w:cs="Times New Roman"/>
                <w:lang w:val="ru-RU"/>
              </w:rPr>
              <w:t xml:space="preserve"> Финансов</w:t>
            </w:r>
            <w:r>
              <w:rPr>
                <w:rFonts w:cs="Times New Roman"/>
                <w:lang w:val="ru-RU"/>
              </w:rPr>
              <w:t>ого</w:t>
            </w:r>
            <w:r w:rsidRPr="00CC14B2">
              <w:rPr>
                <w:rFonts w:cs="Times New Roman"/>
                <w:lang w:val="ru-RU"/>
              </w:rPr>
              <w:t xml:space="preserve"> университет</w:t>
            </w:r>
            <w:r>
              <w:rPr>
                <w:rFonts w:cs="Times New Roman"/>
                <w:lang w:val="ru-RU"/>
              </w:rPr>
              <w:t>а</w:t>
            </w:r>
            <w:r w:rsidRPr="00CC14B2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>
              <w:rPr>
                <w:rFonts w:cs="Times New Roman"/>
                <w:lang w:val="ru-RU"/>
              </w:rPr>
              <w:t xml:space="preserve">г. </w:t>
            </w:r>
            <w:r w:rsidRPr="00CC14B2">
              <w:rPr>
                <w:rFonts w:cs="Times New Roman"/>
                <w:lang w:val="ru-RU"/>
              </w:rPr>
              <w:t xml:space="preserve">Москва, </w:t>
            </w:r>
            <w:r w:rsidR="00115205" w:rsidRPr="00445EC4">
              <w:rPr>
                <w:rFonts w:cs="Times New Roman"/>
                <w:lang w:val="ru-RU"/>
              </w:rPr>
              <w:t>Российская Федерация</w:t>
            </w:r>
            <w:r w:rsidRPr="00CC14B2">
              <w:rPr>
                <w:rFonts w:cs="Times New Roman"/>
                <w:lang w:val="ru-RU"/>
              </w:rPr>
              <w:t>.</w:t>
            </w:r>
          </w:p>
          <w:p w14:paraId="7928A9C6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</w:p>
          <w:p w14:paraId="280602BF" w14:textId="512050B0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>
              <w:rPr>
                <w:rFonts w:cs="Times New Roman"/>
                <w:b/>
                <w:szCs w:val="27"/>
                <w:lang w:val="ru-RU"/>
              </w:rPr>
              <w:t>2</w:t>
            </w:r>
            <w:r w:rsidRPr="00137E7C">
              <w:rPr>
                <w:rFonts w:cs="Times New Roman"/>
                <w:b/>
                <w:szCs w:val="27"/>
                <w:lang w:val="ru-RU"/>
              </w:rPr>
              <w:t>)</w:t>
            </w:r>
            <w:r>
              <w:rPr>
                <w:rFonts w:cs="Times New Roman"/>
                <w:b/>
                <w:szCs w:val="27"/>
                <w:lang w:val="ru-RU"/>
              </w:rPr>
              <w:t> </w:t>
            </w:r>
            <w:r w:rsidRPr="00E205ED">
              <w:rPr>
                <w:rFonts w:cs="Times New Roman"/>
                <w:b/>
                <w:szCs w:val="27"/>
                <w:lang w:val="ru-RU"/>
              </w:rPr>
              <w:t>Российские историки о причинах второй мировой войны</w:t>
            </w:r>
          </w:p>
          <w:p w14:paraId="09A42FEF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>Скляр Лидия Николаевна,</w:t>
            </w:r>
          </w:p>
          <w:p w14:paraId="7ACF8F6E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доцент Кафедры «Философия, история и межкультурные коммуникации» Московского технического университета связи и информатики, кандидат исторических наук, доцент, г. Москва, Российская Федерация.</w:t>
            </w:r>
          </w:p>
          <w:p w14:paraId="07BE643A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proofErr w:type="spellStart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Бочарова</w:t>
            </w:r>
            <w:proofErr w:type="spellEnd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 xml:space="preserve"> Татьяна Ивановна,</w:t>
            </w:r>
          </w:p>
          <w:p w14:paraId="2E17C2E3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доцент Кафедры «Философия, история и межкультурные коммуникации» Московского технического университета связи и информатики, кандидат педагогических наук, доцент, г. Москва, Российская Федерация.</w:t>
            </w:r>
          </w:p>
          <w:p w14:paraId="609C52AF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</w:p>
          <w:p w14:paraId="681CE3B5" w14:textId="1A987385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>
              <w:rPr>
                <w:rFonts w:cs="Times New Roman"/>
                <w:b/>
                <w:szCs w:val="27"/>
                <w:lang w:val="ru-RU"/>
              </w:rPr>
              <w:t>3</w:t>
            </w:r>
            <w:r w:rsidRPr="00137E7C">
              <w:rPr>
                <w:rFonts w:cs="Times New Roman"/>
                <w:b/>
                <w:szCs w:val="27"/>
                <w:lang w:val="ru-RU"/>
              </w:rPr>
              <w:t>)</w:t>
            </w:r>
            <w:r>
              <w:rPr>
                <w:rFonts w:cs="Times New Roman"/>
                <w:b/>
                <w:szCs w:val="27"/>
                <w:lang w:val="ru-RU"/>
              </w:rPr>
              <w:t> </w:t>
            </w:r>
            <w:r w:rsidRPr="00E205ED">
              <w:rPr>
                <w:rFonts w:cs="Times New Roman"/>
                <w:b/>
                <w:szCs w:val="27"/>
                <w:lang w:val="ru-RU"/>
              </w:rPr>
              <w:t>Планы сторон во Второй мировой войне в историографии послевоенного периода</w:t>
            </w:r>
          </w:p>
          <w:p w14:paraId="37587251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>Рощин Никита Владимирович,</w:t>
            </w:r>
          </w:p>
          <w:p w14:paraId="572665EA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студент программы «Международные финансы» Факультета международных экономических отношений Финансового университета при Правительстве Российской Федерации, г. Москва, Российская Федерация.</w:t>
            </w:r>
          </w:p>
          <w:p w14:paraId="7720AFB3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Научный руководитель:</w:t>
            </w:r>
          </w:p>
          <w:p w14:paraId="1C48BC5B" w14:textId="4A10508F" w:rsidR="00E205ED" w:rsidRPr="00EA4FF2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lastRenderedPageBreak/>
              <w:t>Долгова Анжела Валерьевна, доцент Кафедры гуманитарных наук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2A0C9315" w14:textId="77777777" w:rsidR="0039081E" w:rsidRDefault="0039081E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</w:p>
          <w:p w14:paraId="2D6EB472" w14:textId="24B40ABC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>
              <w:rPr>
                <w:rFonts w:cs="Times New Roman"/>
                <w:b/>
                <w:szCs w:val="27"/>
                <w:lang w:val="ru-RU"/>
              </w:rPr>
              <w:t>4</w:t>
            </w:r>
            <w:r w:rsidRPr="00137E7C">
              <w:rPr>
                <w:rFonts w:cs="Times New Roman"/>
                <w:b/>
                <w:szCs w:val="27"/>
                <w:lang w:val="ru-RU"/>
              </w:rPr>
              <w:t>)</w:t>
            </w:r>
            <w:r>
              <w:rPr>
                <w:rFonts w:cs="Times New Roman"/>
                <w:b/>
                <w:szCs w:val="27"/>
                <w:lang w:val="ru-RU"/>
              </w:rPr>
              <w:t> </w:t>
            </w:r>
            <w:r w:rsidRPr="00E205ED">
              <w:rPr>
                <w:rFonts w:cs="Times New Roman"/>
                <w:b/>
                <w:szCs w:val="27"/>
                <w:lang w:val="ru-RU"/>
              </w:rPr>
              <w:t>II Мировая война как точка сборки идентичности в странах центральной и восточной Европы</w:t>
            </w:r>
          </w:p>
          <w:p w14:paraId="0B0D3489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>Расторгуев Сергей Викторович,</w:t>
            </w:r>
          </w:p>
          <w:p w14:paraId="14A52B50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профессор Кафедры политологии Факультета социальных наук и массовых коммуникаций Финансового университета при Правительстве Российской Федерации, доктор политических наук, доцент, г. Москва, Российская Федерация.</w:t>
            </w:r>
          </w:p>
          <w:p w14:paraId="1F7B50BD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</w:p>
          <w:p w14:paraId="58D530BC" w14:textId="23BEF1D4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>
              <w:rPr>
                <w:rFonts w:cs="Times New Roman"/>
                <w:b/>
                <w:szCs w:val="27"/>
                <w:lang w:val="ru-RU"/>
              </w:rPr>
              <w:t>5</w:t>
            </w:r>
            <w:r w:rsidRPr="00137E7C">
              <w:rPr>
                <w:rFonts w:cs="Times New Roman"/>
                <w:b/>
                <w:szCs w:val="27"/>
                <w:lang w:val="ru-RU"/>
              </w:rPr>
              <w:t>)</w:t>
            </w:r>
            <w:r>
              <w:rPr>
                <w:rFonts w:cs="Times New Roman"/>
                <w:b/>
                <w:szCs w:val="27"/>
                <w:lang w:val="ru-RU"/>
              </w:rPr>
              <w:t> </w:t>
            </w:r>
            <w:r w:rsidRPr="00E205ED">
              <w:rPr>
                <w:rFonts w:cs="Times New Roman"/>
                <w:b/>
                <w:szCs w:val="27"/>
                <w:lang w:val="ru-RU"/>
              </w:rPr>
              <w:t>Узбекистан в годы второй Мировой войны в оценках современных исследователей</w:t>
            </w:r>
          </w:p>
          <w:p w14:paraId="05BB807B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proofErr w:type="spellStart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Маматов</w:t>
            </w:r>
            <w:proofErr w:type="spellEnd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 xml:space="preserve"> </w:t>
            </w:r>
            <w:proofErr w:type="spellStart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Мамаджан</w:t>
            </w:r>
            <w:proofErr w:type="spellEnd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 xml:space="preserve"> </w:t>
            </w:r>
            <w:proofErr w:type="spellStart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Ахмаджанович</w:t>
            </w:r>
            <w:proofErr w:type="spellEnd"/>
            <w:r w:rsidRPr="00E205ED">
              <w:rPr>
                <w:rFonts w:cs="Times New Roman"/>
                <w:b/>
                <w:i/>
                <w:szCs w:val="27"/>
                <w:lang w:val="ru-RU"/>
              </w:rPr>
              <w:t>,</w:t>
            </w:r>
          </w:p>
          <w:p w14:paraId="053C9C8B" w14:textId="350ECB5C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профессор Кафедры «Гражданское общество» Ферганского государственного университета, доктор философских наук, профессор, г. Фергана,</w:t>
            </w:r>
            <w:r w:rsidR="00115205" w:rsidRPr="00491B30">
              <w:rPr>
                <w:lang w:val="ru-RU"/>
              </w:rPr>
              <w:t xml:space="preserve"> </w:t>
            </w:r>
            <w:r w:rsidR="00115205" w:rsidRPr="00115205">
              <w:rPr>
                <w:rFonts w:cs="Times New Roman"/>
                <w:szCs w:val="27"/>
                <w:lang w:val="ru-RU"/>
              </w:rPr>
              <w:t>Республика</w:t>
            </w:r>
            <w:r w:rsidRPr="00E205ED">
              <w:rPr>
                <w:rFonts w:cs="Times New Roman"/>
                <w:szCs w:val="27"/>
                <w:lang w:val="ru-RU"/>
              </w:rPr>
              <w:t xml:space="preserve"> Узбекистан.</w:t>
            </w:r>
          </w:p>
          <w:p w14:paraId="014E3A45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</w:p>
          <w:p w14:paraId="311E1E44" w14:textId="7DE1D2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>
              <w:rPr>
                <w:rFonts w:cs="Times New Roman"/>
                <w:b/>
                <w:szCs w:val="27"/>
                <w:lang w:val="ru-RU"/>
              </w:rPr>
              <w:t>6</w:t>
            </w:r>
            <w:r w:rsidRPr="00137E7C">
              <w:rPr>
                <w:rFonts w:cs="Times New Roman"/>
                <w:b/>
                <w:szCs w:val="27"/>
                <w:lang w:val="ru-RU"/>
              </w:rPr>
              <w:t>)</w:t>
            </w:r>
            <w:r>
              <w:rPr>
                <w:rFonts w:cs="Times New Roman"/>
                <w:b/>
                <w:szCs w:val="27"/>
                <w:lang w:val="ru-RU"/>
              </w:rPr>
              <w:t> </w:t>
            </w:r>
            <w:r w:rsidRPr="00E205ED">
              <w:rPr>
                <w:rFonts w:cs="Times New Roman"/>
                <w:b/>
                <w:szCs w:val="27"/>
                <w:lang w:val="ru-RU"/>
              </w:rPr>
              <w:t>397-я стрелковая дивизия: формирование и боевой опыт (по материалам ЦАМО)</w:t>
            </w:r>
          </w:p>
          <w:p w14:paraId="6B7BEF31" w14:textId="77777777" w:rsidR="00E205ED" w:rsidRPr="00E205ED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E205ED">
              <w:rPr>
                <w:rFonts w:cs="Times New Roman"/>
                <w:b/>
                <w:i/>
                <w:szCs w:val="27"/>
                <w:lang w:val="ru-RU"/>
              </w:rPr>
              <w:t>Захарченко Алексей Владимирович,</w:t>
            </w:r>
          </w:p>
          <w:p w14:paraId="51CADB8A" w14:textId="77777777" w:rsidR="00A665A2" w:rsidRDefault="00E205ED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E205ED">
              <w:rPr>
                <w:rFonts w:cs="Times New Roman"/>
                <w:szCs w:val="27"/>
                <w:lang w:val="ru-RU"/>
              </w:rPr>
              <w:t>профессор Кафедры гуманитарных наук Факультета социальных наук и массовых коммуникаций Финансового университета при Правительстве Российской Федерации, доктор исторических наук, доцент, г. Москва, Российская Федерация.</w:t>
            </w:r>
          </w:p>
          <w:p w14:paraId="550B15D7" w14:textId="77777777" w:rsidR="004F4450" w:rsidRDefault="004F4450" w:rsidP="00E205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40D7F6AC" w14:textId="77BFC439" w:rsidR="005F086E" w:rsidRPr="005F086E" w:rsidRDefault="004F4450" w:rsidP="005F086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>
              <w:rPr>
                <w:rFonts w:cs="Times New Roman"/>
                <w:b/>
                <w:szCs w:val="27"/>
                <w:lang w:val="ru-RU"/>
              </w:rPr>
              <w:t>7</w:t>
            </w:r>
            <w:r w:rsidRPr="00137E7C">
              <w:rPr>
                <w:rFonts w:cs="Times New Roman"/>
                <w:b/>
                <w:szCs w:val="27"/>
                <w:lang w:val="ru-RU"/>
              </w:rPr>
              <w:t>)</w:t>
            </w:r>
            <w:r>
              <w:rPr>
                <w:rFonts w:cs="Times New Roman"/>
                <w:b/>
                <w:szCs w:val="27"/>
                <w:lang w:val="ru-RU"/>
              </w:rPr>
              <w:t> </w:t>
            </w:r>
            <w:r w:rsidR="005F086E" w:rsidRPr="005F086E">
              <w:rPr>
                <w:rFonts w:cs="Times New Roman"/>
                <w:b/>
                <w:szCs w:val="27"/>
                <w:lang w:val="ru-RU"/>
              </w:rPr>
              <w:t>О возможностях использования опыта наступательных операций II Мировой войны в ходе специальной военной операции</w:t>
            </w:r>
          </w:p>
          <w:p w14:paraId="381EF808" w14:textId="77777777" w:rsidR="005F086E" w:rsidRPr="005F086E" w:rsidRDefault="005F086E" w:rsidP="005F086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proofErr w:type="spellStart"/>
            <w:r w:rsidRPr="005F086E">
              <w:rPr>
                <w:rFonts w:cs="Times New Roman"/>
                <w:b/>
                <w:i/>
                <w:szCs w:val="27"/>
                <w:lang w:val="ru-RU"/>
              </w:rPr>
              <w:t>Оборский</w:t>
            </w:r>
            <w:proofErr w:type="spellEnd"/>
            <w:r w:rsidRPr="005F086E">
              <w:rPr>
                <w:rFonts w:cs="Times New Roman"/>
                <w:b/>
                <w:i/>
                <w:szCs w:val="27"/>
                <w:lang w:val="ru-RU"/>
              </w:rPr>
              <w:t xml:space="preserve"> Алексей Юрьевич,</w:t>
            </w:r>
          </w:p>
          <w:p w14:paraId="7BF1762F" w14:textId="77777777" w:rsidR="004F4450" w:rsidRDefault="005F086E" w:rsidP="005F08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5F086E">
              <w:rPr>
                <w:rFonts w:cs="Times New Roman"/>
                <w:szCs w:val="27"/>
                <w:lang w:val="ru-RU"/>
              </w:rPr>
              <w:t>доцент Кафедры социологии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06BE3CB0" w14:textId="77777777" w:rsidR="00EA4FF2" w:rsidRDefault="00EA4FF2" w:rsidP="005F08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61471F9A" w14:textId="77777777" w:rsidR="00EA4FF2" w:rsidRPr="00D744B5" w:rsidRDefault="00EA4FF2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D744B5">
              <w:rPr>
                <w:rFonts w:cs="Times New Roman"/>
                <w:b/>
                <w:szCs w:val="27"/>
                <w:lang w:val="ru-RU"/>
              </w:rPr>
              <w:t>8) Историография первого года Великой Отечественной войны</w:t>
            </w:r>
          </w:p>
          <w:p w14:paraId="00943044" w14:textId="77777777" w:rsidR="00EA4FF2" w:rsidRPr="00D744B5" w:rsidRDefault="00EA4FF2" w:rsidP="00D744B5">
            <w:pPr>
              <w:autoSpaceDE w:val="0"/>
              <w:autoSpaceDN w:val="0"/>
              <w:adjustRightInd w:val="0"/>
              <w:rPr>
                <w:rFonts w:cs="Times New Roman"/>
                <w:szCs w:val="27"/>
                <w:lang w:val="ru-RU"/>
              </w:rPr>
            </w:pPr>
            <w:r w:rsidRPr="00D744B5">
              <w:rPr>
                <w:rFonts w:cs="Times New Roman"/>
                <w:b/>
                <w:i/>
                <w:szCs w:val="27"/>
                <w:lang w:val="ru-RU"/>
              </w:rPr>
              <w:t>Мешков Егор Андреевич,</w:t>
            </w:r>
            <w:r w:rsidRPr="00D744B5">
              <w:rPr>
                <w:rFonts w:cs="Times New Roman"/>
                <w:b/>
                <w:szCs w:val="27"/>
                <w:lang w:val="ru-RU"/>
              </w:rPr>
              <w:br/>
            </w:r>
            <w:r w:rsidRPr="00D744B5">
              <w:rPr>
                <w:rFonts w:cs="Times New Roman"/>
                <w:szCs w:val="27"/>
                <w:lang w:val="ru-RU"/>
              </w:rPr>
              <w:t>студент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500C4199" w14:textId="5176288A" w:rsidR="00EA4FF2" w:rsidRDefault="00EA4FF2" w:rsidP="00D744B5">
            <w:pPr>
              <w:autoSpaceDE w:val="0"/>
              <w:autoSpaceDN w:val="0"/>
              <w:adjustRightInd w:val="0"/>
              <w:rPr>
                <w:rFonts w:cs="Times New Roman"/>
                <w:szCs w:val="27"/>
                <w:lang w:val="ru-RU"/>
              </w:rPr>
            </w:pPr>
            <w:r w:rsidRPr="00D744B5">
              <w:rPr>
                <w:rFonts w:cs="Times New Roman"/>
                <w:b/>
                <w:i/>
                <w:szCs w:val="27"/>
                <w:lang w:val="ru-RU"/>
              </w:rPr>
              <w:t>Научный руководитель:</w:t>
            </w:r>
            <w:r w:rsidRPr="00D744B5">
              <w:rPr>
                <w:rFonts w:cs="Times New Roman"/>
                <w:b/>
                <w:szCs w:val="27"/>
                <w:lang w:val="ru-RU"/>
              </w:rPr>
              <w:br/>
            </w:r>
            <w:r w:rsidRPr="00D744B5">
              <w:rPr>
                <w:rFonts w:cs="Times New Roman"/>
                <w:szCs w:val="27"/>
                <w:lang w:val="ru-RU"/>
              </w:rPr>
              <w:t xml:space="preserve">Веденеев Илья Николаевич, старший преподаватель Кафедры гуманитарных наук Факультета социальных наук и массовых </w:t>
            </w:r>
            <w:r w:rsidRPr="00D744B5">
              <w:rPr>
                <w:rFonts w:cs="Times New Roman"/>
                <w:szCs w:val="27"/>
                <w:lang w:val="ru-RU"/>
              </w:rPr>
              <w:lastRenderedPageBreak/>
              <w:t>коммуникаций Финансового университета при Правительстве Российской Федерации, кандидат исторических наук, г. Москва, Российская Федерация.</w:t>
            </w:r>
          </w:p>
          <w:p w14:paraId="3CFE15F7" w14:textId="77777777" w:rsidR="00D744B5" w:rsidRPr="00D744B5" w:rsidRDefault="00D744B5" w:rsidP="00D744B5">
            <w:pPr>
              <w:autoSpaceDE w:val="0"/>
              <w:autoSpaceDN w:val="0"/>
              <w:adjustRightInd w:val="0"/>
              <w:rPr>
                <w:rFonts w:cs="Times New Roman"/>
                <w:szCs w:val="27"/>
                <w:lang w:val="ru-RU"/>
              </w:rPr>
            </w:pPr>
          </w:p>
          <w:p w14:paraId="1CD1CA57" w14:textId="7A9D8AC8" w:rsidR="00EA4FF2" w:rsidRPr="00D744B5" w:rsidRDefault="00D744B5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D744B5">
              <w:rPr>
                <w:rFonts w:cs="Times New Roman"/>
                <w:b/>
                <w:szCs w:val="27"/>
                <w:lang w:val="ru-RU"/>
              </w:rPr>
              <w:t>9) </w:t>
            </w:r>
            <w:r w:rsidR="00EA4FF2" w:rsidRPr="00D744B5">
              <w:rPr>
                <w:rFonts w:cs="Times New Roman"/>
                <w:b/>
                <w:szCs w:val="27"/>
                <w:lang w:val="ru-RU"/>
              </w:rPr>
              <w:t>Советские прокуроры в борьбе с немецко-фашистскими оккупантами</w:t>
            </w:r>
          </w:p>
          <w:p w14:paraId="374C2FCB" w14:textId="77777777" w:rsidR="00EA4FF2" w:rsidRPr="00D744B5" w:rsidRDefault="00EA4FF2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proofErr w:type="spellStart"/>
            <w:r w:rsidRPr="00D744B5">
              <w:rPr>
                <w:rFonts w:cs="Times New Roman"/>
                <w:b/>
                <w:i/>
                <w:szCs w:val="27"/>
                <w:lang w:val="ru-RU"/>
              </w:rPr>
              <w:t>Колыхалов</w:t>
            </w:r>
            <w:proofErr w:type="spellEnd"/>
            <w:r w:rsidRPr="00D744B5">
              <w:rPr>
                <w:rFonts w:cs="Times New Roman"/>
                <w:b/>
                <w:i/>
                <w:szCs w:val="27"/>
                <w:lang w:val="ru-RU"/>
              </w:rPr>
              <w:t xml:space="preserve"> Дмитрий Владимирович,</w:t>
            </w:r>
          </w:p>
          <w:p w14:paraId="5CBB1C3A" w14:textId="71C0D4F9" w:rsidR="00EA4FF2" w:rsidRDefault="00EA4FF2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D744B5">
              <w:rPr>
                <w:rFonts w:cs="Times New Roman"/>
                <w:szCs w:val="27"/>
                <w:lang w:val="ru-RU"/>
              </w:rPr>
              <w:t>доцент Юридического факультета Университета прокуратуры Российской Федерации, кандидат исторических наук, доцент, г. Москва, Российская Федерация.</w:t>
            </w:r>
          </w:p>
          <w:p w14:paraId="0DB73EEF" w14:textId="77777777" w:rsidR="00D744B5" w:rsidRPr="00D744B5" w:rsidRDefault="00D744B5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615032D5" w14:textId="75BCF48A" w:rsidR="00EA4FF2" w:rsidRPr="00D744B5" w:rsidRDefault="00D744B5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D744B5">
              <w:rPr>
                <w:rFonts w:cs="Times New Roman"/>
                <w:b/>
                <w:szCs w:val="27"/>
                <w:lang w:val="ru-RU"/>
              </w:rPr>
              <w:t>10) </w:t>
            </w:r>
            <w:r w:rsidR="00EA4FF2" w:rsidRPr="00D744B5">
              <w:rPr>
                <w:rFonts w:cs="Times New Roman"/>
                <w:b/>
                <w:szCs w:val="27"/>
                <w:lang w:val="ru-RU"/>
              </w:rPr>
              <w:t>Источники по изучению тыловой повседневности рабочей молодежи (1941-1945 гг.)</w:t>
            </w:r>
          </w:p>
          <w:p w14:paraId="5CBAF7E8" w14:textId="77777777" w:rsidR="00EA4FF2" w:rsidRPr="00D744B5" w:rsidRDefault="00EA4FF2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D744B5">
              <w:rPr>
                <w:rFonts w:cs="Times New Roman"/>
                <w:b/>
                <w:i/>
                <w:szCs w:val="27"/>
                <w:lang w:val="ru-RU"/>
              </w:rPr>
              <w:t>Анисимова Наталья Эдуардовна,</w:t>
            </w:r>
          </w:p>
          <w:p w14:paraId="7DBBABB1" w14:textId="0BC57A04" w:rsidR="00EA4FF2" w:rsidRPr="00D744B5" w:rsidRDefault="00EA4FF2" w:rsidP="00D744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D744B5">
              <w:rPr>
                <w:rFonts w:cs="Times New Roman"/>
                <w:szCs w:val="27"/>
                <w:lang w:val="ru-RU"/>
              </w:rPr>
              <w:t>младший научный сотрудник Центра социальной истории России Института российской истории РАН, г. Москва, Российская Федерация.</w:t>
            </w:r>
          </w:p>
          <w:p w14:paraId="473C36FE" w14:textId="77777777" w:rsidR="00EA4FF2" w:rsidRDefault="00EA4FF2" w:rsidP="005F08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16F7271C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1C00C2">
              <w:rPr>
                <w:rFonts w:cs="Times New Roman"/>
                <w:b/>
                <w:szCs w:val="27"/>
                <w:lang w:val="ru-RU"/>
              </w:rPr>
              <w:t>11) Ленд-лиз и его роль во Второй Мировой войне глазами российских и зарубежных исследователей</w:t>
            </w:r>
          </w:p>
          <w:p w14:paraId="22A41D76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1C00C2">
              <w:rPr>
                <w:rFonts w:cs="Times New Roman"/>
                <w:b/>
                <w:i/>
                <w:szCs w:val="27"/>
                <w:lang w:val="ru-RU"/>
              </w:rPr>
              <w:t>Дерябина Дарья Александровна,</w:t>
            </w:r>
          </w:p>
          <w:p w14:paraId="0D0B0BDE" w14:textId="563A3E06" w:rsidR="001C00C2" w:rsidRPr="001C00C2" w:rsidRDefault="004E0815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>
              <w:rPr>
                <w:rFonts w:cs="Times New Roman"/>
                <w:szCs w:val="27"/>
                <w:lang w:val="ru-RU"/>
              </w:rPr>
              <w:t>с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тудентка </w:t>
            </w:r>
            <w:r>
              <w:rPr>
                <w:rFonts w:cs="Times New Roman"/>
                <w:szCs w:val="27"/>
                <w:lang w:val="ru-RU"/>
              </w:rPr>
              <w:t>Ф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акультета </w:t>
            </w:r>
            <w:r>
              <w:rPr>
                <w:rFonts w:cs="Times New Roman"/>
                <w:szCs w:val="27"/>
                <w:lang w:val="ru-RU"/>
              </w:rPr>
              <w:t>м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еждународных экономических отношений, Финансовый университет при Правительстве Российской Федерации, </w:t>
            </w:r>
            <w:r w:rsidR="006A6AA8">
              <w:rPr>
                <w:rFonts w:cs="Times New Roman"/>
                <w:szCs w:val="27"/>
                <w:lang w:val="ru-RU"/>
              </w:rPr>
              <w:t xml:space="preserve">г. 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Москва, </w:t>
            </w:r>
            <w:r w:rsidR="00491B3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1C00C2" w:rsidRPr="001C00C2">
              <w:rPr>
                <w:rFonts w:cs="Times New Roman"/>
                <w:szCs w:val="27"/>
                <w:lang w:val="ru-RU"/>
              </w:rPr>
              <w:t>.</w:t>
            </w:r>
          </w:p>
          <w:p w14:paraId="2305A49C" w14:textId="77777777" w:rsid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1C00C2">
              <w:rPr>
                <w:rFonts w:cs="Times New Roman"/>
                <w:b/>
                <w:i/>
                <w:szCs w:val="27"/>
                <w:lang w:val="ru-RU"/>
              </w:rPr>
              <w:t>Научный руководитель:</w:t>
            </w:r>
            <w:r w:rsidRPr="001C00C2">
              <w:rPr>
                <w:rFonts w:cs="Times New Roman"/>
                <w:szCs w:val="27"/>
                <w:lang w:val="ru-RU"/>
              </w:rPr>
              <w:t xml:space="preserve"> </w:t>
            </w:r>
          </w:p>
          <w:p w14:paraId="7BD2E883" w14:textId="2B1257B5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proofErr w:type="spellStart"/>
            <w:r w:rsidRPr="001C00C2">
              <w:rPr>
                <w:rFonts w:cs="Times New Roman"/>
                <w:szCs w:val="27"/>
                <w:lang w:val="ru-RU"/>
              </w:rPr>
              <w:t>Свинцова</w:t>
            </w:r>
            <w:proofErr w:type="spellEnd"/>
            <w:r w:rsidRPr="001C00C2">
              <w:rPr>
                <w:rFonts w:cs="Times New Roman"/>
                <w:szCs w:val="27"/>
                <w:lang w:val="ru-RU"/>
              </w:rPr>
              <w:t xml:space="preserve"> Марина Николаевна, доцент Кафедры гуманитарных наук</w:t>
            </w:r>
            <w:r w:rsidR="006A6AA8">
              <w:rPr>
                <w:rFonts w:cs="Times New Roman"/>
                <w:szCs w:val="27"/>
                <w:lang w:val="ru-RU"/>
              </w:rPr>
              <w:t xml:space="preserve"> </w:t>
            </w:r>
            <w:r w:rsidR="006A6AA8" w:rsidRPr="00D744B5">
              <w:rPr>
                <w:rFonts w:cs="Times New Roman"/>
                <w:szCs w:val="27"/>
                <w:lang w:val="ru-RU"/>
              </w:rPr>
              <w:t>Факультета социальных наук и массовых коммуникаций</w:t>
            </w:r>
            <w:r w:rsidRPr="001C00C2">
              <w:rPr>
                <w:rFonts w:cs="Times New Roman"/>
                <w:szCs w:val="27"/>
                <w:lang w:val="ru-RU"/>
              </w:rPr>
              <w:t xml:space="preserve"> Финансового университета при Правительстве Российской Федерации, кандидат исторических наук, доцент, г. Москва, Российская Федерация.</w:t>
            </w:r>
          </w:p>
          <w:p w14:paraId="652ED183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50288C65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1C00C2">
              <w:rPr>
                <w:rFonts w:cs="Times New Roman"/>
                <w:b/>
                <w:szCs w:val="27"/>
                <w:lang w:val="ru-RU"/>
              </w:rPr>
              <w:t>12) Вторая мировая война в работах авторов постсоветских государств: искреннее заблуждение или сознательное предательство?</w:t>
            </w:r>
          </w:p>
          <w:p w14:paraId="3E9ED78F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1C00C2">
              <w:rPr>
                <w:rFonts w:cs="Times New Roman"/>
                <w:b/>
                <w:i/>
                <w:szCs w:val="27"/>
                <w:lang w:val="ru-RU"/>
              </w:rPr>
              <w:t xml:space="preserve">Ахмадуллин Вячеслав </w:t>
            </w:r>
            <w:proofErr w:type="spellStart"/>
            <w:r w:rsidRPr="001C00C2">
              <w:rPr>
                <w:rFonts w:cs="Times New Roman"/>
                <w:b/>
                <w:i/>
                <w:szCs w:val="27"/>
                <w:lang w:val="ru-RU"/>
              </w:rPr>
              <w:t>Абдулович</w:t>
            </w:r>
            <w:proofErr w:type="spellEnd"/>
            <w:r w:rsidRPr="001C00C2">
              <w:rPr>
                <w:rFonts w:cs="Times New Roman"/>
                <w:b/>
                <w:i/>
                <w:szCs w:val="27"/>
                <w:lang w:val="ru-RU"/>
              </w:rPr>
              <w:t>,</w:t>
            </w:r>
          </w:p>
          <w:p w14:paraId="6EC04CC2" w14:textId="6FF2F524" w:rsidR="001C00C2" w:rsidRPr="001C00C2" w:rsidRDefault="004E0815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>
              <w:rPr>
                <w:rFonts w:cs="Times New Roman"/>
                <w:szCs w:val="27"/>
                <w:lang w:val="ru-RU"/>
              </w:rPr>
              <w:t>д</w:t>
            </w:r>
            <w:r w:rsidR="001C00C2" w:rsidRPr="001C00C2">
              <w:rPr>
                <w:rFonts w:cs="Times New Roman"/>
                <w:szCs w:val="27"/>
                <w:lang w:val="ru-RU"/>
              </w:rPr>
              <w:t>октор исторических наук, доцент, профессор Кафедры гуманитарных наук</w:t>
            </w:r>
            <w:r w:rsidR="004E08A8">
              <w:rPr>
                <w:rFonts w:cs="Times New Roman"/>
                <w:szCs w:val="27"/>
                <w:lang w:val="ru-RU"/>
              </w:rPr>
              <w:t xml:space="preserve"> </w:t>
            </w:r>
            <w:r w:rsidR="004E08A8" w:rsidRPr="00D744B5">
              <w:rPr>
                <w:rFonts w:cs="Times New Roman"/>
                <w:szCs w:val="27"/>
                <w:lang w:val="ru-RU"/>
              </w:rPr>
              <w:t>Факультета социальных наук и массовых коммуникаций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 Финансов</w:t>
            </w:r>
            <w:r w:rsidR="004E08A8">
              <w:rPr>
                <w:rFonts w:cs="Times New Roman"/>
                <w:szCs w:val="27"/>
                <w:lang w:val="ru-RU"/>
              </w:rPr>
              <w:t>ого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 университет</w:t>
            </w:r>
            <w:r w:rsidR="004E08A8">
              <w:rPr>
                <w:rFonts w:cs="Times New Roman"/>
                <w:szCs w:val="27"/>
                <w:lang w:val="ru-RU"/>
              </w:rPr>
              <w:t>а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 при Правительстве Российской Федерации, </w:t>
            </w:r>
            <w:r w:rsidR="004E08A8">
              <w:rPr>
                <w:rFonts w:cs="Times New Roman"/>
                <w:szCs w:val="27"/>
                <w:lang w:val="ru-RU"/>
              </w:rPr>
              <w:t xml:space="preserve">г. 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Москва, </w:t>
            </w:r>
            <w:r w:rsidR="00491B3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1C00C2" w:rsidRPr="001C00C2">
              <w:rPr>
                <w:rFonts w:cs="Times New Roman"/>
                <w:szCs w:val="27"/>
                <w:lang w:val="ru-RU"/>
              </w:rPr>
              <w:t>.</w:t>
            </w:r>
          </w:p>
          <w:p w14:paraId="624D9713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55A9A39F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1C00C2">
              <w:rPr>
                <w:rFonts w:cs="Times New Roman"/>
                <w:b/>
                <w:szCs w:val="27"/>
                <w:lang w:val="ru-RU"/>
              </w:rPr>
              <w:t>13) Европейская историография в оценках II Мировой войны в контексте информационной борьбы против СССР</w:t>
            </w:r>
          </w:p>
          <w:p w14:paraId="67F6DDEE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1C00C2">
              <w:rPr>
                <w:rFonts w:cs="Times New Roman"/>
                <w:b/>
                <w:i/>
                <w:szCs w:val="27"/>
                <w:lang w:val="ru-RU"/>
              </w:rPr>
              <w:t>Рябчикова Любовь Николаевна,</w:t>
            </w:r>
          </w:p>
          <w:p w14:paraId="77DEEB84" w14:textId="37EC91FF" w:rsidR="001C00C2" w:rsidRPr="001C00C2" w:rsidRDefault="004E0815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>
              <w:rPr>
                <w:rFonts w:cs="Times New Roman"/>
                <w:szCs w:val="27"/>
                <w:lang w:val="ru-RU"/>
              </w:rPr>
              <w:t>к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андидат исторических наук, доцент </w:t>
            </w:r>
            <w:r w:rsidR="004E08A8" w:rsidRPr="001C00C2">
              <w:rPr>
                <w:rFonts w:cs="Times New Roman"/>
                <w:szCs w:val="27"/>
                <w:lang w:val="ru-RU"/>
              </w:rPr>
              <w:t>Кафедры гуманитарных наук</w:t>
            </w:r>
            <w:r w:rsidR="004E08A8">
              <w:rPr>
                <w:rFonts w:cs="Times New Roman"/>
                <w:szCs w:val="27"/>
                <w:lang w:val="ru-RU"/>
              </w:rPr>
              <w:t xml:space="preserve"> </w:t>
            </w:r>
            <w:r w:rsidR="004E08A8" w:rsidRPr="00D744B5">
              <w:rPr>
                <w:rFonts w:cs="Times New Roman"/>
                <w:szCs w:val="27"/>
                <w:lang w:val="ru-RU"/>
              </w:rPr>
              <w:t>Факультета социальных наук и массовых коммуникаций</w:t>
            </w:r>
            <w:r w:rsidR="004E08A8" w:rsidRPr="001C00C2">
              <w:rPr>
                <w:rFonts w:cs="Times New Roman"/>
                <w:szCs w:val="27"/>
                <w:lang w:val="ru-RU"/>
              </w:rPr>
              <w:t xml:space="preserve"> Финансов</w:t>
            </w:r>
            <w:r w:rsidR="004E08A8">
              <w:rPr>
                <w:rFonts w:cs="Times New Roman"/>
                <w:szCs w:val="27"/>
                <w:lang w:val="ru-RU"/>
              </w:rPr>
              <w:t>ого</w:t>
            </w:r>
            <w:r w:rsidR="004E08A8" w:rsidRPr="001C00C2">
              <w:rPr>
                <w:rFonts w:cs="Times New Roman"/>
                <w:szCs w:val="27"/>
                <w:lang w:val="ru-RU"/>
              </w:rPr>
              <w:t xml:space="preserve"> университет</w:t>
            </w:r>
            <w:r w:rsidR="004E08A8">
              <w:rPr>
                <w:rFonts w:cs="Times New Roman"/>
                <w:szCs w:val="27"/>
                <w:lang w:val="ru-RU"/>
              </w:rPr>
              <w:t>а</w:t>
            </w:r>
            <w:r w:rsidR="004E08A8" w:rsidRPr="001C00C2">
              <w:rPr>
                <w:rFonts w:cs="Times New Roman"/>
                <w:szCs w:val="27"/>
                <w:lang w:val="ru-RU"/>
              </w:rPr>
              <w:t xml:space="preserve"> при Правительстве Российской Федерации, </w:t>
            </w:r>
            <w:r w:rsidR="004E08A8">
              <w:rPr>
                <w:rFonts w:cs="Times New Roman"/>
                <w:szCs w:val="27"/>
                <w:lang w:val="ru-RU"/>
              </w:rPr>
              <w:t xml:space="preserve">г. </w:t>
            </w:r>
            <w:r w:rsidR="004E08A8" w:rsidRPr="001C00C2">
              <w:rPr>
                <w:rFonts w:cs="Times New Roman"/>
                <w:szCs w:val="27"/>
                <w:lang w:val="ru-RU"/>
              </w:rPr>
              <w:t xml:space="preserve">Москва, </w:t>
            </w:r>
            <w:r w:rsidR="00491B3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4E08A8" w:rsidRPr="001C00C2">
              <w:rPr>
                <w:rFonts w:cs="Times New Roman"/>
                <w:szCs w:val="27"/>
                <w:lang w:val="ru-RU"/>
              </w:rPr>
              <w:t>.</w:t>
            </w:r>
          </w:p>
          <w:p w14:paraId="0CBE176F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  <w:p w14:paraId="7395A615" w14:textId="7A31A504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7"/>
                <w:lang w:val="ru-RU"/>
              </w:rPr>
            </w:pPr>
            <w:r w:rsidRPr="001C00C2">
              <w:rPr>
                <w:rFonts w:cs="Times New Roman"/>
                <w:b/>
                <w:szCs w:val="27"/>
                <w:lang w:val="ru-RU"/>
              </w:rPr>
              <w:lastRenderedPageBreak/>
              <w:t>1</w:t>
            </w:r>
            <w:r w:rsidR="00D12EE6">
              <w:rPr>
                <w:rFonts w:cs="Times New Roman"/>
                <w:b/>
                <w:szCs w:val="27"/>
                <w:lang w:val="ru-RU"/>
              </w:rPr>
              <w:t>4</w:t>
            </w:r>
            <w:r w:rsidRPr="001C00C2">
              <w:rPr>
                <w:rFonts w:cs="Times New Roman"/>
                <w:b/>
                <w:szCs w:val="27"/>
                <w:lang w:val="ru-RU"/>
              </w:rPr>
              <w:t>) Демографические и социальные последствия II Мировой войны для СССР</w:t>
            </w:r>
          </w:p>
          <w:p w14:paraId="4F116CA3" w14:textId="77777777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Cs w:val="27"/>
                <w:lang w:val="ru-RU"/>
              </w:rPr>
            </w:pPr>
            <w:r w:rsidRPr="001C00C2">
              <w:rPr>
                <w:rFonts w:cs="Times New Roman"/>
                <w:b/>
                <w:i/>
                <w:szCs w:val="27"/>
                <w:lang w:val="ru-RU"/>
              </w:rPr>
              <w:t>Бороздина Валерия Романовна,</w:t>
            </w:r>
          </w:p>
          <w:p w14:paraId="6A81908A" w14:textId="3E59C9F8" w:rsidR="001C00C2" w:rsidRPr="001C00C2" w:rsidRDefault="004E0815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>
              <w:rPr>
                <w:rFonts w:cs="Times New Roman"/>
                <w:szCs w:val="27"/>
                <w:lang w:val="ru-RU"/>
              </w:rPr>
              <w:t>с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тудентка факультета «Экономика и финансы», Курский филиал Финансового университета при Правительстве Российской Федерации, </w:t>
            </w:r>
            <w:r w:rsidR="00DE5C01">
              <w:rPr>
                <w:rFonts w:cs="Times New Roman"/>
                <w:szCs w:val="27"/>
                <w:lang w:val="ru-RU"/>
              </w:rPr>
              <w:t xml:space="preserve">г. </w:t>
            </w:r>
            <w:r w:rsidR="001C00C2" w:rsidRPr="001C00C2">
              <w:rPr>
                <w:rFonts w:cs="Times New Roman"/>
                <w:szCs w:val="27"/>
                <w:lang w:val="ru-RU"/>
              </w:rPr>
              <w:t xml:space="preserve">Курск, </w:t>
            </w:r>
            <w:r w:rsidR="00DC04B4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1C00C2" w:rsidRPr="001C00C2">
              <w:rPr>
                <w:rFonts w:cs="Times New Roman"/>
                <w:szCs w:val="27"/>
                <w:lang w:val="ru-RU"/>
              </w:rPr>
              <w:t>.</w:t>
            </w:r>
          </w:p>
          <w:p w14:paraId="6523D6A8" w14:textId="77777777" w:rsid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1C00C2">
              <w:rPr>
                <w:rFonts w:cs="Times New Roman"/>
                <w:b/>
                <w:i/>
                <w:szCs w:val="27"/>
                <w:lang w:val="ru-RU"/>
              </w:rPr>
              <w:t>Научный руководитель:</w:t>
            </w:r>
            <w:r w:rsidRPr="001C00C2">
              <w:rPr>
                <w:rFonts w:cs="Times New Roman"/>
                <w:szCs w:val="27"/>
                <w:lang w:val="ru-RU"/>
              </w:rPr>
              <w:t xml:space="preserve"> </w:t>
            </w:r>
          </w:p>
          <w:p w14:paraId="0792EA7C" w14:textId="706EC90C" w:rsidR="001C00C2" w:rsidRPr="001C00C2" w:rsidRDefault="001C00C2" w:rsidP="001C00C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  <w:r w:rsidRPr="001C00C2">
              <w:rPr>
                <w:rFonts w:cs="Times New Roman"/>
                <w:szCs w:val="27"/>
                <w:lang w:val="ru-RU"/>
              </w:rPr>
              <w:t>Хрипкова Инна Александровна, преподаватель Кафедры «Гуманитарные и социально-экономические дисциплины» Курского филиала Финансового университета при Правительстве Российской Федерации, г. Курск, Российская Федерация.</w:t>
            </w:r>
          </w:p>
          <w:p w14:paraId="58708EC0" w14:textId="462CFEEA" w:rsidR="001C00C2" w:rsidRPr="005F086E" w:rsidRDefault="001C00C2" w:rsidP="005F08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7"/>
                <w:lang w:val="ru-RU"/>
              </w:rPr>
            </w:pPr>
          </w:p>
        </w:tc>
      </w:tr>
    </w:tbl>
    <w:p w14:paraId="38FA821E" w14:textId="3F99D857" w:rsidR="005E394E" w:rsidRDefault="005E394E">
      <w:pPr>
        <w:rPr>
          <w:lang w:val="ru-RU"/>
        </w:rPr>
      </w:pPr>
      <w:bookmarkStart w:id="0" w:name="_Hlk57307497"/>
      <w:r>
        <w:rPr>
          <w:lang w:val="ru-RU"/>
        </w:rPr>
        <w:lastRenderedPageBreak/>
        <w:br w:type="page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9355"/>
      </w:tblGrid>
      <w:tr w:rsidR="00035779" w:rsidRPr="00137E7C" w14:paraId="70855A0E" w14:textId="77777777" w:rsidTr="0003351F">
        <w:tc>
          <w:tcPr>
            <w:tcW w:w="9355" w:type="dxa"/>
          </w:tcPr>
          <w:bookmarkEnd w:id="0"/>
          <w:p w14:paraId="786FB526" w14:textId="77777777" w:rsidR="00035779" w:rsidRPr="00C67750" w:rsidRDefault="00035779" w:rsidP="00F10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C67750">
              <w:rPr>
                <w:rFonts w:cs="Times New Roman"/>
                <w:b/>
                <w:lang w:val="ru-RU"/>
              </w:rPr>
              <w:lastRenderedPageBreak/>
              <w:t xml:space="preserve">СЕКЦИЯ </w:t>
            </w:r>
            <w:r w:rsidR="000E1A99">
              <w:rPr>
                <w:rFonts w:cs="Times New Roman"/>
                <w:b/>
                <w:lang w:val="ru-RU"/>
              </w:rPr>
              <w:t>5</w:t>
            </w:r>
          </w:p>
        </w:tc>
      </w:tr>
      <w:tr w:rsidR="00035779" w:rsidRPr="002F3CAF" w14:paraId="1B7055AC" w14:textId="77777777" w:rsidTr="0003351F">
        <w:tc>
          <w:tcPr>
            <w:tcW w:w="9355" w:type="dxa"/>
          </w:tcPr>
          <w:p w14:paraId="4482C454" w14:textId="77777777" w:rsidR="007E3065" w:rsidRDefault="00786B01" w:rsidP="0003577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«</w:t>
            </w:r>
            <w:r w:rsidR="007E3065">
              <w:rPr>
                <w:rFonts w:cs="Times New Roman"/>
                <w:b/>
                <w:lang w:val="ru-RU"/>
              </w:rPr>
              <w:t xml:space="preserve">Достижения отечественной науки и техники </w:t>
            </w:r>
          </w:p>
          <w:p w14:paraId="5482E249" w14:textId="45400814" w:rsidR="005E394E" w:rsidRDefault="007E3065" w:rsidP="0003577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ак часть мирового наследия</w:t>
            </w:r>
            <w:r w:rsidR="00035779">
              <w:rPr>
                <w:rFonts w:cs="Times New Roman"/>
                <w:b/>
                <w:lang w:val="ru-RU"/>
              </w:rPr>
              <w:t xml:space="preserve"> </w:t>
            </w:r>
          </w:p>
          <w:p w14:paraId="78A2E2B4" w14:textId="5D69F745" w:rsidR="00035779" w:rsidRDefault="00035779" w:rsidP="0003577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(к </w:t>
            </w:r>
            <w:r w:rsidR="007E3065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 xml:space="preserve">0-летию </w:t>
            </w:r>
            <w:r w:rsidR="007E3065">
              <w:rPr>
                <w:rFonts w:cs="Times New Roman"/>
                <w:b/>
                <w:lang w:val="ru-RU"/>
              </w:rPr>
              <w:t>выхода А.А. Леонова в открытый космос</w:t>
            </w:r>
            <w:r>
              <w:rPr>
                <w:rFonts w:cs="Times New Roman"/>
                <w:b/>
                <w:lang w:val="ru-RU"/>
              </w:rPr>
              <w:t>)</w:t>
            </w:r>
            <w:r w:rsidR="00786B01">
              <w:rPr>
                <w:rFonts w:cs="Times New Roman"/>
                <w:b/>
                <w:lang w:val="ru-RU"/>
              </w:rPr>
              <w:t>»</w:t>
            </w:r>
          </w:p>
          <w:p w14:paraId="7DF224D2" w14:textId="6141A16B" w:rsidR="005E394E" w:rsidRDefault="005E394E" w:rsidP="00035779">
            <w:pPr>
              <w:jc w:val="center"/>
              <w:rPr>
                <w:rFonts w:cs="Times New Roman"/>
                <w:b/>
                <w:lang w:val="ru-RU"/>
              </w:rPr>
            </w:pPr>
          </w:p>
          <w:p w14:paraId="2DDA5DB0" w14:textId="1AE7F553" w:rsidR="00786B01" w:rsidRDefault="00786B01" w:rsidP="00786B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 декабря 2025</w:t>
            </w:r>
          </w:p>
          <w:p w14:paraId="5BFF7F02" w14:textId="77777777" w:rsidR="00BD6AE0" w:rsidRDefault="00BD6AE0" w:rsidP="00BD6AE0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rFonts w:cs="Times New Roman"/>
                <w:b/>
                <w:lang w:val="ru-RU" w:eastAsia="ru-RU" w:bidi="ar-SA"/>
              </w:rPr>
              <w:t>14:00-18:00</w:t>
            </w:r>
          </w:p>
          <w:p w14:paraId="73B84BA9" w14:textId="77777777" w:rsidR="00BD6AE0" w:rsidRPr="00137E7C" w:rsidRDefault="00BD6AE0" w:rsidP="00BD6AE0">
            <w:pPr>
              <w:pStyle w:val="afd"/>
              <w:framePr w:hSpace="180" w:wrap="around" w:vAnchor="text" w:hAnchor="margin" w:y="17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</w:p>
          <w:p w14:paraId="003B8DBB" w14:textId="2379444A" w:rsidR="00BD6AE0" w:rsidRPr="00137E7C" w:rsidRDefault="00BD6AE0" w:rsidP="00BD6AE0">
            <w:pPr>
              <w:pStyle w:val="afd"/>
              <w:framePr w:hSpace="180" w:wrap="around" w:vAnchor="text" w:hAnchor="margin" w:y="17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</w:pPr>
            <w:r w:rsidRPr="00A50C6F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Ленинградский проспект, 49/2, ауд. </w:t>
            </w:r>
            <w:r w:rsidRPr="00B67B99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02(большой коворкинг)</w:t>
            </w:r>
          </w:p>
          <w:p w14:paraId="46DCB09D" w14:textId="1BE010D3" w:rsidR="005E394E" w:rsidRPr="00035779" w:rsidRDefault="005E394E" w:rsidP="00035779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446A9A" w:rsidRPr="002F3CAF" w14:paraId="62BF8FEC" w14:textId="77777777" w:rsidTr="0003351F">
        <w:tc>
          <w:tcPr>
            <w:tcW w:w="9355" w:type="dxa"/>
          </w:tcPr>
          <w:p w14:paraId="3F936AC5" w14:textId="2C0F1E95" w:rsidR="00F36F3E" w:rsidRPr="00137E7C" w:rsidRDefault="00F36F3E" w:rsidP="0061153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137E7C">
              <w:rPr>
                <w:rFonts w:cs="Times New Roman"/>
                <w:b/>
                <w:i/>
                <w:sz w:val="24"/>
                <w:lang w:val="ru-RU"/>
              </w:rPr>
              <w:t>Модератор:</w:t>
            </w:r>
          </w:p>
          <w:p w14:paraId="1CFFB62E" w14:textId="77777777" w:rsidR="00E318CA" w:rsidRDefault="00E318CA" w:rsidP="00E318CA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</w:pPr>
            <w:proofErr w:type="spellStart"/>
            <w:r w:rsidRPr="00841DFB">
              <w:rPr>
                <w:b/>
                <w:i/>
                <w:sz w:val="24"/>
                <w:lang w:val="ru-RU"/>
              </w:rPr>
              <w:t>Золотков</w:t>
            </w:r>
            <w:proofErr w:type="spellEnd"/>
            <w:r w:rsidRPr="00841DFB"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Григорий Алексеевич</w:t>
            </w:r>
            <w:r w:rsidRPr="00841DFB">
              <w:rPr>
                <w:b/>
                <w:i/>
                <w:sz w:val="24"/>
                <w:lang w:val="ru-RU"/>
              </w:rPr>
              <w:t>,</w:t>
            </w:r>
            <w:r w:rsidRPr="00841DFB">
              <w:rPr>
                <w:rFonts w:eastAsia="Times New Roman" w:cs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  <w:p w14:paraId="34D45F5B" w14:textId="77777777" w:rsidR="00E318CA" w:rsidRDefault="00E318CA" w:rsidP="00E318CA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E318CA">
              <w:rPr>
                <w:i/>
                <w:sz w:val="24"/>
                <w:lang w:val="ru-RU"/>
              </w:rPr>
              <w:t xml:space="preserve">старший преподаватель Кафедры гуманитарных наук </w:t>
            </w:r>
          </w:p>
          <w:p w14:paraId="07D00F77" w14:textId="77777777" w:rsidR="00E318CA" w:rsidRDefault="00E318CA" w:rsidP="00E318CA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E318CA">
              <w:rPr>
                <w:i/>
                <w:sz w:val="24"/>
                <w:lang w:val="ru-RU"/>
              </w:rPr>
              <w:t xml:space="preserve">Факультета социальных наук и массовых коммуникаций </w:t>
            </w:r>
          </w:p>
          <w:p w14:paraId="69FE1605" w14:textId="77777777" w:rsidR="00E318CA" w:rsidRDefault="00E318CA" w:rsidP="00E318CA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lang w:val="ru-RU"/>
              </w:rPr>
            </w:pPr>
            <w:r w:rsidRPr="00E318CA">
              <w:rPr>
                <w:i/>
                <w:sz w:val="24"/>
                <w:lang w:val="ru-RU"/>
              </w:rPr>
              <w:t>Финансового университета</w:t>
            </w:r>
            <w:r w:rsidRPr="00E318CA">
              <w:rPr>
                <w:i/>
                <w:lang w:val="ru-RU"/>
              </w:rPr>
              <w:t xml:space="preserve"> </w:t>
            </w:r>
            <w:r w:rsidRPr="00E318CA">
              <w:rPr>
                <w:i/>
                <w:sz w:val="24"/>
                <w:lang w:val="ru-RU"/>
              </w:rPr>
              <w:t xml:space="preserve">при Правительстве Российской Федерации, </w:t>
            </w:r>
          </w:p>
          <w:p w14:paraId="78E77097" w14:textId="53EDEF31" w:rsidR="00E318CA" w:rsidRPr="00E1403E" w:rsidRDefault="00E318CA" w:rsidP="00E318CA">
            <w:pPr>
              <w:autoSpaceDE w:val="0"/>
              <w:autoSpaceDN w:val="0"/>
              <w:adjustRightInd w:val="0"/>
              <w:jc w:val="right"/>
              <w:rPr>
                <w:sz w:val="24"/>
                <w:lang w:val="ru-RU"/>
              </w:rPr>
            </w:pPr>
            <w:r w:rsidRPr="00E318CA">
              <w:rPr>
                <w:i/>
                <w:sz w:val="24"/>
                <w:lang w:val="ru-RU"/>
              </w:rPr>
              <w:t>кандидат философских наук.</w:t>
            </w:r>
          </w:p>
          <w:p w14:paraId="318C0E65" w14:textId="72D1E267" w:rsidR="008D1105" w:rsidRDefault="008D1105" w:rsidP="00F10847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14:paraId="6510F827" w14:textId="77777777" w:rsidR="00F10847" w:rsidRPr="00F10847" w:rsidRDefault="00F10847" w:rsidP="00F10847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14:paraId="43B26F32" w14:textId="77777777" w:rsidR="0042696A" w:rsidRPr="0042696A" w:rsidRDefault="00261B7E" w:rsidP="0042696A">
            <w:pPr>
              <w:tabs>
                <w:tab w:val="left" w:pos="17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>1</w:t>
            </w:r>
            <w:r w:rsidR="00E736A2">
              <w:rPr>
                <w:rFonts w:cs="Times New Roman"/>
                <w:b/>
                <w:lang w:val="ru-RU"/>
              </w:rPr>
              <w:t>) </w:t>
            </w:r>
            <w:r w:rsidR="0042696A" w:rsidRPr="0042696A">
              <w:rPr>
                <w:rFonts w:cs="Times New Roman"/>
                <w:b/>
                <w:lang w:val="ru-RU"/>
              </w:rPr>
              <w:t>Сценарии развития эмиграционных нарративов в российском сегменте социальных медиа</w:t>
            </w:r>
          </w:p>
          <w:p w14:paraId="2F60B51F" w14:textId="77777777" w:rsidR="0042696A" w:rsidRPr="0042696A" w:rsidRDefault="0042696A" w:rsidP="0042696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2696A">
              <w:rPr>
                <w:rFonts w:cs="Times New Roman"/>
                <w:b/>
                <w:i/>
                <w:lang w:val="ru-RU"/>
              </w:rPr>
              <w:t>Домбровская Анна Юрьевна,</w:t>
            </w:r>
          </w:p>
          <w:p w14:paraId="399105D8" w14:textId="28DB64E6" w:rsidR="008D1105" w:rsidRPr="0042696A" w:rsidRDefault="0042696A" w:rsidP="0042696A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42696A">
              <w:rPr>
                <w:rFonts w:cs="Times New Roman"/>
                <w:lang w:val="ru-RU"/>
              </w:rPr>
              <w:t>профессор Кафедры политологии, директор Центра политических исследований Финансового университета при Правительстве Российской Федерации, доктор социологических наук, г. Москва, Российская Федерация.</w:t>
            </w:r>
          </w:p>
          <w:p w14:paraId="03BAA5FF" w14:textId="77777777" w:rsidR="0042696A" w:rsidRPr="00137E7C" w:rsidRDefault="0042696A" w:rsidP="0042696A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3A4DE637" w14:textId="77777777" w:rsidR="001D67E9" w:rsidRPr="001D67E9" w:rsidRDefault="00261B7E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>2</w:t>
            </w:r>
            <w:r w:rsidR="008D1105" w:rsidRPr="00137E7C">
              <w:rPr>
                <w:rFonts w:cs="Times New Roman"/>
                <w:b/>
                <w:lang w:val="ru-RU"/>
              </w:rPr>
              <w:t xml:space="preserve">) </w:t>
            </w:r>
            <w:r w:rsidR="001D67E9" w:rsidRPr="001D67E9">
              <w:rPr>
                <w:rFonts w:cs="Times New Roman"/>
                <w:b/>
                <w:lang w:val="ru-RU"/>
              </w:rPr>
              <w:t>Первая космическая станция (Салют-1, 1971) и долгосрочные миссии</w:t>
            </w:r>
          </w:p>
          <w:p w14:paraId="5985B075" w14:textId="77777777" w:rsidR="001D67E9" w:rsidRPr="001D67E9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D67E9">
              <w:rPr>
                <w:rFonts w:cs="Times New Roman"/>
                <w:b/>
                <w:i/>
                <w:lang w:val="ru-RU"/>
              </w:rPr>
              <w:t>Сапогова Ева Ильинична,</w:t>
            </w:r>
          </w:p>
          <w:p w14:paraId="47EC853B" w14:textId="4854B80A" w:rsidR="001D67E9" w:rsidRPr="001D67E9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D67E9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</w:t>
            </w:r>
            <w:r w:rsidRPr="001D67E9">
              <w:rPr>
                <w:rFonts w:cs="Times New Roman"/>
                <w:b/>
                <w:lang w:val="ru-RU"/>
              </w:rPr>
              <w:t>.</w:t>
            </w:r>
          </w:p>
          <w:p w14:paraId="57C00591" w14:textId="77777777" w:rsidR="001D67E9" w:rsidRPr="001D67E9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D67E9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4EF6331F" w14:textId="01983707" w:rsidR="008D1105" w:rsidRPr="001D67E9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D67E9">
              <w:rPr>
                <w:rFonts w:cs="Times New Roman"/>
                <w:lang w:val="ru-RU"/>
              </w:rPr>
              <w:t>Замараева Елена Ивановна, кандидат философских наук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4783BFF7" w14:textId="77777777" w:rsidR="001D67E9" w:rsidRPr="00137E7C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74CC5C18" w14:textId="77777777" w:rsidR="001D67E9" w:rsidRPr="001D67E9" w:rsidRDefault="00261B7E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>3</w:t>
            </w:r>
            <w:r w:rsidR="008D1105" w:rsidRPr="00137E7C">
              <w:rPr>
                <w:rFonts w:cs="Times New Roman"/>
                <w:b/>
                <w:lang w:val="ru-RU"/>
              </w:rPr>
              <w:t xml:space="preserve">) </w:t>
            </w:r>
            <w:r w:rsidR="001D67E9" w:rsidRPr="001D67E9">
              <w:rPr>
                <w:rFonts w:cs="Times New Roman"/>
                <w:b/>
                <w:lang w:val="ru-RU"/>
              </w:rPr>
              <w:t>Кажущееся время в философии К.Э. Циолковского</w:t>
            </w:r>
          </w:p>
          <w:p w14:paraId="5EF60239" w14:textId="77777777" w:rsidR="001D67E9" w:rsidRPr="00AF72CA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F72CA">
              <w:rPr>
                <w:rFonts w:cs="Times New Roman"/>
                <w:b/>
                <w:i/>
                <w:lang w:val="ru-RU"/>
              </w:rPr>
              <w:t>Мирошкин</w:t>
            </w:r>
            <w:proofErr w:type="spellEnd"/>
            <w:r w:rsidRPr="00AF72CA">
              <w:rPr>
                <w:rFonts w:cs="Times New Roman"/>
                <w:b/>
                <w:i/>
                <w:lang w:val="ru-RU"/>
              </w:rPr>
              <w:t xml:space="preserve"> Михаил Сергеевич,</w:t>
            </w:r>
          </w:p>
          <w:p w14:paraId="5613F9BD" w14:textId="64A01549" w:rsidR="001D67E9" w:rsidRPr="001D67E9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F72CA">
              <w:rPr>
                <w:rFonts w:cs="Times New Roman"/>
                <w:lang w:val="ru-RU"/>
              </w:rPr>
              <w:t xml:space="preserve">доцент Кафедры гуманитарных наук </w:t>
            </w:r>
            <w:r w:rsidR="00DE5C01" w:rsidRPr="001D67E9">
              <w:rPr>
                <w:rFonts w:cs="Times New Roman"/>
                <w:lang w:val="ru-RU"/>
              </w:rPr>
              <w:t xml:space="preserve">Факультета социальных наук и массовых коммуникаций </w:t>
            </w:r>
            <w:r w:rsidRPr="00AF72CA">
              <w:rPr>
                <w:rFonts w:cs="Times New Roman"/>
                <w:lang w:val="ru-RU"/>
              </w:rPr>
              <w:t>Финансового университета при Правительстве Российской Федерации, кандидат философских наук, г. Москва, Российская Федерация.</w:t>
            </w:r>
          </w:p>
          <w:p w14:paraId="58239383" w14:textId="77777777" w:rsidR="001F5F27" w:rsidRPr="003A3741" w:rsidRDefault="001F5F27" w:rsidP="008D1105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lang w:val="ru-RU"/>
              </w:rPr>
            </w:pPr>
          </w:p>
          <w:p w14:paraId="70227411" w14:textId="77777777" w:rsidR="001D67E9" w:rsidRPr="001D67E9" w:rsidRDefault="00261B7E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lastRenderedPageBreak/>
              <w:t>4</w:t>
            </w:r>
            <w:r w:rsidR="00E736A2">
              <w:rPr>
                <w:rFonts w:cs="Times New Roman"/>
                <w:b/>
                <w:lang w:val="ru-RU"/>
              </w:rPr>
              <w:t>) </w:t>
            </w:r>
            <w:r w:rsidR="001D67E9" w:rsidRPr="001D67E9">
              <w:rPr>
                <w:rFonts w:cs="Times New Roman"/>
                <w:b/>
                <w:lang w:val="ru-RU"/>
              </w:rPr>
              <w:t>Гибридные институциональные соглашения в развитии советского научно-технического сектора (1917 - 1930-е гг.)</w:t>
            </w:r>
          </w:p>
          <w:p w14:paraId="74CBA3CA" w14:textId="77777777" w:rsidR="001D67E9" w:rsidRPr="00AF72CA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F72CA">
              <w:rPr>
                <w:rFonts w:cs="Times New Roman"/>
                <w:b/>
                <w:i/>
                <w:lang w:val="ru-RU"/>
              </w:rPr>
              <w:t>Иванов Андрей Александрович,</w:t>
            </w:r>
          </w:p>
          <w:p w14:paraId="435760B6" w14:textId="27E92656" w:rsidR="001D67E9" w:rsidRDefault="001D67E9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F72CA">
              <w:rPr>
                <w:rFonts w:cs="Times New Roman"/>
                <w:lang w:val="ru-RU"/>
              </w:rPr>
              <w:t xml:space="preserve">доцент Кафедры гуманитарных наук </w:t>
            </w:r>
            <w:r w:rsidR="00DC1CA2" w:rsidRPr="001D67E9">
              <w:rPr>
                <w:rFonts w:cs="Times New Roman"/>
                <w:lang w:val="ru-RU"/>
              </w:rPr>
              <w:t xml:space="preserve">Факультета социальных наук и массовых коммуникаций </w:t>
            </w:r>
            <w:r w:rsidRPr="00AF72CA">
              <w:rPr>
                <w:rFonts w:cs="Times New Roman"/>
                <w:lang w:val="ru-RU"/>
              </w:rPr>
              <w:t>Финансового университета при Правительстве Российской Федерации, доктор исторических наук, г. Москва, Российская Федерация.</w:t>
            </w:r>
          </w:p>
          <w:p w14:paraId="0177ECAC" w14:textId="70BF36C8" w:rsidR="00CC14B2" w:rsidRDefault="00CC14B2" w:rsidP="001D67E9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A7664D4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CC14B2">
              <w:rPr>
                <w:rFonts w:cs="Times New Roman"/>
                <w:b/>
                <w:lang w:val="ru-RU"/>
              </w:rPr>
              <w:t>5) От скафандра Леонова до МКС: российские технологии как основа международного сотрудничества в космосе</w:t>
            </w:r>
          </w:p>
          <w:p w14:paraId="5B0705F6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C14B2">
              <w:rPr>
                <w:rFonts w:cs="Times New Roman"/>
                <w:b/>
                <w:i/>
                <w:lang w:val="ru-RU"/>
              </w:rPr>
              <w:t>Мещанинова Алиса Николаевна,</w:t>
            </w:r>
          </w:p>
          <w:p w14:paraId="377C8C41" w14:textId="0ABC452A" w:rsidR="00CC14B2" w:rsidRPr="00CC14B2" w:rsidRDefault="009D666E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удентка </w:t>
            </w:r>
            <w:r>
              <w:rPr>
                <w:rFonts w:cs="Times New Roman"/>
                <w:lang w:val="ru-RU"/>
              </w:rPr>
              <w:t>Ф</w:t>
            </w:r>
            <w:r w:rsidR="00CC14B2" w:rsidRPr="00CC14B2">
              <w:rPr>
                <w:rFonts w:cs="Times New Roman"/>
                <w:lang w:val="ru-RU"/>
              </w:rPr>
              <w:t xml:space="preserve">акультета социальных наук и массовых коммуникаций, Финансовый университет при Правительстве Российской Федерации, </w:t>
            </w:r>
            <w:r w:rsidR="00DC04B4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DC04B4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401D63F1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C14B2">
              <w:rPr>
                <w:rFonts w:cs="Times New Roman"/>
                <w:b/>
                <w:i/>
                <w:lang w:val="ru-RU"/>
              </w:rPr>
              <w:t>Голубева Анастасия Алексеевна,</w:t>
            </w:r>
          </w:p>
          <w:p w14:paraId="428FF595" w14:textId="28601B2A" w:rsidR="00CC14B2" w:rsidRPr="00CC14B2" w:rsidRDefault="009D666E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Pr="00CC14B2">
              <w:rPr>
                <w:rFonts w:cs="Times New Roman"/>
                <w:lang w:val="ru-RU"/>
              </w:rPr>
              <w:t xml:space="preserve">тудентка </w:t>
            </w:r>
            <w:r>
              <w:rPr>
                <w:rFonts w:cs="Times New Roman"/>
                <w:lang w:val="ru-RU"/>
              </w:rPr>
              <w:t>Ф</w:t>
            </w:r>
            <w:r w:rsidRPr="00CC14B2">
              <w:rPr>
                <w:rFonts w:cs="Times New Roman"/>
                <w:lang w:val="ru-RU"/>
              </w:rPr>
              <w:t xml:space="preserve">акультета </w:t>
            </w:r>
            <w:r w:rsidR="00CC14B2" w:rsidRPr="00CC14B2">
              <w:rPr>
                <w:rFonts w:cs="Times New Roman"/>
                <w:lang w:val="ru-RU"/>
              </w:rPr>
              <w:t xml:space="preserve">социальных наук и массовых коммуникаций, Финансовый университет при Правительстве Российской Федерации, </w:t>
            </w:r>
            <w:r w:rsidR="00DC04B4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DC04B4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6B15467E" w14:textId="77777777" w:rsid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C14B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  <w:r w:rsidRPr="00CC14B2">
              <w:rPr>
                <w:rFonts w:cs="Times New Roman"/>
                <w:lang w:val="ru-RU"/>
              </w:rPr>
              <w:t xml:space="preserve"> </w:t>
            </w:r>
          </w:p>
          <w:p w14:paraId="27CD3796" w14:textId="7E80B226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C14B2">
              <w:rPr>
                <w:rFonts w:cs="Times New Roman"/>
                <w:lang w:val="ru-RU"/>
              </w:rPr>
              <w:t>Климова Ольга Геннадьевна, профессор Кафедры гуманитарных наук</w:t>
            </w:r>
            <w:r w:rsidR="003E5C52">
              <w:rPr>
                <w:rFonts w:cs="Times New Roman"/>
                <w:lang w:val="ru-RU"/>
              </w:rPr>
              <w:t xml:space="preserve"> </w:t>
            </w:r>
            <w:r w:rsidR="003E5C52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, доктор исторических наук, доцент, г. Москва, Российская Федерация.</w:t>
            </w:r>
          </w:p>
          <w:p w14:paraId="06DA42E6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7E451704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4F74FC">
              <w:rPr>
                <w:rFonts w:cs="Times New Roman"/>
                <w:b/>
                <w:lang w:val="ru-RU"/>
              </w:rPr>
              <w:t>6) Навсегда первый: наследие А.А. Леонова и его вклад в изучение космоса</w:t>
            </w:r>
          </w:p>
          <w:p w14:paraId="3B90EDC3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4F74FC">
              <w:rPr>
                <w:rFonts w:cs="Times New Roman"/>
                <w:b/>
                <w:i/>
                <w:lang w:val="ru-RU"/>
              </w:rPr>
              <w:t>Абдакаликов</w:t>
            </w:r>
            <w:proofErr w:type="spellEnd"/>
            <w:r w:rsidRPr="004F74FC">
              <w:rPr>
                <w:rFonts w:cs="Times New Roman"/>
                <w:b/>
                <w:i/>
                <w:lang w:val="ru-RU"/>
              </w:rPr>
              <w:t xml:space="preserve"> Тамерлан,</w:t>
            </w:r>
          </w:p>
          <w:p w14:paraId="41FE2EAD" w14:textId="292542D2" w:rsidR="00CC14B2" w:rsidRPr="00CC14B2" w:rsidRDefault="00CD23EE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удент магистратуры факультета компьютерных технологий и информатики, Санкт-Петербургский государственный электротехнический университет «ЛЭТИ» имени В.И. Ульянова (Ленина), </w:t>
            </w:r>
            <w:r w:rsidR="001D5B1B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Караганда, </w:t>
            </w:r>
            <w:r w:rsidR="00DC04B4" w:rsidRPr="00DC04B4">
              <w:rPr>
                <w:rFonts w:cs="Times New Roman"/>
                <w:lang w:val="ru-RU"/>
              </w:rPr>
              <w:t xml:space="preserve">Республика </w:t>
            </w:r>
            <w:r w:rsidR="00CC14B2" w:rsidRPr="00CC14B2">
              <w:rPr>
                <w:rFonts w:cs="Times New Roman"/>
                <w:lang w:val="ru-RU"/>
              </w:rPr>
              <w:t>Казахстан.</w:t>
            </w:r>
          </w:p>
          <w:p w14:paraId="3B813B61" w14:textId="77777777" w:rsidR="0021051F" w:rsidRPr="00CC14B2" w:rsidRDefault="0021051F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0476DA1F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4F74FC">
              <w:rPr>
                <w:rFonts w:cs="Times New Roman"/>
                <w:b/>
                <w:lang w:val="ru-RU"/>
              </w:rPr>
              <w:t>7) Цифровая эмиграция: новые формы "утечки умов" в контексте глобальной науки</w:t>
            </w:r>
          </w:p>
          <w:p w14:paraId="5E9A8E1C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4F74FC">
              <w:rPr>
                <w:rFonts w:cs="Times New Roman"/>
                <w:b/>
                <w:i/>
                <w:lang w:val="ru-RU"/>
              </w:rPr>
              <w:t>Бочанов</w:t>
            </w:r>
            <w:proofErr w:type="spellEnd"/>
            <w:r w:rsidRPr="004F74FC">
              <w:rPr>
                <w:rFonts w:cs="Times New Roman"/>
                <w:b/>
                <w:i/>
                <w:lang w:val="ru-RU"/>
              </w:rPr>
              <w:t xml:space="preserve"> Максим Александрович,</w:t>
            </w:r>
          </w:p>
          <w:p w14:paraId="6A4AA083" w14:textId="10EAC2AB" w:rsidR="00CC14B2" w:rsidRPr="00CC14B2" w:rsidRDefault="00120D8A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CC14B2" w:rsidRPr="00CC14B2">
              <w:rPr>
                <w:rFonts w:cs="Times New Roman"/>
                <w:lang w:val="ru-RU"/>
              </w:rPr>
              <w:t xml:space="preserve">андидат политических наук, доцент Кафедры политологии, Финансовый университет при Правительстве Российской Федерации, </w:t>
            </w:r>
            <w:r w:rsidR="001D5B1B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DC04B4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4BFCA159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35C6B26B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4F74FC">
              <w:rPr>
                <w:rFonts w:cs="Times New Roman"/>
                <w:b/>
                <w:lang w:val="ru-RU"/>
              </w:rPr>
              <w:t>8) Заявочные материалы на изобретения Алексея Архиповича Леонова в фондах ФКУ «Российский государственный архив в г. Самаре»</w:t>
            </w:r>
          </w:p>
          <w:p w14:paraId="22B7799B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F74FC">
              <w:rPr>
                <w:rFonts w:cs="Times New Roman"/>
                <w:b/>
                <w:i/>
                <w:lang w:val="ru-RU"/>
              </w:rPr>
              <w:t>Выборнова Мария Александровна,</w:t>
            </w:r>
          </w:p>
          <w:p w14:paraId="73C0F4C4" w14:textId="00A3501C" w:rsidR="00CC14B2" w:rsidRPr="00CC14B2" w:rsidRDefault="00120D8A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</w:t>
            </w:r>
            <w:r w:rsidR="00CC14B2" w:rsidRPr="00CC14B2">
              <w:rPr>
                <w:rFonts w:cs="Times New Roman"/>
                <w:lang w:val="ru-RU"/>
              </w:rPr>
              <w:t>андидат исторических наук, заместитель директора - главный хранитель фондов, Федеральное казенное учреждение «Российский государственный архив в г. Самаре»,</w:t>
            </w:r>
            <w:r w:rsidR="001D5B1B">
              <w:rPr>
                <w:rFonts w:cs="Times New Roman"/>
                <w:lang w:val="ru-RU"/>
              </w:rPr>
              <w:t xml:space="preserve"> г.</w:t>
            </w:r>
            <w:r w:rsidR="00CC14B2" w:rsidRPr="00CC14B2">
              <w:rPr>
                <w:rFonts w:cs="Times New Roman"/>
                <w:lang w:val="ru-RU"/>
              </w:rPr>
              <w:t xml:space="preserve"> Самара, </w:t>
            </w:r>
            <w:r w:rsidR="00DC04B4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4C7AEBA7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22AF479A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4F74FC">
              <w:rPr>
                <w:rFonts w:cs="Times New Roman"/>
                <w:b/>
                <w:lang w:val="ru-RU"/>
              </w:rPr>
              <w:t>9) А.А. Леонов: покоривший космический вакуум (решение проблем физики в космическом пространстве)</w:t>
            </w:r>
          </w:p>
          <w:p w14:paraId="395AA1EF" w14:textId="70A5B303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F74FC">
              <w:rPr>
                <w:rFonts w:cs="Times New Roman"/>
                <w:b/>
                <w:i/>
                <w:lang w:val="ru-RU"/>
              </w:rPr>
              <w:t xml:space="preserve">Жан-Юль-Ян </w:t>
            </w:r>
            <w:proofErr w:type="spellStart"/>
            <w:r w:rsidRPr="004F74FC">
              <w:rPr>
                <w:rFonts w:cs="Times New Roman"/>
                <w:b/>
                <w:i/>
                <w:lang w:val="ru-RU"/>
              </w:rPr>
              <w:t>Азель</w:t>
            </w:r>
            <w:proofErr w:type="spellEnd"/>
            <w:r w:rsidRPr="004F74FC">
              <w:rPr>
                <w:rFonts w:cs="Times New Roman"/>
                <w:b/>
                <w:i/>
                <w:lang w:val="ru-RU"/>
              </w:rPr>
              <w:t>,</w:t>
            </w:r>
          </w:p>
          <w:p w14:paraId="65031022" w14:textId="1CE583F0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удентка магистратуры факультета радиотехники и телекоммуникаций, Санкт-Петербургский государственный электротехнический университет «ЛЭТИ» имени В.И. Ульянова (Ленина), </w:t>
            </w:r>
            <w:r w:rsidR="00EE1A14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Астана, </w:t>
            </w:r>
            <w:r w:rsidR="00DC04B4" w:rsidRPr="00DC04B4">
              <w:rPr>
                <w:rFonts w:cs="Times New Roman"/>
                <w:lang w:val="ru-RU"/>
              </w:rPr>
              <w:t xml:space="preserve">Республика </w:t>
            </w:r>
            <w:r w:rsidR="00CC14B2" w:rsidRPr="00CC14B2">
              <w:rPr>
                <w:rFonts w:cs="Times New Roman"/>
                <w:lang w:val="ru-RU"/>
              </w:rPr>
              <w:t>Казахстан.</w:t>
            </w:r>
          </w:p>
          <w:p w14:paraId="418EDF0A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210F51AF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4F74FC">
              <w:rPr>
                <w:rFonts w:cs="Times New Roman"/>
                <w:b/>
                <w:lang w:val="ru-RU"/>
              </w:rPr>
              <w:t>10) Модернизация культуры в советской России 1920-ых годов как прорыв в будущее</w:t>
            </w:r>
          </w:p>
          <w:p w14:paraId="63BD7240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F74FC">
              <w:rPr>
                <w:rFonts w:cs="Times New Roman"/>
                <w:b/>
                <w:i/>
                <w:lang w:val="ru-RU"/>
              </w:rPr>
              <w:t>Захарова Екатерина Сергеевна,</w:t>
            </w:r>
          </w:p>
          <w:p w14:paraId="75D4EC9F" w14:textId="6B5CE0D5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удентка </w:t>
            </w:r>
            <w:r w:rsidR="00EE1A14">
              <w:rPr>
                <w:rFonts w:cs="Times New Roman"/>
                <w:lang w:val="ru-RU"/>
              </w:rPr>
              <w:t>Ф</w:t>
            </w:r>
            <w:r w:rsidR="00CC14B2" w:rsidRPr="00CC14B2">
              <w:rPr>
                <w:rFonts w:cs="Times New Roman"/>
                <w:lang w:val="ru-RU"/>
              </w:rPr>
              <w:t xml:space="preserve">акультета социальных наук и массовых коммуникаций, Финансовый университет при Правительстве Российской Федерации, </w:t>
            </w:r>
            <w:r w:rsidR="00FB7C20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FB7C2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048674C5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4F74FC">
              <w:rPr>
                <w:rFonts w:cs="Times New Roman"/>
                <w:b/>
                <w:i/>
                <w:lang w:val="ru-RU"/>
              </w:rPr>
              <w:t>Карапетьянц</w:t>
            </w:r>
            <w:proofErr w:type="spellEnd"/>
            <w:r w:rsidRPr="004F74FC">
              <w:rPr>
                <w:rFonts w:cs="Times New Roman"/>
                <w:b/>
                <w:i/>
                <w:lang w:val="ru-RU"/>
              </w:rPr>
              <w:t xml:space="preserve"> Давид </w:t>
            </w:r>
            <w:proofErr w:type="spellStart"/>
            <w:r w:rsidRPr="004F74FC">
              <w:rPr>
                <w:rFonts w:cs="Times New Roman"/>
                <w:b/>
                <w:i/>
                <w:lang w:val="ru-RU"/>
              </w:rPr>
              <w:t>Андронович</w:t>
            </w:r>
            <w:proofErr w:type="spellEnd"/>
            <w:r w:rsidRPr="004F74FC">
              <w:rPr>
                <w:rFonts w:cs="Times New Roman"/>
                <w:b/>
                <w:i/>
                <w:lang w:val="ru-RU"/>
              </w:rPr>
              <w:t>,</w:t>
            </w:r>
          </w:p>
          <w:p w14:paraId="353A5759" w14:textId="35BE8195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удент </w:t>
            </w:r>
            <w:r w:rsidR="00EE1A14">
              <w:rPr>
                <w:rFonts w:cs="Times New Roman"/>
                <w:lang w:val="ru-RU"/>
              </w:rPr>
              <w:t>Ф</w:t>
            </w:r>
            <w:r w:rsidR="00CC14B2" w:rsidRPr="00CC14B2">
              <w:rPr>
                <w:rFonts w:cs="Times New Roman"/>
                <w:lang w:val="ru-RU"/>
              </w:rPr>
              <w:t xml:space="preserve">акультета социальных наук и массовых коммуникаций, Финансовый университет при Правительстве Российской Федерации, </w:t>
            </w:r>
            <w:r w:rsidR="00FB7C20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FB7C2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56AD4331" w14:textId="77777777" w:rsidR="004F74FC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F74FC">
              <w:rPr>
                <w:rFonts w:cs="Times New Roman"/>
                <w:b/>
                <w:i/>
                <w:lang w:val="ru-RU"/>
              </w:rPr>
              <w:t xml:space="preserve">Научный руководитель: </w:t>
            </w:r>
          </w:p>
          <w:p w14:paraId="1A35CA80" w14:textId="415DA450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C14B2">
              <w:rPr>
                <w:rFonts w:cs="Times New Roman"/>
                <w:lang w:val="ru-RU"/>
              </w:rPr>
              <w:t xml:space="preserve">Замараева Елена Ивановна, доцент </w:t>
            </w:r>
            <w:r w:rsidR="009B612C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9B612C">
              <w:rPr>
                <w:rFonts w:cs="Times New Roman"/>
                <w:lang w:val="ru-RU"/>
              </w:rPr>
              <w:t xml:space="preserve"> </w:t>
            </w:r>
            <w:r w:rsidR="009B612C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9B612C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Pr="00CC14B2">
              <w:rPr>
                <w:rFonts w:cs="Times New Roman"/>
                <w:lang w:val="ru-RU"/>
              </w:rPr>
              <w:t>, кандидат философских наук, доцент, г. Москва, Российская Федерация.</w:t>
            </w:r>
          </w:p>
          <w:p w14:paraId="1CA649D3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326AD568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4F74FC">
              <w:rPr>
                <w:rFonts w:cs="Times New Roman"/>
                <w:b/>
                <w:lang w:val="ru-RU"/>
              </w:rPr>
              <w:t>11) От цифровой копии к искусственному интеллекту: как современные технологии меняют зрительский опыт в кинематографе</w:t>
            </w:r>
          </w:p>
          <w:p w14:paraId="4789C1A2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F74FC">
              <w:rPr>
                <w:rFonts w:cs="Times New Roman"/>
                <w:b/>
                <w:i/>
                <w:lang w:val="ru-RU"/>
              </w:rPr>
              <w:t>Климов Ярослав Игоревич,</w:t>
            </w:r>
          </w:p>
          <w:p w14:paraId="0AD64F4D" w14:textId="3154FB85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</w:t>
            </w:r>
            <w:r w:rsidR="00CC14B2" w:rsidRPr="00CC14B2">
              <w:rPr>
                <w:rFonts w:cs="Times New Roman"/>
                <w:lang w:val="ru-RU"/>
              </w:rPr>
              <w:t xml:space="preserve">ссистент </w:t>
            </w:r>
            <w:r w:rsidR="009B612C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9B612C">
              <w:rPr>
                <w:rFonts w:cs="Times New Roman"/>
                <w:lang w:val="ru-RU"/>
              </w:rPr>
              <w:t xml:space="preserve"> </w:t>
            </w:r>
            <w:r w:rsidR="009B612C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9B612C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="00CC14B2" w:rsidRPr="00CC14B2">
              <w:rPr>
                <w:rFonts w:cs="Times New Roman"/>
                <w:lang w:val="ru-RU"/>
              </w:rPr>
              <w:t xml:space="preserve">, </w:t>
            </w:r>
            <w:r w:rsidR="00EA03D9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FB7C2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5AAD0294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3A48DE27" w14:textId="77777777" w:rsidR="00CC14B2" w:rsidRPr="00A3782F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3782F">
              <w:rPr>
                <w:rFonts w:cs="Times New Roman"/>
                <w:b/>
                <w:lang w:val="ru-RU"/>
              </w:rPr>
              <w:t>12) Роль историографии сибирского предпринимательства в признании достижений региона второй половины XIX - начала XX века</w:t>
            </w:r>
          </w:p>
          <w:p w14:paraId="187F57B6" w14:textId="77777777" w:rsidR="00CC14B2" w:rsidRPr="004F74FC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4F74FC">
              <w:rPr>
                <w:rFonts w:cs="Times New Roman"/>
                <w:b/>
                <w:i/>
                <w:lang w:val="ru-RU"/>
              </w:rPr>
              <w:t>Климова Ольга Геннадьевна,</w:t>
            </w:r>
          </w:p>
          <w:p w14:paraId="685496EA" w14:textId="10CD958D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CC14B2" w:rsidRPr="00CC14B2">
              <w:rPr>
                <w:rFonts w:cs="Times New Roman"/>
                <w:lang w:val="ru-RU"/>
              </w:rPr>
              <w:t xml:space="preserve">октор исторических наук, доцент, профессор Кафедры гуманитарных наук, Финансовый университет при Правительстве Российской Федерации, </w:t>
            </w:r>
            <w:r w:rsidR="00EA03D9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FB7C2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102E78E2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1E042D4" w14:textId="77777777" w:rsidR="00CC14B2" w:rsidRPr="00A3782F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3782F">
              <w:rPr>
                <w:rFonts w:cs="Times New Roman"/>
                <w:b/>
                <w:lang w:val="ru-RU"/>
              </w:rPr>
              <w:t>13) Сохранение и трансформация исторической памяти: новые технологии</w:t>
            </w:r>
          </w:p>
          <w:p w14:paraId="737098DA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B7AF9">
              <w:rPr>
                <w:rFonts w:cs="Times New Roman"/>
                <w:b/>
                <w:i/>
                <w:lang w:val="ru-RU"/>
              </w:rPr>
              <w:t>Коробицына Луиза Владимировна,</w:t>
            </w:r>
          </w:p>
          <w:p w14:paraId="41A4DB3B" w14:textId="265C9E5F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</w:t>
            </w:r>
            <w:r w:rsidR="00CC14B2" w:rsidRPr="00CC14B2">
              <w:rPr>
                <w:rFonts w:cs="Times New Roman"/>
                <w:lang w:val="ru-RU"/>
              </w:rPr>
              <w:t xml:space="preserve">андидат исторических наук, доцент </w:t>
            </w:r>
            <w:r w:rsidR="00AE62EF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AE62EF">
              <w:rPr>
                <w:rFonts w:cs="Times New Roman"/>
                <w:lang w:val="ru-RU"/>
              </w:rPr>
              <w:t xml:space="preserve"> </w:t>
            </w:r>
            <w:r w:rsidR="00AE62EF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AE62EF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="00CC14B2" w:rsidRPr="00CC14B2">
              <w:rPr>
                <w:rFonts w:cs="Times New Roman"/>
                <w:lang w:val="ru-RU"/>
              </w:rPr>
              <w:t xml:space="preserve">, </w:t>
            </w:r>
            <w:r w:rsidR="00EA03D9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>Москва, Россия.</w:t>
            </w:r>
          </w:p>
          <w:p w14:paraId="6C7B3FF8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4F520F9E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3782F">
              <w:rPr>
                <w:rFonts w:cs="Times New Roman"/>
                <w:b/>
                <w:lang w:val="ru-RU"/>
              </w:rPr>
              <w:t>14) Теория культурно-исторических типов Питирима Сорокина: динамика ценностей</w:t>
            </w:r>
          </w:p>
          <w:p w14:paraId="1A2E0A6D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B7AF9">
              <w:rPr>
                <w:rFonts w:cs="Times New Roman"/>
                <w:b/>
                <w:i/>
                <w:lang w:val="ru-RU"/>
              </w:rPr>
              <w:t>Макарова Мария Дмитриевна,</w:t>
            </w:r>
          </w:p>
          <w:p w14:paraId="7352ABE5" w14:textId="1F09DD0D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удентка </w:t>
            </w:r>
            <w:r>
              <w:rPr>
                <w:rFonts w:cs="Times New Roman"/>
                <w:lang w:val="ru-RU"/>
              </w:rPr>
              <w:t>Ф</w:t>
            </w:r>
            <w:r w:rsidR="00CC14B2" w:rsidRPr="00CC14B2">
              <w:rPr>
                <w:rFonts w:cs="Times New Roman"/>
                <w:lang w:val="ru-RU"/>
              </w:rPr>
              <w:t xml:space="preserve">акультета социальных наук и массовых коммуникаций, Финансовый университет при Правительстве Российской Федерации, </w:t>
            </w:r>
            <w:r w:rsidR="00C82C6F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53215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2E3E6AAF" w14:textId="77777777" w:rsidR="00A3782F" w:rsidRPr="00A3782F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3782F">
              <w:rPr>
                <w:rFonts w:cs="Times New Roman"/>
                <w:b/>
                <w:i/>
                <w:lang w:val="ru-RU"/>
              </w:rPr>
              <w:t xml:space="preserve">Научный руководитель: </w:t>
            </w:r>
          </w:p>
          <w:p w14:paraId="45996827" w14:textId="71702AA6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C14B2">
              <w:rPr>
                <w:rFonts w:cs="Times New Roman"/>
                <w:lang w:val="ru-RU"/>
              </w:rPr>
              <w:t xml:space="preserve">Серёгина Татьяна Николаевна, доцент </w:t>
            </w:r>
            <w:r w:rsidR="00C82C6F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C82C6F">
              <w:rPr>
                <w:rFonts w:cs="Times New Roman"/>
                <w:lang w:val="ru-RU"/>
              </w:rPr>
              <w:t xml:space="preserve"> </w:t>
            </w:r>
            <w:r w:rsidR="00C82C6F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C82C6F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Pr="00CC14B2">
              <w:rPr>
                <w:rFonts w:cs="Times New Roman"/>
                <w:lang w:val="ru-RU"/>
              </w:rPr>
              <w:t>, кандидат исторических наук, доцент, г. Москва, Российская Федерация.</w:t>
            </w:r>
          </w:p>
          <w:p w14:paraId="293D72AA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3564BD13" w14:textId="77777777" w:rsidR="00CC14B2" w:rsidRPr="00A3782F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3782F">
              <w:rPr>
                <w:rFonts w:cs="Times New Roman"/>
                <w:b/>
                <w:lang w:val="ru-RU"/>
              </w:rPr>
              <w:t>15) Символы информационной войны в пространстве высшего экономического образования</w:t>
            </w:r>
          </w:p>
          <w:p w14:paraId="74B64928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B7AF9">
              <w:rPr>
                <w:rFonts w:cs="Times New Roman"/>
                <w:b/>
                <w:i/>
                <w:lang w:val="ru-RU"/>
              </w:rPr>
              <w:t>Романишина Татьяна Сергеевна,</w:t>
            </w:r>
          </w:p>
          <w:p w14:paraId="102179C5" w14:textId="269BE192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CC14B2" w:rsidRPr="00CC14B2">
              <w:rPr>
                <w:rFonts w:cs="Times New Roman"/>
                <w:lang w:val="ru-RU"/>
              </w:rPr>
              <w:t xml:space="preserve">октор экономических наук, доцент, профессор Кафедры массовых коммуникаций и медиабизнеса, Финансовый университет при Правительстве Российской Федерации, </w:t>
            </w:r>
            <w:r w:rsidR="005732C5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53215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6F494651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91B83C4" w14:textId="77777777" w:rsidR="00CC14B2" w:rsidRPr="00A3782F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3782F">
              <w:rPr>
                <w:rFonts w:cs="Times New Roman"/>
                <w:b/>
                <w:lang w:val="ru-RU"/>
              </w:rPr>
              <w:t xml:space="preserve">16) Перестраивая реальность: утопии советского </w:t>
            </w:r>
            <w:proofErr w:type="spellStart"/>
            <w:r w:rsidRPr="00A3782F">
              <w:rPr>
                <w:rFonts w:cs="Times New Roman"/>
                <w:b/>
                <w:lang w:val="ru-RU"/>
              </w:rPr>
              <w:t>киноавангарда</w:t>
            </w:r>
            <w:proofErr w:type="spellEnd"/>
          </w:p>
          <w:p w14:paraId="5F9AD73C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B7AF9">
              <w:rPr>
                <w:rFonts w:cs="Times New Roman"/>
                <w:b/>
                <w:i/>
                <w:lang w:val="ru-RU"/>
              </w:rPr>
              <w:t>Савинов Алексей Андреевич,</w:t>
            </w:r>
          </w:p>
          <w:p w14:paraId="523FFB40" w14:textId="60E63B8F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="00CC14B2" w:rsidRPr="00CC14B2">
              <w:rPr>
                <w:rFonts w:cs="Times New Roman"/>
                <w:lang w:val="ru-RU"/>
              </w:rPr>
              <w:t xml:space="preserve">тарший преподаватель </w:t>
            </w:r>
            <w:r w:rsidR="005732C5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5732C5">
              <w:rPr>
                <w:rFonts w:cs="Times New Roman"/>
                <w:lang w:val="ru-RU"/>
              </w:rPr>
              <w:t xml:space="preserve"> </w:t>
            </w:r>
            <w:r w:rsidR="005732C5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5732C5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="00CC14B2" w:rsidRPr="00CC14B2">
              <w:rPr>
                <w:rFonts w:cs="Times New Roman"/>
                <w:lang w:val="ru-RU"/>
              </w:rPr>
              <w:t xml:space="preserve">, </w:t>
            </w:r>
            <w:r w:rsidR="005732C5">
              <w:rPr>
                <w:rFonts w:cs="Times New Roman"/>
                <w:lang w:val="ru-RU"/>
              </w:rPr>
              <w:t xml:space="preserve">г. </w:t>
            </w:r>
            <w:r w:rsidR="00CC14B2" w:rsidRPr="00CC14B2">
              <w:rPr>
                <w:rFonts w:cs="Times New Roman"/>
                <w:lang w:val="ru-RU"/>
              </w:rPr>
              <w:t xml:space="preserve">Москва, </w:t>
            </w:r>
            <w:r w:rsidR="0053215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7B96BA03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06AF747" w14:textId="77777777" w:rsidR="00CC14B2" w:rsidRPr="00B03338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B03338">
              <w:rPr>
                <w:rFonts w:cs="Times New Roman"/>
                <w:b/>
                <w:lang w:val="ru-RU"/>
              </w:rPr>
              <w:t>17) Достижения отечественной военной медицины в годы Великой Отечественной войны</w:t>
            </w:r>
          </w:p>
          <w:p w14:paraId="029D581B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B7AF9">
              <w:rPr>
                <w:rFonts w:cs="Times New Roman"/>
                <w:b/>
                <w:i/>
                <w:lang w:val="ru-RU"/>
              </w:rPr>
              <w:t>Свинцова</w:t>
            </w:r>
            <w:proofErr w:type="spellEnd"/>
            <w:r w:rsidRPr="00AB7AF9">
              <w:rPr>
                <w:rFonts w:cs="Times New Roman"/>
                <w:b/>
                <w:i/>
                <w:lang w:val="ru-RU"/>
              </w:rPr>
              <w:t xml:space="preserve"> Марина Николаевна,</w:t>
            </w:r>
          </w:p>
          <w:p w14:paraId="6949BA34" w14:textId="21BB46B4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CC14B2" w:rsidRPr="00CC14B2">
              <w:rPr>
                <w:rFonts w:cs="Times New Roman"/>
                <w:lang w:val="ru-RU"/>
              </w:rPr>
              <w:t xml:space="preserve">андидат исторических наук, доцент </w:t>
            </w:r>
            <w:r w:rsidR="005732C5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5732C5">
              <w:rPr>
                <w:rFonts w:cs="Times New Roman"/>
                <w:lang w:val="ru-RU"/>
              </w:rPr>
              <w:t xml:space="preserve"> </w:t>
            </w:r>
            <w:r w:rsidR="005732C5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5732C5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="00CC14B2" w:rsidRPr="00CC14B2">
              <w:rPr>
                <w:rFonts w:cs="Times New Roman"/>
                <w:lang w:val="ru-RU"/>
              </w:rPr>
              <w:t>,</w:t>
            </w:r>
            <w:r w:rsidR="005732C5">
              <w:rPr>
                <w:rFonts w:cs="Times New Roman"/>
                <w:lang w:val="ru-RU"/>
              </w:rPr>
              <w:t xml:space="preserve"> г.</w:t>
            </w:r>
            <w:r w:rsidR="00CC14B2" w:rsidRPr="00CC14B2">
              <w:rPr>
                <w:rFonts w:cs="Times New Roman"/>
                <w:lang w:val="ru-RU"/>
              </w:rPr>
              <w:t xml:space="preserve"> Москва, </w:t>
            </w:r>
            <w:r w:rsidR="0053215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4C795826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63792ED" w14:textId="77777777" w:rsidR="00CC14B2" w:rsidRPr="00B03338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B03338">
              <w:rPr>
                <w:rFonts w:cs="Times New Roman"/>
                <w:b/>
                <w:lang w:val="ru-RU"/>
              </w:rPr>
              <w:t xml:space="preserve">18) Э.В. Ильенков и А. </w:t>
            </w:r>
            <w:proofErr w:type="spellStart"/>
            <w:r w:rsidRPr="00B03338">
              <w:rPr>
                <w:rFonts w:cs="Times New Roman"/>
                <w:b/>
                <w:lang w:val="ru-RU"/>
              </w:rPr>
              <w:t>Несс</w:t>
            </w:r>
            <w:proofErr w:type="spellEnd"/>
            <w:r w:rsidRPr="00B03338">
              <w:rPr>
                <w:rFonts w:cs="Times New Roman"/>
                <w:b/>
                <w:lang w:val="ru-RU"/>
              </w:rPr>
              <w:t>: экологические мотивы в интерпретации Спинозы</w:t>
            </w:r>
          </w:p>
          <w:p w14:paraId="7D0C883A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B7AF9">
              <w:rPr>
                <w:rFonts w:cs="Times New Roman"/>
                <w:b/>
                <w:i/>
                <w:lang w:val="ru-RU"/>
              </w:rPr>
              <w:t>Третьяк Артур Романович,</w:t>
            </w:r>
          </w:p>
          <w:p w14:paraId="64D31C1E" w14:textId="553943EC" w:rsidR="00CC14B2" w:rsidRPr="00CC14B2" w:rsidRDefault="00E05E0B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 w:rsidR="00CC14B2" w:rsidRPr="00CC14B2">
              <w:rPr>
                <w:rFonts w:cs="Times New Roman"/>
                <w:lang w:val="ru-RU"/>
              </w:rPr>
              <w:t xml:space="preserve">андидат философских наук, </w:t>
            </w:r>
            <w:r w:rsidR="005732C5" w:rsidRPr="00CC14B2">
              <w:rPr>
                <w:rFonts w:cs="Times New Roman"/>
                <w:lang w:val="ru-RU"/>
              </w:rPr>
              <w:t>Кафедры гуманитарных наук</w:t>
            </w:r>
            <w:r w:rsidR="005732C5">
              <w:rPr>
                <w:rFonts w:cs="Times New Roman"/>
                <w:lang w:val="ru-RU"/>
              </w:rPr>
              <w:t xml:space="preserve"> </w:t>
            </w:r>
            <w:r w:rsidR="005732C5" w:rsidRPr="001D67E9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="005732C5" w:rsidRPr="00CC14B2">
              <w:rPr>
                <w:rFonts w:cs="Times New Roman"/>
                <w:lang w:val="ru-RU"/>
              </w:rPr>
              <w:t xml:space="preserve"> Финансового университета при Правительстве Российской Федерации</w:t>
            </w:r>
            <w:r w:rsidR="00CC14B2" w:rsidRPr="00CC14B2">
              <w:rPr>
                <w:rFonts w:cs="Times New Roman"/>
                <w:lang w:val="ru-RU"/>
              </w:rPr>
              <w:t>,</w:t>
            </w:r>
            <w:r w:rsidR="005732C5">
              <w:rPr>
                <w:rFonts w:cs="Times New Roman"/>
                <w:lang w:val="ru-RU"/>
              </w:rPr>
              <w:t xml:space="preserve"> г.</w:t>
            </w:r>
            <w:r w:rsidR="00CC14B2" w:rsidRPr="00CC14B2">
              <w:rPr>
                <w:rFonts w:cs="Times New Roman"/>
                <w:lang w:val="ru-RU"/>
              </w:rPr>
              <w:t xml:space="preserve"> Москва, </w:t>
            </w:r>
            <w:r w:rsidR="00532150" w:rsidRPr="001C00C2">
              <w:rPr>
                <w:rFonts w:cs="Times New Roman"/>
                <w:szCs w:val="27"/>
                <w:lang w:val="ru-RU"/>
              </w:rPr>
              <w:t>Российская Федерация</w:t>
            </w:r>
            <w:r w:rsidR="00CC14B2" w:rsidRPr="00CC14B2">
              <w:rPr>
                <w:rFonts w:cs="Times New Roman"/>
                <w:lang w:val="ru-RU"/>
              </w:rPr>
              <w:t>.</w:t>
            </w:r>
          </w:p>
          <w:p w14:paraId="11EA9F44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70ECAA8C" w14:textId="77777777" w:rsidR="00CC14B2" w:rsidRPr="00B03338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B03338">
              <w:rPr>
                <w:rFonts w:cs="Times New Roman"/>
                <w:b/>
                <w:lang w:val="ru-RU"/>
              </w:rPr>
              <w:lastRenderedPageBreak/>
              <w:t>19) Квантовые вычисления и их потенциал для решения сложных задач в космической сфере</w:t>
            </w:r>
          </w:p>
          <w:p w14:paraId="4257BB90" w14:textId="77777777" w:rsidR="00CC14B2" w:rsidRPr="00AB7AF9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B7AF9">
              <w:rPr>
                <w:rFonts w:cs="Times New Roman"/>
                <w:b/>
                <w:i/>
                <w:lang w:val="ru-RU"/>
              </w:rPr>
              <w:t>Швец Игорь,</w:t>
            </w:r>
          </w:p>
          <w:p w14:paraId="3AC36325" w14:textId="0C684C43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C14B2">
              <w:rPr>
                <w:rFonts w:cs="Times New Roman"/>
                <w:lang w:val="ru-RU"/>
              </w:rPr>
              <w:t>Студент магистратуры факультета вычислительной математики и кибернетики, Московский государственный университет имени М.В. Ломоносова,</w:t>
            </w:r>
            <w:r w:rsidR="00532150">
              <w:rPr>
                <w:rFonts w:cs="Times New Roman"/>
                <w:lang w:val="ru-RU"/>
              </w:rPr>
              <w:t xml:space="preserve"> </w:t>
            </w:r>
            <w:r w:rsidR="00532150" w:rsidRPr="00532150">
              <w:rPr>
                <w:rFonts w:cs="Times New Roman"/>
                <w:lang w:val="ru-RU"/>
              </w:rPr>
              <w:t xml:space="preserve">Республика </w:t>
            </w:r>
            <w:r w:rsidRPr="00CC14B2">
              <w:rPr>
                <w:rFonts w:cs="Times New Roman"/>
                <w:lang w:val="ru-RU"/>
              </w:rPr>
              <w:t>Казахстан.</w:t>
            </w:r>
          </w:p>
          <w:p w14:paraId="74BF687E" w14:textId="77777777" w:rsidR="00CC14B2" w:rsidRPr="00CC14B2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E1892BF" w14:textId="77777777" w:rsidR="00CC14B2" w:rsidRPr="00B03338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B03338">
              <w:rPr>
                <w:rFonts w:cs="Times New Roman"/>
                <w:b/>
                <w:lang w:val="ru-RU"/>
              </w:rPr>
              <w:t>20) Современные достижения и перспективы использования ИИ в космической сфере</w:t>
            </w:r>
          </w:p>
          <w:p w14:paraId="3FC295A9" w14:textId="77777777" w:rsidR="00CC14B2" w:rsidRPr="00A3782F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3782F">
              <w:rPr>
                <w:rFonts w:cs="Times New Roman"/>
                <w:b/>
                <w:i/>
                <w:lang w:val="ru-RU"/>
              </w:rPr>
              <w:t>Шиндавлетов</w:t>
            </w:r>
            <w:proofErr w:type="spellEnd"/>
            <w:r w:rsidRPr="00A3782F">
              <w:rPr>
                <w:rFonts w:cs="Times New Roman"/>
                <w:b/>
                <w:i/>
                <w:lang w:val="ru-RU"/>
              </w:rPr>
              <w:t xml:space="preserve"> Азат,</w:t>
            </w:r>
          </w:p>
          <w:p w14:paraId="72A58E9D" w14:textId="7E934385" w:rsidR="00CC14B2" w:rsidRPr="00AF72CA" w:rsidRDefault="00CC14B2" w:rsidP="00CC14B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C14B2">
              <w:rPr>
                <w:rFonts w:cs="Times New Roman"/>
                <w:lang w:val="ru-RU"/>
              </w:rPr>
              <w:t xml:space="preserve">Студент механико-математического факультета, Московский государственный университет имени М.В. Ломоносова (Казахстанский филиал), </w:t>
            </w:r>
            <w:r w:rsidR="00AB70E7">
              <w:rPr>
                <w:rFonts w:cs="Times New Roman"/>
                <w:lang w:val="ru-RU"/>
              </w:rPr>
              <w:t xml:space="preserve">г. </w:t>
            </w:r>
            <w:r w:rsidRPr="00CC14B2">
              <w:rPr>
                <w:rFonts w:cs="Times New Roman"/>
                <w:lang w:val="ru-RU"/>
              </w:rPr>
              <w:t xml:space="preserve">Астана, </w:t>
            </w:r>
            <w:r w:rsidR="004F1B76" w:rsidRPr="00532150">
              <w:rPr>
                <w:rFonts w:cs="Times New Roman"/>
                <w:lang w:val="ru-RU"/>
              </w:rPr>
              <w:t xml:space="preserve">Республика </w:t>
            </w:r>
            <w:r w:rsidRPr="00CC14B2">
              <w:rPr>
                <w:rFonts w:cs="Times New Roman"/>
                <w:lang w:val="ru-RU"/>
              </w:rPr>
              <w:t>Казахстан.</w:t>
            </w:r>
          </w:p>
          <w:p w14:paraId="194A1FEA" w14:textId="4BB714F8" w:rsidR="00A77329" w:rsidRDefault="00A77329" w:rsidP="00A3782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38FB4A4D" w14:textId="17761409" w:rsidR="009257DD" w:rsidRDefault="00A303DA" w:rsidP="009257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</w:t>
            </w:r>
            <w:r w:rsidR="00A77329" w:rsidRPr="009257DD">
              <w:rPr>
                <w:rFonts w:cs="Times New Roman"/>
                <w:b/>
                <w:lang w:val="ru-RU"/>
              </w:rPr>
              <w:t xml:space="preserve">) </w:t>
            </w:r>
            <w:proofErr w:type="spellStart"/>
            <w:r w:rsidR="00A77329" w:rsidRPr="009257DD">
              <w:rPr>
                <w:rFonts w:cs="Times New Roman"/>
                <w:b/>
                <w:lang w:val="ru-RU"/>
              </w:rPr>
              <w:t>Нейрофилософия</w:t>
            </w:r>
            <w:proofErr w:type="spellEnd"/>
            <w:r w:rsidR="00A77329" w:rsidRPr="009257DD">
              <w:rPr>
                <w:rFonts w:cs="Times New Roman"/>
                <w:b/>
                <w:lang w:val="ru-RU"/>
              </w:rPr>
              <w:t xml:space="preserve"> в России: вклад в мировую науку</w:t>
            </w:r>
            <w:r w:rsidR="00A77329" w:rsidRPr="00A77329">
              <w:rPr>
                <w:rFonts w:ascii="Segoe UI" w:hAnsi="Segoe UI" w:cs="Segoe UI"/>
                <w:color w:val="0F1115"/>
                <w:lang w:val="ru-RU"/>
              </w:rPr>
              <w:br/>
            </w:r>
            <w:r w:rsidR="00A77329" w:rsidRPr="009257DD">
              <w:rPr>
                <w:rFonts w:cs="Times New Roman"/>
                <w:b/>
                <w:i/>
                <w:lang w:val="ru-RU"/>
              </w:rPr>
              <w:t>Яковлев Максим Владимирович,</w:t>
            </w:r>
          </w:p>
          <w:p w14:paraId="49AC5A71" w14:textId="3C4A8FC7" w:rsidR="00A77329" w:rsidRDefault="00E05E0B" w:rsidP="009257DD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="00A77329" w:rsidRPr="009257DD">
              <w:rPr>
                <w:rFonts w:cs="Times New Roman"/>
                <w:lang w:val="ru-RU"/>
              </w:rPr>
              <w:t>октор политических наук, доцент, профессор кафедры философии политики и права философского факультета Московского государственного университета имени М.В. Ломоносова, г. Москва, Российская Федерация.</w:t>
            </w:r>
          </w:p>
          <w:p w14:paraId="13557EDE" w14:textId="51F0C82A" w:rsidR="00165A44" w:rsidRDefault="00165A44" w:rsidP="009257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4F2928E8" w14:textId="77777777" w:rsidR="00165A44" w:rsidRPr="00165A44" w:rsidRDefault="00165A44" w:rsidP="00165A4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65A44">
              <w:rPr>
                <w:rFonts w:cs="Times New Roman"/>
                <w:b/>
                <w:lang w:val="ru-RU"/>
              </w:rPr>
              <w:t>22) Медиа как инструмент формирования отношения общества к адаптивному спорту</w:t>
            </w:r>
          </w:p>
          <w:p w14:paraId="79131F99" w14:textId="77777777" w:rsidR="00165A44" w:rsidRPr="00165A44" w:rsidRDefault="00165A44" w:rsidP="00165A4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165A44">
              <w:rPr>
                <w:rFonts w:cs="Times New Roman"/>
                <w:b/>
                <w:i/>
                <w:lang w:val="ru-RU"/>
              </w:rPr>
              <w:t>Миносян</w:t>
            </w:r>
            <w:proofErr w:type="spellEnd"/>
            <w:r w:rsidRPr="00165A44">
              <w:rPr>
                <w:rFonts w:cs="Times New Roman"/>
                <w:b/>
                <w:i/>
                <w:lang w:val="ru-RU"/>
              </w:rPr>
              <w:t xml:space="preserve"> Артур </w:t>
            </w:r>
            <w:proofErr w:type="spellStart"/>
            <w:r w:rsidRPr="00165A44">
              <w:rPr>
                <w:rFonts w:cs="Times New Roman"/>
                <w:b/>
                <w:i/>
                <w:lang w:val="ru-RU"/>
              </w:rPr>
              <w:t>Мелконович</w:t>
            </w:r>
            <w:proofErr w:type="spellEnd"/>
            <w:r w:rsidRPr="00165A44">
              <w:rPr>
                <w:rFonts w:cs="Times New Roman"/>
                <w:b/>
                <w:i/>
                <w:lang w:val="ru-RU"/>
              </w:rPr>
              <w:t>,</w:t>
            </w:r>
          </w:p>
          <w:p w14:paraId="6DB0302F" w14:textId="77777777" w:rsidR="00165A44" w:rsidRPr="00165A44" w:rsidRDefault="00165A44" w:rsidP="00165A4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165A44">
              <w:rPr>
                <w:rFonts w:cs="Times New Roman"/>
                <w:lang w:val="ru-RU"/>
              </w:rPr>
              <w:t>студент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1B3561CE" w14:textId="77777777" w:rsidR="00165A44" w:rsidRPr="00165A44" w:rsidRDefault="00165A44" w:rsidP="00165A4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65A44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45A5CB68" w14:textId="17248E5B" w:rsidR="00165A44" w:rsidRPr="00871DBE" w:rsidRDefault="00165A44" w:rsidP="00165A44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77226">
              <w:rPr>
                <w:rFonts w:cs="Times New Roman"/>
                <w:lang w:val="ru-RU"/>
              </w:rPr>
              <w:t>Иоселиани Аза Давидовна,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r w:rsidRPr="00A77226">
              <w:rPr>
                <w:rFonts w:cs="Times New Roman"/>
                <w:lang w:val="ru-RU"/>
              </w:rPr>
              <w:t>д</w:t>
            </w:r>
            <w:r w:rsidRPr="00871DBE">
              <w:rPr>
                <w:rFonts w:cs="Times New Roman"/>
                <w:lang w:val="ru-RU"/>
              </w:rPr>
              <w:t xml:space="preserve">октор философских наук, профессор </w:t>
            </w:r>
            <w:r>
              <w:rPr>
                <w:rFonts w:cs="Times New Roman"/>
                <w:lang w:val="ru-RU"/>
              </w:rPr>
              <w:t>К</w:t>
            </w:r>
            <w:r w:rsidRPr="00871DBE">
              <w:rPr>
                <w:rFonts w:cs="Times New Roman"/>
                <w:lang w:val="ru-RU"/>
              </w:rPr>
              <w:t>афедры гуманитарных наук</w:t>
            </w:r>
            <w:r>
              <w:rPr>
                <w:rFonts w:cs="Times New Roman"/>
                <w:lang w:val="ru-RU"/>
              </w:rPr>
              <w:t xml:space="preserve"> </w:t>
            </w:r>
            <w:r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Pr="00871DBE">
              <w:rPr>
                <w:rFonts w:cs="Times New Roman"/>
                <w:lang w:val="ru-RU"/>
              </w:rPr>
              <w:t xml:space="preserve"> Финансов</w:t>
            </w:r>
            <w:r>
              <w:rPr>
                <w:rFonts w:cs="Times New Roman"/>
                <w:lang w:val="ru-RU"/>
              </w:rPr>
              <w:t>ого</w:t>
            </w:r>
            <w:r w:rsidRPr="00871DBE">
              <w:rPr>
                <w:rFonts w:cs="Times New Roman"/>
                <w:lang w:val="ru-RU"/>
              </w:rPr>
              <w:t xml:space="preserve"> университет</w:t>
            </w:r>
            <w:r>
              <w:rPr>
                <w:rFonts w:cs="Times New Roman"/>
                <w:lang w:val="ru-RU"/>
              </w:rPr>
              <w:t>а</w:t>
            </w:r>
            <w:r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>
              <w:rPr>
                <w:rFonts w:cs="Times New Roman"/>
                <w:lang w:val="ru-RU"/>
              </w:rPr>
              <w:t xml:space="preserve">г. </w:t>
            </w:r>
            <w:r w:rsidRPr="00871DBE">
              <w:rPr>
                <w:rFonts w:cs="Times New Roman"/>
                <w:lang w:val="ru-RU"/>
              </w:rPr>
              <w:t xml:space="preserve">Москва, </w:t>
            </w:r>
            <w:r w:rsidR="00A579CF" w:rsidRPr="009257DD">
              <w:rPr>
                <w:rFonts w:cs="Times New Roman"/>
                <w:lang w:val="ru-RU"/>
              </w:rPr>
              <w:t>Российская Федерация</w:t>
            </w:r>
            <w:r w:rsidRPr="00871DBE">
              <w:rPr>
                <w:rFonts w:cs="Times New Roman"/>
                <w:lang w:val="ru-RU"/>
              </w:rPr>
              <w:t>.</w:t>
            </w:r>
          </w:p>
          <w:p w14:paraId="16E9AB47" w14:textId="0AD6F1EB" w:rsidR="00591CE2" w:rsidRPr="001D67E9" w:rsidRDefault="00591CE2" w:rsidP="00060E6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41BBF555" w14:textId="77777777" w:rsidR="000B206A" w:rsidRPr="00137E7C" w:rsidRDefault="000B206A" w:rsidP="00803572">
            <w:pPr>
              <w:autoSpaceDE w:val="0"/>
              <w:autoSpaceDN w:val="0"/>
              <w:adjustRightInd w:val="0"/>
              <w:jc w:val="both"/>
              <w:rPr>
                <w:i/>
                <w:lang w:val="ru-RU" w:eastAsia="ru-RU" w:bidi="ar-SA"/>
              </w:rPr>
            </w:pPr>
          </w:p>
        </w:tc>
      </w:tr>
    </w:tbl>
    <w:p w14:paraId="160DEAB6" w14:textId="3198D00A" w:rsidR="00F57D3B" w:rsidRPr="00D46731" w:rsidRDefault="00F57D3B">
      <w:pPr>
        <w:rPr>
          <w:lang w:val="ru-RU"/>
        </w:rPr>
      </w:pPr>
    </w:p>
    <w:p w14:paraId="5C49DBBE" w14:textId="7233CB8F" w:rsidR="00FB447F" w:rsidRPr="00165A44" w:rsidRDefault="00FB447F">
      <w:pPr>
        <w:rPr>
          <w:noProof/>
          <w:lang w:val="ru-RU"/>
        </w:rPr>
      </w:pPr>
      <w:r w:rsidRPr="00A77329">
        <w:rPr>
          <w:lang w:val="ru-RU"/>
        </w:rPr>
        <w:br w:type="page"/>
      </w:r>
    </w:p>
    <w:tbl>
      <w:tblPr>
        <w:tblStyle w:val="afc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4F41" w:rsidRPr="00137E7C" w14:paraId="0736A6F0" w14:textId="77777777" w:rsidTr="00C14F41">
        <w:tc>
          <w:tcPr>
            <w:tcW w:w="9355" w:type="dxa"/>
          </w:tcPr>
          <w:p w14:paraId="49C0DEF8" w14:textId="335EF0D5" w:rsidR="00C14F41" w:rsidRPr="00F57D3B" w:rsidRDefault="00C14F41" w:rsidP="00D106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 w:rsidRPr="00C67750">
              <w:rPr>
                <w:rFonts w:cs="Times New Roman"/>
                <w:b/>
                <w:lang w:val="ru-RU"/>
              </w:rPr>
              <w:lastRenderedPageBreak/>
              <w:t xml:space="preserve">СЕКЦИЯ </w:t>
            </w:r>
            <w:r w:rsidR="00FD329A">
              <w:rPr>
                <w:rFonts w:cs="Times New Roman"/>
                <w:b/>
                <w:lang w:val="ru-RU"/>
              </w:rPr>
              <w:t>6</w:t>
            </w:r>
          </w:p>
        </w:tc>
      </w:tr>
      <w:tr w:rsidR="00C14F41" w:rsidRPr="004207D7" w14:paraId="46A93482" w14:textId="77777777" w:rsidTr="00C14F41">
        <w:tc>
          <w:tcPr>
            <w:tcW w:w="9355" w:type="dxa"/>
          </w:tcPr>
          <w:p w14:paraId="56AF0CAB" w14:textId="45A4BD7B" w:rsidR="00C14F41" w:rsidRDefault="00C14F41" w:rsidP="00C14F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Торжественное заседание кружка «Философская Москва», </w:t>
            </w:r>
            <w:r w:rsidR="00FD329A">
              <w:rPr>
                <w:rFonts w:cs="Times New Roman"/>
                <w:b/>
                <w:lang w:val="ru-RU"/>
              </w:rPr>
              <w:t xml:space="preserve">«Москва и Петербург в русской литературе и поэзии </w:t>
            </w:r>
            <w:r w:rsidR="00FD329A">
              <w:rPr>
                <w:rFonts w:cs="Times New Roman"/>
                <w:b/>
              </w:rPr>
              <w:t>XIX</w:t>
            </w:r>
            <w:r w:rsidR="00FD329A" w:rsidRPr="00FD329A">
              <w:rPr>
                <w:rFonts w:cs="Times New Roman"/>
                <w:b/>
                <w:lang w:val="ru-RU"/>
              </w:rPr>
              <w:t>-</w:t>
            </w:r>
            <w:r w:rsidR="00FD329A">
              <w:rPr>
                <w:rFonts w:cs="Times New Roman"/>
                <w:b/>
              </w:rPr>
              <w:t>XX</w:t>
            </w:r>
            <w:r w:rsidR="00FD329A" w:rsidRPr="00FD329A">
              <w:rPr>
                <w:rFonts w:cs="Times New Roman"/>
                <w:b/>
                <w:lang w:val="ru-RU"/>
              </w:rPr>
              <w:t xml:space="preserve"> </w:t>
            </w:r>
            <w:r w:rsidR="00FD329A">
              <w:rPr>
                <w:rFonts w:cs="Times New Roman"/>
                <w:b/>
                <w:lang w:val="ru-RU"/>
              </w:rPr>
              <w:t>веков</w:t>
            </w:r>
            <w:r>
              <w:rPr>
                <w:rFonts w:cs="Times New Roman"/>
                <w:b/>
                <w:lang w:val="ru-RU"/>
              </w:rPr>
              <w:t>»</w:t>
            </w:r>
          </w:p>
          <w:p w14:paraId="1485E0E7" w14:textId="1E47D860" w:rsidR="00C14F41" w:rsidRDefault="00C14F41" w:rsidP="00C14F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4544AF18" w14:textId="64A6E05E" w:rsidR="0034522C" w:rsidRDefault="0034522C" w:rsidP="003452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 декабря 2025</w:t>
            </w:r>
          </w:p>
          <w:p w14:paraId="6779AB1F" w14:textId="77777777" w:rsidR="00612BBE" w:rsidRDefault="00612BBE" w:rsidP="00612BBE">
            <w:pPr>
              <w:jc w:val="center"/>
              <w:rPr>
                <w:rFonts w:cs="Times New Roman"/>
                <w:b/>
                <w:lang w:val="ru-RU" w:eastAsia="ru-RU" w:bidi="ar-SA"/>
              </w:rPr>
            </w:pPr>
            <w:r w:rsidRPr="00DF24B0">
              <w:rPr>
                <w:rFonts w:cs="Times New Roman"/>
                <w:b/>
                <w:lang w:val="ru-RU" w:eastAsia="ru-RU" w:bidi="ar-SA"/>
              </w:rPr>
              <w:t>14:00-18:00</w:t>
            </w:r>
          </w:p>
          <w:p w14:paraId="16928D10" w14:textId="77777777" w:rsidR="00C14F41" w:rsidRDefault="00C14F41" w:rsidP="00C14F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  <w:p w14:paraId="0F3A5716" w14:textId="77777777" w:rsidR="00C14F41" w:rsidRPr="000471A6" w:rsidRDefault="00C14F41" w:rsidP="00C14F41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612BBE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Ленинградский проспект, д.51/1, 1 этаж, медиатека БИК</w:t>
            </w:r>
          </w:p>
          <w:p w14:paraId="4C2BAA47" w14:textId="77777777" w:rsidR="00C14F41" w:rsidRPr="000471A6" w:rsidRDefault="00C14F41" w:rsidP="00C14F41">
            <w:pPr>
              <w:pStyle w:val="afd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</w:pPr>
          </w:p>
          <w:p w14:paraId="423043FA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lang w:val="ru-RU"/>
              </w:rPr>
            </w:pPr>
            <w:r w:rsidRPr="00137E7C">
              <w:rPr>
                <w:rFonts w:cs="Times New Roman"/>
                <w:b/>
                <w:i/>
                <w:sz w:val="24"/>
                <w:lang w:val="ru-RU"/>
              </w:rPr>
              <w:t>Модератор:</w:t>
            </w:r>
            <w:r w:rsidRPr="00137E7C">
              <w:rPr>
                <w:rFonts w:cs="Times New Roman"/>
                <w:i/>
                <w:sz w:val="24"/>
                <w:lang w:val="ru-RU"/>
              </w:rPr>
              <w:t xml:space="preserve"> </w:t>
            </w:r>
          </w:p>
          <w:p w14:paraId="50ACB406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137E7C">
              <w:rPr>
                <w:rFonts w:cs="Times New Roman"/>
                <w:b/>
                <w:i/>
                <w:sz w:val="24"/>
                <w:szCs w:val="24"/>
                <w:lang w:val="ru-RU"/>
              </w:rPr>
              <w:t>Бужор Евгения Сергеевна,</w:t>
            </w:r>
          </w:p>
          <w:p w14:paraId="0C831ABB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137E7C">
              <w:rPr>
                <w:rFonts w:cs="Times New Roman"/>
                <w:i/>
                <w:sz w:val="24"/>
                <w:szCs w:val="24"/>
                <w:lang w:val="ru-RU"/>
              </w:rPr>
              <w:t xml:space="preserve">доцент 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Кафедры</w:t>
            </w:r>
            <w:r w:rsidRPr="00137E7C">
              <w:rPr>
                <w:rFonts w:cs="Times New Roman"/>
                <w:i/>
                <w:sz w:val="24"/>
                <w:szCs w:val="24"/>
                <w:lang w:val="ru-RU"/>
              </w:rPr>
              <w:t xml:space="preserve"> гуманитарных наук</w:t>
            </w:r>
            <w:r w:rsidRPr="00137E7C">
              <w:rPr>
                <w:rFonts w:cs="Times New Roman"/>
                <w:i/>
                <w:sz w:val="24"/>
                <w:szCs w:val="24"/>
                <w:lang w:val="ru-RU"/>
              </w:rPr>
              <w:br/>
              <w:t xml:space="preserve"> Факультета социальных наук и массовых коммуникаций</w:t>
            </w:r>
            <w:r w:rsidRPr="00137E7C">
              <w:rPr>
                <w:rFonts w:cs="Times New Roman"/>
                <w:i/>
                <w:sz w:val="24"/>
                <w:szCs w:val="24"/>
                <w:lang w:val="ru-RU"/>
              </w:rPr>
              <w:br/>
              <w:t xml:space="preserve">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A2705">
              <w:rPr>
                <w:rFonts w:cs="Times New Roman"/>
                <w:i/>
                <w:sz w:val="24"/>
                <w:szCs w:val="24"/>
                <w:lang w:val="ru-RU"/>
              </w:rPr>
              <w:t>при Правительстве РФ</w:t>
            </w:r>
            <w:r w:rsidRPr="00137E7C">
              <w:rPr>
                <w:rFonts w:cs="Times New Roman"/>
                <w:i/>
                <w:sz w:val="24"/>
                <w:szCs w:val="24"/>
                <w:lang w:val="ru-RU"/>
              </w:rPr>
              <w:t>,</w:t>
            </w:r>
          </w:p>
          <w:p w14:paraId="1CA53587" w14:textId="77777777" w:rsidR="00C14F41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137E7C">
              <w:rPr>
                <w:rFonts w:cs="Times New Roman"/>
                <w:i/>
                <w:sz w:val="24"/>
                <w:szCs w:val="24"/>
                <w:lang w:val="ru-RU"/>
              </w:rPr>
              <w:t xml:space="preserve"> кандидат философских наук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,</w:t>
            </w:r>
          </w:p>
          <w:p w14:paraId="09033B5C" w14:textId="77777777" w:rsidR="00C14F41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>доцент;</w:t>
            </w:r>
          </w:p>
          <w:p w14:paraId="5C08FE8E" w14:textId="77777777" w:rsidR="00C14F41" w:rsidRPr="00023302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23302">
              <w:rPr>
                <w:rFonts w:cs="Times New Roman"/>
                <w:b/>
                <w:i/>
                <w:sz w:val="24"/>
                <w:szCs w:val="24"/>
                <w:lang w:val="ru-RU"/>
              </w:rPr>
              <w:t>Базилико</w:t>
            </w:r>
            <w:proofErr w:type="spellEnd"/>
            <w:r w:rsidRPr="00023302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3302">
              <w:rPr>
                <w:rFonts w:cs="Times New Roman"/>
                <w:b/>
                <w:i/>
                <w:sz w:val="24"/>
                <w:szCs w:val="24"/>
                <w:lang w:val="ru-RU"/>
              </w:rPr>
              <w:t>Эдоардо</w:t>
            </w:r>
            <w:proofErr w:type="spellEnd"/>
            <w:r w:rsidRPr="00023302"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 Антонио,</w:t>
            </w:r>
          </w:p>
          <w:p w14:paraId="601A6806" w14:textId="77777777" w:rsidR="00C14F41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>ассистент Кафедры гуманитарных наук</w:t>
            </w:r>
          </w:p>
          <w:p w14:paraId="7015913B" w14:textId="77777777" w:rsidR="00C14F41" w:rsidRDefault="00C14F41" w:rsidP="00C14F41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>Факультета социальных наук и массовых коммуникаций</w:t>
            </w:r>
          </w:p>
          <w:p w14:paraId="06718996" w14:textId="101F0B60" w:rsidR="00C14F41" w:rsidRDefault="00C14F41" w:rsidP="004207D7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4207D7" w:rsidRPr="00137E7C">
              <w:rPr>
                <w:rFonts w:cs="Times New Roman"/>
                <w:i/>
                <w:sz w:val="24"/>
                <w:szCs w:val="24"/>
                <w:lang w:val="ru-RU"/>
              </w:rPr>
              <w:t>Финансового университета</w:t>
            </w:r>
            <w:r w:rsidR="004207D7" w:rsidRPr="00CA2705">
              <w:rPr>
                <w:rFonts w:cs="Times New Roman"/>
                <w:lang w:val="ru-RU"/>
              </w:rPr>
              <w:t xml:space="preserve"> </w:t>
            </w:r>
            <w:r w:rsidR="004207D7" w:rsidRPr="00CA2705">
              <w:rPr>
                <w:rFonts w:cs="Times New Roman"/>
                <w:i/>
                <w:sz w:val="24"/>
                <w:szCs w:val="24"/>
                <w:lang w:val="ru-RU"/>
              </w:rPr>
              <w:t>при Правительстве РФ</w:t>
            </w:r>
            <w:r w:rsidR="004207D7" w:rsidRPr="00137E7C">
              <w:rPr>
                <w:rFonts w:cs="Times New Roman"/>
                <w:i/>
                <w:sz w:val="24"/>
                <w:szCs w:val="24"/>
                <w:lang w:val="ru-RU"/>
              </w:rPr>
              <w:t>,</w:t>
            </w:r>
          </w:p>
          <w:p w14:paraId="1606C397" w14:textId="370D320C" w:rsidR="004207D7" w:rsidRPr="004207D7" w:rsidRDefault="004207D7" w:rsidP="004207D7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4207D7">
              <w:rPr>
                <w:rFonts w:cs="Times New Roman"/>
                <w:i/>
                <w:sz w:val="24"/>
                <w:szCs w:val="24"/>
                <w:lang w:val="ru-RU"/>
              </w:rPr>
              <w:t>кандидат филологических наук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>.</w:t>
            </w:r>
          </w:p>
          <w:p w14:paraId="4CB7EA6D" w14:textId="77777777" w:rsidR="00C14F41" w:rsidRPr="00035779" w:rsidRDefault="00C14F41" w:rsidP="00C14F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14F41" w:rsidRPr="002F3CAF" w14:paraId="59E5C621" w14:textId="77777777" w:rsidTr="00C14F41">
        <w:tc>
          <w:tcPr>
            <w:tcW w:w="9355" w:type="dxa"/>
          </w:tcPr>
          <w:p w14:paraId="1E98706B" w14:textId="1FEB51A0" w:rsidR="00837337" w:rsidRPr="002623FE" w:rsidRDefault="00C14F41" w:rsidP="008373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 xml:space="preserve">1) </w:t>
            </w:r>
            <w:r w:rsidR="00837337" w:rsidRPr="00837337">
              <w:rPr>
                <w:lang w:val="ru-RU"/>
              </w:rPr>
              <w:t xml:space="preserve"> </w:t>
            </w:r>
            <w:r w:rsidR="002623FE" w:rsidRPr="002623FE">
              <w:rPr>
                <w:rFonts w:cs="Times New Roman"/>
                <w:b/>
                <w:lang w:val="ru-RU"/>
              </w:rPr>
              <w:t>Мертвые души" как русская "Божественная комедия"</w:t>
            </w:r>
          </w:p>
          <w:p w14:paraId="591D6A19" w14:textId="77777777" w:rsidR="00837337" w:rsidRPr="00785E12" w:rsidRDefault="00837337" w:rsidP="008373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785E12">
              <w:rPr>
                <w:rFonts w:cs="Times New Roman"/>
                <w:b/>
                <w:i/>
                <w:lang w:val="ru-RU"/>
              </w:rPr>
              <w:t>Автайкина</w:t>
            </w:r>
            <w:proofErr w:type="spellEnd"/>
            <w:r w:rsidRPr="00785E12">
              <w:rPr>
                <w:rFonts w:cs="Times New Roman"/>
                <w:b/>
                <w:i/>
                <w:lang w:val="ru-RU"/>
              </w:rPr>
              <w:t xml:space="preserve"> Анна Олеговна,</w:t>
            </w:r>
          </w:p>
          <w:p w14:paraId="1E4FEC48" w14:textId="26CF7B42" w:rsidR="00C14F41" w:rsidRPr="00785E12" w:rsidRDefault="00837337" w:rsidP="00837337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785E12">
              <w:rPr>
                <w:rFonts w:cs="Times New Roman"/>
                <w:lang w:val="ru-RU"/>
              </w:rPr>
              <w:t>студентка кафедры романо-германской филологии Историко-филологического факультета Православного Свято-</w:t>
            </w:r>
            <w:proofErr w:type="spellStart"/>
            <w:r w:rsidRPr="00785E12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785E12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2BFCB72E" w14:textId="77777777" w:rsidR="00837337" w:rsidRPr="00137E7C" w:rsidRDefault="00837337" w:rsidP="008373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37E7C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90C3728" w14:textId="3E78BBFE" w:rsidR="00837337" w:rsidRPr="00B443C3" w:rsidRDefault="00837337" w:rsidP="008373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</w:t>
            </w:r>
            <w:r w:rsidRPr="00B443C3">
              <w:rPr>
                <w:rFonts w:cs="Times New Roman"/>
                <w:b/>
                <w:lang w:val="ru-RU"/>
              </w:rPr>
              <w:t xml:space="preserve"> </w:t>
            </w:r>
            <w:r w:rsidRPr="00B443C3">
              <w:rPr>
                <w:rFonts w:cs="Times New Roman"/>
                <w:lang w:val="ru-RU"/>
              </w:rPr>
              <w:t>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4207D7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4207D7">
              <w:rPr>
                <w:rFonts w:cs="Times New Roman"/>
                <w:lang w:val="ru-RU"/>
              </w:rPr>
              <w:t>,</w:t>
            </w:r>
            <w:r w:rsidR="004207D7" w:rsidRPr="00705EDE">
              <w:rPr>
                <w:rFonts w:cs="Times New Roman"/>
                <w:lang w:val="ru-RU"/>
              </w:rPr>
              <w:t xml:space="preserve"> </w:t>
            </w:r>
            <w:r w:rsidRPr="00B443C3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00B8554B" w14:textId="77777777" w:rsidR="00837337" w:rsidRPr="00837337" w:rsidRDefault="00837337" w:rsidP="0083733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7D8D2BF9" w14:textId="77777777" w:rsidR="00785E12" w:rsidRPr="00785E12" w:rsidRDefault="00C14F41" w:rsidP="00785E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) </w:t>
            </w:r>
            <w:r w:rsidR="00785E12" w:rsidRPr="00785E12">
              <w:rPr>
                <w:rFonts w:cs="Times New Roman"/>
                <w:b/>
                <w:lang w:val="ru-RU"/>
              </w:rPr>
              <w:t>Петербург в романе Ф.М. Достоевского «Преступление и наказание»</w:t>
            </w:r>
          </w:p>
          <w:p w14:paraId="2BDCDAE8" w14:textId="77777777" w:rsidR="00785E12" w:rsidRPr="00785E12" w:rsidRDefault="00785E12" w:rsidP="00785E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785E12">
              <w:rPr>
                <w:rFonts w:cs="Times New Roman"/>
                <w:b/>
                <w:i/>
                <w:lang w:val="ru-RU"/>
              </w:rPr>
              <w:t>Аветисян</w:t>
            </w:r>
            <w:proofErr w:type="spellEnd"/>
            <w:r w:rsidRPr="00785E12">
              <w:rPr>
                <w:rFonts w:cs="Times New Roman"/>
                <w:b/>
                <w:i/>
                <w:lang w:val="ru-RU"/>
              </w:rPr>
              <w:t xml:space="preserve"> </w:t>
            </w:r>
            <w:proofErr w:type="spellStart"/>
            <w:r w:rsidRPr="00785E12">
              <w:rPr>
                <w:rFonts w:cs="Times New Roman"/>
                <w:b/>
                <w:i/>
                <w:lang w:val="ru-RU"/>
              </w:rPr>
              <w:t>Манэ</w:t>
            </w:r>
            <w:proofErr w:type="spellEnd"/>
            <w:r w:rsidRPr="00785E12">
              <w:rPr>
                <w:rFonts w:cs="Times New Roman"/>
                <w:b/>
                <w:i/>
                <w:lang w:val="ru-RU"/>
              </w:rPr>
              <w:t xml:space="preserve"> </w:t>
            </w:r>
            <w:proofErr w:type="spellStart"/>
            <w:r w:rsidRPr="00785E12">
              <w:rPr>
                <w:rFonts w:cs="Times New Roman"/>
                <w:b/>
                <w:i/>
                <w:lang w:val="ru-RU"/>
              </w:rPr>
              <w:t>Араевна</w:t>
            </w:r>
            <w:proofErr w:type="spellEnd"/>
            <w:r w:rsidRPr="00785E12">
              <w:rPr>
                <w:rFonts w:cs="Times New Roman"/>
                <w:b/>
                <w:i/>
                <w:lang w:val="ru-RU"/>
              </w:rPr>
              <w:t>,</w:t>
            </w:r>
          </w:p>
          <w:p w14:paraId="30984205" w14:textId="483C8EB2" w:rsidR="00785E12" w:rsidRPr="00785E12" w:rsidRDefault="00785E12" w:rsidP="00785E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785E12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5C29900F" w14:textId="77777777" w:rsidR="00785E12" w:rsidRPr="00785E12" w:rsidRDefault="00785E12" w:rsidP="00785E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785E1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4188BE44" w14:textId="219E4245" w:rsidR="00C14F41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71D0C">
              <w:rPr>
                <w:rFonts w:cs="Times New Roman"/>
                <w:lang w:val="ru-RU"/>
              </w:rPr>
              <w:t>Бужор</w:t>
            </w:r>
            <w:proofErr w:type="spellEnd"/>
            <w:r w:rsidRPr="00C71D0C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C71D0C">
              <w:rPr>
                <w:rFonts w:cs="Times New Roman"/>
                <w:lang w:val="ru-RU"/>
              </w:rPr>
              <w:t>, кандидат философских наук, доцент, г. Москва, Российская Федерация.</w:t>
            </w:r>
          </w:p>
          <w:p w14:paraId="35F810B1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6E633951" w14:textId="1F13D93C" w:rsidR="00186BDD" w:rsidRPr="00186BDD" w:rsidRDefault="00C14F41" w:rsidP="00186B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) </w:t>
            </w:r>
            <w:r w:rsidR="00186BDD" w:rsidRPr="00186BDD">
              <w:rPr>
                <w:lang w:val="ru-RU"/>
              </w:rPr>
              <w:t xml:space="preserve"> </w:t>
            </w:r>
            <w:r w:rsidR="00186BDD" w:rsidRPr="00186BDD">
              <w:rPr>
                <w:rFonts w:cs="Times New Roman"/>
                <w:b/>
                <w:lang w:val="ru-RU"/>
              </w:rPr>
              <w:t>Архитектура Италии в Москве</w:t>
            </w:r>
          </w:p>
          <w:p w14:paraId="6F9ADD6C" w14:textId="77777777" w:rsidR="00186BDD" w:rsidRPr="00A92DCB" w:rsidRDefault="00186BDD" w:rsidP="00186B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92DCB">
              <w:rPr>
                <w:rFonts w:cs="Times New Roman"/>
                <w:b/>
                <w:i/>
                <w:lang w:val="ru-RU"/>
              </w:rPr>
              <w:lastRenderedPageBreak/>
              <w:t>Яковенко Сергей Сергеевич,</w:t>
            </w:r>
          </w:p>
          <w:p w14:paraId="4511FCCB" w14:textId="7E24BF26" w:rsidR="00C14F41" w:rsidRPr="00A92DCB" w:rsidRDefault="00186BDD" w:rsidP="00186BDD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92DCB">
              <w:rPr>
                <w:rFonts w:cs="Times New Roman"/>
                <w:lang w:val="ru-RU"/>
              </w:rPr>
              <w:t>студент кафедры романо-германской филологии Историко-филологического факультета Православного Свято-</w:t>
            </w:r>
            <w:proofErr w:type="spellStart"/>
            <w:r w:rsidRPr="00A92DCB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A92DCB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4DD12421" w14:textId="77777777" w:rsidR="00186BDD" w:rsidRPr="00137E7C" w:rsidRDefault="00186BDD" w:rsidP="00186B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37E7C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6B63DFC0" w14:textId="614D50BD" w:rsidR="00186BDD" w:rsidRPr="00B443C3" w:rsidRDefault="00186BDD" w:rsidP="00186B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</w:t>
            </w:r>
            <w:r w:rsidRPr="00B443C3">
              <w:rPr>
                <w:rFonts w:cs="Times New Roman"/>
                <w:b/>
                <w:lang w:val="ru-RU"/>
              </w:rPr>
              <w:t xml:space="preserve"> </w:t>
            </w:r>
            <w:r w:rsidRPr="00B443C3">
              <w:rPr>
                <w:rFonts w:cs="Times New Roman"/>
                <w:lang w:val="ru-RU"/>
              </w:rPr>
              <w:t>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876234">
              <w:rPr>
                <w:rFonts w:cs="Times New Roman"/>
                <w:lang w:val="ru-RU"/>
              </w:rPr>
              <w:t xml:space="preserve"> </w:t>
            </w:r>
            <w:r w:rsidR="00876234" w:rsidRPr="001B1A16">
              <w:rPr>
                <w:rFonts w:cs="Times New Roman"/>
                <w:lang w:val="ru-RU"/>
              </w:rPr>
              <w:t>кандидат филологических наук</w:t>
            </w:r>
            <w:r w:rsidR="00876234">
              <w:rPr>
                <w:rFonts w:cs="Times New Roman"/>
                <w:lang w:val="ru-RU"/>
              </w:rPr>
              <w:t>,</w:t>
            </w:r>
            <w:r w:rsidR="00876234" w:rsidRPr="00705EDE">
              <w:rPr>
                <w:rFonts w:cs="Times New Roman"/>
                <w:lang w:val="ru-RU"/>
              </w:rPr>
              <w:t xml:space="preserve"> </w:t>
            </w:r>
            <w:r w:rsidRPr="00B443C3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750796CE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2DC5A783" w14:textId="5F9F73B7" w:rsidR="00935B9F" w:rsidRPr="00935B9F" w:rsidRDefault="00C14F41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 xml:space="preserve">4) </w:t>
            </w:r>
            <w:r w:rsidR="00935B9F" w:rsidRPr="00935B9F">
              <w:rPr>
                <w:lang w:val="ru-RU"/>
              </w:rPr>
              <w:t xml:space="preserve"> </w:t>
            </w:r>
            <w:r w:rsidR="00935B9F" w:rsidRPr="00935B9F">
              <w:rPr>
                <w:rFonts w:cs="Times New Roman"/>
                <w:b/>
                <w:lang w:val="ru-RU"/>
              </w:rPr>
              <w:t>Москва в жизни и творчестве Марины Цветаевой</w:t>
            </w:r>
          </w:p>
          <w:p w14:paraId="12B82755" w14:textId="77777777" w:rsidR="00935B9F" w:rsidRPr="00A92DCB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92DCB">
              <w:rPr>
                <w:rFonts w:cs="Times New Roman"/>
                <w:b/>
                <w:i/>
                <w:lang w:val="ru-RU"/>
              </w:rPr>
              <w:t>Шевченко Виталина Вадимовна,</w:t>
            </w:r>
          </w:p>
          <w:p w14:paraId="7A28E5ED" w14:textId="229E922A" w:rsidR="00935B9F" w:rsidRPr="00A92DCB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92DCB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0E09AE2F" w14:textId="77777777" w:rsidR="00935B9F" w:rsidRPr="00A92DCB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92DCB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209487C8" w14:textId="6D175273" w:rsidR="00EF0000" w:rsidRPr="000C4470" w:rsidRDefault="00EF0000" w:rsidP="00EF000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val="ru-RU" w:eastAsia="ru-RU" w:bidi="ar-SA"/>
              </w:rPr>
            </w:pPr>
            <w:proofErr w:type="spellStart"/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Ореховская</w:t>
            </w:r>
            <w:proofErr w:type="spellEnd"/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аталья Анатольевна, профессо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К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федры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г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уманитарных наук Факультет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оциальных наук и массовых коммуникаций Финансов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ого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университет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а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и Правительстве Российской Федерации, доктор философских наук, профессор, </w:t>
            </w:r>
            <w:r w:rsidR="000F080A"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. </w:t>
            </w:r>
            <w:r w:rsidRPr="000C4470">
              <w:rPr>
                <w:rFonts w:eastAsia="Times New Roman" w:cs="Times New Roman"/>
                <w:szCs w:val="24"/>
                <w:lang w:val="ru-RU" w:eastAsia="ru-RU" w:bidi="ar-SA"/>
              </w:rPr>
              <w:t>Москва, Российская Федерация.</w:t>
            </w:r>
          </w:p>
          <w:p w14:paraId="20C8AB4E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0D8B2EF8" w14:textId="7DF833F5" w:rsidR="00CB55DA" w:rsidRPr="00CB55DA" w:rsidRDefault="00C14F41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 xml:space="preserve">5) </w:t>
            </w:r>
            <w:r w:rsidR="00935B9F" w:rsidRPr="00935B9F">
              <w:rPr>
                <w:lang w:val="ru-RU"/>
              </w:rPr>
              <w:t xml:space="preserve"> </w:t>
            </w:r>
            <w:r w:rsidR="00935B9F" w:rsidRPr="00935B9F">
              <w:rPr>
                <w:rFonts w:cs="Times New Roman"/>
                <w:b/>
                <w:lang w:val="ru-RU"/>
              </w:rPr>
              <w:t>Самоуправление как экзистенциальная проблема в творчестве Ф.М. Достоевского</w:t>
            </w:r>
          </w:p>
          <w:p w14:paraId="483F30E6" w14:textId="77777777" w:rsidR="00CB55DA" w:rsidRPr="00CB55DA" w:rsidRDefault="00CB55DA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Черных Тихон Александрович,</w:t>
            </w:r>
          </w:p>
          <w:p w14:paraId="3B43C3DE" w14:textId="77777777" w:rsidR="00CB55DA" w:rsidRPr="00CB55DA" w:rsidRDefault="00CB55DA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5E3D9C91" w14:textId="35EE4566" w:rsidR="00CB55DA" w:rsidRPr="00CB55DA" w:rsidRDefault="00CB55DA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7CAC4143" w14:textId="77777777" w:rsidR="00CB55DA" w:rsidRPr="00CB55DA" w:rsidRDefault="00CB55DA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Трофименков Иван Андреевич,</w:t>
            </w:r>
          </w:p>
          <w:p w14:paraId="77509854" w14:textId="77777777" w:rsidR="00CB55DA" w:rsidRPr="00CB55DA" w:rsidRDefault="00CB55DA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2BB56007" w14:textId="77777777" w:rsidR="00CB55DA" w:rsidRPr="00CB55DA" w:rsidRDefault="00CB55DA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67CE1EC4" w14:textId="55B8C048" w:rsidR="00935B9F" w:rsidRPr="00A92DCB" w:rsidRDefault="00935B9F" w:rsidP="00CB55D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92DCB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7640CC54" w14:textId="697F3C1D" w:rsidR="00C14F41" w:rsidRPr="000B2514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A92DCB">
              <w:rPr>
                <w:rFonts w:cs="Times New Roman"/>
                <w:lang w:val="ru-RU"/>
              </w:rPr>
              <w:t>Омарова</w:t>
            </w:r>
            <w:proofErr w:type="spellEnd"/>
            <w:r w:rsidRPr="00A92DCB">
              <w:rPr>
                <w:rFonts w:cs="Times New Roman"/>
                <w:lang w:val="ru-RU"/>
              </w:rPr>
              <w:t xml:space="preserve"> Лейла </w:t>
            </w:r>
            <w:proofErr w:type="spellStart"/>
            <w:r w:rsidRPr="00A92DCB">
              <w:rPr>
                <w:rFonts w:cs="Times New Roman"/>
                <w:lang w:val="ru-RU"/>
              </w:rPr>
              <w:t>Бунияминовна</w:t>
            </w:r>
            <w:proofErr w:type="spellEnd"/>
            <w:r w:rsidRPr="00A92DCB">
              <w:rPr>
                <w:rFonts w:cs="Times New Roman"/>
                <w:lang w:val="ru-RU"/>
              </w:rPr>
              <w:t>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5913E175" w14:textId="77777777" w:rsidR="003A3741" w:rsidRDefault="003A37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7C1CF89F" w14:textId="18225FC1" w:rsidR="00935B9F" w:rsidRPr="00935B9F" w:rsidRDefault="00C14F41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>6)</w:t>
            </w:r>
            <w:r w:rsidR="00935B9F" w:rsidRPr="00935B9F">
              <w:rPr>
                <w:lang w:val="ru-RU"/>
              </w:rPr>
              <w:t xml:space="preserve"> </w:t>
            </w:r>
            <w:r w:rsidR="00935B9F">
              <w:rPr>
                <w:rFonts w:cs="Times New Roman"/>
                <w:b/>
                <w:lang w:val="ru-RU"/>
              </w:rPr>
              <w:t>Отражение</w:t>
            </w:r>
            <w:r w:rsidR="00935B9F" w:rsidRPr="00935B9F">
              <w:rPr>
                <w:rFonts w:cs="Times New Roman"/>
                <w:b/>
                <w:lang w:val="ru-RU"/>
              </w:rPr>
              <w:t xml:space="preserve"> Энеиды в творчестве писателей </w:t>
            </w:r>
            <w:r w:rsidR="00935B9F">
              <w:rPr>
                <w:rFonts w:cs="Times New Roman"/>
                <w:b/>
                <w:lang w:val="ru-RU"/>
              </w:rPr>
              <w:t xml:space="preserve">России и Италии </w:t>
            </w:r>
            <w:r w:rsidR="00935B9F" w:rsidRPr="00935B9F">
              <w:rPr>
                <w:rFonts w:cs="Times New Roman"/>
                <w:b/>
                <w:lang w:val="ru-RU"/>
              </w:rPr>
              <w:t>XIX-XX в</w:t>
            </w:r>
            <w:r w:rsidR="00935B9F">
              <w:rPr>
                <w:rFonts w:cs="Times New Roman"/>
                <w:b/>
                <w:lang w:val="ru-RU"/>
              </w:rPr>
              <w:t>ека</w:t>
            </w:r>
          </w:p>
          <w:p w14:paraId="7E7AF95F" w14:textId="73C3CFF7" w:rsidR="00935B9F" w:rsidRPr="00A92DCB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92DCB">
              <w:rPr>
                <w:rFonts w:cs="Times New Roman"/>
                <w:b/>
                <w:i/>
                <w:lang w:val="ru-RU"/>
              </w:rPr>
              <w:t>Смирнова Анастасия Алексеевна,</w:t>
            </w:r>
          </w:p>
          <w:p w14:paraId="117EBCF4" w14:textId="491C31CA" w:rsidR="00C14F41" w:rsidRPr="00A92DCB" w:rsidRDefault="00935B9F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  <w:r w:rsidRPr="00A92DCB">
              <w:rPr>
                <w:rFonts w:cs="Times New Roman"/>
                <w:lang w:val="ru-RU"/>
              </w:rPr>
              <w:t>студентка Историко-филологического факультета Православного Свято-</w:t>
            </w:r>
            <w:proofErr w:type="spellStart"/>
            <w:r w:rsidRPr="00A92DCB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A92DCB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0C7D255E" w14:textId="77777777" w:rsidR="00935B9F" w:rsidRPr="00137E7C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37E7C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380F426B" w14:textId="183F225B" w:rsidR="00935B9F" w:rsidRPr="00B443C3" w:rsidRDefault="00935B9F" w:rsidP="00935B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lastRenderedPageBreak/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</w:t>
            </w:r>
            <w:r w:rsidRPr="00B443C3">
              <w:rPr>
                <w:rFonts w:cs="Times New Roman"/>
                <w:b/>
                <w:lang w:val="ru-RU"/>
              </w:rPr>
              <w:t xml:space="preserve"> </w:t>
            </w:r>
            <w:r w:rsidRPr="00B443C3">
              <w:rPr>
                <w:rFonts w:cs="Times New Roman"/>
                <w:lang w:val="ru-RU"/>
              </w:rPr>
              <w:t>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876234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876234">
              <w:rPr>
                <w:rFonts w:cs="Times New Roman"/>
                <w:lang w:val="ru-RU"/>
              </w:rPr>
              <w:t>,</w:t>
            </w:r>
            <w:r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462395D0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30817DB8" w14:textId="533FD59B" w:rsidR="00D71B00" w:rsidRPr="00D71B00" w:rsidRDefault="00C14F41" w:rsidP="00D71B0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) </w:t>
            </w:r>
            <w:r w:rsidR="00D71B00" w:rsidRPr="00D71B00">
              <w:rPr>
                <w:lang w:val="ru-RU"/>
              </w:rPr>
              <w:t xml:space="preserve"> </w:t>
            </w:r>
            <w:r w:rsidR="00D71B00" w:rsidRPr="00D71B00">
              <w:rPr>
                <w:rFonts w:cs="Times New Roman"/>
                <w:b/>
                <w:lang w:val="ru-RU"/>
              </w:rPr>
              <w:t>Русский и итальянский футуризм: векторы революционной эстетики и их влияние на современное искусство</w:t>
            </w:r>
          </w:p>
          <w:p w14:paraId="72C0C5CC" w14:textId="77777777" w:rsidR="00D71B00" w:rsidRPr="00D71B00" w:rsidRDefault="00D71B00" w:rsidP="00D71B0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D71B00">
              <w:rPr>
                <w:rFonts w:cs="Times New Roman"/>
                <w:b/>
                <w:i/>
                <w:lang w:val="ru-RU"/>
              </w:rPr>
              <w:t>Масальцева</w:t>
            </w:r>
            <w:proofErr w:type="spellEnd"/>
            <w:r w:rsidRPr="00D71B00">
              <w:rPr>
                <w:rFonts w:cs="Times New Roman"/>
                <w:b/>
                <w:i/>
                <w:lang w:val="ru-RU"/>
              </w:rPr>
              <w:t xml:space="preserve"> Фёкла Матвеевна,</w:t>
            </w:r>
          </w:p>
          <w:p w14:paraId="78881E2C" w14:textId="74A98441" w:rsidR="00C14F41" w:rsidRPr="00D71B00" w:rsidRDefault="00D71B00" w:rsidP="00D71B0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D71B00">
              <w:rPr>
                <w:rFonts w:cs="Times New Roman"/>
                <w:lang w:val="ru-RU"/>
              </w:rPr>
              <w:t>студентка кафедры романо-германской филологии Историко-филологического факультета Православного Свято-</w:t>
            </w:r>
            <w:proofErr w:type="spellStart"/>
            <w:r w:rsidRPr="00D71B00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D71B00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0C0407F4" w14:textId="77777777" w:rsidR="00D71B00" w:rsidRPr="00137E7C" w:rsidRDefault="00D71B00" w:rsidP="00D71B0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137E7C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1B1E287" w14:textId="413FE820" w:rsidR="00D71B00" w:rsidRPr="00B443C3" w:rsidRDefault="00D71B00" w:rsidP="00D71B0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</w:t>
            </w:r>
            <w:r w:rsidRPr="00B443C3">
              <w:rPr>
                <w:rFonts w:cs="Times New Roman"/>
                <w:b/>
                <w:lang w:val="ru-RU"/>
              </w:rPr>
              <w:t xml:space="preserve"> </w:t>
            </w:r>
            <w:r w:rsidRPr="00B443C3">
              <w:rPr>
                <w:rFonts w:cs="Times New Roman"/>
                <w:lang w:val="ru-RU"/>
              </w:rPr>
              <w:t>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876234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876234">
              <w:rPr>
                <w:rFonts w:cs="Times New Roman"/>
                <w:lang w:val="ru-RU"/>
              </w:rPr>
              <w:t>,</w:t>
            </w:r>
            <w:r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5CBC49B3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7C9BBE08" w14:textId="66521A63" w:rsidR="007D1C6B" w:rsidRPr="007D1C6B" w:rsidRDefault="00C14F41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 xml:space="preserve">8) </w:t>
            </w:r>
            <w:r w:rsidR="007D1C6B" w:rsidRPr="007D1C6B">
              <w:rPr>
                <w:rFonts w:cs="Times New Roman"/>
                <w:b/>
                <w:lang w:val="ru-RU"/>
              </w:rPr>
              <w:t>«В чудесном городе Петровом»: Петербург в лирике Анны Ахматовой</w:t>
            </w:r>
          </w:p>
          <w:p w14:paraId="7DD6362F" w14:textId="77777777" w:rsidR="007D1C6B" w:rsidRPr="00A010C9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010C9">
              <w:rPr>
                <w:rFonts w:cs="Times New Roman"/>
                <w:b/>
                <w:i/>
                <w:lang w:val="ru-RU"/>
              </w:rPr>
              <w:t>Бадик</w:t>
            </w:r>
            <w:proofErr w:type="spellEnd"/>
            <w:r w:rsidRPr="00A010C9">
              <w:rPr>
                <w:rFonts w:cs="Times New Roman"/>
                <w:b/>
                <w:i/>
                <w:lang w:val="ru-RU"/>
              </w:rPr>
              <w:t xml:space="preserve"> Ева Алексеевна,</w:t>
            </w:r>
          </w:p>
          <w:p w14:paraId="1DE99DE4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0970E11D" w14:textId="76CB2B3E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4A78CD0F" w14:textId="77777777" w:rsidR="007D1C6B" w:rsidRPr="00A010C9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010C9">
              <w:rPr>
                <w:rFonts w:cs="Times New Roman"/>
                <w:b/>
                <w:i/>
                <w:lang w:val="ru-RU"/>
              </w:rPr>
              <w:t>Прудникова Александра Сергеевна,</w:t>
            </w:r>
          </w:p>
          <w:p w14:paraId="175F82C8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2B256B9C" w14:textId="6B46DD36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559E0D12" w14:textId="77777777" w:rsidR="007D1C6B" w:rsidRPr="00A010C9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010C9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2B685DBB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t>Бужор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5DE0A1E1" w14:textId="77777777" w:rsidR="007D1C6B" w:rsidRPr="007D1C6B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103F3066" w14:textId="47DAF312" w:rsidR="007D1C6B" w:rsidRPr="007D1C6B" w:rsidRDefault="00CB55DA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Pr="00137E7C">
              <w:rPr>
                <w:rFonts w:cs="Times New Roman"/>
                <w:b/>
                <w:lang w:val="ru-RU"/>
              </w:rPr>
              <w:t xml:space="preserve">) </w:t>
            </w:r>
            <w:r w:rsidR="007D1C6B" w:rsidRPr="007D1C6B">
              <w:rPr>
                <w:rFonts w:cs="Times New Roman"/>
                <w:b/>
                <w:lang w:val="ru-RU"/>
              </w:rPr>
              <w:t>Гедонизм московского и петербуржского светского общества XIX века в произведениях «Евгений Онегин» и «Герой нашего времени»</w:t>
            </w:r>
          </w:p>
          <w:p w14:paraId="633064D0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CB55DA">
              <w:rPr>
                <w:rFonts w:cs="Times New Roman"/>
                <w:b/>
                <w:i/>
                <w:lang w:val="ru-RU"/>
              </w:rPr>
              <w:t>Пинская</w:t>
            </w:r>
            <w:proofErr w:type="spellEnd"/>
            <w:r w:rsidRPr="00CB55DA">
              <w:rPr>
                <w:rFonts w:cs="Times New Roman"/>
                <w:b/>
                <w:i/>
                <w:lang w:val="ru-RU"/>
              </w:rPr>
              <w:t xml:space="preserve"> Варвара Дмитриевна,</w:t>
            </w:r>
          </w:p>
          <w:p w14:paraId="52985C66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1B4D5560" w14:textId="35ABE5D0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00D0FABA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Хлебникова Ксения Тимуровна,</w:t>
            </w:r>
          </w:p>
          <w:p w14:paraId="6C2F638C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47188505" w14:textId="1E9C2219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12B3FCF1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DFB6126" w14:textId="77777777" w:rsidR="007D1C6B" w:rsidRPr="007D1C6B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9C79DC">
              <w:rPr>
                <w:rFonts w:cs="Times New Roman"/>
                <w:lang w:val="ru-RU"/>
              </w:rPr>
              <w:lastRenderedPageBreak/>
              <w:t>Омарова</w:t>
            </w:r>
            <w:proofErr w:type="spellEnd"/>
            <w:r w:rsidRPr="009C79DC">
              <w:rPr>
                <w:rFonts w:cs="Times New Roman"/>
                <w:lang w:val="ru-RU"/>
              </w:rPr>
              <w:t xml:space="preserve"> Лейла </w:t>
            </w:r>
            <w:proofErr w:type="spellStart"/>
            <w:r w:rsidRPr="009C79DC">
              <w:rPr>
                <w:rFonts w:cs="Times New Roman"/>
                <w:lang w:val="ru-RU"/>
              </w:rPr>
              <w:t>Бунияминовна</w:t>
            </w:r>
            <w:proofErr w:type="spellEnd"/>
            <w:r w:rsidRPr="009C79DC">
              <w:rPr>
                <w:rFonts w:cs="Times New Roman"/>
                <w:lang w:val="ru-RU"/>
              </w:rPr>
              <w:t>, доцент Кафедры гуманитарных наук</w:t>
            </w:r>
            <w:r w:rsidRPr="007D1C6B">
              <w:rPr>
                <w:rFonts w:cs="Times New Roman"/>
                <w:b/>
                <w:lang w:val="ru-RU"/>
              </w:rPr>
              <w:t xml:space="preserve"> </w:t>
            </w:r>
            <w:r w:rsidRPr="00CB55DA">
              <w:rPr>
                <w:rFonts w:cs="Times New Roman"/>
                <w:lang w:val="ru-RU"/>
              </w:rPr>
              <w:t>Факультета социальных наук и массовых коммуникаций Финансового</w:t>
            </w:r>
            <w:r w:rsidRPr="007D1C6B">
              <w:rPr>
                <w:rFonts w:cs="Times New Roman"/>
                <w:b/>
                <w:lang w:val="ru-RU"/>
              </w:rPr>
              <w:t xml:space="preserve"> </w:t>
            </w:r>
            <w:r w:rsidRPr="00CB55DA">
              <w:rPr>
                <w:rFonts w:cs="Times New Roman"/>
                <w:lang w:val="ru-RU"/>
              </w:rPr>
              <w:t>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4FCAC01A" w14:textId="77777777" w:rsidR="007D1C6B" w:rsidRPr="007D1C6B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02EDBFE5" w14:textId="4E725EB2" w:rsidR="007D1C6B" w:rsidRPr="007D1C6B" w:rsidRDefault="00CB55DA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 w:rsidRPr="00137E7C">
              <w:rPr>
                <w:rFonts w:cs="Times New Roman"/>
                <w:b/>
                <w:lang w:val="ru-RU"/>
              </w:rPr>
              <w:t xml:space="preserve">) </w:t>
            </w:r>
            <w:r w:rsidR="007D1C6B" w:rsidRPr="007D1C6B">
              <w:rPr>
                <w:rFonts w:cs="Times New Roman"/>
                <w:b/>
                <w:lang w:val="ru-RU"/>
              </w:rPr>
              <w:t>Мистическая Москва М.А. Булгакова</w:t>
            </w:r>
          </w:p>
          <w:p w14:paraId="75E757B4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CB55DA">
              <w:rPr>
                <w:rFonts w:cs="Times New Roman"/>
                <w:b/>
                <w:i/>
                <w:lang w:val="ru-RU"/>
              </w:rPr>
              <w:t>Миренская</w:t>
            </w:r>
            <w:proofErr w:type="spellEnd"/>
            <w:r w:rsidRPr="00CB55DA">
              <w:rPr>
                <w:rFonts w:cs="Times New Roman"/>
                <w:b/>
                <w:i/>
                <w:lang w:val="ru-RU"/>
              </w:rPr>
              <w:t xml:space="preserve"> Ангелина,</w:t>
            </w:r>
          </w:p>
          <w:p w14:paraId="471C9857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2794970D" w14:textId="14A79FFE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0A738925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CB55DA">
              <w:rPr>
                <w:rFonts w:cs="Times New Roman"/>
                <w:b/>
                <w:i/>
                <w:lang w:val="ru-RU"/>
              </w:rPr>
              <w:t>Сазонцева</w:t>
            </w:r>
            <w:proofErr w:type="spellEnd"/>
            <w:r w:rsidRPr="00CB55DA">
              <w:rPr>
                <w:rFonts w:cs="Times New Roman"/>
                <w:b/>
                <w:i/>
                <w:lang w:val="ru-RU"/>
              </w:rPr>
              <w:t xml:space="preserve"> Елена,</w:t>
            </w:r>
          </w:p>
          <w:p w14:paraId="0D61057E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</w:t>
            </w:r>
          </w:p>
          <w:p w14:paraId="0600CF18" w14:textId="7DB19821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г. Москва, Российская Федерация.</w:t>
            </w:r>
          </w:p>
          <w:p w14:paraId="68157B72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B2DB94E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t>Бужор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1A7CE148" w14:textId="77777777" w:rsidR="00C14F41" w:rsidRPr="00137E7C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5F2F3FBB" w14:textId="4FC31068" w:rsidR="007D1C6B" w:rsidRPr="007D1C6B" w:rsidRDefault="00C14F41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37E7C">
              <w:rPr>
                <w:rFonts w:cs="Times New Roman"/>
                <w:b/>
                <w:lang w:val="ru-RU"/>
              </w:rPr>
              <w:t>1</w:t>
            </w:r>
            <w:r w:rsidR="00CB55DA">
              <w:rPr>
                <w:rFonts w:cs="Times New Roman"/>
                <w:b/>
                <w:lang w:val="ru-RU"/>
              </w:rPr>
              <w:t>1</w:t>
            </w:r>
            <w:r>
              <w:rPr>
                <w:rFonts w:cs="Times New Roman"/>
                <w:b/>
                <w:lang w:val="ru-RU"/>
              </w:rPr>
              <w:t>) </w:t>
            </w:r>
            <w:r w:rsidR="007D1C6B" w:rsidRPr="007D1C6B">
              <w:rPr>
                <w:lang w:val="ru-RU"/>
              </w:rPr>
              <w:t xml:space="preserve"> </w:t>
            </w:r>
            <w:r w:rsidR="007D1C6B" w:rsidRPr="007D1C6B">
              <w:rPr>
                <w:rFonts w:cs="Times New Roman"/>
                <w:b/>
                <w:lang w:val="ru-RU"/>
              </w:rPr>
              <w:t>Образ Москвы в поэзии Булата Шалвовича Окуджавы</w:t>
            </w:r>
          </w:p>
          <w:p w14:paraId="32ACD80E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Маркович Ксения Дмитриевна,</w:t>
            </w:r>
          </w:p>
          <w:p w14:paraId="311D2149" w14:textId="4370BC74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4592B30E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266A24B2" w14:textId="00D61974" w:rsidR="00C14F41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Третьяк Артур Романович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309B17D0" w14:textId="77777777" w:rsidR="007D1C6B" w:rsidRPr="00137E7C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262E5031" w14:textId="41CA92D6" w:rsidR="007D1C6B" w:rsidRPr="007D1C6B" w:rsidRDefault="00C14F41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24B34">
              <w:rPr>
                <w:rFonts w:cs="Times New Roman"/>
                <w:b/>
                <w:lang w:val="ru-RU"/>
              </w:rPr>
              <w:t>1</w:t>
            </w:r>
            <w:r w:rsidR="00CB55DA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) </w:t>
            </w:r>
            <w:r w:rsidR="007D1C6B" w:rsidRPr="00CB55DA">
              <w:rPr>
                <w:lang w:val="ru-RU"/>
              </w:rPr>
              <w:t xml:space="preserve"> </w:t>
            </w:r>
            <w:r w:rsidR="007D1C6B" w:rsidRPr="007D1C6B">
              <w:rPr>
                <w:rFonts w:cs="Times New Roman"/>
                <w:b/>
                <w:lang w:val="ru-RU"/>
              </w:rPr>
              <w:t>А. С. Пушкин и Италия</w:t>
            </w:r>
          </w:p>
          <w:p w14:paraId="59C736D9" w14:textId="77777777" w:rsidR="007D1C6B" w:rsidRPr="00CB55DA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>Литовкина Дария Алексеевна,</w:t>
            </w:r>
          </w:p>
          <w:p w14:paraId="510E81ED" w14:textId="4A9014DF" w:rsidR="007D1C6B" w:rsidRPr="00B443C3" w:rsidRDefault="007D1C6B" w:rsidP="007D1C6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кафедры романо-германской филологии Историко-филологического факультета Православного Свято-</w:t>
            </w:r>
            <w:proofErr w:type="spellStart"/>
            <w:r w:rsidRPr="00CB55DA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2D81841A" w14:textId="77777777" w:rsidR="00C14F41" w:rsidRPr="00A24B34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24B34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5CB5AA11" w14:textId="13396A9F" w:rsidR="00C14F41" w:rsidRPr="00B443C3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 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876234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876234">
              <w:rPr>
                <w:rFonts w:cs="Times New Roman"/>
                <w:lang w:val="ru-RU"/>
              </w:rPr>
              <w:t>,</w:t>
            </w:r>
            <w:r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404A3919" w14:textId="77777777" w:rsidR="00C14F41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</w:p>
          <w:p w14:paraId="0E041BD1" w14:textId="1F438060" w:rsidR="009E56D1" w:rsidRPr="009E56D1" w:rsidRDefault="00C14F41" w:rsidP="009E56D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5F440C">
              <w:rPr>
                <w:rFonts w:cs="Times New Roman"/>
                <w:b/>
                <w:lang w:val="ru-RU"/>
              </w:rPr>
              <w:t>1</w:t>
            </w:r>
            <w:r w:rsidR="00CB55DA">
              <w:rPr>
                <w:rFonts w:cs="Times New Roman"/>
                <w:b/>
                <w:lang w:val="ru-RU"/>
              </w:rPr>
              <w:t>3</w:t>
            </w:r>
            <w:r w:rsidRPr="005F440C">
              <w:rPr>
                <w:rFonts w:cs="Times New Roman"/>
                <w:b/>
                <w:lang w:val="ru-RU"/>
              </w:rPr>
              <w:t>)</w:t>
            </w:r>
            <w:r w:rsidRPr="00D32004">
              <w:rPr>
                <w:rFonts w:cs="Times New Roman"/>
                <w:b/>
                <w:i/>
                <w:lang w:val="ru-RU"/>
              </w:rPr>
              <w:t xml:space="preserve"> </w:t>
            </w:r>
            <w:r w:rsidR="009E56D1" w:rsidRPr="009E56D1">
              <w:rPr>
                <w:lang w:val="ru-RU"/>
              </w:rPr>
              <w:t xml:space="preserve"> </w:t>
            </w:r>
            <w:r w:rsidR="00FE2A3F" w:rsidRPr="00FE2A3F">
              <w:rPr>
                <w:lang w:val="ru-RU"/>
              </w:rPr>
              <w:t xml:space="preserve"> </w:t>
            </w:r>
            <w:r w:rsidR="00FE2A3F" w:rsidRPr="00FE2A3F">
              <w:rPr>
                <w:rFonts w:cs="Times New Roman"/>
                <w:b/>
                <w:lang w:val="ru-RU"/>
              </w:rPr>
              <w:t xml:space="preserve">Образ Венеции в эссе </w:t>
            </w:r>
            <w:proofErr w:type="spellStart"/>
            <w:proofErr w:type="gramStart"/>
            <w:r w:rsidR="00FE2A3F" w:rsidRPr="00FE2A3F">
              <w:rPr>
                <w:rFonts w:cs="Times New Roman"/>
                <w:b/>
                <w:lang w:val="ru-RU"/>
              </w:rPr>
              <w:t>Бродского«</w:t>
            </w:r>
            <w:proofErr w:type="gramEnd"/>
            <w:r w:rsidR="00FE2A3F" w:rsidRPr="00FE2A3F">
              <w:rPr>
                <w:rFonts w:cs="Times New Roman"/>
                <w:b/>
                <w:lang w:val="ru-RU"/>
              </w:rPr>
              <w:t>Набережная</w:t>
            </w:r>
            <w:proofErr w:type="spellEnd"/>
            <w:r w:rsidR="00FE2A3F" w:rsidRPr="00FE2A3F">
              <w:rPr>
                <w:rFonts w:cs="Times New Roman"/>
                <w:b/>
                <w:lang w:val="ru-RU"/>
              </w:rPr>
              <w:t xml:space="preserve"> неисцелимых»</w:t>
            </w:r>
          </w:p>
          <w:p w14:paraId="4EABDFDD" w14:textId="77777777" w:rsidR="009E56D1" w:rsidRPr="00CB55DA" w:rsidRDefault="009E56D1" w:rsidP="009E56D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CB55DA">
              <w:rPr>
                <w:rFonts w:cs="Times New Roman"/>
                <w:b/>
                <w:i/>
                <w:lang w:val="ru-RU"/>
              </w:rPr>
              <w:t xml:space="preserve">Калинина Мария </w:t>
            </w:r>
            <w:proofErr w:type="spellStart"/>
            <w:r w:rsidRPr="00CB55DA">
              <w:rPr>
                <w:rFonts w:cs="Times New Roman"/>
                <w:b/>
                <w:i/>
                <w:lang w:val="ru-RU"/>
              </w:rPr>
              <w:t>Ярославовна</w:t>
            </w:r>
            <w:proofErr w:type="spellEnd"/>
            <w:r w:rsidRPr="00CB55DA">
              <w:rPr>
                <w:rFonts w:cs="Times New Roman"/>
                <w:b/>
                <w:i/>
                <w:lang w:val="ru-RU"/>
              </w:rPr>
              <w:t>,</w:t>
            </w:r>
          </w:p>
          <w:p w14:paraId="252B8134" w14:textId="5B92DF3E" w:rsidR="00354D82" w:rsidRPr="00CB55DA" w:rsidRDefault="009E56D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lang w:val="ru-RU"/>
              </w:rPr>
            </w:pPr>
            <w:r w:rsidRPr="00CB55DA">
              <w:rPr>
                <w:rFonts w:cs="Times New Roman"/>
                <w:lang w:val="ru-RU"/>
              </w:rPr>
              <w:lastRenderedPageBreak/>
              <w:t>студентка кафедры романо-германской филологии Историко-филологического факультета Православного Свято-</w:t>
            </w:r>
            <w:proofErr w:type="spellStart"/>
            <w:r w:rsidRPr="00CB55DA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3CBB45F7" w14:textId="0C103615" w:rsidR="00C14F41" w:rsidRPr="00D32004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D32004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7777F144" w14:textId="0AB6EF5A" w:rsidR="00C14F41" w:rsidRPr="00B443C3" w:rsidRDefault="00AF6072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C14F41"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="00C14F41" w:rsidRPr="00B443C3">
              <w:rPr>
                <w:rFonts w:cs="Times New Roman"/>
                <w:lang w:val="ru-RU"/>
              </w:rPr>
              <w:t xml:space="preserve"> Антонио, ассистент Кафедры гуманитарных наук Факультета социальных наук и массовых коммуникаций Финансового университета</w:t>
            </w:r>
            <w:r w:rsidR="00C14F41" w:rsidRPr="00CA2705">
              <w:rPr>
                <w:rFonts w:cs="Times New Roman"/>
                <w:lang w:val="ru-RU"/>
              </w:rPr>
              <w:t xml:space="preserve"> </w:t>
            </w:r>
            <w:r w:rsidR="00C14F41"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="00C14F41" w:rsidRPr="00B443C3">
              <w:rPr>
                <w:rFonts w:cs="Times New Roman"/>
                <w:lang w:val="ru-RU"/>
              </w:rPr>
              <w:t>,</w:t>
            </w:r>
            <w:r w:rsidR="00943418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943418">
              <w:rPr>
                <w:rFonts w:cs="Times New Roman"/>
                <w:lang w:val="ru-RU"/>
              </w:rPr>
              <w:t>,</w:t>
            </w:r>
            <w:r w:rsidR="00C14F41"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4EFDFB7E" w14:textId="77777777" w:rsidR="00C14F41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0324CC7C" w14:textId="68F64012" w:rsidR="00A84412" w:rsidRPr="00A84412" w:rsidRDefault="00C14F41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CB55DA">
              <w:rPr>
                <w:rFonts w:cs="Times New Roman"/>
                <w:b/>
                <w:lang w:val="ru-RU"/>
              </w:rPr>
              <w:t>4</w:t>
            </w:r>
            <w:r w:rsidRPr="005F440C">
              <w:rPr>
                <w:rFonts w:cs="Times New Roman"/>
                <w:b/>
                <w:lang w:val="ru-RU"/>
              </w:rPr>
              <w:t>)</w:t>
            </w:r>
            <w:r w:rsidRPr="00D32004">
              <w:rPr>
                <w:rFonts w:cs="Times New Roman"/>
                <w:b/>
                <w:i/>
                <w:lang w:val="ru-RU"/>
              </w:rPr>
              <w:t xml:space="preserve"> </w:t>
            </w:r>
            <w:r w:rsidR="00A84412" w:rsidRPr="00CB55DA">
              <w:rPr>
                <w:rFonts w:cs="Times New Roman"/>
                <w:b/>
                <w:lang w:val="ru-RU"/>
              </w:rPr>
              <w:t xml:space="preserve">«Москва... как много в этом </w:t>
            </w:r>
            <w:proofErr w:type="gramStart"/>
            <w:r w:rsidR="00A84412" w:rsidRPr="00CB55DA">
              <w:rPr>
                <w:rFonts w:cs="Times New Roman"/>
                <w:b/>
                <w:lang w:val="ru-RU"/>
              </w:rPr>
              <w:t>звуке Для</w:t>
            </w:r>
            <w:proofErr w:type="gramEnd"/>
            <w:r w:rsidR="00A84412" w:rsidRPr="00CB55DA">
              <w:rPr>
                <w:rFonts w:cs="Times New Roman"/>
                <w:b/>
                <w:lang w:val="ru-RU"/>
              </w:rPr>
              <w:t xml:space="preserve"> сердца русского слилось! Как много в нём отозвалось!»: Москва как духовный центр России в творчестве А.С. Пушкина</w:t>
            </w:r>
          </w:p>
          <w:p w14:paraId="35C55DEE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84412">
              <w:rPr>
                <w:rFonts w:cs="Times New Roman"/>
                <w:b/>
                <w:i/>
                <w:lang w:val="ru-RU"/>
              </w:rPr>
              <w:t>Иваев</w:t>
            </w:r>
            <w:proofErr w:type="spellEnd"/>
            <w:r w:rsidRPr="00A84412">
              <w:rPr>
                <w:rFonts w:cs="Times New Roman"/>
                <w:b/>
                <w:i/>
                <w:lang w:val="ru-RU"/>
              </w:rPr>
              <w:t xml:space="preserve"> Максим Алексеевич,</w:t>
            </w:r>
          </w:p>
          <w:p w14:paraId="7ECD18B5" w14:textId="31C5E370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 Факультета информационных технологий и анализа больших данных Финансового университета при Правительстве Российской Федерации, г. Москва, Российская Федерация.</w:t>
            </w:r>
          </w:p>
          <w:p w14:paraId="1D39C8AC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4CD43E22" w14:textId="77777777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t>Бужор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05607B6B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6EB1E1A4" w14:textId="2CB83494" w:rsidR="00A84412" w:rsidRPr="00A84412" w:rsidRDefault="00CB55DA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5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A84412" w:rsidRPr="00CB55DA">
              <w:rPr>
                <w:rFonts w:cs="Times New Roman"/>
                <w:b/>
                <w:lang w:val="ru-RU"/>
              </w:rPr>
              <w:t>Башня Вячеслава Иванова в Петербурге как символ Серебряного века русской культуры</w:t>
            </w:r>
          </w:p>
          <w:p w14:paraId="392A5547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A84412">
              <w:rPr>
                <w:rFonts w:cs="Times New Roman"/>
                <w:b/>
                <w:i/>
                <w:lang w:val="ru-RU"/>
              </w:rPr>
              <w:t>Загребельная</w:t>
            </w:r>
            <w:proofErr w:type="spellEnd"/>
            <w:r w:rsidRPr="00A84412">
              <w:rPr>
                <w:rFonts w:cs="Times New Roman"/>
                <w:b/>
                <w:i/>
                <w:lang w:val="ru-RU"/>
              </w:rPr>
              <w:t xml:space="preserve"> Алина Витальевна,</w:t>
            </w:r>
          </w:p>
          <w:p w14:paraId="7B6D5336" w14:textId="5D6FFFE1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2C1E4591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205F8466" w14:textId="77777777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t>Бужор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0B6703CA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1B641D8F" w14:textId="465F9F53" w:rsidR="00A84412" w:rsidRPr="00A84412" w:rsidRDefault="00CB55DA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A84412" w:rsidRPr="00CB55DA">
              <w:rPr>
                <w:rFonts w:cs="Times New Roman"/>
                <w:b/>
                <w:lang w:val="ru-RU"/>
              </w:rPr>
              <w:t>Петербургский миф в творчестве Н.В. Гоголя</w:t>
            </w:r>
          </w:p>
          <w:p w14:paraId="6ACEB25D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Есипова Ксения,</w:t>
            </w:r>
          </w:p>
          <w:p w14:paraId="3765ADDE" w14:textId="1FDEEE10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магистрант Факультета информационных технологий и анализа больших данных Финансового университета при Правительстве Российской Федерации, г. Москва, Российская Федерация.</w:t>
            </w:r>
          </w:p>
          <w:p w14:paraId="52CBED39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745879CC" w14:textId="77777777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t>Бужор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01457C00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23796533" w14:textId="43A4AF1E" w:rsidR="00A84412" w:rsidRPr="00A84412" w:rsidRDefault="00CB55DA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A84412" w:rsidRPr="00CB55DA">
              <w:rPr>
                <w:rFonts w:cs="Times New Roman"/>
                <w:b/>
                <w:lang w:val="ru-RU"/>
              </w:rPr>
              <w:t>Язык как средство контроля в романе Е. Замятина «Мы»</w:t>
            </w:r>
          </w:p>
          <w:p w14:paraId="032C1D03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Данилов Вячеслав Юрьевич,</w:t>
            </w:r>
          </w:p>
          <w:p w14:paraId="163CCC79" w14:textId="1FC42AA5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357CEDC3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4BA2756" w14:textId="77777777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t>Омарова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Лейла </w:t>
            </w:r>
            <w:proofErr w:type="spellStart"/>
            <w:r w:rsidRPr="00CB55DA">
              <w:rPr>
                <w:rFonts w:cs="Times New Roman"/>
                <w:lang w:val="ru-RU"/>
              </w:rPr>
              <w:t>Бунияминовна</w:t>
            </w:r>
            <w:proofErr w:type="spellEnd"/>
            <w:r w:rsidRPr="00CB55DA">
              <w:rPr>
                <w:rFonts w:cs="Times New Roman"/>
                <w:lang w:val="ru-RU"/>
              </w:rPr>
              <w:t>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4483CB62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190FDA3E" w14:textId="2B921F36" w:rsidR="00A84412" w:rsidRPr="00A84412" w:rsidRDefault="00CB55DA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8</w:t>
            </w:r>
            <w:r w:rsidRPr="00137E7C">
              <w:rPr>
                <w:rFonts w:cs="Times New Roman"/>
                <w:b/>
                <w:lang w:val="ru-RU"/>
              </w:rPr>
              <w:t>)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A84412" w:rsidRPr="00CB55DA">
              <w:rPr>
                <w:rFonts w:cs="Times New Roman"/>
                <w:b/>
                <w:lang w:val="ru-RU"/>
              </w:rPr>
              <w:t>Итальянские мотивы и образы в поэзии XX века: творчество Ахматовой, Мандельштама и Бродского. Влияние итальянской культуры и литературы на русские поэтические традиции и литературные кружки начала XX века.</w:t>
            </w:r>
          </w:p>
          <w:p w14:paraId="10342E5B" w14:textId="77777777" w:rsidR="00A84412" w:rsidRPr="00A84412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84412">
              <w:rPr>
                <w:rFonts w:cs="Times New Roman"/>
                <w:b/>
                <w:i/>
                <w:lang w:val="ru-RU"/>
              </w:rPr>
              <w:t>Грачева Варвара Вячеславовна,</w:t>
            </w:r>
          </w:p>
          <w:p w14:paraId="00A5EEF6" w14:textId="34234724" w:rsidR="00A84412" w:rsidRPr="00CB55DA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кафедры романо-германской филологии Историко-филологического факультета Православного Свято-</w:t>
            </w:r>
            <w:proofErr w:type="spellStart"/>
            <w:r w:rsidRPr="00CB55DA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5C47E180" w14:textId="77777777" w:rsidR="00A84412" w:rsidRPr="00D32004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D32004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384C1DC1" w14:textId="2BF2C670" w:rsidR="00DC405A" w:rsidRPr="000E067B" w:rsidRDefault="00A84412" w:rsidP="00A8441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 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943418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943418">
              <w:rPr>
                <w:rFonts w:cs="Times New Roman"/>
                <w:lang w:val="ru-RU"/>
              </w:rPr>
              <w:t>,</w:t>
            </w:r>
            <w:r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32B6D01C" w14:textId="77777777" w:rsidR="00DC405A" w:rsidRDefault="00DC405A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05BE7F39" w14:textId="5D42827D" w:rsidR="00867FC0" w:rsidRPr="002F3CAF" w:rsidRDefault="00CB55DA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C14F41" w:rsidRPr="005F440C">
              <w:rPr>
                <w:rFonts w:cs="Times New Roman"/>
                <w:b/>
                <w:lang w:val="ru-RU"/>
              </w:rPr>
              <w:t>)</w:t>
            </w:r>
            <w:r w:rsidR="00C14F41" w:rsidRPr="007A7F53">
              <w:rPr>
                <w:rFonts w:cs="Times New Roman"/>
                <w:b/>
                <w:lang w:val="ru-RU"/>
              </w:rPr>
              <w:t xml:space="preserve"> </w:t>
            </w:r>
            <w:r w:rsidR="00867FC0" w:rsidRPr="00867FC0">
              <w:rPr>
                <w:lang w:val="ru-RU"/>
              </w:rPr>
              <w:t xml:space="preserve"> </w:t>
            </w:r>
            <w:r w:rsidR="00317E1E">
              <w:rPr>
                <w:rFonts w:cs="Times New Roman"/>
                <w:b/>
                <w:lang w:val="ru-RU"/>
              </w:rPr>
              <w:t>Преобразование</w:t>
            </w:r>
            <w:r w:rsidR="002F3CAF" w:rsidRPr="002F3CAF">
              <w:rPr>
                <w:rFonts w:cs="Times New Roman"/>
                <w:b/>
                <w:lang w:val="ru-RU"/>
              </w:rPr>
              <w:t xml:space="preserve"> идей деструкции синтаксиса и лексических экспериментов Ф.Т. </w:t>
            </w:r>
            <w:proofErr w:type="spellStart"/>
            <w:r w:rsidR="002F3CAF" w:rsidRPr="002F3CAF">
              <w:rPr>
                <w:rFonts w:cs="Times New Roman"/>
                <w:b/>
                <w:lang w:val="ru-RU"/>
              </w:rPr>
              <w:t>Маринетти</w:t>
            </w:r>
            <w:proofErr w:type="spellEnd"/>
            <w:r w:rsidR="002F3CAF" w:rsidRPr="002F3CAF">
              <w:rPr>
                <w:rFonts w:cs="Times New Roman"/>
                <w:b/>
                <w:lang w:val="ru-RU"/>
              </w:rPr>
              <w:t xml:space="preserve"> в ранней поэзии В.В. Маяковского</w:t>
            </w:r>
          </w:p>
          <w:p w14:paraId="78237436" w14:textId="77777777" w:rsidR="00867FC0" w:rsidRPr="00E22706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E22706">
              <w:rPr>
                <w:rFonts w:cs="Times New Roman"/>
                <w:b/>
                <w:i/>
                <w:lang w:val="ru-RU"/>
              </w:rPr>
              <w:t xml:space="preserve">Булатова Арина </w:t>
            </w:r>
            <w:proofErr w:type="spellStart"/>
            <w:r w:rsidRPr="00E22706">
              <w:rPr>
                <w:rFonts w:cs="Times New Roman"/>
                <w:b/>
                <w:i/>
                <w:lang w:val="ru-RU"/>
              </w:rPr>
              <w:t>Наилевна</w:t>
            </w:r>
            <w:proofErr w:type="spellEnd"/>
            <w:r w:rsidRPr="00E22706">
              <w:rPr>
                <w:rFonts w:cs="Times New Roman"/>
                <w:b/>
                <w:i/>
                <w:lang w:val="ru-RU"/>
              </w:rPr>
              <w:t>,</w:t>
            </w:r>
          </w:p>
          <w:p w14:paraId="2FA4CBAC" w14:textId="032E38E7" w:rsidR="00C14F41" w:rsidRPr="00CB55DA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Историко-филологического факультета Православного Свято-</w:t>
            </w:r>
            <w:proofErr w:type="spellStart"/>
            <w:r w:rsidRPr="00CB55DA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гуманитарного университета, г. Москва, Российская Федерация.</w:t>
            </w:r>
          </w:p>
          <w:p w14:paraId="0031D707" w14:textId="77777777" w:rsidR="00C14F41" w:rsidRPr="00B96DA8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B96DA8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2A4655CC" w14:textId="64F7D4E2" w:rsidR="00867FC0" w:rsidRPr="00867FC0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 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="00943418"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 w:rsidR="00943418">
              <w:rPr>
                <w:rFonts w:cs="Times New Roman"/>
                <w:lang w:val="ru-RU"/>
              </w:rPr>
              <w:t>,</w:t>
            </w:r>
            <w:r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5418CF9F" w14:textId="77777777" w:rsidR="00C14F41" w:rsidRDefault="00C14F41" w:rsidP="00C14F4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</w:p>
          <w:p w14:paraId="65741534" w14:textId="0FB31915" w:rsidR="00867FC0" w:rsidRPr="00867FC0" w:rsidRDefault="00C14F41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CB55DA">
              <w:rPr>
                <w:rFonts w:cs="Times New Roman"/>
                <w:b/>
                <w:lang w:val="ru-RU"/>
              </w:rPr>
              <w:t>0</w:t>
            </w:r>
            <w:r w:rsidRPr="005F440C">
              <w:rPr>
                <w:rFonts w:cs="Times New Roman"/>
                <w:b/>
                <w:lang w:val="ru-RU"/>
              </w:rPr>
              <w:t>)</w:t>
            </w:r>
            <w:r w:rsidRPr="00B96DA8">
              <w:rPr>
                <w:rFonts w:cs="Times New Roman"/>
                <w:b/>
                <w:i/>
                <w:lang w:val="ru-RU"/>
              </w:rPr>
              <w:t xml:space="preserve"> </w:t>
            </w:r>
            <w:r w:rsidR="00867FC0" w:rsidRPr="00867FC0">
              <w:rPr>
                <w:lang w:val="ru-RU"/>
              </w:rPr>
              <w:t xml:space="preserve"> </w:t>
            </w:r>
            <w:r w:rsidR="00867FC0" w:rsidRPr="00CB55DA">
              <w:rPr>
                <w:rFonts w:cs="Times New Roman"/>
                <w:b/>
                <w:lang w:val="ru-RU"/>
              </w:rPr>
              <w:t>Москва "</w:t>
            </w:r>
            <w:proofErr w:type="spellStart"/>
            <w:r w:rsidR="00867FC0" w:rsidRPr="00CB55DA">
              <w:rPr>
                <w:rFonts w:cs="Times New Roman"/>
                <w:b/>
                <w:lang w:val="ru-RU"/>
              </w:rPr>
              <w:t>басманного</w:t>
            </w:r>
            <w:proofErr w:type="spellEnd"/>
            <w:r w:rsidR="00867FC0" w:rsidRPr="00CB55DA">
              <w:rPr>
                <w:rFonts w:cs="Times New Roman"/>
                <w:b/>
                <w:lang w:val="ru-RU"/>
              </w:rPr>
              <w:t xml:space="preserve"> философа" П. Я. Чаадаева</w:t>
            </w:r>
          </w:p>
          <w:p w14:paraId="315E661A" w14:textId="77777777" w:rsidR="00867FC0" w:rsidRPr="00867FC0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867FC0">
              <w:rPr>
                <w:rFonts w:cs="Times New Roman"/>
                <w:b/>
                <w:i/>
                <w:lang w:val="ru-RU"/>
              </w:rPr>
              <w:t>Агеев Александр Витальевич,</w:t>
            </w:r>
          </w:p>
          <w:p w14:paraId="76AC0C76" w14:textId="5B195205" w:rsidR="00867FC0" w:rsidRPr="00CB55DA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 Факультета информационных технологий и анализа больших данных Финансового университета при Правительстве Российской Федерации, г. Москва, Российская Федерация.</w:t>
            </w:r>
          </w:p>
          <w:p w14:paraId="416707D9" w14:textId="77777777" w:rsidR="00867FC0" w:rsidRPr="00867FC0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867FC0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28A4E8C6" w14:textId="77777777" w:rsidR="00867FC0" w:rsidRPr="00CB55DA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B55DA">
              <w:rPr>
                <w:rFonts w:cs="Times New Roman"/>
                <w:lang w:val="ru-RU"/>
              </w:rPr>
              <w:lastRenderedPageBreak/>
              <w:t>Бужор</w:t>
            </w:r>
            <w:proofErr w:type="spellEnd"/>
            <w:r w:rsidRPr="00CB55DA">
              <w:rPr>
                <w:rFonts w:cs="Times New Roman"/>
                <w:lang w:val="ru-RU"/>
              </w:rPr>
              <w:t xml:space="preserve"> Евгения Сергеевна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5982BEB5" w14:textId="77777777" w:rsidR="00867FC0" w:rsidRPr="00867FC0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79246986" w14:textId="26C13EF5" w:rsidR="00867FC0" w:rsidRPr="00867FC0" w:rsidRDefault="00CB55DA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</w:t>
            </w:r>
            <w:r w:rsidRPr="005F440C">
              <w:rPr>
                <w:rFonts w:cs="Times New Roman"/>
                <w:b/>
                <w:lang w:val="ru-RU"/>
              </w:rPr>
              <w:t>)</w:t>
            </w:r>
            <w:r w:rsidRPr="00B96DA8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867FC0">
              <w:rPr>
                <w:lang w:val="ru-RU"/>
              </w:rPr>
              <w:t xml:space="preserve"> </w:t>
            </w:r>
            <w:r w:rsidR="00867FC0" w:rsidRPr="00CB55DA">
              <w:rPr>
                <w:rFonts w:cs="Times New Roman"/>
                <w:b/>
                <w:lang w:val="ru-RU"/>
              </w:rPr>
              <w:t>Москва и Сергиев Посад Павла Флоренского</w:t>
            </w:r>
          </w:p>
          <w:p w14:paraId="04F12FB2" w14:textId="77777777" w:rsidR="00867FC0" w:rsidRPr="00867FC0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867FC0">
              <w:rPr>
                <w:rFonts w:cs="Times New Roman"/>
                <w:b/>
                <w:i/>
                <w:lang w:val="ru-RU"/>
              </w:rPr>
              <w:t>Пушкарева Наталья Юрьевна,</w:t>
            </w:r>
          </w:p>
          <w:p w14:paraId="532F780F" w14:textId="756C6AD8" w:rsidR="00867FC0" w:rsidRPr="00CB55DA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5F1DBB54" w14:textId="77777777" w:rsidR="00867FC0" w:rsidRPr="00867FC0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867FC0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73596F49" w14:textId="77777777" w:rsidR="00C14F41" w:rsidRDefault="00867FC0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B55DA">
              <w:rPr>
                <w:rFonts w:cs="Times New Roman"/>
                <w:lang w:val="ru-RU"/>
              </w:rPr>
              <w:t>Третьяк Артур Романович, доцент Кафедры гуманитарных наук Факультета социальных наук и массовых коммуникаций Финансового университета при Правительстве Российской Федерации, кандидат философских наук, доцент, г. Москва, Российская Федерация.</w:t>
            </w:r>
          </w:p>
          <w:p w14:paraId="68BD0C81" w14:textId="77777777" w:rsidR="00EA4FF2" w:rsidRDefault="00EA4FF2" w:rsidP="00867FC0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3684B787" w14:textId="2D795200" w:rsidR="00F84DC2" w:rsidRPr="00F84DC2" w:rsidRDefault="00EA4FF2" w:rsidP="00F84D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Pr="00F84DC2">
              <w:rPr>
                <w:rFonts w:cs="Times New Roman"/>
                <w:b/>
                <w:lang w:val="ru-RU"/>
              </w:rPr>
              <w:t>2</w:t>
            </w:r>
            <w:r w:rsidRPr="005F440C">
              <w:rPr>
                <w:rFonts w:cs="Times New Roman"/>
                <w:b/>
                <w:lang w:val="ru-RU"/>
              </w:rPr>
              <w:t>)</w:t>
            </w:r>
            <w:r w:rsidRPr="00B96DA8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867FC0">
              <w:rPr>
                <w:lang w:val="ru-RU"/>
              </w:rPr>
              <w:t xml:space="preserve"> </w:t>
            </w:r>
            <w:r w:rsidR="00F84DC2" w:rsidRPr="009C79DC">
              <w:rPr>
                <w:b/>
                <w:lang w:val="ru-RU"/>
              </w:rPr>
              <w:t>Москва в «Пирамиде» Леонида Леонова</w:t>
            </w:r>
          </w:p>
          <w:p w14:paraId="1C817F07" w14:textId="77777777" w:rsidR="00F84DC2" w:rsidRPr="009C79DC" w:rsidRDefault="00F84DC2" w:rsidP="00F84DC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r w:rsidRPr="009C79DC">
              <w:rPr>
                <w:b/>
                <w:i/>
                <w:lang w:val="ru-RU"/>
              </w:rPr>
              <w:t>Сошников Сергей Михайлович,</w:t>
            </w:r>
          </w:p>
          <w:p w14:paraId="36834DEC" w14:textId="42C9AF2E" w:rsidR="00F84DC2" w:rsidRPr="00F84DC2" w:rsidRDefault="00F84DC2" w:rsidP="00F84D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84DC2">
              <w:rPr>
                <w:lang w:val="ru-RU"/>
              </w:rPr>
              <w:t>студент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66511D64" w14:textId="77777777" w:rsidR="00F84DC2" w:rsidRPr="009C79DC" w:rsidRDefault="00F84DC2" w:rsidP="00F84DC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  <w:r w:rsidRPr="009C79DC">
              <w:rPr>
                <w:b/>
                <w:i/>
                <w:lang w:val="ru-RU"/>
              </w:rPr>
              <w:t>Научный руководитель:</w:t>
            </w:r>
          </w:p>
          <w:p w14:paraId="43AB1938" w14:textId="77777777" w:rsidR="00EA4FF2" w:rsidRDefault="00F84DC2" w:rsidP="00F84DC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84DC2">
              <w:rPr>
                <w:lang w:val="ru-RU"/>
              </w:rPr>
              <w:t>Усачева Вероника Владимировна, доцент Кафедры политологии Финансового университета при Правительстве Российской Федерации, кандидат политических наук, доцент, г. Москва, Российская Федерация.</w:t>
            </w:r>
          </w:p>
          <w:p w14:paraId="347D1038" w14:textId="77777777" w:rsidR="00EA03B8" w:rsidRDefault="00EA03B8" w:rsidP="00F84DC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</w:p>
          <w:p w14:paraId="6D3F627C" w14:textId="1DBD6E76" w:rsidR="00EA03B8" w:rsidRPr="00184F48" w:rsidRDefault="00EA03B8" w:rsidP="00EA03B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184F48">
              <w:rPr>
                <w:rFonts w:cs="Times New Roman"/>
                <w:b/>
                <w:lang w:val="ru-RU"/>
              </w:rPr>
              <w:t>2</w:t>
            </w:r>
            <w:r w:rsidR="00E62F65" w:rsidRPr="00E62F65">
              <w:rPr>
                <w:rFonts w:cs="Times New Roman"/>
                <w:b/>
                <w:lang w:val="ru-RU"/>
              </w:rPr>
              <w:t>3</w:t>
            </w:r>
            <w:r w:rsidRPr="00184F48">
              <w:rPr>
                <w:rFonts w:cs="Times New Roman"/>
                <w:b/>
                <w:lang w:val="ru-RU"/>
              </w:rPr>
              <w:t>) Поэтический путь Цветаевой: от Москвы к Петербургу и обратно</w:t>
            </w:r>
          </w:p>
          <w:p w14:paraId="50DAB4E6" w14:textId="727F42B1" w:rsidR="00EA03B8" w:rsidRDefault="00EA03B8" w:rsidP="00BD2E6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proofErr w:type="spellStart"/>
            <w:r w:rsidRPr="00BD2E68">
              <w:rPr>
                <w:rFonts w:cs="Times New Roman"/>
                <w:b/>
                <w:i/>
                <w:lang w:val="ru-RU"/>
              </w:rPr>
              <w:t>Бережкова</w:t>
            </w:r>
            <w:proofErr w:type="spellEnd"/>
            <w:r w:rsidRPr="00BD2E68">
              <w:rPr>
                <w:rFonts w:cs="Times New Roman"/>
                <w:b/>
                <w:i/>
                <w:lang w:val="ru-RU"/>
              </w:rPr>
              <w:t xml:space="preserve"> Екатерина Дмитриевна,</w:t>
            </w:r>
            <w:r w:rsidRPr="00184F48">
              <w:rPr>
                <w:rFonts w:cs="Times New Roman"/>
                <w:b/>
                <w:lang w:val="ru-RU"/>
              </w:rPr>
              <w:t xml:space="preserve"> </w:t>
            </w:r>
          </w:p>
          <w:p w14:paraId="7265C30D" w14:textId="77777777" w:rsidR="00BD2E68" w:rsidRPr="00BD2E68" w:rsidRDefault="00BD2E68" w:rsidP="00BD2E68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BD2E68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44F8CF05" w14:textId="551885E8" w:rsidR="00BD2E68" w:rsidRPr="002C6E22" w:rsidRDefault="00BD2E68" w:rsidP="00BD2E6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2C6E22">
              <w:rPr>
                <w:rFonts w:cs="Times New Roman"/>
                <w:b/>
                <w:i/>
                <w:lang w:val="ru-RU"/>
              </w:rPr>
              <w:t>Шаврагова</w:t>
            </w:r>
            <w:proofErr w:type="spellEnd"/>
            <w:r w:rsidRPr="002C6E22">
              <w:rPr>
                <w:rFonts w:cs="Times New Roman"/>
                <w:b/>
                <w:i/>
                <w:lang w:val="ru-RU"/>
              </w:rPr>
              <w:t xml:space="preserve"> Екатерина Александровна,</w:t>
            </w:r>
          </w:p>
          <w:p w14:paraId="172E7A83" w14:textId="139C68EC" w:rsidR="00BD2E68" w:rsidRPr="00BD2E68" w:rsidRDefault="00BD2E68" w:rsidP="00BD2E68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BD2E68">
              <w:rPr>
                <w:rFonts w:cs="Times New Roman"/>
                <w:lang w:val="ru-RU"/>
              </w:rPr>
              <w:t>студентка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715AC61A" w14:textId="4F92AE05" w:rsidR="00EA03B8" w:rsidRPr="00074E82" w:rsidRDefault="00EA03B8" w:rsidP="00EA03B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074E82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3359CB1F" w14:textId="179A402B" w:rsidR="00074E82" w:rsidRPr="00871DBE" w:rsidRDefault="00074E82" w:rsidP="00074E8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074E82">
              <w:rPr>
                <w:rFonts w:cs="Times New Roman"/>
                <w:lang w:val="ru-RU"/>
              </w:rPr>
              <w:t>Каменцева</w:t>
            </w:r>
            <w:proofErr w:type="spellEnd"/>
            <w:r w:rsidRPr="00074E82">
              <w:rPr>
                <w:rFonts w:cs="Times New Roman"/>
                <w:lang w:val="ru-RU"/>
              </w:rPr>
              <w:t xml:space="preserve"> Марина Александровна,</w:t>
            </w:r>
            <w:r>
              <w:rPr>
                <w:rFonts w:cs="Times New Roman"/>
                <w:lang w:val="ru-RU"/>
              </w:rPr>
              <w:t xml:space="preserve"> п</w:t>
            </w:r>
            <w:r w:rsidRPr="00871DBE">
              <w:rPr>
                <w:rFonts w:cs="Times New Roman"/>
                <w:lang w:val="ru-RU"/>
              </w:rPr>
              <w:t>реподаватель кафедры гуманитарных наук</w:t>
            </w:r>
            <w:r>
              <w:rPr>
                <w:rFonts w:cs="Times New Roman"/>
                <w:lang w:val="ru-RU"/>
              </w:rPr>
              <w:t xml:space="preserve"> </w:t>
            </w:r>
            <w:r w:rsidRPr="000E3453">
              <w:rPr>
                <w:rFonts w:cs="Times New Roman"/>
                <w:lang w:val="ru-RU"/>
              </w:rPr>
              <w:t>Факультета социальных наук и массовых коммуникаций</w:t>
            </w:r>
            <w:r w:rsidRPr="00871DBE">
              <w:rPr>
                <w:rFonts w:cs="Times New Roman"/>
                <w:lang w:val="ru-RU"/>
              </w:rPr>
              <w:t xml:space="preserve"> Финансов</w:t>
            </w:r>
            <w:r>
              <w:rPr>
                <w:rFonts w:cs="Times New Roman"/>
                <w:lang w:val="ru-RU"/>
              </w:rPr>
              <w:t>ого</w:t>
            </w:r>
            <w:r w:rsidRPr="00871DBE">
              <w:rPr>
                <w:rFonts w:cs="Times New Roman"/>
                <w:lang w:val="ru-RU"/>
              </w:rPr>
              <w:t xml:space="preserve"> университет</w:t>
            </w:r>
            <w:r>
              <w:rPr>
                <w:rFonts w:cs="Times New Roman"/>
                <w:lang w:val="ru-RU"/>
              </w:rPr>
              <w:t>а</w:t>
            </w:r>
            <w:r w:rsidRPr="00871DBE">
              <w:rPr>
                <w:rFonts w:cs="Times New Roman"/>
                <w:lang w:val="ru-RU"/>
              </w:rPr>
              <w:t xml:space="preserve"> при Правительстве Российской Федерации, </w:t>
            </w:r>
            <w:r>
              <w:rPr>
                <w:rFonts w:cs="Times New Roman"/>
                <w:lang w:val="ru-RU"/>
              </w:rPr>
              <w:t xml:space="preserve">г. </w:t>
            </w:r>
            <w:r w:rsidRPr="00871DBE">
              <w:rPr>
                <w:rFonts w:cs="Times New Roman"/>
                <w:lang w:val="ru-RU"/>
              </w:rPr>
              <w:t xml:space="preserve">Москва, </w:t>
            </w:r>
            <w:r w:rsidRPr="00445EC4">
              <w:rPr>
                <w:rFonts w:cs="Times New Roman"/>
                <w:lang w:val="ru-RU"/>
              </w:rPr>
              <w:t>Российская Федерация</w:t>
            </w:r>
            <w:r w:rsidRPr="00871DBE">
              <w:rPr>
                <w:rFonts w:cs="Times New Roman"/>
                <w:lang w:val="ru-RU"/>
              </w:rPr>
              <w:t>.</w:t>
            </w:r>
          </w:p>
          <w:p w14:paraId="492ACCF5" w14:textId="0A05B65D" w:rsidR="00971979" w:rsidRDefault="00971979" w:rsidP="00EA03B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1D7C5A12" w14:textId="444B7B97" w:rsidR="00971979" w:rsidRPr="00AB5CB2" w:rsidRDefault="00971979" w:rsidP="0097197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B5CB2">
              <w:rPr>
                <w:rFonts w:cs="Times New Roman"/>
                <w:b/>
                <w:lang w:val="ru-RU"/>
              </w:rPr>
              <w:t>2</w:t>
            </w:r>
            <w:r w:rsidR="00435EDC">
              <w:rPr>
                <w:rFonts w:cs="Times New Roman"/>
                <w:b/>
                <w:lang w:val="ru-RU"/>
              </w:rPr>
              <w:t>4</w:t>
            </w:r>
            <w:r w:rsidRPr="00AB5CB2">
              <w:rPr>
                <w:rFonts w:cs="Times New Roman"/>
                <w:b/>
                <w:lang w:val="ru-RU"/>
              </w:rPr>
              <w:t>) Символическое измерение общественного договора в философии Томаса Гоббса</w:t>
            </w:r>
          </w:p>
          <w:p w14:paraId="46983443" w14:textId="77777777" w:rsidR="00971979" w:rsidRPr="00971979" w:rsidRDefault="00971979" w:rsidP="0097197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971979">
              <w:rPr>
                <w:rFonts w:cs="Times New Roman"/>
                <w:b/>
                <w:i/>
                <w:lang w:val="ru-RU"/>
              </w:rPr>
              <w:t>Цыганков Юрий Германович,</w:t>
            </w:r>
          </w:p>
          <w:p w14:paraId="5819D25E" w14:textId="77777777" w:rsidR="00971979" w:rsidRPr="00AB5CB2" w:rsidRDefault="00971979" w:rsidP="00971979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B5CB2">
              <w:rPr>
                <w:rFonts w:cs="Times New Roman"/>
                <w:lang w:val="ru-RU"/>
              </w:rPr>
              <w:lastRenderedPageBreak/>
              <w:t>студент Факультета социальных наук и массовых коммуникаций Финансового университета при Правительстве Российской Федерации, г. Москва, Российская Федерация.</w:t>
            </w:r>
          </w:p>
          <w:p w14:paraId="71A84CCB" w14:textId="77777777" w:rsidR="00971979" w:rsidRPr="00971979" w:rsidRDefault="00971979" w:rsidP="0097197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971979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1831BBB8" w14:textId="0D76FD40" w:rsidR="00971979" w:rsidRDefault="00971979" w:rsidP="00971979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B5CB2">
              <w:rPr>
                <w:rFonts w:cs="Times New Roman"/>
                <w:lang w:val="ru-RU"/>
              </w:rPr>
              <w:t>Третьяк Артур Романович, кандидат философских наук, доцент Кафедры гуманитарных наук Факультета социальных наук и массовых</w:t>
            </w:r>
            <w:r w:rsidRPr="00971979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AB5CB2">
              <w:rPr>
                <w:rFonts w:cs="Times New Roman"/>
                <w:lang w:val="ru-RU"/>
              </w:rPr>
              <w:t>коммуникаций Финансового университета при Правительстве Российской Федерации, г. Москва, Российская Федерация.</w:t>
            </w:r>
          </w:p>
          <w:p w14:paraId="28DE268A" w14:textId="6D794F00" w:rsidR="00A27936" w:rsidRDefault="00A27936" w:rsidP="0097197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</w:p>
          <w:p w14:paraId="4BDA56FA" w14:textId="77777777" w:rsidR="00A27936" w:rsidRPr="00A27936" w:rsidRDefault="00A27936" w:rsidP="00A2793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lang w:val="ru-RU"/>
              </w:rPr>
            </w:pPr>
            <w:r w:rsidRPr="00A27936">
              <w:rPr>
                <w:rFonts w:cs="Times New Roman"/>
                <w:b/>
                <w:lang w:val="ru-RU"/>
              </w:rPr>
              <w:t xml:space="preserve">25) Связь поэзии Льва Толстого и Джованни </w:t>
            </w:r>
            <w:proofErr w:type="spellStart"/>
            <w:r w:rsidRPr="00A27936">
              <w:rPr>
                <w:rFonts w:cs="Times New Roman"/>
                <w:b/>
                <w:lang w:val="ru-RU"/>
              </w:rPr>
              <w:t>Пасколи</w:t>
            </w:r>
            <w:proofErr w:type="spellEnd"/>
          </w:p>
          <w:p w14:paraId="124793E8" w14:textId="77777777" w:rsidR="00A27936" w:rsidRPr="00A27936" w:rsidRDefault="00A27936" w:rsidP="00A2793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A27936">
              <w:rPr>
                <w:rFonts w:cs="Times New Roman"/>
                <w:b/>
                <w:i/>
                <w:lang w:val="ru-RU"/>
              </w:rPr>
              <w:t>Кузнецов Георгий Константинович,</w:t>
            </w:r>
          </w:p>
          <w:p w14:paraId="61D8AF28" w14:textId="5F01F203" w:rsidR="00A27936" w:rsidRPr="00A27936" w:rsidRDefault="00A27936" w:rsidP="00A2793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A27936">
              <w:rPr>
                <w:rFonts w:cs="Times New Roman"/>
                <w:lang w:val="ru-RU"/>
              </w:rPr>
              <w:t>студент Историко-филологического факультета Православного Свято-</w:t>
            </w:r>
            <w:proofErr w:type="spellStart"/>
            <w:r w:rsidRPr="00A27936">
              <w:rPr>
                <w:rFonts w:cs="Times New Roman"/>
                <w:lang w:val="ru-RU"/>
              </w:rPr>
              <w:t>Тихоновского</w:t>
            </w:r>
            <w:proofErr w:type="spellEnd"/>
            <w:r w:rsidRPr="00A27936">
              <w:rPr>
                <w:rFonts w:cs="Times New Roman"/>
                <w:lang w:val="ru-RU"/>
              </w:rPr>
              <w:t xml:space="preserve"> гуманитарного университета, г. Видное, Российская Федерация.</w:t>
            </w:r>
          </w:p>
          <w:p w14:paraId="02336EEB" w14:textId="77777777" w:rsidR="00A27936" w:rsidRPr="00B96DA8" w:rsidRDefault="00A27936" w:rsidP="00A2793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ru-RU"/>
              </w:rPr>
            </w:pPr>
            <w:r w:rsidRPr="00B96DA8">
              <w:rPr>
                <w:rFonts w:cs="Times New Roman"/>
                <w:b/>
                <w:i/>
                <w:lang w:val="ru-RU"/>
              </w:rPr>
              <w:t>Научный руководитель:</w:t>
            </w:r>
          </w:p>
          <w:p w14:paraId="0A32DD11" w14:textId="77777777" w:rsidR="00A27936" w:rsidRPr="00867FC0" w:rsidRDefault="00A27936" w:rsidP="00A2793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B443C3">
              <w:rPr>
                <w:rFonts w:cs="Times New Roman"/>
                <w:lang w:val="ru-RU"/>
              </w:rPr>
              <w:t>Базилик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443C3">
              <w:rPr>
                <w:rFonts w:cs="Times New Roman"/>
                <w:lang w:val="ru-RU"/>
              </w:rPr>
              <w:t>Эдоардо</w:t>
            </w:r>
            <w:proofErr w:type="spellEnd"/>
            <w:r w:rsidRPr="00B443C3">
              <w:rPr>
                <w:rFonts w:cs="Times New Roman"/>
                <w:lang w:val="ru-RU"/>
              </w:rPr>
              <w:t xml:space="preserve"> Антонио, ассистент Кафедры гуманитарных наук Факультета социальных наук и массовых коммуникаций Финансового университета</w:t>
            </w:r>
            <w:r w:rsidRPr="00CA2705">
              <w:rPr>
                <w:rFonts w:cs="Times New Roman"/>
                <w:lang w:val="ru-RU"/>
              </w:rPr>
              <w:t xml:space="preserve"> </w:t>
            </w:r>
            <w:r w:rsidRPr="00CC5580">
              <w:rPr>
                <w:rFonts w:cs="Times New Roman"/>
                <w:lang w:val="ru-RU"/>
              </w:rPr>
              <w:t>при Правительстве Российской Федерации</w:t>
            </w:r>
            <w:r w:rsidRPr="00B443C3">
              <w:rPr>
                <w:rFonts w:cs="Times New Roman"/>
                <w:lang w:val="ru-RU"/>
              </w:rPr>
              <w:t>,</w:t>
            </w:r>
            <w:r w:rsidRPr="001B1A16">
              <w:rPr>
                <w:rFonts w:cs="Times New Roman"/>
                <w:lang w:val="ru-RU"/>
              </w:rPr>
              <w:t xml:space="preserve"> кандидат филологических наук</w:t>
            </w:r>
            <w:r>
              <w:rPr>
                <w:rFonts w:cs="Times New Roman"/>
                <w:lang w:val="ru-RU"/>
              </w:rPr>
              <w:t>,</w:t>
            </w:r>
            <w:r w:rsidRPr="00B443C3">
              <w:rPr>
                <w:rFonts w:cs="Times New Roman"/>
                <w:lang w:val="ru-RU"/>
              </w:rPr>
              <w:t xml:space="preserve"> г. Москва, Российская Федерация.</w:t>
            </w:r>
          </w:p>
          <w:p w14:paraId="252A1148" w14:textId="50767DE0" w:rsidR="00EA03B8" w:rsidRPr="00EA03B8" w:rsidRDefault="00EA03B8" w:rsidP="00EA03B8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bookmarkStart w:id="1" w:name="_GoBack"/>
            <w:bookmarkEnd w:id="1"/>
          </w:p>
        </w:tc>
      </w:tr>
    </w:tbl>
    <w:p w14:paraId="28417E93" w14:textId="5920DCB8" w:rsidR="00F57D3B" w:rsidRPr="00D46731" w:rsidRDefault="00F57D3B" w:rsidP="009A073D">
      <w:pPr>
        <w:rPr>
          <w:lang w:val="ru-RU"/>
        </w:rPr>
      </w:pPr>
    </w:p>
    <w:p w14:paraId="4CD1C42A" w14:textId="77777777" w:rsidR="000471A6" w:rsidRDefault="000471A6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lang w:val="ru-RU" w:bidi="ar-SA"/>
        </w:rPr>
      </w:pPr>
    </w:p>
    <w:p w14:paraId="33E3FA81" w14:textId="77777777" w:rsidR="000471A6" w:rsidRDefault="000471A6">
      <w:pPr>
        <w:rPr>
          <w:rFonts w:cs="Times New Roman"/>
          <w:b/>
          <w:bCs/>
          <w:sz w:val="24"/>
          <w:lang w:val="ru-RU" w:bidi="ar-SA"/>
        </w:rPr>
      </w:pPr>
      <w:r>
        <w:rPr>
          <w:rFonts w:cs="Times New Roman"/>
          <w:b/>
          <w:bCs/>
          <w:sz w:val="24"/>
          <w:lang w:val="ru-RU" w:bidi="ar-SA"/>
        </w:rPr>
        <w:br w:type="page"/>
      </w:r>
    </w:p>
    <w:p w14:paraId="43F2EBB8" w14:textId="265F5F9E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lang w:val="ru-RU" w:bidi="ar-SA"/>
        </w:rPr>
      </w:pPr>
      <w:r w:rsidRPr="00137E7C">
        <w:rPr>
          <w:rFonts w:cs="Times New Roman"/>
          <w:b/>
          <w:bCs/>
          <w:sz w:val="24"/>
          <w:lang w:val="ru-RU" w:bidi="ar-SA"/>
        </w:rPr>
        <w:lastRenderedPageBreak/>
        <w:t>Полезная информация</w:t>
      </w:r>
    </w:p>
    <w:p w14:paraId="5949D19A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lang w:val="ru-RU" w:bidi="ar-SA"/>
        </w:rPr>
      </w:pPr>
      <w:r w:rsidRPr="00137E7C">
        <w:rPr>
          <w:rFonts w:cs="Times New Roman"/>
          <w:b/>
          <w:bCs/>
          <w:i/>
          <w:iCs/>
          <w:sz w:val="24"/>
          <w:lang w:val="ru-RU" w:bidi="ar-SA"/>
        </w:rPr>
        <w:t xml:space="preserve">Регламент </w:t>
      </w:r>
    </w:p>
    <w:p w14:paraId="7FFAE007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lang w:val="ru-RU" w:bidi="ar-SA"/>
        </w:rPr>
      </w:pPr>
      <w:r w:rsidRPr="00137E7C">
        <w:rPr>
          <w:rFonts w:cs="Times New Roman"/>
          <w:sz w:val="24"/>
          <w:lang w:val="ru-RU" w:bidi="ar-SA"/>
        </w:rPr>
        <w:t xml:space="preserve">Доклады на пленарном заседании – 10 минут, обсуждение – 10 минут. </w:t>
      </w:r>
    </w:p>
    <w:p w14:paraId="567159A3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lang w:val="ru-RU" w:bidi="ar-SA"/>
        </w:rPr>
      </w:pPr>
      <w:r w:rsidRPr="00137E7C">
        <w:rPr>
          <w:rFonts w:cs="Times New Roman"/>
          <w:sz w:val="24"/>
          <w:lang w:val="ru-RU" w:bidi="ar-SA"/>
        </w:rPr>
        <w:t xml:space="preserve">Доклады на секционных заседаниях – 7 мин. </w:t>
      </w:r>
    </w:p>
    <w:p w14:paraId="5588AE09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lang w:val="ru-RU" w:bidi="ar-SA"/>
        </w:rPr>
      </w:pPr>
      <w:r w:rsidRPr="00137E7C">
        <w:rPr>
          <w:rFonts w:cs="Times New Roman"/>
          <w:sz w:val="24"/>
          <w:lang w:val="ru-RU" w:bidi="ar-SA"/>
        </w:rPr>
        <w:t>Выступления на секционных заседаниях – 5 мин.</w:t>
      </w:r>
    </w:p>
    <w:p w14:paraId="778977B7" w14:textId="77777777" w:rsidR="00F36F3E" w:rsidRPr="00137E7C" w:rsidRDefault="00F36F3E" w:rsidP="00F36F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ru-RU" w:bidi="ar-SA"/>
        </w:rPr>
        <w:sectPr w:rsidR="00F36F3E" w:rsidRPr="00137E7C" w:rsidSect="00F57D3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FC2AF9F" w14:textId="77777777" w:rsidR="00F36F3E" w:rsidRPr="00446A9A" w:rsidRDefault="00F36F3E" w:rsidP="00F36F3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proofErr w:type="spellStart"/>
      <w:r w:rsidRPr="00137E7C">
        <w:rPr>
          <w:rFonts w:cs="Times New Roman"/>
          <w:b/>
          <w:bCs/>
          <w:sz w:val="24"/>
          <w:szCs w:val="24"/>
        </w:rPr>
        <w:lastRenderedPageBreak/>
        <w:t>Для</w:t>
      </w:r>
      <w:proofErr w:type="spellEnd"/>
      <w:r w:rsidRPr="00137E7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37E7C">
        <w:rPr>
          <w:rFonts w:cs="Times New Roman"/>
          <w:b/>
          <w:bCs/>
          <w:sz w:val="24"/>
          <w:szCs w:val="24"/>
        </w:rPr>
        <w:t>заметок</w:t>
      </w:r>
      <w:proofErr w:type="spellEnd"/>
      <w:r w:rsidRPr="00446A9A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7CE02A52" w14:textId="0108E10C" w:rsidR="00F36F3E" w:rsidRPr="00377D1E" w:rsidRDefault="00F36F3E">
      <w:pPr>
        <w:rPr>
          <w:rFonts w:cs="Times New Roman"/>
          <w:lang w:val="ru-RU"/>
        </w:rPr>
      </w:pPr>
    </w:p>
    <w:sectPr w:rsidR="00F36F3E" w:rsidRPr="00377D1E" w:rsidSect="00FA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3A8E" w14:textId="77777777" w:rsidR="00CA5917" w:rsidRDefault="00CA5917">
      <w:pPr>
        <w:spacing w:after="0" w:line="240" w:lineRule="auto"/>
      </w:pPr>
      <w:r>
        <w:separator/>
      </w:r>
    </w:p>
  </w:endnote>
  <w:endnote w:type="continuationSeparator" w:id="0">
    <w:p w14:paraId="7D973E7E" w14:textId="77777777" w:rsidR="00CA5917" w:rsidRDefault="00CA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F77C" w14:textId="77777777" w:rsidR="00FE2A3F" w:rsidRDefault="00FE2A3F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139"/>
      <w:docPartObj>
        <w:docPartGallery w:val="Page Numbers (Bottom of Page)"/>
        <w:docPartUnique/>
      </w:docPartObj>
    </w:sdtPr>
    <w:sdtContent>
      <w:p w14:paraId="63F82985" w14:textId="235E7BA3" w:rsidR="00FE2A3F" w:rsidRDefault="00FE2A3F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25DC7D5" w14:textId="77777777" w:rsidR="00FE2A3F" w:rsidRDefault="00FE2A3F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59CB" w14:textId="77777777" w:rsidR="00FE2A3F" w:rsidRDefault="00FE2A3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886E" w14:textId="77777777" w:rsidR="00CA5917" w:rsidRDefault="00CA5917">
      <w:pPr>
        <w:spacing w:after="0" w:line="240" w:lineRule="auto"/>
      </w:pPr>
      <w:r>
        <w:separator/>
      </w:r>
    </w:p>
  </w:footnote>
  <w:footnote w:type="continuationSeparator" w:id="0">
    <w:p w14:paraId="05ED9AB9" w14:textId="77777777" w:rsidR="00CA5917" w:rsidRDefault="00CA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DD00" w14:textId="79004E6F" w:rsidR="00FE2A3F" w:rsidRDefault="00FE2A3F">
    <w:pPr>
      <w:pStyle w:val="af7"/>
    </w:pPr>
    <w:r>
      <w:rPr>
        <w:noProof/>
      </w:rPr>
      <w:pict w14:anchorId="71738D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45126" o:spid="_x0000_s2051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47EB" w14:textId="7AA13FA7" w:rsidR="00FE2A3F" w:rsidRDefault="00FE2A3F">
    <w:pPr>
      <w:pStyle w:val="af7"/>
    </w:pPr>
    <w:r>
      <w:rPr>
        <w:noProof/>
      </w:rPr>
      <w:pict w14:anchorId="40CFB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45127" o:spid="_x0000_s2052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E4514" w14:textId="3256B189" w:rsidR="00FE2A3F" w:rsidRDefault="00FE2A3F">
    <w:pPr>
      <w:pStyle w:val="af7"/>
    </w:pPr>
    <w:r>
      <w:rPr>
        <w:noProof/>
      </w:rPr>
      <w:pict w14:anchorId="48B60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45125" o:spid="_x0000_s2050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C7C"/>
    <w:multiLevelType w:val="hybridMultilevel"/>
    <w:tmpl w:val="490CC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1CF"/>
    <w:multiLevelType w:val="hybridMultilevel"/>
    <w:tmpl w:val="0A7E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480"/>
    <w:multiLevelType w:val="hybridMultilevel"/>
    <w:tmpl w:val="89B2D85A"/>
    <w:lvl w:ilvl="0" w:tplc="BBFC62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642F"/>
    <w:multiLevelType w:val="hybridMultilevel"/>
    <w:tmpl w:val="3F6EDA8A"/>
    <w:lvl w:ilvl="0" w:tplc="211216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C50AB"/>
    <w:multiLevelType w:val="hybridMultilevel"/>
    <w:tmpl w:val="6274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472"/>
    <w:multiLevelType w:val="hybridMultilevel"/>
    <w:tmpl w:val="18B2C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D7D16"/>
    <w:multiLevelType w:val="hybridMultilevel"/>
    <w:tmpl w:val="34086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90419"/>
    <w:multiLevelType w:val="hybridMultilevel"/>
    <w:tmpl w:val="D6C4A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610C"/>
    <w:multiLevelType w:val="hybridMultilevel"/>
    <w:tmpl w:val="1090C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FAB"/>
    <w:multiLevelType w:val="hybridMultilevel"/>
    <w:tmpl w:val="C7CA3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C26"/>
    <w:multiLevelType w:val="hybridMultilevel"/>
    <w:tmpl w:val="58845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82D"/>
    <w:multiLevelType w:val="hybridMultilevel"/>
    <w:tmpl w:val="55D07E3A"/>
    <w:lvl w:ilvl="0" w:tplc="157EF4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6D63"/>
    <w:multiLevelType w:val="hybridMultilevel"/>
    <w:tmpl w:val="911A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373"/>
    <w:multiLevelType w:val="hybridMultilevel"/>
    <w:tmpl w:val="833CF4D2"/>
    <w:lvl w:ilvl="0" w:tplc="45A8B0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249"/>
    <w:multiLevelType w:val="hybridMultilevel"/>
    <w:tmpl w:val="CBE231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98B"/>
    <w:multiLevelType w:val="hybridMultilevel"/>
    <w:tmpl w:val="44444D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EC0"/>
    <w:multiLevelType w:val="hybridMultilevel"/>
    <w:tmpl w:val="3F02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6E71"/>
    <w:multiLevelType w:val="hybridMultilevel"/>
    <w:tmpl w:val="CEC05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0CB"/>
    <w:multiLevelType w:val="hybridMultilevel"/>
    <w:tmpl w:val="6A34B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34E2"/>
    <w:multiLevelType w:val="hybridMultilevel"/>
    <w:tmpl w:val="86CA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1A8C"/>
    <w:multiLevelType w:val="hybridMultilevel"/>
    <w:tmpl w:val="6EDA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1208"/>
    <w:multiLevelType w:val="hybridMultilevel"/>
    <w:tmpl w:val="E654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1B06"/>
    <w:multiLevelType w:val="hybridMultilevel"/>
    <w:tmpl w:val="656AF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119E"/>
    <w:multiLevelType w:val="hybridMultilevel"/>
    <w:tmpl w:val="5F9C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0C98"/>
    <w:multiLevelType w:val="hybridMultilevel"/>
    <w:tmpl w:val="A0B2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E33"/>
    <w:multiLevelType w:val="hybridMultilevel"/>
    <w:tmpl w:val="149866AC"/>
    <w:lvl w:ilvl="0" w:tplc="E2FC6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53379"/>
    <w:multiLevelType w:val="hybridMultilevel"/>
    <w:tmpl w:val="C7523E02"/>
    <w:lvl w:ilvl="0" w:tplc="A1C6CC80">
      <w:start w:val="24"/>
      <w:numFmt w:val="decimal"/>
      <w:lvlText w:val="%1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4B94"/>
    <w:multiLevelType w:val="hybridMultilevel"/>
    <w:tmpl w:val="2AF21034"/>
    <w:lvl w:ilvl="0" w:tplc="D780F3E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8"/>
  </w:num>
  <w:num w:numId="5">
    <w:abstractNumId w:val="22"/>
  </w:num>
  <w:num w:numId="6">
    <w:abstractNumId w:val="23"/>
  </w:num>
  <w:num w:numId="7">
    <w:abstractNumId w:val="11"/>
  </w:num>
  <w:num w:numId="8">
    <w:abstractNumId w:val="1"/>
  </w:num>
  <w:num w:numId="9">
    <w:abstractNumId w:val="27"/>
  </w:num>
  <w:num w:numId="10">
    <w:abstractNumId w:val="26"/>
  </w:num>
  <w:num w:numId="11">
    <w:abstractNumId w:val="19"/>
  </w:num>
  <w:num w:numId="12">
    <w:abstractNumId w:val="24"/>
  </w:num>
  <w:num w:numId="13">
    <w:abstractNumId w:val="16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3"/>
  </w:num>
  <w:num w:numId="19">
    <w:abstractNumId w:val="2"/>
  </w:num>
  <w:num w:numId="20">
    <w:abstractNumId w:val="5"/>
  </w:num>
  <w:num w:numId="21">
    <w:abstractNumId w:val="12"/>
  </w:num>
  <w:num w:numId="22">
    <w:abstractNumId w:val="25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3E"/>
    <w:rsid w:val="00001E0A"/>
    <w:rsid w:val="00005DB9"/>
    <w:rsid w:val="0000738A"/>
    <w:rsid w:val="00007756"/>
    <w:rsid w:val="000115B6"/>
    <w:rsid w:val="0001247C"/>
    <w:rsid w:val="00013746"/>
    <w:rsid w:val="00016F7E"/>
    <w:rsid w:val="000179C4"/>
    <w:rsid w:val="00017E04"/>
    <w:rsid w:val="00023302"/>
    <w:rsid w:val="0003118E"/>
    <w:rsid w:val="0003351F"/>
    <w:rsid w:val="00034358"/>
    <w:rsid w:val="00034D85"/>
    <w:rsid w:val="000356D3"/>
    <w:rsid w:val="00035779"/>
    <w:rsid w:val="00037AD8"/>
    <w:rsid w:val="00040A24"/>
    <w:rsid w:val="00040E42"/>
    <w:rsid w:val="0004108B"/>
    <w:rsid w:val="000471A6"/>
    <w:rsid w:val="00047993"/>
    <w:rsid w:val="000503DB"/>
    <w:rsid w:val="00054A0A"/>
    <w:rsid w:val="00060E65"/>
    <w:rsid w:val="00061CD6"/>
    <w:rsid w:val="000620F3"/>
    <w:rsid w:val="00062429"/>
    <w:rsid w:val="0006582E"/>
    <w:rsid w:val="00072650"/>
    <w:rsid w:val="00074275"/>
    <w:rsid w:val="00074E82"/>
    <w:rsid w:val="0007521C"/>
    <w:rsid w:val="000768CD"/>
    <w:rsid w:val="000770BA"/>
    <w:rsid w:val="0007764C"/>
    <w:rsid w:val="00077983"/>
    <w:rsid w:val="00080934"/>
    <w:rsid w:val="00082745"/>
    <w:rsid w:val="00094BDB"/>
    <w:rsid w:val="00095598"/>
    <w:rsid w:val="000A2BB2"/>
    <w:rsid w:val="000A338B"/>
    <w:rsid w:val="000B12B4"/>
    <w:rsid w:val="000B206A"/>
    <w:rsid w:val="000B2514"/>
    <w:rsid w:val="000B305B"/>
    <w:rsid w:val="000B450A"/>
    <w:rsid w:val="000B58C5"/>
    <w:rsid w:val="000B76F7"/>
    <w:rsid w:val="000C011D"/>
    <w:rsid w:val="000C0D5D"/>
    <w:rsid w:val="000C0E19"/>
    <w:rsid w:val="000C0E67"/>
    <w:rsid w:val="000C1B66"/>
    <w:rsid w:val="000C1D44"/>
    <w:rsid w:val="000C4103"/>
    <w:rsid w:val="000C4470"/>
    <w:rsid w:val="000C577F"/>
    <w:rsid w:val="000C67BD"/>
    <w:rsid w:val="000C7F41"/>
    <w:rsid w:val="000C7F55"/>
    <w:rsid w:val="000D0040"/>
    <w:rsid w:val="000D4BF2"/>
    <w:rsid w:val="000D4DF1"/>
    <w:rsid w:val="000E042D"/>
    <w:rsid w:val="000E067B"/>
    <w:rsid w:val="000E1A99"/>
    <w:rsid w:val="000E2402"/>
    <w:rsid w:val="000E253A"/>
    <w:rsid w:val="000E3453"/>
    <w:rsid w:val="000E35C7"/>
    <w:rsid w:val="000E3F07"/>
    <w:rsid w:val="000E4694"/>
    <w:rsid w:val="000E46CE"/>
    <w:rsid w:val="000E6972"/>
    <w:rsid w:val="000F080A"/>
    <w:rsid w:val="000F262D"/>
    <w:rsid w:val="000F4C1C"/>
    <w:rsid w:val="000F59A1"/>
    <w:rsid w:val="000F713C"/>
    <w:rsid w:val="000F7705"/>
    <w:rsid w:val="00101033"/>
    <w:rsid w:val="00101BEE"/>
    <w:rsid w:val="00102130"/>
    <w:rsid w:val="00103D06"/>
    <w:rsid w:val="00106BD0"/>
    <w:rsid w:val="001128EC"/>
    <w:rsid w:val="00115205"/>
    <w:rsid w:val="001153A5"/>
    <w:rsid w:val="00115BCF"/>
    <w:rsid w:val="00117530"/>
    <w:rsid w:val="00120C5D"/>
    <w:rsid w:val="00120D8A"/>
    <w:rsid w:val="00123D70"/>
    <w:rsid w:val="00125C07"/>
    <w:rsid w:val="00126714"/>
    <w:rsid w:val="001269A3"/>
    <w:rsid w:val="00126F48"/>
    <w:rsid w:val="001301E7"/>
    <w:rsid w:val="0013398D"/>
    <w:rsid w:val="00133ACE"/>
    <w:rsid w:val="001358D1"/>
    <w:rsid w:val="00137E7C"/>
    <w:rsid w:val="00145B37"/>
    <w:rsid w:val="00146DD1"/>
    <w:rsid w:val="00147A04"/>
    <w:rsid w:val="0015330A"/>
    <w:rsid w:val="00154CD6"/>
    <w:rsid w:val="001557C1"/>
    <w:rsid w:val="00156C08"/>
    <w:rsid w:val="00160956"/>
    <w:rsid w:val="00163753"/>
    <w:rsid w:val="00165A3F"/>
    <w:rsid w:val="00165A44"/>
    <w:rsid w:val="00165B71"/>
    <w:rsid w:val="00165F0E"/>
    <w:rsid w:val="00171C33"/>
    <w:rsid w:val="001750D1"/>
    <w:rsid w:val="0017751E"/>
    <w:rsid w:val="0018152B"/>
    <w:rsid w:val="00183CA8"/>
    <w:rsid w:val="00184F48"/>
    <w:rsid w:val="00186BDD"/>
    <w:rsid w:val="00187A8C"/>
    <w:rsid w:val="00191EBD"/>
    <w:rsid w:val="00194929"/>
    <w:rsid w:val="001A1949"/>
    <w:rsid w:val="001A1F80"/>
    <w:rsid w:val="001A2959"/>
    <w:rsid w:val="001A37B7"/>
    <w:rsid w:val="001A3872"/>
    <w:rsid w:val="001A3FEA"/>
    <w:rsid w:val="001B101B"/>
    <w:rsid w:val="001B1A16"/>
    <w:rsid w:val="001B2399"/>
    <w:rsid w:val="001B4F69"/>
    <w:rsid w:val="001B5F7D"/>
    <w:rsid w:val="001B791F"/>
    <w:rsid w:val="001C00C2"/>
    <w:rsid w:val="001C10E3"/>
    <w:rsid w:val="001C16A6"/>
    <w:rsid w:val="001C353B"/>
    <w:rsid w:val="001C5930"/>
    <w:rsid w:val="001D0017"/>
    <w:rsid w:val="001D0BDF"/>
    <w:rsid w:val="001D581D"/>
    <w:rsid w:val="001D5B1B"/>
    <w:rsid w:val="001D63C1"/>
    <w:rsid w:val="001D67E9"/>
    <w:rsid w:val="001D6DAD"/>
    <w:rsid w:val="001D756F"/>
    <w:rsid w:val="001D76FE"/>
    <w:rsid w:val="001E0804"/>
    <w:rsid w:val="001E0D2B"/>
    <w:rsid w:val="001E1162"/>
    <w:rsid w:val="001E2E76"/>
    <w:rsid w:val="001E3D73"/>
    <w:rsid w:val="001E7DD7"/>
    <w:rsid w:val="001F0198"/>
    <w:rsid w:val="001F0617"/>
    <w:rsid w:val="001F2786"/>
    <w:rsid w:val="001F4F9C"/>
    <w:rsid w:val="001F5F27"/>
    <w:rsid w:val="00200CE7"/>
    <w:rsid w:val="0020181E"/>
    <w:rsid w:val="00201C70"/>
    <w:rsid w:val="0020223A"/>
    <w:rsid w:val="00204845"/>
    <w:rsid w:val="00205707"/>
    <w:rsid w:val="00206B4D"/>
    <w:rsid w:val="00207317"/>
    <w:rsid w:val="0021051F"/>
    <w:rsid w:val="00210706"/>
    <w:rsid w:val="0021544F"/>
    <w:rsid w:val="00217D8E"/>
    <w:rsid w:val="002206F8"/>
    <w:rsid w:val="00220F65"/>
    <w:rsid w:val="0023280B"/>
    <w:rsid w:val="00232914"/>
    <w:rsid w:val="00232F8E"/>
    <w:rsid w:val="00233CE2"/>
    <w:rsid w:val="002346FD"/>
    <w:rsid w:val="0023593B"/>
    <w:rsid w:val="00235AE1"/>
    <w:rsid w:val="00237392"/>
    <w:rsid w:val="00240560"/>
    <w:rsid w:val="00245531"/>
    <w:rsid w:val="00247719"/>
    <w:rsid w:val="00254A5A"/>
    <w:rsid w:val="00254C6C"/>
    <w:rsid w:val="00255A02"/>
    <w:rsid w:val="00256989"/>
    <w:rsid w:val="00261B7E"/>
    <w:rsid w:val="002623FE"/>
    <w:rsid w:val="00262F5C"/>
    <w:rsid w:val="002660A5"/>
    <w:rsid w:val="00266830"/>
    <w:rsid w:val="0027050A"/>
    <w:rsid w:val="00273192"/>
    <w:rsid w:val="002742AE"/>
    <w:rsid w:val="00280B1F"/>
    <w:rsid w:val="00290AA4"/>
    <w:rsid w:val="00290EC2"/>
    <w:rsid w:val="00292513"/>
    <w:rsid w:val="00293743"/>
    <w:rsid w:val="002948B9"/>
    <w:rsid w:val="00296701"/>
    <w:rsid w:val="002A300A"/>
    <w:rsid w:val="002A65D4"/>
    <w:rsid w:val="002A7A9E"/>
    <w:rsid w:val="002B0DEF"/>
    <w:rsid w:val="002B1F04"/>
    <w:rsid w:val="002B2250"/>
    <w:rsid w:val="002B2523"/>
    <w:rsid w:val="002B2FB6"/>
    <w:rsid w:val="002B3F64"/>
    <w:rsid w:val="002B645D"/>
    <w:rsid w:val="002B74AC"/>
    <w:rsid w:val="002C4096"/>
    <w:rsid w:val="002C6A93"/>
    <w:rsid w:val="002C6E22"/>
    <w:rsid w:val="002D01C9"/>
    <w:rsid w:val="002D221E"/>
    <w:rsid w:val="002D2D2D"/>
    <w:rsid w:val="002D6EE1"/>
    <w:rsid w:val="002E04AA"/>
    <w:rsid w:val="002E150E"/>
    <w:rsid w:val="002E19C4"/>
    <w:rsid w:val="002E5E21"/>
    <w:rsid w:val="002E7AAC"/>
    <w:rsid w:val="002E7AE8"/>
    <w:rsid w:val="002F13F6"/>
    <w:rsid w:val="002F1F74"/>
    <w:rsid w:val="002F2326"/>
    <w:rsid w:val="002F2B9A"/>
    <w:rsid w:val="002F3CAF"/>
    <w:rsid w:val="002F3ED0"/>
    <w:rsid w:val="0030422F"/>
    <w:rsid w:val="00305500"/>
    <w:rsid w:val="00306CE0"/>
    <w:rsid w:val="00311713"/>
    <w:rsid w:val="00315A50"/>
    <w:rsid w:val="00317DB7"/>
    <w:rsid w:val="00317E1E"/>
    <w:rsid w:val="003245CB"/>
    <w:rsid w:val="00330749"/>
    <w:rsid w:val="003326E5"/>
    <w:rsid w:val="0033408C"/>
    <w:rsid w:val="00335F92"/>
    <w:rsid w:val="0034218A"/>
    <w:rsid w:val="00343CA0"/>
    <w:rsid w:val="0034522C"/>
    <w:rsid w:val="00345A4F"/>
    <w:rsid w:val="00345F70"/>
    <w:rsid w:val="00346C96"/>
    <w:rsid w:val="00350135"/>
    <w:rsid w:val="003508EC"/>
    <w:rsid w:val="0035097F"/>
    <w:rsid w:val="003534A6"/>
    <w:rsid w:val="00353B76"/>
    <w:rsid w:val="00354D82"/>
    <w:rsid w:val="00363BFA"/>
    <w:rsid w:val="003674E8"/>
    <w:rsid w:val="003678C4"/>
    <w:rsid w:val="00370D5E"/>
    <w:rsid w:val="00372208"/>
    <w:rsid w:val="0037249E"/>
    <w:rsid w:val="0037292B"/>
    <w:rsid w:val="00372AB6"/>
    <w:rsid w:val="00376AD5"/>
    <w:rsid w:val="00376C07"/>
    <w:rsid w:val="00376F7F"/>
    <w:rsid w:val="003778B0"/>
    <w:rsid w:val="00377D1E"/>
    <w:rsid w:val="00380312"/>
    <w:rsid w:val="0038262C"/>
    <w:rsid w:val="00383A3B"/>
    <w:rsid w:val="00386927"/>
    <w:rsid w:val="00386D87"/>
    <w:rsid w:val="00387040"/>
    <w:rsid w:val="0039081E"/>
    <w:rsid w:val="003A0E2D"/>
    <w:rsid w:val="003A2547"/>
    <w:rsid w:val="003A2AB8"/>
    <w:rsid w:val="003A3741"/>
    <w:rsid w:val="003A4261"/>
    <w:rsid w:val="003A7499"/>
    <w:rsid w:val="003B0E08"/>
    <w:rsid w:val="003C344F"/>
    <w:rsid w:val="003C662E"/>
    <w:rsid w:val="003C7F3B"/>
    <w:rsid w:val="003D030E"/>
    <w:rsid w:val="003D0B97"/>
    <w:rsid w:val="003D3E68"/>
    <w:rsid w:val="003D4E9A"/>
    <w:rsid w:val="003D5113"/>
    <w:rsid w:val="003D7131"/>
    <w:rsid w:val="003D71C7"/>
    <w:rsid w:val="003E0664"/>
    <w:rsid w:val="003E35F1"/>
    <w:rsid w:val="003E4407"/>
    <w:rsid w:val="003E5C52"/>
    <w:rsid w:val="003F2391"/>
    <w:rsid w:val="003F482D"/>
    <w:rsid w:val="003F7833"/>
    <w:rsid w:val="00400F22"/>
    <w:rsid w:val="00401AC8"/>
    <w:rsid w:val="00404225"/>
    <w:rsid w:val="004074B6"/>
    <w:rsid w:val="004107ED"/>
    <w:rsid w:val="00416DFD"/>
    <w:rsid w:val="00417ED0"/>
    <w:rsid w:val="004207D7"/>
    <w:rsid w:val="00422C33"/>
    <w:rsid w:val="00424127"/>
    <w:rsid w:val="0042696A"/>
    <w:rsid w:val="004308FE"/>
    <w:rsid w:val="00431212"/>
    <w:rsid w:val="00433B3F"/>
    <w:rsid w:val="004344EB"/>
    <w:rsid w:val="00435A4D"/>
    <w:rsid w:val="00435EDC"/>
    <w:rsid w:val="00436588"/>
    <w:rsid w:val="00436C32"/>
    <w:rsid w:val="00436E28"/>
    <w:rsid w:val="004437C2"/>
    <w:rsid w:val="00443BAA"/>
    <w:rsid w:val="00443F50"/>
    <w:rsid w:val="0044454D"/>
    <w:rsid w:val="00444B93"/>
    <w:rsid w:val="00445EC4"/>
    <w:rsid w:val="00446A9A"/>
    <w:rsid w:val="00447D99"/>
    <w:rsid w:val="00450B19"/>
    <w:rsid w:val="00451A8B"/>
    <w:rsid w:val="00452373"/>
    <w:rsid w:val="00452E66"/>
    <w:rsid w:val="00452F9F"/>
    <w:rsid w:val="00453018"/>
    <w:rsid w:val="00453929"/>
    <w:rsid w:val="00462925"/>
    <w:rsid w:val="00463A74"/>
    <w:rsid w:val="00464C39"/>
    <w:rsid w:val="004710B3"/>
    <w:rsid w:val="0047484D"/>
    <w:rsid w:val="0047679E"/>
    <w:rsid w:val="00476BAB"/>
    <w:rsid w:val="004775CE"/>
    <w:rsid w:val="004778BA"/>
    <w:rsid w:val="00481819"/>
    <w:rsid w:val="0048239E"/>
    <w:rsid w:val="00490708"/>
    <w:rsid w:val="00491B30"/>
    <w:rsid w:val="00491F8E"/>
    <w:rsid w:val="004946BC"/>
    <w:rsid w:val="00494CD4"/>
    <w:rsid w:val="00494EED"/>
    <w:rsid w:val="004956C0"/>
    <w:rsid w:val="0049578A"/>
    <w:rsid w:val="00495EEB"/>
    <w:rsid w:val="004A0F3B"/>
    <w:rsid w:val="004A1623"/>
    <w:rsid w:val="004A63F1"/>
    <w:rsid w:val="004A6683"/>
    <w:rsid w:val="004A713B"/>
    <w:rsid w:val="004B64ED"/>
    <w:rsid w:val="004B65C5"/>
    <w:rsid w:val="004B7EC8"/>
    <w:rsid w:val="004C068B"/>
    <w:rsid w:val="004C1085"/>
    <w:rsid w:val="004C46FD"/>
    <w:rsid w:val="004C56FD"/>
    <w:rsid w:val="004C5924"/>
    <w:rsid w:val="004C60DF"/>
    <w:rsid w:val="004C7E8C"/>
    <w:rsid w:val="004D26F0"/>
    <w:rsid w:val="004D7E6C"/>
    <w:rsid w:val="004E0815"/>
    <w:rsid w:val="004E08A8"/>
    <w:rsid w:val="004E0E35"/>
    <w:rsid w:val="004E74A5"/>
    <w:rsid w:val="004F103A"/>
    <w:rsid w:val="004F1B76"/>
    <w:rsid w:val="004F2388"/>
    <w:rsid w:val="004F4450"/>
    <w:rsid w:val="004F74FC"/>
    <w:rsid w:val="00502853"/>
    <w:rsid w:val="00503DC6"/>
    <w:rsid w:val="005075EE"/>
    <w:rsid w:val="00507A55"/>
    <w:rsid w:val="005106F7"/>
    <w:rsid w:val="005122A3"/>
    <w:rsid w:val="0051319B"/>
    <w:rsid w:val="0052043A"/>
    <w:rsid w:val="00526CA3"/>
    <w:rsid w:val="005270A9"/>
    <w:rsid w:val="00527104"/>
    <w:rsid w:val="00530CBB"/>
    <w:rsid w:val="00532150"/>
    <w:rsid w:val="0053292B"/>
    <w:rsid w:val="0053543E"/>
    <w:rsid w:val="00541CE9"/>
    <w:rsid w:val="00543454"/>
    <w:rsid w:val="005465F1"/>
    <w:rsid w:val="005469A1"/>
    <w:rsid w:val="00546DBF"/>
    <w:rsid w:val="0054752B"/>
    <w:rsid w:val="00552377"/>
    <w:rsid w:val="005548D8"/>
    <w:rsid w:val="00556DB1"/>
    <w:rsid w:val="00560EAE"/>
    <w:rsid w:val="00562252"/>
    <w:rsid w:val="0056360A"/>
    <w:rsid w:val="00565318"/>
    <w:rsid w:val="0056656C"/>
    <w:rsid w:val="00571498"/>
    <w:rsid w:val="0057189A"/>
    <w:rsid w:val="005732C5"/>
    <w:rsid w:val="0057610F"/>
    <w:rsid w:val="0058064E"/>
    <w:rsid w:val="00582609"/>
    <w:rsid w:val="005839D5"/>
    <w:rsid w:val="005879AA"/>
    <w:rsid w:val="00591363"/>
    <w:rsid w:val="00591CE2"/>
    <w:rsid w:val="0059322A"/>
    <w:rsid w:val="00593866"/>
    <w:rsid w:val="00594FA4"/>
    <w:rsid w:val="00595BA6"/>
    <w:rsid w:val="00596D21"/>
    <w:rsid w:val="00597524"/>
    <w:rsid w:val="005A021E"/>
    <w:rsid w:val="005A1545"/>
    <w:rsid w:val="005A2868"/>
    <w:rsid w:val="005A2DBB"/>
    <w:rsid w:val="005A39DD"/>
    <w:rsid w:val="005A3B20"/>
    <w:rsid w:val="005A3D1C"/>
    <w:rsid w:val="005A5A56"/>
    <w:rsid w:val="005A6344"/>
    <w:rsid w:val="005A6FA5"/>
    <w:rsid w:val="005A773F"/>
    <w:rsid w:val="005B08DF"/>
    <w:rsid w:val="005B238E"/>
    <w:rsid w:val="005B6539"/>
    <w:rsid w:val="005B6CD8"/>
    <w:rsid w:val="005B773A"/>
    <w:rsid w:val="005C113B"/>
    <w:rsid w:val="005C2DDE"/>
    <w:rsid w:val="005C3A99"/>
    <w:rsid w:val="005C446A"/>
    <w:rsid w:val="005C5406"/>
    <w:rsid w:val="005D1E92"/>
    <w:rsid w:val="005D336A"/>
    <w:rsid w:val="005D4817"/>
    <w:rsid w:val="005D7369"/>
    <w:rsid w:val="005D75D1"/>
    <w:rsid w:val="005E1AF8"/>
    <w:rsid w:val="005E2271"/>
    <w:rsid w:val="005E394E"/>
    <w:rsid w:val="005E5AAA"/>
    <w:rsid w:val="005F086E"/>
    <w:rsid w:val="005F3FA6"/>
    <w:rsid w:val="005F440C"/>
    <w:rsid w:val="005F7CB4"/>
    <w:rsid w:val="006013F7"/>
    <w:rsid w:val="00607BAF"/>
    <w:rsid w:val="00611536"/>
    <w:rsid w:val="0061202B"/>
    <w:rsid w:val="00612BBE"/>
    <w:rsid w:val="00614111"/>
    <w:rsid w:val="00621106"/>
    <w:rsid w:val="00622AFF"/>
    <w:rsid w:val="0062403B"/>
    <w:rsid w:val="006243DA"/>
    <w:rsid w:val="00630E37"/>
    <w:rsid w:val="00633C8D"/>
    <w:rsid w:val="0063761C"/>
    <w:rsid w:val="0064058E"/>
    <w:rsid w:val="006442DD"/>
    <w:rsid w:val="00644A4D"/>
    <w:rsid w:val="00644AA5"/>
    <w:rsid w:val="00647FAC"/>
    <w:rsid w:val="006516AC"/>
    <w:rsid w:val="006542FE"/>
    <w:rsid w:val="006575FB"/>
    <w:rsid w:val="00666BA5"/>
    <w:rsid w:val="006671BB"/>
    <w:rsid w:val="00667578"/>
    <w:rsid w:val="00670F84"/>
    <w:rsid w:val="006722D5"/>
    <w:rsid w:val="00672426"/>
    <w:rsid w:val="006744EA"/>
    <w:rsid w:val="00674D19"/>
    <w:rsid w:val="00675B09"/>
    <w:rsid w:val="00675F7E"/>
    <w:rsid w:val="00680042"/>
    <w:rsid w:val="00683CEC"/>
    <w:rsid w:val="00684136"/>
    <w:rsid w:val="00685F3B"/>
    <w:rsid w:val="00692CDA"/>
    <w:rsid w:val="006A1E0C"/>
    <w:rsid w:val="006A36B6"/>
    <w:rsid w:val="006A6AA8"/>
    <w:rsid w:val="006A7F47"/>
    <w:rsid w:val="006B049A"/>
    <w:rsid w:val="006B7023"/>
    <w:rsid w:val="006C0D14"/>
    <w:rsid w:val="006C3158"/>
    <w:rsid w:val="006C4600"/>
    <w:rsid w:val="006C49F3"/>
    <w:rsid w:val="006C6663"/>
    <w:rsid w:val="006C7147"/>
    <w:rsid w:val="006D0763"/>
    <w:rsid w:val="006D1D06"/>
    <w:rsid w:val="006D2BB2"/>
    <w:rsid w:val="006D5241"/>
    <w:rsid w:val="006D6896"/>
    <w:rsid w:val="006E1607"/>
    <w:rsid w:val="006E662C"/>
    <w:rsid w:val="006E6D9A"/>
    <w:rsid w:val="006E7000"/>
    <w:rsid w:val="006E7899"/>
    <w:rsid w:val="006E7F7D"/>
    <w:rsid w:val="006F008D"/>
    <w:rsid w:val="006F07CF"/>
    <w:rsid w:val="006F0957"/>
    <w:rsid w:val="006F1597"/>
    <w:rsid w:val="006F469B"/>
    <w:rsid w:val="006F618A"/>
    <w:rsid w:val="007016BD"/>
    <w:rsid w:val="0070230F"/>
    <w:rsid w:val="0070509B"/>
    <w:rsid w:val="007054B0"/>
    <w:rsid w:val="00705D25"/>
    <w:rsid w:val="00705EDE"/>
    <w:rsid w:val="007073A4"/>
    <w:rsid w:val="00707F11"/>
    <w:rsid w:val="00711882"/>
    <w:rsid w:val="00711B2A"/>
    <w:rsid w:val="00712438"/>
    <w:rsid w:val="00715A91"/>
    <w:rsid w:val="00716570"/>
    <w:rsid w:val="00716DD9"/>
    <w:rsid w:val="00717248"/>
    <w:rsid w:val="007201B3"/>
    <w:rsid w:val="00721B69"/>
    <w:rsid w:val="00723D41"/>
    <w:rsid w:val="00725A2C"/>
    <w:rsid w:val="00726F3B"/>
    <w:rsid w:val="0072762A"/>
    <w:rsid w:val="00732940"/>
    <w:rsid w:val="007366F5"/>
    <w:rsid w:val="00740D6A"/>
    <w:rsid w:val="00745040"/>
    <w:rsid w:val="00746002"/>
    <w:rsid w:val="007472D4"/>
    <w:rsid w:val="00747989"/>
    <w:rsid w:val="00747C87"/>
    <w:rsid w:val="00753E10"/>
    <w:rsid w:val="00754183"/>
    <w:rsid w:val="007549D8"/>
    <w:rsid w:val="007601F2"/>
    <w:rsid w:val="0076218B"/>
    <w:rsid w:val="00762452"/>
    <w:rsid w:val="00762FCB"/>
    <w:rsid w:val="007636F6"/>
    <w:rsid w:val="00765522"/>
    <w:rsid w:val="00765C67"/>
    <w:rsid w:val="00766EFA"/>
    <w:rsid w:val="0077001D"/>
    <w:rsid w:val="00770455"/>
    <w:rsid w:val="00771194"/>
    <w:rsid w:val="007739C8"/>
    <w:rsid w:val="00773AC8"/>
    <w:rsid w:val="0077608B"/>
    <w:rsid w:val="00776185"/>
    <w:rsid w:val="00776C26"/>
    <w:rsid w:val="00780808"/>
    <w:rsid w:val="007820FE"/>
    <w:rsid w:val="00783C2D"/>
    <w:rsid w:val="00783CEB"/>
    <w:rsid w:val="00784029"/>
    <w:rsid w:val="00785762"/>
    <w:rsid w:val="00785E12"/>
    <w:rsid w:val="0078635B"/>
    <w:rsid w:val="00786B01"/>
    <w:rsid w:val="00787EB6"/>
    <w:rsid w:val="00792B89"/>
    <w:rsid w:val="0079352C"/>
    <w:rsid w:val="00794285"/>
    <w:rsid w:val="007942FE"/>
    <w:rsid w:val="00794E0A"/>
    <w:rsid w:val="007A0786"/>
    <w:rsid w:val="007A142F"/>
    <w:rsid w:val="007A1CE8"/>
    <w:rsid w:val="007A3F87"/>
    <w:rsid w:val="007A4969"/>
    <w:rsid w:val="007A6AFD"/>
    <w:rsid w:val="007A7CB9"/>
    <w:rsid w:val="007A7F53"/>
    <w:rsid w:val="007B04F5"/>
    <w:rsid w:val="007B114D"/>
    <w:rsid w:val="007B24DE"/>
    <w:rsid w:val="007B2AA8"/>
    <w:rsid w:val="007B365E"/>
    <w:rsid w:val="007B3901"/>
    <w:rsid w:val="007C07D9"/>
    <w:rsid w:val="007C10A8"/>
    <w:rsid w:val="007C1A89"/>
    <w:rsid w:val="007C240E"/>
    <w:rsid w:val="007C4CDD"/>
    <w:rsid w:val="007C5B0E"/>
    <w:rsid w:val="007C65D1"/>
    <w:rsid w:val="007D01B7"/>
    <w:rsid w:val="007D0238"/>
    <w:rsid w:val="007D1A26"/>
    <w:rsid w:val="007D1C6B"/>
    <w:rsid w:val="007D371B"/>
    <w:rsid w:val="007D38F3"/>
    <w:rsid w:val="007D4232"/>
    <w:rsid w:val="007D54CE"/>
    <w:rsid w:val="007D6576"/>
    <w:rsid w:val="007D7F59"/>
    <w:rsid w:val="007E0236"/>
    <w:rsid w:val="007E1400"/>
    <w:rsid w:val="007E203A"/>
    <w:rsid w:val="007E3065"/>
    <w:rsid w:val="007E644C"/>
    <w:rsid w:val="007E7075"/>
    <w:rsid w:val="007F0D1E"/>
    <w:rsid w:val="007F19B5"/>
    <w:rsid w:val="007F2A61"/>
    <w:rsid w:val="007F3358"/>
    <w:rsid w:val="007F3C38"/>
    <w:rsid w:val="007F4B98"/>
    <w:rsid w:val="007F553F"/>
    <w:rsid w:val="007F714C"/>
    <w:rsid w:val="007F74CF"/>
    <w:rsid w:val="007F7B8C"/>
    <w:rsid w:val="00803572"/>
    <w:rsid w:val="00805FC0"/>
    <w:rsid w:val="008062CC"/>
    <w:rsid w:val="00806682"/>
    <w:rsid w:val="00806A30"/>
    <w:rsid w:val="00806CDD"/>
    <w:rsid w:val="00814632"/>
    <w:rsid w:val="00815AB8"/>
    <w:rsid w:val="00817402"/>
    <w:rsid w:val="008202AA"/>
    <w:rsid w:val="00820ED0"/>
    <w:rsid w:val="00822671"/>
    <w:rsid w:val="008248FE"/>
    <w:rsid w:val="00830976"/>
    <w:rsid w:val="00831BFB"/>
    <w:rsid w:val="008329A0"/>
    <w:rsid w:val="00834DE5"/>
    <w:rsid w:val="00837337"/>
    <w:rsid w:val="00837A5F"/>
    <w:rsid w:val="0084119C"/>
    <w:rsid w:val="00841980"/>
    <w:rsid w:val="00841DFB"/>
    <w:rsid w:val="00844A0E"/>
    <w:rsid w:val="00845D9B"/>
    <w:rsid w:val="00846E5C"/>
    <w:rsid w:val="00853525"/>
    <w:rsid w:val="0085573B"/>
    <w:rsid w:val="00856E57"/>
    <w:rsid w:val="0086059C"/>
    <w:rsid w:val="008617E5"/>
    <w:rsid w:val="008617FF"/>
    <w:rsid w:val="00862B6B"/>
    <w:rsid w:val="008658AC"/>
    <w:rsid w:val="008672B0"/>
    <w:rsid w:val="00867C9C"/>
    <w:rsid w:val="00867FC0"/>
    <w:rsid w:val="00871DBE"/>
    <w:rsid w:val="00874D2D"/>
    <w:rsid w:val="00875E7D"/>
    <w:rsid w:val="00876234"/>
    <w:rsid w:val="00880383"/>
    <w:rsid w:val="00880399"/>
    <w:rsid w:val="00880A09"/>
    <w:rsid w:val="00883423"/>
    <w:rsid w:val="00883A1A"/>
    <w:rsid w:val="00884E67"/>
    <w:rsid w:val="008875A3"/>
    <w:rsid w:val="00890ED5"/>
    <w:rsid w:val="00895595"/>
    <w:rsid w:val="0089571B"/>
    <w:rsid w:val="00896B41"/>
    <w:rsid w:val="008973D0"/>
    <w:rsid w:val="008A2FF2"/>
    <w:rsid w:val="008A4D0C"/>
    <w:rsid w:val="008B2344"/>
    <w:rsid w:val="008B4983"/>
    <w:rsid w:val="008B720D"/>
    <w:rsid w:val="008C3980"/>
    <w:rsid w:val="008C3DE6"/>
    <w:rsid w:val="008C41F6"/>
    <w:rsid w:val="008C5C99"/>
    <w:rsid w:val="008C6C9A"/>
    <w:rsid w:val="008D1105"/>
    <w:rsid w:val="008D45FC"/>
    <w:rsid w:val="008D4B80"/>
    <w:rsid w:val="008D5663"/>
    <w:rsid w:val="008D5C5C"/>
    <w:rsid w:val="008D7B8F"/>
    <w:rsid w:val="008E2C9A"/>
    <w:rsid w:val="008E39EC"/>
    <w:rsid w:val="008E5478"/>
    <w:rsid w:val="008E58B8"/>
    <w:rsid w:val="008E5AF7"/>
    <w:rsid w:val="008E5C66"/>
    <w:rsid w:val="008F0AF5"/>
    <w:rsid w:val="008F4460"/>
    <w:rsid w:val="008F6C37"/>
    <w:rsid w:val="008F78BB"/>
    <w:rsid w:val="0090200F"/>
    <w:rsid w:val="00902348"/>
    <w:rsid w:val="00903308"/>
    <w:rsid w:val="009034FB"/>
    <w:rsid w:val="00904E1B"/>
    <w:rsid w:val="0090680C"/>
    <w:rsid w:val="0090743A"/>
    <w:rsid w:val="00907C77"/>
    <w:rsid w:val="00910E09"/>
    <w:rsid w:val="0091141C"/>
    <w:rsid w:val="0091514B"/>
    <w:rsid w:val="00917021"/>
    <w:rsid w:val="00917EBD"/>
    <w:rsid w:val="009211FD"/>
    <w:rsid w:val="0092338A"/>
    <w:rsid w:val="009238FC"/>
    <w:rsid w:val="009257DD"/>
    <w:rsid w:val="0092639E"/>
    <w:rsid w:val="00930B69"/>
    <w:rsid w:val="00930B83"/>
    <w:rsid w:val="00932FA1"/>
    <w:rsid w:val="00935888"/>
    <w:rsid w:val="00935B9F"/>
    <w:rsid w:val="00937390"/>
    <w:rsid w:val="00937E6A"/>
    <w:rsid w:val="00943418"/>
    <w:rsid w:val="009472D6"/>
    <w:rsid w:val="0094799A"/>
    <w:rsid w:val="009500B8"/>
    <w:rsid w:val="009510C6"/>
    <w:rsid w:val="00951F4B"/>
    <w:rsid w:val="00952DB6"/>
    <w:rsid w:val="00955941"/>
    <w:rsid w:val="009560F5"/>
    <w:rsid w:val="00956EF0"/>
    <w:rsid w:val="00956F12"/>
    <w:rsid w:val="00964C72"/>
    <w:rsid w:val="009668E6"/>
    <w:rsid w:val="00966B67"/>
    <w:rsid w:val="009710FF"/>
    <w:rsid w:val="00971979"/>
    <w:rsid w:val="00972797"/>
    <w:rsid w:val="00975775"/>
    <w:rsid w:val="0097598F"/>
    <w:rsid w:val="00981E51"/>
    <w:rsid w:val="009838F3"/>
    <w:rsid w:val="009849A7"/>
    <w:rsid w:val="00984AF8"/>
    <w:rsid w:val="00984C32"/>
    <w:rsid w:val="00984F9A"/>
    <w:rsid w:val="009A073D"/>
    <w:rsid w:val="009A27C5"/>
    <w:rsid w:val="009A6433"/>
    <w:rsid w:val="009A7147"/>
    <w:rsid w:val="009B0B21"/>
    <w:rsid w:val="009B1DA2"/>
    <w:rsid w:val="009B258E"/>
    <w:rsid w:val="009B2D05"/>
    <w:rsid w:val="009B33E2"/>
    <w:rsid w:val="009B5091"/>
    <w:rsid w:val="009B612C"/>
    <w:rsid w:val="009B75C6"/>
    <w:rsid w:val="009C3F84"/>
    <w:rsid w:val="009C527C"/>
    <w:rsid w:val="009C79DC"/>
    <w:rsid w:val="009D07A3"/>
    <w:rsid w:val="009D1257"/>
    <w:rsid w:val="009D290E"/>
    <w:rsid w:val="009D666E"/>
    <w:rsid w:val="009E3748"/>
    <w:rsid w:val="009E38EB"/>
    <w:rsid w:val="009E56D1"/>
    <w:rsid w:val="009E5C0E"/>
    <w:rsid w:val="009E6FE3"/>
    <w:rsid w:val="009E7FEC"/>
    <w:rsid w:val="009F0BAB"/>
    <w:rsid w:val="009F33A0"/>
    <w:rsid w:val="009F3658"/>
    <w:rsid w:val="009F5CFC"/>
    <w:rsid w:val="00A007B9"/>
    <w:rsid w:val="00A010C9"/>
    <w:rsid w:val="00A0140F"/>
    <w:rsid w:val="00A025B3"/>
    <w:rsid w:val="00A03F68"/>
    <w:rsid w:val="00A061B9"/>
    <w:rsid w:val="00A06434"/>
    <w:rsid w:val="00A111EE"/>
    <w:rsid w:val="00A1199B"/>
    <w:rsid w:val="00A12A02"/>
    <w:rsid w:val="00A131D0"/>
    <w:rsid w:val="00A167C3"/>
    <w:rsid w:val="00A16E9B"/>
    <w:rsid w:val="00A17C4E"/>
    <w:rsid w:val="00A22204"/>
    <w:rsid w:val="00A23EAA"/>
    <w:rsid w:val="00A24B34"/>
    <w:rsid w:val="00A272C9"/>
    <w:rsid w:val="00A27936"/>
    <w:rsid w:val="00A303DA"/>
    <w:rsid w:val="00A31271"/>
    <w:rsid w:val="00A314F4"/>
    <w:rsid w:val="00A31C27"/>
    <w:rsid w:val="00A32650"/>
    <w:rsid w:val="00A36C26"/>
    <w:rsid w:val="00A3782F"/>
    <w:rsid w:val="00A37C44"/>
    <w:rsid w:val="00A400DB"/>
    <w:rsid w:val="00A40EE3"/>
    <w:rsid w:val="00A43180"/>
    <w:rsid w:val="00A4328E"/>
    <w:rsid w:val="00A44E44"/>
    <w:rsid w:val="00A45193"/>
    <w:rsid w:val="00A505FC"/>
    <w:rsid w:val="00A50C6F"/>
    <w:rsid w:val="00A520F4"/>
    <w:rsid w:val="00A54103"/>
    <w:rsid w:val="00A54200"/>
    <w:rsid w:val="00A542BD"/>
    <w:rsid w:val="00A5458D"/>
    <w:rsid w:val="00A5737B"/>
    <w:rsid w:val="00A57696"/>
    <w:rsid w:val="00A579CF"/>
    <w:rsid w:val="00A602DD"/>
    <w:rsid w:val="00A62605"/>
    <w:rsid w:val="00A64C9E"/>
    <w:rsid w:val="00A665A2"/>
    <w:rsid w:val="00A67199"/>
    <w:rsid w:val="00A722B1"/>
    <w:rsid w:val="00A73B04"/>
    <w:rsid w:val="00A73F9A"/>
    <w:rsid w:val="00A75EA3"/>
    <w:rsid w:val="00A76AB3"/>
    <w:rsid w:val="00A77226"/>
    <w:rsid w:val="00A77329"/>
    <w:rsid w:val="00A84412"/>
    <w:rsid w:val="00A85413"/>
    <w:rsid w:val="00A86A1E"/>
    <w:rsid w:val="00A9270D"/>
    <w:rsid w:val="00A928E6"/>
    <w:rsid w:val="00A92DCB"/>
    <w:rsid w:val="00A96F89"/>
    <w:rsid w:val="00AA2AE8"/>
    <w:rsid w:val="00AA3AA5"/>
    <w:rsid w:val="00AA3DD1"/>
    <w:rsid w:val="00AA4A59"/>
    <w:rsid w:val="00AA5618"/>
    <w:rsid w:val="00AB06C0"/>
    <w:rsid w:val="00AB5CB2"/>
    <w:rsid w:val="00AB70E7"/>
    <w:rsid w:val="00AB7AF9"/>
    <w:rsid w:val="00AC002C"/>
    <w:rsid w:val="00AC33F9"/>
    <w:rsid w:val="00AC6A3C"/>
    <w:rsid w:val="00AD12E9"/>
    <w:rsid w:val="00AD331E"/>
    <w:rsid w:val="00AD5CA2"/>
    <w:rsid w:val="00AD607F"/>
    <w:rsid w:val="00AD60ED"/>
    <w:rsid w:val="00AD653B"/>
    <w:rsid w:val="00AD6960"/>
    <w:rsid w:val="00AD6BE3"/>
    <w:rsid w:val="00AD7298"/>
    <w:rsid w:val="00AE00F8"/>
    <w:rsid w:val="00AE2551"/>
    <w:rsid w:val="00AE3D69"/>
    <w:rsid w:val="00AE62EF"/>
    <w:rsid w:val="00AE6562"/>
    <w:rsid w:val="00AF1245"/>
    <w:rsid w:val="00AF12C0"/>
    <w:rsid w:val="00AF2DD8"/>
    <w:rsid w:val="00AF4A93"/>
    <w:rsid w:val="00AF6072"/>
    <w:rsid w:val="00AF72CA"/>
    <w:rsid w:val="00B03338"/>
    <w:rsid w:val="00B06022"/>
    <w:rsid w:val="00B06E77"/>
    <w:rsid w:val="00B0750A"/>
    <w:rsid w:val="00B114DB"/>
    <w:rsid w:val="00B117F2"/>
    <w:rsid w:val="00B12476"/>
    <w:rsid w:val="00B1407D"/>
    <w:rsid w:val="00B15611"/>
    <w:rsid w:val="00B21003"/>
    <w:rsid w:val="00B34ABD"/>
    <w:rsid w:val="00B35BA6"/>
    <w:rsid w:val="00B363BE"/>
    <w:rsid w:val="00B37873"/>
    <w:rsid w:val="00B40C10"/>
    <w:rsid w:val="00B41170"/>
    <w:rsid w:val="00B43C87"/>
    <w:rsid w:val="00B43D89"/>
    <w:rsid w:val="00B443C3"/>
    <w:rsid w:val="00B44BD3"/>
    <w:rsid w:val="00B46959"/>
    <w:rsid w:val="00B52C44"/>
    <w:rsid w:val="00B55E5A"/>
    <w:rsid w:val="00B56133"/>
    <w:rsid w:val="00B56228"/>
    <w:rsid w:val="00B60BD8"/>
    <w:rsid w:val="00B60F8E"/>
    <w:rsid w:val="00B6278C"/>
    <w:rsid w:val="00B62B6E"/>
    <w:rsid w:val="00B63126"/>
    <w:rsid w:val="00B63715"/>
    <w:rsid w:val="00B665A5"/>
    <w:rsid w:val="00B66A10"/>
    <w:rsid w:val="00B67307"/>
    <w:rsid w:val="00B67B99"/>
    <w:rsid w:val="00B70BD7"/>
    <w:rsid w:val="00B74E58"/>
    <w:rsid w:val="00B74EC7"/>
    <w:rsid w:val="00B7635A"/>
    <w:rsid w:val="00B77825"/>
    <w:rsid w:val="00B81696"/>
    <w:rsid w:val="00B879CF"/>
    <w:rsid w:val="00B87E3A"/>
    <w:rsid w:val="00B90A40"/>
    <w:rsid w:val="00B95B0D"/>
    <w:rsid w:val="00B96DA8"/>
    <w:rsid w:val="00BA0832"/>
    <w:rsid w:val="00BA63EB"/>
    <w:rsid w:val="00BA6A3A"/>
    <w:rsid w:val="00BB1FBC"/>
    <w:rsid w:val="00BB520C"/>
    <w:rsid w:val="00BB6FD9"/>
    <w:rsid w:val="00BC08B6"/>
    <w:rsid w:val="00BC132F"/>
    <w:rsid w:val="00BC4EBD"/>
    <w:rsid w:val="00BC542A"/>
    <w:rsid w:val="00BC5449"/>
    <w:rsid w:val="00BC744A"/>
    <w:rsid w:val="00BD2E68"/>
    <w:rsid w:val="00BD4746"/>
    <w:rsid w:val="00BD50EE"/>
    <w:rsid w:val="00BD53FA"/>
    <w:rsid w:val="00BD6825"/>
    <w:rsid w:val="00BD6AE0"/>
    <w:rsid w:val="00BE2772"/>
    <w:rsid w:val="00BE37FF"/>
    <w:rsid w:val="00BE55A5"/>
    <w:rsid w:val="00BE7461"/>
    <w:rsid w:val="00BF1019"/>
    <w:rsid w:val="00BF5BD5"/>
    <w:rsid w:val="00BF5DF1"/>
    <w:rsid w:val="00BF7D0F"/>
    <w:rsid w:val="00BF7ED8"/>
    <w:rsid w:val="00C00B4F"/>
    <w:rsid w:val="00C01922"/>
    <w:rsid w:val="00C01AB5"/>
    <w:rsid w:val="00C0329E"/>
    <w:rsid w:val="00C124F1"/>
    <w:rsid w:val="00C13CAD"/>
    <w:rsid w:val="00C142C7"/>
    <w:rsid w:val="00C14F41"/>
    <w:rsid w:val="00C17E01"/>
    <w:rsid w:val="00C24372"/>
    <w:rsid w:val="00C244E2"/>
    <w:rsid w:val="00C251BC"/>
    <w:rsid w:val="00C30BCA"/>
    <w:rsid w:val="00C36E1E"/>
    <w:rsid w:val="00C40FB6"/>
    <w:rsid w:val="00C41727"/>
    <w:rsid w:val="00C4301D"/>
    <w:rsid w:val="00C44AC9"/>
    <w:rsid w:val="00C45E57"/>
    <w:rsid w:val="00C5047A"/>
    <w:rsid w:val="00C510D5"/>
    <w:rsid w:val="00C52E24"/>
    <w:rsid w:val="00C53467"/>
    <w:rsid w:val="00C53EBD"/>
    <w:rsid w:val="00C549A4"/>
    <w:rsid w:val="00C564F8"/>
    <w:rsid w:val="00C626BA"/>
    <w:rsid w:val="00C62921"/>
    <w:rsid w:val="00C63C82"/>
    <w:rsid w:val="00C66643"/>
    <w:rsid w:val="00C6693D"/>
    <w:rsid w:val="00C70CA0"/>
    <w:rsid w:val="00C7138F"/>
    <w:rsid w:val="00C7154B"/>
    <w:rsid w:val="00C71D0C"/>
    <w:rsid w:val="00C7247B"/>
    <w:rsid w:val="00C73FE2"/>
    <w:rsid w:val="00C7429E"/>
    <w:rsid w:val="00C82C6F"/>
    <w:rsid w:val="00C84C32"/>
    <w:rsid w:val="00C8556F"/>
    <w:rsid w:val="00C85909"/>
    <w:rsid w:val="00C87E23"/>
    <w:rsid w:val="00C94D10"/>
    <w:rsid w:val="00C974AC"/>
    <w:rsid w:val="00C97ADE"/>
    <w:rsid w:val="00CA0BA4"/>
    <w:rsid w:val="00CA2705"/>
    <w:rsid w:val="00CA4817"/>
    <w:rsid w:val="00CA513E"/>
    <w:rsid w:val="00CA575C"/>
    <w:rsid w:val="00CA5917"/>
    <w:rsid w:val="00CA7808"/>
    <w:rsid w:val="00CA7DCC"/>
    <w:rsid w:val="00CB173E"/>
    <w:rsid w:val="00CB28C7"/>
    <w:rsid w:val="00CB2E00"/>
    <w:rsid w:val="00CB36CB"/>
    <w:rsid w:val="00CB4107"/>
    <w:rsid w:val="00CB4F8E"/>
    <w:rsid w:val="00CB55DA"/>
    <w:rsid w:val="00CB5ABA"/>
    <w:rsid w:val="00CB7012"/>
    <w:rsid w:val="00CC013D"/>
    <w:rsid w:val="00CC14B2"/>
    <w:rsid w:val="00CC1B4D"/>
    <w:rsid w:val="00CC340D"/>
    <w:rsid w:val="00CC45A1"/>
    <w:rsid w:val="00CC4D95"/>
    <w:rsid w:val="00CC5580"/>
    <w:rsid w:val="00CC6C88"/>
    <w:rsid w:val="00CC7A56"/>
    <w:rsid w:val="00CD08D2"/>
    <w:rsid w:val="00CD19B6"/>
    <w:rsid w:val="00CD23EE"/>
    <w:rsid w:val="00CD40BA"/>
    <w:rsid w:val="00CD599C"/>
    <w:rsid w:val="00CD6CD7"/>
    <w:rsid w:val="00CD6F56"/>
    <w:rsid w:val="00CD71C0"/>
    <w:rsid w:val="00CE1DD7"/>
    <w:rsid w:val="00CE4CBC"/>
    <w:rsid w:val="00CE5AD5"/>
    <w:rsid w:val="00CE5DBB"/>
    <w:rsid w:val="00CE7180"/>
    <w:rsid w:val="00CF16A9"/>
    <w:rsid w:val="00CF5607"/>
    <w:rsid w:val="00CF6733"/>
    <w:rsid w:val="00D024AF"/>
    <w:rsid w:val="00D03DC4"/>
    <w:rsid w:val="00D06928"/>
    <w:rsid w:val="00D07499"/>
    <w:rsid w:val="00D075AF"/>
    <w:rsid w:val="00D10683"/>
    <w:rsid w:val="00D10A49"/>
    <w:rsid w:val="00D10FAC"/>
    <w:rsid w:val="00D110E6"/>
    <w:rsid w:val="00D11263"/>
    <w:rsid w:val="00D11A3E"/>
    <w:rsid w:val="00D11B3E"/>
    <w:rsid w:val="00D120B4"/>
    <w:rsid w:val="00D12EE6"/>
    <w:rsid w:val="00D1362F"/>
    <w:rsid w:val="00D15F72"/>
    <w:rsid w:val="00D160C1"/>
    <w:rsid w:val="00D162E8"/>
    <w:rsid w:val="00D21301"/>
    <w:rsid w:val="00D21B4D"/>
    <w:rsid w:val="00D24464"/>
    <w:rsid w:val="00D32004"/>
    <w:rsid w:val="00D3283D"/>
    <w:rsid w:val="00D335C6"/>
    <w:rsid w:val="00D36184"/>
    <w:rsid w:val="00D40608"/>
    <w:rsid w:val="00D420F2"/>
    <w:rsid w:val="00D42291"/>
    <w:rsid w:val="00D46731"/>
    <w:rsid w:val="00D479F5"/>
    <w:rsid w:val="00D50DCC"/>
    <w:rsid w:val="00D53A08"/>
    <w:rsid w:val="00D54C03"/>
    <w:rsid w:val="00D55BAB"/>
    <w:rsid w:val="00D60D7A"/>
    <w:rsid w:val="00D611B8"/>
    <w:rsid w:val="00D61ED9"/>
    <w:rsid w:val="00D7196E"/>
    <w:rsid w:val="00D71B00"/>
    <w:rsid w:val="00D73F9F"/>
    <w:rsid w:val="00D741BD"/>
    <w:rsid w:val="00D744B5"/>
    <w:rsid w:val="00D751B4"/>
    <w:rsid w:val="00D7550B"/>
    <w:rsid w:val="00D75582"/>
    <w:rsid w:val="00D75F23"/>
    <w:rsid w:val="00D7699E"/>
    <w:rsid w:val="00D77D76"/>
    <w:rsid w:val="00D831E0"/>
    <w:rsid w:val="00D837CB"/>
    <w:rsid w:val="00D9005F"/>
    <w:rsid w:val="00D931A1"/>
    <w:rsid w:val="00D948AE"/>
    <w:rsid w:val="00D94CE7"/>
    <w:rsid w:val="00D9683D"/>
    <w:rsid w:val="00D977B4"/>
    <w:rsid w:val="00DA4A80"/>
    <w:rsid w:val="00DA6074"/>
    <w:rsid w:val="00DA63BE"/>
    <w:rsid w:val="00DA71AD"/>
    <w:rsid w:val="00DB0078"/>
    <w:rsid w:val="00DB3E58"/>
    <w:rsid w:val="00DB59E6"/>
    <w:rsid w:val="00DB6B5C"/>
    <w:rsid w:val="00DB6C33"/>
    <w:rsid w:val="00DB71C5"/>
    <w:rsid w:val="00DC04B4"/>
    <w:rsid w:val="00DC1A22"/>
    <w:rsid w:val="00DC1CA2"/>
    <w:rsid w:val="00DC214B"/>
    <w:rsid w:val="00DC37D7"/>
    <w:rsid w:val="00DC405A"/>
    <w:rsid w:val="00DC71FC"/>
    <w:rsid w:val="00DD237A"/>
    <w:rsid w:val="00DD2C7C"/>
    <w:rsid w:val="00DD2E20"/>
    <w:rsid w:val="00DD5AEB"/>
    <w:rsid w:val="00DD5F45"/>
    <w:rsid w:val="00DD7BAB"/>
    <w:rsid w:val="00DE394F"/>
    <w:rsid w:val="00DE4162"/>
    <w:rsid w:val="00DE45AA"/>
    <w:rsid w:val="00DE53CB"/>
    <w:rsid w:val="00DE5C01"/>
    <w:rsid w:val="00DE5DB1"/>
    <w:rsid w:val="00DF11CD"/>
    <w:rsid w:val="00DF24B0"/>
    <w:rsid w:val="00DF3463"/>
    <w:rsid w:val="00E001A3"/>
    <w:rsid w:val="00E006C8"/>
    <w:rsid w:val="00E02FCC"/>
    <w:rsid w:val="00E05E0B"/>
    <w:rsid w:val="00E11E07"/>
    <w:rsid w:val="00E11F1E"/>
    <w:rsid w:val="00E11F50"/>
    <w:rsid w:val="00E12380"/>
    <w:rsid w:val="00E12549"/>
    <w:rsid w:val="00E13225"/>
    <w:rsid w:val="00E13C7A"/>
    <w:rsid w:val="00E13DF4"/>
    <w:rsid w:val="00E1403E"/>
    <w:rsid w:val="00E1506C"/>
    <w:rsid w:val="00E15D9A"/>
    <w:rsid w:val="00E205ED"/>
    <w:rsid w:val="00E22706"/>
    <w:rsid w:val="00E23157"/>
    <w:rsid w:val="00E279CB"/>
    <w:rsid w:val="00E30C6D"/>
    <w:rsid w:val="00E318CA"/>
    <w:rsid w:val="00E32855"/>
    <w:rsid w:val="00E328FD"/>
    <w:rsid w:val="00E331D8"/>
    <w:rsid w:val="00E353F3"/>
    <w:rsid w:val="00E355B1"/>
    <w:rsid w:val="00E401C9"/>
    <w:rsid w:val="00E402D1"/>
    <w:rsid w:val="00E412D7"/>
    <w:rsid w:val="00E41AFE"/>
    <w:rsid w:val="00E43666"/>
    <w:rsid w:val="00E4504E"/>
    <w:rsid w:val="00E46645"/>
    <w:rsid w:val="00E51D3E"/>
    <w:rsid w:val="00E55BA8"/>
    <w:rsid w:val="00E6086A"/>
    <w:rsid w:val="00E62F65"/>
    <w:rsid w:val="00E662A5"/>
    <w:rsid w:val="00E70B0C"/>
    <w:rsid w:val="00E719C1"/>
    <w:rsid w:val="00E736A2"/>
    <w:rsid w:val="00E752D8"/>
    <w:rsid w:val="00E77744"/>
    <w:rsid w:val="00E77B00"/>
    <w:rsid w:val="00E77E70"/>
    <w:rsid w:val="00E8204C"/>
    <w:rsid w:val="00E84E60"/>
    <w:rsid w:val="00E903AD"/>
    <w:rsid w:val="00E947DC"/>
    <w:rsid w:val="00E95C4F"/>
    <w:rsid w:val="00E96225"/>
    <w:rsid w:val="00E97BEA"/>
    <w:rsid w:val="00E97CFC"/>
    <w:rsid w:val="00EA03B8"/>
    <w:rsid w:val="00EA03D9"/>
    <w:rsid w:val="00EA0454"/>
    <w:rsid w:val="00EA0AC6"/>
    <w:rsid w:val="00EA1208"/>
    <w:rsid w:val="00EA2EA8"/>
    <w:rsid w:val="00EA3A60"/>
    <w:rsid w:val="00EA439B"/>
    <w:rsid w:val="00EA4FF2"/>
    <w:rsid w:val="00EA59A7"/>
    <w:rsid w:val="00EA7CE1"/>
    <w:rsid w:val="00EB15BB"/>
    <w:rsid w:val="00EB210F"/>
    <w:rsid w:val="00EB2E4A"/>
    <w:rsid w:val="00EB51AF"/>
    <w:rsid w:val="00EB52D2"/>
    <w:rsid w:val="00EB57B4"/>
    <w:rsid w:val="00EB59BE"/>
    <w:rsid w:val="00EB60FF"/>
    <w:rsid w:val="00EB63D8"/>
    <w:rsid w:val="00EB6ED6"/>
    <w:rsid w:val="00EC2E11"/>
    <w:rsid w:val="00EC33B6"/>
    <w:rsid w:val="00EC3F3A"/>
    <w:rsid w:val="00EC5E79"/>
    <w:rsid w:val="00EC60ED"/>
    <w:rsid w:val="00EC654B"/>
    <w:rsid w:val="00ED1B86"/>
    <w:rsid w:val="00ED25C7"/>
    <w:rsid w:val="00ED27C4"/>
    <w:rsid w:val="00ED30EF"/>
    <w:rsid w:val="00ED53F1"/>
    <w:rsid w:val="00EE00E5"/>
    <w:rsid w:val="00EE1A14"/>
    <w:rsid w:val="00EE2DAC"/>
    <w:rsid w:val="00EE3C1C"/>
    <w:rsid w:val="00EE41BC"/>
    <w:rsid w:val="00EE562B"/>
    <w:rsid w:val="00EE6BBD"/>
    <w:rsid w:val="00EF0000"/>
    <w:rsid w:val="00EF116A"/>
    <w:rsid w:val="00EF5ADF"/>
    <w:rsid w:val="00EF7322"/>
    <w:rsid w:val="00EF79D4"/>
    <w:rsid w:val="00F00769"/>
    <w:rsid w:val="00F0167A"/>
    <w:rsid w:val="00F048C4"/>
    <w:rsid w:val="00F05A18"/>
    <w:rsid w:val="00F10847"/>
    <w:rsid w:val="00F1199B"/>
    <w:rsid w:val="00F11FC2"/>
    <w:rsid w:val="00F12E2F"/>
    <w:rsid w:val="00F138BB"/>
    <w:rsid w:val="00F152F7"/>
    <w:rsid w:val="00F15D90"/>
    <w:rsid w:val="00F200F0"/>
    <w:rsid w:val="00F2318E"/>
    <w:rsid w:val="00F2349A"/>
    <w:rsid w:val="00F25B39"/>
    <w:rsid w:val="00F26540"/>
    <w:rsid w:val="00F31774"/>
    <w:rsid w:val="00F31EE2"/>
    <w:rsid w:val="00F3311A"/>
    <w:rsid w:val="00F340BA"/>
    <w:rsid w:val="00F349F2"/>
    <w:rsid w:val="00F361A9"/>
    <w:rsid w:val="00F36BC6"/>
    <w:rsid w:val="00F36F3E"/>
    <w:rsid w:val="00F37F43"/>
    <w:rsid w:val="00F41D41"/>
    <w:rsid w:val="00F451CB"/>
    <w:rsid w:val="00F4730A"/>
    <w:rsid w:val="00F478E7"/>
    <w:rsid w:val="00F51457"/>
    <w:rsid w:val="00F53BDC"/>
    <w:rsid w:val="00F53EA3"/>
    <w:rsid w:val="00F56281"/>
    <w:rsid w:val="00F57D3B"/>
    <w:rsid w:val="00F60CC5"/>
    <w:rsid w:val="00F61036"/>
    <w:rsid w:val="00F61177"/>
    <w:rsid w:val="00F6146B"/>
    <w:rsid w:val="00F626A7"/>
    <w:rsid w:val="00F6536E"/>
    <w:rsid w:val="00F65743"/>
    <w:rsid w:val="00F66122"/>
    <w:rsid w:val="00F67939"/>
    <w:rsid w:val="00F70269"/>
    <w:rsid w:val="00F75075"/>
    <w:rsid w:val="00F752D4"/>
    <w:rsid w:val="00F762EE"/>
    <w:rsid w:val="00F800C5"/>
    <w:rsid w:val="00F84C47"/>
    <w:rsid w:val="00F84DC2"/>
    <w:rsid w:val="00F84F59"/>
    <w:rsid w:val="00F86D27"/>
    <w:rsid w:val="00F90760"/>
    <w:rsid w:val="00F9228F"/>
    <w:rsid w:val="00F94F92"/>
    <w:rsid w:val="00F95708"/>
    <w:rsid w:val="00F95A6F"/>
    <w:rsid w:val="00F95D97"/>
    <w:rsid w:val="00F97380"/>
    <w:rsid w:val="00FA0191"/>
    <w:rsid w:val="00FA241C"/>
    <w:rsid w:val="00FA2B53"/>
    <w:rsid w:val="00FA32C0"/>
    <w:rsid w:val="00FA5A03"/>
    <w:rsid w:val="00FA5E57"/>
    <w:rsid w:val="00FA6F52"/>
    <w:rsid w:val="00FB447F"/>
    <w:rsid w:val="00FB45A0"/>
    <w:rsid w:val="00FB49C5"/>
    <w:rsid w:val="00FB4BDE"/>
    <w:rsid w:val="00FB7C20"/>
    <w:rsid w:val="00FC1140"/>
    <w:rsid w:val="00FC1FE2"/>
    <w:rsid w:val="00FC3B5C"/>
    <w:rsid w:val="00FC510D"/>
    <w:rsid w:val="00FC7ECB"/>
    <w:rsid w:val="00FD1008"/>
    <w:rsid w:val="00FD1CD3"/>
    <w:rsid w:val="00FD329A"/>
    <w:rsid w:val="00FD4B51"/>
    <w:rsid w:val="00FD651B"/>
    <w:rsid w:val="00FD6940"/>
    <w:rsid w:val="00FD6D08"/>
    <w:rsid w:val="00FD6D8B"/>
    <w:rsid w:val="00FD7866"/>
    <w:rsid w:val="00FD7D39"/>
    <w:rsid w:val="00FE0DCF"/>
    <w:rsid w:val="00FE1E9D"/>
    <w:rsid w:val="00FE2A3F"/>
    <w:rsid w:val="00FE304A"/>
    <w:rsid w:val="00FE441A"/>
    <w:rsid w:val="00FE4C9C"/>
    <w:rsid w:val="00FE5EB9"/>
    <w:rsid w:val="00FE6B72"/>
    <w:rsid w:val="00FE704C"/>
    <w:rsid w:val="00FE7E4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4F8802"/>
  <w15:docId w15:val="{EF963308-43F7-4074-83FC-9F21B725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8EC"/>
  </w:style>
  <w:style w:type="paragraph" w:styleId="1">
    <w:name w:val="heading 1"/>
    <w:basedOn w:val="a"/>
    <w:next w:val="a"/>
    <w:link w:val="10"/>
    <w:uiPriority w:val="9"/>
    <w:qFormat/>
    <w:rsid w:val="00983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8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8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8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8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838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8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3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3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3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38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3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38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3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3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83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83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83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3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838F3"/>
    <w:rPr>
      <w:b/>
      <w:bCs/>
    </w:rPr>
  </w:style>
  <w:style w:type="character" w:styleId="aa">
    <w:name w:val="Emphasis"/>
    <w:basedOn w:val="a0"/>
    <w:uiPriority w:val="20"/>
    <w:qFormat/>
    <w:rsid w:val="009838F3"/>
    <w:rPr>
      <w:i/>
      <w:iCs/>
    </w:rPr>
  </w:style>
  <w:style w:type="paragraph" w:styleId="ab">
    <w:name w:val="List Paragraph"/>
    <w:basedOn w:val="a"/>
    <w:uiPriority w:val="34"/>
    <w:qFormat/>
    <w:rsid w:val="009838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38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38F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38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38F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38F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38F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38F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38F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38F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38F3"/>
    <w:pPr>
      <w:outlineLvl w:val="9"/>
    </w:pPr>
  </w:style>
  <w:style w:type="paragraph" w:customStyle="1" w:styleId="af4">
    <w:name w:val="Мой стиль"/>
    <w:basedOn w:val="a"/>
    <w:autoRedefine/>
    <w:qFormat/>
    <w:rsid w:val="009838F3"/>
  </w:style>
  <w:style w:type="paragraph" w:styleId="af5">
    <w:name w:val="Balloon Text"/>
    <w:basedOn w:val="a"/>
    <w:link w:val="af6"/>
    <w:uiPriority w:val="99"/>
    <w:semiHidden/>
    <w:unhideWhenUsed/>
    <w:rsid w:val="00F3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6F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F3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6F3E"/>
  </w:style>
  <w:style w:type="paragraph" w:styleId="af9">
    <w:name w:val="footer"/>
    <w:basedOn w:val="a"/>
    <w:link w:val="afa"/>
    <w:uiPriority w:val="99"/>
    <w:unhideWhenUsed/>
    <w:rsid w:val="00F3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36F3E"/>
  </w:style>
  <w:style w:type="character" w:styleId="afb">
    <w:name w:val="Hyperlink"/>
    <w:basedOn w:val="a0"/>
    <w:uiPriority w:val="99"/>
    <w:unhideWhenUsed/>
    <w:rsid w:val="00F36F3E"/>
    <w:rPr>
      <w:color w:val="0000FF" w:themeColor="hyperlink"/>
      <w:u w:val="single"/>
    </w:rPr>
  </w:style>
  <w:style w:type="character" w:customStyle="1" w:styleId="ms-rtefontface-9">
    <w:name w:val="ms-rtefontface-9"/>
    <w:basedOn w:val="a0"/>
    <w:rsid w:val="00F36F3E"/>
  </w:style>
  <w:style w:type="table" w:styleId="afc">
    <w:name w:val="Table Grid"/>
    <w:basedOn w:val="a1"/>
    <w:uiPriority w:val="59"/>
    <w:rsid w:val="00F3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F36F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36F3E"/>
  </w:style>
  <w:style w:type="paragraph" w:styleId="afd">
    <w:name w:val="Normal (Web)"/>
    <w:basedOn w:val="a"/>
    <w:uiPriority w:val="99"/>
    <w:unhideWhenUsed/>
    <w:rsid w:val="00EE3C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B4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3C8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translation-word">
    <w:name w:val="translation-word"/>
    <w:basedOn w:val="a0"/>
    <w:rsid w:val="00B43C87"/>
  </w:style>
  <w:style w:type="paragraph" w:styleId="afe">
    <w:name w:val="Body Text"/>
    <w:basedOn w:val="a"/>
    <w:link w:val="aff"/>
    <w:uiPriority w:val="1"/>
    <w:qFormat/>
    <w:rsid w:val="00AA5618"/>
    <w:pPr>
      <w:autoSpaceDE w:val="0"/>
      <w:autoSpaceDN w:val="0"/>
      <w:adjustRightInd w:val="0"/>
      <w:spacing w:after="0" w:line="283" w:lineRule="exact"/>
    </w:pPr>
    <w:rPr>
      <w:rFonts w:ascii="Palatino Linotype" w:hAnsi="Palatino Linotype" w:cs="Palatino Linotype"/>
      <w:sz w:val="22"/>
      <w:szCs w:val="22"/>
      <w:u w:val="single"/>
      <w:lang w:val="ru-RU" w:bidi="ar-SA"/>
    </w:rPr>
  </w:style>
  <w:style w:type="character" w:customStyle="1" w:styleId="aff">
    <w:name w:val="Основной текст Знак"/>
    <w:basedOn w:val="a0"/>
    <w:link w:val="afe"/>
    <w:uiPriority w:val="1"/>
    <w:rsid w:val="00AA5618"/>
    <w:rPr>
      <w:rFonts w:ascii="Palatino Linotype" w:hAnsi="Palatino Linotype" w:cs="Palatino Linotype"/>
      <w:sz w:val="22"/>
      <w:szCs w:val="22"/>
      <w:u w:val="single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232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val="ru-RU" w:bidi="ar-SA"/>
    </w:rPr>
  </w:style>
  <w:style w:type="character" w:styleId="aff0">
    <w:name w:val="annotation reference"/>
    <w:basedOn w:val="a0"/>
    <w:uiPriority w:val="99"/>
    <w:semiHidden/>
    <w:unhideWhenUsed/>
    <w:rsid w:val="00D94CE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94CE7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94CE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94CE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94CE7"/>
    <w:rPr>
      <w:b/>
      <w:bCs/>
      <w:sz w:val="20"/>
      <w:szCs w:val="20"/>
    </w:rPr>
  </w:style>
  <w:style w:type="paragraph" w:customStyle="1" w:styleId="ds-markdown-paragraph">
    <w:name w:val="ds-markdown-paragraph"/>
    <w:basedOn w:val="a"/>
    <w:rsid w:val="00EA4F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59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NSvintsova@f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6B99F.CD6E60F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A0BB-A09E-4BE8-A2C5-A00FA18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6</TotalTime>
  <Pages>55</Pages>
  <Words>12718</Words>
  <Characters>7249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ессор</dc:creator>
  <cp:keywords/>
  <dc:description/>
  <cp:lastModifiedBy>Благовещенская Ульяна Павловна</cp:lastModifiedBy>
  <cp:revision>367</cp:revision>
  <cp:lastPrinted>2025-11-26T08:00:00Z</cp:lastPrinted>
  <dcterms:created xsi:type="dcterms:W3CDTF">2025-10-31T06:22:00Z</dcterms:created>
  <dcterms:modified xsi:type="dcterms:W3CDTF">2025-11-27T08:32:00Z</dcterms:modified>
</cp:coreProperties>
</file>